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57" w:rsidRDefault="00C7000B" w:rsidP="0001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16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16957"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учреждение дополнительного образования</w:t>
      </w:r>
    </w:p>
    <w:p w:rsidR="00016957" w:rsidRPr="004D1AC0" w:rsidRDefault="00016957" w:rsidP="00016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ская школа искусств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района «Город </w:t>
      </w:r>
      <w:proofErr w:type="spellStart"/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нс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каме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 </w:t>
      </w:r>
      <w:r w:rsidRPr="004D1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йкальского края.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полнительная предпрофессиональная общеобразовательная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в области искусств</w:t>
      </w:r>
    </w:p>
    <w:p w:rsidR="00B30C23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Фортепиано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, </w:t>
      </w:r>
      <w:r w:rsidRP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Народные инструменты»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, </w:t>
      </w:r>
      <w:r w:rsidRPr="00734F0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Хоровое пение</w:t>
      </w:r>
      <w:r w:rsidR="00B30C2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  <w:r w:rsidR="00047D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, </w:t>
      </w:r>
      <w:r w:rsidR="00047DF6" w:rsidRPr="00047D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Духовые инструменты»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ая область </w:t>
      </w:r>
    </w:p>
    <w:p w:rsidR="00016957" w:rsidRPr="00734F09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. 02. Теория и история музыки</w:t>
      </w:r>
    </w:p>
    <w:p w:rsidR="00016957" w:rsidRPr="00734F09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6957" w:rsidRPr="00734F09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F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 по учебному предмету</w:t>
      </w:r>
    </w:p>
    <w:p w:rsidR="00016957" w:rsidRPr="00734F09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.02.УП.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Pr="00734F0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bookmarkStart w:id="0" w:name="_GoBack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льфеджио</w:t>
      </w:r>
      <w:bookmarkEnd w:id="0"/>
    </w:p>
    <w:p w:rsidR="00016957" w:rsidRPr="00734F09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Default="00016957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14B9F" w:rsidRPr="004D1AC0" w:rsidRDefault="00814B9F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04F4A" w:rsidRPr="004D1AC0" w:rsidRDefault="00804F4A" w:rsidP="00016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аснокаменс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21  </w:t>
      </w:r>
      <w:r w:rsidRPr="004D1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016957" w:rsidRPr="00AF5D98" w:rsidRDefault="00AF5D98" w:rsidP="00AF5D9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27E23FE" wp14:editId="0C378AA3">
            <wp:simplePos x="0" y="0"/>
            <wp:positionH relativeFrom="column">
              <wp:posOffset>3795395</wp:posOffset>
            </wp:positionH>
            <wp:positionV relativeFrom="paragraph">
              <wp:posOffset>-3810</wp:posOffset>
            </wp:positionV>
            <wp:extent cx="2324100" cy="1562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957" w:rsidRPr="004D1AC0" w:rsidRDefault="00016957" w:rsidP="000169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«Рассмотрено»                                                                             </w:t>
      </w:r>
    </w:p>
    <w:p w:rsidR="00016957" w:rsidRPr="004D1AC0" w:rsidRDefault="00634B56" w:rsidP="000169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</w:t>
      </w:r>
      <w:r w:rsidR="00016957" w:rsidRPr="004D1AC0">
        <w:rPr>
          <w:rFonts w:ascii="Times New Roman" w:eastAsia="Calibri" w:hAnsi="Times New Roman" w:cs="Times New Roman"/>
          <w:sz w:val="28"/>
          <w:szCs w:val="28"/>
        </w:rPr>
        <w:t xml:space="preserve">ческим советом                                                             </w:t>
      </w:r>
    </w:p>
    <w:p w:rsidR="00016957" w:rsidRPr="004D1AC0" w:rsidRDefault="00016957" w:rsidP="000169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Детской школы искусств                                        </w:t>
      </w:r>
    </w:p>
    <w:p w:rsidR="00016957" w:rsidRPr="004D1AC0" w:rsidRDefault="00016957" w:rsidP="000169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5ACE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634B56">
        <w:rPr>
          <w:rFonts w:ascii="Times New Roman" w:eastAsia="Calibri" w:hAnsi="Times New Roman" w:cs="Times New Roman"/>
          <w:sz w:val="28"/>
          <w:szCs w:val="28"/>
          <w:u w:val="single"/>
        </w:rPr>
        <w:t>08</w:t>
      </w:r>
      <w:r w:rsidRPr="002E5A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» </w:t>
      </w:r>
      <w:r w:rsidR="002E5ACE" w:rsidRPr="002E5A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нтября </w:t>
      </w:r>
      <w:r w:rsidRPr="002E5ACE">
        <w:rPr>
          <w:rFonts w:ascii="Times New Roman" w:eastAsia="Calibri" w:hAnsi="Times New Roman" w:cs="Times New Roman"/>
          <w:sz w:val="28"/>
          <w:szCs w:val="28"/>
          <w:u w:val="single"/>
        </w:rPr>
        <w:t>2021 г</w:t>
      </w:r>
      <w:r w:rsidR="002E5ACE">
        <w:rPr>
          <w:rFonts w:ascii="Times New Roman" w:eastAsia="Calibri" w:hAnsi="Times New Roman" w:cs="Times New Roman"/>
          <w:sz w:val="28"/>
          <w:szCs w:val="28"/>
        </w:rPr>
        <w:t xml:space="preserve">.   </w:t>
      </w:r>
      <w:r w:rsidRPr="002E5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AC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016957" w:rsidRPr="004D1AC0" w:rsidRDefault="00016957" w:rsidP="000169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1AC0">
        <w:rPr>
          <w:rFonts w:ascii="Times New Roman" w:eastAsia="Calibri" w:hAnsi="Times New Roman" w:cs="Times New Roman"/>
          <w:sz w:val="20"/>
          <w:szCs w:val="20"/>
        </w:rPr>
        <w:t xml:space="preserve">           (дата рассмотрения)                                                                                         </w:t>
      </w:r>
    </w:p>
    <w:p w:rsidR="00016957" w:rsidRPr="004D1AC0" w:rsidRDefault="00AF5D98" w:rsidP="000169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49945">
            <wp:extent cx="1438275" cy="149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6957" w:rsidRPr="004D1AC0" w:rsidRDefault="00016957" w:rsidP="000169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6957" w:rsidRPr="004D1AC0" w:rsidRDefault="00016957" w:rsidP="000169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зработчик –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урни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.В.</w:t>
      </w: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подавател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оретических дисциплин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высшей </w:t>
      </w: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валификационной категории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634B56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цензент – </w:t>
      </w:r>
      <w:r w:rsidR="00634B56" w:rsidRPr="00D778D6">
        <w:rPr>
          <w:rFonts w:ascii="Times New Roman" w:eastAsia="Calibri" w:hAnsi="Times New Roman" w:cs="Times New Roman"/>
          <w:sz w:val="28"/>
          <w:szCs w:val="28"/>
        </w:rPr>
        <w:t xml:space="preserve">К.А. </w:t>
      </w:r>
      <w:proofErr w:type="spellStart"/>
      <w:r w:rsidR="00634B56" w:rsidRPr="00D778D6">
        <w:rPr>
          <w:rFonts w:ascii="Times New Roman" w:eastAsia="Calibri" w:hAnsi="Times New Roman" w:cs="Times New Roman"/>
          <w:sz w:val="28"/>
          <w:szCs w:val="28"/>
        </w:rPr>
        <w:t>Гаманова</w:t>
      </w:r>
      <w:proofErr w:type="spellEnd"/>
      <w:r w:rsidR="00634B56" w:rsidRPr="00D778D6">
        <w:rPr>
          <w:rFonts w:ascii="Times New Roman" w:eastAsia="Calibri" w:hAnsi="Times New Roman" w:cs="Times New Roman"/>
          <w:sz w:val="28"/>
          <w:szCs w:val="28"/>
        </w:rPr>
        <w:t xml:space="preserve">, преподаватель </w:t>
      </w:r>
      <w:proofErr w:type="spellStart"/>
      <w:proofErr w:type="gramStart"/>
      <w:r w:rsidR="00634B56" w:rsidRPr="00D778D6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proofErr w:type="spellEnd"/>
      <w:proofErr w:type="gramEnd"/>
      <w:r w:rsidR="00634B56" w:rsidRPr="00D778D6">
        <w:rPr>
          <w:rFonts w:ascii="Times New Roman" w:eastAsia="Calibri" w:hAnsi="Times New Roman" w:cs="Times New Roman"/>
          <w:sz w:val="28"/>
          <w:szCs w:val="28"/>
        </w:rPr>
        <w:t xml:space="preserve"> высшей квалификационной категории ГПОУ «Забайкальское краевое училище искусств»</w:t>
      </w:r>
      <w:r w:rsidR="00634B56">
        <w:rPr>
          <w:rFonts w:ascii="Times New Roman" w:eastAsia="Calibri" w:hAnsi="Times New Roman" w:cs="Times New Roman"/>
          <w:sz w:val="28"/>
          <w:szCs w:val="28"/>
        </w:rPr>
        <w:t>, 2021 г.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</w:t>
      </w: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957" w:rsidRPr="004D1AC0" w:rsidRDefault="00016957" w:rsidP="000169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</w:t>
      </w:r>
    </w:p>
    <w:p w:rsidR="00AF5D98" w:rsidRDefault="00AF5D98" w:rsidP="00486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98" w:rsidRDefault="00AF5D98" w:rsidP="00486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F5D98" w:rsidRDefault="00AF5D98" w:rsidP="00486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714A" w:rsidRPr="004867AF" w:rsidRDefault="00016957" w:rsidP="00486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1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F54B00" w:rsidRDefault="00F54B00" w:rsidP="00017F4E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478FD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ержание</w:t>
      </w:r>
    </w:p>
    <w:p w:rsidR="00F54B00" w:rsidRPr="00F54B00" w:rsidRDefault="00F54B00" w:rsidP="008908AA">
      <w:pPr>
        <w:pStyle w:val="af2"/>
        <w:numPr>
          <w:ilvl w:val="0"/>
          <w:numId w:val="33"/>
        </w:numPr>
        <w:tabs>
          <w:tab w:val="right" w:leader="dot" w:pos="9639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8102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D55975">
        <w:rPr>
          <w:rFonts w:ascii="Times New Roman" w:hAnsi="Times New Roman" w:cs="Times New Roman"/>
          <w:b/>
          <w:sz w:val="28"/>
          <w:szCs w:val="28"/>
        </w:rPr>
        <w:tab/>
      </w:r>
      <w:r w:rsidR="00931440">
        <w:rPr>
          <w:rFonts w:ascii="Times New Roman" w:hAnsi="Times New Roman" w:cs="Times New Roman"/>
          <w:sz w:val="28"/>
          <w:szCs w:val="28"/>
        </w:rPr>
        <w:t>3</w:t>
      </w:r>
    </w:p>
    <w:p w:rsidR="00E81027" w:rsidRPr="00E81027" w:rsidRDefault="00E81027" w:rsidP="008908AA">
      <w:pPr>
        <w:pStyle w:val="af2"/>
        <w:numPr>
          <w:ilvl w:val="0"/>
          <w:numId w:val="33"/>
        </w:numPr>
        <w:tabs>
          <w:tab w:val="left" w:pos="9639"/>
        </w:tabs>
        <w:spacing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02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F54B00" w:rsidRPr="000D705B" w:rsidRDefault="007A0D0C" w:rsidP="00877E69">
      <w:pPr>
        <w:pStyle w:val="af2"/>
        <w:numPr>
          <w:ilvl w:val="0"/>
          <w:numId w:val="35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>Примерный у</w:t>
      </w:r>
      <w:r w:rsidR="00F54B00" w:rsidRPr="000D705B">
        <w:rPr>
          <w:rFonts w:ascii="Times New Roman" w:hAnsi="Times New Roman" w:cs="Times New Roman"/>
          <w:b/>
          <w:i/>
          <w:sz w:val="28"/>
          <w:szCs w:val="28"/>
        </w:rPr>
        <w:t>чебно-тематич</w:t>
      </w:r>
      <w:r w:rsidR="00E81027" w:rsidRPr="000D705B">
        <w:rPr>
          <w:rFonts w:ascii="Times New Roman" w:hAnsi="Times New Roman" w:cs="Times New Roman"/>
          <w:b/>
          <w:i/>
          <w:sz w:val="28"/>
          <w:szCs w:val="28"/>
        </w:rPr>
        <w:t>еский план</w:t>
      </w:r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1440" w:rsidRPr="000D705B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7A0D0C" w:rsidRPr="000D705B" w:rsidRDefault="007A0D0C" w:rsidP="00877E69">
      <w:pPr>
        <w:pStyle w:val="af2"/>
        <w:numPr>
          <w:ilvl w:val="0"/>
          <w:numId w:val="35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>Распределение учебного материала по годам обучения</w:t>
      </w:r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D705B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31440" w:rsidRPr="000D705B"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:rsidR="007A0D0C" w:rsidRPr="000D705B" w:rsidRDefault="00E81027" w:rsidP="00877E69">
      <w:pPr>
        <w:pStyle w:val="af2"/>
        <w:numPr>
          <w:ilvl w:val="0"/>
          <w:numId w:val="35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>Формы работы на уроках сольфеджио</w:t>
      </w:r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D70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A0D0C" w:rsidRPr="000D705B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31440" w:rsidRPr="000D705B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132243" w:rsidRPr="0043090B" w:rsidRDefault="008908AA" w:rsidP="00D55975">
      <w:pPr>
        <w:pStyle w:val="af2"/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908AA">
        <w:rPr>
          <w:rFonts w:ascii="Times New Roman" w:hAnsi="Times New Roman" w:cs="Times New Roman"/>
          <w:b/>
          <w:sz w:val="28"/>
          <w:szCs w:val="28"/>
        </w:rPr>
        <w:t>.</w:t>
      </w:r>
      <w:r w:rsidR="00E81027" w:rsidRPr="00E81027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  <w:r w:rsidR="00D55975">
        <w:rPr>
          <w:rFonts w:ascii="Times New Roman" w:hAnsi="Times New Roman" w:cs="Times New Roman"/>
          <w:b/>
          <w:sz w:val="28"/>
          <w:szCs w:val="28"/>
        </w:rPr>
        <w:tab/>
      </w:r>
      <w:r w:rsidR="00132243">
        <w:rPr>
          <w:rFonts w:ascii="Times New Roman" w:hAnsi="Times New Roman" w:cs="Times New Roman"/>
          <w:sz w:val="28"/>
          <w:szCs w:val="28"/>
        </w:rPr>
        <w:t>7</w:t>
      </w:r>
      <w:r w:rsidR="0043090B" w:rsidRPr="0043090B">
        <w:rPr>
          <w:rFonts w:ascii="Times New Roman" w:hAnsi="Times New Roman" w:cs="Times New Roman"/>
          <w:sz w:val="28"/>
          <w:szCs w:val="28"/>
        </w:rPr>
        <w:t>1</w:t>
      </w:r>
    </w:p>
    <w:p w:rsidR="00937025" w:rsidRDefault="008908AA" w:rsidP="00D55975">
      <w:pPr>
        <w:pStyle w:val="af2"/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908AA">
        <w:rPr>
          <w:rFonts w:ascii="Times New Roman" w:hAnsi="Times New Roman" w:cs="Times New Roman"/>
          <w:b/>
          <w:sz w:val="28"/>
          <w:szCs w:val="28"/>
        </w:rPr>
        <w:t>.</w:t>
      </w:r>
      <w:r w:rsidR="00E81027" w:rsidRPr="00E81027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FC753C" w:rsidRPr="000D705B" w:rsidRDefault="00937025" w:rsidP="00877E69">
      <w:pPr>
        <w:pStyle w:val="af2"/>
        <w:numPr>
          <w:ilvl w:val="0"/>
          <w:numId w:val="36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>Аттестация</w:t>
      </w:r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753C" w:rsidRPr="000D705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C1796" w:rsidRPr="000D705B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54B00" w:rsidRPr="000D705B" w:rsidRDefault="00937025" w:rsidP="00877E69">
      <w:pPr>
        <w:pStyle w:val="af2"/>
        <w:numPr>
          <w:ilvl w:val="0"/>
          <w:numId w:val="36"/>
        </w:numPr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>Критерии оценки</w:t>
      </w:r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32243" w:rsidRPr="000D705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C1796" w:rsidRPr="000D705B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132243" w:rsidRPr="000D705B" w:rsidRDefault="00937025" w:rsidP="00D55975">
      <w:pPr>
        <w:pStyle w:val="af2"/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77E69" w:rsidRPr="000D705B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132243" w:rsidRPr="000D705B">
        <w:rPr>
          <w:rFonts w:ascii="Times New Roman" w:hAnsi="Times New Roman" w:cs="Times New Roman"/>
          <w:b/>
          <w:i/>
          <w:sz w:val="28"/>
          <w:szCs w:val="28"/>
        </w:rPr>
        <w:t>Контрольные требования на разных этапах обучения</w:t>
      </w:r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D705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6C1796" w:rsidRPr="000D705B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F07552" w:rsidRPr="00F54B00" w:rsidRDefault="008908AA" w:rsidP="00D55975">
      <w:pPr>
        <w:pStyle w:val="af2"/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908AA">
        <w:rPr>
          <w:rFonts w:ascii="Times New Roman" w:hAnsi="Times New Roman" w:cs="Times New Roman"/>
          <w:b/>
          <w:sz w:val="28"/>
          <w:szCs w:val="28"/>
        </w:rPr>
        <w:t>.</w:t>
      </w:r>
      <w:r w:rsidR="00F07552" w:rsidRPr="00937025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454E32" w:rsidRPr="000D705B" w:rsidRDefault="00937025" w:rsidP="00814B9F">
      <w:pPr>
        <w:pStyle w:val="af2"/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77E69" w:rsidRPr="000D705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14B9F" w:rsidRPr="000D705B">
        <w:rPr>
          <w:b/>
          <w:i/>
        </w:rPr>
        <w:t xml:space="preserve"> </w:t>
      </w:r>
      <w:r w:rsidR="00814B9F" w:rsidRPr="000D705B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едагогическим работникам по основным формам работы</w:t>
      </w:r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C1796" w:rsidRPr="000D705B">
        <w:rPr>
          <w:rFonts w:ascii="Times New Roman" w:hAnsi="Times New Roman" w:cs="Times New Roman"/>
          <w:b/>
          <w:i/>
          <w:sz w:val="28"/>
          <w:szCs w:val="28"/>
        </w:rPr>
        <w:t>81</w:t>
      </w:r>
    </w:p>
    <w:p w:rsidR="00326EBE" w:rsidRPr="000D705B" w:rsidRDefault="00326EBE" w:rsidP="00D55975">
      <w:pPr>
        <w:pStyle w:val="af2"/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D705B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77E69" w:rsidRPr="000D705B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0D705B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0D705B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  <w:r w:rsidR="00D55975" w:rsidRPr="000D705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0D705B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6B171C" w:rsidRPr="000D705B">
        <w:rPr>
          <w:rFonts w:ascii="Times New Roman" w:hAnsi="Times New Roman" w:cs="Times New Roman"/>
          <w:b/>
          <w:i/>
          <w:sz w:val="28"/>
          <w:szCs w:val="28"/>
        </w:rPr>
        <w:t>9</w:t>
      </w:r>
    </w:p>
    <w:p w:rsidR="00F54B00" w:rsidRDefault="008908AA" w:rsidP="00D55975">
      <w:pPr>
        <w:pStyle w:val="af2"/>
        <w:tabs>
          <w:tab w:val="right" w:leader="do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908AA">
        <w:rPr>
          <w:rFonts w:ascii="Times New Roman" w:hAnsi="Times New Roman" w:cs="Times New Roman"/>
          <w:b/>
          <w:sz w:val="28"/>
          <w:szCs w:val="28"/>
        </w:rPr>
        <w:t>.</w:t>
      </w:r>
      <w:r w:rsidR="00F54B00" w:rsidRPr="00326EBE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454E32" w:rsidRPr="00326EBE">
        <w:rPr>
          <w:rFonts w:ascii="Times New Roman" w:hAnsi="Times New Roman" w:cs="Times New Roman"/>
          <w:b/>
          <w:sz w:val="28"/>
          <w:szCs w:val="28"/>
        </w:rPr>
        <w:t xml:space="preserve"> и средств обучения</w:t>
      </w:r>
      <w:r w:rsidR="00D55975">
        <w:rPr>
          <w:rFonts w:ascii="Times New Roman" w:hAnsi="Times New Roman" w:cs="Times New Roman"/>
          <w:b/>
          <w:sz w:val="28"/>
          <w:szCs w:val="28"/>
        </w:rPr>
        <w:tab/>
      </w:r>
      <w:r w:rsidR="00886F35" w:rsidRPr="00886F35">
        <w:rPr>
          <w:rFonts w:ascii="Times New Roman" w:hAnsi="Times New Roman" w:cs="Times New Roman"/>
          <w:sz w:val="28"/>
          <w:szCs w:val="28"/>
        </w:rPr>
        <w:t>91</w:t>
      </w:r>
    </w:p>
    <w:p w:rsidR="00C05189" w:rsidRDefault="00C05189" w:rsidP="00C05189">
      <w:pPr>
        <w:spacing w:line="234" w:lineRule="auto"/>
        <w:ind w:right="298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051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b/>
          <w:sz w:val="28"/>
          <w:szCs w:val="28"/>
        </w:rPr>
        <w:t>ПРИЛОЖЕНИЕ</w:t>
      </w:r>
    </w:p>
    <w:p w:rsidR="00C05189" w:rsidRPr="00C05189" w:rsidRDefault="00C05189" w:rsidP="00C05189">
      <w:pPr>
        <w:spacing w:line="234" w:lineRule="auto"/>
        <w:ind w:right="-1"/>
        <w:rPr>
          <w:rFonts w:ascii="Times New Roman" w:eastAsia="Arial" w:hAnsi="Times New Roman" w:cs="Times New Roman"/>
          <w:b/>
          <w:sz w:val="28"/>
          <w:szCs w:val="28"/>
        </w:rPr>
      </w:pPr>
      <w:r w:rsidRPr="00F326A5">
        <w:rPr>
          <w:rFonts w:ascii="Times New Roman" w:eastAsia="Arial" w:hAnsi="Times New Roman" w:cs="Times New Roman"/>
          <w:b/>
          <w:sz w:val="28"/>
          <w:szCs w:val="28"/>
        </w:rPr>
        <w:t>Задания для контрольных работ</w:t>
      </w:r>
      <w:r>
        <w:rPr>
          <w:rFonts w:ascii="Times New Roman" w:eastAsia="Arial" w:hAnsi="Times New Roman" w:cs="Times New Roman"/>
          <w:b/>
          <w:sz w:val="28"/>
          <w:szCs w:val="28"/>
        </w:rPr>
        <w:t>……………………………………..................96</w:t>
      </w:r>
    </w:p>
    <w:p w:rsidR="00F54B00" w:rsidRPr="00F54B00" w:rsidRDefault="00F54B00" w:rsidP="00D55975">
      <w:pPr>
        <w:pStyle w:val="af2"/>
        <w:tabs>
          <w:tab w:val="right" w:leader="dot" w:pos="963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B00" w:rsidRDefault="00F54B00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B00" w:rsidRDefault="00F54B00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01" w:rsidRDefault="00F35E01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01" w:rsidRDefault="00F35E01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01" w:rsidRDefault="00F35E01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E01" w:rsidRDefault="00F35E01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957" w:rsidRDefault="00016957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957" w:rsidRDefault="00016957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957" w:rsidRDefault="00016957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957" w:rsidRDefault="00016957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8AF" w:rsidRDefault="003B5F23" w:rsidP="008908AA">
      <w:pPr>
        <w:pStyle w:val="af2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19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77191" w:rsidRPr="00277191" w:rsidRDefault="00277191" w:rsidP="0027719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505" w:rsidRDefault="00277191" w:rsidP="00277191">
      <w:pPr>
        <w:pStyle w:val="af2"/>
        <w:spacing w:line="36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6E3505" w:rsidRPr="00277191">
        <w:rPr>
          <w:rFonts w:ascii="Times New Roman" w:hAnsi="Times New Roman" w:cs="Times New Roman"/>
          <w:sz w:val="28"/>
          <w:szCs w:val="28"/>
        </w:rPr>
        <w:t>Предмет</w:t>
      </w:r>
      <w:r w:rsidR="00A257FB" w:rsidRPr="0027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257FB" w:rsidRPr="00277191">
        <w:rPr>
          <w:rFonts w:ascii="Times New Roman" w:hAnsi="Times New Roman" w:cs="Times New Roman"/>
          <w:sz w:val="28"/>
          <w:szCs w:val="28"/>
        </w:rPr>
        <w:t>Сольфеджи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257FB" w:rsidRPr="00277191">
        <w:rPr>
          <w:rFonts w:ascii="Times New Roman" w:hAnsi="Times New Roman" w:cs="Times New Roman"/>
          <w:sz w:val="28"/>
          <w:szCs w:val="28"/>
        </w:rPr>
        <w:t xml:space="preserve"> </w:t>
      </w:r>
      <w:r w:rsidR="006E3505" w:rsidRPr="00277191">
        <w:rPr>
          <w:rFonts w:ascii="Times New Roman" w:hAnsi="Times New Roman" w:cs="Times New Roman"/>
          <w:sz w:val="28"/>
          <w:szCs w:val="28"/>
        </w:rPr>
        <w:t>в соответствии с  Федеральными государственными тр</w:t>
      </w:r>
      <w:r w:rsidR="000D7248" w:rsidRPr="00277191">
        <w:rPr>
          <w:rFonts w:ascii="Times New Roman" w:hAnsi="Times New Roman" w:cs="Times New Roman"/>
          <w:sz w:val="28"/>
          <w:szCs w:val="28"/>
        </w:rPr>
        <w:t xml:space="preserve">ебованиями  входит в основную  </w:t>
      </w:r>
      <w:r w:rsidR="006E3505" w:rsidRPr="00277191">
        <w:rPr>
          <w:rFonts w:ascii="Times New Roman" w:hAnsi="Times New Roman" w:cs="Times New Roman"/>
          <w:sz w:val="28"/>
          <w:szCs w:val="28"/>
        </w:rPr>
        <w:t>часть  учебного плана  и о</w:t>
      </w:r>
      <w:r w:rsidR="000D7248" w:rsidRPr="00277191">
        <w:rPr>
          <w:rFonts w:ascii="Times New Roman" w:hAnsi="Times New Roman" w:cs="Times New Roman"/>
          <w:sz w:val="28"/>
          <w:szCs w:val="28"/>
        </w:rPr>
        <w:t>тносится  предметной  области</w:t>
      </w:r>
      <w:r w:rsidR="000D7248" w:rsidRPr="00277191">
        <w:rPr>
          <w:rFonts w:ascii="Times New Roman" w:hAnsi="Times New Roman" w:cs="Times New Roman"/>
          <w:color w:val="012222"/>
          <w:sz w:val="28"/>
          <w:szCs w:val="28"/>
        </w:rPr>
        <w:t>: теория и история музыки.</w:t>
      </w:r>
    </w:p>
    <w:p w:rsidR="004D6928" w:rsidRDefault="004D6928" w:rsidP="004D6928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4D6928">
        <w:rPr>
          <w:rFonts w:ascii="Times New Roman" w:hAnsi="Times New Roman" w:cs="Times New Roman"/>
          <w:color w:val="012222"/>
          <w:sz w:val="28"/>
          <w:szCs w:val="28"/>
        </w:rPr>
        <w:t>Программа учебного предмета «Сольфеджио» разработана на основе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color w:val="012222"/>
          <w:sz w:val="28"/>
          <w:szCs w:val="28"/>
        </w:rPr>
        <w:t>и с учетом федеральных государственных требований к дополнительным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color w:val="012222"/>
          <w:sz w:val="28"/>
          <w:szCs w:val="28"/>
        </w:rPr>
        <w:t>предпрофессиональным общеобразовательным программам в области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color w:val="012222"/>
          <w:sz w:val="28"/>
          <w:szCs w:val="28"/>
        </w:rPr>
        <w:t>музыкального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color w:val="012222"/>
          <w:sz w:val="28"/>
          <w:szCs w:val="28"/>
        </w:rPr>
        <w:t>искусства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4D6928">
        <w:rPr>
          <w:rFonts w:ascii="Times New Roman" w:hAnsi="Times New Roman" w:cs="Times New Roman"/>
          <w:color w:val="012222"/>
          <w:sz w:val="28"/>
          <w:szCs w:val="28"/>
        </w:rPr>
        <w:t>«Фортепиано», «Духовые инструменты», «Народны</w:t>
      </w:r>
      <w:r w:rsidR="00047DF6">
        <w:rPr>
          <w:rFonts w:ascii="Times New Roman" w:hAnsi="Times New Roman" w:cs="Times New Roman"/>
          <w:color w:val="012222"/>
          <w:sz w:val="28"/>
          <w:szCs w:val="28"/>
        </w:rPr>
        <w:t>е инструменты», «Хоровое пение» и программы «Сольфеджио» (</w:t>
      </w:r>
      <w:proofErr w:type="spellStart"/>
      <w:r w:rsidR="00047DF6">
        <w:rPr>
          <w:rFonts w:ascii="Times New Roman" w:hAnsi="Times New Roman" w:cs="Times New Roman"/>
          <w:color w:val="012222"/>
          <w:sz w:val="28"/>
          <w:szCs w:val="28"/>
        </w:rPr>
        <w:t>Сурнинова</w:t>
      </w:r>
      <w:proofErr w:type="spellEnd"/>
      <w:r w:rsidR="00047DF6">
        <w:rPr>
          <w:rFonts w:ascii="Times New Roman" w:hAnsi="Times New Roman" w:cs="Times New Roman"/>
          <w:color w:val="012222"/>
          <w:sz w:val="28"/>
          <w:szCs w:val="28"/>
        </w:rPr>
        <w:t xml:space="preserve"> И.В., 2013 г., </w:t>
      </w:r>
      <w:r w:rsidR="009111DB">
        <w:rPr>
          <w:rFonts w:ascii="Times New Roman" w:hAnsi="Times New Roman" w:cs="Times New Roman"/>
          <w:color w:val="012222"/>
          <w:sz w:val="28"/>
          <w:szCs w:val="28"/>
        </w:rPr>
        <w:t xml:space="preserve">МАУ ДО «ДШИ» г. </w:t>
      </w:r>
      <w:proofErr w:type="spellStart"/>
      <w:r w:rsidR="009111DB">
        <w:rPr>
          <w:rFonts w:ascii="Times New Roman" w:hAnsi="Times New Roman" w:cs="Times New Roman"/>
          <w:color w:val="012222"/>
          <w:sz w:val="28"/>
          <w:szCs w:val="28"/>
        </w:rPr>
        <w:t>Краснокаменск</w:t>
      </w:r>
      <w:proofErr w:type="spellEnd"/>
      <w:r w:rsidR="009111DB">
        <w:rPr>
          <w:rFonts w:ascii="Times New Roman" w:hAnsi="Times New Roman" w:cs="Times New Roman"/>
          <w:color w:val="012222"/>
          <w:sz w:val="28"/>
          <w:szCs w:val="28"/>
        </w:rPr>
        <w:t xml:space="preserve">; </w:t>
      </w:r>
      <w:r w:rsidR="00047DF6">
        <w:rPr>
          <w:rFonts w:ascii="Times New Roman" w:hAnsi="Times New Roman" w:cs="Times New Roman"/>
          <w:color w:val="012222"/>
          <w:sz w:val="28"/>
          <w:szCs w:val="28"/>
        </w:rPr>
        <w:t xml:space="preserve">рецензия </w:t>
      </w:r>
      <w:r w:rsidR="001659ED">
        <w:rPr>
          <w:rFonts w:ascii="Times New Roman" w:hAnsi="Times New Roman" w:cs="Times New Roman"/>
          <w:color w:val="012222"/>
          <w:sz w:val="28"/>
          <w:szCs w:val="28"/>
        </w:rPr>
        <w:t xml:space="preserve">Усовой Т.М., </w:t>
      </w:r>
      <w:r w:rsidR="001659ED" w:rsidRPr="001659ED">
        <w:rPr>
          <w:rFonts w:ascii="Times New Roman" w:hAnsi="Times New Roman" w:cs="Times New Roman"/>
          <w:color w:val="012222"/>
          <w:sz w:val="28"/>
          <w:szCs w:val="28"/>
        </w:rPr>
        <w:t>ЗКУИ</w:t>
      </w:r>
      <w:r w:rsidR="00047DF6">
        <w:rPr>
          <w:rFonts w:ascii="Times New Roman" w:hAnsi="Times New Roman" w:cs="Times New Roman"/>
          <w:color w:val="012222"/>
          <w:sz w:val="28"/>
          <w:szCs w:val="28"/>
        </w:rPr>
        <w:t>)</w:t>
      </w:r>
      <w:r w:rsidR="00804F4A">
        <w:rPr>
          <w:rFonts w:ascii="Times New Roman" w:hAnsi="Times New Roman" w:cs="Times New Roman"/>
          <w:color w:val="012222"/>
          <w:sz w:val="28"/>
          <w:szCs w:val="28"/>
        </w:rPr>
        <w:t>.</w:t>
      </w:r>
      <w:proofErr w:type="gramEnd"/>
    </w:p>
    <w:p w:rsidR="00761D34" w:rsidRPr="004669A2" w:rsidRDefault="004669A2" w:rsidP="004669A2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Сольфеджио является обязательным учебным предметом в Детских школах искусств, реализующих программы предпрофессионального обучения.</w:t>
      </w:r>
      <w:r w:rsidRPr="004669A2">
        <w:t xml:space="preserve"> </w:t>
      </w:r>
      <w:r w:rsidRPr="004669A2">
        <w:rPr>
          <w:rFonts w:ascii="Times New Roman" w:hAnsi="Times New Roman" w:cs="Times New Roman"/>
          <w:color w:val="012222"/>
          <w:sz w:val="28"/>
          <w:szCs w:val="28"/>
        </w:rPr>
        <w:t xml:space="preserve">Уроки  сольфеджио развивают такие музыкальные данные как слух, память, ритм, помогают выявлению творческих задатков учеников, знакомят с теоретическими основами музыкального искусства. Наряду с другими занятиями они способствуют расширению музыкального кругозора, формированию музыкального вкуса,  пробуждению любви к музыке. Полученные на уроках сольфеджио знания и формируемые </w:t>
      </w:r>
      <w:proofErr w:type="gramStart"/>
      <w:r w:rsidRPr="004669A2">
        <w:rPr>
          <w:rFonts w:ascii="Times New Roman" w:hAnsi="Times New Roman" w:cs="Times New Roman"/>
          <w:color w:val="012222"/>
          <w:sz w:val="28"/>
          <w:szCs w:val="28"/>
        </w:rPr>
        <w:t>умения</w:t>
      </w:r>
      <w:proofErr w:type="gramEnd"/>
      <w:r w:rsidRPr="004669A2">
        <w:rPr>
          <w:rFonts w:ascii="Times New Roman" w:hAnsi="Times New Roman" w:cs="Times New Roman"/>
          <w:color w:val="012222"/>
          <w:sz w:val="28"/>
          <w:szCs w:val="28"/>
        </w:rPr>
        <w:t xml:space="preserve"> и навыки должны помогать ученикам в их занятиях на инструменте, а также в изучении других учебных предметов дополнительных предпрофессиональных общеобразовательных программ в области искусств.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2A0333" w:rsidRDefault="00FD46EA" w:rsidP="00B704C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3B5F23" w:rsidRPr="00FD46EA">
        <w:rPr>
          <w:rFonts w:ascii="Times New Roman" w:hAnsi="Times New Roman" w:cs="Times New Roman"/>
          <w:b/>
          <w:sz w:val="28"/>
          <w:szCs w:val="28"/>
        </w:rPr>
        <w:t>Срок реализации учебного предмета</w:t>
      </w:r>
      <w:r w:rsidR="002A03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4C1" w:rsidRPr="002A0333">
        <w:rPr>
          <w:rFonts w:ascii="Times New Roman" w:hAnsi="Times New Roman" w:cs="Times New Roman"/>
          <w:sz w:val="28"/>
          <w:szCs w:val="28"/>
        </w:rPr>
        <w:t xml:space="preserve">«Сольфеджио» для детей, поступивших в образовательное учреждение в первый класс в возрасте с шести лет шести месяцев до девяти лет, составляет 8 лет.  </w:t>
      </w:r>
    </w:p>
    <w:p w:rsidR="00B704C1" w:rsidRPr="002A0333" w:rsidRDefault="00B704C1" w:rsidP="002A0333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33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Сольфеджио» для детей, поступивших в образовательное учреждение в первый класс в возрасте с десяти до двенадцати лет, составляет 5 лет. </w:t>
      </w:r>
    </w:p>
    <w:p w:rsidR="00B828AF" w:rsidRPr="00277191" w:rsidRDefault="00B704C1" w:rsidP="002A0333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333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Сольфеджио» для детей, не закончивших освоение образовательной программы основного общего </w:t>
      </w:r>
      <w:r w:rsidRPr="002A0333">
        <w:rPr>
          <w:rFonts w:ascii="Times New Roman" w:hAnsi="Times New Roman" w:cs="Times New Roman"/>
          <w:sz w:val="28"/>
          <w:szCs w:val="28"/>
        </w:rPr>
        <w:lastRenderedPageBreak/>
        <w:t>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 области музыкального искусства, может быть увеличен на один год</w:t>
      </w:r>
      <w:r w:rsidR="002A0333">
        <w:rPr>
          <w:rFonts w:ascii="Times New Roman" w:hAnsi="Times New Roman" w:cs="Times New Roman"/>
          <w:sz w:val="28"/>
          <w:szCs w:val="28"/>
        </w:rPr>
        <w:t>.</w:t>
      </w:r>
      <w:r w:rsidR="006E7883" w:rsidRPr="00277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333" w:rsidRPr="002A0333" w:rsidRDefault="003B5F23" w:rsidP="002A0333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6EA">
        <w:rPr>
          <w:rFonts w:ascii="Times New Roman" w:hAnsi="Times New Roman" w:cs="Times New Roman"/>
          <w:b/>
          <w:sz w:val="28"/>
          <w:szCs w:val="28"/>
        </w:rPr>
        <w:t>Объём времени</w:t>
      </w:r>
      <w:r w:rsidR="006E3505" w:rsidRPr="00277191">
        <w:rPr>
          <w:rFonts w:ascii="Times New Roman" w:hAnsi="Times New Roman" w:cs="Times New Roman"/>
          <w:sz w:val="28"/>
          <w:szCs w:val="28"/>
        </w:rPr>
        <w:t xml:space="preserve"> </w:t>
      </w:r>
      <w:r w:rsidR="002A0333" w:rsidRPr="002A0333">
        <w:rPr>
          <w:rFonts w:ascii="Times New Roman" w:hAnsi="Times New Roman" w:cs="Times New Roman"/>
          <w:sz w:val="28"/>
          <w:szCs w:val="28"/>
        </w:rPr>
        <w:t xml:space="preserve"> предусмотренный учебным планом образовательного учреждения на реализацию учебного предмета «Сольфеджио»: </w:t>
      </w:r>
    </w:p>
    <w:p w:rsidR="002A0333" w:rsidRPr="00B318E7" w:rsidRDefault="002A0333" w:rsidP="00B318E7">
      <w:pPr>
        <w:pStyle w:val="af2"/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A033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2A0333" w:rsidRPr="007411B3" w:rsidRDefault="002A0333" w:rsidP="002A0333">
      <w:pPr>
        <w:pStyle w:val="af2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1B3">
        <w:rPr>
          <w:rFonts w:ascii="Times New Roman" w:hAnsi="Times New Roman" w:cs="Times New Roman"/>
          <w:b/>
          <w:sz w:val="28"/>
          <w:szCs w:val="28"/>
        </w:rPr>
        <w:t>Нормативный срок обучения – 8 (9) лет</w:t>
      </w:r>
    </w:p>
    <w:p w:rsidR="002A0333" w:rsidRDefault="00FD26F9" w:rsidP="00FD26F9">
      <w:pPr>
        <w:pStyle w:val="af2"/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18E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842"/>
        <w:gridCol w:w="1701"/>
      </w:tblGrid>
      <w:tr w:rsidR="002A0333" w:rsidTr="00E65015">
        <w:trPr>
          <w:trHeight w:val="540"/>
        </w:trPr>
        <w:tc>
          <w:tcPr>
            <w:tcW w:w="6096" w:type="dxa"/>
          </w:tcPr>
          <w:p w:rsidR="002A0333" w:rsidRDefault="002A0333" w:rsidP="002A0333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2A0333" w:rsidRDefault="002A0333" w:rsidP="002A0333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1– 8</w:t>
            </w:r>
          </w:p>
        </w:tc>
        <w:tc>
          <w:tcPr>
            <w:tcW w:w="1701" w:type="dxa"/>
          </w:tcPr>
          <w:p w:rsidR="002A0333" w:rsidRDefault="002A0333" w:rsidP="00E65015">
            <w:pPr>
              <w:pStyle w:val="af2"/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A0333" w:rsidTr="002A0333">
        <w:tc>
          <w:tcPr>
            <w:tcW w:w="6096" w:type="dxa"/>
          </w:tcPr>
          <w:p w:rsidR="002A0333" w:rsidRDefault="002A0333" w:rsidP="00E65015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2" w:type="dxa"/>
          </w:tcPr>
          <w:p w:rsidR="002A0333" w:rsidRDefault="002A0333" w:rsidP="002A0333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641,5</w:t>
            </w:r>
          </w:p>
        </w:tc>
        <w:tc>
          <w:tcPr>
            <w:tcW w:w="1701" w:type="dxa"/>
          </w:tcPr>
          <w:p w:rsidR="002A0333" w:rsidRDefault="002A0333" w:rsidP="00E65015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2A0333" w:rsidTr="00B318E7">
        <w:trPr>
          <w:trHeight w:val="474"/>
        </w:trPr>
        <w:tc>
          <w:tcPr>
            <w:tcW w:w="6096" w:type="dxa"/>
          </w:tcPr>
          <w:p w:rsidR="002A0333" w:rsidRDefault="002A0333" w:rsidP="002A0333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  <w:r w:rsidR="00D908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015" w:rsidRDefault="00E65015" w:rsidP="002A0333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;</w:t>
            </w:r>
          </w:p>
          <w:p w:rsidR="00E65015" w:rsidRDefault="00E65015" w:rsidP="00E65015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- к</w:t>
            </w:r>
            <w:r w:rsidRPr="00277191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онтрольные уроки, зачёты, контрольные работы и т.д.</w:t>
            </w:r>
          </w:p>
        </w:tc>
        <w:tc>
          <w:tcPr>
            <w:tcW w:w="1842" w:type="dxa"/>
          </w:tcPr>
          <w:p w:rsidR="00E65015" w:rsidRDefault="002A0333" w:rsidP="002A0333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378, 5</w:t>
            </w:r>
          </w:p>
          <w:p w:rsidR="00E65015" w:rsidRDefault="00E65015" w:rsidP="002A0333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  <w:p w:rsidR="002A0333" w:rsidRDefault="00E65015" w:rsidP="002A0333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1701" w:type="dxa"/>
          </w:tcPr>
          <w:p w:rsidR="008F34CC" w:rsidRDefault="002A0333" w:rsidP="002A0333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49,</w:t>
            </w:r>
            <w:r w:rsidR="008F34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F34CC" w:rsidRDefault="008F34CC" w:rsidP="008F34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8F34CC" w:rsidRDefault="008F34CC" w:rsidP="008F34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8F34CC" w:rsidRDefault="008F34CC" w:rsidP="008F34CC"/>
          <w:p w:rsidR="002A0333" w:rsidRPr="008F34CC" w:rsidRDefault="002A0333" w:rsidP="008F34CC">
            <w:pPr>
              <w:jc w:val="center"/>
            </w:pPr>
          </w:p>
        </w:tc>
      </w:tr>
      <w:tr w:rsidR="002A0333" w:rsidTr="002A0333">
        <w:tc>
          <w:tcPr>
            <w:tcW w:w="6096" w:type="dxa"/>
          </w:tcPr>
          <w:p w:rsidR="002A0333" w:rsidRDefault="00D9089A" w:rsidP="00E65015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2A0333" w:rsidRDefault="002A0333" w:rsidP="002A0333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701" w:type="dxa"/>
          </w:tcPr>
          <w:p w:rsidR="002A0333" w:rsidRDefault="002A0333" w:rsidP="00E65015">
            <w:pPr>
              <w:pStyle w:val="af2"/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A0333" w:rsidRPr="002A0333" w:rsidRDefault="002A0333" w:rsidP="002A0333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0333" w:rsidRPr="00B318E7" w:rsidRDefault="00B318E7" w:rsidP="00B318E7">
      <w:pPr>
        <w:pStyle w:val="af2"/>
        <w:tabs>
          <w:tab w:val="left" w:pos="8364"/>
        </w:tabs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A0333" w:rsidRPr="00B318E7">
        <w:rPr>
          <w:rFonts w:ascii="Times New Roman" w:hAnsi="Times New Roman" w:cs="Times New Roman"/>
          <w:b/>
          <w:i/>
          <w:sz w:val="28"/>
          <w:szCs w:val="28"/>
        </w:rPr>
        <w:t xml:space="preserve">Таблица 2 </w:t>
      </w:r>
    </w:p>
    <w:p w:rsidR="002A0333" w:rsidRPr="007411B3" w:rsidRDefault="002A0333" w:rsidP="007411B3">
      <w:pPr>
        <w:pStyle w:val="af2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1B3">
        <w:rPr>
          <w:rFonts w:ascii="Times New Roman" w:hAnsi="Times New Roman" w:cs="Times New Roman"/>
          <w:b/>
          <w:sz w:val="28"/>
          <w:szCs w:val="28"/>
        </w:rPr>
        <w:t>Нормативный срок обучения – 5 (6) лет</w:t>
      </w:r>
    </w:p>
    <w:p w:rsidR="000D0A14" w:rsidRDefault="000D0A14" w:rsidP="002A0333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842"/>
        <w:gridCol w:w="1701"/>
      </w:tblGrid>
      <w:tr w:rsidR="000D0A14" w:rsidTr="00413D12">
        <w:trPr>
          <w:trHeight w:val="540"/>
        </w:trPr>
        <w:tc>
          <w:tcPr>
            <w:tcW w:w="6096" w:type="dxa"/>
          </w:tcPr>
          <w:p w:rsidR="000D0A14" w:rsidRDefault="000D0A14" w:rsidP="00413D1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842" w:type="dxa"/>
          </w:tcPr>
          <w:p w:rsidR="000D0A14" w:rsidRDefault="000D0A14" w:rsidP="000D0A1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 xml:space="preserve">1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D0A14" w:rsidRDefault="000D0A14" w:rsidP="00413D12">
            <w:pPr>
              <w:pStyle w:val="af2"/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0A14" w:rsidTr="00413D12">
        <w:tc>
          <w:tcPr>
            <w:tcW w:w="6096" w:type="dxa"/>
          </w:tcPr>
          <w:p w:rsidR="000D0A14" w:rsidRDefault="000D0A14" w:rsidP="00413D1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 часах)</w:t>
            </w:r>
          </w:p>
        </w:tc>
        <w:tc>
          <w:tcPr>
            <w:tcW w:w="1842" w:type="dxa"/>
          </w:tcPr>
          <w:p w:rsidR="000D0A14" w:rsidRDefault="000D0A14" w:rsidP="00413D12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01" w:type="dxa"/>
          </w:tcPr>
          <w:p w:rsidR="000D0A14" w:rsidRDefault="000D0A14" w:rsidP="00413D1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</w:tr>
      <w:tr w:rsidR="000D0A14" w:rsidTr="00413D12">
        <w:trPr>
          <w:trHeight w:val="474"/>
        </w:trPr>
        <w:tc>
          <w:tcPr>
            <w:tcW w:w="6096" w:type="dxa"/>
          </w:tcPr>
          <w:p w:rsidR="000D0A14" w:rsidRDefault="000D0A14" w:rsidP="00413D1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Количество часов на аудитор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0A14" w:rsidRDefault="000D0A14" w:rsidP="00413D1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ктические занятия;</w:t>
            </w:r>
          </w:p>
          <w:p w:rsidR="000D0A14" w:rsidRDefault="000D0A14" w:rsidP="00413D1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- к</w:t>
            </w:r>
            <w:r w:rsidRPr="00277191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онтрольные уроки, зачёты, контрольные работы и т.д.</w:t>
            </w:r>
          </w:p>
        </w:tc>
        <w:tc>
          <w:tcPr>
            <w:tcW w:w="1842" w:type="dxa"/>
          </w:tcPr>
          <w:p w:rsidR="000D0A14" w:rsidRDefault="000D0A14" w:rsidP="00413D12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  <w:p w:rsidR="000D0A14" w:rsidRDefault="00E075C0" w:rsidP="00413D12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  <w:p w:rsidR="00E075C0" w:rsidRDefault="00E075C0" w:rsidP="00413D12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701" w:type="dxa"/>
          </w:tcPr>
          <w:p w:rsidR="008F34CC" w:rsidRDefault="000D0A14" w:rsidP="00413D1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  <w:p w:rsidR="008F34CC" w:rsidRDefault="00E075C0" w:rsidP="00E075C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E075C0" w:rsidRDefault="00E075C0" w:rsidP="00E075C0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:rsidR="008F34CC" w:rsidRDefault="008F34CC" w:rsidP="008F34CC"/>
          <w:p w:rsidR="008F34CC" w:rsidRPr="008F34CC" w:rsidRDefault="008F34CC" w:rsidP="008F34CC">
            <w:pPr>
              <w:jc w:val="center"/>
            </w:pPr>
          </w:p>
        </w:tc>
      </w:tr>
      <w:tr w:rsidR="000D0A14" w:rsidTr="00413D12">
        <w:tc>
          <w:tcPr>
            <w:tcW w:w="6096" w:type="dxa"/>
          </w:tcPr>
          <w:p w:rsidR="000D0A14" w:rsidRDefault="000D0A14" w:rsidP="00413D1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1842" w:type="dxa"/>
          </w:tcPr>
          <w:p w:rsidR="000D0A14" w:rsidRDefault="000D0A14" w:rsidP="00413D12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</w:tcPr>
          <w:p w:rsidR="000D0A14" w:rsidRDefault="000D0A14" w:rsidP="00413D12">
            <w:pPr>
              <w:pStyle w:val="af2"/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2A033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2A4551" w:rsidRPr="00277191" w:rsidRDefault="002A4551" w:rsidP="00277191">
      <w:pPr>
        <w:pStyle w:val="af2"/>
        <w:spacing w:line="36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7191">
        <w:rPr>
          <w:rFonts w:ascii="Times New Roman" w:hAnsi="Times New Roman" w:cs="Times New Roman"/>
          <w:color w:val="012222"/>
          <w:sz w:val="28"/>
          <w:szCs w:val="28"/>
        </w:rPr>
        <w:t>В том числе: итоговая аттестация в форме экзаменов, выпускных экзаменов</w:t>
      </w:r>
      <w:r w:rsidR="00277191" w:rsidRPr="00277191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277191">
        <w:rPr>
          <w:rFonts w:ascii="Times New Roman" w:hAnsi="Times New Roman" w:cs="Times New Roman"/>
          <w:color w:val="012222"/>
          <w:sz w:val="28"/>
          <w:szCs w:val="28"/>
        </w:rPr>
        <w:t>- 3,5 часа.</w:t>
      </w:r>
    </w:p>
    <w:p w:rsidR="007411B3" w:rsidRDefault="00B32AD4" w:rsidP="00B32AD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преподавательских часов, </w:t>
      </w:r>
      <w:r w:rsidR="00862AE4" w:rsidRPr="00296E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казанных в учебном плане, </w:t>
      </w:r>
      <w:r w:rsidR="009E67FD"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 w:rsidR="009E67FD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B32AD4">
        <w:rPr>
          <w:rFonts w:ascii="Times New Roman" w:eastAsia="Calibri" w:hAnsi="Times New Roman" w:cs="Times New Roman"/>
          <w:sz w:val="28"/>
          <w:szCs w:val="28"/>
        </w:rPr>
        <w:t>онсультаци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B32AD4">
        <w:rPr>
          <w:rFonts w:ascii="Times New Roman" w:eastAsia="Calibri" w:hAnsi="Times New Roman" w:cs="Times New Roman"/>
          <w:sz w:val="28"/>
          <w:szCs w:val="28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B8" w:rsidRPr="00B318E7" w:rsidRDefault="009653B8" w:rsidP="009653B8">
      <w:pPr>
        <w:pStyle w:val="af2"/>
        <w:tabs>
          <w:tab w:val="left" w:pos="8364"/>
        </w:tabs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318E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B318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653B8" w:rsidTr="007411B3">
        <w:trPr>
          <w:trHeight w:val="522"/>
        </w:trPr>
        <w:tc>
          <w:tcPr>
            <w:tcW w:w="2463" w:type="dxa"/>
          </w:tcPr>
          <w:p w:rsidR="009653B8" w:rsidRDefault="009653B8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2463" w:type="dxa"/>
          </w:tcPr>
          <w:p w:rsidR="009653B8" w:rsidRDefault="009653B8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64" w:type="dxa"/>
          </w:tcPr>
          <w:p w:rsidR="009653B8" w:rsidRDefault="009653B8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2464" w:type="dxa"/>
          </w:tcPr>
          <w:p w:rsidR="009653B8" w:rsidRDefault="009653B8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часов</w:t>
            </w:r>
          </w:p>
        </w:tc>
      </w:tr>
      <w:tr w:rsidR="007411B3" w:rsidTr="007411B3">
        <w:trPr>
          <w:trHeight w:val="522"/>
        </w:trPr>
        <w:tc>
          <w:tcPr>
            <w:tcW w:w="2463" w:type="dxa"/>
            <w:vMerge w:val="restart"/>
          </w:tcPr>
          <w:p w:rsidR="007411B3" w:rsidRDefault="007411B3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илетнее обучение</w:t>
            </w:r>
          </w:p>
        </w:tc>
        <w:tc>
          <w:tcPr>
            <w:tcW w:w="2463" w:type="dxa"/>
          </w:tcPr>
          <w:p w:rsidR="007411B3" w:rsidRDefault="007411B3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</w:t>
            </w:r>
          </w:p>
        </w:tc>
        <w:tc>
          <w:tcPr>
            <w:tcW w:w="2464" w:type="dxa"/>
          </w:tcPr>
          <w:p w:rsidR="007411B3" w:rsidRDefault="007411B3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часа</w:t>
            </w:r>
          </w:p>
        </w:tc>
        <w:tc>
          <w:tcPr>
            <w:tcW w:w="2464" w:type="dxa"/>
            <w:vMerge w:val="restart"/>
          </w:tcPr>
          <w:p w:rsidR="007411B3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20 часов</w:t>
            </w:r>
          </w:p>
        </w:tc>
      </w:tr>
      <w:tr w:rsidR="007411B3" w:rsidTr="007411B3">
        <w:trPr>
          <w:trHeight w:val="443"/>
        </w:trPr>
        <w:tc>
          <w:tcPr>
            <w:tcW w:w="2463" w:type="dxa"/>
            <w:vMerge/>
          </w:tcPr>
          <w:p w:rsidR="007411B3" w:rsidRDefault="007411B3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7411B3" w:rsidRDefault="007411B3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464" w:type="dxa"/>
          </w:tcPr>
          <w:p w:rsidR="007411B3" w:rsidRDefault="007411B3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4 часа</w:t>
            </w:r>
          </w:p>
        </w:tc>
        <w:tc>
          <w:tcPr>
            <w:tcW w:w="2464" w:type="dxa"/>
            <w:vMerge/>
          </w:tcPr>
          <w:p w:rsidR="007411B3" w:rsidRDefault="007411B3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2F0" w:rsidTr="00C812F0">
        <w:trPr>
          <w:trHeight w:val="522"/>
        </w:trPr>
        <w:tc>
          <w:tcPr>
            <w:tcW w:w="2463" w:type="dxa"/>
            <w:vMerge w:val="restart"/>
          </w:tcPr>
          <w:p w:rsidR="00C812F0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летнее обучение</w:t>
            </w:r>
          </w:p>
        </w:tc>
        <w:tc>
          <w:tcPr>
            <w:tcW w:w="2463" w:type="dxa"/>
          </w:tcPr>
          <w:p w:rsidR="00C812F0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464" w:type="dxa"/>
          </w:tcPr>
          <w:p w:rsidR="00C812F0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2 часа</w:t>
            </w:r>
          </w:p>
        </w:tc>
        <w:tc>
          <w:tcPr>
            <w:tcW w:w="2464" w:type="dxa"/>
            <w:vMerge w:val="restart"/>
          </w:tcPr>
          <w:p w:rsidR="00C812F0" w:rsidRDefault="009653B8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16 часов</w:t>
            </w:r>
          </w:p>
        </w:tc>
      </w:tr>
      <w:tr w:rsidR="00C812F0" w:rsidTr="007411B3">
        <w:trPr>
          <w:trHeight w:val="427"/>
        </w:trPr>
        <w:tc>
          <w:tcPr>
            <w:tcW w:w="2463" w:type="dxa"/>
            <w:vMerge/>
          </w:tcPr>
          <w:p w:rsidR="00C812F0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C812F0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2464" w:type="dxa"/>
          </w:tcPr>
          <w:p w:rsidR="00C812F0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4 часа</w:t>
            </w:r>
          </w:p>
        </w:tc>
        <w:tc>
          <w:tcPr>
            <w:tcW w:w="2464" w:type="dxa"/>
            <w:vMerge/>
          </w:tcPr>
          <w:p w:rsidR="00C812F0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11B3" w:rsidTr="007411B3">
        <w:tc>
          <w:tcPr>
            <w:tcW w:w="2463" w:type="dxa"/>
          </w:tcPr>
          <w:p w:rsidR="007411B3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год</w:t>
            </w:r>
          </w:p>
        </w:tc>
        <w:tc>
          <w:tcPr>
            <w:tcW w:w="2463" w:type="dxa"/>
          </w:tcPr>
          <w:p w:rsidR="007411B3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 9</w:t>
            </w:r>
          </w:p>
        </w:tc>
        <w:tc>
          <w:tcPr>
            <w:tcW w:w="2464" w:type="dxa"/>
          </w:tcPr>
          <w:p w:rsidR="007411B3" w:rsidRDefault="00C812F0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4 часа</w:t>
            </w:r>
          </w:p>
        </w:tc>
        <w:tc>
          <w:tcPr>
            <w:tcW w:w="2464" w:type="dxa"/>
          </w:tcPr>
          <w:p w:rsidR="007411B3" w:rsidRDefault="009653B8" w:rsidP="009653B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8 часов</w:t>
            </w:r>
          </w:p>
        </w:tc>
      </w:tr>
    </w:tbl>
    <w:p w:rsidR="009653B8" w:rsidRDefault="009653B8" w:rsidP="00B32AD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2AD4" w:rsidRPr="00B32AD4" w:rsidRDefault="00B32AD4" w:rsidP="00B32AD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AD4">
        <w:rPr>
          <w:rFonts w:ascii="Times New Roman" w:eastAsia="Calibri" w:hAnsi="Times New Roman" w:cs="Times New Roman"/>
          <w:sz w:val="28"/>
          <w:szCs w:val="28"/>
        </w:rPr>
        <w:t xml:space="preserve">Консультации могут проводиться </w:t>
      </w:r>
      <w:r w:rsidR="009E67FD" w:rsidRPr="00B32AD4">
        <w:rPr>
          <w:rFonts w:ascii="Times New Roman" w:eastAsia="Calibri" w:hAnsi="Times New Roman" w:cs="Times New Roman"/>
          <w:sz w:val="28"/>
          <w:szCs w:val="28"/>
        </w:rPr>
        <w:t>рассредоточено</w:t>
      </w:r>
      <w:r w:rsidRPr="00B32AD4">
        <w:rPr>
          <w:rFonts w:ascii="Times New Roman" w:eastAsia="Calibri" w:hAnsi="Times New Roman" w:cs="Times New Roman"/>
          <w:sz w:val="28"/>
          <w:szCs w:val="28"/>
        </w:rPr>
        <w:t xml:space="preserve"> или в счет резерва учебного времени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296E08" w:rsidRPr="00296E08" w:rsidRDefault="00296E08" w:rsidP="00296E08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6E08">
        <w:rPr>
          <w:rFonts w:ascii="Times New Roman" w:hAnsi="Times New Roman" w:cs="Times New Roman"/>
          <w:b/>
          <w:sz w:val="28"/>
          <w:szCs w:val="28"/>
        </w:rPr>
        <w:t>Формы проведения учебных аудиторных занятий</w:t>
      </w:r>
      <w:r w:rsidRPr="00296E08">
        <w:rPr>
          <w:rFonts w:ascii="Times New Roman" w:hAnsi="Times New Roman" w:cs="Times New Roman"/>
          <w:sz w:val="28"/>
          <w:szCs w:val="28"/>
        </w:rPr>
        <w:t xml:space="preserve"> по предмету Сольфеджио - групповая, мелкогрупповая. </w:t>
      </w:r>
      <w:r w:rsidR="00DE2AA5">
        <w:rPr>
          <w:rFonts w:ascii="Times New Roman" w:hAnsi="Times New Roman" w:cs="Times New Roman"/>
          <w:sz w:val="28"/>
          <w:szCs w:val="28"/>
        </w:rPr>
        <w:t>Рекомендуемая продолжительность урока в 1 классе (8-летнее обучение) – 1 час, со 2 по 9 – 1,5 часа.</w:t>
      </w:r>
    </w:p>
    <w:p w:rsidR="00D918AE" w:rsidRPr="00D918AE" w:rsidRDefault="00D918AE" w:rsidP="00DE2AA5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8AE">
        <w:rPr>
          <w:rFonts w:ascii="Times New Roman" w:hAnsi="Times New Roman" w:cs="Times New Roman"/>
          <w:sz w:val="28"/>
          <w:szCs w:val="28"/>
        </w:rPr>
        <w:t>Цели и задачи предмета Со</w:t>
      </w:r>
      <w:r w:rsidR="00DE2AA5">
        <w:rPr>
          <w:rFonts w:ascii="Times New Roman" w:hAnsi="Times New Roman" w:cs="Times New Roman"/>
          <w:sz w:val="28"/>
          <w:szCs w:val="28"/>
        </w:rPr>
        <w:t>льфеджио формулируются с учетом</w:t>
      </w:r>
      <w:r w:rsidR="009E67FD">
        <w:rPr>
          <w:rFonts w:ascii="Times New Roman" w:hAnsi="Times New Roman" w:cs="Times New Roman"/>
          <w:sz w:val="28"/>
          <w:szCs w:val="28"/>
        </w:rPr>
        <w:t xml:space="preserve"> </w:t>
      </w:r>
      <w:r w:rsidRPr="00D918AE">
        <w:rPr>
          <w:rFonts w:ascii="Times New Roman" w:hAnsi="Times New Roman" w:cs="Times New Roman"/>
          <w:sz w:val="28"/>
          <w:szCs w:val="28"/>
        </w:rPr>
        <w:t>федеральных государственных требований, не противоречат общим целям образовательной программы</w:t>
      </w:r>
      <w:r w:rsidR="00847E45">
        <w:rPr>
          <w:rFonts w:ascii="Times New Roman" w:hAnsi="Times New Roman" w:cs="Times New Roman"/>
          <w:sz w:val="28"/>
          <w:szCs w:val="28"/>
        </w:rPr>
        <w:t>.</w:t>
      </w:r>
    </w:p>
    <w:p w:rsidR="00DE2AA5" w:rsidRPr="00DE2AA5" w:rsidRDefault="00DE2AA5" w:rsidP="00DE2AA5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AA5">
        <w:rPr>
          <w:rFonts w:ascii="Times New Roman" w:hAnsi="Times New Roman" w:cs="Times New Roman"/>
          <w:b/>
          <w:sz w:val="28"/>
          <w:szCs w:val="28"/>
        </w:rPr>
        <w:t xml:space="preserve">Цели: </w:t>
      </w:r>
    </w:p>
    <w:p w:rsidR="00DE2AA5" w:rsidRDefault="00DE2AA5" w:rsidP="00DE2AA5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</w:t>
      </w:r>
      <w:proofErr w:type="gramStart"/>
      <w:r w:rsidRPr="00DE2AA5">
        <w:rPr>
          <w:rFonts w:ascii="Times New Roman" w:hAnsi="Times New Roman" w:cs="Times New Roman"/>
          <w:sz w:val="28"/>
          <w:szCs w:val="28"/>
        </w:rPr>
        <w:t>учащегося</w:t>
      </w:r>
      <w:proofErr w:type="gramEnd"/>
      <w:r w:rsidRPr="00DE2AA5">
        <w:rPr>
          <w:rFonts w:ascii="Times New Roman" w:hAnsi="Times New Roman" w:cs="Times New Roman"/>
          <w:sz w:val="28"/>
          <w:szCs w:val="28"/>
        </w:rPr>
        <w:t xml:space="preserve"> на основе приобретенных им знаний, умений, навыков в области теории музыки; </w:t>
      </w:r>
    </w:p>
    <w:p w:rsidR="00DE2AA5" w:rsidRPr="00DE2AA5" w:rsidRDefault="00DE2AA5" w:rsidP="00DE2AA5">
      <w:pPr>
        <w:pStyle w:val="a3"/>
        <w:numPr>
          <w:ilvl w:val="0"/>
          <w:numId w:val="1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2AA5">
        <w:rPr>
          <w:rFonts w:ascii="Times New Roman" w:hAnsi="Times New Roman" w:cs="Times New Roman"/>
          <w:sz w:val="28"/>
          <w:szCs w:val="28"/>
        </w:rPr>
        <w:t xml:space="preserve">выявление одаренных детей в области музыкального искусства, подготовка их к поступлению в профессиональные учебные заведения. </w:t>
      </w:r>
    </w:p>
    <w:p w:rsidR="00DE2AA5" w:rsidRPr="00DE2AA5" w:rsidRDefault="00DE2AA5" w:rsidP="00DE2AA5">
      <w:pPr>
        <w:pStyle w:val="a3"/>
        <w:spacing w:after="0" w:line="360" w:lineRule="auto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A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 </w:t>
      </w:r>
    </w:p>
    <w:p w:rsidR="00DE2AA5" w:rsidRPr="00DE2AA5" w:rsidRDefault="00DE2AA5" w:rsidP="00DE2AA5">
      <w:pPr>
        <w:pStyle w:val="a3"/>
        <w:numPr>
          <w:ilvl w:val="0"/>
          <w:numId w:val="15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формирование комплекса знаний, умений и навыков,  направленного </w:t>
      </w:r>
      <w:proofErr w:type="gramStart"/>
      <w:r w:rsidRPr="00DE2A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2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AA5" w:rsidRPr="00DE2AA5" w:rsidRDefault="00DE2AA5" w:rsidP="00DE2AA5">
      <w:pPr>
        <w:pStyle w:val="a3"/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развитие у обучающегося музыкального слуха и памяти, чувства метроритма, музыкального восприятия и мышления,  художественного вкуса, </w:t>
      </w:r>
    </w:p>
    <w:p w:rsidR="00DE2AA5" w:rsidRPr="00DE2AA5" w:rsidRDefault="00DE2AA5" w:rsidP="00DE2AA5">
      <w:pPr>
        <w:pStyle w:val="a3"/>
        <w:numPr>
          <w:ilvl w:val="0"/>
          <w:numId w:val="15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формирование знаний музыкальных стилей, владение </w:t>
      </w:r>
      <w:proofErr w:type="gramStart"/>
      <w:r w:rsidRPr="00DE2AA5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gramEnd"/>
      <w:r w:rsidRPr="00DE2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AA5" w:rsidRPr="00DE2AA5" w:rsidRDefault="00DE2AA5" w:rsidP="00DE2A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музыкальной терминологией; </w:t>
      </w:r>
    </w:p>
    <w:p w:rsidR="00DE2AA5" w:rsidRPr="00DE2AA5" w:rsidRDefault="00DE2AA5" w:rsidP="00DE2AA5">
      <w:pPr>
        <w:pStyle w:val="a3"/>
        <w:numPr>
          <w:ilvl w:val="0"/>
          <w:numId w:val="15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формирование навыков самостоятельной работы с музыкальным материалом; </w:t>
      </w:r>
    </w:p>
    <w:p w:rsidR="00DE2AA5" w:rsidRDefault="00DE2AA5" w:rsidP="00DE2AA5">
      <w:pPr>
        <w:pStyle w:val="a3"/>
        <w:numPr>
          <w:ilvl w:val="0"/>
          <w:numId w:val="15"/>
        </w:numPr>
        <w:spacing w:after="0" w:line="360" w:lineRule="auto"/>
        <w:ind w:left="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E2AA5">
        <w:rPr>
          <w:rFonts w:ascii="Times New Roman" w:hAnsi="Times New Roman" w:cs="Times New Roman"/>
          <w:sz w:val="28"/>
          <w:szCs w:val="28"/>
        </w:rPr>
        <w:t xml:space="preserve">формирование у наиболее одаренных детей осознанной мотивации к  продолжению профессионального обучения и подготовка их к поступлению в образовательные учреждения, реализующие основные профессиональные образовательные программы в области искусств. </w:t>
      </w:r>
    </w:p>
    <w:p w:rsidR="00B16C66" w:rsidRPr="0031321A" w:rsidRDefault="00B16C66" w:rsidP="00B16C66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>В работе над реализацией этих задач используются следующие формы и методы.</w:t>
      </w:r>
    </w:p>
    <w:p w:rsidR="00B16C66" w:rsidRPr="0031321A" w:rsidRDefault="00B16C66" w:rsidP="00B16C66">
      <w:pPr>
        <w:pStyle w:val="af2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1A">
        <w:rPr>
          <w:rFonts w:ascii="Times New Roman" w:hAnsi="Times New Roman" w:cs="Times New Roman"/>
          <w:b/>
          <w:sz w:val="28"/>
          <w:szCs w:val="28"/>
        </w:rPr>
        <w:t>Формы:</w:t>
      </w:r>
    </w:p>
    <w:p w:rsidR="00B16C66" w:rsidRPr="0031321A" w:rsidRDefault="00B16C66" w:rsidP="00B16C66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 xml:space="preserve">- пение вокально-интонационных упражнений на основе </w:t>
      </w:r>
      <w:proofErr w:type="spellStart"/>
      <w:r w:rsidRPr="0031321A">
        <w:rPr>
          <w:rFonts w:ascii="Times New Roman" w:hAnsi="Times New Roman" w:cs="Times New Roman"/>
          <w:sz w:val="28"/>
          <w:szCs w:val="28"/>
        </w:rPr>
        <w:t>внутриладовых</w:t>
      </w:r>
      <w:proofErr w:type="spellEnd"/>
      <w:r w:rsidRPr="0031321A">
        <w:rPr>
          <w:rFonts w:ascii="Times New Roman" w:hAnsi="Times New Roman" w:cs="Times New Roman"/>
          <w:sz w:val="28"/>
          <w:szCs w:val="28"/>
        </w:rPr>
        <w:t xml:space="preserve"> тяготений;</w:t>
      </w:r>
    </w:p>
    <w:p w:rsidR="00B16C66" w:rsidRPr="0031321A" w:rsidRDefault="00B16C66" w:rsidP="00B16C66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1321A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31321A">
        <w:rPr>
          <w:rFonts w:ascii="Times New Roman" w:hAnsi="Times New Roman" w:cs="Times New Roman"/>
          <w:sz w:val="28"/>
          <w:szCs w:val="28"/>
        </w:rPr>
        <w:t xml:space="preserve"> музыкальных примеров в одно- и двухголосном </w:t>
      </w:r>
      <w:proofErr w:type="gramStart"/>
      <w:r w:rsidRPr="0031321A">
        <w:rPr>
          <w:rFonts w:ascii="Times New Roman" w:hAnsi="Times New Roman" w:cs="Times New Roman"/>
          <w:sz w:val="28"/>
          <w:szCs w:val="28"/>
        </w:rPr>
        <w:t>изложении</w:t>
      </w:r>
      <w:proofErr w:type="gramEnd"/>
      <w:r w:rsidRPr="0031321A">
        <w:rPr>
          <w:rFonts w:ascii="Times New Roman" w:hAnsi="Times New Roman" w:cs="Times New Roman"/>
          <w:sz w:val="28"/>
          <w:szCs w:val="28"/>
        </w:rPr>
        <w:t>, в том числе с листа;</w:t>
      </w:r>
    </w:p>
    <w:p w:rsidR="00B16C66" w:rsidRPr="0031321A" w:rsidRDefault="00B16C66" w:rsidP="00B16C66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>- интонирование изучаемых аккордов и интервалов в ладу и вне лада;</w:t>
      </w:r>
    </w:p>
    <w:p w:rsidR="00B16C66" w:rsidRPr="0031321A" w:rsidRDefault="00B16C66" w:rsidP="00B16C66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>- слуховой анализ музыкальных примеров и элементов музыкального языка;</w:t>
      </w:r>
    </w:p>
    <w:p w:rsidR="00B16C66" w:rsidRPr="0031321A" w:rsidRDefault="00B16C66" w:rsidP="00B16C66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>- метроритмические упражнения (индивидуально и в ансамбле);</w:t>
      </w:r>
    </w:p>
    <w:p w:rsidR="00B16C66" w:rsidRPr="0031321A" w:rsidRDefault="00B16C66" w:rsidP="00B16C66">
      <w:pPr>
        <w:pStyle w:val="af2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1321A">
        <w:rPr>
          <w:rFonts w:ascii="Times New Roman" w:hAnsi="Times New Roman" w:cs="Times New Roman"/>
          <w:sz w:val="28"/>
          <w:szCs w:val="28"/>
        </w:rPr>
        <w:t>азличные виды творческих работ: подбор баса к мелодии, аккомпанемента, сочинение мелодии на заданный ритм или текс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32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оч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н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ов, небольших жанровых пьес, выполнение вариаций на предложенную тему и т.д.</w:t>
      </w:r>
    </w:p>
    <w:p w:rsidR="00B16C66" w:rsidRPr="0031321A" w:rsidRDefault="00B16C66" w:rsidP="00B16C66">
      <w:pPr>
        <w:pStyle w:val="af2"/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1A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B16C66" w:rsidRPr="0031321A" w:rsidRDefault="00B16C66" w:rsidP="00B16C6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>- словесный;</w:t>
      </w:r>
    </w:p>
    <w:p w:rsidR="00B16C66" w:rsidRPr="0031321A" w:rsidRDefault="00B16C66" w:rsidP="00B16C6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>- наглядный;</w:t>
      </w:r>
    </w:p>
    <w:p w:rsidR="00B16C66" w:rsidRPr="0031321A" w:rsidRDefault="00B16C66" w:rsidP="00B16C6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lastRenderedPageBreak/>
        <w:t>- проблемно-поисковый;</w:t>
      </w:r>
    </w:p>
    <w:p w:rsidR="00B16C66" w:rsidRPr="0031321A" w:rsidRDefault="00B16C66" w:rsidP="00B16C6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>- метод игровой мотивации (использование дидактических игр);</w:t>
      </w:r>
    </w:p>
    <w:p w:rsidR="00B16C66" w:rsidRDefault="00B16C66" w:rsidP="00B16C66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1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1321A">
        <w:rPr>
          <w:rFonts w:ascii="Times New Roman" w:hAnsi="Times New Roman" w:cs="Times New Roman"/>
          <w:sz w:val="28"/>
          <w:szCs w:val="28"/>
        </w:rPr>
        <w:t>научный</w:t>
      </w:r>
      <w:proofErr w:type="gramEnd"/>
      <w:r w:rsidRPr="0031321A">
        <w:rPr>
          <w:rFonts w:ascii="Times New Roman" w:hAnsi="Times New Roman" w:cs="Times New Roman"/>
          <w:sz w:val="28"/>
          <w:szCs w:val="28"/>
        </w:rPr>
        <w:t xml:space="preserve"> (использование тестов, таблиц, карточек индивидуального опроса).</w:t>
      </w:r>
    </w:p>
    <w:p w:rsidR="008D4B44" w:rsidRDefault="00B16C66" w:rsidP="008D4B44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44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D4B44" w:rsidRDefault="00B16C66" w:rsidP="008D4B44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B44">
        <w:rPr>
          <w:rFonts w:ascii="Times New Roman" w:hAnsi="Times New Roman" w:cs="Times New Roman"/>
          <w:b/>
          <w:sz w:val="28"/>
          <w:szCs w:val="28"/>
        </w:rPr>
        <w:t>Связь</w:t>
      </w:r>
      <w:r w:rsidR="008D4B44">
        <w:rPr>
          <w:rFonts w:ascii="Times New Roman" w:hAnsi="Times New Roman" w:cs="Times New Roman"/>
          <w:b/>
          <w:sz w:val="28"/>
          <w:szCs w:val="28"/>
        </w:rPr>
        <w:t xml:space="preserve"> с другими предметами программы</w:t>
      </w:r>
    </w:p>
    <w:p w:rsidR="00B16C66" w:rsidRPr="008D4B44" w:rsidRDefault="00B16C66" w:rsidP="008D4B4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>Весь комплекс предметов, составляющих учебный план по программе «Сольфеджио» - это логически выстроенный, полный   и достаточный цикл.  Содержание предмета расширяет и дополняет уровень знаний учащихся по таким предметам, как «Музыкальное исполнительство», «Хоровое пение», «Музыкальная литература», «Теория музыки».</w:t>
      </w:r>
    </w:p>
    <w:p w:rsidR="00B16C66" w:rsidRPr="008D4B44" w:rsidRDefault="00B16C66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>В дополнение к названному предмет «Сольфеджио»:</w:t>
      </w:r>
    </w:p>
    <w:p w:rsidR="00B16C66" w:rsidRPr="008D4B44" w:rsidRDefault="00B16C66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- даёт основы знаний </w:t>
      </w:r>
      <w:r w:rsidRPr="008D4B44">
        <w:rPr>
          <w:rFonts w:ascii="Times New Roman" w:hAnsi="Times New Roman" w:cs="Times New Roman"/>
          <w:color w:val="012222"/>
          <w:sz w:val="28"/>
          <w:szCs w:val="28"/>
        </w:rPr>
        <w:t xml:space="preserve"> музыкальной грамоты, первичные теоретические знания, в том числе профессиональную музыкальную терминологию, основные элементы музыкального языка, принципы строения музыкальной ткани, </w:t>
      </w:r>
      <w:r w:rsidRPr="008D4B44">
        <w:rPr>
          <w:rFonts w:ascii="Times New Roman" w:hAnsi="Times New Roman" w:cs="Times New Roman"/>
          <w:sz w:val="28"/>
          <w:szCs w:val="28"/>
        </w:rPr>
        <w:t>типов изложения музыкального материала, умения осуществлять построение интервалов и аккордов, группировку длительностей, транспозицию заданного музыкального материала);</w:t>
      </w:r>
    </w:p>
    <w:p w:rsidR="00B16C66" w:rsidRPr="008D4B44" w:rsidRDefault="00B16C66" w:rsidP="008D4B44">
      <w:pPr>
        <w:pStyle w:val="af2"/>
        <w:spacing w:line="36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- учит </w:t>
      </w:r>
      <w:r w:rsidRPr="008D4B44">
        <w:rPr>
          <w:rFonts w:ascii="Times New Roman" w:hAnsi="Times New Roman" w:cs="Times New Roman"/>
          <w:color w:val="012222"/>
          <w:sz w:val="28"/>
          <w:szCs w:val="28"/>
        </w:rPr>
        <w:t>применять полученные теоретические знания,</w:t>
      </w:r>
      <w:r w:rsidRPr="008D4B44">
        <w:rPr>
          <w:rFonts w:ascii="Times New Roman" w:hAnsi="Times New Roman" w:cs="Times New Roman"/>
          <w:sz w:val="28"/>
          <w:szCs w:val="28"/>
        </w:rPr>
        <w:t xml:space="preserve">  осуществлять элементарный анализ нотного текста с  объяснением роли выразительных сре</w:t>
      </w:r>
      <w:proofErr w:type="gramStart"/>
      <w:r w:rsidRPr="008D4B44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Pr="008D4B44">
        <w:rPr>
          <w:rFonts w:ascii="Times New Roman" w:hAnsi="Times New Roman" w:cs="Times New Roman"/>
          <w:sz w:val="28"/>
          <w:szCs w:val="28"/>
        </w:rPr>
        <w:t>онтексте музыкального произведения;</w:t>
      </w:r>
      <w:r w:rsidRPr="008D4B4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8D4B44">
        <w:rPr>
          <w:rFonts w:ascii="Times New Roman" w:hAnsi="Times New Roman" w:cs="Times New Roman"/>
          <w:sz w:val="28"/>
          <w:szCs w:val="28"/>
        </w:rPr>
        <w:t>использовать полученные теоретические знания при исполнительстве музыкальных произведений на инструменте;</w:t>
      </w:r>
    </w:p>
    <w:p w:rsidR="00B16C66" w:rsidRPr="008D4B44" w:rsidRDefault="00B16C66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4B44">
        <w:rPr>
          <w:rFonts w:ascii="Times New Roman" w:hAnsi="Times New Roman" w:cs="Times New Roman"/>
          <w:color w:val="012222"/>
          <w:sz w:val="28"/>
          <w:szCs w:val="28"/>
        </w:rPr>
        <w:t xml:space="preserve">- помогает овладеть </w:t>
      </w:r>
      <w:r w:rsidRPr="008D4B44">
        <w:rPr>
          <w:rFonts w:ascii="Times New Roman" w:hAnsi="Times New Roman" w:cs="Times New Roman"/>
          <w:sz w:val="28"/>
          <w:szCs w:val="28"/>
        </w:rPr>
        <w:t xml:space="preserve">навыками восприятия элементов музыкального языка, </w:t>
      </w:r>
      <w:r w:rsidRPr="008D4B44">
        <w:rPr>
          <w:rFonts w:ascii="Times New Roman" w:hAnsi="Times New Roman" w:cs="Times New Roman"/>
          <w:color w:val="012222"/>
          <w:sz w:val="28"/>
          <w:szCs w:val="28"/>
        </w:rPr>
        <w:t xml:space="preserve">первичными навыками </w:t>
      </w:r>
      <w:r w:rsidRPr="008D4B44">
        <w:rPr>
          <w:rFonts w:ascii="Times New Roman" w:hAnsi="Times New Roman" w:cs="Times New Roman"/>
          <w:sz w:val="28"/>
          <w:szCs w:val="28"/>
        </w:rPr>
        <w:t>по анализу музыкальной ткани с точки зрения ладовой системы, особенностей звукоряда (использования диатонических или хроматических ладов, отклонений и др.), фактурного изложения материала (типов фактур),</w:t>
      </w:r>
      <w:r w:rsidRPr="008D4B4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8D4B44">
        <w:rPr>
          <w:rFonts w:ascii="Times New Roman" w:hAnsi="Times New Roman" w:cs="Times New Roman"/>
          <w:sz w:val="28"/>
          <w:szCs w:val="28"/>
        </w:rPr>
        <w:t xml:space="preserve">сформировать вокально-интонационные навыки ладового чувства, навыки вокального исполнения музыкального текста, в том числе путем группового (ансамблевого) и индивидуального </w:t>
      </w:r>
      <w:proofErr w:type="spellStart"/>
      <w:r w:rsidRPr="008D4B44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8D4B44">
        <w:rPr>
          <w:rFonts w:ascii="Times New Roman" w:hAnsi="Times New Roman" w:cs="Times New Roman"/>
          <w:sz w:val="28"/>
          <w:szCs w:val="28"/>
        </w:rPr>
        <w:t xml:space="preserve">,  </w:t>
      </w:r>
      <w:r w:rsidRPr="008D4B44">
        <w:rPr>
          <w:rFonts w:ascii="Times New Roman" w:hAnsi="Times New Roman" w:cs="Times New Roman"/>
          <w:sz w:val="28"/>
          <w:szCs w:val="28"/>
        </w:rPr>
        <w:lastRenderedPageBreak/>
        <w:t>пения с листа;</w:t>
      </w:r>
      <w:proofErr w:type="gramEnd"/>
      <w:r w:rsidRPr="008D4B44">
        <w:rPr>
          <w:rFonts w:ascii="Times New Roman" w:hAnsi="Times New Roman" w:cs="Times New Roman"/>
          <w:sz w:val="28"/>
          <w:szCs w:val="28"/>
        </w:rPr>
        <w:t xml:space="preserve"> навыки записи музыкального текста по слуху; сочинения и импровизации музыкального текста.</w:t>
      </w:r>
    </w:p>
    <w:p w:rsidR="00DE2AA5" w:rsidRPr="008D4B44" w:rsidRDefault="00DE2AA5" w:rsidP="008D4B4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 Обоснованием структуры программы являются ФГТ, отражающие все аспекты работы преподавателя с учеником.  </w:t>
      </w:r>
    </w:p>
    <w:p w:rsidR="00DE2AA5" w:rsidRPr="008D4B44" w:rsidRDefault="00DE2AA5" w:rsidP="008D4B44">
      <w:pPr>
        <w:pStyle w:val="af2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4B44">
        <w:rPr>
          <w:rFonts w:ascii="Times New Roman" w:hAnsi="Times New Roman" w:cs="Times New Roman"/>
          <w:b/>
          <w:i/>
          <w:sz w:val="28"/>
          <w:szCs w:val="28"/>
        </w:rPr>
        <w:t xml:space="preserve">Программа содержит  следующие разделы: </w:t>
      </w:r>
    </w:p>
    <w:p w:rsidR="00DE2AA5" w:rsidRPr="008D4B44" w:rsidRDefault="00DE2AA5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сведения о затратах учебного времени, предусмотренного на освоение учебного предмета; </w:t>
      </w:r>
    </w:p>
    <w:p w:rsidR="00DE2AA5" w:rsidRPr="008D4B44" w:rsidRDefault="00DE2AA5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распределение учебного материала по годам обучения; </w:t>
      </w:r>
    </w:p>
    <w:p w:rsidR="00DE2AA5" w:rsidRPr="008D4B44" w:rsidRDefault="00DE2AA5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описание дидактических единиц учебного предмета; </w:t>
      </w:r>
    </w:p>
    <w:p w:rsidR="00DE2AA5" w:rsidRPr="008D4B44" w:rsidRDefault="00DE2AA5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требования к уровню подготовки </w:t>
      </w:r>
      <w:proofErr w:type="gramStart"/>
      <w:r w:rsidRPr="008D4B4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D4B4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2AA5" w:rsidRPr="008D4B44" w:rsidRDefault="00DE2AA5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формы и методы контроля, система оценок; </w:t>
      </w:r>
    </w:p>
    <w:p w:rsidR="00DE2AA5" w:rsidRPr="008D4B44" w:rsidRDefault="00DE2AA5" w:rsidP="008D4B4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методическое обеспечение учебного процесса. </w:t>
      </w:r>
    </w:p>
    <w:p w:rsidR="000269D0" w:rsidRPr="008D4B44" w:rsidRDefault="00DE2AA5" w:rsidP="008D4B4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B44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программы "Содержание учебного предмета". </w:t>
      </w:r>
    </w:p>
    <w:p w:rsidR="008E3127" w:rsidRDefault="004E563B" w:rsidP="0003034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052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563B">
        <w:rPr>
          <w:rFonts w:ascii="Times New Roman" w:hAnsi="Times New Roman" w:cs="Times New Roman"/>
          <w:b/>
          <w:sz w:val="28"/>
          <w:szCs w:val="28"/>
        </w:rPr>
        <w:t>Описание м</w:t>
      </w:r>
      <w:r w:rsidR="00705241">
        <w:rPr>
          <w:rFonts w:ascii="Times New Roman" w:hAnsi="Times New Roman" w:cs="Times New Roman"/>
          <w:b/>
          <w:sz w:val="28"/>
          <w:szCs w:val="28"/>
        </w:rPr>
        <w:t>атериально-технических условий</w:t>
      </w:r>
    </w:p>
    <w:p w:rsidR="00030348" w:rsidRPr="008E3127" w:rsidRDefault="004E563B" w:rsidP="008E312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348" w:rsidRPr="008E3127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образовательного учреждения должна соответствовать санитарным и противопожарным нормам, нормам охраны труда.  </w:t>
      </w:r>
    </w:p>
    <w:p w:rsidR="00030348" w:rsidRPr="008E3127" w:rsidRDefault="00030348" w:rsidP="008E312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7">
        <w:rPr>
          <w:rFonts w:ascii="Times New Roman" w:hAnsi="Times New Roman" w:cs="Times New Roman"/>
          <w:sz w:val="28"/>
          <w:szCs w:val="28"/>
        </w:rPr>
        <w:t xml:space="preserve">Реализация программы учебного предмета «Сольфеджио» обеспечивается доступом каждого обучающегося к библиотечным фондам. </w:t>
      </w:r>
      <w:proofErr w:type="gramStart"/>
      <w:r w:rsidRPr="008E3127">
        <w:rPr>
          <w:rFonts w:ascii="Times New Roman" w:hAnsi="Times New Roman" w:cs="Times New Roman"/>
          <w:sz w:val="28"/>
          <w:szCs w:val="28"/>
        </w:rPr>
        <w:t xml:space="preserve">Во время самостоятельной работы обучающиеся могут быть обеспечены доступом к сети Интернет.  </w:t>
      </w:r>
      <w:proofErr w:type="gramEnd"/>
    </w:p>
    <w:p w:rsidR="004E563B" w:rsidRPr="00C42484" w:rsidRDefault="00030348" w:rsidP="008E312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3127">
        <w:rPr>
          <w:rFonts w:ascii="Times New Roman" w:hAnsi="Times New Roman" w:cs="Times New Roman"/>
          <w:sz w:val="28"/>
          <w:szCs w:val="28"/>
        </w:rPr>
        <w:t>Библиотечный фонд детской школы искусств укомплектовывается печатными изданиями основной и дополнительной учебной и учебно-методической литературы по учебному предмету «Сольфеджио»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. Основной учебной литературой по учебному предмету «Сол</w:t>
      </w:r>
      <w:r w:rsidR="008E3127">
        <w:rPr>
          <w:rFonts w:ascii="Times New Roman" w:hAnsi="Times New Roman" w:cs="Times New Roman"/>
          <w:sz w:val="28"/>
          <w:szCs w:val="28"/>
        </w:rPr>
        <w:t xml:space="preserve">ьфеджио» обеспечивается каждый </w:t>
      </w:r>
      <w:r w:rsidRPr="008E3127">
        <w:rPr>
          <w:rFonts w:ascii="Times New Roman" w:hAnsi="Times New Roman" w:cs="Times New Roman"/>
          <w:sz w:val="28"/>
          <w:szCs w:val="28"/>
        </w:rPr>
        <w:t>обучающийся.</w:t>
      </w:r>
      <w:r w:rsidR="008E3127">
        <w:rPr>
          <w:rFonts w:ascii="Times New Roman" w:hAnsi="Times New Roman" w:cs="Times New Roman"/>
          <w:sz w:val="28"/>
          <w:szCs w:val="28"/>
        </w:rPr>
        <w:t xml:space="preserve"> </w:t>
      </w:r>
      <w:r w:rsidR="004E563B" w:rsidRPr="008E3127">
        <w:rPr>
          <w:rFonts w:ascii="Times New Roman" w:hAnsi="Times New Roman" w:cs="Times New Roman"/>
          <w:sz w:val="28"/>
          <w:szCs w:val="28"/>
        </w:rPr>
        <w:t>Для реализации образовательной прог</w:t>
      </w:r>
      <w:r w:rsidR="004E563B" w:rsidRPr="004E563B">
        <w:rPr>
          <w:rFonts w:ascii="Times New Roman" w:hAnsi="Times New Roman" w:cs="Times New Roman"/>
          <w:sz w:val="28"/>
          <w:szCs w:val="28"/>
        </w:rPr>
        <w:t xml:space="preserve">раммы необходимо наличие учебных аудиторий  для </w:t>
      </w:r>
      <w:r w:rsidR="004E563B" w:rsidRPr="004E563B">
        <w:rPr>
          <w:rFonts w:ascii="Times New Roman" w:hAnsi="Times New Roman" w:cs="Times New Roman"/>
          <w:sz w:val="28"/>
          <w:szCs w:val="28"/>
        </w:rPr>
        <w:lastRenderedPageBreak/>
        <w:t>групповых и мелкогрупповых занятий.</w:t>
      </w:r>
      <w:r w:rsidR="004E563B">
        <w:rPr>
          <w:rFonts w:ascii="Times New Roman" w:hAnsi="Times New Roman" w:cs="Times New Roman"/>
          <w:sz w:val="28"/>
          <w:szCs w:val="28"/>
        </w:rPr>
        <w:t xml:space="preserve"> </w:t>
      </w:r>
      <w:r w:rsidR="004E563B" w:rsidRPr="004E563B">
        <w:rPr>
          <w:rFonts w:ascii="Times New Roman" w:hAnsi="Times New Roman" w:cs="Times New Roman"/>
          <w:sz w:val="28"/>
          <w:szCs w:val="28"/>
        </w:rPr>
        <w:t>Каждый кабинет, где преподаётся предмет «Сольфеджио»</w:t>
      </w:r>
      <w:r w:rsidR="008908AA">
        <w:rPr>
          <w:rFonts w:ascii="Times New Roman" w:hAnsi="Times New Roman" w:cs="Times New Roman"/>
          <w:sz w:val="28"/>
          <w:szCs w:val="28"/>
        </w:rPr>
        <w:t>,</w:t>
      </w:r>
      <w:r w:rsidR="004E563B" w:rsidRPr="004E563B">
        <w:rPr>
          <w:rFonts w:ascii="Times New Roman" w:hAnsi="Times New Roman" w:cs="Times New Roman"/>
          <w:sz w:val="28"/>
          <w:szCs w:val="28"/>
        </w:rPr>
        <w:t xml:space="preserve"> оснащается фортепиано, </w:t>
      </w:r>
      <w:proofErr w:type="spellStart"/>
      <w:r w:rsidR="004E563B" w:rsidRPr="004E563B">
        <w:rPr>
          <w:rFonts w:ascii="Times New Roman" w:hAnsi="Times New Roman" w:cs="Times New Roman"/>
          <w:sz w:val="28"/>
          <w:szCs w:val="28"/>
        </w:rPr>
        <w:t>звукотехническим</w:t>
      </w:r>
      <w:proofErr w:type="spellEnd"/>
      <w:r w:rsidR="004E563B" w:rsidRPr="004E563B">
        <w:rPr>
          <w:rFonts w:ascii="Times New Roman" w:hAnsi="Times New Roman" w:cs="Times New Roman"/>
          <w:sz w:val="28"/>
          <w:szCs w:val="28"/>
        </w:rPr>
        <w:t xml:space="preserve"> оборудованием, </w:t>
      </w:r>
      <w:r w:rsidR="004E563B" w:rsidRPr="004E563B">
        <w:rPr>
          <w:rFonts w:ascii="Times New Roman" w:hAnsi="Times New Roman" w:cs="Times New Roman"/>
          <w:color w:val="012222"/>
          <w:sz w:val="28"/>
          <w:szCs w:val="28"/>
        </w:rPr>
        <w:t xml:space="preserve">фоно – и аудиотекой, </w:t>
      </w:r>
      <w:r w:rsidR="004E563B" w:rsidRPr="004E563B">
        <w:rPr>
          <w:rFonts w:ascii="Times New Roman" w:hAnsi="Times New Roman" w:cs="Times New Roman"/>
          <w:sz w:val="28"/>
          <w:szCs w:val="28"/>
        </w:rPr>
        <w:t>учебной мебелью (досками, столами, стульями, стеллажами, шкафами) и оформляется наглядными пособиями.</w:t>
      </w:r>
      <w:r w:rsidR="004E563B" w:rsidRPr="004E563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4E563B" w:rsidRPr="004E563B">
        <w:rPr>
          <w:rFonts w:ascii="Times New Roman" w:hAnsi="Times New Roman" w:cs="Times New Roman"/>
          <w:sz w:val="28"/>
          <w:szCs w:val="28"/>
        </w:rPr>
        <w:t>Учебные аудитории должны иметь звукоизоляцию.</w:t>
      </w:r>
    </w:p>
    <w:p w:rsidR="009350B4" w:rsidRPr="00C42484" w:rsidRDefault="009350B4" w:rsidP="008E3127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1027" w:rsidRPr="009350B4" w:rsidRDefault="00E81027" w:rsidP="009350B4">
      <w:pPr>
        <w:pStyle w:val="a3"/>
        <w:numPr>
          <w:ilvl w:val="0"/>
          <w:numId w:val="34"/>
        </w:num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350B4">
        <w:rPr>
          <w:rFonts w:ascii="Times New Roman" w:hAnsi="Times New Roman" w:cs="Times New Roman"/>
          <w:b/>
          <w:color w:val="012222"/>
          <w:sz w:val="28"/>
          <w:szCs w:val="28"/>
        </w:rPr>
        <w:t>Содержание учебного предмета</w:t>
      </w:r>
    </w:p>
    <w:p w:rsidR="00F6307F" w:rsidRPr="00DF3296" w:rsidRDefault="0008636E" w:rsidP="00DF3296">
      <w:pPr>
        <w:pStyle w:val="a3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  <w:r w:rsidRPr="00DF3296">
        <w:rPr>
          <w:rFonts w:ascii="Times New Roman" w:hAnsi="Times New Roman" w:cs="Times New Roman"/>
          <w:b/>
          <w:color w:val="012222"/>
          <w:sz w:val="28"/>
          <w:szCs w:val="28"/>
        </w:rPr>
        <w:t>Примерный учебно-тематический план и содержание предмета</w:t>
      </w:r>
    </w:p>
    <w:p w:rsidR="00F6307F" w:rsidRPr="00BF6784" w:rsidRDefault="00F6307F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784">
        <w:rPr>
          <w:rFonts w:ascii="Times New Roman" w:hAnsi="Times New Roman" w:cs="Times New Roman"/>
          <w:sz w:val="28"/>
          <w:szCs w:val="28"/>
        </w:rPr>
        <w:t xml:space="preserve">Учебно-тематический план содержит примерное распределение учебного материала каждого класса в течение всего срока обучения. Преподаватель может спланировать порядок изучения тем исходя из особенностей каждой учебной группы, собственного опыта, сложившихся педагогических традиций. </w:t>
      </w:r>
    </w:p>
    <w:p w:rsidR="00B828AF" w:rsidRPr="00BF6784" w:rsidRDefault="00F6307F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784">
        <w:rPr>
          <w:rFonts w:ascii="Times New Roman" w:hAnsi="Times New Roman" w:cs="Times New Roman"/>
          <w:sz w:val="28"/>
          <w:szCs w:val="28"/>
        </w:rPr>
        <w:t>При планировании содержания занятий необходимо учитывать, что гармоничное и эффективное развитие музыкального слуха, музыкальной памяти, музыкального мышления возможно лишь в случае регулярного обращения на каждом уроке к различным формам работы (</w:t>
      </w:r>
      <w:proofErr w:type="spellStart"/>
      <w:r w:rsidRPr="00BF6784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BF6784">
        <w:rPr>
          <w:rFonts w:ascii="Times New Roman" w:hAnsi="Times New Roman" w:cs="Times New Roman"/>
          <w:sz w:val="28"/>
          <w:szCs w:val="28"/>
        </w:rPr>
        <w:t>, слуховой анализ, запись диктантов, интонационные, ритмические, творческие упражнения) независимо от изучаемой в данный момент темы.</w:t>
      </w:r>
    </w:p>
    <w:p w:rsidR="0048487C" w:rsidRDefault="0048487C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678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CF7890" w:rsidRPr="00BF6784">
        <w:rPr>
          <w:rFonts w:ascii="Times New Roman" w:hAnsi="Times New Roman" w:cs="Times New Roman"/>
          <w:sz w:val="28"/>
          <w:szCs w:val="28"/>
        </w:rPr>
        <w:t>–</w:t>
      </w:r>
      <w:r w:rsidRPr="00BF6784">
        <w:rPr>
          <w:rFonts w:ascii="Times New Roman" w:hAnsi="Times New Roman" w:cs="Times New Roman"/>
          <w:sz w:val="28"/>
          <w:szCs w:val="28"/>
        </w:rPr>
        <w:t>тематический план по предмету «</w:t>
      </w:r>
      <w:r w:rsidR="00AC64E6" w:rsidRPr="00BF6784">
        <w:rPr>
          <w:rFonts w:ascii="Times New Roman" w:hAnsi="Times New Roman" w:cs="Times New Roman"/>
          <w:sz w:val="28"/>
          <w:szCs w:val="28"/>
        </w:rPr>
        <w:t>Сольфеджио</w:t>
      </w:r>
      <w:r w:rsidRPr="00BF6784">
        <w:rPr>
          <w:rFonts w:ascii="Times New Roman" w:hAnsi="Times New Roman" w:cs="Times New Roman"/>
          <w:sz w:val="28"/>
          <w:szCs w:val="28"/>
        </w:rPr>
        <w:t>»  строится</w:t>
      </w:r>
      <w:r w:rsidR="00B67509" w:rsidRPr="00BF6784">
        <w:rPr>
          <w:rFonts w:ascii="Times New Roman" w:hAnsi="Times New Roman" w:cs="Times New Roman"/>
          <w:sz w:val="28"/>
          <w:szCs w:val="28"/>
        </w:rPr>
        <w:t xml:space="preserve"> </w:t>
      </w:r>
      <w:r w:rsidRPr="00BF6784">
        <w:rPr>
          <w:rFonts w:ascii="Times New Roman" w:hAnsi="Times New Roman" w:cs="Times New Roman"/>
          <w:sz w:val="28"/>
          <w:szCs w:val="28"/>
        </w:rPr>
        <w:t>непосредственно по</w:t>
      </w:r>
      <w:r w:rsidR="001C4C90" w:rsidRPr="00BF6784">
        <w:rPr>
          <w:rFonts w:ascii="Times New Roman" w:hAnsi="Times New Roman" w:cs="Times New Roman"/>
          <w:sz w:val="28"/>
          <w:szCs w:val="28"/>
        </w:rPr>
        <w:t xml:space="preserve"> </w:t>
      </w:r>
      <w:r w:rsidR="00034107" w:rsidRPr="00BF6784">
        <w:rPr>
          <w:rFonts w:ascii="Times New Roman" w:hAnsi="Times New Roman" w:cs="Times New Roman"/>
          <w:sz w:val="28"/>
          <w:szCs w:val="28"/>
        </w:rPr>
        <w:t xml:space="preserve">каждому году обучения и рассчитан </w:t>
      </w:r>
      <w:r w:rsidR="001C4C90" w:rsidRPr="00BF6784">
        <w:rPr>
          <w:rFonts w:ascii="Times New Roman" w:hAnsi="Times New Roman" w:cs="Times New Roman"/>
          <w:sz w:val="28"/>
          <w:szCs w:val="28"/>
        </w:rPr>
        <w:t xml:space="preserve">на  полный срок освоения предмета, то есть на </w:t>
      </w:r>
      <w:r w:rsidR="00B67509" w:rsidRPr="00BF6784">
        <w:rPr>
          <w:rFonts w:ascii="Times New Roman" w:hAnsi="Times New Roman" w:cs="Times New Roman"/>
          <w:sz w:val="28"/>
          <w:szCs w:val="28"/>
        </w:rPr>
        <w:t xml:space="preserve">5-6 и </w:t>
      </w:r>
      <w:r w:rsidR="00AC64E6" w:rsidRPr="00BF6784">
        <w:rPr>
          <w:rFonts w:ascii="Times New Roman" w:hAnsi="Times New Roman" w:cs="Times New Roman"/>
          <w:sz w:val="28"/>
          <w:szCs w:val="28"/>
        </w:rPr>
        <w:t>8</w:t>
      </w:r>
      <w:r w:rsidR="00B67509" w:rsidRPr="00BF6784">
        <w:rPr>
          <w:rFonts w:ascii="Times New Roman" w:hAnsi="Times New Roman" w:cs="Times New Roman"/>
          <w:sz w:val="28"/>
          <w:szCs w:val="28"/>
        </w:rPr>
        <w:t>-9</w:t>
      </w:r>
      <w:r w:rsidR="001C4C90" w:rsidRPr="00BF6784">
        <w:rPr>
          <w:rFonts w:ascii="Times New Roman" w:hAnsi="Times New Roman" w:cs="Times New Roman"/>
          <w:sz w:val="28"/>
          <w:szCs w:val="28"/>
        </w:rPr>
        <w:t xml:space="preserve"> лет. Время на изучение тем, определяется объёмом содержания изучаемой темы и соотносится с Федеральными государственными требованиями. </w:t>
      </w:r>
    </w:p>
    <w:p w:rsidR="00844494" w:rsidRDefault="00844494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494" w:rsidRDefault="00844494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494" w:rsidRDefault="00844494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3296" w:rsidRDefault="00DF3296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494" w:rsidRDefault="00844494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494" w:rsidRPr="00BF6784" w:rsidRDefault="00844494" w:rsidP="00BF6784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7272" w:rsidRDefault="00592631" w:rsidP="00FA43AF">
      <w:pPr>
        <w:spacing w:after="0" w:line="240" w:lineRule="auto"/>
        <w:ind w:firstLine="720"/>
        <w:rPr>
          <w:rFonts w:ascii="Times New Roman" w:hAnsi="Times New Roman" w:cs="Times New Roman"/>
          <w:color w:val="012222"/>
          <w:sz w:val="28"/>
          <w:szCs w:val="28"/>
        </w:rPr>
      </w:pPr>
      <w:r w:rsidRPr="00C17BB5">
        <w:rPr>
          <w:rFonts w:ascii="Times New Roman" w:hAnsi="Times New Roman" w:cs="Times New Roman"/>
          <w:color w:val="012222"/>
          <w:sz w:val="28"/>
          <w:szCs w:val="28"/>
        </w:rPr>
        <w:t xml:space="preserve">            </w:t>
      </w:r>
      <w:r w:rsidR="00C30A16" w:rsidRPr="00642D45">
        <w:rPr>
          <w:rFonts w:ascii="Times New Roman" w:hAnsi="Times New Roman" w:cs="Times New Roman"/>
          <w:color w:val="012222"/>
          <w:sz w:val="28"/>
          <w:szCs w:val="28"/>
        </w:rPr>
        <w:t xml:space="preserve">                       </w:t>
      </w:r>
    </w:p>
    <w:p w:rsidR="00997272" w:rsidRDefault="00997272" w:rsidP="00FA43AF">
      <w:pPr>
        <w:spacing w:after="0" w:line="240" w:lineRule="auto"/>
        <w:ind w:firstLine="720"/>
        <w:rPr>
          <w:rFonts w:ascii="Times New Roman" w:hAnsi="Times New Roman" w:cs="Times New Roman"/>
          <w:color w:val="012222"/>
          <w:sz w:val="28"/>
          <w:szCs w:val="28"/>
        </w:rPr>
      </w:pPr>
    </w:p>
    <w:p w:rsidR="000272E7" w:rsidRDefault="00997272" w:rsidP="00FA43AF">
      <w:pPr>
        <w:spacing w:after="0" w:line="240" w:lineRule="auto"/>
        <w:ind w:firstLine="720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 xml:space="preserve">                                 </w:t>
      </w:r>
      <w:r w:rsidR="00C30A16" w:rsidRPr="00642D45">
        <w:rPr>
          <w:rFonts w:ascii="Times New Roman" w:hAnsi="Times New Roman" w:cs="Times New Roman"/>
          <w:color w:val="012222"/>
          <w:sz w:val="28"/>
          <w:szCs w:val="28"/>
        </w:rPr>
        <w:t xml:space="preserve">   </w:t>
      </w:r>
      <w:r w:rsidR="000272E7">
        <w:rPr>
          <w:rFonts w:ascii="Times New Roman" w:hAnsi="Times New Roman" w:cs="Times New Roman"/>
          <w:b/>
          <w:color w:val="012222"/>
          <w:sz w:val="28"/>
          <w:szCs w:val="28"/>
        </w:rPr>
        <w:t>Срок обучения 8 (9) лет</w:t>
      </w:r>
    </w:p>
    <w:p w:rsidR="009148E2" w:rsidRPr="00C30A16" w:rsidRDefault="00C30A16" w:rsidP="00FA43A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42D45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color w:val="012222"/>
          <w:sz w:val="28"/>
          <w:szCs w:val="28"/>
        </w:rPr>
        <w:t>класс</w:t>
      </w:r>
    </w:p>
    <w:p w:rsidR="00F561E5" w:rsidRPr="009A4C6E" w:rsidRDefault="00F561E5" w:rsidP="00F561E5">
      <w:pPr>
        <w:ind w:firstLine="720"/>
        <w:jc w:val="right"/>
        <w:rPr>
          <w:rFonts w:ascii="Times New Roman" w:hAnsi="Times New Roman" w:cs="Times New Roman"/>
          <w:b/>
          <w:i/>
          <w:color w:val="012222"/>
          <w:sz w:val="24"/>
          <w:szCs w:val="24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>Таблица 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701"/>
        <w:gridCol w:w="1701"/>
        <w:gridCol w:w="1559"/>
        <w:gridCol w:w="1524"/>
      </w:tblGrid>
      <w:tr w:rsidR="0085551A" w:rsidTr="008823D0">
        <w:trPr>
          <w:trHeight w:val="506"/>
        </w:trPr>
        <w:tc>
          <w:tcPr>
            <w:tcW w:w="490" w:type="dxa"/>
            <w:vMerge w:val="restart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№</w:t>
            </w:r>
          </w:p>
        </w:tc>
        <w:tc>
          <w:tcPr>
            <w:tcW w:w="2879" w:type="dxa"/>
            <w:vMerge w:val="restart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ид учебного занятия</w:t>
            </w:r>
          </w:p>
        </w:tc>
        <w:tc>
          <w:tcPr>
            <w:tcW w:w="4784" w:type="dxa"/>
            <w:gridSpan w:val="3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щий объем времени (в часах)</w:t>
            </w:r>
          </w:p>
        </w:tc>
      </w:tr>
      <w:tr w:rsidR="00787F0A" w:rsidTr="008823D0">
        <w:trPr>
          <w:trHeight w:val="459"/>
        </w:trPr>
        <w:tc>
          <w:tcPr>
            <w:tcW w:w="490" w:type="dxa"/>
            <w:vMerge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879" w:type="dxa"/>
            <w:vMerge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4" w:type="dxa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удиторные занятия</w:t>
            </w:r>
          </w:p>
        </w:tc>
      </w:tr>
      <w:tr w:rsidR="00787F0A" w:rsidTr="008823D0">
        <w:tc>
          <w:tcPr>
            <w:tcW w:w="490" w:type="dxa"/>
          </w:tcPr>
          <w:p w:rsidR="0085551A" w:rsidRPr="004C219F" w:rsidRDefault="0085551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85551A" w:rsidRPr="00511541" w:rsidRDefault="009E67FD" w:rsidP="00FA43A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отная грамота</w:t>
            </w:r>
          </w:p>
        </w:tc>
        <w:tc>
          <w:tcPr>
            <w:tcW w:w="1701" w:type="dxa"/>
          </w:tcPr>
          <w:p w:rsidR="0085551A" w:rsidRPr="004C219F" w:rsidRDefault="005D3AC0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40113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85551A" w:rsidRPr="00F561E5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5551A" w:rsidRPr="00F561E5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85551A" w:rsidRPr="00F561E5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</w:tr>
      <w:tr w:rsidR="008D6AD8" w:rsidTr="008823D0">
        <w:tc>
          <w:tcPr>
            <w:tcW w:w="490" w:type="dxa"/>
          </w:tcPr>
          <w:p w:rsidR="008D6AD8" w:rsidRPr="004C219F" w:rsidRDefault="009E67FD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8D6AD8" w:rsidRDefault="008D6AD8" w:rsidP="00FA43A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мма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 мажор</w:t>
            </w:r>
            <w:r w:rsidR="00D71EF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. Устойчивые и неустойчивые ступени. Разрешение </w:t>
            </w:r>
            <w:proofErr w:type="spellStart"/>
            <w:r w:rsidR="00D71EF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еуст.звуков</w:t>
            </w:r>
            <w:proofErr w:type="spellEnd"/>
            <w:r w:rsidR="00D71EF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 вводные звуки</w:t>
            </w:r>
            <w:r w:rsidR="006B5E0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D6AD8" w:rsidRPr="004C219F" w:rsidRDefault="005D3AC0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8D6AD8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8D6AD8" w:rsidRPr="00F561E5" w:rsidRDefault="008D6AD8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D6AD8" w:rsidRPr="00F561E5" w:rsidRDefault="008D6AD8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D6AD8" w:rsidRPr="00F561E5" w:rsidRDefault="008D6AD8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D71EF3" w:rsidTr="008823D0">
        <w:tc>
          <w:tcPr>
            <w:tcW w:w="490" w:type="dxa"/>
          </w:tcPr>
          <w:p w:rsidR="00D71EF3" w:rsidRDefault="009E67FD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D71EF3" w:rsidRDefault="00D71EF3" w:rsidP="00FA43A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певание</w:t>
            </w:r>
            <w:proofErr w:type="spell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устойчивых ступеней. Тоника. Тоническое трезвучие</w:t>
            </w:r>
          </w:p>
        </w:tc>
        <w:tc>
          <w:tcPr>
            <w:tcW w:w="1701" w:type="dxa"/>
          </w:tcPr>
          <w:p w:rsidR="00D71EF3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D71EF3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D71EF3" w:rsidRPr="00F561E5" w:rsidRDefault="00D71EF3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71EF3" w:rsidRPr="00F561E5" w:rsidRDefault="00D71EF3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D71EF3" w:rsidRPr="00F561E5" w:rsidRDefault="00D71EF3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C938DA" w:rsidTr="008823D0">
        <w:tc>
          <w:tcPr>
            <w:tcW w:w="490" w:type="dxa"/>
          </w:tcPr>
          <w:p w:rsidR="00C938DA" w:rsidRPr="004C219F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C938DA" w:rsidRPr="004C219F" w:rsidRDefault="00C938DA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лительности, размер, такт </w:t>
            </w:r>
          </w:p>
        </w:tc>
        <w:tc>
          <w:tcPr>
            <w:tcW w:w="1701" w:type="dxa"/>
          </w:tcPr>
          <w:p w:rsidR="00C938DA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C938D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C938DA" w:rsidRPr="00F561E5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938DA" w:rsidRPr="00F561E5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938DA" w:rsidRPr="00F561E5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</w:tr>
      <w:tr w:rsidR="00C938DA" w:rsidTr="008823D0">
        <w:tc>
          <w:tcPr>
            <w:tcW w:w="490" w:type="dxa"/>
          </w:tcPr>
          <w:p w:rsidR="00C938DA" w:rsidRPr="004C219F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C938DA" w:rsidRPr="004C219F" w:rsidRDefault="00C938DA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C938DA" w:rsidRPr="004C219F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C938DA" w:rsidRPr="00F561E5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38DA" w:rsidRPr="00F561E5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C938DA" w:rsidRPr="00F561E5" w:rsidRDefault="00C938DA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C938DA" w:rsidTr="008823D0">
        <w:tc>
          <w:tcPr>
            <w:tcW w:w="490" w:type="dxa"/>
          </w:tcPr>
          <w:p w:rsidR="00C938DA" w:rsidRPr="004C219F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C938DA" w:rsidRPr="004C219F" w:rsidRDefault="00106F5E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мер 2/4. Половинная длительность. </w:t>
            </w:r>
          </w:p>
        </w:tc>
        <w:tc>
          <w:tcPr>
            <w:tcW w:w="1701" w:type="dxa"/>
          </w:tcPr>
          <w:p w:rsidR="00C938DA" w:rsidRPr="004C219F" w:rsidRDefault="005D3AC0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C938D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C938DA" w:rsidRPr="00F561E5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C938DA" w:rsidRPr="00F561E5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C938DA" w:rsidRPr="00F561E5" w:rsidRDefault="00C938DA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</w:tr>
      <w:tr w:rsidR="00106F5E" w:rsidTr="008823D0">
        <w:tc>
          <w:tcPr>
            <w:tcW w:w="490" w:type="dxa"/>
          </w:tcPr>
          <w:p w:rsidR="00106F5E" w:rsidRPr="004C219F" w:rsidRDefault="00106F5E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106F5E" w:rsidRDefault="00106F5E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Соль мажор.</w:t>
            </w:r>
          </w:p>
        </w:tc>
        <w:tc>
          <w:tcPr>
            <w:tcW w:w="1701" w:type="dxa"/>
          </w:tcPr>
          <w:p w:rsidR="00106F5E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106F5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106F5E" w:rsidRDefault="00106F5E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06F5E" w:rsidRDefault="00106F5E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106F5E" w:rsidRDefault="00106F5E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</w:tr>
      <w:tr w:rsidR="00106F5E" w:rsidTr="008823D0">
        <w:tc>
          <w:tcPr>
            <w:tcW w:w="490" w:type="dxa"/>
          </w:tcPr>
          <w:p w:rsidR="00106F5E" w:rsidRPr="004C219F" w:rsidRDefault="00106F5E" w:rsidP="00B874D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106F5E" w:rsidRPr="00787F0A" w:rsidRDefault="00106F5E" w:rsidP="00643239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 3/4</w:t>
            </w:r>
            <w:r w:rsidR="006432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06F5E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106F5E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106F5E" w:rsidRPr="00787F0A" w:rsidRDefault="00106F5E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06F5E" w:rsidRPr="00787F0A" w:rsidRDefault="00106F5E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106F5E" w:rsidRPr="00787F0A" w:rsidRDefault="00106F5E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643239" w:rsidTr="008823D0">
        <w:tc>
          <w:tcPr>
            <w:tcW w:w="490" w:type="dxa"/>
          </w:tcPr>
          <w:p w:rsidR="00643239" w:rsidRDefault="00643239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643239" w:rsidRPr="004C219F" w:rsidRDefault="00643239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стные диктанты</w:t>
            </w:r>
          </w:p>
        </w:tc>
        <w:tc>
          <w:tcPr>
            <w:tcW w:w="1701" w:type="dxa"/>
          </w:tcPr>
          <w:p w:rsidR="00643239" w:rsidRPr="00787F0A" w:rsidRDefault="005D3AC0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643239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643239" w:rsidRPr="00787F0A" w:rsidRDefault="00643239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43239" w:rsidRPr="00787F0A" w:rsidRDefault="00643239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643239" w:rsidRPr="00787F0A" w:rsidRDefault="00643239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643239" w:rsidTr="008823D0">
        <w:tc>
          <w:tcPr>
            <w:tcW w:w="490" w:type="dxa"/>
          </w:tcPr>
          <w:p w:rsidR="00643239" w:rsidRDefault="00643239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643239" w:rsidRPr="00787F0A" w:rsidRDefault="00643239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643239" w:rsidRPr="004C219F" w:rsidRDefault="00643239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643239" w:rsidRPr="00F561E5" w:rsidRDefault="00643239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43239" w:rsidRPr="00F561E5" w:rsidRDefault="00643239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643239" w:rsidRPr="00F561E5" w:rsidRDefault="00643239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643239" w:rsidTr="008823D0">
        <w:tc>
          <w:tcPr>
            <w:tcW w:w="490" w:type="dxa"/>
          </w:tcPr>
          <w:p w:rsidR="00643239" w:rsidRDefault="00643239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643239" w:rsidRPr="00787F0A" w:rsidRDefault="00EC5EEC" w:rsidP="00294DF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зучение элементов гаммы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Фа-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 Тетрахорд</w:t>
            </w:r>
          </w:p>
        </w:tc>
        <w:tc>
          <w:tcPr>
            <w:tcW w:w="1701" w:type="dxa"/>
          </w:tcPr>
          <w:p w:rsidR="00643239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6432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643239" w:rsidRPr="00787F0A" w:rsidRDefault="00643239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43239" w:rsidRPr="00787F0A" w:rsidRDefault="00643239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43239" w:rsidRPr="00787F0A" w:rsidRDefault="00643239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EC5EEC" w:rsidRPr="00787F0A" w:rsidRDefault="00EC5EEC" w:rsidP="0075080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накомство с интервалами</w:t>
            </w:r>
          </w:p>
        </w:tc>
        <w:tc>
          <w:tcPr>
            <w:tcW w:w="1701" w:type="dxa"/>
          </w:tcPr>
          <w:p w:rsidR="00EC5EEC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879" w:type="dxa"/>
          </w:tcPr>
          <w:p w:rsidR="00EC5EEC" w:rsidRPr="00787F0A" w:rsidRDefault="00EC5EEC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ы б.2 и м.2</w:t>
            </w:r>
          </w:p>
        </w:tc>
        <w:tc>
          <w:tcPr>
            <w:tcW w:w="1701" w:type="dxa"/>
          </w:tcPr>
          <w:p w:rsidR="00EC5EEC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EC5EEC" w:rsidRPr="00787F0A" w:rsidRDefault="00EC5EEC" w:rsidP="00873BD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мма ля минор</w:t>
            </w:r>
          </w:p>
        </w:tc>
        <w:tc>
          <w:tcPr>
            <w:tcW w:w="1701" w:type="dxa"/>
          </w:tcPr>
          <w:p w:rsidR="00EC5EEC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EC5EEC" w:rsidRPr="00787F0A" w:rsidRDefault="00EC5EEC" w:rsidP="00EC5EEC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такт четверть, две восьмые в размере 2/4</w:t>
            </w:r>
          </w:p>
        </w:tc>
        <w:tc>
          <w:tcPr>
            <w:tcW w:w="1701" w:type="dxa"/>
          </w:tcPr>
          <w:p w:rsidR="00EC5EEC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EC5EEC" w:rsidRPr="00787F0A" w:rsidRDefault="00EC5EEC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зучение элементов гаммы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-минор.</w:t>
            </w:r>
          </w:p>
        </w:tc>
        <w:tc>
          <w:tcPr>
            <w:tcW w:w="1701" w:type="dxa"/>
          </w:tcPr>
          <w:p w:rsidR="00EC5EEC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787F0A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879" w:type="dxa"/>
          </w:tcPr>
          <w:p w:rsidR="00EC5EEC" w:rsidRPr="004C219F" w:rsidRDefault="00EC5EEC" w:rsidP="0075080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879" w:type="dxa"/>
          </w:tcPr>
          <w:p w:rsidR="00EC5EEC" w:rsidRPr="00787F0A" w:rsidRDefault="00EC5EEC" w:rsidP="0075080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ы б.3 и м.3</w:t>
            </w:r>
          </w:p>
        </w:tc>
        <w:tc>
          <w:tcPr>
            <w:tcW w:w="1701" w:type="dxa"/>
          </w:tcPr>
          <w:p w:rsidR="00EC5EEC" w:rsidRPr="004C219F" w:rsidRDefault="005D3AC0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879" w:type="dxa"/>
          </w:tcPr>
          <w:p w:rsidR="00EC5EEC" w:rsidRPr="004C219F" w:rsidRDefault="00EC5EEC" w:rsidP="0075080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анон</w:t>
            </w:r>
          </w:p>
        </w:tc>
        <w:tc>
          <w:tcPr>
            <w:tcW w:w="1701" w:type="dxa"/>
          </w:tcPr>
          <w:p w:rsidR="00EC5EEC" w:rsidRPr="004C219F" w:rsidRDefault="005D3AC0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Pr="004C219F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879" w:type="dxa"/>
          </w:tcPr>
          <w:p w:rsidR="00EC5EEC" w:rsidRPr="00EC5EEC" w:rsidRDefault="00EC5EEC" w:rsidP="00EC5EEC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Запись </w:t>
            </w:r>
          </w:p>
          <w:p w:rsidR="00EC5EEC" w:rsidRPr="00EC5EEC" w:rsidRDefault="00EC5EEC" w:rsidP="00EC5EEC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одноголосных </w:t>
            </w:r>
          </w:p>
          <w:p w:rsidR="00EC5EEC" w:rsidRPr="004C219F" w:rsidRDefault="00EC5EEC" w:rsidP="0099727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C5EE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иктантов в размере 3/4</w:t>
            </w:r>
          </w:p>
        </w:tc>
        <w:tc>
          <w:tcPr>
            <w:tcW w:w="1701" w:type="dxa"/>
          </w:tcPr>
          <w:p w:rsidR="00EC5EEC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F561E5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F561E5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F561E5" w:rsidRDefault="00EC5EEC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Pr="004C219F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879" w:type="dxa"/>
          </w:tcPr>
          <w:p w:rsidR="00EC5EEC" w:rsidRPr="00787F0A" w:rsidRDefault="00EC5EEC" w:rsidP="0075080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атериала</w:t>
            </w:r>
          </w:p>
        </w:tc>
        <w:tc>
          <w:tcPr>
            <w:tcW w:w="1701" w:type="dxa"/>
          </w:tcPr>
          <w:p w:rsidR="00EC5EEC" w:rsidRPr="00787F0A" w:rsidRDefault="005D3AC0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EC5EEC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701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C5EEC" w:rsidTr="008823D0">
        <w:tc>
          <w:tcPr>
            <w:tcW w:w="490" w:type="dxa"/>
          </w:tcPr>
          <w:p w:rsidR="00EC5EEC" w:rsidRPr="004C219F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879" w:type="dxa"/>
          </w:tcPr>
          <w:p w:rsidR="00EC5EEC" w:rsidRPr="00787F0A" w:rsidRDefault="00EC5EEC" w:rsidP="0075080F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EC5EEC" w:rsidRPr="00F561E5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</w:tr>
      <w:tr w:rsidR="00EC5EEC" w:rsidTr="008823D0">
        <w:tc>
          <w:tcPr>
            <w:tcW w:w="490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879" w:type="dxa"/>
          </w:tcPr>
          <w:p w:rsidR="00EC5EEC" w:rsidRPr="00787F0A" w:rsidRDefault="00EC5EEC" w:rsidP="0075080F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64</w:t>
            </w:r>
          </w:p>
        </w:tc>
        <w:tc>
          <w:tcPr>
            <w:tcW w:w="1559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2</w:t>
            </w:r>
          </w:p>
        </w:tc>
        <w:tc>
          <w:tcPr>
            <w:tcW w:w="1524" w:type="dxa"/>
          </w:tcPr>
          <w:p w:rsidR="00EC5EEC" w:rsidRPr="00787F0A" w:rsidRDefault="00EC5EEC" w:rsidP="0075080F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2</w:t>
            </w:r>
          </w:p>
        </w:tc>
      </w:tr>
    </w:tbl>
    <w:p w:rsidR="009A4C6E" w:rsidRDefault="00353EBC" w:rsidP="009A4C6E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2 класс</w:t>
      </w:r>
    </w:p>
    <w:p w:rsidR="009A4C6E" w:rsidRPr="009A4C6E" w:rsidRDefault="009A4C6E" w:rsidP="009A4C6E">
      <w:pPr>
        <w:ind w:firstLine="720"/>
        <w:jc w:val="right"/>
        <w:rPr>
          <w:rFonts w:ascii="Times New Roman" w:hAnsi="Times New Roman" w:cs="Times New Roman"/>
          <w:b/>
          <w:i/>
          <w:color w:val="012222"/>
          <w:sz w:val="24"/>
          <w:szCs w:val="24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color w:val="012222"/>
          <w:sz w:val="24"/>
          <w:szCs w:val="24"/>
        </w:rPr>
        <w:t>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559"/>
        <w:gridCol w:w="1524"/>
      </w:tblGrid>
      <w:tr w:rsidR="009A4C6E" w:rsidTr="00413D12">
        <w:tc>
          <w:tcPr>
            <w:tcW w:w="490" w:type="dxa"/>
          </w:tcPr>
          <w:p w:rsidR="009A4C6E" w:rsidRPr="004C219F" w:rsidRDefault="009A4C6E" w:rsidP="00413D1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9A4C6E" w:rsidRPr="004C219F" w:rsidRDefault="009A4C6E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701" w:type="dxa"/>
          </w:tcPr>
          <w:p w:rsidR="009A4C6E" w:rsidRPr="004C219F" w:rsidRDefault="005D3AC0" w:rsidP="00413D1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9A4C6E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9A4C6E" w:rsidRPr="00F561E5" w:rsidRDefault="00FC288E" w:rsidP="00413D1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9A4C6E" w:rsidRPr="00F561E5" w:rsidRDefault="00FC288E" w:rsidP="00413D1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9A4C6E" w:rsidRPr="00F561E5" w:rsidRDefault="00FC288E" w:rsidP="00413D1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C288E" w:rsidTr="00413D12">
        <w:tc>
          <w:tcPr>
            <w:tcW w:w="490" w:type="dxa"/>
          </w:tcPr>
          <w:p w:rsidR="00FC288E" w:rsidRPr="004C219F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FC288E" w:rsidRPr="004C219F" w:rsidRDefault="00FC288E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лавные ступени. Главные трезвучия.</w:t>
            </w:r>
          </w:p>
        </w:tc>
        <w:tc>
          <w:tcPr>
            <w:tcW w:w="1701" w:type="dxa"/>
          </w:tcPr>
          <w:p w:rsidR="00FC288E" w:rsidRPr="004C219F" w:rsidRDefault="005D3AC0" w:rsidP="00B904D3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FC288E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FC288E" w:rsidTr="00413D12">
        <w:tc>
          <w:tcPr>
            <w:tcW w:w="490" w:type="dxa"/>
          </w:tcPr>
          <w:p w:rsidR="00FC288E" w:rsidRPr="004C219F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FC288E" w:rsidRPr="004C219F" w:rsidRDefault="00FC288E" w:rsidP="007E437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ь </w:t>
            </w:r>
            <w:r w:rsidR="007E43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-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. Секвенция.</w:t>
            </w:r>
          </w:p>
        </w:tc>
        <w:tc>
          <w:tcPr>
            <w:tcW w:w="1701" w:type="dxa"/>
          </w:tcPr>
          <w:p w:rsidR="00FC288E" w:rsidRPr="004C219F" w:rsidRDefault="005D3AC0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FC288E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C288E" w:rsidTr="00413D12">
        <w:tc>
          <w:tcPr>
            <w:tcW w:w="490" w:type="dxa"/>
          </w:tcPr>
          <w:p w:rsidR="00FC288E" w:rsidRPr="004C219F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FC288E" w:rsidRDefault="00FC288E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 ч.4</w:t>
            </w:r>
            <w:r w:rsidR="00B04CD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B04CD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ч.5, ч.8</w:t>
            </w:r>
          </w:p>
          <w:p w:rsidR="00FC288E" w:rsidRDefault="00FC288E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ловинная и целая паузы</w:t>
            </w:r>
          </w:p>
        </w:tc>
        <w:tc>
          <w:tcPr>
            <w:tcW w:w="1701" w:type="dxa"/>
          </w:tcPr>
          <w:p w:rsidR="00FC288E" w:rsidRPr="004C219F" w:rsidRDefault="005D3AC0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FC288E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FC288E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C288E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288E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C288E" w:rsidTr="00413D12">
        <w:tc>
          <w:tcPr>
            <w:tcW w:w="490" w:type="dxa"/>
          </w:tcPr>
          <w:p w:rsidR="00FC288E" w:rsidRPr="004C219F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FC288E" w:rsidRDefault="00FC288E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такт Восьмая, две восьмые</w:t>
            </w:r>
          </w:p>
        </w:tc>
        <w:tc>
          <w:tcPr>
            <w:tcW w:w="1701" w:type="dxa"/>
          </w:tcPr>
          <w:p w:rsidR="00FC288E" w:rsidRPr="004C219F" w:rsidRDefault="005D3AC0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FC288E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FC288E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C288E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288E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C288E" w:rsidTr="00413D12">
        <w:tc>
          <w:tcPr>
            <w:tcW w:w="490" w:type="dxa"/>
          </w:tcPr>
          <w:p w:rsidR="00FC288E" w:rsidRPr="004C219F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FC288E" w:rsidRDefault="00FC288E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 4/4. Целая длительность</w:t>
            </w:r>
          </w:p>
        </w:tc>
        <w:tc>
          <w:tcPr>
            <w:tcW w:w="1701" w:type="dxa"/>
          </w:tcPr>
          <w:p w:rsidR="00FC288E" w:rsidRPr="004C219F" w:rsidRDefault="005D3AC0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FC288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C288E" w:rsidRPr="00F561E5" w:rsidRDefault="00FC288E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B904D3" w:rsidTr="00413D12">
        <w:tc>
          <w:tcPr>
            <w:tcW w:w="490" w:type="dxa"/>
          </w:tcPr>
          <w:p w:rsidR="00B904D3" w:rsidRDefault="00B904D3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B904D3" w:rsidRPr="004C219F" w:rsidRDefault="00B904D3" w:rsidP="00B04CD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анспозиция. </w:t>
            </w:r>
          </w:p>
        </w:tc>
        <w:tc>
          <w:tcPr>
            <w:tcW w:w="1701" w:type="dxa"/>
          </w:tcPr>
          <w:p w:rsidR="00B904D3" w:rsidRPr="004C219F" w:rsidRDefault="005D3AC0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B904D3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B904D3" w:rsidRDefault="00B904D3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B904D3" w:rsidRPr="00F561E5" w:rsidRDefault="00B904D3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B904D3" w:rsidRDefault="00B904D3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514B78" w:rsidRPr="004C219F" w:rsidRDefault="00514B78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514B78" w:rsidRPr="004C219F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514B78" w:rsidRPr="00F561E5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514B78" w:rsidRPr="00F561E5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514B78" w:rsidRPr="004C219F" w:rsidRDefault="00514B78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701" w:type="dxa"/>
          </w:tcPr>
          <w:p w:rsidR="00514B78" w:rsidRPr="004C219F" w:rsidRDefault="005D3AC0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514B78" w:rsidRPr="004C219F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701" w:type="dxa"/>
          </w:tcPr>
          <w:p w:rsidR="00514B78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514B78" w:rsidRPr="004C219F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3 вида минора. Тональность ми минор. Бекар. </w:t>
            </w:r>
          </w:p>
        </w:tc>
        <w:tc>
          <w:tcPr>
            <w:tcW w:w="1701" w:type="dxa"/>
          </w:tcPr>
          <w:p w:rsidR="00514B78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514B78" w:rsidRPr="004C219F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ре минор</w:t>
            </w:r>
          </w:p>
        </w:tc>
        <w:tc>
          <w:tcPr>
            <w:tcW w:w="1701" w:type="dxa"/>
          </w:tcPr>
          <w:p w:rsidR="00514B78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.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AF6534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си минор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AF6534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514B78" w:rsidRPr="004C219F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514B78" w:rsidRPr="004C219F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514B78" w:rsidRPr="004C219F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. Построение интервалов.</w:t>
            </w:r>
          </w:p>
        </w:tc>
        <w:tc>
          <w:tcPr>
            <w:tcW w:w="1701" w:type="dxa"/>
          </w:tcPr>
          <w:p w:rsidR="00514B78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4C219F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 м.6, б.6</w:t>
            </w:r>
          </w:p>
        </w:tc>
        <w:tc>
          <w:tcPr>
            <w:tcW w:w="1701" w:type="dxa"/>
          </w:tcPr>
          <w:p w:rsidR="00514B78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Си-бемоль мажор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 четыре шестнадцатых в пройденных размерах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пись диктантов в размере 2/4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стойчивые и неустойчивые интервалы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2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</w:tcPr>
          <w:p w:rsidR="00514B78" w:rsidRPr="004C219F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14B78" w:rsidRPr="00F561E5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4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иды трезвучий. 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5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екунды и терции на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ступенях мажорной гаммы</w:t>
            </w:r>
          </w:p>
        </w:tc>
        <w:tc>
          <w:tcPr>
            <w:tcW w:w="1701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37" w:type="dxa"/>
          </w:tcPr>
          <w:p w:rsidR="00514B78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соль-минор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7</w:t>
            </w:r>
          </w:p>
        </w:tc>
        <w:tc>
          <w:tcPr>
            <w:tcW w:w="2737" w:type="dxa"/>
          </w:tcPr>
          <w:p w:rsidR="00514B78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решение интервалов</w:t>
            </w:r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701" w:type="dxa"/>
          </w:tcPr>
          <w:p w:rsidR="00514B78" w:rsidRPr="00787F0A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6877B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9</w:t>
            </w: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межуточный контроль</w:t>
            </w:r>
          </w:p>
        </w:tc>
        <w:tc>
          <w:tcPr>
            <w:tcW w:w="1701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514B78" w:rsidRDefault="005D3AC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r w:rsidR="00514B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514B78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14B78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14B78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14B78" w:rsidTr="00413D12">
        <w:tc>
          <w:tcPr>
            <w:tcW w:w="490" w:type="dxa"/>
          </w:tcPr>
          <w:p w:rsidR="00514B78" w:rsidRPr="00787F0A" w:rsidRDefault="00514B78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</w:tcPr>
          <w:p w:rsidR="00514B78" w:rsidRPr="00787F0A" w:rsidRDefault="00514B78" w:rsidP="00106F5E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559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524" w:type="dxa"/>
          </w:tcPr>
          <w:p w:rsidR="00514B78" w:rsidRPr="00787F0A" w:rsidRDefault="00514B78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353EBC" w:rsidRDefault="00353EBC" w:rsidP="006256E2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6256E2" w:rsidRDefault="00353EBC" w:rsidP="006256E2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3 класс</w:t>
      </w:r>
    </w:p>
    <w:p w:rsidR="004C219F" w:rsidRDefault="006256E2" w:rsidP="006256E2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color w:val="012222"/>
          <w:sz w:val="24"/>
          <w:szCs w:val="24"/>
        </w:rPr>
        <w:t>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6256E2" w:rsidTr="006256E2">
        <w:tc>
          <w:tcPr>
            <w:tcW w:w="490" w:type="dxa"/>
          </w:tcPr>
          <w:p w:rsidR="006256E2" w:rsidRPr="004C219F" w:rsidRDefault="006256E2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6256E2" w:rsidRPr="004C219F" w:rsidRDefault="006256E2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1" w:type="dxa"/>
          </w:tcPr>
          <w:p w:rsidR="006256E2" w:rsidRPr="004C219F" w:rsidRDefault="006256E2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256E2" w:rsidRPr="00F561E5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256E2" w:rsidRPr="00F561E5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256E2" w:rsidRPr="00F561E5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7500E8" w:rsidRDefault="007500E8" w:rsidP="00BA02F5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</w:t>
            </w:r>
            <w:r w:rsidR="00BA02F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лавные трезвучия лада</w:t>
            </w:r>
          </w:p>
        </w:tc>
        <w:tc>
          <w:tcPr>
            <w:tcW w:w="1701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7500E8" w:rsidRPr="004C219F" w:rsidRDefault="007500E8" w:rsidP="007E437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ь </w:t>
            </w:r>
            <w:r w:rsidR="007E43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Ля мажор</w:t>
            </w:r>
          </w:p>
        </w:tc>
        <w:tc>
          <w:tcPr>
            <w:tcW w:w="1701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7500E8" w:rsidRPr="004C219F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 восьмая и две шестнадцатых</w:t>
            </w:r>
          </w:p>
        </w:tc>
        <w:tc>
          <w:tcPr>
            <w:tcW w:w="1701" w:type="dxa"/>
          </w:tcPr>
          <w:p w:rsidR="007500E8" w:rsidRPr="004C219F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7500E8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нтервал м.7 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 б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7</w:t>
            </w:r>
          </w:p>
        </w:tc>
        <w:tc>
          <w:tcPr>
            <w:tcW w:w="1701" w:type="dxa"/>
          </w:tcPr>
          <w:p w:rsidR="007500E8" w:rsidRPr="004C219F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Default="00514B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0E8" w:rsidRDefault="00514B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500E8" w:rsidRDefault="00514B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7500E8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строение секунд и терций с разрешением в минорной тональности</w:t>
            </w:r>
          </w:p>
        </w:tc>
        <w:tc>
          <w:tcPr>
            <w:tcW w:w="1701" w:type="dxa"/>
          </w:tcPr>
          <w:p w:rsidR="007500E8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500E8" w:rsidRPr="00F561E5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F561E5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7500E8" w:rsidRPr="004C219F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7500E8" w:rsidRPr="004C219F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500E8" w:rsidTr="006256E2">
        <w:tc>
          <w:tcPr>
            <w:tcW w:w="490" w:type="dxa"/>
          </w:tcPr>
          <w:p w:rsidR="007500E8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7500E8" w:rsidRPr="004C219F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1" w:type="dxa"/>
          </w:tcPr>
          <w:p w:rsidR="007500E8" w:rsidRPr="004C219F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7500E8" w:rsidRPr="00787F0A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 интервалов</w:t>
            </w:r>
          </w:p>
        </w:tc>
        <w:tc>
          <w:tcPr>
            <w:tcW w:w="1701" w:type="dxa"/>
          </w:tcPr>
          <w:p w:rsidR="007500E8" w:rsidRPr="004C219F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7500E8" w:rsidRPr="004C219F" w:rsidRDefault="007500E8" w:rsidP="007E437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ь </w:t>
            </w:r>
            <w:r w:rsidR="007E43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фа-диез минор</w:t>
            </w:r>
          </w:p>
        </w:tc>
        <w:tc>
          <w:tcPr>
            <w:tcW w:w="1701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514B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7500E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0E8" w:rsidRPr="00F561E5" w:rsidRDefault="00514B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F561E5" w:rsidRDefault="00514B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7500E8" w:rsidRPr="00787F0A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3/8</w:t>
            </w:r>
          </w:p>
        </w:tc>
        <w:tc>
          <w:tcPr>
            <w:tcW w:w="1701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7500E8" w:rsidRPr="004C219F" w:rsidRDefault="007500E8" w:rsidP="007500E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7500E8" w:rsidRPr="004C219F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336465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500E8" w:rsidRPr="00F561E5" w:rsidRDefault="00336465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500E8" w:rsidRPr="00F561E5" w:rsidRDefault="00336465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7500E8" w:rsidRPr="004C219F" w:rsidRDefault="007500E8" w:rsidP="007E437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</w:t>
            </w:r>
            <w:r w:rsidR="007E43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7E437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-бемоль мажор</w:t>
            </w:r>
          </w:p>
        </w:tc>
        <w:tc>
          <w:tcPr>
            <w:tcW w:w="1701" w:type="dxa"/>
          </w:tcPr>
          <w:p w:rsidR="007500E8" w:rsidRPr="004C219F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500E8" w:rsidRPr="00F561E5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7500E8" w:rsidTr="006256E2">
        <w:tc>
          <w:tcPr>
            <w:tcW w:w="490" w:type="dxa"/>
          </w:tcPr>
          <w:p w:rsidR="007500E8" w:rsidRPr="004C219F" w:rsidRDefault="007500E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7500E8" w:rsidRPr="00787F0A" w:rsidRDefault="007500E8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Обращения трезвучий. </w:t>
            </w:r>
          </w:p>
        </w:tc>
        <w:tc>
          <w:tcPr>
            <w:tcW w:w="1701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500E8" w:rsidRPr="00787F0A" w:rsidRDefault="007500E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36465" w:rsidTr="006256E2">
        <w:tc>
          <w:tcPr>
            <w:tcW w:w="490" w:type="dxa"/>
          </w:tcPr>
          <w:p w:rsidR="00336465" w:rsidRPr="004C219F" w:rsidRDefault="00336465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336465" w:rsidRPr="004C219F" w:rsidRDefault="00336465" w:rsidP="002A28F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еременный лад</w:t>
            </w:r>
          </w:p>
        </w:tc>
        <w:tc>
          <w:tcPr>
            <w:tcW w:w="1701" w:type="dxa"/>
          </w:tcPr>
          <w:p w:rsidR="00336465" w:rsidRPr="004C219F" w:rsidRDefault="00336465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36465" w:rsidRPr="00F561E5" w:rsidRDefault="00336465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6465" w:rsidRPr="00F561E5" w:rsidRDefault="00336465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36465" w:rsidRPr="00F561E5" w:rsidRDefault="00336465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36465" w:rsidTr="006256E2">
        <w:tc>
          <w:tcPr>
            <w:tcW w:w="490" w:type="dxa"/>
          </w:tcPr>
          <w:p w:rsidR="00336465" w:rsidRPr="004C219F" w:rsidRDefault="00336465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336465" w:rsidRPr="00787F0A" w:rsidRDefault="00336465" w:rsidP="002A28F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 главных трезвучий лада</w:t>
            </w:r>
          </w:p>
        </w:tc>
        <w:tc>
          <w:tcPr>
            <w:tcW w:w="1701" w:type="dxa"/>
          </w:tcPr>
          <w:p w:rsidR="00336465" w:rsidRPr="00787F0A" w:rsidRDefault="00336465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36465" w:rsidRPr="00F561E5" w:rsidRDefault="00810F68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36465" w:rsidRPr="00F561E5" w:rsidRDefault="00810F68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36465" w:rsidRPr="00F561E5" w:rsidRDefault="00810F68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810F68" w:rsidTr="006256E2">
        <w:tc>
          <w:tcPr>
            <w:tcW w:w="490" w:type="dxa"/>
          </w:tcPr>
          <w:p w:rsidR="00810F68" w:rsidRPr="00787F0A" w:rsidRDefault="00810F6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810F68" w:rsidRPr="00787F0A" w:rsidRDefault="00810F68" w:rsidP="002A28F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810F68" w:rsidRPr="00787F0A" w:rsidRDefault="00810F68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810F68" w:rsidRPr="00F561E5" w:rsidRDefault="00810F68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810F68" w:rsidRPr="00F561E5" w:rsidRDefault="00810F68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810F68" w:rsidRPr="00F561E5" w:rsidRDefault="00810F68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E4378" w:rsidTr="006256E2">
        <w:tc>
          <w:tcPr>
            <w:tcW w:w="490" w:type="dxa"/>
          </w:tcPr>
          <w:p w:rsidR="007E4378" w:rsidRPr="00787F0A" w:rsidRDefault="007E437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7E4378" w:rsidRPr="00787F0A" w:rsidRDefault="007E4378" w:rsidP="007E437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до-минор</w:t>
            </w:r>
          </w:p>
        </w:tc>
        <w:tc>
          <w:tcPr>
            <w:tcW w:w="1701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E4378" w:rsidRPr="00F561E5" w:rsidRDefault="007E4378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4378" w:rsidRPr="00F561E5" w:rsidRDefault="007E4378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E4378" w:rsidRPr="00F561E5" w:rsidRDefault="007E4378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7E4378" w:rsidTr="006256E2">
        <w:tc>
          <w:tcPr>
            <w:tcW w:w="490" w:type="dxa"/>
          </w:tcPr>
          <w:p w:rsidR="007E4378" w:rsidRPr="00787F0A" w:rsidRDefault="007E4378" w:rsidP="007500E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7E4378" w:rsidRPr="00787F0A" w:rsidRDefault="007E4378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пределение тональностей по знакам</w:t>
            </w:r>
          </w:p>
        </w:tc>
        <w:tc>
          <w:tcPr>
            <w:tcW w:w="1701" w:type="dxa"/>
          </w:tcPr>
          <w:p w:rsidR="007E4378" w:rsidRPr="00787F0A" w:rsidRDefault="007E4378" w:rsidP="00E8058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E4378" w:rsidRPr="00F561E5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E4378" w:rsidRPr="00F561E5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E4378" w:rsidRPr="00F561E5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E4378" w:rsidTr="006256E2">
        <w:tc>
          <w:tcPr>
            <w:tcW w:w="490" w:type="dxa"/>
          </w:tcPr>
          <w:p w:rsidR="007E4378" w:rsidRPr="00787F0A" w:rsidRDefault="007E4378" w:rsidP="007E437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7E4378" w:rsidRPr="00787F0A" w:rsidRDefault="007E4378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пись диктантов в размере 3/4</w:t>
            </w:r>
          </w:p>
        </w:tc>
        <w:tc>
          <w:tcPr>
            <w:tcW w:w="1701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E4378" w:rsidTr="006256E2">
        <w:tc>
          <w:tcPr>
            <w:tcW w:w="490" w:type="dxa"/>
          </w:tcPr>
          <w:p w:rsidR="007E4378" w:rsidRPr="00787F0A" w:rsidRDefault="007E4378" w:rsidP="007E437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7E4378" w:rsidRPr="00787F0A" w:rsidRDefault="007E4378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7E4378" w:rsidTr="006256E2">
        <w:tc>
          <w:tcPr>
            <w:tcW w:w="490" w:type="dxa"/>
          </w:tcPr>
          <w:p w:rsidR="007E4378" w:rsidRPr="00787F0A" w:rsidRDefault="007E4378" w:rsidP="007E437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37" w:type="dxa"/>
          </w:tcPr>
          <w:p w:rsidR="007E4378" w:rsidRPr="00787F0A" w:rsidRDefault="007E4378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E4378" w:rsidTr="006256E2">
        <w:tc>
          <w:tcPr>
            <w:tcW w:w="490" w:type="dxa"/>
          </w:tcPr>
          <w:p w:rsidR="007E4378" w:rsidRPr="00787F0A" w:rsidRDefault="007E4378" w:rsidP="00E8058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</w:tcPr>
          <w:p w:rsidR="007E4378" w:rsidRPr="00787F0A" w:rsidRDefault="007E4378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7E4378" w:rsidTr="006256E2">
        <w:tc>
          <w:tcPr>
            <w:tcW w:w="490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7E4378" w:rsidRPr="00787F0A" w:rsidRDefault="007E4378" w:rsidP="00180DD2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7E4378" w:rsidRPr="00787F0A" w:rsidRDefault="007E4378" w:rsidP="00EF46E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C721B0" w:rsidRDefault="00C721B0" w:rsidP="00EF46E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143C4C" w:rsidRDefault="00143C4C" w:rsidP="00EF46E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EF46EB" w:rsidRDefault="00353EBC" w:rsidP="00EF46E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4 класс</w:t>
      </w:r>
    </w:p>
    <w:p w:rsidR="00EF46EB" w:rsidRDefault="00EF46EB" w:rsidP="00EF46EB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color w:val="012222"/>
          <w:sz w:val="24"/>
          <w:szCs w:val="24"/>
        </w:rPr>
        <w:t>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EF46EB" w:rsidTr="00EF46EB">
        <w:tc>
          <w:tcPr>
            <w:tcW w:w="490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EF46EB" w:rsidRPr="004C219F" w:rsidRDefault="00EF46EB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1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F46EB" w:rsidRPr="00F561E5" w:rsidRDefault="00C721B0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46EB" w:rsidRPr="00F561E5" w:rsidRDefault="00C721B0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F46EB" w:rsidRPr="00F561E5" w:rsidRDefault="00C721B0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F46EB" w:rsidTr="00EF46EB">
        <w:tc>
          <w:tcPr>
            <w:tcW w:w="490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EF46EB" w:rsidRPr="004C219F" w:rsidRDefault="00EF46EB" w:rsidP="0014485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ь </w:t>
            </w:r>
            <w:r w:rsidR="001448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-мажор</w:t>
            </w:r>
          </w:p>
        </w:tc>
        <w:tc>
          <w:tcPr>
            <w:tcW w:w="1701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F46EB" w:rsidRPr="00F561E5" w:rsidRDefault="001B6FF0" w:rsidP="001B6FF0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5 </w:t>
            </w:r>
          </w:p>
        </w:tc>
        <w:tc>
          <w:tcPr>
            <w:tcW w:w="1417" w:type="dxa"/>
          </w:tcPr>
          <w:p w:rsidR="00EF46EB" w:rsidRPr="00F561E5" w:rsidRDefault="001B6FF0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F46EB" w:rsidRPr="00F561E5" w:rsidRDefault="001B6FF0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F46EB" w:rsidTr="00EF46EB">
        <w:tc>
          <w:tcPr>
            <w:tcW w:w="490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EF46EB" w:rsidRPr="004C219F" w:rsidRDefault="00EF46EB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унктирный ритм</w:t>
            </w:r>
          </w:p>
        </w:tc>
        <w:tc>
          <w:tcPr>
            <w:tcW w:w="1701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F46EB" w:rsidRPr="00F561E5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46EB" w:rsidRPr="00F561E5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F46EB" w:rsidRPr="00F561E5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F46EB" w:rsidTr="00EF46EB">
        <w:tc>
          <w:tcPr>
            <w:tcW w:w="490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EF46EB" w:rsidRPr="004C219F" w:rsidRDefault="00C721B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701" w:type="dxa"/>
          </w:tcPr>
          <w:p w:rsidR="00EF46EB" w:rsidRPr="004C219F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F46EB" w:rsidRPr="00F561E5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F46EB" w:rsidRPr="00F561E5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F46EB" w:rsidRPr="00F561E5" w:rsidRDefault="00EF46EB" w:rsidP="00EF46E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1B6FF0" w:rsidRPr="004C219F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1B6FF0" w:rsidRPr="004C219F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 до-диез  минор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1B6FF0" w:rsidRPr="004C219F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ккорды от звука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1B6FF0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инкопа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DA50F1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1B6FF0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DA50F1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F561E5" w:rsidRDefault="00DA50F1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1B6FF0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е главных трезвучий лада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1B6FF0" w:rsidRPr="004C219F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1B6FF0" w:rsidRPr="004C219F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оль</w:t>
            </w:r>
          </w:p>
        </w:tc>
        <w:tc>
          <w:tcPr>
            <w:tcW w:w="1701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1B6FF0" w:rsidRPr="00787F0A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Ля-бемоль мажор</w:t>
            </w:r>
          </w:p>
        </w:tc>
        <w:tc>
          <w:tcPr>
            <w:tcW w:w="1701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1B6FF0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тон</w:t>
            </w:r>
          </w:p>
        </w:tc>
        <w:tc>
          <w:tcPr>
            <w:tcW w:w="1701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1B6FF0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итоны в мажоре </w:t>
            </w:r>
          </w:p>
        </w:tc>
        <w:tc>
          <w:tcPr>
            <w:tcW w:w="1701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1B6FF0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фа-минор</w:t>
            </w:r>
          </w:p>
        </w:tc>
        <w:tc>
          <w:tcPr>
            <w:tcW w:w="1701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1B6FF0" w:rsidRPr="00787F0A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1B6FF0" w:rsidRPr="00080C6C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тоны в миноре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1B6FF0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ептаккорд.</w:t>
            </w:r>
          </w:p>
        </w:tc>
        <w:tc>
          <w:tcPr>
            <w:tcW w:w="1701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1B6FF0" w:rsidRPr="004C219F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</w:t>
            </w:r>
          </w:p>
        </w:tc>
        <w:tc>
          <w:tcPr>
            <w:tcW w:w="1701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EF46EB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1B6FF0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Pr="00997272" w:rsidRDefault="00997272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9727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1B6FF0" w:rsidRPr="00787F0A" w:rsidRDefault="001B6FF0" w:rsidP="00106F5E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EF46EB">
        <w:tc>
          <w:tcPr>
            <w:tcW w:w="490" w:type="dxa"/>
          </w:tcPr>
          <w:p w:rsidR="001B6FF0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</w:tcPr>
          <w:p w:rsidR="001B6FF0" w:rsidRPr="00787F0A" w:rsidRDefault="001B6FF0" w:rsidP="00106F5E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85551A" w:rsidRDefault="0085551A" w:rsidP="00B874D2">
      <w:pPr>
        <w:ind w:firstLine="720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</w:p>
    <w:p w:rsidR="00F46242" w:rsidRDefault="00353EBC" w:rsidP="00F46242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5 класс</w:t>
      </w:r>
    </w:p>
    <w:p w:rsidR="00F46242" w:rsidRDefault="00F46242" w:rsidP="00F46242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 w:rsidR="00EC141D">
        <w:rPr>
          <w:rFonts w:ascii="Times New Roman" w:hAnsi="Times New Roman" w:cs="Times New Roman"/>
          <w:b/>
          <w:i/>
          <w:color w:val="012222"/>
          <w:sz w:val="24"/>
          <w:szCs w:val="24"/>
        </w:rPr>
        <w:t>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F46242" w:rsidTr="00A21F6D">
        <w:tc>
          <w:tcPr>
            <w:tcW w:w="490" w:type="dxa"/>
          </w:tcPr>
          <w:p w:rsidR="00F46242" w:rsidRPr="004C219F" w:rsidRDefault="00F4624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F46242" w:rsidRPr="004C219F" w:rsidRDefault="00F46242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701" w:type="dxa"/>
          </w:tcPr>
          <w:p w:rsidR="00F46242" w:rsidRPr="004C219F" w:rsidRDefault="00F4624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46242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46242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46242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2</w:t>
            </w:r>
          </w:p>
        </w:tc>
        <w:tc>
          <w:tcPr>
            <w:tcW w:w="2737" w:type="dxa"/>
          </w:tcPr>
          <w:p w:rsidR="003245C6" w:rsidRDefault="003245C6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Буквенное обозначение звуков и тональностей</w:t>
            </w:r>
          </w:p>
        </w:tc>
        <w:tc>
          <w:tcPr>
            <w:tcW w:w="1701" w:type="dxa"/>
          </w:tcPr>
          <w:p w:rsidR="003245C6" w:rsidRPr="004C219F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245C6" w:rsidRDefault="00DA50F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45C6" w:rsidRDefault="00DA50F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245C6" w:rsidRDefault="00DA50F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3245C6" w:rsidRPr="004C219F" w:rsidRDefault="003245C6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3245C6" w:rsidRPr="004C219F" w:rsidRDefault="003245C6" w:rsidP="00A21F6D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3245C6" w:rsidRPr="004C219F" w:rsidRDefault="003245C6" w:rsidP="0014485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3245C6" w:rsidRPr="004C219F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3245C6" w:rsidRPr="004C219F" w:rsidRDefault="003245C6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245C6" w:rsidRPr="004C219F" w:rsidRDefault="003245C6" w:rsidP="00F46242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рок </w:t>
            </w:r>
          </w:p>
        </w:tc>
        <w:tc>
          <w:tcPr>
            <w:tcW w:w="1843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3245C6" w:rsidRPr="004C219F" w:rsidRDefault="003245C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онический мажор</w:t>
            </w:r>
          </w:p>
        </w:tc>
        <w:tc>
          <w:tcPr>
            <w:tcW w:w="1701" w:type="dxa"/>
          </w:tcPr>
          <w:p w:rsidR="003245C6" w:rsidRPr="004C219F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245C6" w:rsidRPr="00F561E5" w:rsidRDefault="003245C6" w:rsidP="00343A95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3245C6" w:rsidRPr="004C219F" w:rsidRDefault="003245C6" w:rsidP="0010682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тоны в гармоническом мажоре</w:t>
            </w:r>
            <w:r w:rsidR="00DA50F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245C6" w:rsidRPr="004C219F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245C6" w:rsidRPr="00D70E87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.5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3245C6" w:rsidRPr="004C219F" w:rsidRDefault="003245C6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 6/8</w:t>
            </w:r>
          </w:p>
        </w:tc>
        <w:tc>
          <w:tcPr>
            <w:tcW w:w="1701" w:type="dxa"/>
          </w:tcPr>
          <w:p w:rsidR="003245C6" w:rsidRPr="004C219F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3245C6" w:rsidRPr="00F561E5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245C6" w:rsidTr="00A21F6D">
        <w:tc>
          <w:tcPr>
            <w:tcW w:w="490" w:type="dxa"/>
          </w:tcPr>
          <w:p w:rsidR="003245C6" w:rsidRPr="004C219F" w:rsidRDefault="003245C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3245C6" w:rsidRDefault="003245C6" w:rsidP="0014485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бота в тональности соль–диез минор</w:t>
            </w:r>
          </w:p>
        </w:tc>
        <w:tc>
          <w:tcPr>
            <w:tcW w:w="1701" w:type="dxa"/>
          </w:tcPr>
          <w:p w:rsidR="003245C6" w:rsidRPr="004C219F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245C6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3245C6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3245C6" w:rsidRDefault="003245C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A21F6D">
        <w:tc>
          <w:tcPr>
            <w:tcW w:w="490" w:type="dxa"/>
          </w:tcPr>
          <w:p w:rsidR="001B6FF0" w:rsidRPr="004C219F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1B6FF0" w:rsidRDefault="001B6FF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в мажоре и </w:t>
            </w: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 миноре</w:t>
            </w:r>
          </w:p>
        </w:tc>
        <w:tc>
          <w:tcPr>
            <w:tcW w:w="1701" w:type="dxa"/>
          </w:tcPr>
          <w:p w:rsidR="001B6FF0" w:rsidRPr="004C219F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Default="001B6FF0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Default="001B6FF0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Default="001B6FF0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D70E87">
        <w:trPr>
          <w:trHeight w:val="604"/>
        </w:trPr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1B6FF0" w:rsidRPr="004C219F" w:rsidRDefault="001B6FF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1B6FF0" w:rsidRPr="004C219F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A21F6D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1B6FF0" w:rsidRPr="004C219F" w:rsidRDefault="001B6FF0" w:rsidP="0014485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и Ре-бемоль  мажор </w:t>
            </w:r>
          </w:p>
        </w:tc>
        <w:tc>
          <w:tcPr>
            <w:tcW w:w="1701" w:type="dxa"/>
          </w:tcPr>
          <w:p w:rsidR="001B6FF0" w:rsidRPr="004C219F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A21F6D"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1B6FF0" w:rsidRPr="004C219F" w:rsidRDefault="001B6FF0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строение мажорных и минорных трезвучий, секстаккордов и </w:t>
            </w: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вартсекстаккордов</w:t>
            </w:r>
            <w:proofErr w:type="spell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от звука</w:t>
            </w:r>
          </w:p>
        </w:tc>
        <w:tc>
          <w:tcPr>
            <w:tcW w:w="1701" w:type="dxa"/>
          </w:tcPr>
          <w:p w:rsidR="001B6FF0" w:rsidRPr="004C219F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2A28F1">
        <w:trPr>
          <w:trHeight w:val="680"/>
        </w:trPr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1B6FF0" w:rsidRPr="00787F0A" w:rsidRDefault="001B6FF0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е и разрешение Д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</w:tcPr>
          <w:p w:rsidR="001B6FF0" w:rsidRPr="004C219F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2A28F1">
        <w:trPr>
          <w:trHeight w:val="680"/>
        </w:trPr>
        <w:tc>
          <w:tcPr>
            <w:tcW w:w="490" w:type="dxa"/>
          </w:tcPr>
          <w:p w:rsidR="001B6FF0" w:rsidRPr="00787F0A" w:rsidRDefault="001B6FF0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1B6FF0" w:rsidRDefault="001B6FF0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Характерные интервалы</w:t>
            </w:r>
          </w:p>
        </w:tc>
        <w:tc>
          <w:tcPr>
            <w:tcW w:w="1701" w:type="dxa"/>
          </w:tcPr>
          <w:p w:rsidR="001B6FF0" w:rsidRPr="004C219F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B8284C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F561E5" w:rsidRDefault="00B8284C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F561E5" w:rsidRDefault="00B8284C" w:rsidP="002A28F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A21F6D">
        <w:tc>
          <w:tcPr>
            <w:tcW w:w="490" w:type="dxa"/>
          </w:tcPr>
          <w:p w:rsidR="001B6FF0" w:rsidRPr="00787F0A" w:rsidRDefault="001B6FF0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1B6FF0" w:rsidRPr="00787F0A" w:rsidRDefault="001B6FF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1B6FF0" w:rsidRPr="00787F0A" w:rsidRDefault="001B6FF0" w:rsidP="00D70E87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A21F6D">
        <w:tc>
          <w:tcPr>
            <w:tcW w:w="490" w:type="dxa"/>
          </w:tcPr>
          <w:p w:rsidR="001B6FF0" w:rsidRDefault="001B6FF0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1B6FF0" w:rsidRPr="00787F0A" w:rsidRDefault="001B6FF0" w:rsidP="0014485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си-бемоль минор</w:t>
            </w:r>
          </w:p>
        </w:tc>
        <w:tc>
          <w:tcPr>
            <w:tcW w:w="1701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F561E5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A21F6D">
        <w:tc>
          <w:tcPr>
            <w:tcW w:w="490" w:type="dxa"/>
          </w:tcPr>
          <w:p w:rsidR="001B6FF0" w:rsidRDefault="001B6FF0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1B6FF0" w:rsidRPr="0017789E" w:rsidRDefault="0017789E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инкопа</w:t>
            </w:r>
          </w:p>
        </w:tc>
        <w:tc>
          <w:tcPr>
            <w:tcW w:w="1701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A21F6D">
        <w:tc>
          <w:tcPr>
            <w:tcW w:w="490" w:type="dxa"/>
          </w:tcPr>
          <w:p w:rsidR="001B6FF0" w:rsidRPr="00787F0A" w:rsidRDefault="00D80C7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1B6FF0" w:rsidRPr="00787F0A" w:rsidRDefault="001B6FF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ериод, предложения, фраза</w:t>
            </w:r>
          </w:p>
        </w:tc>
        <w:tc>
          <w:tcPr>
            <w:tcW w:w="1701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A21F6D">
        <w:tc>
          <w:tcPr>
            <w:tcW w:w="490" w:type="dxa"/>
          </w:tcPr>
          <w:p w:rsidR="001B6FF0" w:rsidRPr="00787F0A" w:rsidRDefault="001B6FF0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0</w:t>
            </w:r>
          </w:p>
        </w:tc>
        <w:tc>
          <w:tcPr>
            <w:tcW w:w="2737" w:type="dxa"/>
          </w:tcPr>
          <w:p w:rsidR="001B6FF0" w:rsidRPr="00787F0A" w:rsidRDefault="001B6FF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1B6FF0" w:rsidTr="00A21F6D">
        <w:trPr>
          <w:trHeight w:val="299"/>
        </w:trPr>
        <w:tc>
          <w:tcPr>
            <w:tcW w:w="490" w:type="dxa"/>
          </w:tcPr>
          <w:p w:rsidR="001B6FF0" w:rsidRPr="00787F0A" w:rsidRDefault="001B6FF0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1B6FF0" w:rsidRPr="00787F0A" w:rsidRDefault="001B6FF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1B6FF0" w:rsidRPr="00787F0A" w:rsidRDefault="001B6FF0" w:rsidP="00D70E87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Pr="00787F0A" w:rsidRDefault="001B6FF0" w:rsidP="00D70E87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A21F6D">
        <w:tc>
          <w:tcPr>
            <w:tcW w:w="490" w:type="dxa"/>
          </w:tcPr>
          <w:p w:rsidR="001B6FF0" w:rsidRDefault="001B6FF0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1B6FF0" w:rsidRDefault="001B6FF0" w:rsidP="00180DD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1B6FF0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B6FF0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B6FF0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B6FF0" w:rsidTr="00A21F6D">
        <w:tc>
          <w:tcPr>
            <w:tcW w:w="490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1B6FF0" w:rsidRPr="00787F0A" w:rsidRDefault="001B6FF0" w:rsidP="00180DD2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1B6FF0" w:rsidRPr="00787F0A" w:rsidRDefault="001B6FF0" w:rsidP="00A21F6D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F46242" w:rsidRDefault="00F46242" w:rsidP="00B874D2">
      <w:pPr>
        <w:ind w:firstLine="720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</w:p>
    <w:p w:rsidR="004A79AB" w:rsidRDefault="004A79AB" w:rsidP="00E2568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  <w:lang w:val="en-US"/>
        </w:rPr>
      </w:pPr>
    </w:p>
    <w:p w:rsidR="009350B4" w:rsidRDefault="009350B4" w:rsidP="00E2568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  <w:lang w:val="en-US"/>
        </w:rPr>
      </w:pPr>
    </w:p>
    <w:p w:rsidR="00024180" w:rsidRDefault="00024180" w:rsidP="00E2568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E25687" w:rsidRDefault="00353EBC" w:rsidP="00E2568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6 класс</w:t>
      </w:r>
    </w:p>
    <w:p w:rsidR="00E25687" w:rsidRDefault="00E25687" w:rsidP="00E25687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 w:rsidR="00EC141D">
        <w:rPr>
          <w:rFonts w:ascii="Times New Roman" w:hAnsi="Times New Roman" w:cs="Times New Roman"/>
          <w:b/>
          <w:i/>
          <w:color w:val="012222"/>
          <w:sz w:val="24"/>
          <w:szCs w:val="24"/>
        </w:rPr>
        <w:t>9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701"/>
        <w:gridCol w:w="1701"/>
        <w:gridCol w:w="1417"/>
        <w:gridCol w:w="1666"/>
      </w:tblGrid>
      <w:tr w:rsidR="00E25687" w:rsidTr="00D80C76">
        <w:tc>
          <w:tcPr>
            <w:tcW w:w="490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E25687" w:rsidRPr="004C219F" w:rsidRDefault="00E25687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5 класса</w:t>
            </w:r>
          </w:p>
        </w:tc>
        <w:tc>
          <w:tcPr>
            <w:tcW w:w="1701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25687" w:rsidRPr="00F561E5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</w:t>
            </w:r>
            <w:r w:rsidR="00FD6F6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5687" w:rsidRPr="00F561E5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25687" w:rsidRPr="00F561E5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E25687" w:rsidTr="00D80C76">
        <w:tc>
          <w:tcPr>
            <w:tcW w:w="490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E25687" w:rsidRPr="004C219F" w:rsidRDefault="00E25687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Обращения Доминантового септаккорда, </w:t>
            </w:r>
            <w:r w:rsidR="0069719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азрешения </w:t>
            </w:r>
          </w:p>
        </w:tc>
        <w:tc>
          <w:tcPr>
            <w:tcW w:w="1701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25687" w:rsidTr="00D80C76">
        <w:tc>
          <w:tcPr>
            <w:tcW w:w="490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E25687" w:rsidRPr="004C219F" w:rsidRDefault="00E25687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ические фигуры с шестнадцатыми в размерах</w:t>
            </w:r>
            <w:r w:rsidR="008243A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/8, 6/8</w:t>
            </w:r>
          </w:p>
        </w:tc>
        <w:tc>
          <w:tcPr>
            <w:tcW w:w="1701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E25687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D6F62" w:rsidTr="00D80C76">
        <w:tc>
          <w:tcPr>
            <w:tcW w:w="490" w:type="dxa"/>
          </w:tcPr>
          <w:p w:rsidR="00FD6F62" w:rsidRPr="004C219F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FD6F62" w:rsidRDefault="00FD6F62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ическая группа четверть с точкой и две шестнадцатых</w:t>
            </w:r>
          </w:p>
        </w:tc>
        <w:tc>
          <w:tcPr>
            <w:tcW w:w="1701" w:type="dxa"/>
          </w:tcPr>
          <w:p w:rsidR="00FD6F62" w:rsidRPr="004C219F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FD6F62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D6F62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D6F62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D6F62" w:rsidTr="00D80C76">
        <w:tc>
          <w:tcPr>
            <w:tcW w:w="490" w:type="dxa"/>
          </w:tcPr>
          <w:p w:rsidR="00FD6F62" w:rsidRPr="004C219F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FD6F62" w:rsidRDefault="00FD6F62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водный септаккорд</w:t>
            </w:r>
          </w:p>
        </w:tc>
        <w:tc>
          <w:tcPr>
            <w:tcW w:w="1701" w:type="dxa"/>
          </w:tcPr>
          <w:p w:rsidR="00FD6F62" w:rsidRPr="004C219F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FD6F62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D6F62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D6F62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E25687" w:rsidTr="00D80C76">
        <w:tc>
          <w:tcPr>
            <w:tcW w:w="490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E25687" w:rsidRPr="004C219F" w:rsidRDefault="00E25687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рок </w:t>
            </w:r>
          </w:p>
        </w:tc>
        <w:tc>
          <w:tcPr>
            <w:tcW w:w="1701" w:type="dxa"/>
          </w:tcPr>
          <w:p w:rsidR="00E25687" w:rsidRPr="00F561E5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E25687" w:rsidRPr="00F561E5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25687" w:rsidRPr="00F561E5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E25687" w:rsidTr="00D80C76">
        <w:tc>
          <w:tcPr>
            <w:tcW w:w="490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E25687" w:rsidRPr="004C219F" w:rsidRDefault="00FD6F62" w:rsidP="00163FA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ь </w:t>
            </w:r>
            <w:r w:rsidR="00163FA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Фа-диез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ажор</w:t>
            </w:r>
          </w:p>
        </w:tc>
        <w:tc>
          <w:tcPr>
            <w:tcW w:w="1701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25687" w:rsidTr="00D80C76">
        <w:tc>
          <w:tcPr>
            <w:tcW w:w="490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E25687" w:rsidRPr="004C219F" w:rsidRDefault="00FD6F62" w:rsidP="00163FA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ь </w:t>
            </w:r>
            <w:r w:rsidR="00163FA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-</w:t>
            </w:r>
            <w:r w:rsidR="00163FA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иез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инор</w:t>
            </w:r>
          </w:p>
        </w:tc>
        <w:tc>
          <w:tcPr>
            <w:tcW w:w="1701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5687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25687" w:rsidRPr="00D70E87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25687" w:rsidTr="00D80C76">
        <w:tc>
          <w:tcPr>
            <w:tcW w:w="490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E25687" w:rsidRPr="004C219F" w:rsidRDefault="00E25687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тоны в гармоническом мажоре и натуральном миноре</w:t>
            </w:r>
          </w:p>
        </w:tc>
        <w:tc>
          <w:tcPr>
            <w:tcW w:w="1701" w:type="dxa"/>
          </w:tcPr>
          <w:p w:rsidR="00E25687" w:rsidRPr="004C219F" w:rsidRDefault="00E25687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E25687" w:rsidRPr="00F561E5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E25687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25687" w:rsidRPr="00F561E5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25687" w:rsidRPr="00F561E5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D6F62" w:rsidTr="00D80C76">
        <w:trPr>
          <w:trHeight w:val="604"/>
        </w:trPr>
        <w:tc>
          <w:tcPr>
            <w:tcW w:w="490" w:type="dxa"/>
          </w:tcPr>
          <w:p w:rsidR="00FD6F62" w:rsidRPr="004C219F" w:rsidRDefault="00D80C76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FD6F62" w:rsidRPr="004C219F" w:rsidRDefault="00FD6F62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FD6F62" w:rsidRPr="004C219F" w:rsidRDefault="00FD6F62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FD6F62" w:rsidRPr="00F561E5" w:rsidRDefault="00FD6F62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D6F62" w:rsidRPr="00F561E5" w:rsidRDefault="00FD6F62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D6F62" w:rsidRPr="00F561E5" w:rsidRDefault="00FD6F62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D6F62" w:rsidTr="00D80C76">
        <w:tc>
          <w:tcPr>
            <w:tcW w:w="490" w:type="dxa"/>
          </w:tcPr>
          <w:p w:rsidR="00FD6F62" w:rsidRPr="004C219F" w:rsidRDefault="00D80C76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FD6F62" w:rsidRPr="004C219F" w:rsidRDefault="00FD6F62" w:rsidP="001F311C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построение от звука. </w:t>
            </w:r>
            <w:r w:rsidR="001F311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зрешение</w:t>
            </w:r>
          </w:p>
        </w:tc>
        <w:tc>
          <w:tcPr>
            <w:tcW w:w="1701" w:type="dxa"/>
          </w:tcPr>
          <w:p w:rsidR="00FD6F62" w:rsidRPr="004C219F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D6F62" w:rsidTr="00D80C76">
        <w:tc>
          <w:tcPr>
            <w:tcW w:w="490" w:type="dxa"/>
          </w:tcPr>
          <w:p w:rsidR="00FD6F62" w:rsidRPr="00787F0A" w:rsidRDefault="00FD6F62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0</w:t>
            </w:r>
          </w:p>
        </w:tc>
        <w:tc>
          <w:tcPr>
            <w:tcW w:w="2879" w:type="dxa"/>
          </w:tcPr>
          <w:p w:rsidR="00FD6F62" w:rsidRPr="00163FA2" w:rsidRDefault="00163FA2" w:rsidP="00163FA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зм, альтерация,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повышенная ступень в мажоре и миноре</w:t>
            </w:r>
          </w:p>
        </w:tc>
        <w:tc>
          <w:tcPr>
            <w:tcW w:w="1701" w:type="dxa"/>
          </w:tcPr>
          <w:p w:rsidR="00FD6F62" w:rsidRPr="004C219F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D6F62" w:rsidTr="00D80C76">
        <w:trPr>
          <w:trHeight w:val="674"/>
        </w:trPr>
        <w:tc>
          <w:tcPr>
            <w:tcW w:w="490" w:type="dxa"/>
          </w:tcPr>
          <w:p w:rsidR="00FD6F62" w:rsidRPr="00787F0A" w:rsidRDefault="00FD6F62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FD6F62" w:rsidRPr="00787F0A" w:rsidRDefault="00FD6F62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меньшенное трезвучие в гармоническом миноре</w:t>
            </w:r>
          </w:p>
        </w:tc>
        <w:tc>
          <w:tcPr>
            <w:tcW w:w="1701" w:type="dxa"/>
          </w:tcPr>
          <w:p w:rsidR="00FD6F62" w:rsidRPr="004C219F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D6F62" w:rsidTr="00D80C76">
        <w:tc>
          <w:tcPr>
            <w:tcW w:w="490" w:type="dxa"/>
          </w:tcPr>
          <w:p w:rsidR="00FD6F62" w:rsidRPr="00787F0A" w:rsidRDefault="00FD6F62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FD6F62" w:rsidRPr="00787F0A" w:rsidRDefault="00FD6F62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еньшенное трезвучие в натуральном миноре </w:t>
            </w:r>
          </w:p>
        </w:tc>
        <w:tc>
          <w:tcPr>
            <w:tcW w:w="1701" w:type="dxa"/>
          </w:tcPr>
          <w:p w:rsidR="00FD6F62" w:rsidRPr="00787F0A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D6F62" w:rsidRPr="00F561E5" w:rsidRDefault="00FD6F62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F311C" w:rsidTr="00D80C76">
        <w:tc>
          <w:tcPr>
            <w:tcW w:w="490" w:type="dxa"/>
          </w:tcPr>
          <w:p w:rsidR="001F311C" w:rsidRPr="00787F0A" w:rsidRDefault="001F311C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1F311C" w:rsidRDefault="001F311C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701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F311C" w:rsidTr="00D80C76">
        <w:tc>
          <w:tcPr>
            <w:tcW w:w="490" w:type="dxa"/>
          </w:tcPr>
          <w:p w:rsidR="001F311C" w:rsidRPr="00787F0A" w:rsidRDefault="001F311C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1F311C" w:rsidRDefault="001F311C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винтовый круг тональностей</w:t>
            </w:r>
          </w:p>
        </w:tc>
        <w:tc>
          <w:tcPr>
            <w:tcW w:w="1701" w:type="dxa"/>
          </w:tcPr>
          <w:p w:rsidR="001F311C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1F311C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F311C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F311C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1F311C" w:rsidTr="00D80C76">
        <w:tc>
          <w:tcPr>
            <w:tcW w:w="490" w:type="dxa"/>
          </w:tcPr>
          <w:p w:rsidR="001F311C" w:rsidRPr="00787F0A" w:rsidRDefault="001F311C" w:rsidP="001F311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1F311C" w:rsidRPr="00787F0A" w:rsidRDefault="001F311C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1F311C" w:rsidRPr="00787F0A" w:rsidRDefault="001F311C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F2A6D" w:rsidTr="00D80C76">
        <w:tc>
          <w:tcPr>
            <w:tcW w:w="490" w:type="dxa"/>
          </w:tcPr>
          <w:p w:rsidR="000F2A6D" w:rsidRPr="00787F0A" w:rsidRDefault="000F2A6D" w:rsidP="001F311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879" w:type="dxa"/>
          </w:tcPr>
          <w:p w:rsidR="000F2A6D" w:rsidRPr="00787F0A" w:rsidRDefault="000F2A6D" w:rsidP="00D0744C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</w:t>
            </w:r>
            <w:r w:rsidR="00D0744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163FA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оль-бемоль мажор и ми-бемоль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нор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0F2A6D" w:rsidTr="00D80C76">
        <w:tc>
          <w:tcPr>
            <w:tcW w:w="490" w:type="dxa"/>
          </w:tcPr>
          <w:p w:rsidR="000F2A6D" w:rsidRPr="00787F0A" w:rsidRDefault="000F2A6D" w:rsidP="001F311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879" w:type="dxa"/>
          </w:tcPr>
          <w:p w:rsidR="000F2A6D" w:rsidRPr="00394B93" w:rsidRDefault="000F2A6D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бота в переменном ладу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F2A6D" w:rsidTr="00D80C76">
        <w:tc>
          <w:tcPr>
            <w:tcW w:w="490" w:type="dxa"/>
          </w:tcPr>
          <w:p w:rsidR="000F2A6D" w:rsidRPr="00787F0A" w:rsidRDefault="000F2A6D" w:rsidP="001F311C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79" w:type="dxa"/>
          </w:tcPr>
          <w:p w:rsidR="000F2A6D" w:rsidRDefault="000F2A6D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ерванный оборот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F2A6D" w:rsidTr="00D80C76">
        <w:tc>
          <w:tcPr>
            <w:tcW w:w="490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879" w:type="dxa"/>
          </w:tcPr>
          <w:p w:rsidR="000F2A6D" w:rsidRDefault="000F2A6D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0F2A6D" w:rsidTr="00D80C76">
        <w:tc>
          <w:tcPr>
            <w:tcW w:w="490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879" w:type="dxa"/>
          </w:tcPr>
          <w:p w:rsidR="000F2A6D" w:rsidRPr="00787F0A" w:rsidRDefault="000F2A6D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F2A6D" w:rsidTr="00D80C76">
        <w:tc>
          <w:tcPr>
            <w:tcW w:w="490" w:type="dxa"/>
          </w:tcPr>
          <w:p w:rsidR="000F2A6D" w:rsidRDefault="00254009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879" w:type="dxa"/>
          </w:tcPr>
          <w:p w:rsidR="000F2A6D" w:rsidRDefault="000F2A6D" w:rsidP="00B904D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F2A6D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F2A6D" w:rsidTr="00D80C76">
        <w:tc>
          <w:tcPr>
            <w:tcW w:w="490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879" w:type="dxa"/>
          </w:tcPr>
          <w:p w:rsidR="000F2A6D" w:rsidRPr="00787F0A" w:rsidRDefault="000F2A6D" w:rsidP="00B904D3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0F2A6D" w:rsidRPr="00787F0A" w:rsidRDefault="000F2A6D" w:rsidP="00B904D3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F46242" w:rsidRDefault="00F46242" w:rsidP="00B874D2">
      <w:pPr>
        <w:ind w:firstLine="720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</w:p>
    <w:p w:rsidR="00EC141D" w:rsidRPr="00353EBC" w:rsidRDefault="00353EBC" w:rsidP="00EC141D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7 класс</w:t>
      </w:r>
    </w:p>
    <w:p w:rsidR="00EC141D" w:rsidRDefault="00EC141D" w:rsidP="00EC141D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color w:val="012222"/>
          <w:sz w:val="24"/>
          <w:szCs w:val="24"/>
        </w:rPr>
        <w:t>10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EC141D" w:rsidTr="00A21F6D">
        <w:tc>
          <w:tcPr>
            <w:tcW w:w="490" w:type="dxa"/>
          </w:tcPr>
          <w:p w:rsidR="00EC141D" w:rsidRPr="004C219F" w:rsidRDefault="00EC141D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EC141D" w:rsidRPr="004C219F" w:rsidRDefault="00EC141D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материала </w:t>
            </w:r>
            <w:r w:rsidR="00A21F6D"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</w:tcPr>
          <w:p w:rsidR="00EC141D" w:rsidRPr="004C219F" w:rsidRDefault="00EC141D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C141D" w:rsidRPr="00F530CE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C141D" w:rsidRPr="00F530CE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C141D" w:rsidRPr="00F530CE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</w:tr>
      <w:tr w:rsidR="00F530CE" w:rsidTr="00A21F6D"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арактерные </w:t>
            </w:r>
          </w:p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нтервалы ув.2 и ум.7 </w:t>
            </w:r>
            <w:proofErr w:type="gram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</w:t>
            </w:r>
            <w:proofErr w:type="gram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жоре</w:t>
            </w:r>
            <w:proofErr w:type="spell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 </w:t>
            </w:r>
            <w:proofErr w:type="spell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. </w:t>
            </w: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530CE" w:rsidRPr="00A21F6D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</w:tcPr>
          <w:p w:rsidR="00F530CE" w:rsidRPr="00A21F6D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3</w:t>
            </w:r>
          </w:p>
        </w:tc>
      </w:tr>
      <w:tr w:rsidR="00F530CE" w:rsidTr="00A21F6D"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арактерные </w:t>
            </w:r>
          </w:p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нтервалы ум.4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 </w:t>
            </w: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в.5 </w:t>
            </w:r>
            <w:proofErr w:type="gram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</w:t>
            </w:r>
            <w:proofErr w:type="gram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жоре</w:t>
            </w:r>
            <w:proofErr w:type="spellEnd"/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530CE" w:rsidTr="00A21F6D"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арактерные </w:t>
            </w:r>
          </w:p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ы ум.4 и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в.5 </w:t>
            </w:r>
            <w:proofErr w:type="gram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</w:t>
            </w:r>
            <w:proofErr w:type="gram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оре</w:t>
            </w:r>
            <w:proofErr w:type="spellEnd"/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530CE" w:rsidTr="00A21F6D"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рок 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530CE" w:rsidTr="00A21F6D"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алый вводный </w:t>
            </w:r>
          </w:p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ептаккорд </w:t>
            </w:r>
            <w:proofErr w:type="gram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натуральном </w:t>
            </w:r>
            <w:proofErr w:type="gram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е</w:t>
            </w:r>
            <w:proofErr w:type="gramEnd"/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530CE" w:rsidRPr="00D70E87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530CE" w:rsidTr="00A21F6D"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еньшенный </w:t>
            </w:r>
          </w:p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водный септаккорд </w:t>
            </w:r>
          </w:p>
          <w:p w:rsidR="00F530CE" w:rsidRPr="00A21F6D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 гармоническом </w:t>
            </w:r>
          </w:p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gramStart"/>
            <w:r w:rsidRPr="00A21F6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е</w:t>
            </w:r>
            <w:proofErr w:type="gramEnd"/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530CE" w:rsidTr="00A21F6D">
        <w:trPr>
          <w:trHeight w:val="604"/>
        </w:trPr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F530CE" w:rsidRPr="00701EB3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еньшенный </w:t>
            </w:r>
          </w:p>
          <w:p w:rsidR="00F530CE" w:rsidRPr="00701EB3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водный септаккорд </w:t>
            </w:r>
          </w:p>
          <w:p w:rsidR="00F530CE" w:rsidRPr="00701EB3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 гармоническом </w:t>
            </w:r>
          </w:p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gramStart"/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норе</w:t>
            </w:r>
            <w:proofErr w:type="gramEnd"/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530CE" w:rsidTr="00A21F6D">
        <w:tc>
          <w:tcPr>
            <w:tcW w:w="490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F530CE" w:rsidRPr="00701EB3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личные виды </w:t>
            </w:r>
          </w:p>
          <w:p w:rsidR="00F530CE" w:rsidRPr="00701EB3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нутритактовых</w:t>
            </w:r>
            <w:proofErr w:type="spellEnd"/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530CE" w:rsidRPr="004C219F" w:rsidRDefault="00F530CE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инкоп</w:t>
            </w:r>
          </w:p>
        </w:tc>
        <w:tc>
          <w:tcPr>
            <w:tcW w:w="1701" w:type="dxa"/>
          </w:tcPr>
          <w:p w:rsidR="00F530CE" w:rsidRPr="004C219F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530CE" w:rsidRPr="00F561E5" w:rsidRDefault="00F530CE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A22A1" w:rsidTr="00A21F6D">
        <w:tc>
          <w:tcPr>
            <w:tcW w:w="490" w:type="dxa"/>
          </w:tcPr>
          <w:p w:rsidR="00AA22A1" w:rsidRPr="00787F0A" w:rsidRDefault="00AA22A1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0</w:t>
            </w:r>
          </w:p>
        </w:tc>
        <w:tc>
          <w:tcPr>
            <w:tcW w:w="2737" w:type="dxa"/>
          </w:tcPr>
          <w:p w:rsidR="00AA22A1" w:rsidRPr="004C219F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AA22A1" w:rsidRPr="004C219F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A22A1" w:rsidTr="00A21F6D">
        <w:trPr>
          <w:trHeight w:val="674"/>
        </w:trPr>
        <w:tc>
          <w:tcPr>
            <w:tcW w:w="490" w:type="dxa"/>
          </w:tcPr>
          <w:p w:rsidR="00AA22A1" w:rsidRPr="00787F0A" w:rsidRDefault="00AA22A1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AA22A1" w:rsidRPr="003B362A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3B362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и </w:t>
            </w:r>
            <w:proofErr w:type="gramStart"/>
            <w:r w:rsidRPr="003B362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</w:t>
            </w:r>
            <w:proofErr w:type="gramEnd"/>
            <w:r w:rsidRPr="003B362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AA22A1" w:rsidRPr="00787F0A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3B362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емью знаками в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ключе</w:t>
            </w:r>
          </w:p>
        </w:tc>
        <w:tc>
          <w:tcPr>
            <w:tcW w:w="1701" w:type="dxa"/>
          </w:tcPr>
          <w:p w:rsidR="00AA22A1" w:rsidRPr="004C219F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A22A1" w:rsidTr="00A21F6D">
        <w:tc>
          <w:tcPr>
            <w:tcW w:w="490" w:type="dxa"/>
          </w:tcPr>
          <w:p w:rsidR="00AA22A1" w:rsidRPr="00787F0A" w:rsidRDefault="00AA22A1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AA22A1" w:rsidRPr="003B362A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3B362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строение и </w:t>
            </w:r>
          </w:p>
          <w:p w:rsidR="00AA22A1" w:rsidRPr="003B362A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3B362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решение </w:t>
            </w:r>
          </w:p>
          <w:p w:rsidR="00AA22A1" w:rsidRPr="00787F0A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3B362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тонов от звука</w:t>
            </w:r>
          </w:p>
        </w:tc>
        <w:tc>
          <w:tcPr>
            <w:tcW w:w="1701" w:type="dxa"/>
          </w:tcPr>
          <w:p w:rsidR="00AA22A1" w:rsidRPr="00787F0A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A22A1" w:rsidTr="00A21F6D">
        <w:tc>
          <w:tcPr>
            <w:tcW w:w="490" w:type="dxa"/>
          </w:tcPr>
          <w:p w:rsidR="00AA22A1" w:rsidRPr="00787F0A" w:rsidRDefault="00AA22A1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AA22A1" w:rsidRPr="008F6982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698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строение и </w:t>
            </w:r>
          </w:p>
          <w:p w:rsidR="00AA22A1" w:rsidRPr="00787F0A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698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решение ув.2 и ум.7 от звука</w:t>
            </w:r>
          </w:p>
        </w:tc>
        <w:tc>
          <w:tcPr>
            <w:tcW w:w="1701" w:type="dxa"/>
          </w:tcPr>
          <w:p w:rsidR="00AA22A1" w:rsidRPr="00787F0A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A22A1" w:rsidRPr="00F561E5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A22A1" w:rsidTr="00A21F6D">
        <w:tc>
          <w:tcPr>
            <w:tcW w:w="490" w:type="dxa"/>
          </w:tcPr>
          <w:p w:rsidR="00AA22A1" w:rsidRPr="00787F0A" w:rsidRDefault="00AA22A1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AA22A1" w:rsidRPr="008F6982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698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иатонические </w:t>
            </w:r>
          </w:p>
          <w:p w:rsidR="00AA22A1" w:rsidRPr="00394B93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698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лады</w:t>
            </w:r>
          </w:p>
        </w:tc>
        <w:tc>
          <w:tcPr>
            <w:tcW w:w="1701" w:type="dxa"/>
          </w:tcPr>
          <w:p w:rsidR="00AA22A1" w:rsidRPr="00787F0A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3" w:type="dxa"/>
          </w:tcPr>
          <w:p w:rsidR="00AA22A1" w:rsidRPr="00787F0A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AA22A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22A1" w:rsidRPr="00787F0A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A22A1" w:rsidRPr="00787F0A" w:rsidRDefault="00D80C76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A22A1" w:rsidTr="00A21F6D">
        <w:tc>
          <w:tcPr>
            <w:tcW w:w="490" w:type="dxa"/>
          </w:tcPr>
          <w:p w:rsidR="00AA22A1" w:rsidRPr="00787F0A" w:rsidRDefault="00AA22A1" w:rsidP="00D80C76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1</w:t>
            </w:r>
            <w:r w:rsidR="00D80C7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AA22A1" w:rsidRPr="00787F0A" w:rsidRDefault="00AA22A1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ентатоника </w:t>
            </w:r>
          </w:p>
        </w:tc>
        <w:tc>
          <w:tcPr>
            <w:tcW w:w="1701" w:type="dxa"/>
          </w:tcPr>
          <w:p w:rsidR="00AA22A1" w:rsidRPr="00787F0A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A22A1" w:rsidRPr="00787F0A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A22A1" w:rsidRPr="00787F0A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A22A1" w:rsidRPr="00787F0A" w:rsidRDefault="00AA22A1" w:rsidP="00A21F6D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D80C76" w:rsidRDefault="00D80C76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еременный размер</w:t>
            </w:r>
          </w:p>
        </w:tc>
        <w:tc>
          <w:tcPr>
            <w:tcW w:w="1701" w:type="dxa"/>
          </w:tcPr>
          <w:p w:rsidR="00D80C76" w:rsidRPr="004C219F" w:rsidRDefault="00D80C7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D80C76" w:rsidRPr="00F561E5" w:rsidRDefault="00D80C7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80C76" w:rsidRPr="00F561E5" w:rsidRDefault="00D80C7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Pr="00F561E5" w:rsidRDefault="00D80C76" w:rsidP="00106F5E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2C1B91">
        <w:tc>
          <w:tcPr>
            <w:tcW w:w="490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D80C76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698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ы 6/4, 3/2</w:t>
            </w:r>
          </w:p>
        </w:tc>
        <w:tc>
          <w:tcPr>
            <w:tcW w:w="1701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D80C76" w:rsidRPr="00787F0A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D80C76" w:rsidRPr="00E374CE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374C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и 1 </w:t>
            </w:r>
          </w:p>
          <w:p w:rsidR="00D80C76" w:rsidRPr="00787F0A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374C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тепени родства</w:t>
            </w:r>
          </w:p>
        </w:tc>
        <w:tc>
          <w:tcPr>
            <w:tcW w:w="1701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D80C76" w:rsidRPr="00E374CE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374C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ериод, отклонения, </w:t>
            </w:r>
          </w:p>
          <w:p w:rsidR="00D80C76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374C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одуляция в родственные тональности</w:t>
            </w:r>
          </w:p>
        </w:tc>
        <w:tc>
          <w:tcPr>
            <w:tcW w:w="1701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D80C76" w:rsidRPr="00E374CE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зм. </w:t>
            </w:r>
            <w:r w:rsidRPr="00E374C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льтераци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я.</w:t>
            </w:r>
            <w:r w:rsidRPr="00E374CE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D80C76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мма с альтерацией</w:t>
            </w:r>
          </w:p>
        </w:tc>
        <w:tc>
          <w:tcPr>
            <w:tcW w:w="1701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2</w:t>
            </w:r>
          </w:p>
        </w:tc>
        <w:tc>
          <w:tcPr>
            <w:tcW w:w="2737" w:type="dxa"/>
          </w:tcPr>
          <w:p w:rsidR="00D80C76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D80C76" w:rsidRDefault="00D80C76" w:rsidP="00AA22A1">
            <w:pPr>
              <w:tabs>
                <w:tab w:val="left" w:pos="525"/>
                <w:tab w:val="center" w:pos="725"/>
              </w:tabs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D80C76" w:rsidTr="00A21F6D">
        <w:tc>
          <w:tcPr>
            <w:tcW w:w="490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D80C76" w:rsidRPr="00787F0A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4</w:t>
            </w:r>
          </w:p>
        </w:tc>
        <w:tc>
          <w:tcPr>
            <w:tcW w:w="2737" w:type="dxa"/>
          </w:tcPr>
          <w:p w:rsidR="00D80C76" w:rsidRDefault="00D80C76" w:rsidP="002C1B91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D80C76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D80C76" w:rsidTr="00A21F6D">
        <w:tc>
          <w:tcPr>
            <w:tcW w:w="490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D80C76" w:rsidRPr="00787F0A" w:rsidRDefault="00D80C76" w:rsidP="002C1B91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D80C76" w:rsidRPr="00787F0A" w:rsidRDefault="00D80C76" w:rsidP="002C1B91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EC141D" w:rsidRDefault="00EC141D" w:rsidP="00B874D2">
      <w:pPr>
        <w:ind w:firstLine="720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</w:p>
    <w:p w:rsidR="006306D0" w:rsidRPr="006306D0" w:rsidRDefault="006306D0" w:rsidP="006306D0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306D0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8 класс </w:t>
      </w:r>
    </w:p>
    <w:p w:rsidR="006306D0" w:rsidRPr="006306D0" w:rsidRDefault="006306D0" w:rsidP="006306D0">
      <w:pPr>
        <w:ind w:firstLine="720"/>
        <w:jc w:val="right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6306D0">
        <w:rPr>
          <w:rFonts w:ascii="Times New Roman" w:hAnsi="Times New Roman" w:cs="Times New Roman"/>
          <w:b/>
          <w:i/>
          <w:color w:val="012222"/>
          <w:sz w:val="28"/>
          <w:szCs w:val="28"/>
        </w:rPr>
        <w:t>Таблица 1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879"/>
        <w:gridCol w:w="1701"/>
        <w:gridCol w:w="1701"/>
        <w:gridCol w:w="1417"/>
        <w:gridCol w:w="1666"/>
      </w:tblGrid>
      <w:tr w:rsidR="009A46E5" w:rsidRPr="00A21F6D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879" w:type="dxa"/>
          </w:tcPr>
          <w:p w:rsidR="009A46E5" w:rsidRPr="004C219F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AA22A1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9A46E5" w:rsidRPr="00AA22A1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9A46E5" w:rsidRPr="00AA22A1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9A46E5" w:rsidRPr="00A21F6D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879" w:type="dxa"/>
          </w:tcPr>
          <w:p w:rsidR="009A46E5" w:rsidRPr="004C219F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спомогательные хроматические  звуки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A46E5" w:rsidRPr="009A46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9A46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879" w:type="dxa"/>
          </w:tcPr>
          <w:p w:rsidR="009A46E5" w:rsidRPr="009A46E5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оходящие </w:t>
            </w:r>
          </w:p>
          <w:p w:rsidR="009A46E5" w:rsidRPr="004C219F" w:rsidRDefault="009A46E5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ческие звуки 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879" w:type="dxa"/>
          </w:tcPr>
          <w:p w:rsidR="009A46E5" w:rsidRPr="004C219F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ы 9/8, 12/8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879" w:type="dxa"/>
          </w:tcPr>
          <w:p w:rsidR="009A46E5" w:rsidRPr="004C219F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рок 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D70E87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879" w:type="dxa"/>
          </w:tcPr>
          <w:p w:rsidR="009A46E5" w:rsidRPr="009A46E5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авописание </w:t>
            </w:r>
          </w:p>
          <w:p w:rsidR="009A46E5" w:rsidRPr="004C219F" w:rsidRDefault="009A46E5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хроматической гаммы (основа – мажорный лад)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D70E87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879" w:type="dxa"/>
          </w:tcPr>
          <w:p w:rsidR="009A46E5" w:rsidRPr="009A46E5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авописание </w:t>
            </w:r>
          </w:p>
          <w:p w:rsidR="009A46E5" w:rsidRPr="004C219F" w:rsidRDefault="009A46E5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хроматической гаммы (основа – минорный лад)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A46E5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9A46E5" w:rsidRPr="00F561E5" w:rsidTr="008D77F5">
        <w:trPr>
          <w:trHeight w:val="604"/>
        </w:trPr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879" w:type="dxa"/>
          </w:tcPr>
          <w:p w:rsidR="009A46E5" w:rsidRPr="009A46E5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ептаккорд II </w:t>
            </w:r>
          </w:p>
          <w:p w:rsidR="009A46E5" w:rsidRPr="009A46E5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тупени в мажоре и </w:t>
            </w:r>
          </w:p>
          <w:p w:rsidR="009A46E5" w:rsidRPr="004C219F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gramStart"/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норе</w:t>
            </w:r>
            <w:proofErr w:type="gramEnd"/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9A46E5" w:rsidRPr="00701EB3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ежду</w:t>
            </w:r>
            <w:r w:rsidR="009A46E5"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актовы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е</w:t>
            </w:r>
            <w:proofErr w:type="spellEnd"/>
            <w:r w:rsidR="009A46E5"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9A46E5" w:rsidRPr="004C219F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01EB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инкоп</w:t>
            </w:r>
            <w:r w:rsid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879" w:type="dxa"/>
          </w:tcPr>
          <w:p w:rsidR="009A46E5" w:rsidRPr="004C219F" w:rsidRDefault="009A46E5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F561E5" w:rsidTr="008D77F5">
        <w:trPr>
          <w:trHeight w:val="674"/>
        </w:trPr>
        <w:tc>
          <w:tcPr>
            <w:tcW w:w="490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879" w:type="dxa"/>
          </w:tcPr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ерванный оборот </w:t>
            </w:r>
          </w:p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 мажоре и </w:t>
            </w:r>
          </w:p>
          <w:p w:rsidR="009A46E5" w:rsidRPr="00787F0A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ом </w:t>
            </w:r>
            <w:proofErr w:type="gramStart"/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норе</w:t>
            </w:r>
            <w:proofErr w:type="gramEnd"/>
          </w:p>
        </w:tc>
        <w:tc>
          <w:tcPr>
            <w:tcW w:w="1701" w:type="dxa"/>
          </w:tcPr>
          <w:p w:rsidR="009A46E5" w:rsidRPr="004C219F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Pr="00F561E5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F561E5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79" w:type="dxa"/>
          </w:tcPr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величенное </w:t>
            </w:r>
          </w:p>
          <w:p w:rsidR="009A46E5" w:rsidRPr="00787F0A" w:rsidRDefault="002F7D94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езвучие в </w:t>
            </w:r>
            <w:proofErr w:type="spellStart"/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spellEnd"/>
            <w:r w:rsidR="0069719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69719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е и миноре</w:t>
            </w:r>
          </w:p>
        </w:tc>
        <w:tc>
          <w:tcPr>
            <w:tcW w:w="1701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A46E5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F561E5" w:rsidTr="008D77F5">
        <w:tc>
          <w:tcPr>
            <w:tcW w:w="490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879" w:type="dxa"/>
          </w:tcPr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ложные виды </w:t>
            </w:r>
          </w:p>
          <w:p w:rsidR="009A46E5" w:rsidRPr="00787F0A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инкоп</w:t>
            </w:r>
          </w:p>
        </w:tc>
        <w:tc>
          <w:tcPr>
            <w:tcW w:w="1701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F561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787F0A" w:rsidTr="008D77F5">
        <w:tc>
          <w:tcPr>
            <w:tcW w:w="490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879" w:type="dxa"/>
          </w:tcPr>
          <w:p w:rsidR="009A46E5" w:rsidRPr="00394B93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иды септаккордов</w:t>
            </w:r>
          </w:p>
        </w:tc>
        <w:tc>
          <w:tcPr>
            <w:tcW w:w="1701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9A46E5" w:rsidRPr="00787F0A" w:rsidTr="008D77F5">
        <w:tc>
          <w:tcPr>
            <w:tcW w:w="490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879" w:type="dxa"/>
          </w:tcPr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строение </w:t>
            </w:r>
          </w:p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ептаккордов от звука  и их разрешение </w:t>
            </w:r>
            <w:proofErr w:type="gramStart"/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9A46E5" w:rsidRPr="00787F0A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и</w:t>
            </w:r>
          </w:p>
        </w:tc>
        <w:tc>
          <w:tcPr>
            <w:tcW w:w="1701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A46E5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9A46E5" w:rsidTr="008D77F5">
        <w:tc>
          <w:tcPr>
            <w:tcW w:w="490" w:type="dxa"/>
          </w:tcPr>
          <w:p w:rsidR="009A46E5" w:rsidRPr="00787F0A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879" w:type="dxa"/>
          </w:tcPr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строение от звука </w:t>
            </w:r>
          </w:p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обращений малого </w:t>
            </w:r>
          </w:p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ажорного </w:t>
            </w:r>
          </w:p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ептаккорда и </w:t>
            </w:r>
          </w:p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решение его как </w:t>
            </w:r>
          </w:p>
          <w:p w:rsidR="002F7D94" w:rsidRP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оминантового в </w:t>
            </w:r>
          </w:p>
          <w:p w:rsidR="009A46E5" w:rsidRDefault="002F7D94" w:rsidP="00697192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ажоре и </w:t>
            </w:r>
            <w:proofErr w:type="spellStart"/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gramStart"/>
            <w:r w:rsidR="00697192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</w:t>
            </w:r>
            <w:proofErr w:type="gramEnd"/>
            <w:r w:rsidRPr="002F7D9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оре</w:t>
            </w:r>
            <w:proofErr w:type="spellEnd"/>
          </w:p>
        </w:tc>
        <w:tc>
          <w:tcPr>
            <w:tcW w:w="1701" w:type="dxa"/>
          </w:tcPr>
          <w:p w:rsidR="009A46E5" w:rsidRDefault="009A46E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9A46E5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A46E5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A46E5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</w:tr>
      <w:tr w:rsidR="002F7D94" w:rsidTr="008D77F5">
        <w:tc>
          <w:tcPr>
            <w:tcW w:w="490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879" w:type="dxa"/>
          </w:tcPr>
          <w:p w:rsidR="002F7D94" w:rsidRPr="00787F0A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F7D94" w:rsidRPr="00787F0A" w:rsidTr="008D77F5">
        <w:tc>
          <w:tcPr>
            <w:tcW w:w="490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879" w:type="dxa"/>
          </w:tcPr>
          <w:p w:rsidR="002F7D94" w:rsidRPr="00787F0A" w:rsidRDefault="002F7D94" w:rsidP="00FC6870">
            <w:pPr>
              <w:tabs>
                <w:tab w:val="left" w:pos="491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ab/>
              <w:t xml:space="preserve">Повторение 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</w:tr>
      <w:tr w:rsidR="002F7D94" w:rsidRPr="00787F0A" w:rsidTr="008D77F5">
        <w:tc>
          <w:tcPr>
            <w:tcW w:w="490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879" w:type="dxa"/>
          </w:tcPr>
          <w:p w:rsidR="002F7D94" w:rsidRPr="00787F0A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исьменные контрольные работы 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2F7D94" w:rsidTr="008D77F5">
        <w:tc>
          <w:tcPr>
            <w:tcW w:w="490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879" w:type="dxa"/>
          </w:tcPr>
          <w:p w:rsidR="002F7D94" w:rsidRPr="00787F0A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F7D94" w:rsidTr="008D77F5">
        <w:tc>
          <w:tcPr>
            <w:tcW w:w="490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879" w:type="dxa"/>
          </w:tcPr>
          <w:p w:rsidR="002F7D94" w:rsidRDefault="002F7D94" w:rsidP="00FC6870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2F7D94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F7D94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F7D94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F7D94" w:rsidTr="008D77F5">
        <w:tc>
          <w:tcPr>
            <w:tcW w:w="490" w:type="dxa"/>
          </w:tcPr>
          <w:p w:rsidR="002F7D94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879" w:type="dxa"/>
          </w:tcPr>
          <w:p w:rsidR="002F7D94" w:rsidRPr="00787F0A" w:rsidRDefault="002F7D94" w:rsidP="00FC6870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2F7D94" w:rsidRPr="00787F0A" w:rsidRDefault="002F7D9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D0744C" w:rsidRDefault="00D0744C" w:rsidP="002F7D94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2F7D94" w:rsidRPr="002F7D94" w:rsidRDefault="002F7D94" w:rsidP="002F7D94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F7D94">
        <w:rPr>
          <w:rFonts w:ascii="Times New Roman" w:hAnsi="Times New Roman" w:cs="Times New Roman"/>
          <w:b/>
          <w:color w:val="012222"/>
          <w:sz w:val="28"/>
          <w:szCs w:val="28"/>
        </w:rPr>
        <w:t>9-й класс</w:t>
      </w:r>
    </w:p>
    <w:p w:rsidR="002F7D94" w:rsidRPr="00E74704" w:rsidRDefault="002F7D94" w:rsidP="002F7D94">
      <w:pPr>
        <w:ind w:firstLine="720"/>
        <w:jc w:val="right"/>
        <w:rPr>
          <w:rFonts w:ascii="Times New Roman" w:hAnsi="Times New Roman" w:cs="Times New Roman"/>
          <w:b/>
          <w:i/>
          <w:color w:val="012222"/>
          <w:sz w:val="24"/>
          <w:szCs w:val="24"/>
        </w:rPr>
      </w:pPr>
      <w:r w:rsidRPr="00E74704">
        <w:rPr>
          <w:rFonts w:ascii="Times New Roman" w:hAnsi="Times New Roman" w:cs="Times New Roman"/>
          <w:b/>
          <w:i/>
          <w:color w:val="012222"/>
          <w:sz w:val="24"/>
          <w:szCs w:val="24"/>
        </w:rPr>
        <w:t>Таблица 12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23708D" w:rsidRPr="00A21F6D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23708D" w:rsidRPr="0023708D" w:rsidRDefault="0023708D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: кварто-</w:t>
            </w:r>
          </w:p>
          <w:p w:rsidR="0023708D" w:rsidRPr="0023708D" w:rsidRDefault="0023708D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винтовый круг, </w:t>
            </w:r>
          </w:p>
          <w:p w:rsidR="0023708D" w:rsidRPr="0023708D" w:rsidRDefault="0023708D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буквенные обозначения </w:t>
            </w:r>
          </w:p>
          <w:p w:rsidR="0023708D" w:rsidRPr="004C219F" w:rsidRDefault="0023708D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ей, тональности 1 степени родства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3708D" w:rsidRP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23708D" w:rsidRPr="00A21F6D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23708D" w:rsidRPr="0023708D" w:rsidRDefault="0023708D" w:rsidP="00B862DA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Натуральный, </w:t>
            </w:r>
          </w:p>
          <w:p w:rsidR="0023708D" w:rsidRPr="0023708D" w:rsidRDefault="0023708D" w:rsidP="00B862DA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ий, </w:t>
            </w:r>
          </w:p>
          <w:p w:rsidR="0023708D" w:rsidRPr="0023708D" w:rsidRDefault="0023708D" w:rsidP="00B862DA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елодический вид </w:t>
            </w:r>
          </w:p>
          <w:p w:rsidR="0023708D" w:rsidRPr="004C219F" w:rsidRDefault="0023708D" w:rsidP="00B862DA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а и минора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9A46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9A46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23708D" w:rsidRPr="004C219F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итоны в мелодическом мажоре и миноре </w:t>
            </w:r>
            <w:r w:rsidR="0023708D"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8F3B56" w:rsidRPr="008F3B56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иатонические </w:t>
            </w:r>
          </w:p>
          <w:p w:rsidR="008F3B56" w:rsidRPr="008F3B56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ы в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и </w:t>
            </w:r>
            <w:proofErr w:type="gramStart"/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</w:t>
            </w:r>
            <w:proofErr w:type="gramEnd"/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23708D" w:rsidRPr="004C219F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решением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AA22A1" w:rsidP="00AA22A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8F3B56" w:rsidRPr="008F3B56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ческие </w:t>
            </w:r>
          </w:p>
          <w:p w:rsidR="008F3B56" w:rsidRPr="008F3B56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оходящие и </w:t>
            </w:r>
          </w:p>
          <w:p w:rsidR="0023708D" w:rsidRPr="004C219F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спомогательные звуки</w:t>
            </w:r>
          </w:p>
        </w:tc>
        <w:tc>
          <w:tcPr>
            <w:tcW w:w="1701" w:type="dxa"/>
          </w:tcPr>
          <w:p w:rsidR="0023708D" w:rsidRPr="004C219F" w:rsidRDefault="008F3B56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D70E87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6</w:t>
            </w:r>
          </w:p>
        </w:tc>
        <w:tc>
          <w:tcPr>
            <w:tcW w:w="2737" w:type="dxa"/>
          </w:tcPr>
          <w:p w:rsidR="008F3B56" w:rsidRPr="009A46E5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авописание </w:t>
            </w:r>
          </w:p>
          <w:p w:rsidR="008F3B56" w:rsidRPr="009A46E5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ческой </w:t>
            </w:r>
          </w:p>
          <w:p w:rsidR="0023708D" w:rsidRPr="004C219F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ммы (</w:t>
            </w:r>
            <w:r w:rsid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 опорой на мажор и минор</w:t>
            </w: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D70E87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A36501" w:rsidRPr="004C219F" w:rsidRDefault="008F3B56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  <w:p w:rsidR="0023708D" w:rsidRPr="004C219F" w:rsidRDefault="0023708D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8D" w:rsidRPr="004C219F" w:rsidRDefault="008F3B56" w:rsidP="00A36501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рок </w:t>
            </w:r>
          </w:p>
        </w:tc>
        <w:tc>
          <w:tcPr>
            <w:tcW w:w="1843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6F6C9B">
        <w:trPr>
          <w:trHeight w:val="604"/>
        </w:trPr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лавные и побочные трезвучия</w:t>
            </w:r>
            <w:r w:rsidR="00B862D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 тональности, их </w:t>
            </w:r>
          </w:p>
          <w:p w:rsidR="0023708D" w:rsidRPr="004C219F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 и разрешения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AA22A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6F6C9B"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еньшенные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езвучия в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атуральном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ом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иде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ажора и минора,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х обращения и </w:t>
            </w:r>
          </w:p>
          <w:p w:rsidR="0023708D" w:rsidRPr="004C219F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решения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B862DA">
        <w:trPr>
          <w:trHeight w:val="2270"/>
        </w:trPr>
        <w:tc>
          <w:tcPr>
            <w:tcW w:w="490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величенное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езвучие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ом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иде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ажора и минора,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его обращения и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решения.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Энгармонизм </w:t>
            </w:r>
          </w:p>
          <w:p w:rsidR="0023708D" w:rsidRPr="004C219F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величенного трезвучия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23708D" w:rsidRPr="00F561E5" w:rsidTr="006F6C9B">
        <w:trPr>
          <w:trHeight w:val="674"/>
        </w:trPr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лавные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ептаккорды, их</w:t>
            </w:r>
          </w:p>
          <w:p w:rsidR="0023708D" w:rsidRPr="00787F0A" w:rsidRDefault="00A36501" w:rsidP="00BB42C9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обращения и </w:t>
            </w:r>
            <w:r w:rsidR="00BB42C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</w:t>
            </w: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зрешения</w:t>
            </w:r>
          </w:p>
        </w:tc>
        <w:tc>
          <w:tcPr>
            <w:tcW w:w="1701" w:type="dxa"/>
          </w:tcPr>
          <w:p w:rsidR="0023708D" w:rsidRPr="004C219F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23708D" w:rsidRPr="00F561E5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Энгармонизм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еньшенного </w:t>
            </w:r>
          </w:p>
          <w:p w:rsidR="0023708D" w:rsidRPr="00787F0A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ептаккорда</w:t>
            </w:r>
          </w:p>
        </w:tc>
        <w:tc>
          <w:tcPr>
            <w:tcW w:w="1701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F561E5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A36501" w:rsidRPr="00787F0A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ая аттестация </w:t>
            </w:r>
          </w:p>
          <w:p w:rsidR="0023708D" w:rsidRPr="00787F0A" w:rsidRDefault="0023708D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23708D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F561E5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787F0A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23708D" w:rsidRPr="00394B93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 видов септаккордов</w:t>
            </w:r>
          </w:p>
        </w:tc>
        <w:tc>
          <w:tcPr>
            <w:tcW w:w="1701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787F0A" w:rsidRDefault="00445AF8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3708D" w:rsidRPr="00787F0A" w:rsidRDefault="00445AF8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23708D" w:rsidRPr="00787F0A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23708D" w:rsidRPr="00787F0A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бочные септаккорды в тональности,  способы их разрешения</w:t>
            </w:r>
          </w:p>
        </w:tc>
        <w:tc>
          <w:tcPr>
            <w:tcW w:w="1701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787F0A" w:rsidRDefault="00445AF8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3708D" w:rsidRPr="00787F0A" w:rsidRDefault="00445AF8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23708D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льтерированные</w:t>
            </w:r>
            <w:proofErr w:type="spell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тупени, интервал </w:t>
            </w:r>
          </w:p>
          <w:p w:rsidR="0023708D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меньшенная терция</w:t>
            </w:r>
          </w:p>
        </w:tc>
        <w:tc>
          <w:tcPr>
            <w:tcW w:w="1701" w:type="dxa"/>
          </w:tcPr>
          <w:p w:rsid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</w:tr>
      <w:tr w:rsidR="0023708D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я II низкой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тупени </w:t>
            </w:r>
          </w:p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(«неаполитанский» </w:t>
            </w:r>
            <w:proofErr w:type="gramEnd"/>
          </w:p>
          <w:p w:rsidR="0023708D" w:rsidRPr="00787F0A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ккорд)</w:t>
            </w:r>
          </w:p>
        </w:tc>
        <w:tc>
          <w:tcPr>
            <w:tcW w:w="1701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787F0A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A36501" w:rsidRPr="00A36501" w:rsidRDefault="0023708D" w:rsidP="00B862DA">
            <w:pPr>
              <w:tabs>
                <w:tab w:val="left" w:pos="491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A36501"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ериод, предложения, </w:t>
            </w:r>
          </w:p>
          <w:p w:rsidR="00A36501" w:rsidRPr="00A36501" w:rsidRDefault="00A36501" w:rsidP="00B862DA">
            <w:pPr>
              <w:tabs>
                <w:tab w:val="left" w:pos="491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аденции, расширение, </w:t>
            </w:r>
          </w:p>
          <w:p w:rsidR="0023708D" w:rsidRPr="00787F0A" w:rsidRDefault="00A36501" w:rsidP="00B862DA">
            <w:pPr>
              <w:tabs>
                <w:tab w:val="left" w:pos="491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ополнение в периоде</w:t>
            </w:r>
          </w:p>
        </w:tc>
        <w:tc>
          <w:tcPr>
            <w:tcW w:w="1701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787F0A" w:rsidRDefault="00445AF8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787F0A" w:rsidRDefault="00445AF8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787F0A" w:rsidRDefault="00445AF8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RPr="00787F0A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23708D" w:rsidRPr="00787F0A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23708D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23708D" w:rsidRPr="00787F0A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23708D" w:rsidRPr="00787F0A" w:rsidRDefault="0025400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  <w:r w:rsid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23708D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  <w:r w:rsid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23708D" w:rsidTr="006F6C9B">
        <w:tc>
          <w:tcPr>
            <w:tcW w:w="490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37" w:type="dxa"/>
          </w:tcPr>
          <w:p w:rsidR="0023708D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исьменные контрольные работы </w:t>
            </w:r>
          </w:p>
        </w:tc>
        <w:tc>
          <w:tcPr>
            <w:tcW w:w="1701" w:type="dxa"/>
          </w:tcPr>
          <w:p w:rsidR="0023708D" w:rsidRPr="00787F0A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08D" w:rsidRDefault="0023708D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708D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3708D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36501" w:rsidTr="006F6C9B">
        <w:tc>
          <w:tcPr>
            <w:tcW w:w="490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2</w:t>
            </w:r>
          </w:p>
        </w:tc>
        <w:tc>
          <w:tcPr>
            <w:tcW w:w="2737" w:type="dxa"/>
          </w:tcPr>
          <w:p w:rsidR="00A36501" w:rsidRP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стные </w:t>
            </w:r>
          </w:p>
          <w:p w:rsid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36501" w:rsidTr="006F6C9B">
        <w:tc>
          <w:tcPr>
            <w:tcW w:w="490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омежуточный контроль </w:t>
            </w:r>
          </w:p>
        </w:tc>
        <w:tc>
          <w:tcPr>
            <w:tcW w:w="1701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36501" w:rsidTr="006F6C9B">
        <w:tc>
          <w:tcPr>
            <w:tcW w:w="490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4</w:t>
            </w:r>
          </w:p>
        </w:tc>
        <w:tc>
          <w:tcPr>
            <w:tcW w:w="2737" w:type="dxa"/>
          </w:tcPr>
          <w:p w:rsidR="00A36501" w:rsidRDefault="00A36501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36501" w:rsidTr="006F6C9B">
        <w:tc>
          <w:tcPr>
            <w:tcW w:w="490" w:type="dxa"/>
          </w:tcPr>
          <w:p w:rsidR="00A36501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</w:tcPr>
          <w:p w:rsidR="00A36501" w:rsidRPr="00787F0A" w:rsidRDefault="00A36501" w:rsidP="00B862DA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36501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36501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A36501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A36501" w:rsidRPr="00787F0A" w:rsidRDefault="00A36501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2F7D94" w:rsidRDefault="002F7D94" w:rsidP="009148E2">
      <w:pPr>
        <w:ind w:firstLine="720"/>
        <w:jc w:val="both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A36501" w:rsidRPr="00A36501" w:rsidRDefault="00A36501" w:rsidP="00A36501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36501">
        <w:rPr>
          <w:rFonts w:ascii="Times New Roman" w:hAnsi="Times New Roman" w:cs="Times New Roman"/>
          <w:b/>
          <w:color w:val="012222"/>
          <w:sz w:val="28"/>
          <w:szCs w:val="28"/>
        </w:rPr>
        <w:t>Срок обучения 5 (6) лет</w:t>
      </w:r>
    </w:p>
    <w:p w:rsidR="00A36501" w:rsidRDefault="00A36501" w:rsidP="00A36501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36501">
        <w:rPr>
          <w:rFonts w:ascii="Times New Roman" w:hAnsi="Times New Roman" w:cs="Times New Roman"/>
          <w:b/>
          <w:color w:val="012222"/>
          <w:sz w:val="28"/>
          <w:szCs w:val="28"/>
        </w:rPr>
        <w:t>1 класс</w:t>
      </w:r>
    </w:p>
    <w:p w:rsidR="00A36501" w:rsidRPr="00E74704" w:rsidRDefault="00A36501" w:rsidP="00BD0F56">
      <w:pPr>
        <w:ind w:firstLine="720"/>
        <w:jc w:val="right"/>
        <w:rPr>
          <w:rFonts w:ascii="Times New Roman" w:hAnsi="Times New Roman" w:cs="Times New Roman"/>
          <w:b/>
          <w:i/>
          <w:color w:val="012222"/>
          <w:sz w:val="24"/>
          <w:szCs w:val="24"/>
        </w:rPr>
      </w:pPr>
      <w:r w:rsidRPr="00E74704">
        <w:rPr>
          <w:rFonts w:ascii="Times New Roman" w:hAnsi="Times New Roman" w:cs="Times New Roman"/>
          <w:b/>
          <w:i/>
          <w:color w:val="012222"/>
          <w:sz w:val="24"/>
          <w:szCs w:val="24"/>
        </w:rPr>
        <w:t>Таблица 1</w:t>
      </w:r>
      <w:r w:rsidR="00BD0F56" w:rsidRPr="00E74704">
        <w:rPr>
          <w:rFonts w:ascii="Times New Roman" w:hAnsi="Times New Roman" w:cs="Times New Roman"/>
          <w:b/>
          <w:i/>
          <w:color w:val="012222"/>
          <w:sz w:val="24"/>
          <w:szCs w:val="24"/>
        </w:rPr>
        <w:t>3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559"/>
        <w:gridCol w:w="1524"/>
      </w:tblGrid>
      <w:tr w:rsidR="003E6125" w:rsidTr="006F6C9B">
        <w:trPr>
          <w:trHeight w:val="506"/>
        </w:trPr>
        <w:tc>
          <w:tcPr>
            <w:tcW w:w="490" w:type="dxa"/>
            <w:vMerge w:val="restart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№</w:t>
            </w:r>
          </w:p>
        </w:tc>
        <w:tc>
          <w:tcPr>
            <w:tcW w:w="2737" w:type="dxa"/>
            <w:vMerge w:val="restart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01" w:type="dxa"/>
            <w:vMerge w:val="restart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ид учебного занятия</w:t>
            </w:r>
          </w:p>
        </w:tc>
        <w:tc>
          <w:tcPr>
            <w:tcW w:w="4926" w:type="dxa"/>
            <w:gridSpan w:val="3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щий объем времени (в часах)</w:t>
            </w:r>
          </w:p>
        </w:tc>
      </w:tr>
      <w:tr w:rsidR="003E6125" w:rsidTr="006F6C9B">
        <w:trPr>
          <w:trHeight w:val="459"/>
        </w:trPr>
        <w:tc>
          <w:tcPr>
            <w:tcW w:w="490" w:type="dxa"/>
            <w:vMerge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  <w:vMerge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559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24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удиторные занятия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отная грамота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мма</w:t>
            </w:r>
            <w:proofErr w:type="gramStart"/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Д</w:t>
            </w:r>
            <w:proofErr w:type="gramEnd"/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 мажор. Устойчивые и неустойчивые ступени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решение неустойчивых и устойчивых ступеней, вводные звуки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spellStart"/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певание</w:t>
            </w:r>
            <w:proofErr w:type="spellEnd"/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устойчивых ступеней. Тоническое трезвучие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лительности, размер, такт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 2/4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зучение элементов гаммы Соль мажор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 3/4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3E6125" w:rsidRPr="004C219F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стные диктанты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E6125" w:rsidRPr="004C219F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зучение элементов гаммы Ре мажор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зучение элементов гаммы Фа мажор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F561E5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мма ля минор 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3E6125" w:rsidRPr="00787F0A" w:rsidRDefault="005E4CA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пись одноголосных диктантов в размере 2/4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 w:rsid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такт четвер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ь, две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восьмые в размере 2/4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3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 w:rsid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5E4CAC" w:rsidRPr="005E4CAC" w:rsidRDefault="005E4CAC" w:rsidP="00B862DA">
            <w:pPr>
              <w:tabs>
                <w:tab w:val="left" w:pos="356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зучение элементов </w:t>
            </w:r>
          </w:p>
          <w:p w:rsidR="003E6125" w:rsidRPr="00787F0A" w:rsidRDefault="005E4CAC" w:rsidP="00B862DA">
            <w:pPr>
              <w:tabs>
                <w:tab w:val="left" w:pos="356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ммы Си-бемоль </w:t>
            </w:r>
            <w:r w:rsidR="00B862D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</w:t>
            </w:r>
            <w:r w:rsidRP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жор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5E4CAC" w:rsidTr="006F6C9B">
        <w:tc>
          <w:tcPr>
            <w:tcW w:w="490" w:type="dxa"/>
          </w:tcPr>
          <w:p w:rsidR="005E4CAC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5E4CAC" w:rsidRPr="005E4CAC" w:rsidRDefault="005E4CAC" w:rsidP="00B862DA">
            <w:pPr>
              <w:tabs>
                <w:tab w:val="left" w:pos="356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Запись </w:t>
            </w:r>
            <w:proofErr w:type="gramStart"/>
            <w:r w:rsidRP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дноголосных</w:t>
            </w:r>
            <w:proofErr w:type="gramEnd"/>
            <w:r w:rsidRP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5E4CAC" w:rsidRPr="005E4CAC" w:rsidRDefault="005E4CAC" w:rsidP="00B862DA">
            <w:pPr>
              <w:tabs>
                <w:tab w:val="left" w:pos="356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иктантов в размере 3/4</w:t>
            </w:r>
          </w:p>
        </w:tc>
        <w:tc>
          <w:tcPr>
            <w:tcW w:w="1701" w:type="dxa"/>
          </w:tcPr>
          <w:p w:rsidR="005E4CAC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5E4CAC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E4CAC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E4CAC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мер 4/4 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 w:rsid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 w:rsidR="005E4CA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5</w:t>
            </w:r>
          </w:p>
        </w:tc>
        <w:tc>
          <w:tcPr>
            <w:tcW w:w="1559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5E4CAC" w:rsidTr="006F6C9B">
        <w:tc>
          <w:tcPr>
            <w:tcW w:w="490" w:type="dxa"/>
          </w:tcPr>
          <w:p w:rsidR="005E4CAC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2</w:t>
            </w:r>
          </w:p>
        </w:tc>
        <w:tc>
          <w:tcPr>
            <w:tcW w:w="2737" w:type="dxa"/>
          </w:tcPr>
          <w:p w:rsidR="005E4CAC" w:rsidRPr="00787F0A" w:rsidRDefault="005E4CA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5E4CAC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5E4CAC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5E4CAC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E4CAC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3E6125" w:rsidTr="006F6C9B">
        <w:tc>
          <w:tcPr>
            <w:tcW w:w="490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3E6125" w:rsidRPr="00787F0A" w:rsidRDefault="003E6125" w:rsidP="00B862DA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3E6125" w:rsidRPr="00787F0A" w:rsidRDefault="003E6125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559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524" w:type="dxa"/>
          </w:tcPr>
          <w:p w:rsidR="003E6125" w:rsidRPr="00787F0A" w:rsidRDefault="005E4C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3E6125" w:rsidRDefault="003E6125" w:rsidP="003E6125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3E6125" w:rsidRDefault="00B862DA" w:rsidP="003E6125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2 класс</w:t>
      </w:r>
    </w:p>
    <w:p w:rsidR="006F6C9B" w:rsidRPr="009A4C6E" w:rsidRDefault="006F6C9B" w:rsidP="006F6C9B">
      <w:pPr>
        <w:ind w:firstLine="720"/>
        <w:jc w:val="right"/>
        <w:rPr>
          <w:rFonts w:ascii="Times New Roman" w:hAnsi="Times New Roman" w:cs="Times New Roman"/>
          <w:b/>
          <w:i/>
          <w:color w:val="012222"/>
          <w:sz w:val="24"/>
          <w:szCs w:val="24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i/>
          <w:color w:val="012222"/>
          <w:sz w:val="24"/>
          <w:szCs w:val="24"/>
        </w:rPr>
        <w:t>14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559"/>
        <w:gridCol w:w="1524"/>
      </w:tblGrid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6F6C9B" w:rsidRPr="004C219F" w:rsidRDefault="006F6C9B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1 класса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F6C9B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6F6C9B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rPr>
          <w:trHeight w:val="582"/>
        </w:trPr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6F6C9B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араллельные тональности</w:t>
            </w:r>
          </w:p>
        </w:tc>
        <w:tc>
          <w:tcPr>
            <w:tcW w:w="1701" w:type="dxa"/>
          </w:tcPr>
          <w:p w:rsidR="006F6C9B" w:rsidRPr="009B4A7B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B4A7B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6F6C9B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6F6C9B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rPr>
          <w:trHeight w:val="582"/>
        </w:trPr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</w:tcPr>
          <w:p w:rsidR="00F951C0" w:rsidRPr="004C219F" w:rsidRDefault="00F951C0" w:rsidP="00A829A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 вида минора. Тональность ля минор</w:t>
            </w:r>
          </w:p>
        </w:tc>
        <w:tc>
          <w:tcPr>
            <w:tcW w:w="1701" w:type="dxa"/>
          </w:tcPr>
          <w:p w:rsidR="00F951C0" w:rsidRPr="004C219F" w:rsidRDefault="00F951C0" w:rsidP="00A829A8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951C0" w:rsidRPr="00F561E5" w:rsidRDefault="00F951C0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951C0" w:rsidRPr="00F561E5" w:rsidRDefault="00F951C0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ми минор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ре минор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такт четверть в размере 3/4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ы ч.1, м.2. б.2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F951C0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ы м.3, б.3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 четверть с точкой и восьмая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атакт восьмая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F951C0" w:rsidRPr="004C219F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ы ч.4, ч.5.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.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ическое трезвучие</w:t>
            </w:r>
          </w:p>
        </w:tc>
        <w:tc>
          <w:tcPr>
            <w:tcW w:w="1701" w:type="dxa"/>
          </w:tcPr>
          <w:p w:rsidR="00F951C0" w:rsidRPr="004C219F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ическая группа четыре шестнадцатых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951C0" w:rsidRPr="00F561E5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си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инор 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нтервалы м.6 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 б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6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F951C0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 интервалов</w:t>
            </w:r>
          </w:p>
        </w:tc>
        <w:tc>
          <w:tcPr>
            <w:tcW w:w="1701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F951C0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 тонического трезвучия</w:t>
            </w:r>
          </w:p>
        </w:tc>
        <w:tc>
          <w:tcPr>
            <w:tcW w:w="1701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559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ре минор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F951C0" w:rsidRPr="00787F0A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итм восьмая и две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шестнадцатых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3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951C0" w:rsidTr="006F6C9B">
        <w:tc>
          <w:tcPr>
            <w:tcW w:w="490" w:type="dxa"/>
          </w:tcPr>
          <w:p w:rsidR="00F951C0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37" w:type="dxa"/>
          </w:tcPr>
          <w:p w:rsidR="00F951C0" w:rsidRDefault="00F951C0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 две шестнадцатых и восьмая</w:t>
            </w:r>
          </w:p>
        </w:tc>
        <w:tc>
          <w:tcPr>
            <w:tcW w:w="1701" w:type="dxa"/>
          </w:tcPr>
          <w:p w:rsidR="00F951C0" w:rsidRPr="00787F0A" w:rsidRDefault="00F951C0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F951C0" w:rsidRPr="00787F0A" w:rsidRDefault="00F951C0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031AC" w:rsidTr="006F6C9B">
        <w:tc>
          <w:tcPr>
            <w:tcW w:w="490" w:type="dxa"/>
          </w:tcPr>
          <w:p w:rsidR="00A031AC" w:rsidRPr="00787F0A" w:rsidRDefault="00A031AC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3</w:t>
            </w:r>
          </w:p>
        </w:tc>
        <w:tc>
          <w:tcPr>
            <w:tcW w:w="2737" w:type="dxa"/>
          </w:tcPr>
          <w:p w:rsidR="00A031AC" w:rsidRDefault="00A031A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соль минор</w:t>
            </w:r>
          </w:p>
        </w:tc>
        <w:tc>
          <w:tcPr>
            <w:tcW w:w="1701" w:type="dxa"/>
          </w:tcPr>
          <w:p w:rsidR="00A031AC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031AC" w:rsidRPr="00787F0A" w:rsidRDefault="00A031AC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A031AC" w:rsidRPr="00787F0A" w:rsidRDefault="00A031AC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A031AC" w:rsidRPr="00787F0A" w:rsidRDefault="00A031AC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031AC" w:rsidTr="006F6C9B">
        <w:tc>
          <w:tcPr>
            <w:tcW w:w="490" w:type="dxa"/>
          </w:tcPr>
          <w:p w:rsidR="00A031AC" w:rsidRPr="0002491C" w:rsidRDefault="00A031AC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02491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4</w:t>
            </w:r>
          </w:p>
        </w:tc>
        <w:tc>
          <w:tcPr>
            <w:tcW w:w="2737" w:type="dxa"/>
          </w:tcPr>
          <w:p w:rsidR="00A031AC" w:rsidRPr="00787F0A" w:rsidRDefault="00A031A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031AC" w:rsidTr="006F6C9B">
        <w:tc>
          <w:tcPr>
            <w:tcW w:w="490" w:type="dxa"/>
          </w:tcPr>
          <w:p w:rsidR="00A031AC" w:rsidRPr="00787F0A" w:rsidRDefault="00A031AC" w:rsidP="00A829A8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5</w:t>
            </w:r>
          </w:p>
        </w:tc>
        <w:tc>
          <w:tcPr>
            <w:tcW w:w="2737" w:type="dxa"/>
          </w:tcPr>
          <w:p w:rsidR="00A031AC" w:rsidRPr="00787F0A" w:rsidRDefault="00A031A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межуточный контроль</w:t>
            </w:r>
          </w:p>
        </w:tc>
        <w:tc>
          <w:tcPr>
            <w:tcW w:w="1701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559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031AC" w:rsidTr="006F6C9B">
        <w:tc>
          <w:tcPr>
            <w:tcW w:w="490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6</w:t>
            </w:r>
          </w:p>
        </w:tc>
        <w:tc>
          <w:tcPr>
            <w:tcW w:w="2737" w:type="dxa"/>
          </w:tcPr>
          <w:p w:rsidR="00A031AC" w:rsidRPr="00787F0A" w:rsidRDefault="00A031A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е уроки</w:t>
            </w:r>
          </w:p>
        </w:tc>
        <w:tc>
          <w:tcPr>
            <w:tcW w:w="1701" w:type="dxa"/>
          </w:tcPr>
          <w:p w:rsidR="00A031AC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031AC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.5</w:t>
            </w:r>
          </w:p>
        </w:tc>
        <w:tc>
          <w:tcPr>
            <w:tcW w:w="1559" w:type="dxa"/>
          </w:tcPr>
          <w:p w:rsidR="00A031AC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A031AC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.5</w:t>
            </w:r>
          </w:p>
        </w:tc>
      </w:tr>
      <w:tr w:rsidR="00A031AC" w:rsidTr="006F6C9B">
        <w:tc>
          <w:tcPr>
            <w:tcW w:w="490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A031AC" w:rsidRPr="00787F0A" w:rsidRDefault="00A031AC" w:rsidP="00B862DA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559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524" w:type="dxa"/>
          </w:tcPr>
          <w:p w:rsidR="00A031AC" w:rsidRPr="00787F0A" w:rsidRDefault="00A031AC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6F6C9B" w:rsidRDefault="006F6C9B" w:rsidP="006F6C9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6F6C9B" w:rsidRDefault="00B862DA" w:rsidP="006F6C9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3 класс</w:t>
      </w:r>
    </w:p>
    <w:p w:rsidR="006F6C9B" w:rsidRDefault="006F6C9B" w:rsidP="006F6C9B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 w:rsidR="0002491C">
        <w:rPr>
          <w:rFonts w:ascii="Times New Roman" w:hAnsi="Times New Roman" w:cs="Times New Roman"/>
          <w:b/>
          <w:i/>
          <w:color w:val="012222"/>
          <w:sz w:val="24"/>
          <w:szCs w:val="24"/>
        </w:rPr>
        <w:t>15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6F6C9B" w:rsidRPr="004C219F" w:rsidRDefault="006F6C9B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2 класса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6F6C9B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F6C9B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6F6C9B" w:rsidRPr="004C219F" w:rsidRDefault="006F6C9B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Ля мажор</w:t>
            </w:r>
            <w:r w:rsidR="0002491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, фа-диез минор 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02491C" w:rsidTr="006F6C9B">
        <w:tc>
          <w:tcPr>
            <w:tcW w:w="490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02491C" w:rsidRPr="00787F0A" w:rsidRDefault="0002491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 восьмая и две шестнадцатых</w:t>
            </w:r>
            <w:r w:rsidR="0080631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ве шестнадцатых и восьмая</w:t>
            </w:r>
          </w:p>
        </w:tc>
        <w:tc>
          <w:tcPr>
            <w:tcW w:w="1701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491C" w:rsidRPr="00F561E5" w:rsidRDefault="0080631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</w:t>
            </w:r>
            <w:r w:rsidR="0002491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91C" w:rsidRPr="00F561E5" w:rsidRDefault="0080631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02491C" w:rsidRPr="00F561E5" w:rsidRDefault="0080631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02491C" w:rsidTr="006F6C9B">
        <w:tc>
          <w:tcPr>
            <w:tcW w:w="490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02491C" w:rsidRDefault="00806313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2491C" w:rsidTr="006F6C9B">
        <w:tc>
          <w:tcPr>
            <w:tcW w:w="490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02491C" w:rsidRPr="004C219F" w:rsidRDefault="00806313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лавные трезвучия лада</w:t>
            </w:r>
          </w:p>
        </w:tc>
        <w:tc>
          <w:tcPr>
            <w:tcW w:w="1701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02491C" w:rsidTr="006F6C9B">
        <w:tc>
          <w:tcPr>
            <w:tcW w:w="490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02491C" w:rsidRPr="004C219F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и Ми-бемоль мажор и до-минор</w:t>
            </w:r>
          </w:p>
        </w:tc>
        <w:tc>
          <w:tcPr>
            <w:tcW w:w="1701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02491C" w:rsidRPr="00F561E5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02491C" w:rsidTr="006F6C9B">
        <w:tc>
          <w:tcPr>
            <w:tcW w:w="490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02491C" w:rsidRPr="004C219F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 м.7,б.7</w:t>
            </w:r>
          </w:p>
        </w:tc>
        <w:tc>
          <w:tcPr>
            <w:tcW w:w="1701" w:type="dxa"/>
          </w:tcPr>
          <w:p w:rsidR="0002491C" w:rsidRPr="004C219F" w:rsidRDefault="0002491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2491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02491C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2491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2491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2608C" w:rsidTr="006F6C9B">
        <w:tc>
          <w:tcPr>
            <w:tcW w:w="490" w:type="dxa"/>
          </w:tcPr>
          <w:p w:rsidR="00A2608C" w:rsidRPr="004C219F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A2608C" w:rsidRPr="004C219F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оминантовый септаккорд в мажоре и </w:t>
            </w: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оре</w:t>
            </w:r>
            <w:proofErr w:type="spellEnd"/>
          </w:p>
        </w:tc>
        <w:tc>
          <w:tcPr>
            <w:tcW w:w="1701" w:type="dxa"/>
          </w:tcPr>
          <w:p w:rsidR="00A2608C" w:rsidRPr="004C219F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2608C" w:rsidTr="006F6C9B">
        <w:tc>
          <w:tcPr>
            <w:tcW w:w="490" w:type="dxa"/>
          </w:tcPr>
          <w:p w:rsidR="00A2608C" w:rsidRPr="004C219F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A2608C" w:rsidRPr="004C219F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A2608C" w:rsidRPr="004C219F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2608C" w:rsidTr="006F6C9B">
        <w:tc>
          <w:tcPr>
            <w:tcW w:w="490" w:type="dxa"/>
          </w:tcPr>
          <w:p w:rsidR="00A2608C" w:rsidRPr="004C219F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A2608C" w:rsidRPr="004C219F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ь Ми-мажор</w:t>
            </w:r>
          </w:p>
        </w:tc>
        <w:tc>
          <w:tcPr>
            <w:tcW w:w="1701" w:type="dxa"/>
          </w:tcPr>
          <w:p w:rsidR="00A2608C" w:rsidRPr="004C219F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2608C" w:rsidTr="006F6C9B">
        <w:tc>
          <w:tcPr>
            <w:tcW w:w="490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A2608C" w:rsidRPr="00787F0A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унктирный ритм</w:t>
            </w:r>
          </w:p>
        </w:tc>
        <w:tc>
          <w:tcPr>
            <w:tcW w:w="1701" w:type="dxa"/>
          </w:tcPr>
          <w:p w:rsidR="00A2608C" w:rsidRPr="004C219F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2608C" w:rsidRPr="00F561E5" w:rsidRDefault="00A2608C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2608C" w:rsidTr="006F6C9B">
        <w:tc>
          <w:tcPr>
            <w:tcW w:w="490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A2608C" w:rsidRPr="00A2608C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тоны в натуральном и гармоническом миноре</w:t>
            </w:r>
          </w:p>
        </w:tc>
        <w:tc>
          <w:tcPr>
            <w:tcW w:w="1701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2608C" w:rsidTr="006F6C9B">
        <w:tc>
          <w:tcPr>
            <w:tcW w:w="490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A2608C" w:rsidRPr="00787F0A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 трезвучий</w:t>
            </w:r>
          </w:p>
        </w:tc>
        <w:tc>
          <w:tcPr>
            <w:tcW w:w="1701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2608C" w:rsidRPr="00F561E5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2608C" w:rsidTr="006F6C9B">
        <w:tc>
          <w:tcPr>
            <w:tcW w:w="490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A2608C" w:rsidRPr="00787F0A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в.2 в </w:t>
            </w: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оре</w:t>
            </w:r>
            <w:proofErr w:type="spellEnd"/>
          </w:p>
        </w:tc>
        <w:tc>
          <w:tcPr>
            <w:tcW w:w="1701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A2608C" w:rsidTr="006F6C9B">
        <w:tc>
          <w:tcPr>
            <w:tcW w:w="490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A2608C" w:rsidRPr="00787F0A" w:rsidRDefault="00A2608C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A2608C" w:rsidTr="006F6C9B">
        <w:tc>
          <w:tcPr>
            <w:tcW w:w="490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A2608C" w:rsidRPr="00787F0A" w:rsidRDefault="00A2608C" w:rsidP="00C4248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и Ля</w:t>
            </w:r>
            <w:r w:rsidR="00C4248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бемоль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-мажор и  фа-минор </w:t>
            </w:r>
          </w:p>
        </w:tc>
        <w:tc>
          <w:tcPr>
            <w:tcW w:w="1701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A2608C" w:rsidTr="006F6C9B">
        <w:tc>
          <w:tcPr>
            <w:tcW w:w="490" w:type="dxa"/>
          </w:tcPr>
          <w:p w:rsidR="00A2608C" w:rsidRPr="00787F0A" w:rsidRDefault="00A2608C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A2608C" w:rsidRDefault="00E74704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 3/8</w:t>
            </w:r>
          </w:p>
        </w:tc>
        <w:tc>
          <w:tcPr>
            <w:tcW w:w="1701" w:type="dxa"/>
          </w:tcPr>
          <w:p w:rsidR="00A2608C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A2608C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2608C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A2608C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E74704" w:rsidRDefault="00E74704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74704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74704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E74704" w:rsidRDefault="00E74704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37" w:type="dxa"/>
          </w:tcPr>
          <w:p w:rsidR="00E74704" w:rsidRPr="00787F0A" w:rsidRDefault="00E74704" w:rsidP="00B862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E74704" w:rsidRPr="00787F0A" w:rsidRDefault="00E74704" w:rsidP="00B862DA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6F6C9B" w:rsidRDefault="00B269E3" w:rsidP="006F6C9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4 класс</w:t>
      </w:r>
    </w:p>
    <w:p w:rsidR="006F6C9B" w:rsidRDefault="006F6C9B" w:rsidP="006F6C9B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 w:rsidR="00E74704">
        <w:rPr>
          <w:rFonts w:ascii="Times New Roman" w:hAnsi="Times New Roman" w:cs="Times New Roman"/>
          <w:b/>
          <w:i/>
          <w:color w:val="012222"/>
          <w:sz w:val="24"/>
          <w:szCs w:val="24"/>
        </w:rPr>
        <w:t>1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6F6C9B" w:rsidRPr="004C219F" w:rsidRDefault="006F6C9B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3 класса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6F6C9B" w:rsidRPr="004C219F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и Си мажор и соль-диез минор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6F6C9B" w:rsidRPr="004C219F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6F6C9B" w:rsidRPr="004C219F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ическая группа четверть с точкой и две шестнадцатые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6F6C9B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6F6C9B" w:rsidRPr="004C219F" w:rsidRDefault="006F6C9B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6F6C9B" w:rsidRPr="004C219F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убдоминантовое трезвучие с обращениями и разрешениями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6F6C9B" w:rsidRPr="004C219F" w:rsidRDefault="006F6C9B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инкопа 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6F6C9B" w:rsidRPr="004C219F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тклонение, модуляция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F561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6F6C9B" w:rsidRPr="004C219F" w:rsidRDefault="006F6C9B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E74704" w:rsidTr="006F6C9B">
        <w:tc>
          <w:tcPr>
            <w:tcW w:w="490" w:type="dxa"/>
          </w:tcPr>
          <w:p w:rsidR="00E74704" w:rsidRPr="004C219F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E74704" w:rsidRDefault="00E74704" w:rsidP="00B269E3">
            <w:pPr>
              <w:tabs>
                <w:tab w:val="left" w:pos="508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7470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и Ре-бемоль мажор, си-бемоль минор</w:t>
            </w:r>
          </w:p>
        </w:tc>
        <w:tc>
          <w:tcPr>
            <w:tcW w:w="1701" w:type="dxa"/>
          </w:tcPr>
          <w:p w:rsidR="00E74704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74704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74704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E74704" w:rsidRPr="004C219F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иоль </w:t>
            </w:r>
          </w:p>
        </w:tc>
        <w:tc>
          <w:tcPr>
            <w:tcW w:w="1701" w:type="dxa"/>
          </w:tcPr>
          <w:p w:rsidR="00E74704" w:rsidRPr="004C219F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E74704" w:rsidRPr="00787F0A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еньшенное трезвучие на 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VII</w:t>
            </w:r>
            <w:r w:rsidRPr="00E7470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ажоре и </w:t>
            </w: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="00C8705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иноре</w:t>
            </w:r>
          </w:p>
        </w:tc>
        <w:tc>
          <w:tcPr>
            <w:tcW w:w="1701" w:type="dxa"/>
          </w:tcPr>
          <w:p w:rsidR="00E74704" w:rsidRPr="004C219F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E74704" w:rsidRPr="00E74704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7470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Обращения </w:t>
            </w:r>
          </w:p>
          <w:p w:rsidR="00E74704" w:rsidRPr="00E74704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7470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оминантового </w:t>
            </w:r>
          </w:p>
          <w:p w:rsidR="00E74704" w:rsidRPr="00787F0A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E7470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ептаккорда</w:t>
            </w:r>
          </w:p>
        </w:tc>
        <w:tc>
          <w:tcPr>
            <w:tcW w:w="1701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E74704" w:rsidRPr="00787F0A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74704" w:rsidRPr="00F561E5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E74704" w:rsidRPr="00787F0A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 6/8</w:t>
            </w:r>
          </w:p>
        </w:tc>
        <w:tc>
          <w:tcPr>
            <w:tcW w:w="1701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E74704" w:rsidRPr="00787F0A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</w:t>
            </w:r>
          </w:p>
        </w:tc>
        <w:tc>
          <w:tcPr>
            <w:tcW w:w="1701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</w:tr>
      <w:tr w:rsidR="00E74704" w:rsidTr="006F6C9B">
        <w:tc>
          <w:tcPr>
            <w:tcW w:w="490" w:type="dxa"/>
          </w:tcPr>
          <w:p w:rsidR="00E74704" w:rsidRPr="00787F0A" w:rsidRDefault="00E7470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E74704" w:rsidRPr="00787F0A" w:rsidRDefault="00E7470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ромежуточный контроль</w:t>
            </w:r>
          </w:p>
        </w:tc>
        <w:tc>
          <w:tcPr>
            <w:tcW w:w="1701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E74704" w:rsidRPr="00787F0A" w:rsidRDefault="00E74704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F4D39" w:rsidTr="006F6C9B">
        <w:trPr>
          <w:trHeight w:val="299"/>
        </w:trPr>
        <w:tc>
          <w:tcPr>
            <w:tcW w:w="490" w:type="dxa"/>
          </w:tcPr>
          <w:p w:rsidR="000F4D39" w:rsidRDefault="000F4D39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0F4D39" w:rsidRPr="00787F0A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0F4D39" w:rsidRPr="00787F0A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0F4D39" w:rsidRDefault="000F4D39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0F4D39" w:rsidRDefault="000F4D39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0F4D39" w:rsidRDefault="000F4D39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0F4D39" w:rsidTr="006F6C9B">
        <w:tc>
          <w:tcPr>
            <w:tcW w:w="490" w:type="dxa"/>
          </w:tcPr>
          <w:p w:rsidR="000F4D39" w:rsidRPr="00787F0A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0F4D39" w:rsidRPr="00787F0A" w:rsidRDefault="000F4D39" w:rsidP="00B269E3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0F4D39" w:rsidRPr="00787F0A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4D39" w:rsidRPr="00787F0A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0F4D39" w:rsidRPr="00787F0A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0F4D39" w:rsidRPr="00787F0A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6F6C9B" w:rsidRDefault="006F6C9B" w:rsidP="006F6C9B">
      <w:pPr>
        <w:ind w:firstLine="720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</w:p>
    <w:p w:rsidR="00E83111" w:rsidRDefault="00E83111" w:rsidP="006F6C9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804F4A" w:rsidRDefault="00804F4A" w:rsidP="006F6C9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804F4A" w:rsidRDefault="00804F4A" w:rsidP="006F6C9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6F6C9B" w:rsidRDefault="00B269E3" w:rsidP="006F6C9B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5 класс</w:t>
      </w:r>
    </w:p>
    <w:p w:rsidR="006F6C9B" w:rsidRDefault="006F6C9B" w:rsidP="006F6C9B">
      <w:pPr>
        <w:ind w:firstLine="720"/>
        <w:jc w:val="right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A4C6E">
        <w:rPr>
          <w:rFonts w:ascii="Times New Roman" w:hAnsi="Times New Roman" w:cs="Times New Roman"/>
          <w:b/>
          <w:i/>
          <w:color w:val="012222"/>
          <w:sz w:val="24"/>
          <w:szCs w:val="24"/>
        </w:rPr>
        <w:t xml:space="preserve">Таблица </w:t>
      </w:r>
      <w:r w:rsidR="000F4D39">
        <w:rPr>
          <w:rFonts w:ascii="Times New Roman" w:hAnsi="Times New Roman" w:cs="Times New Roman"/>
          <w:b/>
          <w:i/>
          <w:color w:val="012222"/>
          <w:sz w:val="24"/>
          <w:szCs w:val="24"/>
        </w:rPr>
        <w:t>1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6F6C9B" w:rsidRPr="004C219F" w:rsidRDefault="006F6C9B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 материала 4 класса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6F6C9B" w:rsidRPr="004C219F" w:rsidRDefault="000F4D39" w:rsidP="00A829A8">
            <w:pPr>
              <w:tabs>
                <w:tab w:val="left" w:pos="220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и Фа-диез мажор, ре-диез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инор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6F6C9B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0F4D39" w:rsidRPr="000F4D39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и Соль-</w:t>
            </w:r>
          </w:p>
          <w:p w:rsidR="000F4D39" w:rsidRPr="000F4D39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бемоль мажор, ми-</w:t>
            </w:r>
          </w:p>
          <w:p w:rsidR="006F6C9B" w:rsidRPr="004C219F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бемоль минор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6F6C9B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6F6C9B" w:rsidRPr="004C219F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онический мажор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рок 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6F6C9B" w:rsidRPr="004C219F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ритоны на</w:t>
            </w:r>
            <w:r w:rsidRPr="00D70E87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  <w:t>IV</w:t>
            </w:r>
            <w:r w:rsidRPr="00D70E87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тупенях натурального минора и </w:t>
            </w:r>
            <w:proofErr w:type="spell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spell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ажора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6F6C9B" w:rsidRPr="004C219F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6F6C9B" w:rsidRPr="004C219F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="006F6C9B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D70E87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.5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6F6C9B" w:rsidRPr="004C219F" w:rsidRDefault="000F4D39" w:rsidP="00A829A8">
            <w:pPr>
              <w:tabs>
                <w:tab w:val="left" w:pos="30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в.2 и ум.7 в </w:t>
            </w:r>
            <w:proofErr w:type="spellStart"/>
            <w:r w:rsidR="00A829A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</w:t>
            </w: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рм</w:t>
            </w:r>
            <w:proofErr w:type="spellEnd"/>
            <w:r w:rsidR="00A829A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A829A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е и миноре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rPr>
          <w:trHeight w:val="604"/>
        </w:trPr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6F6C9B" w:rsidRPr="004C219F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водные септаккорды в мажоре и миноре</w:t>
            </w:r>
          </w:p>
        </w:tc>
        <w:tc>
          <w:tcPr>
            <w:tcW w:w="1701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6F6C9B" w:rsidRPr="004C219F" w:rsidRDefault="000F4D39" w:rsidP="00A829A8">
            <w:pPr>
              <w:tabs>
                <w:tab w:val="left" w:pos="288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итмические фигуры с </w:t>
            </w:r>
            <w:proofErr w:type="spellStart"/>
            <w:r w:rsidR="00B269E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</w:t>
            </w:r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лигованными</w:t>
            </w:r>
            <w:proofErr w:type="spellEnd"/>
            <w:r w:rsidRPr="000F4D39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:rsidR="006F6C9B" w:rsidRPr="004C219F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4C219F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6F6C9B" w:rsidRPr="004C219F" w:rsidRDefault="000F4D39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6F6C9B" w:rsidRPr="004C219F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6F6C9B"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  <w:r w:rsidR="006F6C9B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0F4D39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</w:t>
            </w:r>
            <w:r w:rsidR="006F6C9B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</w:tr>
      <w:tr w:rsidR="006F6C9B" w:rsidTr="00C153C3">
        <w:trPr>
          <w:trHeight w:val="1217"/>
        </w:trPr>
        <w:tc>
          <w:tcPr>
            <w:tcW w:w="490" w:type="dxa"/>
          </w:tcPr>
          <w:p w:rsidR="006F6C9B" w:rsidRPr="00787F0A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1</w:t>
            </w:r>
          </w:p>
        </w:tc>
        <w:tc>
          <w:tcPr>
            <w:tcW w:w="2737" w:type="dxa"/>
          </w:tcPr>
          <w:p w:rsidR="00C153C3" w:rsidRPr="00C153C3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и с 7 </w:t>
            </w:r>
          </w:p>
          <w:p w:rsidR="00C153C3" w:rsidRPr="00C153C3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знаками в ключе. </w:t>
            </w:r>
          </w:p>
          <w:p w:rsidR="00C153C3" w:rsidRPr="00C153C3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винтовый круг </w:t>
            </w:r>
          </w:p>
          <w:p w:rsidR="006F6C9B" w:rsidRPr="00787F0A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ональностей</w:t>
            </w:r>
          </w:p>
        </w:tc>
        <w:tc>
          <w:tcPr>
            <w:tcW w:w="1701" w:type="dxa"/>
          </w:tcPr>
          <w:p w:rsidR="006F6C9B" w:rsidRPr="004C219F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6C9B" w:rsidRPr="00F561E5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6F6C9B" w:rsidRPr="00F561E5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6F6C9B" w:rsidTr="006F6C9B">
        <w:tc>
          <w:tcPr>
            <w:tcW w:w="490" w:type="dxa"/>
          </w:tcPr>
          <w:p w:rsidR="006F6C9B" w:rsidRPr="00787F0A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6F6C9B" w:rsidRPr="00787F0A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Буквенное обозначение звуков и  тональностей</w:t>
            </w:r>
          </w:p>
        </w:tc>
        <w:tc>
          <w:tcPr>
            <w:tcW w:w="1701" w:type="dxa"/>
          </w:tcPr>
          <w:p w:rsidR="006F6C9B" w:rsidRPr="00787F0A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F6C9B" w:rsidRPr="00F561E5" w:rsidRDefault="006F6C9B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C153C3" w:rsidTr="006F6C9B">
        <w:tc>
          <w:tcPr>
            <w:tcW w:w="490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C153C3" w:rsidRPr="00787F0A" w:rsidRDefault="00C153C3" w:rsidP="00A829A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.4 и ув.5 в </w:t>
            </w:r>
            <w:proofErr w:type="spellStart"/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spellEnd"/>
            <w:r w:rsidR="00A829A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мажоре и миноре</w:t>
            </w:r>
          </w:p>
        </w:tc>
        <w:tc>
          <w:tcPr>
            <w:tcW w:w="1701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C153C3" w:rsidRPr="00F561E5" w:rsidRDefault="00C153C3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C153C3" w:rsidRPr="00F561E5" w:rsidRDefault="00C153C3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153C3" w:rsidRPr="00F561E5" w:rsidRDefault="00C153C3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C153C3" w:rsidTr="006F6C9B">
        <w:tc>
          <w:tcPr>
            <w:tcW w:w="490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C153C3" w:rsidRPr="00C153C3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зм, альтерация. </w:t>
            </w:r>
          </w:p>
          <w:p w:rsidR="00C153C3" w:rsidRPr="00C153C3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ческие </w:t>
            </w:r>
          </w:p>
          <w:p w:rsidR="00C153C3" w:rsidRPr="00787F0A" w:rsidRDefault="00C153C3" w:rsidP="00A829A8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спомогательные звуки</w:t>
            </w:r>
          </w:p>
        </w:tc>
        <w:tc>
          <w:tcPr>
            <w:tcW w:w="1701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C153C3" w:rsidRPr="00F561E5" w:rsidRDefault="00C153C3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53C3" w:rsidRPr="00F561E5" w:rsidRDefault="00C153C3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153C3" w:rsidRPr="00F561E5" w:rsidRDefault="00C153C3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C153C3" w:rsidTr="006F6C9B">
        <w:tc>
          <w:tcPr>
            <w:tcW w:w="490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C153C3" w:rsidRPr="00C153C3" w:rsidRDefault="00C153C3" w:rsidP="00B269E3">
            <w:pPr>
              <w:tabs>
                <w:tab w:val="left" w:pos="678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ческие </w:t>
            </w:r>
          </w:p>
          <w:p w:rsidR="00C153C3" w:rsidRPr="00C153C3" w:rsidRDefault="00C153C3" w:rsidP="00B269E3">
            <w:pPr>
              <w:tabs>
                <w:tab w:val="left" w:pos="678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оходящие звуки. </w:t>
            </w:r>
          </w:p>
          <w:p w:rsidR="00C153C3" w:rsidRPr="00787F0A" w:rsidRDefault="00C153C3" w:rsidP="00B269E3">
            <w:pPr>
              <w:tabs>
                <w:tab w:val="left" w:pos="678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Хроматическая гамма</w:t>
            </w:r>
          </w:p>
        </w:tc>
        <w:tc>
          <w:tcPr>
            <w:tcW w:w="1701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C153C3" w:rsidTr="006F6C9B">
        <w:tc>
          <w:tcPr>
            <w:tcW w:w="490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9E798A" w:rsidRPr="009E798A" w:rsidRDefault="009E798A" w:rsidP="00B269E3">
            <w:pPr>
              <w:tabs>
                <w:tab w:val="left" w:pos="542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итмические </w:t>
            </w:r>
          </w:p>
          <w:p w:rsidR="009E798A" w:rsidRPr="009E798A" w:rsidRDefault="009E798A" w:rsidP="00B269E3">
            <w:pPr>
              <w:tabs>
                <w:tab w:val="left" w:pos="542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руппы с шестнадцатыми </w:t>
            </w:r>
            <w:proofErr w:type="gramStart"/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C153C3" w:rsidRPr="00787F0A" w:rsidRDefault="009E798A" w:rsidP="00B269E3">
            <w:pPr>
              <w:tabs>
                <w:tab w:val="left" w:pos="542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gramStart"/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мерах</w:t>
            </w:r>
            <w:proofErr w:type="gramEnd"/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3/8,6/8</w:t>
            </w:r>
          </w:p>
        </w:tc>
        <w:tc>
          <w:tcPr>
            <w:tcW w:w="1701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C153C3" w:rsidRPr="00787F0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53C3" w:rsidRPr="00787F0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153C3" w:rsidRPr="00787F0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C153C3" w:rsidTr="006F6C9B">
        <w:trPr>
          <w:trHeight w:val="299"/>
        </w:trPr>
        <w:tc>
          <w:tcPr>
            <w:tcW w:w="490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C153C3" w:rsidRPr="00787F0A" w:rsidRDefault="009E798A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</w:t>
            </w:r>
            <w:r w:rsid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</w:t>
            </w:r>
          </w:p>
        </w:tc>
        <w:tc>
          <w:tcPr>
            <w:tcW w:w="1701" w:type="dxa"/>
          </w:tcPr>
          <w:p w:rsidR="00C153C3" w:rsidRPr="00787F0A" w:rsidRDefault="00C153C3" w:rsidP="00804F4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</w:t>
            </w:r>
            <w:proofErr w:type="gramStart"/>
            <w:r w:rsidR="00804F4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ок</w:t>
            </w:r>
          </w:p>
        </w:tc>
        <w:tc>
          <w:tcPr>
            <w:tcW w:w="1843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C153C3" w:rsidTr="006F6C9B">
        <w:tc>
          <w:tcPr>
            <w:tcW w:w="490" w:type="dxa"/>
          </w:tcPr>
          <w:p w:rsidR="00C153C3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C153C3" w:rsidRDefault="00C153C3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C153C3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  <w:r w:rsid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  <w:tc>
          <w:tcPr>
            <w:tcW w:w="1417" w:type="dxa"/>
          </w:tcPr>
          <w:p w:rsidR="00C153C3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C153C3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  <w:r w:rsidR="00C153C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,5</w:t>
            </w:r>
          </w:p>
        </w:tc>
      </w:tr>
      <w:tr w:rsidR="009E798A" w:rsidTr="006F6C9B">
        <w:tc>
          <w:tcPr>
            <w:tcW w:w="490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9</w:t>
            </w:r>
          </w:p>
        </w:tc>
        <w:tc>
          <w:tcPr>
            <w:tcW w:w="2737" w:type="dxa"/>
          </w:tcPr>
          <w:p w:rsidR="009E798A" w:rsidRPr="009E798A" w:rsidRDefault="009E798A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исьменные </w:t>
            </w:r>
          </w:p>
          <w:p w:rsidR="009E798A" w:rsidRDefault="009E798A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E798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9E798A" w:rsidTr="006F6C9B">
        <w:tc>
          <w:tcPr>
            <w:tcW w:w="490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9E798A" w:rsidRDefault="009E798A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9E798A" w:rsidTr="006F6C9B">
        <w:tc>
          <w:tcPr>
            <w:tcW w:w="490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21</w:t>
            </w:r>
          </w:p>
        </w:tc>
        <w:tc>
          <w:tcPr>
            <w:tcW w:w="2737" w:type="dxa"/>
          </w:tcPr>
          <w:p w:rsidR="009E798A" w:rsidRDefault="009E798A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9E798A" w:rsidRDefault="009E798A" w:rsidP="006F6C9B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.5</w:t>
            </w:r>
          </w:p>
        </w:tc>
      </w:tr>
      <w:tr w:rsidR="00C153C3" w:rsidTr="006F6C9B">
        <w:tc>
          <w:tcPr>
            <w:tcW w:w="490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2737" w:type="dxa"/>
          </w:tcPr>
          <w:p w:rsidR="00C153C3" w:rsidRPr="00787F0A" w:rsidRDefault="00C153C3" w:rsidP="00B269E3">
            <w:pPr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C153C3" w:rsidRPr="00787F0A" w:rsidRDefault="00C153C3" w:rsidP="006F6C9B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9E798A" w:rsidRPr="009E798A" w:rsidRDefault="009E798A" w:rsidP="009E798A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E798A">
        <w:rPr>
          <w:rFonts w:ascii="Times New Roman" w:hAnsi="Times New Roman" w:cs="Times New Roman"/>
          <w:b/>
          <w:color w:val="012222"/>
          <w:sz w:val="28"/>
          <w:szCs w:val="28"/>
        </w:rPr>
        <w:t>6-й класс</w:t>
      </w:r>
    </w:p>
    <w:p w:rsidR="009E798A" w:rsidRPr="009E798A" w:rsidRDefault="009E798A" w:rsidP="009E798A">
      <w:pPr>
        <w:ind w:firstLine="720"/>
        <w:jc w:val="right"/>
        <w:rPr>
          <w:rFonts w:ascii="Times New Roman" w:hAnsi="Times New Roman" w:cs="Times New Roman"/>
          <w:b/>
          <w:i/>
          <w:color w:val="012222"/>
          <w:sz w:val="24"/>
          <w:szCs w:val="24"/>
        </w:rPr>
      </w:pPr>
      <w:r w:rsidRPr="009E798A">
        <w:rPr>
          <w:rFonts w:ascii="Times New Roman" w:hAnsi="Times New Roman" w:cs="Times New Roman"/>
          <w:b/>
          <w:i/>
          <w:color w:val="012222"/>
          <w:sz w:val="24"/>
          <w:szCs w:val="24"/>
        </w:rPr>
        <w:t>Таблица 1</w:t>
      </w:r>
      <w:r>
        <w:rPr>
          <w:rFonts w:ascii="Times New Roman" w:hAnsi="Times New Roman" w:cs="Times New Roman"/>
          <w:b/>
          <w:i/>
          <w:color w:val="012222"/>
          <w:sz w:val="24"/>
          <w:szCs w:val="24"/>
        </w:rPr>
        <w:t>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0"/>
        <w:gridCol w:w="2737"/>
        <w:gridCol w:w="1701"/>
        <w:gridCol w:w="1843"/>
        <w:gridCol w:w="1417"/>
        <w:gridCol w:w="1666"/>
      </w:tblGrid>
      <w:tr w:rsidR="00FE7DB4" w:rsidRPr="00A21F6D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FE7DB4" w:rsidRPr="0023708D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Повторение: кварто-</w:t>
            </w:r>
          </w:p>
          <w:p w:rsidR="00FE7DB4" w:rsidRPr="0023708D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винтовый круг, </w:t>
            </w:r>
          </w:p>
          <w:p w:rsidR="00FE7DB4" w:rsidRPr="0023708D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буквенные обозначения </w:t>
            </w:r>
          </w:p>
          <w:p w:rsidR="00FE7DB4" w:rsidRPr="0023708D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ей, </w:t>
            </w:r>
          </w:p>
          <w:p w:rsidR="00FE7DB4" w:rsidRPr="0023708D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ональности 1 </w:t>
            </w:r>
          </w:p>
          <w:p w:rsidR="00FE7DB4" w:rsidRPr="004C219F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тепени родства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23708D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7DB4" w:rsidRPr="0023708D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DB4" w:rsidRPr="0023708D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E7DB4" w:rsidRPr="00A21F6D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FE7DB4" w:rsidRPr="0023708D" w:rsidRDefault="00FE7DB4" w:rsidP="005966F6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Натуральный, </w:t>
            </w:r>
          </w:p>
          <w:p w:rsidR="00FE7DB4" w:rsidRPr="0023708D" w:rsidRDefault="00FE7DB4" w:rsidP="005966F6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ий, </w:t>
            </w:r>
          </w:p>
          <w:p w:rsidR="00FE7DB4" w:rsidRPr="0023708D" w:rsidRDefault="00FE7DB4" w:rsidP="005966F6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елодический вид </w:t>
            </w:r>
          </w:p>
          <w:p w:rsidR="00FE7DB4" w:rsidRPr="004C219F" w:rsidRDefault="00FE7DB4" w:rsidP="005966F6">
            <w:pPr>
              <w:tabs>
                <w:tab w:val="left" w:pos="695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23708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а и минора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b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9A46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9A46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F561E5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FE7DB4" w:rsidRPr="008F3B56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итоны </w:t>
            </w:r>
            <w:proofErr w:type="gramStart"/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E7DB4" w:rsidRPr="004C219F" w:rsidRDefault="00FE7DB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елодическом </w:t>
            </w:r>
            <w:proofErr w:type="gramStart"/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е</w:t>
            </w:r>
            <w:proofErr w:type="gramEnd"/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 миноре </w:t>
            </w: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F561E5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арактерные </w:t>
            </w:r>
          </w:p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нтервалы </w:t>
            </w:r>
          </w:p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ого </w:t>
            </w:r>
          </w:p>
          <w:p w:rsidR="00FE7DB4" w:rsidRPr="004C219F" w:rsidRDefault="009F505D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а и минора (ум.7, ув.2, ум.4, ув.5</w:t>
            </w:r>
            <w:r w:rsidR="00B269E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E7DB4" w:rsidRPr="00F561E5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FE7DB4" w:rsidRPr="008F3B56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Хроматические </w:t>
            </w:r>
          </w:p>
          <w:p w:rsidR="00FE7DB4" w:rsidRPr="008F3B56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оходящие и </w:t>
            </w:r>
          </w:p>
          <w:p w:rsidR="00FE7DB4" w:rsidRPr="004C219F" w:rsidRDefault="00FE7DB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8F3B56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спомогательные звуки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D70E87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FE7DB4" w:rsidRPr="009A46E5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равописание </w:t>
            </w:r>
          </w:p>
          <w:p w:rsidR="00FE7DB4" w:rsidRPr="004C219F" w:rsidRDefault="00FE7DB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хроматической гаммы (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 опорой на мажор и минор</w:t>
            </w:r>
            <w:r w:rsidRPr="009A46E5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D70E87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F561E5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FE7DB4" w:rsidRPr="004C219F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  <w:p w:rsidR="00FE7DB4" w:rsidRPr="004C219F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онтрольный </w:t>
            </w: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рок 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F561E5" w:rsidTr="00DB69DA">
        <w:trPr>
          <w:trHeight w:val="604"/>
        </w:trPr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лавные и побочные трезвучия</w:t>
            </w:r>
            <w:r w:rsidR="00B269E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 тональности, их </w:t>
            </w:r>
          </w:p>
          <w:p w:rsidR="00FE7DB4" w:rsidRPr="004C219F" w:rsidRDefault="00FE7DB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 и разрешения</w:t>
            </w:r>
            <w:r w:rsid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главных трезвучий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E7DB4" w:rsidRPr="00F561E5" w:rsidTr="00DB69DA"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меньшенные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езвучия в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атуральном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ом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иде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ажора и минора,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их обращения и </w:t>
            </w:r>
          </w:p>
          <w:p w:rsidR="00FE7DB4" w:rsidRPr="004C219F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азрешения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F561E5" w:rsidTr="009F505D">
        <w:trPr>
          <w:trHeight w:val="1720"/>
        </w:trPr>
        <w:tc>
          <w:tcPr>
            <w:tcW w:w="490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0</w:t>
            </w:r>
          </w:p>
        </w:tc>
        <w:tc>
          <w:tcPr>
            <w:tcW w:w="2737" w:type="dxa"/>
          </w:tcPr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Увеличенное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резвучие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ом </w:t>
            </w:r>
            <w:proofErr w:type="gramStart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иде</w:t>
            </w:r>
            <w:proofErr w:type="gramEnd"/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мажора и минора,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его обращения и </w:t>
            </w:r>
          </w:p>
          <w:p w:rsidR="00FE7DB4" w:rsidRPr="00A36501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решения. </w:t>
            </w:r>
          </w:p>
          <w:p w:rsidR="00FE7DB4" w:rsidRPr="004C219F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FE7DB4" w:rsidRPr="00F561E5" w:rsidTr="00DB69DA">
        <w:trPr>
          <w:trHeight w:val="674"/>
        </w:trPr>
        <w:tc>
          <w:tcPr>
            <w:tcW w:w="490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37" w:type="dxa"/>
          </w:tcPr>
          <w:p w:rsidR="009F505D" w:rsidRPr="009F505D" w:rsidRDefault="00FE7DB4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лавные </w:t>
            </w:r>
            <w:r w:rsid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</w:t>
            </w: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ептаккорды</w:t>
            </w:r>
            <w:r w:rsid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  <w:r w:rsidR="009F505D">
              <w:t xml:space="preserve"> </w:t>
            </w:r>
            <w:r w:rsidR="009F505D"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оминантового </w:t>
            </w:r>
          </w:p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ептаккорда </w:t>
            </w:r>
            <w:proofErr w:type="gramStart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с</w:t>
            </w:r>
            <w:proofErr w:type="gramEnd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E7DB4" w:rsidRPr="00787F0A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обращениями</w:t>
            </w:r>
          </w:p>
        </w:tc>
        <w:tc>
          <w:tcPr>
            <w:tcW w:w="1701" w:type="dxa"/>
          </w:tcPr>
          <w:p w:rsidR="00FE7DB4" w:rsidRPr="004C219F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C219F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9F505D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</w:t>
            </w:r>
            <w:r w:rsidR="00FE7DB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7DB4" w:rsidRPr="00F561E5" w:rsidRDefault="009F505D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F561E5" w:rsidRDefault="009F505D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F561E5" w:rsidTr="00DB69DA">
        <w:tc>
          <w:tcPr>
            <w:tcW w:w="490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2</w:t>
            </w:r>
          </w:p>
        </w:tc>
        <w:tc>
          <w:tcPr>
            <w:tcW w:w="2737" w:type="dxa"/>
          </w:tcPr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Вводный септаккорд </w:t>
            </w:r>
            <w:proofErr w:type="gramStart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в</w:t>
            </w:r>
            <w:proofErr w:type="gramEnd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натуральном и </w:t>
            </w:r>
          </w:p>
          <w:p w:rsidR="00FE7DB4" w:rsidRPr="00787F0A" w:rsidRDefault="009F505D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гармоническом </w:t>
            </w:r>
            <w:proofErr w:type="gramStart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е</w:t>
            </w:r>
            <w:proofErr w:type="gramEnd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гармоническом миноре</w:t>
            </w:r>
          </w:p>
        </w:tc>
        <w:tc>
          <w:tcPr>
            <w:tcW w:w="1701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F561E5" w:rsidTr="00DB69DA">
        <w:tc>
          <w:tcPr>
            <w:tcW w:w="490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3</w:t>
            </w:r>
          </w:p>
        </w:tc>
        <w:tc>
          <w:tcPr>
            <w:tcW w:w="2737" w:type="dxa"/>
          </w:tcPr>
          <w:p w:rsidR="009F505D" w:rsidRPr="009F505D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ептаккорд II ступени в </w:t>
            </w:r>
            <w:proofErr w:type="gramStart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натуральном</w:t>
            </w:r>
            <w:proofErr w:type="gramEnd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 </w:t>
            </w:r>
            <w:proofErr w:type="spellStart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гарм</w:t>
            </w:r>
            <w:proofErr w:type="spellEnd"/>
            <w:r w:rsidR="00A829A8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.</w:t>
            </w:r>
          </w:p>
          <w:p w:rsidR="00FE7DB4" w:rsidRPr="00787F0A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proofErr w:type="gramStart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мажоре</w:t>
            </w:r>
            <w:proofErr w:type="gramEnd"/>
            <w:r w:rsidRPr="009F505D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и миноре</w:t>
            </w:r>
          </w:p>
        </w:tc>
        <w:tc>
          <w:tcPr>
            <w:tcW w:w="1701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F561E5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787F0A" w:rsidTr="00DB69DA">
        <w:tc>
          <w:tcPr>
            <w:tcW w:w="490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4</w:t>
            </w:r>
          </w:p>
        </w:tc>
        <w:tc>
          <w:tcPr>
            <w:tcW w:w="2737" w:type="dxa"/>
          </w:tcPr>
          <w:p w:rsidR="009F505D" w:rsidRPr="00787F0A" w:rsidRDefault="009F505D" w:rsidP="009F505D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  <w:p w:rsidR="00FE7DB4" w:rsidRPr="00394B93" w:rsidRDefault="00FE7DB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7DB4" w:rsidRPr="00787F0A" w:rsidRDefault="009F505D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  <w:r w:rsidR="00FE7DB4"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FE7DB4" w:rsidRPr="00787F0A" w:rsidTr="00DB69DA">
        <w:tc>
          <w:tcPr>
            <w:tcW w:w="490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5</w:t>
            </w:r>
          </w:p>
        </w:tc>
        <w:tc>
          <w:tcPr>
            <w:tcW w:w="2737" w:type="dxa"/>
          </w:tcPr>
          <w:p w:rsidR="004E6BF4" w:rsidRPr="004E6BF4" w:rsidRDefault="004E6BF4" w:rsidP="004E6BF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Разрешение </w:t>
            </w:r>
          </w:p>
          <w:p w:rsidR="004E6BF4" w:rsidRPr="004E6BF4" w:rsidRDefault="004E6BF4" w:rsidP="004E6BF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диатонических </w:t>
            </w:r>
          </w:p>
          <w:p w:rsidR="00FE7DB4" w:rsidRPr="00787F0A" w:rsidRDefault="004E6BF4" w:rsidP="004E6BF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интервалов</w:t>
            </w:r>
          </w:p>
        </w:tc>
        <w:tc>
          <w:tcPr>
            <w:tcW w:w="1701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</w:t>
            </w:r>
          </w:p>
        </w:tc>
      </w:tr>
      <w:tr w:rsidR="00FE7DB4" w:rsidTr="00DB69DA">
        <w:tc>
          <w:tcPr>
            <w:tcW w:w="490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6</w:t>
            </w:r>
          </w:p>
        </w:tc>
        <w:tc>
          <w:tcPr>
            <w:tcW w:w="2737" w:type="dxa"/>
          </w:tcPr>
          <w:p w:rsidR="004E6BF4" w:rsidRPr="004E6BF4" w:rsidRDefault="004E6BF4" w:rsidP="004E6BF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ложные виды </w:t>
            </w:r>
          </w:p>
          <w:p w:rsidR="004E6BF4" w:rsidRPr="004E6BF4" w:rsidRDefault="004E6BF4" w:rsidP="004E6BF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синкоп, </w:t>
            </w:r>
            <w:proofErr w:type="gramStart"/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итмические</w:t>
            </w:r>
            <w:proofErr w:type="gramEnd"/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  <w:p w:rsidR="00FE7DB4" w:rsidRDefault="004E6BF4" w:rsidP="00B269E3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фигуры с </w:t>
            </w:r>
            <w:proofErr w:type="spellStart"/>
            <w:r w:rsidR="00B269E3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з</w:t>
            </w:r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алигованными</w:t>
            </w:r>
            <w:proofErr w:type="spellEnd"/>
            <w:r w:rsidRPr="004E6BF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нотами</w:t>
            </w:r>
          </w:p>
        </w:tc>
        <w:tc>
          <w:tcPr>
            <w:tcW w:w="1701" w:type="dxa"/>
          </w:tcPr>
          <w:p w:rsidR="00FE7DB4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FE7DB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</w:t>
            </w:r>
            <w:r w:rsidR="00FE7DB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7DB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FE7DB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</w:t>
            </w:r>
            <w:r w:rsidR="00FE7DB4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</w:tr>
      <w:tr w:rsidR="00FE7DB4" w:rsidTr="00DB69DA">
        <w:tc>
          <w:tcPr>
            <w:tcW w:w="490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7</w:t>
            </w:r>
          </w:p>
        </w:tc>
        <w:tc>
          <w:tcPr>
            <w:tcW w:w="2737" w:type="dxa"/>
          </w:tcPr>
          <w:p w:rsidR="004E6BF4" w:rsidRPr="00A36501" w:rsidRDefault="004E6BF4" w:rsidP="004E6BF4">
            <w:pPr>
              <w:tabs>
                <w:tab w:val="left" w:pos="491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ериод, предложения, </w:t>
            </w:r>
          </w:p>
          <w:p w:rsidR="004E6BF4" w:rsidRPr="00A36501" w:rsidRDefault="004E6BF4" w:rsidP="004E6BF4">
            <w:pPr>
              <w:tabs>
                <w:tab w:val="left" w:pos="491"/>
              </w:tabs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каденции, расширение, </w:t>
            </w:r>
          </w:p>
          <w:p w:rsidR="00FE7DB4" w:rsidRPr="00787F0A" w:rsidRDefault="004E6BF4" w:rsidP="004E6BF4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A36501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дополнение в периоде</w:t>
            </w:r>
          </w:p>
        </w:tc>
        <w:tc>
          <w:tcPr>
            <w:tcW w:w="1701" w:type="dxa"/>
          </w:tcPr>
          <w:p w:rsidR="00FE7DB4" w:rsidRPr="00787F0A" w:rsidRDefault="00FE7DB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E7DB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E7DB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FE7DB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4E6BF4" w:rsidRPr="00787F0A" w:rsidTr="00DB69DA">
        <w:tc>
          <w:tcPr>
            <w:tcW w:w="490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8</w:t>
            </w:r>
          </w:p>
        </w:tc>
        <w:tc>
          <w:tcPr>
            <w:tcW w:w="2737" w:type="dxa"/>
          </w:tcPr>
          <w:p w:rsidR="004E6BF4" w:rsidRPr="00787F0A" w:rsidRDefault="004E6BF4" w:rsidP="00DB69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Текущий контроль </w:t>
            </w:r>
          </w:p>
        </w:tc>
        <w:tc>
          <w:tcPr>
            <w:tcW w:w="1701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4E6BF4" w:rsidRPr="00787F0A" w:rsidTr="00DB69DA">
        <w:tc>
          <w:tcPr>
            <w:tcW w:w="490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4E6BF4" w:rsidRPr="00787F0A" w:rsidRDefault="004E6BF4" w:rsidP="00DB69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овторение </w:t>
            </w:r>
          </w:p>
        </w:tc>
        <w:tc>
          <w:tcPr>
            <w:tcW w:w="1701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7,5</w:t>
            </w:r>
          </w:p>
        </w:tc>
        <w:tc>
          <w:tcPr>
            <w:tcW w:w="1417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4,5</w:t>
            </w:r>
          </w:p>
        </w:tc>
      </w:tr>
      <w:tr w:rsidR="004E6BF4" w:rsidTr="00DB69DA">
        <w:tc>
          <w:tcPr>
            <w:tcW w:w="490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0</w:t>
            </w:r>
          </w:p>
        </w:tc>
        <w:tc>
          <w:tcPr>
            <w:tcW w:w="2737" w:type="dxa"/>
          </w:tcPr>
          <w:p w:rsidR="004E6BF4" w:rsidRDefault="004E6BF4" w:rsidP="00DB69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 xml:space="preserve">Письменные контрольные работы </w:t>
            </w:r>
          </w:p>
        </w:tc>
        <w:tc>
          <w:tcPr>
            <w:tcW w:w="1701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4E6BF4" w:rsidTr="00DB69DA">
        <w:tc>
          <w:tcPr>
            <w:tcW w:w="490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1</w:t>
            </w:r>
          </w:p>
        </w:tc>
        <w:tc>
          <w:tcPr>
            <w:tcW w:w="2737" w:type="dxa"/>
          </w:tcPr>
          <w:p w:rsidR="004E6BF4" w:rsidRDefault="004E6BF4" w:rsidP="005966F6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Текущий контроль</w:t>
            </w:r>
          </w:p>
        </w:tc>
        <w:tc>
          <w:tcPr>
            <w:tcW w:w="1701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Контрольный урок</w:t>
            </w:r>
          </w:p>
        </w:tc>
        <w:tc>
          <w:tcPr>
            <w:tcW w:w="1843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3</w:t>
            </w:r>
          </w:p>
        </w:tc>
      </w:tr>
      <w:tr w:rsidR="004E6BF4" w:rsidTr="00DB69DA">
        <w:tc>
          <w:tcPr>
            <w:tcW w:w="490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2</w:t>
            </w:r>
          </w:p>
        </w:tc>
        <w:tc>
          <w:tcPr>
            <w:tcW w:w="2737" w:type="dxa"/>
          </w:tcPr>
          <w:p w:rsidR="004E6BF4" w:rsidRDefault="004E6BF4" w:rsidP="00DB69DA">
            <w:pPr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Резервный урок</w:t>
            </w:r>
          </w:p>
        </w:tc>
        <w:tc>
          <w:tcPr>
            <w:tcW w:w="1701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2,5</w:t>
            </w:r>
          </w:p>
        </w:tc>
        <w:tc>
          <w:tcPr>
            <w:tcW w:w="1417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2222"/>
                <w:sz w:val="24"/>
                <w:szCs w:val="24"/>
              </w:rPr>
              <w:t>1,5</w:t>
            </w:r>
          </w:p>
        </w:tc>
      </w:tr>
      <w:tr w:rsidR="004E6BF4" w:rsidTr="00DB69DA">
        <w:tc>
          <w:tcPr>
            <w:tcW w:w="490" w:type="dxa"/>
          </w:tcPr>
          <w:p w:rsidR="004E6BF4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4"/>
                <w:szCs w:val="24"/>
              </w:rPr>
            </w:pPr>
          </w:p>
        </w:tc>
        <w:tc>
          <w:tcPr>
            <w:tcW w:w="2737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 w:rsidRPr="00787F0A"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</w:p>
        </w:tc>
        <w:tc>
          <w:tcPr>
            <w:tcW w:w="1843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82,5</w:t>
            </w:r>
          </w:p>
        </w:tc>
        <w:tc>
          <w:tcPr>
            <w:tcW w:w="1417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33</w:t>
            </w:r>
          </w:p>
        </w:tc>
        <w:tc>
          <w:tcPr>
            <w:tcW w:w="1666" w:type="dxa"/>
          </w:tcPr>
          <w:p w:rsidR="004E6BF4" w:rsidRPr="00787F0A" w:rsidRDefault="004E6BF4" w:rsidP="00DB69DA">
            <w:pPr>
              <w:jc w:val="center"/>
              <w:rPr>
                <w:rFonts w:ascii="Times New Roman" w:hAnsi="Times New Roman" w:cs="Times New Roman"/>
                <w:color w:val="01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12222"/>
                <w:sz w:val="28"/>
                <w:szCs w:val="28"/>
              </w:rPr>
              <w:t>49,5</w:t>
            </w:r>
          </w:p>
        </w:tc>
      </w:tr>
    </w:tbl>
    <w:p w:rsidR="00FE7DB4" w:rsidRDefault="00FE7DB4" w:rsidP="00FE7DB4">
      <w:pPr>
        <w:ind w:firstLine="720"/>
        <w:jc w:val="both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DF3296" w:rsidRDefault="00DF3296" w:rsidP="003F41F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DF3296" w:rsidRDefault="00DF3296" w:rsidP="003F41F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DF3296" w:rsidRDefault="00DF3296" w:rsidP="003F41F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DF3296" w:rsidRDefault="00DF3296" w:rsidP="003F41F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DF3296" w:rsidRDefault="00DF3296" w:rsidP="003F41F7">
      <w:pPr>
        <w:ind w:firstLine="72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3F41F7" w:rsidRPr="00DF3296" w:rsidRDefault="003F41F7" w:rsidP="00DF3296">
      <w:pPr>
        <w:pStyle w:val="a3"/>
        <w:numPr>
          <w:ilvl w:val="0"/>
          <w:numId w:val="37"/>
        </w:num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DF3296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Распределение учебного материала по годам обучения</w:t>
      </w:r>
    </w:p>
    <w:p w:rsidR="003F41F7" w:rsidRPr="0011265B" w:rsidRDefault="003F41F7" w:rsidP="00AB360C">
      <w:pPr>
        <w:spacing w:line="240" w:lineRule="auto"/>
        <w:ind w:firstLine="720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b/>
          <w:color w:val="012222"/>
          <w:sz w:val="28"/>
          <w:szCs w:val="28"/>
        </w:rPr>
        <w:t>Срок обучения 8 (9) лет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1 класс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Высокие и низкие звуки, регистр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Звукоряд, гамма, ступени, вводные звуки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Цифровое обозначение ступеней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Устойчивость и неустойчивость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Тоника, тоническое трезвучие, аккорд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Мажор и минор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Тон, полутон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Диез, бемоль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Строение мажорной гаммы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>Тональности</w:t>
      </w:r>
      <w:proofErr w:type="gramStart"/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 Д</w:t>
      </w:r>
      <w:proofErr w:type="gramEnd"/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о мажор, Соль мажор, Фа мажор, ля минор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Ключевые знаки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Скрипичный и басовый ключи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Темп. </w:t>
      </w:r>
    </w:p>
    <w:p w:rsidR="00CD6E67" w:rsidRPr="00CD6E6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Размер </w:t>
      </w:r>
      <w:r w:rsidR="00CD6E67" w:rsidRPr="009E67FD">
        <w:rPr>
          <w:rFonts w:ascii="Times New Roman" w:hAnsi="Times New Roman" w:cs="Times New Roman"/>
          <w:color w:val="012222"/>
          <w:sz w:val="28"/>
          <w:szCs w:val="28"/>
        </w:rPr>
        <w:t>(</w:t>
      </w:r>
      <w:r w:rsidRPr="003F41F7">
        <w:rPr>
          <w:rFonts w:ascii="Times New Roman" w:hAnsi="Times New Roman" w:cs="Times New Roman"/>
          <w:color w:val="012222"/>
          <w:sz w:val="28"/>
          <w:szCs w:val="28"/>
        </w:rPr>
        <w:t>2/4, 3/4</w:t>
      </w:r>
      <w:r w:rsidR="00CD6E67" w:rsidRPr="009E67FD">
        <w:rPr>
          <w:rFonts w:ascii="Times New Roman" w:hAnsi="Times New Roman" w:cs="Times New Roman"/>
          <w:color w:val="012222"/>
          <w:sz w:val="28"/>
          <w:szCs w:val="28"/>
        </w:rPr>
        <w:t>)</w:t>
      </w: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Длительности – восьмые, четверти, половинная, целая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Ритм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Такт, тактовая черта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Сильная доля. </w:t>
      </w:r>
    </w:p>
    <w:p w:rsidR="003F41F7" w:rsidRPr="003F41F7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 xml:space="preserve">Затакт. </w:t>
      </w:r>
    </w:p>
    <w:p w:rsidR="00142B73" w:rsidRDefault="003F41F7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F41F7">
        <w:rPr>
          <w:rFonts w:ascii="Times New Roman" w:hAnsi="Times New Roman" w:cs="Times New Roman"/>
          <w:color w:val="012222"/>
          <w:sz w:val="28"/>
          <w:szCs w:val="28"/>
        </w:rPr>
        <w:t>Пауза (восьмая, четвертная, для подвинутых групп  – половинная, целая).</w:t>
      </w:r>
    </w:p>
    <w:p w:rsidR="0014497D" w:rsidRDefault="0014497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Интервалы (м.2, б.2, м.3, б.3)</w:t>
      </w:r>
    </w:p>
    <w:p w:rsidR="0014497D" w:rsidRDefault="0014497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Канон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3F41F7" w:rsidRPr="00142B73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2 класс</w:t>
      </w:r>
      <w:r w:rsidR="00AC64E6" w:rsidRPr="0011265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AC64E6" w:rsidRPr="0011265B">
        <w:rPr>
          <w:rFonts w:ascii="Times New Roman" w:hAnsi="Times New Roman" w:cs="Times New Roman"/>
          <w:color w:val="012222"/>
          <w:sz w:val="28"/>
          <w:szCs w:val="28"/>
        </w:rPr>
        <w:br/>
      </w:r>
      <w:r w:rsidR="00142B73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Параллельные тональности.  </w:t>
      </w:r>
    </w:p>
    <w:p w:rsidR="003F41F7" w:rsidRPr="00FC288E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Натуральный, гармонический, мелодический вид минора. </w:t>
      </w:r>
    </w:p>
    <w:p w:rsidR="003F41F7" w:rsidRPr="00FC288E" w:rsidRDefault="003F41F7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ля минор, ми минор, ре минор, </w:t>
      </w:r>
      <w:r w:rsidR="001A1A0A" w:rsidRPr="00FC288E">
        <w:rPr>
          <w:rFonts w:ascii="Times New Roman" w:hAnsi="Times New Roman" w:cs="Times New Roman"/>
          <w:color w:val="012222"/>
          <w:sz w:val="28"/>
          <w:szCs w:val="28"/>
        </w:rPr>
        <w:t>Ре-мажор</w:t>
      </w:r>
    </w:p>
    <w:p w:rsidR="003F41F7" w:rsidRPr="00FC288E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Бекар. </w:t>
      </w:r>
    </w:p>
    <w:p w:rsidR="00593C6F" w:rsidRPr="00FC288E" w:rsidRDefault="00593C6F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>Транспозиция</w:t>
      </w:r>
    </w:p>
    <w:p w:rsidR="003F41F7" w:rsidRPr="00FC288E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FC288E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Интервалы (ч.1, м.2, б.2, м.3, б.3, ч.4, ч.5, </w:t>
      </w:r>
      <w:r w:rsidR="001A1A0A"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м.6, б.6, </w:t>
      </w: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ч.8). </w:t>
      </w:r>
      <w:proofErr w:type="gramEnd"/>
    </w:p>
    <w:p w:rsidR="00593C6F" w:rsidRPr="00FC288E" w:rsidRDefault="00593C6F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>Разрешение интервалов</w:t>
      </w:r>
    </w:p>
    <w:p w:rsidR="00593C6F" w:rsidRPr="00FC288E" w:rsidRDefault="00593C6F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>Одноименные тональности</w:t>
      </w:r>
    </w:p>
    <w:p w:rsidR="003F41F7" w:rsidRPr="00FC288E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Мотив, фраза. </w:t>
      </w:r>
    </w:p>
    <w:p w:rsidR="003F41F7" w:rsidRPr="00FC288E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Секвенция. </w:t>
      </w:r>
    </w:p>
    <w:p w:rsidR="003F41F7" w:rsidRPr="00142B73" w:rsidRDefault="003F41F7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>Ритмические длительности</w:t>
      </w:r>
      <w:r w:rsidR="00EB12E9">
        <w:rPr>
          <w:rFonts w:ascii="Times New Roman" w:hAnsi="Times New Roman" w:cs="Times New Roman"/>
          <w:color w:val="012222"/>
          <w:sz w:val="28"/>
          <w:szCs w:val="28"/>
        </w:rPr>
        <w:t>: четверть с точкой и восьмая,</w:t>
      </w:r>
      <w:r w:rsidR="00FC288E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 четыре шестнадцатых. </w:t>
      </w:r>
    </w:p>
    <w:p w:rsidR="003F41F7" w:rsidRPr="00FC288E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Затакт восьмая и две восьмые </w:t>
      </w:r>
    </w:p>
    <w:p w:rsidR="00593C6F" w:rsidRPr="00FC288E" w:rsidRDefault="003F41F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Паузы (половинная, целая). </w:t>
      </w:r>
      <w:r w:rsidR="006C1F9E"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593C6F" w:rsidRPr="00FC288E" w:rsidRDefault="00593C6F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>Вариация</w:t>
      </w:r>
    </w:p>
    <w:p w:rsidR="00593C6F" w:rsidRPr="00FC288E" w:rsidRDefault="00593C6F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C288E">
        <w:rPr>
          <w:rFonts w:ascii="Times New Roman" w:hAnsi="Times New Roman" w:cs="Times New Roman"/>
          <w:color w:val="012222"/>
          <w:sz w:val="28"/>
          <w:szCs w:val="28"/>
        </w:rPr>
        <w:t xml:space="preserve">Остинато </w:t>
      </w:r>
    </w:p>
    <w:p w:rsidR="00CF7702" w:rsidRPr="00593C6F" w:rsidRDefault="006C1F9E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593C6F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                                                       </w:t>
      </w:r>
    </w:p>
    <w:p w:rsidR="001C7821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3 класс</w:t>
      </w:r>
      <w:r w:rsidR="00AC64E6" w:rsidRPr="0011265B">
        <w:rPr>
          <w:rFonts w:ascii="Times New Roman" w:hAnsi="Times New Roman" w:cs="Times New Roman"/>
          <w:color w:val="012222"/>
          <w:sz w:val="28"/>
          <w:szCs w:val="28"/>
        </w:rPr>
        <w:br/>
      </w:r>
      <w:r w:rsidR="00EB12E9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</w:t>
      </w:r>
      <w:r w:rsidR="00401BE5">
        <w:rPr>
          <w:rFonts w:ascii="Times New Roman" w:hAnsi="Times New Roman" w:cs="Times New Roman"/>
          <w:color w:val="012222"/>
          <w:sz w:val="28"/>
          <w:szCs w:val="28"/>
        </w:rPr>
        <w:t>до 3 знаков при ключе</w:t>
      </w:r>
    </w:p>
    <w:p w:rsid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Переменный лад. </w:t>
      </w:r>
    </w:p>
    <w:p w:rsidR="007111D7" w:rsidRPr="00142B73" w:rsidRDefault="007111D7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Порядок расположения диезов и бемолей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Обращение интервала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>Интервалы м.</w:t>
      </w:r>
      <w:r w:rsidR="001C7821">
        <w:rPr>
          <w:rFonts w:ascii="Times New Roman" w:hAnsi="Times New Roman" w:cs="Times New Roman"/>
          <w:color w:val="012222"/>
          <w:sz w:val="28"/>
          <w:szCs w:val="28"/>
        </w:rPr>
        <w:t>7</w:t>
      </w: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gramStart"/>
      <w:r w:rsidRPr="00142B73">
        <w:rPr>
          <w:rFonts w:ascii="Times New Roman" w:hAnsi="Times New Roman" w:cs="Times New Roman"/>
          <w:color w:val="012222"/>
          <w:sz w:val="28"/>
          <w:szCs w:val="28"/>
        </w:rPr>
        <w:t>и б</w:t>
      </w:r>
      <w:proofErr w:type="gramEnd"/>
      <w:r w:rsidRPr="00142B73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="001C7821">
        <w:rPr>
          <w:rFonts w:ascii="Times New Roman" w:hAnsi="Times New Roman" w:cs="Times New Roman"/>
          <w:color w:val="012222"/>
          <w:sz w:val="28"/>
          <w:szCs w:val="28"/>
        </w:rPr>
        <w:t>7</w:t>
      </w: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Главные трезвучия лада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Обращения трезвучия – секстаккорд, </w:t>
      </w:r>
      <w:proofErr w:type="spellStart"/>
      <w:r w:rsidRPr="00142B73">
        <w:rPr>
          <w:rFonts w:ascii="Times New Roman" w:hAnsi="Times New Roman" w:cs="Times New Roman"/>
          <w:color w:val="012222"/>
          <w:sz w:val="28"/>
          <w:szCs w:val="28"/>
        </w:rPr>
        <w:t>квартсекстаккорд</w:t>
      </w:r>
      <w:proofErr w:type="spellEnd"/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Тоническое трезвучие с обращениями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>Ритмические группы восьмая и две шестнадцатых</w:t>
      </w:r>
      <w:r w:rsidR="007B290C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в размерах 2/4, 3/4, 4/4. </w:t>
      </w:r>
    </w:p>
    <w:p w:rsid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Размер 3/8. 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4 класс </w:t>
      </w:r>
    </w:p>
    <w:p w:rsidR="00401BE5" w:rsidRPr="00AC73C8" w:rsidRDefault="00401BE5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>Квинтовый круг тональностей</w:t>
      </w:r>
    </w:p>
    <w:p w:rsidR="00142B73" w:rsidRPr="00AC73C8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>Тональности</w:t>
      </w:r>
      <w:r w:rsidR="00401BE5" w:rsidRPr="00AC73C8">
        <w:rPr>
          <w:rFonts w:ascii="Times New Roman" w:hAnsi="Times New Roman" w:cs="Times New Roman"/>
          <w:color w:val="012222"/>
          <w:sz w:val="28"/>
          <w:szCs w:val="28"/>
        </w:rPr>
        <w:t xml:space="preserve"> до 4 знаков при ключе</w:t>
      </w:r>
    </w:p>
    <w:p w:rsidR="00142B73" w:rsidRPr="00AC73C8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 xml:space="preserve">Трезвучия главных ступеней - тоника, субдоминанта, доминанта. </w:t>
      </w:r>
    </w:p>
    <w:p w:rsidR="00820684" w:rsidRPr="00AC73C8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>Тритон, увеличенная кварта, уменьшенная квинта.</w:t>
      </w:r>
    </w:p>
    <w:p w:rsidR="00820684" w:rsidRPr="00AC73C8" w:rsidRDefault="0082068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>Обращения главных трезвучий</w:t>
      </w:r>
    </w:p>
    <w:p w:rsidR="00142B73" w:rsidRPr="00AC73C8" w:rsidRDefault="0082068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>Аккорды от звука</w:t>
      </w:r>
      <w:r w:rsidR="00142B73" w:rsidRPr="00AC73C8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820684" w:rsidRPr="00AC73C8" w:rsidRDefault="0082068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>Неаккордовые звуки</w:t>
      </w:r>
    </w:p>
    <w:p w:rsidR="00142B73" w:rsidRPr="00AC73C8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 xml:space="preserve">Пунктирный ритм. </w:t>
      </w:r>
    </w:p>
    <w:p w:rsidR="00142B73" w:rsidRPr="00142B73" w:rsidRDefault="00846F4E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       </w:t>
      </w:r>
      <w:r w:rsidRPr="0011265B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           </w:t>
      </w:r>
      <w:r w:rsidR="00142B73" w:rsidRPr="00142B73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5 класс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до 5 знаков в ключе. </w:t>
      </w:r>
    </w:p>
    <w:p w:rsid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Буквенные обозначения тональностей. </w:t>
      </w:r>
    </w:p>
    <w:p w:rsidR="00AC73C8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Гармонический мажор</w:t>
      </w:r>
    </w:p>
    <w:p w:rsidR="00AC73C8" w:rsidRPr="00142B73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Тритоны в гармонических ладах</w:t>
      </w:r>
    </w:p>
    <w:p w:rsidR="00AC73C8" w:rsidRPr="00142B73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Характерные интервалы</w:t>
      </w:r>
    </w:p>
    <w:p w:rsidR="00AC73C8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>Обращения и разрешения главных трезвучий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AC73C8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Септаккорд</w:t>
      </w: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.  </w:t>
      </w:r>
    </w:p>
    <w:p w:rsidR="00AC73C8" w:rsidRPr="00AC73C8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AC73C8">
        <w:rPr>
          <w:rFonts w:ascii="Times New Roman" w:hAnsi="Times New Roman" w:cs="Times New Roman"/>
          <w:color w:val="012222"/>
          <w:sz w:val="28"/>
          <w:szCs w:val="28"/>
        </w:rPr>
        <w:t>Обращение и разрешение Д</w:t>
      </w:r>
      <w:proofErr w:type="gramStart"/>
      <w:r w:rsidRPr="00AC73C8">
        <w:rPr>
          <w:rFonts w:ascii="Times New Roman" w:hAnsi="Times New Roman" w:cs="Times New Roman"/>
          <w:color w:val="012222"/>
          <w:sz w:val="28"/>
          <w:szCs w:val="28"/>
        </w:rPr>
        <w:t>7</w:t>
      </w:r>
      <w:proofErr w:type="gramEnd"/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Уменьшенное трезвучие в мажоре и гармоническом миноре. </w:t>
      </w:r>
    </w:p>
    <w:p w:rsidR="00142B73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Синкопа</w:t>
      </w:r>
    </w:p>
    <w:p w:rsidR="00AC73C8" w:rsidRPr="00142B73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Триоль</w:t>
      </w:r>
    </w:p>
    <w:p w:rsid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Период, предложение, фраза, каденция. </w:t>
      </w:r>
    </w:p>
    <w:p w:rsidR="00AC73C8" w:rsidRPr="00142B73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 xml:space="preserve">Варьирование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6 класс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до 6 знаков в ключе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Энгармонизм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Квинтовый круг тональностей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Отклонение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Модуляция. </w:t>
      </w:r>
    </w:p>
    <w:p w:rsidR="00AC73C8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Диатонические интервалы в тональности и от звука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Уменьшенное трезвучие в гармоническом мажоре и натуральном миноре. </w:t>
      </w:r>
    </w:p>
    <w:p w:rsidR="00AC73C8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12222"/>
          <w:sz w:val="28"/>
          <w:szCs w:val="28"/>
        </w:rPr>
        <w:t>7</w:t>
      </w:r>
      <w:proofErr w:type="gramEnd"/>
      <w:r>
        <w:rPr>
          <w:rFonts w:ascii="Times New Roman" w:hAnsi="Times New Roman" w:cs="Times New Roman"/>
          <w:color w:val="012222"/>
          <w:sz w:val="28"/>
          <w:szCs w:val="28"/>
        </w:rPr>
        <w:t xml:space="preserve"> построение от звука, разрешение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группы с шестнадцатыми в размерах 3/8, 6/8. </w:t>
      </w:r>
    </w:p>
    <w:p w:rsid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группы с </w:t>
      </w:r>
      <w:proofErr w:type="spellStart"/>
      <w:r w:rsidRPr="00142B73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 нотами. </w:t>
      </w:r>
    </w:p>
    <w:p w:rsidR="00AC73C8" w:rsidRPr="00142B73" w:rsidRDefault="00AC73C8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Прерванный оборот</w:t>
      </w:r>
    </w:p>
    <w:p w:rsidR="00057E92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7 класс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до 7 знаков в ключе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Характерные интервалы гармонического мажора и минора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142B73">
        <w:rPr>
          <w:rFonts w:ascii="Times New Roman" w:hAnsi="Times New Roman" w:cs="Times New Roman"/>
          <w:color w:val="012222"/>
          <w:sz w:val="28"/>
          <w:szCs w:val="28"/>
        </w:rPr>
        <w:t>Энгармонически</w:t>
      </w:r>
      <w:proofErr w:type="spellEnd"/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 равные интервалы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Малый вводный септаккорд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Уменьшенный вводный септаккорд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Диатонические лады. 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Пентатоника. </w:t>
      </w:r>
    </w:p>
    <w:p w:rsid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1 степени родства. </w:t>
      </w:r>
    </w:p>
    <w:p w:rsidR="00F530CE" w:rsidRDefault="00F530CE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Хроматизм</w:t>
      </w:r>
    </w:p>
    <w:p w:rsidR="00F530CE" w:rsidRDefault="00F530CE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Альтерация</w:t>
      </w:r>
    </w:p>
    <w:p w:rsidR="00D577E3" w:rsidRPr="00142B73" w:rsidRDefault="00D577E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Гамма с альтерацией</w:t>
      </w:r>
    </w:p>
    <w:p w:rsidR="00142B73" w:rsidRP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Модуляции в родственные тональности. </w:t>
      </w:r>
    </w:p>
    <w:p w:rsidR="00142B73" w:rsidRDefault="00142B73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виды </w:t>
      </w:r>
      <w:proofErr w:type="spellStart"/>
      <w:r w:rsidRPr="00142B73">
        <w:rPr>
          <w:rFonts w:ascii="Times New Roman" w:hAnsi="Times New Roman" w:cs="Times New Roman"/>
          <w:color w:val="012222"/>
          <w:sz w:val="28"/>
          <w:szCs w:val="28"/>
        </w:rPr>
        <w:t>внутритактовых</w:t>
      </w:r>
      <w:proofErr w:type="spellEnd"/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 синкоп.</w:t>
      </w:r>
    </w:p>
    <w:p w:rsidR="0046707B" w:rsidRPr="00142B73" w:rsidRDefault="0046707B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142B73">
        <w:rPr>
          <w:rFonts w:ascii="Times New Roman" w:hAnsi="Times New Roman" w:cs="Times New Roman"/>
          <w:color w:val="012222"/>
          <w:sz w:val="28"/>
          <w:szCs w:val="28"/>
        </w:rPr>
        <w:t xml:space="preserve">Переменный размер. </w:t>
      </w:r>
    </w:p>
    <w:p w:rsidR="0046707B" w:rsidRPr="00142B73" w:rsidRDefault="0046707B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Размеры 6/4,3/2.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8 класс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Все употребительные тональност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Параллельные, одноименные, </w:t>
      </w:r>
      <w:proofErr w:type="spellStart"/>
      <w:r w:rsidRPr="007A4B14">
        <w:rPr>
          <w:rFonts w:ascii="Times New Roman" w:hAnsi="Times New Roman" w:cs="Times New Roman"/>
          <w:color w:val="012222"/>
          <w:sz w:val="28"/>
          <w:szCs w:val="28"/>
        </w:rPr>
        <w:t>энгармонически</w:t>
      </w:r>
      <w:proofErr w:type="spellEnd"/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 равные тональност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Вспомогательные и проходящие хроматические звук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Правописание хроматической гаммы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Прерванный оборот в мажоре и гармоническом миноре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Септаккорд II ступени в мажоре и в миноре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Увеличенное трезвучие в гармоническом мажоре и гармоническом </w:t>
      </w:r>
      <w:r w:rsidR="00642D45" w:rsidRPr="00642D45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миноре. </w:t>
      </w:r>
    </w:p>
    <w:p w:rsidR="007A4B14" w:rsidRPr="007A4B14" w:rsidRDefault="007A4B14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Виды септаккордов: малый мажорный, малый минорный, малый с уменьшенной квинтой, уменьшенный. </w:t>
      </w:r>
    </w:p>
    <w:p w:rsidR="00142B73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>Размеры 9/8, 12/8.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7A4B14">
        <w:rPr>
          <w:rFonts w:ascii="Times New Roman" w:hAnsi="Times New Roman" w:cs="Times New Roman"/>
          <w:color w:val="012222"/>
          <w:sz w:val="28"/>
          <w:szCs w:val="28"/>
        </w:rPr>
        <w:t>Междутактовые</w:t>
      </w:r>
      <w:proofErr w:type="spellEnd"/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 синкопы. </w:t>
      </w:r>
    </w:p>
    <w:p w:rsidR="007A4B14" w:rsidRPr="00712EF7" w:rsidRDefault="007A4B14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12EF7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Для продвинутых групп: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Обращения вводного септаккорда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Обращения септаккорда II ступен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Обращения увеличенных трезвучий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Обращения уменьшенных трезвучий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Мелодический вид мажора. 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9 класс 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Кварто-квинтовый круг тональностей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Буквенные обозначения тональностей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Натуральный, гармонический, мелодический виды мажора и минора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первой степени родства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7A4B14">
        <w:rPr>
          <w:rFonts w:ascii="Times New Roman" w:hAnsi="Times New Roman" w:cs="Times New Roman"/>
          <w:color w:val="012222"/>
          <w:sz w:val="28"/>
          <w:szCs w:val="28"/>
        </w:rPr>
        <w:t>Энгармонически</w:t>
      </w:r>
      <w:proofErr w:type="spellEnd"/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 равные тональност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Хроматические проходящие и вспомогательные звук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Хроматическая гамма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Диатонические интервалы. </w:t>
      </w:r>
    </w:p>
    <w:p w:rsidR="007A4B14" w:rsidRPr="007A4B14" w:rsidRDefault="007A4B14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Тритоны натурального, гармонического, мелодического вида мажора и минора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Характерные интервалы в гармоническом мажоре и миноре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Энгармонизм тритонов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Энгармонизм диатонических и характерных интервалов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Хроматические интервалы – уменьшенная терция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Главные и побочные трезвучия с обращениями и разрешениям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7 видов септаккордов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Главные и побочные септаккорды с разрешением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Уменьшенное, увеличенное трезвучие с обращениями и разрешениями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Энгармонизм увеличенного трезвучия, уменьшенного септаккорда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«Неаполитанский» аккорд (II низкой ступени). </w:t>
      </w:r>
    </w:p>
    <w:p w:rsidR="007A4B14" w:rsidRPr="007A4B14" w:rsidRDefault="007A4B14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Период, предложения, каденции, расширение, дополнение.  </w:t>
      </w:r>
      <w:r w:rsidR="00846F4E" w:rsidRPr="007A4B1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057E92" w:rsidRDefault="00057E92" w:rsidP="00254009">
      <w:pPr>
        <w:spacing w:after="120" w:line="240" w:lineRule="auto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7A4B14" w:rsidRPr="006C518D" w:rsidRDefault="006C518D" w:rsidP="00254009">
      <w:pPr>
        <w:spacing w:after="120" w:line="240" w:lineRule="auto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b/>
          <w:color w:val="012222"/>
          <w:sz w:val="28"/>
          <w:szCs w:val="28"/>
        </w:rPr>
        <w:t>Срок обучения 5 лет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1 класс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Понятие о высоких и низких звуках. Регистр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Октавы. Знакомство с клавиатурой фортепиано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Названия звуков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Нотный стан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Формирование навыков нотного письма. 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Звукоряд, гамма, ступени, вводные звуки, </w:t>
      </w:r>
      <w:proofErr w:type="spellStart"/>
      <w:r w:rsidRPr="00F537AE">
        <w:rPr>
          <w:rFonts w:ascii="Times New Roman" w:hAnsi="Times New Roman" w:cs="Times New Roman"/>
          <w:color w:val="012222"/>
          <w:sz w:val="28"/>
          <w:szCs w:val="28"/>
        </w:rPr>
        <w:t>опевание</w:t>
      </w:r>
      <w:proofErr w:type="spellEnd"/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Цифровое обозначение ступеней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Устойчивость и неустойчивость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ь, тоника, тоническое трезвучие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Мажор и минор (сопоставление одноименных ладов)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Аккорд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Тон, полутон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Строение мажорной гаммы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Скрипичный и басовый ключи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Диез, бемоль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Ключевые знаки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>Тональности</w:t>
      </w:r>
      <w:proofErr w:type="gramStart"/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 Д</w:t>
      </w:r>
      <w:proofErr w:type="gramEnd"/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о, Соль, Ре, Фа, Си-бемоль мажор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ь ля минор – для подвинутых групп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Темп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Размер. Размеры 2/4, 3/4, 4/4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Такт, тактовая черта, сильная доля. </w:t>
      </w:r>
    </w:p>
    <w:p w:rsidR="006C518D" w:rsidRPr="00F537AE" w:rsidRDefault="006C518D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>Длительности: четверть, две восьмые, половинная, половинная с точкой в простых ритмических группах.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Паузы: целая, половинная, четвертная, восьмая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Затакт четверть, две восьмые. </w:t>
      </w:r>
    </w:p>
    <w:p w:rsidR="006C518D" w:rsidRPr="00F537AE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F537AE">
        <w:rPr>
          <w:rFonts w:ascii="Times New Roman" w:hAnsi="Times New Roman" w:cs="Times New Roman"/>
          <w:color w:val="012222"/>
          <w:sz w:val="28"/>
          <w:szCs w:val="28"/>
        </w:rPr>
        <w:t xml:space="preserve">Фраз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2 класс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до 2-х знаков в ключ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Параллельные тональности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Натуральный, гармонический, мелодический вид минор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етрахорд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Бекар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Переменный лад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Интервалы ч.1, м.2, б.2, м.3, б.3, ч.4, ч.5, м.6, б.6, ч.8 и их обращения. </w:t>
      </w:r>
      <w:proofErr w:type="gramEnd"/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Обращение трезвучий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оническое трезвучие с обращениями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Секвенция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ая группа четверть с точкой и восьмая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ая группа четыре шестнадцатых. </w:t>
      </w:r>
    </w:p>
    <w:p w:rsidR="006C518D" w:rsidRPr="006C518D" w:rsidRDefault="006C518D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группы  восьмая и две шестнадцатых, две шестнадцатых и восьмая (для подвинутых групп)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>Затакты четверть, две восьмые, одна восьмая.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3 класс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Тональности до 4 знаков в ключ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Главные трезвучия лад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Обращения трезвучий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Доминантовый септаккорд. </w:t>
      </w:r>
    </w:p>
    <w:p w:rsidR="006C518D" w:rsidRPr="006C518D" w:rsidRDefault="006C518D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группы восьмая и две шестнадцатых, две шестнадцатых и восьмая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Пунктирный ритм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азмер 3/8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Интервалы м.7, б.7. </w:t>
      </w:r>
    </w:p>
    <w:p w:rsidR="006C518D" w:rsidRPr="006C518D" w:rsidRDefault="006C518D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ритоны: ув.4 на  IV ступени, ум.5 на  VII (повышенной) ступени  в мажоре и гармоническом минор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>Ув.2 в гармоническом миноре (для подвинутых групп).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4 класс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до 5 знаков в ключ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резвучия главных ступеней с обращениями. </w:t>
      </w:r>
    </w:p>
    <w:p w:rsidR="006C518D" w:rsidRPr="006C518D" w:rsidRDefault="006C518D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Уменьшенное трезвучие на  VII ступени в мажоре и гармоническом минор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Обращения доминантового септаккорд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Отклонение, модуляция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ая группа восьмая с точкой и две шестнадцаты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Синкоп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риоль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азмер 6/8. 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5 класс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Квинтовый круг тональностей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до 7 знаков в ключ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Буквенные обозначения звуков, тональностей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Гармонический мажор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Альтерация, хроматизм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Хроматические проходящие и вспомогательные звуки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Хроматическая гамм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Ум.5 на II и ув.4 на VI в гармоническом мажоре и натуральном миноре. </w:t>
      </w:r>
    </w:p>
    <w:p w:rsidR="006C518D" w:rsidRPr="006C518D" w:rsidRDefault="006C518D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Характерные интервалы ув.2, ум.7 (для подвинутых групп -  ум. 4, ув.5)  в гармоническом мажоре и миноре. </w:t>
      </w:r>
    </w:p>
    <w:p w:rsidR="006C518D" w:rsidRPr="006C518D" w:rsidRDefault="006C518D" w:rsidP="00254009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Вводные септаккорды в натуральном и гармоническом мажоре, гармоническом миноре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группы  с </w:t>
      </w:r>
      <w:proofErr w:type="spellStart"/>
      <w:r w:rsidRPr="006C518D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 нотами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группы шестнадцатыми в размерах 3/8, 6/8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Переменный размер. </w:t>
      </w:r>
    </w:p>
    <w:p w:rsidR="00057E92" w:rsidRDefault="00057E92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6 класс 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Кварто-квинтовый круг тональностей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Буквенные обозначения тональностей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Натуральный, гармонический, мелодический вид мажора и минор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и первой степени родств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6C518D">
        <w:rPr>
          <w:rFonts w:ascii="Times New Roman" w:hAnsi="Times New Roman" w:cs="Times New Roman"/>
          <w:color w:val="012222"/>
          <w:sz w:val="28"/>
          <w:szCs w:val="28"/>
        </w:rPr>
        <w:t>Энгармонически</w:t>
      </w:r>
      <w:proofErr w:type="spellEnd"/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 равные тональности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Хроматические проходящие и вспомогательные звуки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Хроматическая гамма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Диатонические интервалы. </w:t>
      </w:r>
    </w:p>
    <w:p w:rsidR="006C518D" w:rsidRPr="006C518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C518D">
        <w:rPr>
          <w:rFonts w:ascii="Times New Roman" w:hAnsi="Times New Roman" w:cs="Times New Roman"/>
          <w:color w:val="012222"/>
          <w:sz w:val="28"/>
          <w:szCs w:val="28"/>
        </w:rPr>
        <w:t xml:space="preserve">Тритоны натурального и гармонического вида мажора и минора. </w:t>
      </w:r>
    </w:p>
    <w:p w:rsidR="006C518D" w:rsidRPr="006519A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519AD">
        <w:rPr>
          <w:rFonts w:ascii="Times New Roman" w:hAnsi="Times New Roman" w:cs="Times New Roman"/>
          <w:color w:val="012222"/>
          <w:sz w:val="28"/>
          <w:szCs w:val="28"/>
        </w:rPr>
        <w:t xml:space="preserve">Характерные интервалы в гармоническом мажоре и миноре. </w:t>
      </w:r>
    </w:p>
    <w:p w:rsidR="006C518D" w:rsidRPr="006519A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519AD">
        <w:rPr>
          <w:rFonts w:ascii="Times New Roman" w:hAnsi="Times New Roman" w:cs="Times New Roman"/>
          <w:color w:val="012222"/>
          <w:sz w:val="28"/>
          <w:szCs w:val="28"/>
        </w:rPr>
        <w:t xml:space="preserve">Энгармонизм тритонов. </w:t>
      </w:r>
    </w:p>
    <w:p w:rsidR="006C518D" w:rsidRPr="006519A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519AD">
        <w:rPr>
          <w:rFonts w:ascii="Times New Roman" w:hAnsi="Times New Roman" w:cs="Times New Roman"/>
          <w:color w:val="012222"/>
          <w:sz w:val="28"/>
          <w:szCs w:val="28"/>
        </w:rPr>
        <w:t xml:space="preserve">Энгармонизм диатонических и характерных интервалов. </w:t>
      </w:r>
    </w:p>
    <w:p w:rsidR="006C518D" w:rsidRPr="006519A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519AD">
        <w:rPr>
          <w:rFonts w:ascii="Times New Roman" w:hAnsi="Times New Roman" w:cs="Times New Roman"/>
          <w:color w:val="012222"/>
          <w:sz w:val="28"/>
          <w:szCs w:val="28"/>
        </w:rPr>
        <w:t xml:space="preserve">Главные и побочные трезвучия. </w:t>
      </w:r>
    </w:p>
    <w:p w:rsidR="006C518D" w:rsidRPr="006519A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519AD">
        <w:rPr>
          <w:rFonts w:ascii="Times New Roman" w:hAnsi="Times New Roman" w:cs="Times New Roman"/>
          <w:color w:val="012222"/>
          <w:sz w:val="28"/>
          <w:szCs w:val="28"/>
        </w:rPr>
        <w:t xml:space="preserve">Главные септаккорды с разрешением. </w:t>
      </w:r>
    </w:p>
    <w:p w:rsidR="006C518D" w:rsidRPr="006519A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519AD">
        <w:rPr>
          <w:rFonts w:ascii="Times New Roman" w:hAnsi="Times New Roman" w:cs="Times New Roman"/>
          <w:color w:val="012222"/>
          <w:sz w:val="28"/>
          <w:szCs w:val="28"/>
        </w:rPr>
        <w:t xml:space="preserve">Уменьшенное, увеличенное трезвучие с разрешением. </w:t>
      </w:r>
    </w:p>
    <w:p w:rsidR="006C518D" w:rsidRPr="006519AD" w:rsidRDefault="006C518D" w:rsidP="00254009">
      <w:pPr>
        <w:spacing w:after="120" w:line="240" w:lineRule="auto"/>
        <w:rPr>
          <w:rFonts w:ascii="Times New Roman" w:hAnsi="Times New Roman" w:cs="Times New Roman"/>
          <w:color w:val="012222"/>
          <w:sz w:val="28"/>
          <w:szCs w:val="28"/>
        </w:rPr>
      </w:pPr>
      <w:r w:rsidRPr="006519AD">
        <w:rPr>
          <w:rFonts w:ascii="Times New Roman" w:hAnsi="Times New Roman" w:cs="Times New Roman"/>
          <w:color w:val="012222"/>
          <w:sz w:val="28"/>
          <w:szCs w:val="28"/>
        </w:rPr>
        <w:t xml:space="preserve">Период, предложения, каденции, расширение, дополнение. </w:t>
      </w:r>
    </w:p>
    <w:p w:rsidR="00057E92" w:rsidRPr="00143C4C" w:rsidRDefault="00461CB6" w:rsidP="00461CB6">
      <w:pPr>
        <w:jc w:val="both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 xml:space="preserve">                                </w:t>
      </w:r>
    </w:p>
    <w:p w:rsidR="00F07552" w:rsidRPr="00DF3296" w:rsidRDefault="00F07552" w:rsidP="00DF3296">
      <w:pPr>
        <w:pStyle w:val="a3"/>
        <w:numPr>
          <w:ilvl w:val="0"/>
          <w:numId w:val="37"/>
        </w:num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DF3296">
        <w:rPr>
          <w:rFonts w:ascii="Times New Roman" w:hAnsi="Times New Roman" w:cs="Times New Roman"/>
          <w:b/>
          <w:color w:val="012222"/>
          <w:sz w:val="28"/>
          <w:szCs w:val="28"/>
        </w:rPr>
        <w:t>Формы работы на уроках сольфеджио</w:t>
      </w:r>
    </w:p>
    <w:p w:rsidR="0071338F" w:rsidRPr="00457BBD" w:rsidRDefault="0071338F" w:rsidP="00FF633C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12222"/>
          <w:sz w:val="28"/>
          <w:szCs w:val="28"/>
        </w:rPr>
        <w:t>С</w:t>
      </w:r>
      <w:r w:rsidRPr="00457BBD">
        <w:rPr>
          <w:rFonts w:ascii="Times New Roman" w:hAnsi="Times New Roman" w:cs="Times New Roman"/>
          <w:b/>
          <w:i/>
          <w:color w:val="012222"/>
          <w:sz w:val="28"/>
          <w:szCs w:val="28"/>
        </w:rPr>
        <w:t>рок обучения 8 лет</w:t>
      </w:r>
    </w:p>
    <w:p w:rsidR="0071338F" w:rsidRPr="00457BBD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b/>
          <w:color w:val="012222"/>
          <w:sz w:val="28"/>
          <w:szCs w:val="28"/>
        </w:rPr>
        <w:t>1 класс</w:t>
      </w:r>
    </w:p>
    <w:p w:rsidR="0071338F" w:rsidRPr="00457BBD" w:rsidRDefault="0071338F" w:rsidP="0071338F">
      <w:pPr>
        <w:ind w:firstLine="708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457BBD" w:rsidRDefault="0071338F" w:rsidP="0071338F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Выработка равномерного дыхания, умения распределять его на музыкальную фразу. 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Слуховое осознание чистой интонации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>Пение песен-упражнений и</w:t>
      </w:r>
      <w:r>
        <w:rPr>
          <w:rFonts w:ascii="Times New Roman" w:hAnsi="Times New Roman" w:cs="Times New Roman"/>
          <w:color w:val="012222"/>
          <w:sz w:val="28"/>
          <w:szCs w:val="28"/>
        </w:rPr>
        <w:t>з 2-3-х соседних звуков  (двух-</w:t>
      </w:r>
      <w:proofErr w:type="spellStart"/>
      <w:r w:rsidRPr="00457BBD">
        <w:rPr>
          <w:rFonts w:ascii="Times New Roman" w:hAnsi="Times New Roman" w:cs="Times New Roman"/>
          <w:color w:val="012222"/>
          <w:sz w:val="28"/>
          <w:szCs w:val="28"/>
        </w:rPr>
        <w:t>трехступенных</w:t>
      </w:r>
      <w:proofErr w:type="spellEnd"/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 ладов)  с постепенным расширением диапазона </w:t>
      </w:r>
      <w:proofErr w:type="spellStart"/>
      <w:r w:rsidRPr="00457BBD">
        <w:rPr>
          <w:rFonts w:ascii="Times New Roman" w:hAnsi="Times New Roman" w:cs="Times New Roman"/>
          <w:color w:val="012222"/>
          <w:sz w:val="28"/>
          <w:szCs w:val="28"/>
        </w:rPr>
        <w:t>иусложнением</w:t>
      </w:r>
      <w:proofErr w:type="spellEnd"/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 (с ручными знаками, с названиями нот, на слоги и т.д. по выбору педагога)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ых гамм вверх и вниз, отдельных тетрахордов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Пение устойчивых ступеней, неустойчивых ступеней с разрешениями, </w:t>
      </w:r>
      <w:proofErr w:type="spellStart"/>
      <w:r w:rsidRPr="00457BBD">
        <w:rPr>
          <w:rFonts w:ascii="Times New Roman" w:hAnsi="Times New Roman" w:cs="Times New Roman"/>
          <w:color w:val="012222"/>
          <w:sz w:val="28"/>
          <w:szCs w:val="28"/>
        </w:rPr>
        <w:t>опеваний</w:t>
      </w:r>
      <w:proofErr w:type="spellEnd"/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х ступеней. </w:t>
      </w:r>
    </w:p>
    <w:p w:rsidR="0071338F" w:rsidRPr="00457BBD" w:rsidRDefault="0071338F" w:rsidP="0071338F">
      <w:pPr>
        <w:ind w:firstLine="708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457BBD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457BBD">
        <w:rPr>
          <w:rFonts w:ascii="Times New Roman" w:hAnsi="Times New Roman" w:cs="Times New Roman"/>
          <w:b/>
          <w:color w:val="012222"/>
          <w:sz w:val="28"/>
          <w:szCs w:val="28"/>
        </w:rPr>
        <w:t>, пение с листа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Пение выученных песен от разных звуков, в пройденных тональностях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Пение по нотам простых мелодий с </w:t>
      </w:r>
      <w:proofErr w:type="spellStart"/>
      <w:r w:rsidRPr="00457BBD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Пение одного из голосов в двухголосном примере. </w:t>
      </w:r>
    </w:p>
    <w:p w:rsidR="0071338F" w:rsidRPr="004B1FA3" w:rsidRDefault="0071338F" w:rsidP="0071338F">
      <w:pPr>
        <w:ind w:firstLine="708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Движения под музыку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Повторение ритмического рисунка (простукивание, проговаривание на слоги)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>Исполнение ритмического рисунка по записи (ритмические карточки,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нотный текст)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Узнавание мелодии по ритмическому рисунку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фигуры в размере 2/4 (две четверти, четверть и две восьмые, две восьмые и четверть, четыре восьмые, половинная)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фигуры в размере  </w:t>
      </w:r>
      <w:r>
        <w:rPr>
          <w:rFonts w:ascii="Times New Roman" w:hAnsi="Times New Roman" w:cs="Times New Roman"/>
          <w:color w:val="012222"/>
          <w:sz w:val="28"/>
          <w:szCs w:val="28"/>
        </w:rPr>
        <w:t>3/4</w:t>
      </w: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  (три четверти, половинная и четверть, четверть и половинная, половинная с точкой)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Навыки тактирования и </w:t>
      </w:r>
      <w:proofErr w:type="spellStart"/>
      <w:r w:rsidRPr="00457BBD">
        <w:rPr>
          <w:rFonts w:ascii="Times New Roman" w:hAnsi="Times New Roman" w:cs="Times New Roman"/>
          <w:color w:val="012222"/>
          <w:sz w:val="28"/>
          <w:szCs w:val="28"/>
        </w:rPr>
        <w:t>дирижирования</w:t>
      </w:r>
      <w:proofErr w:type="spellEnd"/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 в размерах 2/4, </w:t>
      </w:r>
      <w:r>
        <w:rPr>
          <w:rFonts w:ascii="Times New Roman" w:hAnsi="Times New Roman" w:cs="Times New Roman"/>
          <w:color w:val="012222"/>
          <w:sz w:val="28"/>
          <w:szCs w:val="28"/>
        </w:rPr>
        <w:t>3/4</w:t>
      </w: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размера в прослушанном музыкальном построении. </w:t>
      </w:r>
    </w:p>
    <w:p w:rsidR="0071338F" w:rsidRPr="00457BB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ритмического сопровождения (к выученным песням, с аккомпанементом фортепиано или без) на основе изученных ритмических фигур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57BBD">
        <w:rPr>
          <w:rFonts w:ascii="Times New Roman" w:hAnsi="Times New Roman" w:cs="Times New Roman"/>
          <w:color w:val="012222"/>
          <w:sz w:val="28"/>
          <w:szCs w:val="28"/>
        </w:rPr>
        <w:t>Исполнение двух- и трехголосных ритмических партитур на основе изученных ритмических фигур (с сопровождением фортепиано или без).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4B1FA3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Слуховой анализ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и осознание характера музыкального произведения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лада (мажор, минор, сопоставление одноименного мажора и минора)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структуры, количества фраз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устойчивости, неустойчивости отдельных оборотов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размера музыкального построения, знакомых ритмических фигур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отдельных мелодических оборотов (</w:t>
      </w:r>
      <w:proofErr w:type="spellStart"/>
      <w:r w:rsidRPr="004B1FA3">
        <w:rPr>
          <w:rFonts w:ascii="Times New Roman" w:hAnsi="Times New Roman" w:cs="Times New Roman"/>
          <w:color w:val="012222"/>
          <w:sz w:val="28"/>
          <w:szCs w:val="28"/>
        </w:rPr>
        <w:t>поступенное</w:t>
      </w:r>
      <w:proofErr w:type="spellEnd"/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 движение вверх и вниз, повторность звуков, движение по устойчивым звукам, скачки, </w:t>
      </w:r>
      <w:proofErr w:type="spellStart"/>
      <w:r w:rsidRPr="004B1FA3">
        <w:rPr>
          <w:rFonts w:ascii="Times New Roman" w:hAnsi="Times New Roman" w:cs="Times New Roman"/>
          <w:color w:val="012222"/>
          <w:sz w:val="28"/>
          <w:szCs w:val="28"/>
        </w:rPr>
        <w:t>опевания</w:t>
      </w:r>
      <w:proofErr w:type="spellEnd"/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)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мажорного и минорного трезвучия. </w:t>
      </w:r>
    </w:p>
    <w:p w:rsidR="0071338F" w:rsidRPr="009B7A3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B7A34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Развитие музыкальной памяти и внутреннего слуха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Устные диктанты: запоминание небольшой фразы и ее воспроизведение (на слоги, с названием нот, проигрывание на фортепиано)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Подбор и запись мелодических построений от разных нот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Запись ритмического рисунка мелодии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Запись мелодий, предварительно спетых с названием звуков. 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Запись мелодий в объеме 4-8 тактов в пройденных тональностях. </w:t>
      </w:r>
    </w:p>
    <w:p w:rsidR="0071338F" w:rsidRPr="004B1FA3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упражнения</w:t>
      </w:r>
    </w:p>
    <w:p w:rsidR="0071338F" w:rsidRPr="004B1FA3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4B1FA3">
        <w:rPr>
          <w:rFonts w:ascii="Times New Roman" w:hAnsi="Times New Roman" w:cs="Times New Roman"/>
          <w:color w:val="012222"/>
          <w:sz w:val="28"/>
          <w:szCs w:val="28"/>
        </w:rPr>
        <w:t>Допевание</w:t>
      </w:r>
      <w:proofErr w:type="spellEnd"/>
      <w:r w:rsidRPr="004B1FA3">
        <w:rPr>
          <w:rFonts w:ascii="Times New Roman" w:hAnsi="Times New Roman" w:cs="Times New Roman"/>
          <w:color w:val="012222"/>
          <w:sz w:val="28"/>
          <w:szCs w:val="28"/>
        </w:rPr>
        <w:t xml:space="preserve"> мелодии до устойчивого звука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1FA3">
        <w:rPr>
          <w:rFonts w:ascii="Times New Roman" w:hAnsi="Times New Roman" w:cs="Times New Roman"/>
          <w:color w:val="012222"/>
          <w:sz w:val="28"/>
          <w:szCs w:val="28"/>
        </w:rPr>
        <w:t>Импровизация мелодии на заданный ритм.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мелодии на заданный текст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простейшего ритмического аккомпанемента </w:t>
      </w:r>
      <w:proofErr w:type="gramStart"/>
      <w:r w:rsidRPr="008625AA">
        <w:rPr>
          <w:rFonts w:ascii="Times New Roman" w:hAnsi="Times New Roman" w:cs="Times New Roman"/>
          <w:color w:val="012222"/>
          <w:sz w:val="28"/>
          <w:szCs w:val="28"/>
        </w:rPr>
        <w:t>к</w:t>
      </w:r>
      <w:proofErr w:type="gramEnd"/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исполняемым примерам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одбор баса к выученным мелодиям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Запись сочиненных мелодий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Рисунки к песням, музыкальным произведениям. </w:t>
      </w:r>
    </w:p>
    <w:p w:rsidR="0071338F" w:rsidRPr="008625AA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b/>
          <w:color w:val="012222"/>
          <w:sz w:val="28"/>
          <w:szCs w:val="28"/>
        </w:rPr>
        <w:t>2 класс</w:t>
      </w:r>
    </w:p>
    <w:p w:rsidR="0071338F" w:rsidRPr="008625AA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ых гамм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минорных гамм (три вида)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отдельных тетрахордов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устойчивых ступеней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неустойчивых ступеней с разрешением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</w:t>
      </w:r>
      <w:proofErr w:type="spellStart"/>
      <w:r w:rsidRPr="008625AA">
        <w:rPr>
          <w:rFonts w:ascii="Times New Roman" w:hAnsi="Times New Roman" w:cs="Times New Roman"/>
          <w:color w:val="012222"/>
          <w:sz w:val="28"/>
          <w:szCs w:val="28"/>
        </w:rPr>
        <w:t>опеваний</w:t>
      </w:r>
      <w:proofErr w:type="spellEnd"/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х ступеней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интервалов одноголосно и двухголосно в мажоре (м.2 на VII, II, б.2 на I, II, V, б.3 на I, IV ,V),   м.3 на VII, II, ч.5 на  I, ч.4 на V, ч.8 </w:t>
      </w:r>
      <w:proofErr w:type="gramStart"/>
      <w:r w:rsidRPr="008625AA">
        <w:rPr>
          <w:rFonts w:ascii="Times New Roman" w:hAnsi="Times New Roman" w:cs="Times New Roman"/>
          <w:color w:val="012222"/>
          <w:sz w:val="28"/>
          <w:szCs w:val="28"/>
        </w:rPr>
        <w:t>на</w:t>
      </w:r>
      <w:proofErr w:type="gramEnd"/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 I)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интервалов одноголосно и двухголосно в миноре (м.2 на  II, V, б.2 на I, VII, м.3 на I, IV,  V, VII </w:t>
      </w:r>
      <w:proofErr w:type="gramStart"/>
      <w:r w:rsidRPr="008625AA">
        <w:rPr>
          <w:rFonts w:ascii="Times New Roman" w:hAnsi="Times New Roman" w:cs="Times New Roman"/>
          <w:color w:val="012222"/>
          <w:sz w:val="28"/>
          <w:szCs w:val="28"/>
        </w:rPr>
        <w:t>повышенной</w:t>
      </w:r>
      <w:proofErr w:type="gramEnd"/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, ч.5 на  I, ч.4 на V, ч.8 на I)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>Пение простых секвенций с использованием прорабатываемых мелодических оборотов</w:t>
      </w:r>
      <w:r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  </w:t>
      </w:r>
    </w:p>
    <w:p w:rsidR="0071338F" w:rsidRPr="008625AA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8625AA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8625AA">
        <w:rPr>
          <w:rFonts w:ascii="Times New Roman" w:hAnsi="Times New Roman" w:cs="Times New Roman"/>
          <w:b/>
          <w:color w:val="012222"/>
          <w:sz w:val="28"/>
          <w:szCs w:val="28"/>
        </w:rPr>
        <w:t>, пение с листа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по нотам мелодий, включающих прорабатываемые мелодические и ритмические обороты, в пройденных тональностях, в размерах 2/4 3/4 4/4 с </w:t>
      </w:r>
      <w:proofErr w:type="spellStart"/>
      <w:r w:rsidRPr="008625AA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8625AA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, выученных наизусть. </w:t>
      </w:r>
    </w:p>
    <w:p w:rsidR="0071338F" w:rsidRPr="00032A3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625AA">
        <w:rPr>
          <w:rFonts w:ascii="Times New Roman" w:hAnsi="Times New Roman" w:cs="Times New Roman"/>
          <w:color w:val="012222"/>
          <w:sz w:val="28"/>
          <w:szCs w:val="28"/>
        </w:rPr>
        <w:t>Транспонирование выученных мелодий в пройденные тональности.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Чередование пения вслух и про себя, поочередное пение фразами,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группами и индивидуально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и пение </w:t>
      </w:r>
      <w:proofErr w:type="spellStart"/>
      <w:r w:rsidRPr="00837E12">
        <w:rPr>
          <w:rFonts w:ascii="Times New Roman" w:hAnsi="Times New Roman" w:cs="Times New Roman"/>
          <w:color w:val="012222"/>
          <w:sz w:val="28"/>
          <w:szCs w:val="28"/>
        </w:rPr>
        <w:t>двухголосия</w:t>
      </w:r>
      <w:proofErr w:type="spellEnd"/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 по нотам (группами, с </w:t>
      </w:r>
      <w:proofErr w:type="gramEnd"/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аккомпанементом педагога). </w:t>
      </w:r>
    </w:p>
    <w:p w:rsidR="0071338F" w:rsidRPr="00837E12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овторение данного на слух  ритмического рисунка: на слоги, простукиванием. 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Повторение записанного ритмического рисунка на слоги, простукиванием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Новые ритмические фигуры в размере 2/4 (четверть с точкой и восьмая, четыре шестнадцатых)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Новые ритмические фигуры с восьмыми в размере </w:t>
      </w:r>
      <w:r>
        <w:rPr>
          <w:rFonts w:ascii="Times New Roman" w:hAnsi="Times New Roman" w:cs="Times New Roman"/>
          <w:color w:val="012222"/>
          <w:sz w:val="28"/>
          <w:szCs w:val="28"/>
        </w:rPr>
        <w:t>3/4</w:t>
      </w: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Основные ритмические фигуры в размере 4/4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размера в прослушанном музыкальном построении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837E12">
        <w:rPr>
          <w:rFonts w:ascii="Times New Roman" w:hAnsi="Times New Roman" w:cs="Times New Roman"/>
          <w:color w:val="012222"/>
          <w:sz w:val="28"/>
          <w:szCs w:val="28"/>
        </w:rPr>
        <w:t>Дирижирование</w:t>
      </w:r>
      <w:proofErr w:type="spellEnd"/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 в размерах 2/4, 3/ 4, 4/4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Паузы – половинная, целая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837E12">
        <w:rPr>
          <w:rFonts w:ascii="Times New Roman" w:hAnsi="Times New Roman" w:cs="Times New Roman"/>
          <w:color w:val="012222"/>
          <w:sz w:val="28"/>
          <w:szCs w:val="28"/>
        </w:rPr>
        <w:t>Дирижирование</w:t>
      </w:r>
      <w:proofErr w:type="spellEnd"/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 в пройденных размерах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Упражнения </w:t>
      </w:r>
      <w:proofErr w:type="gramStart"/>
      <w:r w:rsidRPr="00837E12">
        <w:rPr>
          <w:rFonts w:ascii="Times New Roman" w:hAnsi="Times New Roman" w:cs="Times New Roman"/>
          <w:color w:val="012222"/>
          <w:sz w:val="28"/>
          <w:szCs w:val="28"/>
        </w:rPr>
        <w:t>на</w:t>
      </w:r>
      <w:proofErr w:type="gramEnd"/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 ритмические остинато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й аккомпанемент к выученным мелодиям. </w:t>
      </w:r>
    </w:p>
    <w:p w:rsidR="0071338F" w:rsidRPr="00837E12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простейших ритмических партитур, в том числе ритмического канона. </w:t>
      </w:r>
    </w:p>
    <w:p w:rsidR="0071338F" w:rsidRPr="00202EC4" w:rsidRDefault="0071338F" w:rsidP="0071338F">
      <w:pPr>
        <w:tabs>
          <w:tab w:val="left" w:pos="3083"/>
          <w:tab w:val="center" w:pos="4819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02EC4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837E12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37E12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202EC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02EC4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лада (мажор, минор трех видов). </w:t>
      </w:r>
    </w:p>
    <w:p w:rsidR="0071338F" w:rsidRPr="00202EC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02EC4">
        <w:rPr>
          <w:rFonts w:ascii="Times New Roman" w:hAnsi="Times New Roman" w:cs="Times New Roman"/>
          <w:color w:val="012222"/>
          <w:sz w:val="28"/>
          <w:szCs w:val="28"/>
        </w:rPr>
        <w:t>Определение на слух устойчивых и неустойчивых ступеней, мелодических оборотов.</w:t>
      </w:r>
    </w:p>
    <w:p w:rsidR="0071338F" w:rsidRDefault="0071338F" w:rsidP="0071338F">
      <w:pPr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02EC4">
        <w:rPr>
          <w:rFonts w:ascii="Times New Roman" w:hAnsi="Times New Roman" w:cs="Times New Roman"/>
          <w:color w:val="012222"/>
          <w:sz w:val="28"/>
          <w:szCs w:val="28"/>
        </w:rPr>
        <w:t>Мажорного, минорного трезвучия в мелодическом и гармоническом звучании.</w:t>
      </w:r>
    </w:p>
    <w:p w:rsidR="0071338F" w:rsidRPr="004E421B" w:rsidRDefault="0071338F" w:rsidP="0071338F">
      <w:pPr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ройденных интервалов в мелодическом и гармоническом звучании, скачков на ч.4, ч.5, ч.8. </w:t>
      </w:r>
    </w:p>
    <w:p w:rsidR="0071338F" w:rsidRPr="004E421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4E421B" w:rsidRDefault="0071338F" w:rsidP="0071338F">
      <w:pPr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родолжение работы по развитию музыкальной памяти и внутреннего слуха. </w:t>
      </w:r>
    </w:p>
    <w:p w:rsidR="0071338F" w:rsidRPr="004E421B" w:rsidRDefault="0071338F" w:rsidP="0071338F">
      <w:pPr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Устные диктанты: запоминание фразы в объеме 2-4-х тактов и ее воспроизведение (на слоги, с названием нот, проигрывание на фортепиано)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Запись мелодий с предварительным разбором в объеме 4-8 тактов в </w:t>
      </w:r>
      <w:r>
        <w:rPr>
          <w:rFonts w:ascii="Times New Roman" w:hAnsi="Times New Roman" w:cs="Times New Roman"/>
          <w:color w:val="012222"/>
          <w:sz w:val="28"/>
          <w:szCs w:val="28"/>
        </w:rPr>
        <w:t>п</w:t>
      </w: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ройденных размерах, с  пройденными мелодическими оборотами, в пройденных тональностях.  </w:t>
      </w:r>
    </w:p>
    <w:p w:rsidR="0071338F" w:rsidRPr="004E421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4E421B">
        <w:rPr>
          <w:rFonts w:ascii="Times New Roman" w:hAnsi="Times New Roman" w:cs="Times New Roman"/>
          <w:color w:val="012222"/>
          <w:sz w:val="28"/>
          <w:szCs w:val="28"/>
        </w:rPr>
        <w:t>Досочинение</w:t>
      </w:r>
      <w:proofErr w:type="spellEnd"/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 мелодии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ческих вариантов фразы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на заданный ритм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на заданный текст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ритмического аккомпанемента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одбор второго голоса к заданной мелодии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одбор баса к заданной мелодии. </w:t>
      </w:r>
    </w:p>
    <w:p w:rsidR="0071338F" w:rsidRPr="004E421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 </w:t>
      </w:r>
    </w:p>
    <w:p w:rsidR="0071338F" w:rsidRPr="004E421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3 класс </w:t>
      </w:r>
    </w:p>
    <w:p w:rsidR="0071338F" w:rsidRPr="004E421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ых гамм до 3-х знаков в ключе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ение минорных гамм (три вида) до 3-х знаков в ключе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>Пение тетрахордов пройденных гамм.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ение в пройденных тональностях устойчивых ступеней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ение в пройденных тональностях неустойчивых ступеней с разрешением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Пение </w:t>
      </w:r>
      <w:proofErr w:type="spellStart"/>
      <w:r w:rsidRPr="004E421B">
        <w:rPr>
          <w:rFonts w:ascii="Times New Roman" w:hAnsi="Times New Roman" w:cs="Times New Roman"/>
          <w:color w:val="012222"/>
          <w:sz w:val="28"/>
          <w:szCs w:val="28"/>
        </w:rPr>
        <w:t>опеваний</w:t>
      </w:r>
      <w:proofErr w:type="spellEnd"/>
      <w:r w:rsidRPr="004E421B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х ступеней. </w:t>
      </w:r>
    </w:p>
    <w:p w:rsidR="0071338F" w:rsidRPr="004E421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E421B">
        <w:rPr>
          <w:rFonts w:ascii="Times New Roman" w:hAnsi="Times New Roman" w:cs="Times New Roman"/>
          <w:color w:val="012222"/>
          <w:sz w:val="28"/>
          <w:szCs w:val="28"/>
        </w:rPr>
        <w:t>Пение секвенций с использованием прорабатываемых мелодических оборотов.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в тональности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от звука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двухголосно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ого и минорного трезвучия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ение в тональности обращений тонического трезвучия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ение в тональности главных трезвучий. </w:t>
      </w:r>
    </w:p>
    <w:p w:rsidR="0071338F" w:rsidRPr="009B7A3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9B7A34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9B7A34">
        <w:rPr>
          <w:rFonts w:ascii="Times New Roman" w:hAnsi="Times New Roman" w:cs="Times New Roman"/>
          <w:b/>
          <w:color w:val="012222"/>
          <w:sz w:val="28"/>
          <w:szCs w:val="28"/>
        </w:rPr>
        <w:t>, пение с листа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по нотам мелодий, включающих прорабатываемые мелодические и ритмические обороты, в  пройденных тональностях, в размерах 2/4 3/4 4/4 3/8 с </w:t>
      </w:r>
      <w:proofErr w:type="spellStart"/>
      <w:r w:rsidRPr="00512F55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, выученных наизусть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 в пройденные тональности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Чтение с листа несложных мелодий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ение </w:t>
      </w:r>
      <w:proofErr w:type="spellStart"/>
      <w:r w:rsidRPr="00512F55">
        <w:rPr>
          <w:rFonts w:ascii="Times New Roman" w:hAnsi="Times New Roman" w:cs="Times New Roman"/>
          <w:color w:val="012222"/>
          <w:sz w:val="28"/>
          <w:szCs w:val="28"/>
        </w:rPr>
        <w:t>двухголосия</w:t>
      </w:r>
      <w:proofErr w:type="spellEnd"/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 (для продвинутых учеников  – с проигрыванием другого голоса на фортепиано). </w:t>
      </w:r>
    </w:p>
    <w:p w:rsidR="0071338F" w:rsidRPr="009B7A3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B7A34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Новые ритмические фигуры в пройденных размерах 2/4, 3/4, 4/4 (восьмая и две шестнадцатых, две шестнадцатых и восьмая)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Размер 3/8, основные ритмические фигуры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овторение записанного ритмического рисунка  простукиванием (с </w:t>
      </w:r>
      <w:proofErr w:type="spellStart"/>
      <w:r w:rsidRPr="00512F55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512F55">
        <w:rPr>
          <w:rFonts w:ascii="Times New Roman" w:hAnsi="Times New Roman" w:cs="Times New Roman"/>
          <w:color w:val="012222"/>
          <w:sz w:val="28"/>
          <w:szCs w:val="28"/>
        </w:rPr>
        <w:t>).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размера в прослушанном музыкальном построении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выученных мелодий с собственным ритмическим аккомпанементом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ритмических партитур,  </w:t>
      </w:r>
      <w:proofErr w:type="gramStart"/>
      <w:r w:rsidRPr="00512F55">
        <w:rPr>
          <w:rFonts w:ascii="Times New Roman" w:hAnsi="Times New Roman" w:cs="Times New Roman"/>
          <w:color w:val="012222"/>
          <w:sz w:val="28"/>
          <w:szCs w:val="28"/>
        </w:rPr>
        <w:t>ритмического</w:t>
      </w:r>
      <w:proofErr w:type="gramEnd"/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 остинато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Новые ритмические фигуры в размере 2/4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Затакты восьмая, две восьмые, три восьмые. </w:t>
      </w:r>
    </w:p>
    <w:p w:rsidR="0071338F" w:rsidRPr="00512F55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: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 пройденных мелодических оборотов (движение по звукам трезвучия и его обращений, скачки на пройденные  интервалы, </w:t>
      </w:r>
      <w:proofErr w:type="spellStart"/>
      <w:r w:rsidRPr="00512F55">
        <w:rPr>
          <w:rFonts w:ascii="Times New Roman" w:hAnsi="Times New Roman" w:cs="Times New Roman"/>
          <w:color w:val="012222"/>
          <w:sz w:val="28"/>
          <w:szCs w:val="28"/>
        </w:rPr>
        <w:t>опевания</w:t>
      </w:r>
      <w:proofErr w:type="spellEnd"/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х ступеней, остановки на V, II ступенях и т.д.);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ройденных интервалов, взятых отдельно в мелодическом и гармоническом звучании (в ладу, от звука);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>пройденных интервалов в ладу, взятых последовательно (3-4 интервала);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мажорного и минорного  трезвучия, взятого от звука;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трезвучий главных ступеней в мажоре и миноре (для подвинутых групп). 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Запись выученных мелодий.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Письменный диктант в пройденных тональностях, в объеме 8 тактов, включающий: </w:t>
      </w:r>
    </w:p>
    <w:p w:rsidR="0071338F" w:rsidRPr="00512F5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 пройденные мелодические обороты (движение по звукам трезвучия и его обращений, скачки на пройденные интервалы, </w:t>
      </w:r>
      <w:proofErr w:type="spellStart"/>
      <w:r w:rsidRPr="00512F55">
        <w:rPr>
          <w:rFonts w:ascii="Times New Roman" w:hAnsi="Times New Roman" w:cs="Times New Roman"/>
          <w:color w:val="012222"/>
          <w:sz w:val="28"/>
          <w:szCs w:val="28"/>
        </w:rPr>
        <w:t>опевания</w:t>
      </w:r>
      <w:proofErr w:type="spellEnd"/>
      <w:r w:rsidRPr="00512F55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х ступеней, остановки на V, II ступенях и т.д.);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группы восьмая и две шестнадцатых, две шестнадцатых и восьмая в размерах 2/4, 3/ 4, 4/4;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затакты восьмая, две восьмые, три восьмые в размерах 2/4, 3/4, 4/4;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аузы – восьмые; 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упражнения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на заданный ритм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на заданный текст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с использованием интонаций пройденных интервалов, аккордов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ритмического аккомпанемента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ческих и ритмических вариантов фразы, предложения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ответного (второго) предложения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одбор второго голоса к заданной мелодии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одбор баса к заданной мелодии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>Подбор аккомпанемента к мелодии из предложенных аккордов.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4 класс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гамм, отдельных ступеней, мелодических оборотов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>Пение трезвучий главных ступеней с разрешением.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доминантового септаккорда с разрешением в пройденных тональностях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ранее пройденных интервалов от звука и в тональности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м.7 на V ступени в мажоре и миноре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ум.5 на  VII  (повышенной) ступени  и ув.4 на  IV ступени в натуральном мажоре и гармоническом миноре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интервальных последовательностей  в тональности (до 5 интервалов) мелодически и двухголосно, с проигрыванием одного из голосов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аккордовых последовательностей (4-5 аккордов) мелодически и одного из голосов  с проигрыванием аккордов на фортепиано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диатонических секвенций с использованием пройденных мелодических оборотов, включающих движение по звукам аккордов, скачки на пройденные интервалы. 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, пение с листа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по нотам мелодий с более сложными мелодическими и ритмическими оборотами в тональностях до 4-х знаков, с пройденными ритмическими оборотами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, выученных наизусть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>Чтение с листа несложных мелодий в пройденных тональностях, включающих движение по звукам главных трезвучий, доминантовому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ептаккорду, пройденные ритмические фигуры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одного из голосов двухголосных примеров, в том числе канонов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>Пение одного из голосов двухголосного примера с одновременным проигрыванием другого голоса на фортепиано.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ростукивание записанных </w:t>
      </w:r>
      <w:proofErr w:type="gramStart"/>
      <w:r w:rsidRPr="0077553C">
        <w:rPr>
          <w:rFonts w:ascii="Times New Roman" w:hAnsi="Times New Roman" w:cs="Times New Roman"/>
          <w:color w:val="012222"/>
          <w:sz w:val="28"/>
          <w:szCs w:val="28"/>
        </w:rPr>
        <w:t>ритмических упражнений</w:t>
      </w:r>
      <w:proofErr w:type="gramEnd"/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, включающих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новые ритмические фигуры (в размерах 2/4, 3/4, 4/4  – пунктирный ритм, синкопа, триоль, в размерах 3/8 и 6/8 ритмические  группы с четвертями и восьмыми) с </w:t>
      </w:r>
      <w:proofErr w:type="gramStart"/>
      <w:r w:rsidRPr="0077553C">
        <w:rPr>
          <w:rFonts w:ascii="Times New Roman" w:hAnsi="Times New Roman" w:cs="Times New Roman"/>
          <w:color w:val="012222"/>
          <w:sz w:val="28"/>
          <w:szCs w:val="28"/>
        </w:rPr>
        <w:t>одновременным</w:t>
      </w:r>
      <w:proofErr w:type="gramEnd"/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 w:rsidRPr="0077553C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Размер 6/8, работа над дирижерским жестом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размера в прослушанном музыкальном построении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Пение с ритмическим аккомпанементом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</w:t>
      </w:r>
      <w:proofErr w:type="gramStart"/>
      <w:r w:rsidRPr="0077553C">
        <w:rPr>
          <w:rFonts w:ascii="Times New Roman" w:hAnsi="Times New Roman" w:cs="Times New Roman"/>
          <w:color w:val="012222"/>
          <w:sz w:val="28"/>
          <w:szCs w:val="28"/>
        </w:rPr>
        <w:t>ритмического</w:t>
      </w:r>
      <w:proofErr w:type="gramEnd"/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 w:rsidRPr="0077553C">
        <w:rPr>
          <w:rFonts w:ascii="Times New Roman" w:hAnsi="Times New Roman" w:cs="Times New Roman"/>
          <w:color w:val="012222"/>
          <w:sz w:val="28"/>
          <w:szCs w:val="28"/>
        </w:rPr>
        <w:t>двухголосия</w:t>
      </w:r>
      <w:proofErr w:type="spellEnd"/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 группами и индивидуально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ритмических партитур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выученных примеров и примеров с листа. 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в прослушанной музыкальном </w:t>
      </w:r>
      <w:proofErr w:type="gramStart"/>
      <w:r w:rsidRPr="0077553C">
        <w:rPr>
          <w:rFonts w:ascii="Times New Roman" w:hAnsi="Times New Roman" w:cs="Times New Roman"/>
          <w:color w:val="012222"/>
          <w:sz w:val="28"/>
          <w:szCs w:val="28"/>
        </w:rPr>
        <w:t>построении</w:t>
      </w:r>
      <w:proofErr w:type="gramEnd"/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 его структуры (повторность, вариативность, секвенции)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и осознание мелодических оборотов, включающих движение по звукам трезвучий, септаккорда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и осознание мелодических оборотов, включающих скачки на тритоны на пройденных ступенях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пройденных интервалов вне тональнос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последовательности интервалов в пройденных тональностях (до 5 интервалов).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мажорного и минорного трезвучия, секстаккорда, </w:t>
      </w:r>
      <w:proofErr w:type="spellStart"/>
      <w:r w:rsidRPr="0077553C">
        <w:rPr>
          <w:rFonts w:ascii="Times New Roman" w:hAnsi="Times New Roman" w:cs="Times New Roman"/>
          <w:color w:val="012222"/>
          <w:sz w:val="28"/>
          <w:szCs w:val="28"/>
        </w:rPr>
        <w:t>квартсекстваккорда</w:t>
      </w:r>
      <w:proofErr w:type="spellEnd"/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 вне тональнос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>Определение последовательности аккордов в пройденных тональностях (до 5 аккордов), осознание функциональной окраски аккордов в тональности</w:t>
      </w:r>
      <w:r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Устные диктанты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Запись выученных мелодий по памя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lastRenderedPageBreak/>
        <w:t>Письменный диктант в тональностях до 4-х знаков в объеме 8 тактов, включающий пройденные мелодические обороты и ритмические группы</w:t>
      </w:r>
      <w:r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71338F" w:rsidRPr="007755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упражнения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ческих и ритмических вариантов фразы, предложения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й различного жанра, характера (марша, колыбельная, мазурка)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й, использующих движение по пройденным аккордам, скачки на изученные интервалы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й на заданный ритмический рисунок. </w:t>
      </w:r>
    </w:p>
    <w:p w:rsidR="0071338F" w:rsidRPr="0077553C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й с использованием пройденных ритмических рисунков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7553C">
        <w:rPr>
          <w:rFonts w:ascii="Times New Roman" w:hAnsi="Times New Roman" w:cs="Times New Roman"/>
          <w:color w:val="012222"/>
          <w:sz w:val="28"/>
          <w:szCs w:val="28"/>
        </w:rPr>
        <w:t>Сочинение подголоска к мелодии.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одбор басового голоса к данной мелодии с использованием главных ступеней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одбор аккомпанемента к мелодии с помощью изученных аккордов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 с собственным аккомпанементом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выученных мелодий с аккомпанементом (собственным или другого ученика, или педагога). </w:t>
      </w:r>
    </w:p>
    <w:p w:rsidR="0071338F" w:rsidRPr="00835CA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b/>
          <w:color w:val="012222"/>
          <w:sz w:val="28"/>
          <w:szCs w:val="28"/>
        </w:rPr>
        <w:t>5 класс</w:t>
      </w:r>
    </w:p>
    <w:p w:rsidR="0071338F" w:rsidRPr="00835CA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гамм до 5 знаков, отдельных ступеней, мелодических оборотов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в тональности и от звука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трезвучий главных ступеней с обращениями и разрешениями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ого и минорного </w:t>
      </w:r>
      <w:proofErr w:type="spellStart"/>
      <w:r w:rsidRPr="00835CA6">
        <w:rPr>
          <w:rFonts w:ascii="Times New Roman" w:hAnsi="Times New Roman" w:cs="Times New Roman"/>
          <w:color w:val="012222"/>
          <w:sz w:val="28"/>
          <w:szCs w:val="28"/>
        </w:rPr>
        <w:t>квартсекстаккорда</w:t>
      </w:r>
      <w:proofErr w:type="spellEnd"/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 от звука. </w:t>
      </w:r>
      <w:proofErr w:type="gramEnd"/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доминантового септаккорда от звука с разрешением в две тональности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Пение последовательностей интервалов (мелодически и двухголосно). </w:t>
      </w:r>
    </w:p>
    <w:p w:rsidR="0071338F" w:rsidRPr="00835CA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t>Пение одного из голосов в двухголосных упражнениях с проигрыванием второго голоса на фортепиано Пение последовательностей аккордов (мелодически, группами,  с одновременной игрой на фортепиано)</w:t>
      </w:r>
      <w:r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835CA6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35CA6">
        <w:rPr>
          <w:rFonts w:ascii="Times New Roman" w:hAnsi="Times New Roman" w:cs="Times New Roman"/>
          <w:color w:val="012222"/>
          <w:sz w:val="28"/>
          <w:szCs w:val="28"/>
        </w:rPr>
        <w:lastRenderedPageBreak/>
        <w:t>Пение одноголосных секвенций.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>Пение двухголосных диатонических секвенций</w:t>
      </w:r>
      <w:r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71338F" w:rsidRPr="0066189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661896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661896">
        <w:rPr>
          <w:rFonts w:ascii="Times New Roman" w:hAnsi="Times New Roman" w:cs="Times New Roman"/>
          <w:b/>
          <w:color w:val="012222"/>
          <w:sz w:val="28"/>
          <w:szCs w:val="28"/>
        </w:rPr>
        <w:t>, чтение с листа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Пение выученных мелодий по нотам в пройденных тональностях и размерах с более сложными мелодическими и ритмическими оборотами Пение с листа мелодий в пройденных тональностях и размерах, включающих интонации тритонов, движение по звукам главных аккордов, доминантового септаккорда, уменьшенного трезвучия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Пение двухголосных примеров с большей самостоятельностью каждого голоса (в ансамбле и с проигрыванием одного из голосов на фортепиано)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Пение с листа канонов и несложных двухголосных примеров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упражнения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Простукивание записанного ритмического рисунка в пройденных размерах. 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размера в прослушанном музыкальном построении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Ритм четверть с точкой и две шестнадцатых в размерах 2/4, 3/4, 4/4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Продолжение работы над дирижерским жестом в размере 6/8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661896">
        <w:rPr>
          <w:rFonts w:ascii="Times New Roman" w:hAnsi="Times New Roman" w:cs="Times New Roman"/>
          <w:color w:val="012222"/>
          <w:sz w:val="28"/>
          <w:szCs w:val="28"/>
        </w:rPr>
        <w:t>Дирижирование</w:t>
      </w:r>
      <w:proofErr w:type="spellEnd"/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 в простых размерах при пении </w:t>
      </w:r>
      <w:proofErr w:type="spellStart"/>
      <w:r w:rsidRPr="00661896">
        <w:rPr>
          <w:rFonts w:ascii="Times New Roman" w:hAnsi="Times New Roman" w:cs="Times New Roman"/>
          <w:color w:val="012222"/>
          <w:sz w:val="28"/>
          <w:szCs w:val="28"/>
        </w:rPr>
        <w:t>двухголосия</w:t>
      </w:r>
      <w:proofErr w:type="spellEnd"/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 с собственным аккомпанементом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мелодий с ритмическим аккомпанементом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Двухголосные </w:t>
      </w:r>
      <w:proofErr w:type="gramStart"/>
      <w:r w:rsidRPr="00661896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 группами и индивидуально (двумя руками)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выученных примеров и с листа. </w:t>
      </w:r>
    </w:p>
    <w:p w:rsidR="0071338F" w:rsidRPr="0066189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 xml:space="preserve">Слуховой анализ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61896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.</w:t>
      </w:r>
    </w:p>
    <w:p w:rsidR="0071338F" w:rsidRPr="003966D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966DD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Определение на слух и осознание мелодических оборотов, включающих движение по звукам обращений главных трезвучий, уменьшенному трезвучию, скачки на тритоны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966DD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интервалов в мелодическом и гармоническом звучании вне тональности.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последовательности интервалов в пройденных тональностях (до 6 интервалов).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аккордов в мелодическом и гармоническом звучании вне тональнос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последовательности из аккордов в пройденных тональностях  (до 6 аккордов).</w:t>
      </w:r>
    </w:p>
    <w:p w:rsidR="0071338F" w:rsidRPr="00F6395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Запись мелодий по памя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Письменный диктант в пройденных тональностях в объеме 8 тактов, включающих пройденные мелодические обороты, скачки на пройденные интервалы, движение по звукам пройденных аккордов, изученные ритмические фигуры.</w:t>
      </w:r>
    </w:p>
    <w:p w:rsidR="0071338F" w:rsidRPr="00F6395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Импровизация  и сочинение мелодий различного характера и жанра.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с использованием интонаций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ройденных интервалов, движением по звукам пройденных аккордов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на заданный ритм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с использованием изученных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х фигур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подголоска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одбор аккомпанемента к выученным мелодиям с использованием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ройденных аккордов. </w:t>
      </w:r>
    </w:p>
    <w:p w:rsidR="0071338F" w:rsidRPr="00F6395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t>6 класс</w:t>
      </w:r>
    </w:p>
    <w:p w:rsidR="0071338F" w:rsidRPr="00F6395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Интонационные навыки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гамм до 6 знаков в ключе (три вида минора, натуральный и гармонический вид мажора)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ческих оборотов с использованием </w:t>
      </w:r>
      <w:proofErr w:type="spellStart"/>
      <w:r w:rsidRPr="00F63956">
        <w:rPr>
          <w:rFonts w:ascii="Times New Roman" w:hAnsi="Times New Roman" w:cs="Times New Roman"/>
          <w:color w:val="012222"/>
          <w:sz w:val="28"/>
          <w:szCs w:val="28"/>
        </w:rPr>
        <w:t>альтерированных</w:t>
      </w:r>
      <w:proofErr w:type="spellEnd"/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 ступеней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тритонов в натуральном и гармоническом виде мажора и минора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диатонических интервалов в тональности и от звука вверх и вниз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доминантового септаккорда и его обращений с разрешениями в пройденных тональностях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уменьшенного трезвучия в натуральном и гармоническом виде мажора и минора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последовательностей интервалов (мелодически и двухголосно)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Пение одного из голосов в двухголосных упражнениях с проигрыванием второго голоса на фортепиано.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последовательностей аккордов (мелодически, группами, с одновременной игрой на фортепиано)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Пение одноголосных диатонических и модулирующих секвенций.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Пение двухголосных диатонических и модулирующих секвенций.</w:t>
      </w:r>
    </w:p>
    <w:p w:rsidR="0071338F" w:rsidRPr="00F6395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t>, пение с листа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Пение мелодий с более сложными мелодическими и ритмическими оборотами, элементами хроматизма, модуляциями в пройденных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ях и размерах с </w:t>
      </w:r>
      <w:proofErr w:type="spellStart"/>
      <w:r w:rsidRPr="00F63956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Чтение с листа мелодий в  пройденных тональностях, включающих движение по звукам обращений доминантового септаккорда, уменьшенного трезвучия, скачки на все пройденные интервалы, несложные виды хроматизма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двухголосных примеров дуэтами и с собственным исполнением второго голоса на фортепиано и </w:t>
      </w:r>
      <w:proofErr w:type="spellStart"/>
      <w:r w:rsidRPr="00F63956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, песен, романсов с собственным аккомпанементом по нотам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с листа на секунду вверх и </w:t>
      </w:r>
      <w:proofErr w:type="spellStart"/>
      <w:r w:rsidRPr="00F63956">
        <w:rPr>
          <w:rFonts w:ascii="Times New Roman" w:hAnsi="Times New Roman" w:cs="Times New Roman"/>
          <w:color w:val="012222"/>
          <w:sz w:val="28"/>
          <w:szCs w:val="28"/>
        </w:rPr>
        <w:t>вних</w:t>
      </w:r>
      <w:proofErr w:type="spellEnd"/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F6395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Ритмические упражнения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F63956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 с использованием пройденных длительностей и ритмических групп: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- ритмы с </w:t>
      </w:r>
      <w:proofErr w:type="spellStart"/>
      <w:r w:rsidRPr="00F63956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 нотами,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- ритм триоль шестнадцатых,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- ритмы с восьмыми в размерах 3/8, 6/8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 с ритмическим аккомпанементом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Двухголосные </w:t>
      </w:r>
      <w:proofErr w:type="gramStart"/>
      <w:r w:rsidRPr="00F63956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 группами и индивидуально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выученных примеров и с листа. </w:t>
      </w:r>
    </w:p>
    <w:p w:rsidR="0071338F" w:rsidRPr="00F63956" w:rsidRDefault="0071338F" w:rsidP="0071338F">
      <w:pPr>
        <w:tabs>
          <w:tab w:val="left" w:pos="2728"/>
        </w:tabs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и осознание в прослушанном музыкальном построении его формы (период, предложения, фразы, секвенции, каденции)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мелодических оборотов, включающих движение по звукам обращений доминантового септаккорда, уменьшенного трезвучия, субдоминантовых аккордов в гармоническом мажоре, скачки на пройденные интервалы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альтерации в мелодии (IV повышенная ступень в мажоре и в миноре). </w:t>
      </w:r>
    </w:p>
    <w:p w:rsidR="0071338F" w:rsidRPr="00F63956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модуляции в параллельную тональность, в тональность доминанты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Определение интервалов в ладу и от звука, последовательностей из интервалов в тональности  (6-7 интервалов).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F63956">
        <w:rPr>
          <w:rFonts w:ascii="Times New Roman" w:hAnsi="Times New Roman" w:cs="Times New Roman"/>
          <w:color w:val="012222"/>
          <w:sz w:val="28"/>
          <w:szCs w:val="28"/>
        </w:rPr>
        <w:t>Определение аккордов в ладу и от звука, последовательностей из нескольких аккордов (6-7 аккордов).</w:t>
      </w:r>
    </w:p>
    <w:p w:rsidR="0071338F" w:rsidRPr="00096275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, запись мелодий по памя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исьменный диктант в объеме 8 тактов, в пройденных тональностях и размерах, включающий пройденные обороты (элементы гармонического </w:t>
      </w:r>
      <w:r w:rsidRPr="00096275">
        <w:rPr>
          <w:rFonts w:ascii="Times New Roman" w:hAnsi="Times New Roman" w:cs="Times New Roman"/>
          <w:color w:val="012222"/>
          <w:sz w:val="28"/>
          <w:szCs w:val="28"/>
        </w:rPr>
        <w:lastRenderedPageBreak/>
        <w:t>мажора, повышение IV ступени), движение по звукам пройденных аккордов, скачки на пройденные интервалы, изученные ритмические фигуры с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 w:rsidRPr="00096275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 нотами, триоли. Возможно модулирующее построение в параллельную тональность или тональность доминанты.  </w:t>
      </w:r>
    </w:p>
    <w:p w:rsidR="0071338F" w:rsidRPr="00096275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в пройденных тональностях, в том числе в гармоническом виде мажора, включающих обороты с альтерацией IV ступени, модулирующих построений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, включающих движения по звукам пройденных аккордов, скачки на изученные интервалы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с использованием ритмических фигур с </w:t>
      </w:r>
      <w:proofErr w:type="spellStart"/>
      <w:r w:rsidRPr="00096275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 нотами, триолей шестнадцатых, ритмических фигур с восьмыми в размерах 3/8, 6/8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на заданный ритмический рисунок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, подбор подголоска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, подбор аккомпанемента к мелодии с использованием пройденных аккордов в разной фактуре. </w:t>
      </w:r>
    </w:p>
    <w:p w:rsidR="0071338F" w:rsidRPr="00096275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b/>
          <w:color w:val="012222"/>
          <w:sz w:val="28"/>
          <w:szCs w:val="28"/>
        </w:rPr>
        <w:t>7 класс</w:t>
      </w:r>
    </w:p>
    <w:p w:rsidR="0071338F" w:rsidRPr="00096275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>Пение гамм до 7 знаков в ключе (три вида минора, натуральный и гармонический вид мажора).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ческих оборотов с использованием </w:t>
      </w:r>
      <w:proofErr w:type="spellStart"/>
      <w:r w:rsidRPr="00096275">
        <w:rPr>
          <w:rFonts w:ascii="Times New Roman" w:hAnsi="Times New Roman" w:cs="Times New Roman"/>
          <w:color w:val="012222"/>
          <w:sz w:val="28"/>
          <w:szCs w:val="28"/>
        </w:rPr>
        <w:t>альтерированных</w:t>
      </w:r>
      <w:proofErr w:type="spellEnd"/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 ступеней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ение диатонических ладов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ой и минорной пентатоники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пройденных диатонических интервалов от звука и  в тональности вверх и вниз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ение характерных интервалов в гармоническом виде мажора и минора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ройденных интервалов от звука и в тональности двухголосно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ение вводных септаккордов в натуральном и гармоническом виде мажора и минора. </w:t>
      </w:r>
    </w:p>
    <w:p w:rsidR="0071338F" w:rsidRPr="00096275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ение одного из голосов аккордовой или интервальной последовательности с проигрыванием остальных голосов на фортепиано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Пение секвенций (одноголосных, двухголосных, </w:t>
      </w:r>
      <w:proofErr w:type="spellStart"/>
      <w:r w:rsidRPr="00096275">
        <w:rPr>
          <w:rFonts w:ascii="Times New Roman" w:hAnsi="Times New Roman" w:cs="Times New Roman"/>
          <w:color w:val="012222"/>
          <w:sz w:val="28"/>
          <w:szCs w:val="28"/>
        </w:rPr>
        <w:t>однотональных</w:t>
      </w:r>
      <w:proofErr w:type="spellEnd"/>
      <w:r w:rsidRPr="00096275">
        <w:rPr>
          <w:rFonts w:ascii="Times New Roman" w:hAnsi="Times New Roman" w:cs="Times New Roman"/>
          <w:color w:val="012222"/>
          <w:sz w:val="28"/>
          <w:szCs w:val="28"/>
        </w:rPr>
        <w:t xml:space="preserve"> или модулирующих).</w:t>
      </w:r>
    </w:p>
    <w:p w:rsidR="0071338F" w:rsidRPr="002D09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, чтение с листа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и пение с </w:t>
      </w:r>
      <w:proofErr w:type="spellStart"/>
      <w:r w:rsidRPr="002D09C8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мелодий в пройденных тональностях, включающих </w:t>
      </w:r>
      <w:proofErr w:type="spellStart"/>
      <w:r w:rsidRPr="002D09C8">
        <w:rPr>
          <w:rFonts w:ascii="Times New Roman" w:hAnsi="Times New Roman" w:cs="Times New Roman"/>
          <w:color w:val="012222"/>
          <w:sz w:val="28"/>
          <w:szCs w:val="28"/>
        </w:rPr>
        <w:t>альтерированные</w:t>
      </w:r>
      <w:proofErr w:type="spellEnd"/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ступени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3/2, 6/4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и пение мелодий в диатонических ладах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Чтение с листа мелодий, включающих пройденные интонационные и ритмические трудности.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Пение двухголосных примеров дуэтом и с собственным исполнением второго голоса на фортепиано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Пение выученных мелодий, песен, романсов  с собственным аккомпанементом на фортепиано по нотам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 на секунду и терцию. </w:t>
      </w:r>
    </w:p>
    <w:p w:rsidR="0071338F" w:rsidRPr="002D09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2D09C8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с использованием всех пройденных длительностей и размеров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виды </w:t>
      </w:r>
      <w:proofErr w:type="spellStart"/>
      <w:r w:rsidRPr="002D09C8">
        <w:rPr>
          <w:rFonts w:ascii="Times New Roman" w:hAnsi="Times New Roman" w:cs="Times New Roman"/>
          <w:color w:val="012222"/>
          <w:sz w:val="28"/>
          <w:szCs w:val="28"/>
        </w:rPr>
        <w:t>внутритактовых</w:t>
      </w:r>
      <w:proofErr w:type="spellEnd"/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синкоп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Дирижерский жест в размерах 3/2, 6/4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Дирижерский жест в переменных размерах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выученных примеров и при чтении с листа. </w:t>
      </w:r>
    </w:p>
    <w:p w:rsidR="0071338F" w:rsidRPr="002D09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</w:t>
      </w:r>
      <w:r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lastRenderedPageBreak/>
        <w:t>Определение мелодических оборотов, включающих движение по звукам вводных септаккордов, обращений доминантового септаккорда, скачки на пройденные диатонические и характерные  интервалы</w:t>
      </w:r>
      <w:r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альтерации в мелодии (IV  повышенная в мажоре и в миноре,  VI пониженная в мажоре, II пониженная в миноре,  II повышенная в мажоре)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модуляции в родственные тональнос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Определение диатонических ладов, пентатоники.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Определение всех пройденных  интервалов в ладу и от звука, последовательностей из интервалов в тональности  (7-8 интервалов).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Определение всех пройденных аккордов от звука, функций аккордов в ладу, последовательностей из нескольких аккордов (7-8 аккордов).</w:t>
      </w:r>
    </w:p>
    <w:p w:rsidR="0071338F" w:rsidRPr="002D09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, запись мелодий по памя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Письменный диктант в объеме 8-10 тактов, в пройденных тональностях и размерах, включающий пройденные мелодические обороты, альтерации неустойчивых ступеней, движение по звукам пройденных аккордов, скачки на пройденные интервалы, изученные ритмические фигуры с различными видами синкоп. Возможно модулирующее построение в родственные тональности.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Запись простейших двухголосных примеров, последовательности интервалов. 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Запись аккордовой последовательности. </w:t>
      </w:r>
    </w:p>
    <w:p w:rsidR="0071338F" w:rsidRPr="002D09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</w:t>
      </w:r>
      <w:proofErr w:type="spellStart"/>
      <w:r w:rsidRPr="002D09C8">
        <w:rPr>
          <w:rFonts w:ascii="Times New Roman" w:hAnsi="Times New Roman" w:cs="Times New Roman"/>
          <w:color w:val="012222"/>
          <w:sz w:val="28"/>
          <w:szCs w:val="28"/>
        </w:rPr>
        <w:t>альтерированных</w:t>
      </w:r>
      <w:proofErr w:type="spellEnd"/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ступеней, отклонений и модуляций в первую степень родства, пройденные ритмические фигуры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на заданный ритмический рисунок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различного характера, формы, жанра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Импровизация и сочинение мелодий в диатонических ладах</w:t>
      </w:r>
      <w:r>
        <w:rPr>
          <w:rFonts w:ascii="Times New Roman" w:hAnsi="Times New Roman" w:cs="Times New Roman"/>
          <w:color w:val="012222"/>
          <w:sz w:val="28"/>
          <w:szCs w:val="28"/>
        </w:rPr>
        <w:t>,</w:t>
      </w: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 в пентатонике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Подбор подголоска к мелодии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Подбор аккомпанемента к мелодии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Сочинение и запись двухголосных построений. 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и запись аккордовых последовательностей. </w:t>
      </w:r>
    </w:p>
    <w:p w:rsidR="0071338F" w:rsidRPr="002D09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8 класс</w:t>
      </w:r>
    </w:p>
    <w:p w:rsidR="0071338F" w:rsidRPr="002D09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2D09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 xml:space="preserve">Пение гамм до 7 знаков в ключе (три вида минора, натуральный и гармонический вид мажора, в продвинутых группах  – мелодический вид мажора)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D09C8">
        <w:rPr>
          <w:rFonts w:ascii="Times New Roman" w:hAnsi="Times New Roman" w:cs="Times New Roman"/>
          <w:color w:val="012222"/>
          <w:sz w:val="28"/>
          <w:szCs w:val="28"/>
        </w:rPr>
        <w:t>Пение мелодических оборотов с использованием хроматических вспомогательных, хроматических проходящих звуков.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пройденных интервалов от звука и в тональности вверх и вниз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от звука и в тональности двухголосно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ение септаккордов (малый мажорный, малый минорный, малый с уменьшенной квинтой, уменьшенный)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ение обращений малого мажорного септаккорда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ение увеличенного трезвучия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ение одного из голосов </w:t>
      </w:r>
      <w:proofErr w:type="gramStart"/>
      <w:r w:rsidRPr="00967D80">
        <w:rPr>
          <w:rFonts w:ascii="Times New Roman" w:hAnsi="Times New Roman" w:cs="Times New Roman"/>
          <w:color w:val="012222"/>
          <w:sz w:val="28"/>
          <w:szCs w:val="28"/>
        </w:rPr>
        <w:t>аккордовой</w:t>
      </w:r>
      <w:proofErr w:type="gramEnd"/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 или интервальной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оследовательности с проигрыванием остальных голосов на фортепиано Пение секвенций (одноголосных, двухголосных, диатонических или модулирующих). </w:t>
      </w:r>
    </w:p>
    <w:p w:rsidR="0071338F" w:rsidRPr="00967D8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967D80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967D80">
        <w:rPr>
          <w:rFonts w:ascii="Times New Roman" w:hAnsi="Times New Roman" w:cs="Times New Roman"/>
          <w:b/>
          <w:color w:val="012222"/>
          <w:sz w:val="28"/>
          <w:szCs w:val="28"/>
        </w:rPr>
        <w:t>, чтение с листа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и пение с </w:t>
      </w:r>
      <w:proofErr w:type="spellStart"/>
      <w:r w:rsidRPr="00967D80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интонации пройденных интервалов и аккордов, с использованием пройденных ритмических фигур в изученных размерах, в том числе в размерах 9/8, 12/8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Закрепление навыка чтения с листа и </w:t>
      </w:r>
      <w:proofErr w:type="spellStart"/>
      <w:r w:rsidRPr="00967D80">
        <w:rPr>
          <w:rFonts w:ascii="Times New Roman" w:hAnsi="Times New Roman" w:cs="Times New Roman"/>
          <w:color w:val="012222"/>
          <w:sz w:val="28"/>
          <w:szCs w:val="28"/>
        </w:rPr>
        <w:t>дирижирования</w:t>
      </w:r>
      <w:proofErr w:type="spellEnd"/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>Пение двухголосных примеров дуэтом и с собственным исполнением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67D80">
        <w:rPr>
          <w:rFonts w:ascii="Times New Roman" w:hAnsi="Times New Roman" w:cs="Times New Roman"/>
          <w:color w:val="012222"/>
          <w:sz w:val="28"/>
          <w:szCs w:val="28"/>
        </w:rPr>
        <w:t>второго голоса на фортепиано.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Пение выученных мелодий, песен, романсов  с собственным аккомпанементом на фортепиано по нотам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Транспонирование выученных мелодий на секунду и терцию, закрепление навыка транспонирования. </w:t>
      </w:r>
    </w:p>
    <w:p w:rsidR="0071338F" w:rsidRPr="00967D8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967D80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 с использованием всех пройденных длительностей и размеров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виды </w:t>
      </w:r>
      <w:proofErr w:type="spellStart"/>
      <w:r w:rsidRPr="00967D80">
        <w:rPr>
          <w:rFonts w:ascii="Times New Roman" w:hAnsi="Times New Roman" w:cs="Times New Roman"/>
          <w:color w:val="012222"/>
          <w:sz w:val="28"/>
          <w:szCs w:val="28"/>
        </w:rPr>
        <w:t>междутактовых</w:t>
      </w:r>
      <w:proofErr w:type="spellEnd"/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 синкоп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Размеры 9/8, 12/8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выученных примеров и при чтении с листа. </w:t>
      </w:r>
    </w:p>
    <w:p w:rsidR="0071338F" w:rsidRPr="00967D8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и осознание в прослушанном музыкальном построении его формы (период, предложения, фразы, секвенции, каденции), размера, ритмических особенностей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мелодических оборотов, включающих движение по звукам пройденных септаккордов, увеличенного трезвучия,  скачки на пройденные интервалы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хроматических вспомогательных и проходящих звуков, фрагментов хроматической гаммы  в мелодии. 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отклонений и модуляций в родственные тональнос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всех пройденных аккордов от звука, функций аккордов в ладу, последовательностей из нескольких аккордов (8-10 аккордов). </w:t>
      </w:r>
    </w:p>
    <w:p w:rsidR="0071338F" w:rsidRPr="00967D8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, запись мелодий по памяти Письменный диктант в объеме 8-10 тактов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, изученные </w:t>
      </w:r>
      <w:r w:rsidRPr="00967D80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ритмические фигуры с различными видами синкоп, триолей, </w:t>
      </w:r>
      <w:proofErr w:type="spellStart"/>
      <w:r w:rsidRPr="00967D80">
        <w:rPr>
          <w:rFonts w:ascii="Times New Roman" w:hAnsi="Times New Roman" w:cs="Times New Roman"/>
          <w:color w:val="012222"/>
          <w:sz w:val="28"/>
          <w:szCs w:val="28"/>
        </w:rPr>
        <w:t>залигованных</w:t>
      </w:r>
      <w:proofErr w:type="spellEnd"/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 нот. Возможно модулирующее построение в родственные тональности.</w:t>
      </w:r>
    </w:p>
    <w:p w:rsidR="0071338F" w:rsidRPr="00967D8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 xml:space="preserve">Запись простейших двухголосных примеров, последовательности интервалов. 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67D80">
        <w:rPr>
          <w:rFonts w:ascii="Times New Roman" w:hAnsi="Times New Roman" w:cs="Times New Roman"/>
          <w:color w:val="012222"/>
          <w:sz w:val="28"/>
          <w:szCs w:val="28"/>
        </w:rPr>
        <w:t>Запись аккордовых последовательностей.</w:t>
      </w:r>
    </w:p>
    <w:p w:rsidR="0071338F" w:rsidRPr="00A163A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на заданный ритмический рисунок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различного характера, формы, жанра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одбор подголоска к мелодии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одбор аккомпанемента к мелодии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и запись двухголосных построений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и запись аккордовых последовательностей. </w:t>
      </w:r>
    </w:p>
    <w:p w:rsidR="0071338F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71338F" w:rsidRPr="00A163A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b/>
          <w:color w:val="012222"/>
          <w:sz w:val="28"/>
          <w:szCs w:val="28"/>
        </w:rPr>
        <w:t>9 класс</w:t>
      </w:r>
    </w:p>
    <w:p w:rsidR="0071338F" w:rsidRPr="00A163A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гамм до 7 знаков в ключе  (натуральный, гармонический, мелодический мажор и минор) от разных ступеней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различных звукорядов от заданного звука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ческих оборотов с использованием хроматических вспомогательных, хроматических проходящих звуков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хроматической гаммы, оборотов с ее фрагментами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пройденных интервалов от звука и в тональности вверх и вниз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от звука и в тональности двухголосно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трезвучий от звука и в тональности с обращениями вверх и вниз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>Пение 7 видов септаккордов от звука вверх и вниз.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ение одного из голосов аккордовой или интервальной последовательности с проигрыванием остальных голосов на фортепиано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Пение секвенций (одноголосных, двухголосных, диатонических или модулирующих). </w:t>
      </w:r>
    </w:p>
    <w:p w:rsidR="0071338F" w:rsidRPr="006F14DF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6F14DF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6F14DF">
        <w:rPr>
          <w:rFonts w:ascii="Times New Roman" w:hAnsi="Times New Roman" w:cs="Times New Roman"/>
          <w:b/>
          <w:color w:val="012222"/>
          <w:sz w:val="28"/>
          <w:szCs w:val="28"/>
        </w:rPr>
        <w:t>, чтение с листа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и пение с </w:t>
      </w:r>
      <w:proofErr w:type="spellStart"/>
      <w:r w:rsidRPr="00A163A4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A163A4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, а также наизусть с </w:t>
      </w:r>
      <w:proofErr w:type="spellStart"/>
      <w:r w:rsidRPr="00A163A4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 на секунду и терцию, закрепление навыка транспонирования. </w:t>
      </w:r>
    </w:p>
    <w:p w:rsidR="0071338F" w:rsidRPr="00A163A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Закрепление навыка чтения с листа и </w:t>
      </w:r>
      <w:proofErr w:type="spellStart"/>
      <w:r w:rsidRPr="00A163A4">
        <w:rPr>
          <w:rFonts w:ascii="Times New Roman" w:hAnsi="Times New Roman" w:cs="Times New Roman"/>
          <w:color w:val="012222"/>
          <w:sz w:val="28"/>
          <w:szCs w:val="28"/>
        </w:rPr>
        <w:t>дирижирования</w:t>
      </w:r>
      <w:proofErr w:type="spellEnd"/>
      <w:r w:rsidRPr="00A163A4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163A4">
        <w:rPr>
          <w:rFonts w:ascii="Times New Roman" w:hAnsi="Times New Roman" w:cs="Times New Roman"/>
          <w:color w:val="012222"/>
          <w:sz w:val="28"/>
          <w:szCs w:val="28"/>
        </w:rPr>
        <w:t>Транспонирование с листа на секунду.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 и </w:t>
      </w:r>
      <w:proofErr w:type="spellStart"/>
      <w:r w:rsidRPr="006F14DF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Пение выученных мелодий, песен, романсов  с собственным аккомпанементом на фортепиано по нотам. </w:t>
      </w:r>
    </w:p>
    <w:p w:rsidR="0071338F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6F14DF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 с использованием всех пройденных длительностей и размеров, двухголосные  ритмические упражнения в ансамбле и индивидуально, включающие ритмические фигуры: различные виды </w:t>
      </w:r>
      <w:proofErr w:type="spellStart"/>
      <w:r w:rsidRPr="006F14DF">
        <w:rPr>
          <w:rFonts w:ascii="Times New Roman" w:hAnsi="Times New Roman" w:cs="Times New Roman"/>
          <w:color w:val="012222"/>
          <w:sz w:val="28"/>
          <w:szCs w:val="28"/>
        </w:rPr>
        <w:t>междутактовых</w:t>
      </w:r>
      <w:proofErr w:type="spellEnd"/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 и </w:t>
      </w:r>
      <w:proofErr w:type="spellStart"/>
      <w:r w:rsidRPr="006F14DF">
        <w:rPr>
          <w:rFonts w:ascii="Times New Roman" w:hAnsi="Times New Roman" w:cs="Times New Roman"/>
          <w:color w:val="012222"/>
          <w:sz w:val="28"/>
          <w:szCs w:val="28"/>
        </w:rPr>
        <w:t>внутритактовых</w:t>
      </w:r>
      <w:proofErr w:type="spellEnd"/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 синкоп, </w:t>
      </w:r>
      <w:proofErr w:type="spellStart"/>
      <w:r w:rsidRPr="006F14DF">
        <w:rPr>
          <w:rFonts w:ascii="Times New Roman" w:hAnsi="Times New Roman" w:cs="Times New Roman"/>
          <w:color w:val="012222"/>
          <w:sz w:val="28"/>
          <w:szCs w:val="28"/>
        </w:rPr>
        <w:t>залигованные</w:t>
      </w:r>
      <w:proofErr w:type="spellEnd"/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 ноты, различные виды триолей, паузы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выученных примеров и при чтении с листа. </w:t>
      </w:r>
    </w:p>
    <w:p w:rsidR="0071338F" w:rsidRPr="008C78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C78F9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6F14DF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Определение на слух и осознание в прослушанном музыкальном построении его формы (период, предложения, фразы, секвенции, каденции, </w:t>
      </w:r>
      <w:proofErr w:type="gramEnd"/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расширение, дополнение), размера, ритмических особенностей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мелодических оборотов, включающих движение по звукам пройденных септаккордов, увеличенного трезвучия,  скачки на пройденные интервалы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хроматических вспомогательных и проходящих звуков, фрагментов хроматической гаммы  в мелодии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отклонений и модуляций в родственные тональности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ладовых особенностей мелодии. </w:t>
      </w:r>
    </w:p>
    <w:p w:rsidR="0071338F" w:rsidRPr="006F14D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14DF">
        <w:rPr>
          <w:rFonts w:ascii="Times New Roman" w:hAnsi="Times New Roman" w:cs="Times New Roman"/>
          <w:color w:val="012222"/>
          <w:sz w:val="28"/>
          <w:szCs w:val="28"/>
        </w:rPr>
        <w:t>Определение всех пройденных интервалов в ладу и от звука, в мелодическом и гармоническом звучании, последовательностей из интервалов в тональности  (8-10 интервалов).</w:t>
      </w:r>
    </w:p>
    <w:p w:rsidR="0071338F" w:rsidRDefault="0071338F" w:rsidP="0071338F">
      <w:pPr>
        <w:jc w:val="both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BD3463">
        <w:rPr>
          <w:rFonts w:ascii="Times New Roman" w:hAnsi="Times New Roman" w:cs="Times New Roman"/>
          <w:color w:val="012222"/>
          <w:sz w:val="28"/>
          <w:szCs w:val="28"/>
        </w:rPr>
        <w:t>Определение всех пройденных аккордов от звука, функций аккордов в ладу, различных оборотов, последовательностей из нескольких аккордов (8-10 аккордов).</w:t>
      </w:r>
    </w:p>
    <w:p w:rsidR="0071338F" w:rsidRPr="00635E3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, запись мелодий по памяти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Письменный диктант в объеме 8-10 тактов, в пройденных тональностях и размерах, включающий пройденные мелодические обороты, хроматические вспомогательные и хроматические проходящие звуки, движение по звукам пройденных аккордов, скачки на пройденные интервалы (возможны скачки шире октавы),  изученные ритмические фигуры с различными видами синкоп, триолей, </w:t>
      </w:r>
      <w:proofErr w:type="spellStart"/>
      <w:r w:rsidRPr="00635E38">
        <w:rPr>
          <w:rFonts w:ascii="Times New Roman" w:hAnsi="Times New Roman" w:cs="Times New Roman"/>
          <w:color w:val="012222"/>
          <w:sz w:val="28"/>
          <w:szCs w:val="28"/>
        </w:rPr>
        <w:t>залигованных</w:t>
      </w:r>
      <w:proofErr w:type="spellEnd"/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 нот, паузы, отклонения в тональности 1 степени родства.</w:t>
      </w:r>
      <w:proofErr w:type="gramEnd"/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 Возможно модулирующее построение в родственные тональности.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Запись несложных двухголосных диктантов (4-8 тактов), последовательности интервалов. 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Запись аккордовых последовательностей. </w:t>
      </w:r>
    </w:p>
    <w:p w:rsidR="0071338F" w:rsidRPr="00635E3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хроматические </w:t>
      </w:r>
      <w:r w:rsidRPr="00635E38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роходящие и вспомогательные звуки, отклонения и модуляции в тональности первой степени родства, пройденные ритмические фигуры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на заданный ритмический рисунок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различного характера, формы, жанра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Подбор подголоска к мелодии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Подбор аккомпанемента к мелодии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и запись двухголосных построений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и запись аккордовых последовательностей. </w:t>
      </w:r>
    </w:p>
    <w:p w:rsidR="0071338F" w:rsidRPr="00635E3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71338F" w:rsidRPr="00635E38" w:rsidRDefault="0071338F" w:rsidP="0071338F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635E38">
        <w:rPr>
          <w:rFonts w:ascii="Times New Roman" w:hAnsi="Times New Roman" w:cs="Times New Roman"/>
          <w:b/>
          <w:i/>
          <w:color w:val="012222"/>
          <w:sz w:val="28"/>
          <w:szCs w:val="28"/>
        </w:rPr>
        <w:t>Нормативный срок обучения 5 лет</w:t>
      </w:r>
    </w:p>
    <w:p w:rsidR="0071338F" w:rsidRPr="00461CB6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61CB6">
        <w:rPr>
          <w:rFonts w:ascii="Times New Roman" w:hAnsi="Times New Roman" w:cs="Times New Roman"/>
          <w:b/>
          <w:color w:val="012222"/>
          <w:sz w:val="28"/>
          <w:szCs w:val="28"/>
        </w:rPr>
        <w:t>1 класс</w:t>
      </w:r>
    </w:p>
    <w:p w:rsidR="0071338F" w:rsidRPr="002142F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Выработка равномерного дыхания, умения распределять его на музыкальную фразу. 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Слуховое осознание чистой интонации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песен-упражнений из 2-3-х соседних звуков с постепенным расширением диапазона и усложнением (с ручными знаками, с названиями нот, на слоги и т.д. по выбору педагога)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ых гамм вверх и вниз, отдельных тетрахордов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тонического трезвучия с разной последовательностью звуков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устойчивых ступеней, неустойчивых ступеней с разрешениями, </w:t>
      </w:r>
      <w:proofErr w:type="spellStart"/>
      <w:r w:rsidRPr="002142FB">
        <w:rPr>
          <w:rFonts w:ascii="Times New Roman" w:hAnsi="Times New Roman" w:cs="Times New Roman"/>
          <w:color w:val="012222"/>
          <w:sz w:val="28"/>
          <w:szCs w:val="28"/>
        </w:rPr>
        <w:t>опеваний</w:t>
      </w:r>
      <w:proofErr w:type="spellEnd"/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х ступеней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ого и минорного трезвучия от звука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несложных песен с текстом, с сопровождением и без сопровождения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выученных песен от разных звуков, в пройденных тональностях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стых мелодий по нотам, с названием нот и тактированием (мелодии включают </w:t>
      </w:r>
      <w:proofErr w:type="spellStart"/>
      <w:r w:rsidRPr="002142FB">
        <w:rPr>
          <w:rFonts w:ascii="Times New Roman" w:hAnsi="Times New Roman" w:cs="Times New Roman"/>
          <w:color w:val="012222"/>
          <w:sz w:val="28"/>
          <w:szCs w:val="28"/>
        </w:rPr>
        <w:t>поступенное</w:t>
      </w:r>
      <w:proofErr w:type="spellEnd"/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 движение вверх и вниз,  повторяющиеся звуки, скачки на тонику, ритмические длительности – четверть, две восьмые, половинная) в </w:t>
      </w:r>
      <w:r w:rsidRPr="002142FB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размер 2/4, половинная с точкой в размере 3/4, целая в размере 4/4, затакт четверть, две восьмые) </w:t>
      </w:r>
      <w:proofErr w:type="gramEnd"/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 с названием нот и тактированием наизусть. </w:t>
      </w:r>
    </w:p>
    <w:p w:rsidR="0071338F" w:rsidRPr="002142F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овторение данного ритмического рисунка  условно выбранными слогами, простукиванием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>Простукивание, повторение слогами  ритмического рисунка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2142FB">
        <w:rPr>
          <w:rFonts w:ascii="Times New Roman" w:hAnsi="Times New Roman" w:cs="Times New Roman"/>
          <w:color w:val="012222"/>
          <w:sz w:val="28"/>
          <w:szCs w:val="28"/>
        </w:rPr>
        <w:t>прослушанной мелодии.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ростукивание, исполнение на  слоги  записанного ритмического рисунка (использование ритмических карточек, таблиц на усмотрение педагога)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Узнавание мелодии по ритмическому рисунку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роработка размеров 2/4, 3/4, 4/4, различных ритмических групп с восьмыми, четвертями, половинными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Навыки тактирования и </w:t>
      </w:r>
      <w:proofErr w:type="spellStart"/>
      <w:r w:rsidRPr="002142FB">
        <w:rPr>
          <w:rFonts w:ascii="Times New Roman" w:hAnsi="Times New Roman" w:cs="Times New Roman"/>
          <w:color w:val="012222"/>
          <w:sz w:val="28"/>
          <w:szCs w:val="28"/>
        </w:rPr>
        <w:t>дирижирования</w:t>
      </w:r>
      <w:proofErr w:type="spellEnd"/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онятие «ритмическое остинато». Исполнение </w:t>
      </w:r>
      <w:proofErr w:type="gramStart"/>
      <w:r w:rsidRPr="002142FB">
        <w:rPr>
          <w:rFonts w:ascii="Times New Roman" w:hAnsi="Times New Roman" w:cs="Times New Roman"/>
          <w:color w:val="012222"/>
          <w:sz w:val="28"/>
          <w:szCs w:val="28"/>
        </w:rPr>
        <w:t>простого</w:t>
      </w:r>
      <w:proofErr w:type="gramEnd"/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 ритмического остинато на основе элементарных </w:t>
      </w:r>
      <w:proofErr w:type="spellStart"/>
      <w:r w:rsidRPr="002142FB">
        <w:rPr>
          <w:rFonts w:ascii="Times New Roman" w:hAnsi="Times New Roman" w:cs="Times New Roman"/>
          <w:color w:val="012222"/>
          <w:sz w:val="28"/>
          <w:szCs w:val="28"/>
        </w:rPr>
        <w:t>ритмоформул</w:t>
      </w:r>
      <w:proofErr w:type="spellEnd"/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Использование ритмического остинато как аккомпанемента к выученным песням (возможно с использованием шумовых ударных инструментов)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простейших ритмических партитур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музыкальных примеров. </w:t>
      </w:r>
    </w:p>
    <w:p w:rsidR="0071338F" w:rsidRPr="002142FB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и осознание в прослушанном музыкальном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примере лада, размера, сильных и слабых долей, темпа, количества фраз, структуры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различных мелодических оборотов, включающих в себя </w:t>
      </w:r>
      <w:proofErr w:type="spellStart"/>
      <w:r w:rsidRPr="002142FB">
        <w:rPr>
          <w:rFonts w:ascii="Times New Roman" w:hAnsi="Times New Roman" w:cs="Times New Roman"/>
          <w:color w:val="012222"/>
          <w:sz w:val="28"/>
          <w:szCs w:val="28"/>
        </w:rPr>
        <w:t>поступенное</w:t>
      </w:r>
      <w:proofErr w:type="spellEnd"/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 движение вверх и вниз, повторение звука, скачки на устойчивые звуки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отдельных ступеней лада. </w:t>
      </w:r>
    </w:p>
    <w:p w:rsidR="0071338F" w:rsidRPr="002142FB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142FB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мажорного и минорного трезвучий в мелодическом и гармоническом звучании.</w:t>
      </w:r>
    </w:p>
    <w:p w:rsidR="0071338F" w:rsidRPr="004723D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Музыкальный диктант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Работа над развитием музыкальной памяти и внутреннего слуха. 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Подготовительные упражнения к диктанту: </w:t>
      </w:r>
    </w:p>
    <w:p w:rsidR="0071338F" w:rsidRDefault="0071338F" w:rsidP="0071338F">
      <w:pPr>
        <w:jc w:val="both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-  запоминание без </w:t>
      </w:r>
      <w:proofErr w:type="gramStart"/>
      <w:r w:rsidRPr="004723D9">
        <w:rPr>
          <w:rFonts w:ascii="Times New Roman" w:hAnsi="Times New Roman" w:cs="Times New Roman"/>
          <w:color w:val="012222"/>
          <w:sz w:val="28"/>
          <w:szCs w:val="28"/>
        </w:rPr>
        <w:t>предварительного</w:t>
      </w:r>
      <w:proofErr w:type="gramEnd"/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 w:rsidRPr="004723D9">
        <w:rPr>
          <w:rFonts w:ascii="Times New Roman" w:hAnsi="Times New Roman" w:cs="Times New Roman"/>
          <w:color w:val="012222"/>
          <w:sz w:val="28"/>
          <w:szCs w:val="28"/>
        </w:rPr>
        <w:t>пропевания</w:t>
      </w:r>
      <w:proofErr w:type="spellEnd"/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 небольшой фразы и воспроизведение ее на нейтральный слог или с текстом;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- устные диктанты, воспроизведение на слоги или с названием нот небольших </w:t>
      </w:r>
      <w:proofErr w:type="spellStart"/>
      <w:r w:rsidRPr="004723D9">
        <w:rPr>
          <w:rFonts w:ascii="Times New Roman" w:hAnsi="Times New Roman" w:cs="Times New Roman"/>
          <w:color w:val="012222"/>
          <w:sz w:val="28"/>
          <w:szCs w:val="28"/>
        </w:rPr>
        <w:t>попевок</w:t>
      </w:r>
      <w:proofErr w:type="spellEnd"/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 после проигрывания (с тактированием или без); 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- воспитание навыков нотного письма. 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Запись: 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- знакомых, ранее выученных мелодий, предварительно спетых с названием звуков, 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- ритмического рисунка мелодии, </w:t>
      </w:r>
    </w:p>
    <w:p w:rsidR="0071338F" w:rsidRPr="004723D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color w:val="012222"/>
          <w:sz w:val="28"/>
          <w:szCs w:val="28"/>
        </w:rPr>
        <w:t xml:space="preserve">- мелодий в объеме 2-4 тактов (для продвинутых групп  -  8 тактов) в пройденных тональностях с использованием пройденных мелодических оборотов и ритмических фигур </w:t>
      </w:r>
    </w:p>
    <w:p w:rsidR="0071338F" w:rsidRPr="004723D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4723D9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D8073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D80734">
        <w:rPr>
          <w:rFonts w:ascii="Times New Roman" w:hAnsi="Times New Roman" w:cs="Times New Roman"/>
          <w:color w:val="012222"/>
          <w:sz w:val="28"/>
          <w:szCs w:val="28"/>
        </w:rPr>
        <w:t>Допевание</w:t>
      </w:r>
      <w:proofErr w:type="spellEnd"/>
      <w:r w:rsidRPr="00D80734">
        <w:rPr>
          <w:rFonts w:ascii="Times New Roman" w:hAnsi="Times New Roman" w:cs="Times New Roman"/>
          <w:color w:val="012222"/>
          <w:sz w:val="28"/>
          <w:szCs w:val="28"/>
        </w:rPr>
        <w:t xml:space="preserve"> мелодии на нейтральный слог, с названием звуков. </w:t>
      </w:r>
    </w:p>
    <w:p w:rsidR="0071338F" w:rsidRPr="00D8073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D80734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простейших мелодий на заданный текст. </w:t>
      </w:r>
    </w:p>
    <w:p w:rsidR="0071338F" w:rsidRPr="00D8073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D80734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простейшего ритмического аккомпанемента к проработанным мелодиям. </w:t>
      </w:r>
    </w:p>
    <w:p w:rsidR="0071338F" w:rsidRPr="00D8073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D80734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и  на заданный ритмический рисунок. </w:t>
      </w:r>
    </w:p>
    <w:p w:rsidR="0071338F" w:rsidRPr="00D8073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D80734">
        <w:rPr>
          <w:rFonts w:ascii="Times New Roman" w:hAnsi="Times New Roman" w:cs="Times New Roman"/>
          <w:color w:val="012222"/>
          <w:sz w:val="28"/>
          <w:szCs w:val="28"/>
        </w:rPr>
        <w:t>Запись сочиненных мелодий.</w:t>
      </w:r>
    </w:p>
    <w:p w:rsidR="0071338F" w:rsidRPr="003B64B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3B64B4">
        <w:rPr>
          <w:rFonts w:ascii="Times New Roman" w:hAnsi="Times New Roman" w:cs="Times New Roman"/>
          <w:b/>
          <w:color w:val="012222"/>
          <w:sz w:val="28"/>
          <w:szCs w:val="28"/>
        </w:rPr>
        <w:t>2 класс</w:t>
      </w:r>
    </w:p>
    <w:p w:rsidR="0071338F" w:rsidRPr="003B64B4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3B64B4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3B64B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B64B4">
        <w:rPr>
          <w:rFonts w:ascii="Times New Roman" w:hAnsi="Times New Roman" w:cs="Times New Roman"/>
          <w:color w:val="012222"/>
          <w:sz w:val="28"/>
          <w:szCs w:val="28"/>
        </w:rPr>
        <w:t xml:space="preserve">Пение гамм. </w:t>
      </w:r>
    </w:p>
    <w:p w:rsidR="0071338F" w:rsidRPr="003B64B4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B64B4">
        <w:rPr>
          <w:rFonts w:ascii="Times New Roman" w:hAnsi="Times New Roman" w:cs="Times New Roman"/>
          <w:color w:val="012222"/>
          <w:sz w:val="28"/>
          <w:szCs w:val="28"/>
        </w:rPr>
        <w:t>Пение верхнего тетрахорда в различных видах минора.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ение в мажоре и миноре тонического трезвучия, отдельных ступеней, мелодических оборотов, включающих </w:t>
      </w:r>
      <w:proofErr w:type="spellStart"/>
      <w:r w:rsidRPr="00CC3528">
        <w:rPr>
          <w:rFonts w:ascii="Times New Roman" w:hAnsi="Times New Roman" w:cs="Times New Roman"/>
          <w:color w:val="012222"/>
          <w:sz w:val="28"/>
          <w:szCs w:val="28"/>
        </w:rPr>
        <w:t>опевания</w:t>
      </w:r>
      <w:proofErr w:type="spellEnd"/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, скачки на устойчивые ступени (по ручным знакам, </w:t>
      </w:r>
      <w:proofErr w:type="spellStart"/>
      <w:r w:rsidRPr="00CC3528">
        <w:rPr>
          <w:rFonts w:ascii="Times New Roman" w:hAnsi="Times New Roman" w:cs="Times New Roman"/>
          <w:color w:val="012222"/>
          <w:sz w:val="28"/>
          <w:szCs w:val="28"/>
        </w:rPr>
        <w:t>цифровке</w:t>
      </w:r>
      <w:proofErr w:type="spellEnd"/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, таблице на усмотрение педагога)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на ступенях гаммы (м.2, б.2, м.3, б.3, устойчивые ч.4 ,ч.5, ч.8)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(терции, кварты, квинты, октавы) двухголосно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стейших секвенций. </w:t>
      </w:r>
    </w:p>
    <w:p w:rsidR="0071338F" w:rsidRPr="00CC352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CC3528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CC3528">
        <w:rPr>
          <w:rFonts w:ascii="Times New Roman" w:hAnsi="Times New Roman" w:cs="Times New Roman"/>
          <w:b/>
          <w:color w:val="012222"/>
          <w:sz w:val="28"/>
          <w:szCs w:val="28"/>
        </w:rPr>
        <w:t>, чтение с листа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ение несложных песен с текстом, выученных на слух (с сопровождением фортепиано и без)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по нотам мелодий в пройденных тональностях, в размерах 2/4, 3/4, 4/4 с </w:t>
      </w:r>
      <w:proofErr w:type="spellStart"/>
      <w:r w:rsidRPr="00CC3528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 в пройденные тональности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ение с листа простых мелодий с названием нот или на нейтральный слог, с </w:t>
      </w:r>
      <w:proofErr w:type="spellStart"/>
      <w:r w:rsidRPr="00CC3528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стых двухголосных примеров группами, с игрой одного из голосов. </w:t>
      </w:r>
    </w:p>
    <w:p w:rsidR="0071338F" w:rsidRPr="00CC3528" w:rsidRDefault="0071338F" w:rsidP="0071338F">
      <w:pPr>
        <w:tabs>
          <w:tab w:val="left" w:pos="3964"/>
        </w:tabs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овторение данного ритмического рисунка на слоги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ростукивание ритмического рисунка по слуху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>Простукивание ритмического рисунка исполненной мелодии.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Простукивание ритмического рисунка по записи, по карточкам и т.д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CC3528">
        <w:rPr>
          <w:rFonts w:ascii="Times New Roman" w:hAnsi="Times New Roman" w:cs="Times New Roman"/>
          <w:color w:val="012222"/>
          <w:sz w:val="28"/>
          <w:szCs w:val="28"/>
        </w:rPr>
        <w:t>Дирижирование</w:t>
      </w:r>
      <w:proofErr w:type="spellEnd"/>
      <w:r w:rsidRPr="00CC3528">
        <w:rPr>
          <w:rFonts w:ascii="Times New Roman" w:hAnsi="Times New Roman" w:cs="Times New Roman"/>
          <w:color w:val="012222"/>
          <w:sz w:val="28"/>
          <w:szCs w:val="28"/>
        </w:rPr>
        <w:t xml:space="preserve"> в размерах 2/4, 3/4, 4/4. </w:t>
      </w:r>
    </w:p>
    <w:p w:rsidR="0071338F" w:rsidRPr="00CC352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C3528">
        <w:rPr>
          <w:rFonts w:ascii="Times New Roman" w:hAnsi="Times New Roman" w:cs="Times New Roman"/>
          <w:color w:val="012222"/>
          <w:sz w:val="28"/>
          <w:szCs w:val="28"/>
        </w:rPr>
        <w:t>Ритмические фигуры четверть с точкой и восьмая, четыре шестнадцатых, в продвинутых группах  – восьмая и две шестнадцатых, две шестнадцатых и восьмая.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й аккомпанемент к выученным мелодиям. 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253FF7">
        <w:rPr>
          <w:rFonts w:ascii="Times New Roman" w:hAnsi="Times New Roman" w:cs="Times New Roman"/>
          <w:color w:val="012222"/>
          <w:sz w:val="28"/>
          <w:szCs w:val="28"/>
        </w:rPr>
        <w:t>Ритмическое</w:t>
      </w:r>
      <w:proofErr w:type="gramEnd"/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 остинато, ритмические партитуры. 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нотных примеров. 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Ритмические диктанты. </w:t>
      </w:r>
    </w:p>
    <w:p w:rsidR="0071338F" w:rsidRPr="00253FF7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и осознание лада (мажор, минор трех видов), размера, особенностей структуры, ритма в прослушанном музыкальном построении. 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 мелодических оборотов, включающих движение по звукам тонического трезвучия, </w:t>
      </w:r>
      <w:proofErr w:type="spellStart"/>
      <w:r w:rsidRPr="00253FF7">
        <w:rPr>
          <w:rFonts w:ascii="Times New Roman" w:hAnsi="Times New Roman" w:cs="Times New Roman"/>
          <w:color w:val="012222"/>
          <w:sz w:val="28"/>
          <w:szCs w:val="28"/>
        </w:rPr>
        <w:t>опевания</w:t>
      </w:r>
      <w:proofErr w:type="spellEnd"/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х ступеней, разрешения неустойчивых ступеней </w:t>
      </w:r>
      <w:proofErr w:type="gramStart"/>
      <w:r w:rsidRPr="00253FF7">
        <w:rPr>
          <w:rFonts w:ascii="Times New Roman" w:hAnsi="Times New Roman" w:cs="Times New Roman"/>
          <w:color w:val="012222"/>
          <w:sz w:val="28"/>
          <w:szCs w:val="28"/>
        </w:rPr>
        <w:t>в</w:t>
      </w:r>
      <w:proofErr w:type="gramEnd"/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 устойчивые. 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пройденных интервалов в гармоническом и мелодическом звучании. 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мажорного и минорного трезвучия в гармоническом и мелодическом звучании. </w:t>
      </w:r>
    </w:p>
    <w:p w:rsidR="0071338F" w:rsidRPr="008C78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C78F9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253FF7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 xml:space="preserve">Продолжение работы над развитием музыкальной памяти и внутреннего слуха (устные диктанты, запись выученных мелодий по памяти). </w:t>
      </w:r>
    </w:p>
    <w:p w:rsidR="0071338F" w:rsidRPr="00D17A1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53FF7">
        <w:rPr>
          <w:rFonts w:ascii="Times New Roman" w:hAnsi="Times New Roman" w:cs="Times New Roman"/>
          <w:color w:val="012222"/>
          <w:sz w:val="28"/>
          <w:szCs w:val="28"/>
        </w:rPr>
        <w:t>Письменный диктант в объеме 4-8 тактов с предварительным разбором, в пройденных тональностях, включающий знакомые мелодические и ритмические обороты, затакты (две восьмые, четверть, восьмая), паузы четвертные, восьмые.</w:t>
      </w:r>
    </w:p>
    <w:p w:rsidR="0071338F" w:rsidRPr="0052659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52659F">
        <w:rPr>
          <w:rFonts w:ascii="Times New Roman" w:hAnsi="Times New Roman" w:cs="Times New Roman"/>
          <w:color w:val="012222"/>
          <w:sz w:val="28"/>
          <w:szCs w:val="28"/>
        </w:rPr>
        <w:t>Запись мелодий, подобранных на фортепиано.</w:t>
      </w:r>
    </w:p>
    <w:p w:rsidR="0071338F" w:rsidRPr="00185AC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185AC9">
        <w:rPr>
          <w:rFonts w:ascii="Times New Roman" w:hAnsi="Times New Roman" w:cs="Times New Roman"/>
          <w:color w:val="012222"/>
          <w:sz w:val="28"/>
          <w:szCs w:val="28"/>
        </w:rPr>
        <w:t>Досочинение</w:t>
      </w:r>
      <w:proofErr w:type="spellEnd"/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 мелодии (на нейтральный слог, с названием звуков)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ческих вариантов фразы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на заданный ритм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на заданный текст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Запоминание запись сочиненных мелодий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одбор баса к мелодии. </w:t>
      </w:r>
    </w:p>
    <w:p w:rsidR="0071338F" w:rsidRPr="00185AC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b/>
          <w:color w:val="012222"/>
          <w:sz w:val="28"/>
          <w:szCs w:val="28"/>
        </w:rPr>
        <w:t>3 класс</w:t>
      </w:r>
    </w:p>
    <w:p w:rsidR="0071338F" w:rsidRPr="00185AC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ых и минорных гамм (три вида минора), отдельных тетрахордов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ение тонических трезвучий с обращениями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главных трезвучий лада с разрешениями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устойчивых и неустойчивых звуков с разрешениями, </w:t>
      </w:r>
      <w:proofErr w:type="spellStart"/>
      <w:r w:rsidRPr="00185AC9">
        <w:rPr>
          <w:rFonts w:ascii="Times New Roman" w:hAnsi="Times New Roman" w:cs="Times New Roman"/>
          <w:color w:val="012222"/>
          <w:sz w:val="28"/>
          <w:szCs w:val="28"/>
        </w:rPr>
        <w:t>опеваний</w:t>
      </w:r>
      <w:proofErr w:type="spellEnd"/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диатонических секвенций с использованием пройденных мелодических и ритмических оборотов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пройденных интервалов на ступенях тональности и от звука вверх и вниз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интервалов двухголосно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мажорного и минорного трезвучия трёхголосно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 xml:space="preserve">Пение доминантового септаккорда с разрешением в мажоре и гармоническом миноре. </w:t>
      </w:r>
    </w:p>
    <w:p w:rsidR="0071338F" w:rsidRPr="00185AC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color w:val="012222"/>
          <w:sz w:val="28"/>
          <w:szCs w:val="28"/>
        </w:rPr>
        <w:t>Пение диатонических секвенций, включающих пройденные обороты.</w:t>
      </w:r>
    </w:p>
    <w:p w:rsidR="0071338F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185AC9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185AC9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и чтение с листа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Пение в пройденных тональностях более сложных песен, выученных на слух и по нотам, с названием звуков и с текстом, включающих основные изученные интонационные обороты и ритмические фигуры, с </w:t>
      </w:r>
      <w:proofErr w:type="spellStart"/>
      <w:r w:rsidRPr="00A55AB8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Пение с листа мелодий в пройденных тональностях,  включающих движение по звукам тонического трезвучия и его обращений, движение по звукам главных трезвучий лада, доминантового септаккорда, скачки на пройденные интервалы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Разучивание и пение по нотам двухголосных примеров группами, дуэтом, с одновременной игрой второго голоса на фортепиано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 в пройденные тональности. </w:t>
      </w:r>
    </w:p>
    <w:p w:rsidR="0071338F" w:rsidRPr="00185AC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85AC9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A55AB8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 с использованием пройденных длительностей: простукивание ритмического рисунка по нотной записи, по слуху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фигуры восьмая и две шестнадцатых, две шестнадцатых и восьмая, пунктирный ритм в размерах 2/4, 3/4, 4/4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Размер 3/8, основные ритмические фигуры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Затакты восьмая, две восьмые, три восьмые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Ритмический аккомпанемент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ое остинато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>Ритмические партитуры (</w:t>
      </w:r>
      <w:proofErr w:type="gramStart"/>
      <w:r w:rsidRPr="00A55AB8">
        <w:rPr>
          <w:rFonts w:ascii="Times New Roman" w:hAnsi="Times New Roman" w:cs="Times New Roman"/>
          <w:color w:val="012222"/>
          <w:sz w:val="28"/>
          <w:szCs w:val="28"/>
        </w:rPr>
        <w:t>ритмическое</w:t>
      </w:r>
      <w:proofErr w:type="gramEnd"/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 w:rsidRPr="00A55AB8">
        <w:rPr>
          <w:rFonts w:ascii="Times New Roman" w:hAnsi="Times New Roman" w:cs="Times New Roman"/>
          <w:color w:val="012222"/>
          <w:sz w:val="28"/>
          <w:szCs w:val="28"/>
        </w:rPr>
        <w:t>двухголосие</w:t>
      </w:r>
      <w:proofErr w:type="spellEnd"/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 двумя руками)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>Сольмизация выученных и незнакомых примеров.</w:t>
      </w:r>
    </w:p>
    <w:p w:rsidR="0071338F" w:rsidRPr="00A55AB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лада, размера, структуры, ритмических особенностей, знакомых мелодических оборотов в прослушанном музыкальном построении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интервалов в гармоническом и мелодическом звучании от звука, в ладу, последовательностей в ладу из 3 интервалов.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мажорного и минорного трезвучия и его обращений в гармоническом и мелодическом звучании, взятых от звука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функциональной краски главных трезвучий, доминантового септаккорда в пройденных тональностях. </w:t>
      </w:r>
    </w:p>
    <w:p w:rsidR="0071338F" w:rsidRPr="00A55AB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 xml:space="preserve">Запись выученных мелодий. </w:t>
      </w:r>
    </w:p>
    <w:p w:rsidR="0071338F" w:rsidRPr="00A55AB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55AB8">
        <w:rPr>
          <w:rFonts w:ascii="Times New Roman" w:hAnsi="Times New Roman" w:cs="Times New Roman"/>
          <w:color w:val="012222"/>
          <w:sz w:val="28"/>
          <w:szCs w:val="28"/>
        </w:rPr>
        <w:t>Письменный диктант в пройденных тональностях, в объеме 4-8 тактов, включающий знакомые мелодические обороты, ритмические фигуры, затакты, в размерах 2/4, 3/4, 4/4.</w:t>
      </w:r>
    </w:p>
    <w:p w:rsidR="0071338F" w:rsidRPr="007351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на заданный ритм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й на данный текст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второго предложения (с повтором начала, в параллельной тональности)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и с использованием изученных мелодических и ритмических оборотов, в пройденных размерах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одбор аккомпанемента из предложенных аккордов. </w:t>
      </w:r>
    </w:p>
    <w:p w:rsidR="0071338F" w:rsidRPr="007351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b/>
          <w:color w:val="012222"/>
          <w:sz w:val="28"/>
          <w:szCs w:val="28"/>
        </w:rPr>
        <w:lastRenderedPageBreak/>
        <w:t>4 класс</w:t>
      </w:r>
    </w:p>
    <w:p w:rsidR="0071338F" w:rsidRPr="007351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ение гамм в пройденных тональностях (до 5 знаков в ключе)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ение отдельных ступеней, мелодических оборотов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ение трезвучий главных ступеней с обращениями и разрешениями, доминантового септаккорда с разрешением, уменьшенного трезвучия на  VII ступени с разрешением, обращений доминантового септаккорда с разрешением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ение ранее пройденных интервалов в тональности и от звука вверх и вниз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ение последовательности интервалов одноголосно и двухголосно группами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ение одного из голосов в двухголосном упражнении с проигрыванием другого голоса на фортепиано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>Пение диатонических секвенций с использованием пройденных мелодических и ритмических оборотов.</w:t>
      </w:r>
    </w:p>
    <w:p w:rsidR="0071338F" w:rsidRPr="007351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7351F9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7351F9">
        <w:rPr>
          <w:rFonts w:ascii="Times New Roman" w:hAnsi="Times New Roman" w:cs="Times New Roman"/>
          <w:b/>
          <w:color w:val="012222"/>
          <w:sz w:val="28"/>
          <w:szCs w:val="28"/>
        </w:rPr>
        <w:t>, пение с листа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>Пение мелодий с более сложными мелодическими и ритмическими оборотами, с отклонениями в тональность доминанты и параллельную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тональность, включающих изученные мелодические и ритмические обороты, в пройденных тональностях, в пройденных размерах с </w:t>
      </w:r>
      <w:proofErr w:type="spellStart"/>
      <w:r w:rsidRPr="007351F9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Пение мелодий с листа, в пройденных тональностях и размерах, включающих движение  по звукам главных трезвучий, доминантового септаккорда с обращениями,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 Пение одного из голосов двухголосного примера с одновременным проигрыванием другого голоса на фортепиано. 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 в пройденные тональности. </w:t>
      </w:r>
    </w:p>
    <w:p w:rsidR="0071338F" w:rsidRPr="007351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7351F9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 в размерах 2/4,  ¾, 4/4 с использованием ритмических групп четверть с точкой и две шестнадцатые, триоль, синкопа, в размерах 3/8 и 6/8 с восьмыми и четвертями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й аккомпанемент к исполняемым мелодиям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Двухголосные </w:t>
      </w:r>
      <w:proofErr w:type="gramStart"/>
      <w:r w:rsidRPr="007351F9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 группами и индивидуально (двумя руками)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 е диктанты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нотных примеров (выученных и с листа). </w:t>
      </w:r>
    </w:p>
    <w:p w:rsidR="0071338F" w:rsidRPr="007351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лада (включая наличие простейших отклонений и модуляций), размера, структуры, ритмических особенностей, знакомых мелодических  оборотов в прослушанном музыкальном построении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пройденных интервалов в ладу и от звука в гармоническом и мелодическом звучании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последовательности из 4-5 интервалов в ладу.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пройденных аккордов в тональности и от звука. </w:t>
      </w:r>
    </w:p>
    <w:p w:rsidR="0071338F" w:rsidRPr="007351F9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351F9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последовательности из 3-5 аккордов в тональности.</w:t>
      </w:r>
    </w:p>
    <w:p w:rsidR="0071338F" w:rsidRPr="002739DE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ых диктантов. 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t xml:space="preserve">Запись мелодий по памяти. 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t>Письменный диктант в пройденных тональностях в объеме 8-10 тактов, включающий пройденные мелодические обороты, ритмические группы в размерах 2/4, 3/4, 4/4, для подвинутых групп – модулирующие диктанты в тональность доминанты или параллельную.</w:t>
      </w:r>
    </w:p>
    <w:p w:rsidR="0071338F" w:rsidRPr="002739DE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t xml:space="preserve">Импровизация и сочинение мелодических и ритмических вариантов фразы, предложения. 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t>Импровизация и сочинение мелодий с использованием интонаций пройденных интервалов, аккордов, мелодических оборотов, включающих движения по главны</w:t>
      </w:r>
      <w:r>
        <w:rPr>
          <w:rFonts w:ascii="Times New Roman" w:hAnsi="Times New Roman" w:cs="Times New Roman"/>
          <w:color w:val="012222"/>
          <w:sz w:val="28"/>
          <w:szCs w:val="28"/>
        </w:rPr>
        <w:t>м</w:t>
      </w:r>
      <w:r w:rsidRPr="002739DE">
        <w:rPr>
          <w:rFonts w:ascii="Times New Roman" w:hAnsi="Times New Roman" w:cs="Times New Roman"/>
          <w:color w:val="012222"/>
          <w:sz w:val="28"/>
          <w:szCs w:val="28"/>
        </w:rPr>
        <w:t xml:space="preserve"> трезвучиям, доминантовому септаккорду и их обращениям. 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t xml:space="preserve">Подбор баса и аккомпанемента к мелодии из главных аккордов. 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мелодий на заданный ритмический рисунок или с использованием пройденных ритмических оборотов. </w:t>
      </w:r>
    </w:p>
    <w:p w:rsidR="0071338F" w:rsidRPr="002739DE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739DE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Пение мелодий с собственным  сочиненным аккомпанементом. </w:t>
      </w:r>
    </w:p>
    <w:p w:rsidR="0071338F" w:rsidRPr="007974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b/>
          <w:color w:val="012222"/>
          <w:sz w:val="28"/>
          <w:szCs w:val="28"/>
        </w:rPr>
        <w:t>5 класс</w:t>
      </w:r>
    </w:p>
    <w:p w:rsidR="0071338F" w:rsidRPr="007974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гамм (мажор – натуральный и гармонический вид, минор – три вида)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отдельных  ступеней  и мелодических оборотов, включающих простейшие альтерации ступеней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диатонических секвенций с использованием пройденных мелодических и ритмических оборотов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пройденных интервалов от звука вверх и вниз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пройденных интервалов в тональности, в том числе тритонов на II и VI ступенях минора и гармонического мажора, характерных интервалов в гармоническом мажоре и миноре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интервальных последовательностей одноголосно и двухголосно, с исполнением второго голоса на фортепиано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всех пройденных аккордов от звука и в тональности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последовательности аккордов одноголосно и группами. </w:t>
      </w:r>
    </w:p>
    <w:p w:rsidR="0071338F" w:rsidRPr="007974C8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7974C8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7974C8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и чтение с листа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более сложных мелодий в пройденных тональностях, включающих элементы хроматизма и модуляций, пройденные ритмические группы, с </w:t>
      </w:r>
      <w:proofErr w:type="spellStart"/>
      <w:r w:rsidRPr="007974C8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974C8">
        <w:rPr>
          <w:rFonts w:ascii="Times New Roman" w:hAnsi="Times New Roman" w:cs="Times New Roman"/>
          <w:color w:val="012222"/>
          <w:sz w:val="28"/>
          <w:szCs w:val="28"/>
        </w:rPr>
        <w:t xml:space="preserve">Пение с листа мелодий, включающих знакомые мелодические обороты, с </w:t>
      </w:r>
      <w:proofErr w:type="spellStart"/>
      <w:r w:rsidRPr="007974C8">
        <w:rPr>
          <w:rFonts w:ascii="Times New Roman" w:hAnsi="Times New Roman" w:cs="Times New Roman"/>
          <w:color w:val="012222"/>
          <w:sz w:val="28"/>
          <w:szCs w:val="28"/>
        </w:rPr>
        <w:t>дирижированием</w:t>
      </w:r>
      <w:proofErr w:type="spellEnd"/>
      <w:r w:rsidRPr="007974C8"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Пение двухголосных примеров дуэтами, с собственным исполнением второго голоса на фортепиано. </w:t>
      </w:r>
    </w:p>
    <w:p w:rsidR="0071338F" w:rsidRPr="007974C8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>Пение выученных мелодий (песен) с собственным аккомпанементом на фортепиано по нотам.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Транспонирование выученных мелодий в другие тональности. </w:t>
      </w:r>
    </w:p>
    <w:p w:rsidR="0071338F" w:rsidRPr="001662D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1662D0">
        <w:rPr>
          <w:rFonts w:ascii="Times New Roman" w:hAnsi="Times New Roman" w:cs="Times New Roman"/>
          <w:color w:val="012222"/>
          <w:sz w:val="28"/>
          <w:szCs w:val="28"/>
        </w:rPr>
        <w:lastRenderedPageBreak/>
        <w:t>Ритмические упражнения</w:t>
      </w:r>
      <w:proofErr w:type="gramEnd"/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 с использованием ритмических групп с </w:t>
      </w:r>
      <w:proofErr w:type="spellStart"/>
      <w:r w:rsidRPr="001662D0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 нотами, </w:t>
      </w:r>
      <w:proofErr w:type="spellStart"/>
      <w:r w:rsidRPr="001662D0">
        <w:rPr>
          <w:rFonts w:ascii="Times New Roman" w:hAnsi="Times New Roman" w:cs="Times New Roman"/>
          <w:color w:val="012222"/>
          <w:sz w:val="28"/>
          <w:szCs w:val="28"/>
        </w:rPr>
        <w:t>внутритактовых</w:t>
      </w:r>
      <w:proofErr w:type="spellEnd"/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, </w:t>
      </w:r>
      <w:proofErr w:type="spellStart"/>
      <w:r w:rsidRPr="001662D0">
        <w:rPr>
          <w:rFonts w:ascii="Times New Roman" w:hAnsi="Times New Roman" w:cs="Times New Roman"/>
          <w:color w:val="012222"/>
          <w:sz w:val="28"/>
          <w:szCs w:val="28"/>
        </w:rPr>
        <w:t>меджутактовых</w:t>
      </w:r>
      <w:proofErr w:type="spellEnd"/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 синкоп в размерах 2/4, 3/4, 4/4, с использованием ритмических фигур с шестнадцатыми в размерах 3/8, 6/8. 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й аккомпанемент к мелодиям. 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Двухголосные </w:t>
      </w:r>
      <w:proofErr w:type="gramStart"/>
      <w:r w:rsidRPr="001662D0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 группами и индивидуально. 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диктанты. 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Сольмизация выученных и незнакомых примеров. </w:t>
      </w:r>
    </w:p>
    <w:p w:rsidR="0071338F" w:rsidRPr="008C78F9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8C78F9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лада, размера, структуры, ритмических особенностей, наличия отклонений и модуляций в прослушанном музыкальном построении. 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мелодических оборотов, включающих движение по звукам обращений главных трезвучий, доминантового септаккорда, по звукам уменьшенного трезвучия и вводных септаккордов. 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мелодических оборотов, включающих интонации тритонов, характерных интервалов, остальных пройденных интервалов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>Определение на слух всех пройденных интервалов в гармоническом звучании  отдельно от звука или в тональности, последовательности из 4-6 интервалов в тональности.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Определение на слух всех пройденных  аккордов в гармоническом звучании отдельно от звука или в тональности, последовательности из 4-6 аккордов в тональности. </w:t>
      </w:r>
    </w:p>
    <w:p w:rsidR="0071338F" w:rsidRPr="001662D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Различные формы устного диктанта. </w:t>
      </w:r>
    </w:p>
    <w:p w:rsidR="0071338F" w:rsidRPr="001662D0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Запись знакомых мелодий по памяти. </w:t>
      </w:r>
    </w:p>
    <w:p w:rsidR="0071338F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Письменный диктант в объеме 8-10 тактов, в пройденных размерах, включающий изученные мелодические обороты, в том числе с хроматическими звуками, отклонениями, изученные ритмические обороты, в том числе с </w:t>
      </w:r>
      <w:proofErr w:type="spellStart"/>
      <w:r w:rsidRPr="001662D0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1662D0">
        <w:rPr>
          <w:rFonts w:ascii="Times New Roman" w:hAnsi="Times New Roman" w:cs="Times New Roman"/>
          <w:color w:val="012222"/>
          <w:sz w:val="28"/>
          <w:szCs w:val="28"/>
        </w:rPr>
        <w:t xml:space="preserve"> нотами, разными видами синкоп.</w:t>
      </w:r>
    </w:p>
    <w:p w:rsidR="0071338F" w:rsidRPr="001662D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b/>
          <w:color w:val="012222"/>
          <w:sz w:val="28"/>
          <w:szCs w:val="28"/>
        </w:rPr>
        <w:t>Творческие задания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lastRenderedPageBreak/>
        <w:t>Импровизация и сочинение мелодий разного характера, жанра.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Мелодий с интонациями пройденных интервалов, движением по звукам изученных аккордов, с использованием хроматических звуков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одбор аккомпанемента к мелодиям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одбор второго голоса к мелодии. </w:t>
      </w:r>
    </w:p>
    <w:p w:rsidR="0071338F" w:rsidRPr="00823DED" w:rsidRDefault="0071338F" w:rsidP="0071338F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823DED">
        <w:rPr>
          <w:rFonts w:ascii="Times New Roman" w:hAnsi="Times New Roman" w:cs="Times New Roman"/>
          <w:color w:val="012222"/>
          <w:sz w:val="28"/>
          <w:szCs w:val="28"/>
        </w:rPr>
        <w:t xml:space="preserve">Сочинение интервальных и аккордовых последовательностей. </w:t>
      </w:r>
    </w:p>
    <w:p w:rsidR="0071338F" w:rsidRPr="001662D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b/>
          <w:color w:val="012222"/>
          <w:sz w:val="28"/>
          <w:szCs w:val="28"/>
        </w:rPr>
        <w:t>6 класс</w:t>
      </w:r>
    </w:p>
    <w:p w:rsidR="0071338F" w:rsidRPr="001662D0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662D0">
        <w:rPr>
          <w:rFonts w:ascii="Times New Roman" w:hAnsi="Times New Roman" w:cs="Times New Roman"/>
          <w:b/>
          <w:color w:val="012222"/>
          <w:sz w:val="28"/>
          <w:szCs w:val="28"/>
        </w:rPr>
        <w:t>Интонационные упражнения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гамм до 7 знаков в ключе  (натуральный, гармонический, мелодический мажор и минор) от разных ступеней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мелодических оборотов с использованием хроматических вспомогательных, хроматических проходящих звуков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хроматической гаммы,  мелодических  оборотов с ее фрагментами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всех пройденных интервалов от звука и в тональности вверх и вниз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пройденных интервалов от звука и в тональности двухголосно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всех трезвучий от звука вверх и вниз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главных трезвучий с обращениями в тональности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главных септаккордов в тональности  вверх и вниз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одного из голосов аккордовой или интервальной последовательности с проигрыванием остальных голосов на фортепиано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>Пение одноголосных секвенций  (диатонических или модулирующих).</w:t>
      </w:r>
    </w:p>
    <w:p w:rsidR="0071338F" w:rsidRPr="00F426FD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F426FD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F426FD">
        <w:rPr>
          <w:rFonts w:ascii="Times New Roman" w:hAnsi="Times New Roman" w:cs="Times New Roman"/>
          <w:b/>
          <w:color w:val="012222"/>
          <w:sz w:val="28"/>
          <w:szCs w:val="28"/>
        </w:rPr>
        <w:t>, чтение с листа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Разучивание и пение с </w:t>
      </w:r>
      <w:proofErr w:type="spellStart"/>
      <w:r w:rsidRPr="00823DED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23DED">
        <w:rPr>
          <w:rFonts w:ascii="Times New Roman" w:hAnsi="Times New Roman" w:cs="Times New Roman"/>
          <w:sz w:val="28"/>
          <w:szCs w:val="28"/>
        </w:rPr>
        <w:t xml:space="preserve"> мелодий в пройденных тональностях, включающих хроматические вспомогательные и проходящие звуки, элементы хроматической гаммы, отклонения и модуляции в родственные тональности, сопоставления одноименных тональностей, интонации пройденных интервалов и аккордов, с использованием пройденных ритмических фигур в изученных размерах. Примеры исполняются по нотам с </w:t>
      </w:r>
      <w:proofErr w:type="spellStart"/>
      <w:r w:rsidRPr="00823DED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23DED">
        <w:rPr>
          <w:rFonts w:ascii="Times New Roman" w:hAnsi="Times New Roman" w:cs="Times New Roman"/>
          <w:sz w:val="28"/>
          <w:szCs w:val="28"/>
        </w:rPr>
        <w:t xml:space="preserve">, а также наизусть с </w:t>
      </w:r>
      <w:proofErr w:type="spellStart"/>
      <w:r w:rsidRPr="00823DED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823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Транспонирование выученных мелодий на секунду. 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Закрепление навыка чтения с листа и </w:t>
      </w:r>
      <w:proofErr w:type="spellStart"/>
      <w:r w:rsidRPr="00823DED">
        <w:rPr>
          <w:rFonts w:ascii="Times New Roman" w:hAnsi="Times New Roman" w:cs="Times New Roman"/>
          <w:sz w:val="28"/>
          <w:szCs w:val="28"/>
        </w:rPr>
        <w:t>дирижирования</w:t>
      </w:r>
      <w:proofErr w:type="spellEnd"/>
      <w:r w:rsidRPr="00823D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двухголосных примеров гармонического, полифонического склада дуэтом и с собственным исполнением второго голоса на фортепиано.  </w:t>
      </w:r>
    </w:p>
    <w:p w:rsidR="0071338F" w:rsidRPr="00823DED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DED">
        <w:rPr>
          <w:rFonts w:ascii="Times New Roman" w:hAnsi="Times New Roman" w:cs="Times New Roman"/>
          <w:sz w:val="28"/>
          <w:szCs w:val="28"/>
        </w:rPr>
        <w:t xml:space="preserve">Пение выученных мелодий, песен, романсов  с собственным аккомпанементом на фортепиано по нотам. </w:t>
      </w:r>
    </w:p>
    <w:p w:rsidR="0071338F" w:rsidRPr="00F426FD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426FD">
        <w:rPr>
          <w:rFonts w:ascii="Times New Roman" w:hAnsi="Times New Roman" w:cs="Times New Roman"/>
          <w:b/>
          <w:color w:val="012222"/>
          <w:sz w:val="28"/>
          <w:szCs w:val="28"/>
        </w:rPr>
        <w:t>Ритмические упражнения</w:t>
      </w:r>
    </w:p>
    <w:p w:rsidR="0071338F" w:rsidRPr="007A3BC6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3BC6">
        <w:rPr>
          <w:rFonts w:ascii="Times New Roman" w:hAnsi="Times New Roman" w:cs="Times New Roman"/>
          <w:sz w:val="28"/>
          <w:szCs w:val="28"/>
        </w:rPr>
        <w:lastRenderedPageBreak/>
        <w:t>Ритмические упражнения</w:t>
      </w:r>
      <w:proofErr w:type="gramEnd"/>
      <w:r w:rsidRPr="007A3BC6">
        <w:rPr>
          <w:rFonts w:ascii="Times New Roman" w:hAnsi="Times New Roman" w:cs="Times New Roman"/>
          <w:sz w:val="28"/>
          <w:szCs w:val="28"/>
        </w:rPr>
        <w:t xml:space="preserve"> с использованием всех пройденных длительностей и размеров, двухголосные ритмические упражнения в ансамбле и индивидуально, включающих ритмические фигуры: различные виды </w:t>
      </w:r>
      <w:proofErr w:type="spellStart"/>
      <w:r w:rsidRPr="007A3BC6">
        <w:rPr>
          <w:rFonts w:ascii="Times New Roman" w:hAnsi="Times New Roman" w:cs="Times New Roman"/>
          <w:sz w:val="28"/>
          <w:szCs w:val="28"/>
        </w:rPr>
        <w:t>междутактовых</w:t>
      </w:r>
      <w:proofErr w:type="spellEnd"/>
      <w:r w:rsidRPr="007A3B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3BC6">
        <w:rPr>
          <w:rFonts w:ascii="Times New Roman" w:hAnsi="Times New Roman" w:cs="Times New Roman"/>
          <w:sz w:val="28"/>
          <w:szCs w:val="28"/>
        </w:rPr>
        <w:t>внутритактовых</w:t>
      </w:r>
      <w:proofErr w:type="spellEnd"/>
      <w:r w:rsidRPr="007A3BC6">
        <w:rPr>
          <w:rFonts w:ascii="Times New Roman" w:hAnsi="Times New Roman" w:cs="Times New Roman"/>
          <w:sz w:val="28"/>
          <w:szCs w:val="28"/>
        </w:rPr>
        <w:t xml:space="preserve"> синкоп, </w:t>
      </w:r>
      <w:proofErr w:type="spellStart"/>
      <w:r w:rsidRPr="007A3BC6">
        <w:rPr>
          <w:rFonts w:ascii="Times New Roman" w:hAnsi="Times New Roman" w:cs="Times New Roman"/>
          <w:sz w:val="28"/>
          <w:szCs w:val="28"/>
        </w:rPr>
        <w:t>залигованные</w:t>
      </w:r>
      <w:proofErr w:type="spellEnd"/>
      <w:r w:rsidRPr="007A3BC6">
        <w:rPr>
          <w:rFonts w:ascii="Times New Roman" w:hAnsi="Times New Roman" w:cs="Times New Roman"/>
          <w:sz w:val="28"/>
          <w:szCs w:val="28"/>
        </w:rPr>
        <w:t xml:space="preserve"> ноты, различные виды триолей, паузы. </w:t>
      </w:r>
    </w:p>
    <w:p w:rsidR="0071338F" w:rsidRPr="007A3BC6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BC6">
        <w:rPr>
          <w:rFonts w:ascii="Times New Roman" w:hAnsi="Times New Roman" w:cs="Times New Roman"/>
          <w:sz w:val="28"/>
          <w:szCs w:val="28"/>
        </w:rPr>
        <w:t>Ритмические дикта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A3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38F" w:rsidRPr="007A3BC6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BC6">
        <w:rPr>
          <w:rFonts w:ascii="Times New Roman" w:hAnsi="Times New Roman" w:cs="Times New Roman"/>
          <w:sz w:val="28"/>
          <w:szCs w:val="28"/>
        </w:rPr>
        <w:t xml:space="preserve">Сольмизация выученных примеров и при чтении с листа. </w:t>
      </w:r>
    </w:p>
    <w:p w:rsidR="0071338F" w:rsidRPr="007130D2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130D2">
        <w:rPr>
          <w:rFonts w:ascii="Times New Roman" w:hAnsi="Times New Roman" w:cs="Times New Roman"/>
          <w:b/>
          <w:color w:val="012222"/>
          <w:sz w:val="28"/>
          <w:szCs w:val="28"/>
        </w:rPr>
        <w:t>Слуховой анализ</w:t>
      </w:r>
    </w:p>
    <w:p w:rsidR="0071338F" w:rsidRPr="007130D2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30D2">
        <w:rPr>
          <w:rFonts w:ascii="Times New Roman" w:hAnsi="Times New Roman" w:cs="Times New Roman"/>
          <w:sz w:val="28"/>
          <w:szCs w:val="28"/>
        </w:rPr>
        <w:t xml:space="preserve">Определение на слух и осознание в прослушанном музыкальном построении его формы (период, предложения, фразы, секвенции, каденции, расширение, дополнение), размера, ритмических особенностей. </w:t>
      </w:r>
      <w:proofErr w:type="gramEnd"/>
    </w:p>
    <w:p w:rsidR="0071338F" w:rsidRPr="007130D2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>Определение мелодических оборотов, включающих движение по звукам пройденных септаккордов, увеличенного трезвучия,  скачки на пройденные интервалы.</w:t>
      </w:r>
    </w:p>
    <w:p w:rsidR="0071338F" w:rsidRPr="007130D2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Определение хроматических вспомогательных и проходящих звуков, фрагментов хроматической гаммы  в мелодии.  </w:t>
      </w:r>
    </w:p>
    <w:p w:rsidR="0071338F" w:rsidRPr="007130D2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>Определение отклонений и модуляций в родственные тональности.</w:t>
      </w:r>
    </w:p>
    <w:p w:rsidR="0071338F" w:rsidRPr="007130D2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Определение всех пройденных интервалов в ладу и от звука, в мелодическом и гармоническом звучании, последовательностей из интервалов в тональности  (6-8 интервалов). </w:t>
      </w:r>
    </w:p>
    <w:p w:rsidR="0071338F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Определение всех пройденных аккордов от звука, функций аккордов в ладу, различных оборотов, последовательностей из нескольких аккордов (6-8 аккордов). </w:t>
      </w:r>
    </w:p>
    <w:p w:rsidR="0071338F" w:rsidRPr="007130D2" w:rsidRDefault="0071338F" w:rsidP="007133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38F" w:rsidRPr="0074203C" w:rsidRDefault="0071338F" w:rsidP="0071338F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74203C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Различные формы устного диктанта, запись мелодий по памяти.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Письменный диктант в объеме 8-10 тактов, в пройденных тональностях и размерах, включающий пройденные мелодические обороты, </w:t>
      </w:r>
      <w:proofErr w:type="spellStart"/>
      <w:r w:rsidRPr="007130D2">
        <w:rPr>
          <w:rFonts w:ascii="Times New Roman" w:hAnsi="Times New Roman" w:cs="Times New Roman"/>
          <w:sz w:val="28"/>
          <w:szCs w:val="28"/>
        </w:rPr>
        <w:t>хроматическиевспомогательные</w:t>
      </w:r>
      <w:proofErr w:type="spellEnd"/>
      <w:r w:rsidRPr="007130D2">
        <w:rPr>
          <w:rFonts w:ascii="Times New Roman" w:hAnsi="Times New Roman" w:cs="Times New Roman"/>
          <w:sz w:val="28"/>
          <w:szCs w:val="28"/>
        </w:rPr>
        <w:t xml:space="preserve"> и хроматические проходящие звуки, движение  по звукам пройденных аккордов, скачки на пройденные интервалы,  изученные ритмические фигуры с различными видами синкоп, триолей, </w:t>
      </w:r>
      <w:proofErr w:type="spellStart"/>
      <w:r w:rsidRPr="007130D2">
        <w:rPr>
          <w:rFonts w:ascii="Times New Roman" w:hAnsi="Times New Roman" w:cs="Times New Roman"/>
          <w:sz w:val="28"/>
          <w:szCs w:val="28"/>
        </w:rPr>
        <w:t>залигованных</w:t>
      </w:r>
      <w:proofErr w:type="spellEnd"/>
      <w:r w:rsidRPr="007130D2">
        <w:rPr>
          <w:rFonts w:ascii="Times New Roman" w:hAnsi="Times New Roman" w:cs="Times New Roman"/>
          <w:sz w:val="28"/>
          <w:szCs w:val="28"/>
        </w:rPr>
        <w:t xml:space="preserve"> нот, паузы, отклонения в тональности 1 степени родства. Возможно модулирующее построение в родственные тональности.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Запись  интервальной последовательности. 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Запись аккордовых последовательностей. </w:t>
      </w:r>
    </w:p>
    <w:p w:rsidR="00DF3296" w:rsidRDefault="00DF3296" w:rsidP="009B3A6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38F" w:rsidRPr="007A3BC6" w:rsidRDefault="0071338F" w:rsidP="009B3A61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C6">
        <w:rPr>
          <w:rFonts w:ascii="Times New Roman" w:hAnsi="Times New Roman" w:cs="Times New Roman"/>
          <w:b/>
          <w:sz w:val="28"/>
          <w:szCs w:val="28"/>
        </w:rPr>
        <w:lastRenderedPageBreak/>
        <w:t>Творческие задания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Импровизация и сочинение мелодий в пройденных тональностях и размерах, включающих интонации пройденных интервалов и аккордов, хроматические проходящие и вспомогательные звуки, отклонения и модуляции в тональности первой степени родства, пройденные ритмические фигуры.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Импровизация и сочинение мелодий на заданный ритмический рисунок.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Импровизация и сочинение мелодий различного характера, формы, жанра.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Подбор подголоска к мелодии.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Подбор аккомпанемента к мелодии.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Сочинение и запись двухголосных построений. </w:t>
      </w:r>
    </w:p>
    <w:p w:rsidR="0071338F" w:rsidRPr="007130D2" w:rsidRDefault="0071338F" w:rsidP="009B3A61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30D2">
        <w:rPr>
          <w:rFonts w:ascii="Times New Roman" w:hAnsi="Times New Roman" w:cs="Times New Roman"/>
          <w:sz w:val="28"/>
          <w:szCs w:val="28"/>
        </w:rPr>
        <w:t xml:space="preserve">Сочинение и запись аккордовых последовательностей. </w:t>
      </w:r>
    </w:p>
    <w:p w:rsidR="009350B4" w:rsidRPr="00C42484" w:rsidRDefault="009350B4" w:rsidP="0024210F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CB6" w:rsidRPr="006C1796" w:rsidRDefault="00461CB6" w:rsidP="006C1796">
      <w:pPr>
        <w:pStyle w:val="af2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0F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24210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C1796" w:rsidRPr="0024210F" w:rsidRDefault="006C1796" w:rsidP="006C1796">
      <w:pPr>
        <w:pStyle w:val="af2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61CB6" w:rsidRPr="0024210F" w:rsidRDefault="00461CB6" w:rsidP="0024210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го предмета «Сольфеджио» является приобретение обучающимися следующих знаний, умений и навыков: </w:t>
      </w:r>
    </w:p>
    <w:p w:rsidR="00461CB6" w:rsidRPr="0024210F" w:rsidRDefault="00461CB6" w:rsidP="0024210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отражающий наличие у обучающегося художественного вкуса, сформированного </w:t>
      </w:r>
      <w:proofErr w:type="spellStart"/>
      <w:r w:rsidRPr="0024210F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24210F">
        <w:rPr>
          <w:rFonts w:ascii="Times New Roman" w:hAnsi="Times New Roman" w:cs="Times New Roman"/>
          <w:sz w:val="28"/>
          <w:szCs w:val="28"/>
        </w:rPr>
        <w:t xml:space="preserve"> музыкального слуха и памяти, чувства лада, метроритма, знания музыкальных стилей, способствующих творческой самостоятельности, в том числе: </w:t>
      </w:r>
    </w:p>
    <w:p w:rsidR="00461CB6" w:rsidRPr="0024210F" w:rsidRDefault="00461CB6" w:rsidP="0039298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первичные теоретические знания, в том числе, профессиональной музыкальной терминологии; </w:t>
      </w:r>
    </w:p>
    <w:p w:rsidR="00461CB6" w:rsidRPr="0024210F" w:rsidRDefault="00461CB6" w:rsidP="0039298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умение </w:t>
      </w:r>
      <w:proofErr w:type="spellStart"/>
      <w:r w:rsidRPr="0024210F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24210F">
        <w:rPr>
          <w:rFonts w:ascii="Times New Roman" w:hAnsi="Times New Roman" w:cs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 с использованием навыков слухового анализа, слышать и анализировать аккордовые и интервальные цепочки; </w:t>
      </w:r>
    </w:p>
    <w:p w:rsidR="00461CB6" w:rsidRPr="0024210F" w:rsidRDefault="00461CB6" w:rsidP="0039298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умение осуществлять анализ элементов музыкального языка; </w:t>
      </w:r>
    </w:p>
    <w:p w:rsidR="00461CB6" w:rsidRPr="0024210F" w:rsidRDefault="00461CB6" w:rsidP="0039298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умение импровизировать на заданные музыкальные темы или ритмические построения; </w:t>
      </w:r>
    </w:p>
    <w:p w:rsidR="00461CB6" w:rsidRPr="0024210F" w:rsidRDefault="00461CB6" w:rsidP="0039298F">
      <w:pPr>
        <w:pStyle w:val="af2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lastRenderedPageBreak/>
        <w:t xml:space="preserve">навыки владения элементами музыкального языка (исполнение на инструменте, запись по слуху и т.п.). </w:t>
      </w:r>
    </w:p>
    <w:p w:rsidR="00461CB6" w:rsidRPr="0024210F" w:rsidRDefault="00461CB6" w:rsidP="0039298F">
      <w:pPr>
        <w:pStyle w:val="af2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Результатом освоения программы учебного предмета «Сольфеджио» с дополнительным годом обучения является приобретение обучающимися также следующих знаний, умений и навыков: </w:t>
      </w:r>
    </w:p>
    <w:p w:rsidR="00461CB6" w:rsidRPr="0024210F" w:rsidRDefault="00461CB6" w:rsidP="0024210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– умения осуществлять элементарный анализ нотного текста с  точки зрения его построения и  роли выразительных средств (лад, звукоряд, гармония, фактура) в контексте музыкального произведения; </w:t>
      </w:r>
    </w:p>
    <w:p w:rsidR="00461CB6" w:rsidRPr="0024210F" w:rsidRDefault="00461CB6" w:rsidP="0024210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– формирование навыков сочинения и импровизации музыкального текста; </w:t>
      </w:r>
    </w:p>
    <w:p w:rsidR="00461CB6" w:rsidRPr="0024210F" w:rsidRDefault="00461CB6" w:rsidP="0024210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– формирование навыков восприятия современной музыки. </w:t>
      </w:r>
    </w:p>
    <w:p w:rsidR="006C1796" w:rsidRPr="00C42484" w:rsidRDefault="006C1796" w:rsidP="00461C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8F5" w:rsidRDefault="000C78F5" w:rsidP="006C1796">
      <w:pPr>
        <w:pStyle w:val="a3"/>
        <w:numPr>
          <w:ilvl w:val="0"/>
          <w:numId w:val="3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796">
        <w:rPr>
          <w:rFonts w:ascii="Times New Roman" w:hAnsi="Times New Roman" w:cs="Times New Roman"/>
          <w:b/>
          <w:sz w:val="28"/>
          <w:szCs w:val="28"/>
        </w:rPr>
        <w:t>Формы и методы контроля, система оценок</w:t>
      </w:r>
    </w:p>
    <w:p w:rsidR="00BB1BA6" w:rsidRPr="006C1796" w:rsidRDefault="00BB1BA6" w:rsidP="00BB1BA6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B1434" w:rsidRDefault="00DF3296" w:rsidP="000B143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96">
        <w:rPr>
          <w:rFonts w:ascii="Times New Roman" w:hAnsi="Times New Roman" w:cs="Times New Roman"/>
          <w:b/>
          <w:sz w:val="28"/>
          <w:szCs w:val="28"/>
        </w:rPr>
        <w:t>1.</w:t>
      </w:r>
      <w:r w:rsidR="009D1A96" w:rsidRPr="00DF3296">
        <w:rPr>
          <w:rFonts w:ascii="Times New Roman" w:hAnsi="Times New Roman" w:cs="Times New Roman"/>
          <w:b/>
          <w:sz w:val="28"/>
          <w:szCs w:val="28"/>
        </w:rPr>
        <w:t>Аттестация:</w:t>
      </w:r>
      <w:r w:rsidR="009D1A96" w:rsidRPr="00392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1A96" w:rsidRPr="0039298F">
        <w:rPr>
          <w:rFonts w:ascii="Times New Roman" w:hAnsi="Times New Roman" w:cs="Times New Roman"/>
          <w:sz w:val="28"/>
          <w:szCs w:val="28"/>
        </w:rPr>
        <w:t xml:space="preserve">цели, виды, форма, содержание аттестации </w:t>
      </w:r>
      <w:proofErr w:type="gramStart"/>
      <w:r w:rsidR="009D1A96" w:rsidRPr="003929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37025">
        <w:rPr>
          <w:rFonts w:ascii="Times New Roman" w:hAnsi="Times New Roman" w:cs="Times New Roman"/>
          <w:sz w:val="28"/>
          <w:szCs w:val="28"/>
        </w:rPr>
        <w:t>.</w:t>
      </w:r>
      <w:r w:rsidR="009D1A96" w:rsidRPr="00392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1A96" w:rsidRPr="0039298F" w:rsidRDefault="009D1A96" w:rsidP="000B143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96">
        <w:rPr>
          <w:rFonts w:ascii="Times New Roman" w:hAnsi="Times New Roman" w:cs="Times New Roman"/>
          <w:b/>
          <w:i/>
          <w:sz w:val="28"/>
          <w:szCs w:val="28"/>
        </w:rPr>
        <w:t>Цели аттестации:</w:t>
      </w:r>
      <w:r w:rsidRPr="0039298F">
        <w:rPr>
          <w:rFonts w:ascii="Times New Roman" w:hAnsi="Times New Roman" w:cs="Times New Roman"/>
          <w:sz w:val="28"/>
          <w:szCs w:val="28"/>
        </w:rPr>
        <w:t xml:space="preserve"> установить соответствие достигнутого учеником уровня знаний и умений на определенном этапе обучения программным требованиям. </w:t>
      </w:r>
    </w:p>
    <w:p w:rsidR="009D1A96" w:rsidRPr="0039298F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96">
        <w:rPr>
          <w:rFonts w:ascii="Times New Roman" w:hAnsi="Times New Roman" w:cs="Times New Roman"/>
          <w:b/>
          <w:i/>
          <w:sz w:val="28"/>
          <w:szCs w:val="28"/>
        </w:rPr>
        <w:t>Формы контроля:</w:t>
      </w:r>
      <w:r w:rsidRPr="00392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98F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39298F">
        <w:rPr>
          <w:rFonts w:ascii="Times New Roman" w:hAnsi="Times New Roman" w:cs="Times New Roman"/>
          <w:sz w:val="28"/>
          <w:szCs w:val="28"/>
        </w:rPr>
        <w:t xml:space="preserve">, промежуточный, итоговый.  </w:t>
      </w:r>
    </w:p>
    <w:p w:rsidR="009D1A96" w:rsidRPr="0039298F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96">
        <w:rPr>
          <w:rFonts w:ascii="Times New Roman" w:hAnsi="Times New Roman" w:cs="Times New Roman"/>
          <w:b/>
          <w:i/>
          <w:sz w:val="28"/>
          <w:szCs w:val="28"/>
        </w:rPr>
        <w:t>Текущий контроль</w:t>
      </w:r>
      <w:r w:rsidRPr="0039298F">
        <w:rPr>
          <w:rFonts w:ascii="Times New Roman" w:hAnsi="Times New Roman" w:cs="Times New Roman"/>
          <w:sz w:val="28"/>
          <w:szCs w:val="28"/>
        </w:rPr>
        <w:t xml:space="preserve"> осуществляется регулярно преподавателем на уроках,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</w:t>
      </w:r>
      <w:r w:rsidR="001D17C7">
        <w:rPr>
          <w:rFonts w:ascii="Times New Roman" w:hAnsi="Times New Roman" w:cs="Times New Roman"/>
          <w:sz w:val="28"/>
          <w:szCs w:val="28"/>
        </w:rPr>
        <w:t xml:space="preserve"> </w:t>
      </w:r>
      <w:r w:rsidRPr="0039298F">
        <w:rPr>
          <w:rFonts w:ascii="Times New Roman" w:hAnsi="Times New Roman" w:cs="Times New Roman"/>
          <w:sz w:val="28"/>
          <w:szCs w:val="28"/>
        </w:rPr>
        <w:t xml:space="preserve">продвижения ученика. Особой формой текущего контроля является контрольный урок в конце каждой четверти. </w:t>
      </w:r>
    </w:p>
    <w:p w:rsidR="009D1A96" w:rsidRPr="0039298F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96">
        <w:rPr>
          <w:rFonts w:ascii="Times New Roman" w:hAnsi="Times New Roman" w:cs="Times New Roman"/>
          <w:b/>
          <w:i/>
          <w:sz w:val="28"/>
          <w:szCs w:val="28"/>
        </w:rPr>
        <w:t>Промежуточный контроль</w:t>
      </w:r>
      <w:r w:rsidRPr="0039298F">
        <w:rPr>
          <w:rFonts w:ascii="Times New Roman" w:hAnsi="Times New Roman" w:cs="Times New Roman"/>
          <w:sz w:val="28"/>
          <w:szCs w:val="28"/>
        </w:rPr>
        <w:t xml:space="preserve">  – контрольный урок в конце каждого учебного года. Учебным планом предусмотрен промежуточный контроль в форме экзамена в 6 классе (при 8-летнем плане обучения) и в 3 классе (при 5-летнем сроке обучения). </w:t>
      </w:r>
    </w:p>
    <w:p w:rsidR="009D1A96" w:rsidRPr="0039298F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96">
        <w:rPr>
          <w:rFonts w:ascii="Times New Roman" w:hAnsi="Times New Roman" w:cs="Times New Roman"/>
          <w:b/>
          <w:i/>
          <w:sz w:val="28"/>
          <w:szCs w:val="28"/>
        </w:rPr>
        <w:lastRenderedPageBreak/>
        <w:t>Итоговый контроль</w:t>
      </w:r>
      <w:r w:rsidRPr="0039298F">
        <w:rPr>
          <w:rFonts w:ascii="Times New Roman" w:hAnsi="Times New Roman" w:cs="Times New Roman"/>
          <w:sz w:val="28"/>
          <w:szCs w:val="28"/>
        </w:rPr>
        <w:t xml:space="preserve"> – осуществляется по окончании курса обучения. </w:t>
      </w:r>
      <w:proofErr w:type="gramStart"/>
      <w:r w:rsidRPr="0039298F">
        <w:rPr>
          <w:rFonts w:ascii="Times New Roman" w:hAnsi="Times New Roman" w:cs="Times New Roman"/>
          <w:sz w:val="28"/>
          <w:szCs w:val="28"/>
        </w:rPr>
        <w:t xml:space="preserve">При 8-летнем сроке обучения  - в 8 классе, при 9-летнем  - в 9 классе, при 5-летнем сроке обучения – в 5 классе, при 6-летнем – в 6 классе.  </w:t>
      </w:r>
      <w:proofErr w:type="gramEnd"/>
    </w:p>
    <w:p w:rsidR="009D1A96" w:rsidRPr="00DF3296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3296">
        <w:rPr>
          <w:rFonts w:ascii="Times New Roman" w:hAnsi="Times New Roman" w:cs="Times New Roman"/>
          <w:b/>
          <w:i/>
          <w:sz w:val="28"/>
          <w:szCs w:val="28"/>
        </w:rPr>
        <w:t xml:space="preserve">Виды  и содержание контроля: </w:t>
      </w:r>
    </w:p>
    <w:p w:rsidR="009D1A96" w:rsidRPr="0039298F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устный опрос (индивидуальный и фронтальный), включающий основные формы работы – 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 xml:space="preserve"> одноголосных и двухголосных примеров, чтение с листа, слуховой анализ интервалов и аккордов вне тональности и в виде последовательности в тональности, интонационные упражнения; </w:t>
      </w:r>
    </w:p>
    <w:p w:rsidR="009D1A96" w:rsidRPr="0039298F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 самостоятельные письменные задания   - запись музыкального диктанта, слуховой анализ, выполнение теоретического задания; </w:t>
      </w:r>
    </w:p>
    <w:p w:rsidR="009D1A96" w:rsidRPr="0039298F" w:rsidRDefault="009D1A96" w:rsidP="0039298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  «конкурсные» творческие задания (на лучший подбор аккомпанемента, сочинение на заданный ритм, лучшее исполнение и т. д.).</w:t>
      </w:r>
    </w:p>
    <w:p w:rsidR="00326F1F" w:rsidRPr="00C42484" w:rsidRDefault="00326F1F" w:rsidP="0039298F">
      <w:pPr>
        <w:pStyle w:val="af2"/>
        <w:spacing w:line="360" w:lineRule="auto"/>
        <w:jc w:val="both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</w:p>
    <w:p w:rsidR="009D1A96" w:rsidRPr="00DF3296" w:rsidRDefault="009D1A96" w:rsidP="00DF3296">
      <w:pPr>
        <w:pStyle w:val="af2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296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Критерии оценки </w:t>
      </w:r>
    </w:p>
    <w:p w:rsidR="009D1A96" w:rsidRPr="0039298F" w:rsidRDefault="009D1A96" w:rsidP="0039298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9298F">
        <w:rPr>
          <w:rFonts w:ascii="Times New Roman" w:hAnsi="Times New Roman" w:cs="Times New Roman"/>
          <w:color w:val="012222"/>
          <w:sz w:val="28"/>
          <w:szCs w:val="28"/>
        </w:rPr>
        <w:t xml:space="preserve">Уровень приобретенных знаний, умений и навыков должен соответствовать программным требованиям. </w:t>
      </w:r>
    </w:p>
    <w:p w:rsidR="009D1A96" w:rsidRPr="0039298F" w:rsidRDefault="009D1A96" w:rsidP="0039298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9298F">
        <w:rPr>
          <w:rFonts w:ascii="Times New Roman" w:hAnsi="Times New Roman" w:cs="Times New Roman"/>
          <w:color w:val="012222"/>
          <w:sz w:val="28"/>
          <w:szCs w:val="28"/>
        </w:rPr>
        <w:t xml:space="preserve">Задания должны выполняться в полном объеме и в рамках отведенного на них времени, что демонстрирует приобретенные учеником умения и навыки. Индивидуальный подход к ученику может выражаться в разном по сложности материале при однотипности задания. </w:t>
      </w:r>
    </w:p>
    <w:p w:rsidR="009D1A96" w:rsidRPr="0039298F" w:rsidRDefault="009D1A96" w:rsidP="0039298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39298F">
        <w:rPr>
          <w:rFonts w:ascii="Times New Roman" w:hAnsi="Times New Roman" w:cs="Times New Roman"/>
          <w:color w:val="012222"/>
          <w:sz w:val="28"/>
          <w:szCs w:val="28"/>
        </w:rPr>
        <w:t xml:space="preserve">Для аттестации учащихся используется дифференцированная 5-балльная система оценок. </w:t>
      </w:r>
    </w:p>
    <w:p w:rsidR="009D1A96" w:rsidRPr="009D1A96" w:rsidRDefault="009D1A96" w:rsidP="009D1A96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D1A96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Музыкальный диктант </w:t>
      </w:r>
    </w:p>
    <w:p w:rsidR="009D1A96" w:rsidRPr="009D1A96" w:rsidRDefault="009D1A96" w:rsidP="009D1A96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D1A96">
        <w:rPr>
          <w:rFonts w:ascii="Times New Roman" w:hAnsi="Times New Roman" w:cs="Times New Roman"/>
          <w:color w:val="012222"/>
          <w:sz w:val="28"/>
          <w:szCs w:val="28"/>
        </w:rPr>
        <w:t xml:space="preserve">Оценка 5  (отлично)– музыкальный диктант записан полностью без ошибок в пределах отведенного времени и количества </w:t>
      </w:r>
      <w:proofErr w:type="spellStart"/>
      <w:r w:rsidRPr="009D1A96">
        <w:rPr>
          <w:rFonts w:ascii="Times New Roman" w:hAnsi="Times New Roman" w:cs="Times New Roman"/>
          <w:color w:val="012222"/>
          <w:sz w:val="28"/>
          <w:szCs w:val="28"/>
        </w:rPr>
        <w:t>проигрываний</w:t>
      </w:r>
      <w:proofErr w:type="spellEnd"/>
      <w:r w:rsidRPr="009D1A96">
        <w:rPr>
          <w:rFonts w:ascii="Times New Roman" w:hAnsi="Times New Roman" w:cs="Times New Roman"/>
          <w:color w:val="012222"/>
          <w:sz w:val="28"/>
          <w:szCs w:val="28"/>
        </w:rPr>
        <w:t xml:space="preserve">. Возможны небольшие недочеты (не более двух) в группировке длительностей или записи хроматических звуков. </w:t>
      </w:r>
    </w:p>
    <w:p w:rsidR="009D1A96" w:rsidRPr="009D1A96" w:rsidRDefault="009D1A96" w:rsidP="009D1A96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D1A96">
        <w:rPr>
          <w:rFonts w:ascii="Times New Roman" w:hAnsi="Times New Roman" w:cs="Times New Roman"/>
          <w:color w:val="012222"/>
          <w:sz w:val="28"/>
          <w:szCs w:val="28"/>
        </w:rPr>
        <w:t xml:space="preserve">Оценка 4  (хорошо)  - музыкальный диктант записан полностью в пределах отведенного времени и количества </w:t>
      </w:r>
      <w:proofErr w:type="spellStart"/>
      <w:r w:rsidRPr="009D1A96">
        <w:rPr>
          <w:rFonts w:ascii="Times New Roman" w:hAnsi="Times New Roman" w:cs="Times New Roman"/>
          <w:color w:val="012222"/>
          <w:sz w:val="28"/>
          <w:szCs w:val="28"/>
        </w:rPr>
        <w:t>проигрываний</w:t>
      </w:r>
      <w:proofErr w:type="spellEnd"/>
      <w:r w:rsidRPr="009D1A96">
        <w:rPr>
          <w:rFonts w:ascii="Times New Roman" w:hAnsi="Times New Roman" w:cs="Times New Roman"/>
          <w:color w:val="012222"/>
          <w:sz w:val="28"/>
          <w:szCs w:val="28"/>
        </w:rPr>
        <w:t xml:space="preserve">. Допущено 2-3 ошибки в записи мелодической линии, ритмического рисунка, либо большое количество недочетов. </w:t>
      </w:r>
    </w:p>
    <w:p w:rsidR="009D1A96" w:rsidRPr="009D1A96" w:rsidRDefault="009D1A96" w:rsidP="009D1A96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D1A96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Оценка 3  (удовлетворительно)  - музыкальный диктант записан полностью в пределах отведенного времени и количества </w:t>
      </w:r>
      <w:proofErr w:type="spellStart"/>
      <w:r w:rsidRPr="009D1A96">
        <w:rPr>
          <w:rFonts w:ascii="Times New Roman" w:hAnsi="Times New Roman" w:cs="Times New Roman"/>
          <w:color w:val="012222"/>
          <w:sz w:val="28"/>
          <w:szCs w:val="28"/>
        </w:rPr>
        <w:t>проигрываний</w:t>
      </w:r>
      <w:proofErr w:type="spellEnd"/>
      <w:r w:rsidRPr="009D1A96">
        <w:rPr>
          <w:rFonts w:ascii="Times New Roman" w:hAnsi="Times New Roman" w:cs="Times New Roman"/>
          <w:color w:val="012222"/>
          <w:sz w:val="28"/>
          <w:szCs w:val="28"/>
        </w:rPr>
        <w:t xml:space="preserve">, допущено большое количество (4-8) ошибок в записи мелодической линии, ритмического рисунка, либо музыкальный диктант записан не полностью (но больше половины). </w:t>
      </w:r>
    </w:p>
    <w:p w:rsidR="009D1A96" w:rsidRPr="009D1A96" w:rsidRDefault="009D1A96" w:rsidP="009D1A96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D1A96">
        <w:rPr>
          <w:rFonts w:ascii="Times New Roman" w:hAnsi="Times New Roman" w:cs="Times New Roman"/>
          <w:color w:val="012222"/>
          <w:sz w:val="28"/>
          <w:szCs w:val="28"/>
        </w:rPr>
        <w:t xml:space="preserve">Оценка 2  (неудовлетворительно)  – музыкальный диктант записан в пределах отведенного времени и количества </w:t>
      </w:r>
      <w:proofErr w:type="spellStart"/>
      <w:r w:rsidRPr="009D1A96">
        <w:rPr>
          <w:rFonts w:ascii="Times New Roman" w:hAnsi="Times New Roman" w:cs="Times New Roman"/>
          <w:color w:val="012222"/>
          <w:sz w:val="28"/>
          <w:szCs w:val="28"/>
        </w:rPr>
        <w:t>проигрываний</w:t>
      </w:r>
      <w:proofErr w:type="spellEnd"/>
      <w:r w:rsidRPr="009D1A96">
        <w:rPr>
          <w:rFonts w:ascii="Times New Roman" w:hAnsi="Times New Roman" w:cs="Times New Roman"/>
          <w:color w:val="012222"/>
          <w:sz w:val="28"/>
          <w:szCs w:val="28"/>
        </w:rPr>
        <w:t>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B720B2" w:rsidRPr="00B720B2" w:rsidRDefault="00B720B2" w:rsidP="00B720B2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B720B2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B720B2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, интонационные упражнения, слуховой анализ </w:t>
      </w:r>
    </w:p>
    <w:p w:rsidR="00B720B2" w:rsidRPr="00B720B2" w:rsidRDefault="00B720B2" w:rsidP="00B720B2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B720B2">
        <w:rPr>
          <w:rFonts w:ascii="Times New Roman" w:hAnsi="Times New Roman" w:cs="Times New Roman"/>
          <w:color w:val="012222"/>
          <w:sz w:val="28"/>
          <w:szCs w:val="28"/>
        </w:rPr>
        <w:t xml:space="preserve">Оценка 5 (отлично)  – чистое интонирование, хороший темп ответа, правильное </w:t>
      </w:r>
      <w:proofErr w:type="spellStart"/>
      <w:r w:rsidRPr="00B720B2">
        <w:rPr>
          <w:rFonts w:ascii="Times New Roman" w:hAnsi="Times New Roman" w:cs="Times New Roman"/>
          <w:color w:val="012222"/>
          <w:sz w:val="28"/>
          <w:szCs w:val="28"/>
        </w:rPr>
        <w:t>дирижирование</w:t>
      </w:r>
      <w:proofErr w:type="spellEnd"/>
      <w:r w:rsidRPr="00B720B2">
        <w:rPr>
          <w:rFonts w:ascii="Times New Roman" w:hAnsi="Times New Roman" w:cs="Times New Roman"/>
          <w:color w:val="012222"/>
          <w:sz w:val="28"/>
          <w:szCs w:val="28"/>
        </w:rPr>
        <w:t xml:space="preserve">, демонстрация основных теоретических знаний. </w:t>
      </w:r>
    </w:p>
    <w:p w:rsidR="00B720B2" w:rsidRPr="00B720B2" w:rsidRDefault="00B720B2" w:rsidP="00B720B2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B720B2">
        <w:rPr>
          <w:rFonts w:ascii="Times New Roman" w:hAnsi="Times New Roman" w:cs="Times New Roman"/>
          <w:color w:val="012222"/>
          <w:sz w:val="28"/>
          <w:szCs w:val="28"/>
        </w:rPr>
        <w:t xml:space="preserve">Оценка 4  (хорошо) – недочеты в отдельных видах работы: небольшие погрешности в интонировании,  нарушения в темпе ответа, ошибки в </w:t>
      </w:r>
      <w:proofErr w:type="spellStart"/>
      <w:r w:rsidRPr="00B720B2">
        <w:rPr>
          <w:rFonts w:ascii="Times New Roman" w:hAnsi="Times New Roman" w:cs="Times New Roman"/>
          <w:color w:val="012222"/>
          <w:sz w:val="28"/>
          <w:szCs w:val="28"/>
        </w:rPr>
        <w:t>дирижировании</w:t>
      </w:r>
      <w:proofErr w:type="spellEnd"/>
      <w:r w:rsidRPr="00B720B2">
        <w:rPr>
          <w:rFonts w:ascii="Times New Roman" w:hAnsi="Times New Roman" w:cs="Times New Roman"/>
          <w:color w:val="012222"/>
          <w:sz w:val="28"/>
          <w:szCs w:val="28"/>
        </w:rPr>
        <w:t xml:space="preserve">, ошибки в теоретических знаниях. </w:t>
      </w:r>
    </w:p>
    <w:p w:rsidR="00B720B2" w:rsidRPr="00374BA1" w:rsidRDefault="00B720B2" w:rsidP="00B72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Оценка 3 (удовлетворительно) – ошибки, плохое владение интонацией, замедленный темп ответа, грубые ошибки в теоретических знаниях. </w:t>
      </w:r>
    </w:p>
    <w:p w:rsidR="00B720B2" w:rsidRPr="00374BA1" w:rsidRDefault="00B720B2" w:rsidP="00B720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Оценка 2  (неудовлетворительно)  - грубые ошибки, </w:t>
      </w:r>
      <w:proofErr w:type="spellStart"/>
      <w:r w:rsidRPr="00374BA1">
        <w:rPr>
          <w:rFonts w:ascii="Times New Roman" w:hAnsi="Times New Roman" w:cs="Times New Roman"/>
          <w:sz w:val="28"/>
          <w:szCs w:val="28"/>
        </w:rPr>
        <w:t>невладение</w:t>
      </w:r>
      <w:proofErr w:type="spellEnd"/>
      <w:r w:rsidRPr="00374BA1">
        <w:rPr>
          <w:rFonts w:ascii="Times New Roman" w:hAnsi="Times New Roman" w:cs="Times New Roman"/>
          <w:sz w:val="28"/>
          <w:szCs w:val="28"/>
        </w:rPr>
        <w:t xml:space="preserve"> интонацией, медленный темп ответа, отсутствие теоретических знаний. </w:t>
      </w:r>
    </w:p>
    <w:p w:rsidR="00413FA0" w:rsidRPr="00374BA1" w:rsidRDefault="00413FA0" w:rsidP="00DF3296">
      <w:pPr>
        <w:pStyle w:val="a3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BA1">
        <w:rPr>
          <w:rFonts w:ascii="Times New Roman" w:hAnsi="Times New Roman" w:cs="Times New Roman"/>
          <w:b/>
          <w:sz w:val="28"/>
          <w:szCs w:val="28"/>
        </w:rPr>
        <w:t xml:space="preserve">Контрольные требования на разных этапах обучения </w:t>
      </w:r>
    </w:p>
    <w:p w:rsidR="00413FA0" w:rsidRPr="00374BA1" w:rsidRDefault="00413FA0" w:rsidP="00413F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На каждом этапе обучения ученики, в соответствии с требованиями программы, должны уметь: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-  записывать музыкальный диктант соответствующей трудности, 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374BA1">
        <w:rPr>
          <w:rFonts w:ascii="Times New Roman" w:hAnsi="Times New Roman" w:cs="Times New Roman"/>
          <w:sz w:val="28"/>
          <w:szCs w:val="28"/>
        </w:rPr>
        <w:t>сольфеджировать</w:t>
      </w:r>
      <w:proofErr w:type="spellEnd"/>
      <w:r w:rsidRPr="00374BA1">
        <w:rPr>
          <w:rFonts w:ascii="Times New Roman" w:hAnsi="Times New Roman" w:cs="Times New Roman"/>
          <w:sz w:val="28"/>
          <w:szCs w:val="28"/>
        </w:rPr>
        <w:t xml:space="preserve"> разученные мелодии, 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-  пропеть незнакомую мелодию с листа,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-  исполнить двухголосный пример  (в ансамбле, с собственной  игрой второго голоса, для продвинутых учеников – и с </w:t>
      </w:r>
      <w:proofErr w:type="spellStart"/>
      <w:r w:rsidRPr="00374BA1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374BA1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-  определять на слух пройденные интервалы и аккорды;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-  строить пройденные интервалы и аккорды в пройденных тональностях письменно, устно и на фортепиано;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lastRenderedPageBreak/>
        <w:t xml:space="preserve">-  анализировать музыкальный текст, используя  полученные теоретические знания; </w:t>
      </w:r>
    </w:p>
    <w:p w:rsidR="00413FA0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 xml:space="preserve">-  исполнять вокальное произведение с собственным аккомпанементом на фортепиано (в старших классах); </w:t>
      </w:r>
    </w:p>
    <w:p w:rsidR="009D1A96" w:rsidRPr="00374BA1" w:rsidRDefault="00413FA0" w:rsidP="00413FA0">
      <w:pPr>
        <w:jc w:val="both"/>
        <w:rPr>
          <w:rFonts w:ascii="Times New Roman" w:hAnsi="Times New Roman" w:cs="Times New Roman"/>
          <w:sz w:val="28"/>
          <w:szCs w:val="28"/>
        </w:rPr>
      </w:pPr>
      <w:r w:rsidRPr="00374BA1">
        <w:rPr>
          <w:rFonts w:ascii="Times New Roman" w:hAnsi="Times New Roman" w:cs="Times New Roman"/>
          <w:sz w:val="28"/>
          <w:szCs w:val="28"/>
        </w:rPr>
        <w:t>-  знать необходимую профессиональную терминологию.</w:t>
      </w:r>
    </w:p>
    <w:p w:rsidR="009D1A96" w:rsidRPr="003D48EB" w:rsidRDefault="003D48EB" w:rsidP="003D48EB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3D48EB">
        <w:rPr>
          <w:rFonts w:ascii="Times New Roman" w:hAnsi="Times New Roman" w:cs="Times New Roman"/>
          <w:b/>
          <w:i/>
          <w:color w:val="012222"/>
          <w:sz w:val="28"/>
          <w:szCs w:val="28"/>
        </w:rPr>
        <w:t>Примерные требования на экзамене в 6 классе</w:t>
      </w:r>
    </w:p>
    <w:p w:rsidR="00032A35" w:rsidRDefault="00032A35" w:rsidP="006D473C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032A35">
        <w:rPr>
          <w:rFonts w:ascii="Times New Roman" w:hAnsi="Times New Roman" w:cs="Times New Roman"/>
          <w:color w:val="012222"/>
          <w:sz w:val="28"/>
          <w:szCs w:val="28"/>
        </w:rPr>
        <w:t xml:space="preserve">Письменно  – записать самостоятельно музыкальный диктант, соответствующий требованиям настоящей программы. </w:t>
      </w:r>
    </w:p>
    <w:p w:rsidR="006D473C" w:rsidRDefault="006D473C" w:rsidP="006D473C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color w:val="012222"/>
          <w:sz w:val="28"/>
          <w:szCs w:val="28"/>
        </w:rPr>
      </w:pPr>
      <w:r w:rsidRPr="006D473C">
        <w:rPr>
          <w:rFonts w:ascii="Times New Roman" w:hAnsi="Times New Roman" w:cs="Times New Roman"/>
          <w:i/>
          <w:color w:val="012222"/>
          <w:sz w:val="28"/>
          <w:szCs w:val="28"/>
        </w:rPr>
        <w:t>Например:</w:t>
      </w:r>
    </w:p>
    <w:p w:rsidR="00A476CE" w:rsidRDefault="00A476CE" w:rsidP="0033212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Одноголосные диктанты. Вып.2: № 463.</w:t>
      </w:r>
    </w:p>
    <w:p w:rsidR="00332127" w:rsidRDefault="00A95AD1" w:rsidP="0033212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Музыкальные диктанты для ДМШ: №№ 337, 338, 348, </w:t>
      </w:r>
      <w:r w:rsidR="000D7F2C">
        <w:rPr>
          <w:rFonts w:ascii="Times New Roman" w:hAnsi="Times New Roman" w:cs="Times New Roman"/>
          <w:sz w:val="28"/>
          <w:szCs w:val="28"/>
        </w:rPr>
        <w:t>376</w:t>
      </w:r>
      <w:r w:rsidR="00332127">
        <w:rPr>
          <w:rFonts w:ascii="Times New Roman" w:hAnsi="Times New Roman" w:cs="Times New Roman"/>
          <w:sz w:val="28"/>
          <w:szCs w:val="28"/>
        </w:rPr>
        <w:t>.</w:t>
      </w:r>
    </w:p>
    <w:p w:rsidR="00E77453" w:rsidRPr="00332127" w:rsidRDefault="000D7F2C" w:rsidP="0033212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зыкальные диктанты №№ </w:t>
      </w:r>
      <w:r w:rsidR="00B22E96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>431</w:t>
      </w:r>
      <w:r w:rsidR="00332127">
        <w:rPr>
          <w:rFonts w:ascii="Times New Roman" w:hAnsi="Times New Roman" w:cs="Times New Roman"/>
          <w:color w:val="012222"/>
          <w:sz w:val="28"/>
          <w:szCs w:val="28"/>
        </w:rPr>
        <w:t>, 482.</w:t>
      </w:r>
    </w:p>
    <w:p w:rsidR="00332127" w:rsidRDefault="00332127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етодическое пособие по музыкальному диктанту: №№ 358, 362.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Устно: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пение пройденных гамм, отдельных ступеней, в том числе 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альтерированных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пение пройденных интервалов от звука вверх и вниз,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пение пройденных интервалов в тональности,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пение пройденных аккордов от звука вверх и вниз,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пение пройденных аккордов в тональности,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 определение на слух отдельно взятых интервалов и аккордов,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определение на слух последовательности интервалов или аккордов в тональности,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чтение одноголосного примера с листа,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пение одноголосного примера, заранее выученного наизусть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Образец устного опроса: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1. Спеть три вида гаммы соль-диез минор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2. Спеть натуральный и гармонический вид гаммы Ре-бемоль мажор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3. Спеть с разрешением в тональности Си мажор  IV повышенную,  VI пониженную ступени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4. Спеть с разрешением в тональности си-бемоль минор  IV повышенную, VII повышенную ступени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5. Спеть от звука ре вверх м.2, м.6, от звука си вниз ч.4, м.7, от звука ми </w:t>
      </w:r>
      <w:proofErr w:type="gramStart"/>
      <w:r w:rsidRPr="0039298F">
        <w:rPr>
          <w:rFonts w:ascii="Times New Roman" w:hAnsi="Times New Roman" w:cs="Times New Roman"/>
          <w:sz w:val="28"/>
          <w:szCs w:val="28"/>
        </w:rPr>
        <w:t>вверх б</w:t>
      </w:r>
      <w:proofErr w:type="gramEnd"/>
      <w:r w:rsidRPr="0039298F">
        <w:rPr>
          <w:rFonts w:ascii="Times New Roman" w:hAnsi="Times New Roman" w:cs="Times New Roman"/>
          <w:sz w:val="28"/>
          <w:szCs w:val="28"/>
        </w:rPr>
        <w:t xml:space="preserve">.3, б.6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6. Спеть в тональностях Ля-бемоль мажор и до-диез минор тритоны в натуральном и гармоническом виде с разрешением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lastRenderedPageBreak/>
        <w:t xml:space="preserve">7. Спеть в  тональностях Ми мажор и фа минор уменьшенные трезвучия с разрешением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8. Данный от звука ре малый мажорный септаккорд разрешить как доминантовый в две тональности. </w:t>
      </w:r>
    </w:p>
    <w:p w:rsidR="00032A3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9.  Определить на слух сыгранные вне тональности аккорды и интервалы. </w:t>
      </w:r>
    </w:p>
    <w:p w:rsidR="00032A35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10. Определить на слух последовательность из интерв</w:t>
      </w:r>
      <w:r w:rsidR="0075080F" w:rsidRPr="0039298F">
        <w:rPr>
          <w:rFonts w:ascii="Times New Roman" w:hAnsi="Times New Roman" w:cs="Times New Roman"/>
          <w:sz w:val="28"/>
          <w:szCs w:val="28"/>
        </w:rPr>
        <w:t>алов или аккордов в тональности.</w:t>
      </w:r>
    </w:p>
    <w:p w:rsidR="00207EEA" w:rsidRDefault="00207EEA" w:rsidP="0039298F">
      <w:pPr>
        <w:pStyle w:val="af2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EEA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150F3B" w:rsidRPr="00150F3B" w:rsidRDefault="00150F3B" w:rsidP="00150F3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</w:rPr>
        <w:t xml:space="preserve">3м – 3б – 4ув. – 6м – 7м – 2ув. – 4ч </w:t>
      </w:r>
    </w:p>
    <w:p w:rsidR="001A3318" w:rsidRPr="005C3664" w:rsidRDefault="00150F3B" w:rsidP="00150F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664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 xml:space="preserve">III    IV     </w:t>
      </w:r>
      <w:proofErr w:type="spellStart"/>
      <w:r w:rsidRPr="00150F3B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End"/>
      <w:r w:rsidRPr="00150F3B">
        <w:rPr>
          <w:rFonts w:ascii="Times New Roman" w:hAnsi="Times New Roman" w:cs="Times New Roman"/>
          <w:sz w:val="28"/>
          <w:szCs w:val="28"/>
          <w:lang w:val="en-US"/>
        </w:rPr>
        <w:t xml:space="preserve">      III     II     VI b      V      </w:t>
      </w:r>
    </w:p>
    <w:p w:rsidR="001A3318" w:rsidRPr="001A3318" w:rsidRDefault="001A3318" w:rsidP="00277FEA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318">
        <w:rPr>
          <w:rFonts w:ascii="Times New Roman" w:hAnsi="Times New Roman" w:cs="Times New Roman"/>
          <w:sz w:val="28"/>
          <w:szCs w:val="28"/>
        </w:rPr>
        <w:t>5ч – 4ч – 3б – 4ув. – 6б – 7м – 5ч – 5ум. – 4ум. – 3м</w:t>
      </w:r>
    </w:p>
    <w:p w:rsidR="001A3318" w:rsidRPr="001A3318" w:rsidRDefault="001A3318" w:rsidP="00277F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366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3318">
        <w:rPr>
          <w:rFonts w:ascii="Times New Roman" w:hAnsi="Times New Roman" w:cs="Times New Roman"/>
          <w:sz w:val="28"/>
          <w:szCs w:val="28"/>
          <w:lang w:val="en-US"/>
        </w:rPr>
        <w:t xml:space="preserve">I       II     III     IV      III     II      I       VII#   </w:t>
      </w:r>
      <w:r w:rsidRPr="00277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3318">
        <w:rPr>
          <w:rFonts w:ascii="Times New Roman" w:hAnsi="Times New Roman" w:cs="Times New Roman"/>
          <w:sz w:val="28"/>
          <w:szCs w:val="28"/>
          <w:lang w:val="en-US"/>
        </w:rPr>
        <w:t>VII#      I</w:t>
      </w:r>
    </w:p>
    <w:p w:rsidR="00150F3B" w:rsidRPr="00150F3B" w:rsidRDefault="00150F3B" w:rsidP="00150F3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F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0F3B">
        <w:rPr>
          <w:rFonts w:ascii="Times New Roman" w:hAnsi="Times New Roman" w:cs="Times New Roman"/>
          <w:sz w:val="28"/>
          <w:szCs w:val="28"/>
        </w:rPr>
        <w:t xml:space="preserve">6 – 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0F3B">
        <w:rPr>
          <w:rFonts w:ascii="Times New Roman" w:hAnsi="Times New Roman" w:cs="Times New Roman"/>
          <w:sz w:val="28"/>
          <w:szCs w:val="28"/>
        </w:rPr>
        <w:t xml:space="preserve">7 – 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0F3B">
        <w:rPr>
          <w:rFonts w:ascii="Times New Roman" w:hAnsi="Times New Roman" w:cs="Times New Roman"/>
          <w:sz w:val="28"/>
          <w:szCs w:val="28"/>
        </w:rPr>
        <w:t xml:space="preserve">43 - 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0F3B">
        <w:rPr>
          <w:rFonts w:ascii="Times New Roman" w:hAnsi="Times New Roman" w:cs="Times New Roman"/>
          <w:sz w:val="28"/>
          <w:szCs w:val="28"/>
        </w:rPr>
        <w:t>53 –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0F3B">
        <w:rPr>
          <w:rFonts w:ascii="Times New Roman" w:hAnsi="Times New Roman" w:cs="Times New Roman"/>
          <w:sz w:val="28"/>
          <w:szCs w:val="28"/>
        </w:rPr>
        <w:t xml:space="preserve">64 – 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0F3B">
        <w:rPr>
          <w:rFonts w:ascii="Times New Roman" w:hAnsi="Times New Roman" w:cs="Times New Roman"/>
          <w:sz w:val="28"/>
          <w:szCs w:val="28"/>
        </w:rPr>
        <w:t xml:space="preserve">6 – 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0F3B">
        <w:rPr>
          <w:rFonts w:ascii="Times New Roman" w:hAnsi="Times New Roman" w:cs="Times New Roman"/>
          <w:sz w:val="28"/>
          <w:szCs w:val="28"/>
        </w:rPr>
        <w:t xml:space="preserve">2 – </w:t>
      </w:r>
      <w:r w:rsidRPr="00150F3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50F3B">
        <w:rPr>
          <w:rFonts w:ascii="Times New Roman" w:hAnsi="Times New Roman" w:cs="Times New Roman"/>
          <w:sz w:val="28"/>
          <w:szCs w:val="28"/>
        </w:rPr>
        <w:t>6</w:t>
      </w:r>
    </w:p>
    <w:p w:rsidR="00495C65" w:rsidRPr="0039298F" w:rsidRDefault="00032A35" w:rsidP="0039298F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11. Спеть один из заранее выученных наизусть одноголосных примеров </w:t>
      </w:r>
      <w:r w:rsidR="00495C65" w:rsidRPr="0039298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495C65" w:rsidRPr="0039298F">
        <w:rPr>
          <w:rFonts w:ascii="Times New Roman" w:hAnsi="Times New Roman" w:cs="Times New Roman"/>
          <w:sz w:val="28"/>
          <w:szCs w:val="28"/>
        </w:rPr>
        <w:t xml:space="preserve">Прочитать с листа мелодию соответствующей трудности (например, </w:t>
      </w:r>
      <w:proofErr w:type="spellStart"/>
      <w:r w:rsidR="00495C65" w:rsidRPr="0039298F">
        <w:rPr>
          <w:rFonts w:ascii="Times New Roman" w:hAnsi="Times New Roman" w:cs="Times New Roman"/>
          <w:sz w:val="28"/>
          <w:szCs w:val="28"/>
        </w:rPr>
        <w:t>Г.Фридкин</w:t>
      </w:r>
      <w:proofErr w:type="spellEnd"/>
      <w:r w:rsidR="00495C65" w:rsidRPr="003929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5C65" w:rsidRPr="003929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C65" w:rsidRPr="0039298F">
        <w:rPr>
          <w:rFonts w:ascii="Times New Roman" w:hAnsi="Times New Roman" w:cs="Times New Roman"/>
          <w:sz w:val="28"/>
          <w:szCs w:val="28"/>
        </w:rPr>
        <w:t xml:space="preserve">Чтение с листа: №№ 352, 353). </w:t>
      </w:r>
      <w:proofErr w:type="gramEnd"/>
    </w:p>
    <w:p w:rsidR="009D03DB" w:rsidRPr="009D03DB" w:rsidRDefault="009D03DB" w:rsidP="009D03DB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</w:p>
    <w:p w:rsidR="009D03DB" w:rsidRPr="009B3A61" w:rsidRDefault="009D03DB" w:rsidP="009D03DB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9B3A61">
        <w:rPr>
          <w:rFonts w:ascii="Times New Roman" w:hAnsi="Times New Roman" w:cs="Times New Roman"/>
          <w:b/>
          <w:i/>
          <w:color w:val="012222"/>
          <w:sz w:val="28"/>
          <w:szCs w:val="28"/>
        </w:rPr>
        <w:t>Примерные требования на итоговом экзамене в 8 классе</w:t>
      </w:r>
    </w:p>
    <w:p w:rsidR="009D03DB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Письменно</w:t>
      </w:r>
      <w:r w:rsidR="00BB1BA6">
        <w:rPr>
          <w:rFonts w:ascii="Times New Roman" w:hAnsi="Times New Roman" w:cs="Times New Roman"/>
          <w:sz w:val="28"/>
          <w:szCs w:val="28"/>
        </w:rPr>
        <w:t>:</w:t>
      </w:r>
      <w:r w:rsidRPr="0039298F">
        <w:rPr>
          <w:rFonts w:ascii="Times New Roman" w:hAnsi="Times New Roman" w:cs="Times New Roman"/>
          <w:sz w:val="28"/>
          <w:szCs w:val="28"/>
        </w:rPr>
        <w:t xml:space="preserve"> 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 </w:t>
      </w:r>
    </w:p>
    <w:p w:rsidR="009A2B8D" w:rsidRDefault="005C3664" w:rsidP="0039298F">
      <w:pPr>
        <w:pStyle w:val="af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049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A2B8D" w:rsidRPr="009A2B8D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9A2B8D" w:rsidRDefault="009A2B8D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Музыкальные диктанты для ДМШ: №№ 326</w:t>
      </w:r>
      <w:r w:rsidR="008D55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55</w:t>
      </w:r>
      <w:r w:rsidR="008D55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64, 371,374.</w:t>
      </w:r>
    </w:p>
    <w:p w:rsidR="009A2B8D" w:rsidRDefault="009A2B8D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Музыкальные диктанты: № № 87, 114, 140, 148, 197.</w:t>
      </w:r>
    </w:p>
    <w:p w:rsidR="009A2B8D" w:rsidRDefault="009A2B8D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зыкальные диктанты №№ 536, 542,550.</w:t>
      </w:r>
    </w:p>
    <w:p w:rsidR="009A2B8D" w:rsidRDefault="009A2B8D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етодическое пособие по музыкальному диктанту: №№ </w:t>
      </w:r>
      <w:r w:rsidR="008330FC">
        <w:rPr>
          <w:rFonts w:ascii="Times New Roman" w:hAnsi="Times New Roman" w:cs="Times New Roman"/>
          <w:sz w:val="28"/>
          <w:szCs w:val="28"/>
        </w:rPr>
        <w:t>362, 381, 383, 410.</w:t>
      </w:r>
    </w:p>
    <w:p w:rsidR="008C3B4A" w:rsidRPr="008C3B4A" w:rsidRDefault="008C3B4A" w:rsidP="008C3B4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C3B4A">
        <w:rPr>
          <w:rFonts w:ascii="Times New Roman" w:hAnsi="Times New Roman" w:cs="Times New Roman"/>
          <w:sz w:val="28"/>
          <w:szCs w:val="28"/>
        </w:rPr>
        <w:t xml:space="preserve">Определить на слух </w:t>
      </w:r>
      <w:r>
        <w:rPr>
          <w:rFonts w:ascii="Times New Roman" w:hAnsi="Times New Roman" w:cs="Times New Roman"/>
          <w:sz w:val="28"/>
          <w:szCs w:val="28"/>
        </w:rPr>
        <w:t xml:space="preserve">и записать </w:t>
      </w:r>
      <w:r w:rsidRPr="008C3B4A">
        <w:rPr>
          <w:rFonts w:ascii="Times New Roman" w:hAnsi="Times New Roman" w:cs="Times New Roman"/>
          <w:sz w:val="28"/>
          <w:szCs w:val="28"/>
        </w:rPr>
        <w:t xml:space="preserve">последовательность из 8-10 интервалов или аккордов. </w:t>
      </w:r>
    </w:p>
    <w:p w:rsidR="008C3B4A" w:rsidRPr="008C3B4A" w:rsidRDefault="008C3B4A" w:rsidP="008C3B4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C3B4A">
        <w:rPr>
          <w:rFonts w:ascii="Times New Roman" w:hAnsi="Times New Roman" w:cs="Times New Roman"/>
          <w:sz w:val="28"/>
          <w:szCs w:val="28"/>
        </w:rPr>
        <w:t>Например:</w:t>
      </w:r>
    </w:p>
    <w:p w:rsidR="008C3B4A" w:rsidRPr="008C3B4A" w:rsidRDefault="008C3B4A" w:rsidP="008C3B4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C3B4A">
        <w:rPr>
          <w:rFonts w:ascii="Times New Roman" w:hAnsi="Times New Roman" w:cs="Times New Roman"/>
          <w:sz w:val="28"/>
          <w:szCs w:val="28"/>
        </w:rPr>
        <w:t>1)</w:t>
      </w:r>
      <w:r w:rsidRPr="008C3B4A">
        <w:rPr>
          <w:rFonts w:ascii="Times New Roman" w:hAnsi="Times New Roman" w:cs="Times New Roman"/>
          <w:sz w:val="28"/>
          <w:szCs w:val="28"/>
        </w:rPr>
        <w:tab/>
        <w:t>3м – 3б – 4ув. – 6м – 7м – 2ув. – 4ч – 7 ум – 5ч - 4 ум – 3м</w:t>
      </w:r>
    </w:p>
    <w:p w:rsidR="008C3B4A" w:rsidRPr="008C3B4A" w:rsidRDefault="008C3B4A" w:rsidP="008C3B4A">
      <w:pPr>
        <w:pStyle w:val="af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B4A">
        <w:rPr>
          <w:rFonts w:ascii="Times New Roman" w:hAnsi="Times New Roman" w:cs="Times New Roman"/>
          <w:sz w:val="28"/>
          <w:szCs w:val="28"/>
          <w:lang w:val="en-US"/>
        </w:rPr>
        <w:t xml:space="preserve">III    IV     </w:t>
      </w:r>
      <w:proofErr w:type="spellStart"/>
      <w:r w:rsidRPr="008C3B4A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spellEnd"/>
      <w:r w:rsidRPr="008C3B4A">
        <w:rPr>
          <w:rFonts w:ascii="Times New Roman" w:hAnsi="Times New Roman" w:cs="Times New Roman"/>
          <w:sz w:val="28"/>
          <w:szCs w:val="28"/>
          <w:lang w:val="en-US"/>
        </w:rPr>
        <w:t xml:space="preserve">      III     II     VI b     V    VII      I       III        </w:t>
      </w:r>
      <w:proofErr w:type="spellStart"/>
      <w:r w:rsidRPr="008C3B4A"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spellEnd"/>
    </w:p>
    <w:p w:rsidR="008C3B4A" w:rsidRPr="009A2B8D" w:rsidRDefault="008C3B4A" w:rsidP="008C3B4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C3B4A">
        <w:rPr>
          <w:rFonts w:ascii="Times New Roman" w:hAnsi="Times New Roman" w:cs="Times New Roman"/>
          <w:sz w:val="28"/>
          <w:szCs w:val="28"/>
        </w:rPr>
        <w:t>2)</w:t>
      </w:r>
      <w:r w:rsidRPr="008C3B4A">
        <w:rPr>
          <w:rFonts w:ascii="Times New Roman" w:hAnsi="Times New Roman" w:cs="Times New Roman"/>
          <w:sz w:val="28"/>
          <w:szCs w:val="28"/>
        </w:rPr>
        <w:tab/>
        <w:t>T6 – II7 – D7 → D53 – II65 – VII43 – VII65 – D43 – T53 – II2 – II2</w:t>
      </w:r>
      <w:r w:rsidRPr="001400A4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8C3B4A">
        <w:rPr>
          <w:rFonts w:ascii="Times New Roman" w:hAnsi="Times New Roman" w:cs="Times New Roman"/>
          <w:sz w:val="28"/>
          <w:szCs w:val="28"/>
        </w:rPr>
        <w:t xml:space="preserve"> –  Т53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Устно:  индивидуальный опрос должен охватывать ряд обязательных тем и форм работы, но уровень трудности музыкального материала может быть также различным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1.  Спеть с листа мелодию соответствующей программным требованиям трудности и 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lastRenderedPageBreak/>
        <w:t>2.  Спеть один из голосов выученного двухголосного примера</w:t>
      </w:r>
      <w:r w:rsidR="00B47A4A">
        <w:rPr>
          <w:rFonts w:ascii="Times New Roman" w:hAnsi="Times New Roman" w:cs="Times New Roman"/>
          <w:sz w:val="28"/>
          <w:szCs w:val="28"/>
        </w:rPr>
        <w:t xml:space="preserve">, </w:t>
      </w:r>
      <w:r w:rsidRPr="0039298F">
        <w:rPr>
          <w:rFonts w:ascii="Times New Roman" w:hAnsi="Times New Roman" w:cs="Times New Roman"/>
          <w:sz w:val="28"/>
          <w:szCs w:val="28"/>
        </w:rPr>
        <w:t>в дуэте или с фортепиано</w:t>
      </w:r>
      <w:r w:rsidR="00B47A4A">
        <w:rPr>
          <w:rFonts w:ascii="Times New Roman" w:hAnsi="Times New Roman" w:cs="Times New Roman"/>
          <w:sz w:val="28"/>
          <w:szCs w:val="28"/>
        </w:rPr>
        <w:t xml:space="preserve"> (для учащихся фортепианного или хорового отделений</w:t>
      </w:r>
      <w:r w:rsidRPr="0039298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3.  Спеть по нотам романс </w:t>
      </w:r>
      <w:r w:rsidR="00B47A4A">
        <w:rPr>
          <w:rFonts w:ascii="Times New Roman" w:hAnsi="Times New Roman" w:cs="Times New Roman"/>
          <w:sz w:val="28"/>
          <w:szCs w:val="28"/>
        </w:rPr>
        <w:t xml:space="preserve">(для учащихся фортепианного или хорового отделений) </w:t>
      </w:r>
      <w:r w:rsidRPr="0039298F">
        <w:rPr>
          <w:rFonts w:ascii="Times New Roman" w:hAnsi="Times New Roman" w:cs="Times New Roman"/>
          <w:sz w:val="28"/>
          <w:szCs w:val="28"/>
        </w:rPr>
        <w:t>или песню с аккомпанементом</w:t>
      </w:r>
      <w:r w:rsidR="00691C5D">
        <w:rPr>
          <w:rFonts w:ascii="Times New Roman" w:hAnsi="Times New Roman" w:cs="Times New Roman"/>
          <w:sz w:val="28"/>
          <w:szCs w:val="28"/>
        </w:rPr>
        <w:t xml:space="preserve"> (на выбор по желанию учащихся)</w:t>
      </w:r>
      <w:r w:rsidRPr="0039298F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4.  Спеть  различные виды пройденных мажорных и минорных гамм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5.  Спеть или прочитать хроматическую гамму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6.  Спеть от звука вверх или вниз пройденные интервалы.                            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7.  Спеть в тональности тритоны и</w:t>
      </w:r>
      <w:r w:rsidR="00804F4A">
        <w:rPr>
          <w:rFonts w:ascii="Times New Roman" w:hAnsi="Times New Roman" w:cs="Times New Roman"/>
          <w:sz w:val="28"/>
          <w:szCs w:val="28"/>
        </w:rPr>
        <w:t>ли</w:t>
      </w:r>
      <w:r w:rsidRPr="0039298F">
        <w:rPr>
          <w:rFonts w:ascii="Times New Roman" w:hAnsi="Times New Roman" w:cs="Times New Roman"/>
          <w:sz w:val="28"/>
          <w:szCs w:val="28"/>
        </w:rPr>
        <w:t xml:space="preserve"> хроматические интервалы с разрешением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8.  Определить на слух несколько интервалов вне тональности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9.  Спеть от звука вверх или вниз пройденные аккорды.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10. Спеть в тональности пройденные аккорды. </w:t>
      </w:r>
    </w:p>
    <w:p w:rsidR="009D03DB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11. Определить на слух аккорды вне тональности.  </w:t>
      </w:r>
    </w:p>
    <w:p w:rsidR="008C3B4A" w:rsidRPr="0039298F" w:rsidRDefault="008C3B4A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32A35" w:rsidRPr="003D478A" w:rsidRDefault="009D03DB" w:rsidP="0039298F">
      <w:pPr>
        <w:pStyle w:val="af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478A">
        <w:rPr>
          <w:rFonts w:ascii="Times New Roman" w:hAnsi="Times New Roman" w:cs="Times New Roman"/>
          <w:b/>
          <w:i/>
          <w:sz w:val="28"/>
          <w:szCs w:val="28"/>
        </w:rPr>
        <w:t>Пример устного опроса:</w:t>
      </w:r>
    </w:p>
    <w:p w:rsidR="004A330D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спеть с листа одноголосный пример</w:t>
      </w:r>
      <w:r w:rsidR="003D478A">
        <w:rPr>
          <w:rFonts w:ascii="Times New Roman" w:hAnsi="Times New Roman" w:cs="Times New Roman"/>
          <w:sz w:val="28"/>
          <w:szCs w:val="28"/>
        </w:rPr>
        <w:t>;</w:t>
      </w:r>
    </w:p>
    <w:p w:rsidR="00032A35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98F">
        <w:rPr>
          <w:rFonts w:ascii="Times New Roman" w:hAnsi="Times New Roman" w:cs="Times New Roman"/>
          <w:sz w:val="28"/>
          <w:szCs w:val="28"/>
        </w:rPr>
        <w:t>- спеть один из голосов двухголосного примера в дуэте или с фортепиано (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Б.Калмыков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Г</w:t>
      </w:r>
      <w:r w:rsidR="00D73000">
        <w:rPr>
          <w:rFonts w:ascii="Times New Roman" w:hAnsi="Times New Roman" w:cs="Times New Roman"/>
          <w:sz w:val="28"/>
          <w:szCs w:val="28"/>
        </w:rPr>
        <w:t>.</w:t>
      </w:r>
      <w:r w:rsidRPr="0039298F"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298F">
        <w:rPr>
          <w:rFonts w:ascii="Times New Roman" w:hAnsi="Times New Roman" w:cs="Times New Roman"/>
          <w:sz w:val="28"/>
          <w:szCs w:val="28"/>
        </w:rPr>
        <w:t>Двухголосие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>: №</w:t>
      </w:r>
      <w:r w:rsidR="00D73000" w:rsidRPr="00D73000">
        <w:rPr>
          <w:rFonts w:ascii="Times New Roman" w:hAnsi="Times New Roman" w:cs="Times New Roman"/>
          <w:sz w:val="28"/>
          <w:szCs w:val="28"/>
        </w:rPr>
        <w:t xml:space="preserve"> </w:t>
      </w:r>
      <w:r w:rsidRPr="0039298F">
        <w:rPr>
          <w:rFonts w:ascii="Times New Roman" w:hAnsi="Times New Roman" w:cs="Times New Roman"/>
          <w:sz w:val="28"/>
          <w:szCs w:val="28"/>
        </w:rPr>
        <w:t>226)</w:t>
      </w:r>
      <w:r w:rsidR="003D47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3DB" w:rsidRPr="0039298F" w:rsidRDefault="009D03DB" w:rsidP="00691C5D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 спеть с аккомпанементом </w:t>
      </w:r>
      <w:r w:rsidR="00B47A4A">
        <w:rPr>
          <w:rFonts w:ascii="Times New Roman" w:hAnsi="Times New Roman" w:cs="Times New Roman"/>
          <w:sz w:val="28"/>
          <w:szCs w:val="28"/>
        </w:rPr>
        <w:t xml:space="preserve">(можно </w:t>
      </w:r>
      <w:r w:rsidR="00B47A4A" w:rsidRPr="0039298F">
        <w:rPr>
          <w:rFonts w:ascii="Times New Roman" w:hAnsi="Times New Roman" w:cs="Times New Roman"/>
          <w:sz w:val="28"/>
          <w:szCs w:val="28"/>
        </w:rPr>
        <w:t>собственным</w:t>
      </w:r>
      <w:r w:rsidR="00B47A4A">
        <w:rPr>
          <w:rFonts w:ascii="Times New Roman" w:hAnsi="Times New Roman" w:cs="Times New Roman"/>
          <w:sz w:val="28"/>
          <w:szCs w:val="28"/>
        </w:rPr>
        <w:t>)</w:t>
      </w:r>
      <w:r w:rsidR="00B47A4A" w:rsidRPr="0039298F">
        <w:rPr>
          <w:rFonts w:ascii="Times New Roman" w:hAnsi="Times New Roman" w:cs="Times New Roman"/>
          <w:sz w:val="28"/>
          <w:szCs w:val="28"/>
        </w:rPr>
        <w:t xml:space="preserve"> </w:t>
      </w:r>
      <w:r w:rsidRPr="0039298F">
        <w:rPr>
          <w:rFonts w:ascii="Times New Roman" w:hAnsi="Times New Roman" w:cs="Times New Roman"/>
          <w:sz w:val="28"/>
          <w:szCs w:val="28"/>
        </w:rPr>
        <w:t xml:space="preserve">по нотам романс </w:t>
      </w:r>
      <w:proofErr w:type="spellStart"/>
      <w:r w:rsidRPr="0039298F">
        <w:rPr>
          <w:rFonts w:ascii="Times New Roman" w:hAnsi="Times New Roman" w:cs="Times New Roman"/>
          <w:sz w:val="28"/>
          <w:szCs w:val="28"/>
        </w:rPr>
        <w:t>М.Глинки</w:t>
      </w:r>
      <w:proofErr w:type="spellEnd"/>
      <w:r w:rsidRPr="0039298F">
        <w:rPr>
          <w:rFonts w:ascii="Times New Roman" w:hAnsi="Times New Roman" w:cs="Times New Roman"/>
          <w:sz w:val="28"/>
          <w:szCs w:val="28"/>
        </w:rPr>
        <w:t xml:space="preserve"> «Признание»</w:t>
      </w:r>
      <w:r w:rsidR="00B47A4A">
        <w:rPr>
          <w:rFonts w:ascii="Times New Roman" w:hAnsi="Times New Roman" w:cs="Times New Roman"/>
          <w:sz w:val="28"/>
          <w:szCs w:val="28"/>
        </w:rPr>
        <w:t xml:space="preserve"> (для учащихся фортепианного </w:t>
      </w:r>
      <w:r w:rsidR="00691C5D">
        <w:rPr>
          <w:rFonts w:ascii="Times New Roman" w:hAnsi="Times New Roman" w:cs="Times New Roman"/>
          <w:sz w:val="28"/>
          <w:szCs w:val="28"/>
        </w:rPr>
        <w:t xml:space="preserve">и хорового </w:t>
      </w:r>
      <w:r w:rsidR="00B47A4A">
        <w:rPr>
          <w:rFonts w:ascii="Times New Roman" w:hAnsi="Times New Roman" w:cs="Times New Roman"/>
          <w:sz w:val="28"/>
          <w:szCs w:val="28"/>
        </w:rPr>
        <w:t>отделени</w:t>
      </w:r>
      <w:r w:rsidR="00691C5D">
        <w:rPr>
          <w:rFonts w:ascii="Times New Roman" w:hAnsi="Times New Roman" w:cs="Times New Roman"/>
          <w:sz w:val="28"/>
          <w:szCs w:val="28"/>
        </w:rPr>
        <w:t>й</w:t>
      </w:r>
      <w:r w:rsidR="00B47A4A">
        <w:rPr>
          <w:rFonts w:ascii="Times New Roman" w:hAnsi="Times New Roman" w:cs="Times New Roman"/>
          <w:sz w:val="28"/>
          <w:szCs w:val="28"/>
        </w:rPr>
        <w:t>)</w:t>
      </w:r>
      <w:r w:rsidR="003D478A">
        <w:rPr>
          <w:rFonts w:ascii="Times New Roman" w:hAnsi="Times New Roman" w:cs="Times New Roman"/>
          <w:sz w:val="28"/>
          <w:szCs w:val="28"/>
        </w:rPr>
        <w:t>,</w:t>
      </w:r>
      <w:r w:rsidR="00691C5D">
        <w:rPr>
          <w:rFonts w:ascii="Times New Roman" w:hAnsi="Times New Roman" w:cs="Times New Roman"/>
          <w:sz w:val="28"/>
          <w:szCs w:val="28"/>
        </w:rPr>
        <w:t xml:space="preserve"> «</w:t>
      </w:r>
      <w:r w:rsidR="00691C5D" w:rsidRPr="00691C5D">
        <w:rPr>
          <w:rFonts w:ascii="Times New Roman" w:hAnsi="Times New Roman" w:cs="Times New Roman"/>
          <w:sz w:val="28"/>
          <w:szCs w:val="28"/>
        </w:rPr>
        <w:t>Смуглянка</w:t>
      </w:r>
      <w:r w:rsidR="00691C5D">
        <w:rPr>
          <w:rFonts w:ascii="Times New Roman" w:hAnsi="Times New Roman" w:cs="Times New Roman"/>
          <w:sz w:val="28"/>
          <w:szCs w:val="28"/>
        </w:rPr>
        <w:t>» м</w:t>
      </w:r>
      <w:r w:rsidR="00691C5D" w:rsidRPr="00691C5D">
        <w:rPr>
          <w:rFonts w:ascii="Times New Roman" w:hAnsi="Times New Roman" w:cs="Times New Roman"/>
          <w:sz w:val="28"/>
          <w:szCs w:val="28"/>
        </w:rPr>
        <w:t xml:space="preserve">узыка </w:t>
      </w:r>
      <w:proofErr w:type="spellStart"/>
      <w:r w:rsidR="00691C5D" w:rsidRPr="00691C5D">
        <w:rPr>
          <w:rFonts w:ascii="Times New Roman" w:hAnsi="Times New Roman" w:cs="Times New Roman"/>
          <w:sz w:val="28"/>
          <w:szCs w:val="28"/>
        </w:rPr>
        <w:t>А.Новиков</w:t>
      </w:r>
      <w:r w:rsidR="00691C5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91C5D">
        <w:rPr>
          <w:rFonts w:ascii="Times New Roman" w:hAnsi="Times New Roman" w:cs="Times New Roman"/>
          <w:sz w:val="28"/>
          <w:szCs w:val="28"/>
        </w:rPr>
        <w:t>,</w:t>
      </w:r>
      <w:r w:rsidR="00691C5D" w:rsidRPr="00691C5D">
        <w:rPr>
          <w:rFonts w:ascii="Times New Roman" w:hAnsi="Times New Roman" w:cs="Times New Roman"/>
          <w:sz w:val="28"/>
          <w:szCs w:val="28"/>
        </w:rPr>
        <w:t xml:space="preserve"> </w:t>
      </w:r>
      <w:r w:rsidR="00691C5D">
        <w:rPr>
          <w:rFonts w:ascii="Times New Roman" w:hAnsi="Times New Roman" w:cs="Times New Roman"/>
          <w:sz w:val="28"/>
          <w:szCs w:val="28"/>
        </w:rPr>
        <w:t>с</w:t>
      </w:r>
      <w:r w:rsidR="00691C5D" w:rsidRPr="00691C5D">
        <w:rPr>
          <w:rFonts w:ascii="Times New Roman" w:hAnsi="Times New Roman" w:cs="Times New Roman"/>
          <w:sz w:val="28"/>
          <w:szCs w:val="28"/>
        </w:rPr>
        <w:t xml:space="preserve">лова </w:t>
      </w:r>
      <w:proofErr w:type="spellStart"/>
      <w:r w:rsidR="00691C5D" w:rsidRPr="00691C5D">
        <w:rPr>
          <w:rFonts w:ascii="Times New Roman" w:hAnsi="Times New Roman" w:cs="Times New Roman"/>
          <w:sz w:val="28"/>
          <w:szCs w:val="28"/>
        </w:rPr>
        <w:t>Я.Шведов</w:t>
      </w:r>
      <w:r w:rsidR="00691C5D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D478A">
        <w:rPr>
          <w:rFonts w:ascii="Times New Roman" w:hAnsi="Times New Roman" w:cs="Times New Roman"/>
          <w:sz w:val="28"/>
          <w:szCs w:val="28"/>
        </w:rPr>
        <w:t>;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спеть гармонический вид гаммы Ре-бемоль мажор вниз, мелодический вид гаммы соль-диез минор вверх</w:t>
      </w:r>
      <w:r w:rsidR="003D478A">
        <w:rPr>
          <w:rFonts w:ascii="Times New Roman" w:hAnsi="Times New Roman" w:cs="Times New Roman"/>
          <w:sz w:val="28"/>
          <w:szCs w:val="28"/>
        </w:rPr>
        <w:t>;</w:t>
      </w:r>
      <w:r w:rsidRPr="00392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 спеть или прочитать хроматическую гамму Си мажор вверх, до-диез минор вниз</w:t>
      </w:r>
      <w:r w:rsidR="003D478A">
        <w:rPr>
          <w:rFonts w:ascii="Times New Roman" w:hAnsi="Times New Roman" w:cs="Times New Roman"/>
          <w:sz w:val="28"/>
          <w:szCs w:val="28"/>
        </w:rPr>
        <w:t>;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спеть от звука ми вверх все большие интервалы, от звука си вниз все малые интервалы</w:t>
      </w:r>
      <w:r w:rsidR="003D478A">
        <w:rPr>
          <w:rFonts w:ascii="Times New Roman" w:hAnsi="Times New Roman" w:cs="Times New Roman"/>
          <w:sz w:val="28"/>
          <w:szCs w:val="28"/>
        </w:rPr>
        <w:t>;</w:t>
      </w:r>
    </w:p>
    <w:p w:rsidR="00E42C34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спеть тритоны с разрешением в тональност</w:t>
      </w:r>
      <w:r w:rsidR="003D478A">
        <w:rPr>
          <w:rFonts w:ascii="Times New Roman" w:hAnsi="Times New Roman" w:cs="Times New Roman"/>
          <w:sz w:val="28"/>
          <w:szCs w:val="28"/>
        </w:rPr>
        <w:t>и</w:t>
      </w:r>
      <w:r w:rsidRPr="0039298F">
        <w:rPr>
          <w:rFonts w:ascii="Times New Roman" w:hAnsi="Times New Roman" w:cs="Times New Roman"/>
          <w:sz w:val="28"/>
          <w:szCs w:val="28"/>
        </w:rPr>
        <w:t xml:space="preserve"> Ми-бемоль мажор, характерные интервалы в тональност</w:t>
      </w:r>
      <w:r w:rsidR="003D478A">
        <w:rPr>
          <w:rFonts w:ascii="Times New Roman" w:hAnsi="Times New Roman" w:cs="Times New Roman"/>
          <w:sz w:val="28"/>
          <w:szCs w:val="28"/>
        </w:rPr>
        <w:t>и</w:t>
      </w:r>
      <w:r w:rsidRPr="0039298F">
        <w:rPr>
          <w:rFonts w:ascii="Times New Roman" w:hAnsi="Times New Roman" w:cs="Times New Roman"/>
          <w:sz w:val="28"/>
          <w:szCs w:val="28"/>
        </w:rPr>
        <w:t xml:space="preserve"> фа-диез минор</w:t>
      </w:r>
      <w:r w:rsidR="003D478A">
        <w:rPr>
          <w:rFonts w:ascii="Times New Roman" w:hAnsi="Times New Roman" w:cs="Times New Roman"/>
          <w:sz w:val="28"/>
          <w:szCs w:val="28"/>
        </w:rPr>
        <w:t>;</w:t>
      </w:r>
      <w:r w:rsidRPr="00392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 xml:space="preserve">- определить на слух несколько интервалов вне тональности, </w:t>
      </w:r>
    </w:p>
    <w:p w:rsidR="009D03DB" w:rsidRPr="0039298F" w:rsidRDefault="009D03DB" w:rsidP="0039298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9298F">
        <w:rPr>
          <w:rFonts w:ascii="Times New Roman" w:hAnsi="Times New Roman" w:cs="Times New Roman"/>
          <w:sz w:val="28"/>
          <w:szCs w:val="28"/>
        </w:rPr>
        <w:t>- спеть в тональности си минор вводный септаккорд с разрешениями</w:t>
      </w:r>
      <w:r w:rsidR="004A4EE8">
        <w:rPr>
          <w:rFonts w:ascii="Times New Roman" w:hAnsi="Times New Roman" w:cs="Times New Roman"/>
          <w:sz w:val="28"/>
          <w:szCs w:val="28"/>
        </w:rPr>
        <w:t>.</w:t>
      </w:r>
    </w:p>
    <w:p w:rsidR="00E42C34" w:rsidRDefault="00E42C34" w:rsidP="009D03DB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9D03DB" w:rsidRPr="009B3A61" w:rsidRDefault="009D03DB" w:rsidP="009D03DB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9B3A61">
        <w:rPr>
          <w:rFonts w:ascii="Times New Roman" w:hAnsi="Times New Roman" w:cs="Times New Roman"/>
          <w:b/>
          <w:i/>
          <w:color w:val="012222"/>
          <w:sz w:val="28"/>
          <w:szCs w:val="28"/>
        </w:rPr>
        <w:t>Примерные требования на экзамене в 9 классе</w:t>
      </w:r>
    </w:p>
    <w:p w:rsidR="009D03DB" w:rsidRPr="009D03DB" w:rsidRDefault="009D03DB" w:rsidP="009D03DB">
      <w:pPr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D03DB">
        <w:rPr>
          <w:rFonts w:ascii="Times New Roman" w:hAnsi="Times New Roman" w:cs="Times New Roman"/>
          <w:color w:val="012222"/>
          <w:sz w:val="28"/>
          <w:szCs w:val="28"/>
        </w:rPr>
        <w:t xml:space="preserve">Письменно: </w:t>
      </w:r>
    </w:p>
    <w:p w:rsidR="009D03DB" w:rsidRDefault="009D03DB" w:rsidP="009D03DB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9D03DB">
        <w:rPr>
          <w:rFonts w:ascii="Times New Roman" w:hAnsi="Times New Roman" w:cs="Times New Roman"/>
          <w:color w:val="012222"/>
          <w:sz w:val="28"/>
          <w:szCs w:val="28"/>
        </w:rPr>
        <w:t xml:space="preserve">- написать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 (возможны скачки шире октавы), обороты с </w:t>
      </w:r>
      <w:proofErr w:type="spellStart"/>
      <w:r w:rsidRPr="009D03DB">
        <w:rPr>
          <w:rFonts w:ascii="Times New Roman" w:hAnsi="Times New Roman" w:cs="Times New Roman"/>
          <w:color w:val="012222"/>
          <w:sz w:val="28"/>
          <w:szCs w:val="28"/>
        </w:rPr>
        <w:t>альтерированными</w:t>
      </w:r>
      <w:proofErr w:type="spellEnd"/>
      <w:r w:rsidRPr="009D03DB">
        <w:rPr>
          <w:rFonts w:ascii="Times New Roman" w:hAnsi="Times New Roman" w:cs="Times New Roman"/>
          <w:color w:val="012222"/>
          <w:sz w:val="28"/>
          <w:szCs w:val="28"/>
        </w:rPr>
        <w:t xml:space="preserve"> ступенями, ритмические фигуры – различные виды </w:t>
      </w:r>
      <w:proofErr w:type="spellStart"/>
      <w:r w:rsidRPr="009D03DB">
        <w:rPr>
          <w:rFonts w:ascii="Times New Roman" w:hAnsi="Times New Roman" w:cs="Times New Roman"/>
          <w:color w:val="012222"/>
          <w:sz w:val="28"/>
          <w:szCs w:val="28"/>
        </w:rPr>
        <w:t>внутритактовых</w:t>
      </w:r>
      <w:proofErr w:type="spellEnd"/>
      <w:r w:rsidRPr="009D03DB">
        <w:rPr>
          <w:rFonts w:ascii="Times New Roman" w:hAnsi="Times New Roman" w:cs="Times New Roman"/>
          <w:color w:val="012222"/>
          <w:sz w:val="28"/>
          <w:szCs w:val="28"/>
        </w:rPr>
        <w:t xml:space="preserve"> и </w:t>
      </w:r>
      <w:proofErr w:type="spellStart"/>
      <w:r w:rsidRPr="009D03DB">
        <w:rPr>
          <w:rFonts w:ascii="Times New Roman" w:hAnsi="Times New Roman" w:cs="Times New Roman"/>
          <w:color w:val="012222"/>
          <w:sz w:val="28"/>
          <w:szCs w:val="28"/>
        </w:rPr>
        <w:t>междутактовых</w:t>
      </w:r>
      <w:proofErr w:type="spellEnd"/>
      <w:r w:rsidRPr="009D03DB">
        <w:rPr>
          <w:rFonts w:ascii="Times New Roman" w:hAnsi="Times New Roman" w:cs="Times New Roman"/>
          <w:color w:val="012222"/>
          <w:sz w:val="28"/>
          <w:szCs w:val="28"/>
        </w:rPr>
        <w:t xml:space="preserve"> синкоп, триолей, ритмов с </w:t>
      </w:r>
      <w:proofErr w:type="spellStart"/>
      <w:r w:rsidRPr="009D03DB">
        <w:rPr>
          <w:rFonts w:ascii="Times New Roman" w:hAnsi="Times New Roman" w:cs="Times New Roman"/>
          <w:color w:val="012222"/>
          <w:sz w:val="28"/>
          <w:szCs w:val="28"/>
        </w:rPr>
        <w:t>залигованными</w:t>
      </w:r>
      <w:proofErr w:type="spellEnd"/>
      <w:r w:rsidRPr="009D03DB">
        <w:rPr>
          <w:rFonts w:ascii="Times New Roman" w:hAnsi="Times New Roman" w:cs="Times New Roman"/>
          <w:color w:val="012222"/>
          <w:sz w:val="28"/>
          <w:szCs w:val="28"/>
        </w:rPr>
        <w:t xml:space="preserve"> нотами. </w:t>
      </w:r>
      <w:proofErr w:type="gramEnd"/>
    </w:p>
    <w:p w:rsidR="006F7AF2" w:rsidRDefault="006F7AF2" w:rsidP="006F7AF2">
      <w:pPr>
        <w:jc w:val="both"/>
        <w:rPr>
          <w:rFonts w:ascii="Times New Roman" w:hAnsi="Times New Roman" w:cs="Times New Roman"/>
          <w:i/>
          <w:color w:val="012222"/>
          <w:sz w:val="28"/>
          <w:szCs w:val="28"/>
        </w:rPr>
      </w:pPr>
      <w:r w:rsidRPr="00780957">
        <w:rPr>
          <w:rFonts w:ascii="Times New Roman" w:hAnsi="Times New Roman" w:cs="Times New Roman"/>
          <w:i/>
          <w:color w:val="012222"/>
          <w:sz w:val="28"/>
          <w:szCs w:val="28"/>
        </w:rPr>
        <w:t>Например:</w:t>
      </w:r>
    </w:p>
    <w:p w:rsidR="006F7AF2" w:rsidRPr="00545CB3" w:rsidRDefault="006F7AF2" w:rsidP="006F7AF2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Одноголосные диктанты. Вып.2: № 643,735, 758, 771.</w:t>
      </w:r>
    </w:p>
    <w:p w:rsidR="006F7AF2" w:rsidRDefault="006F7AF2" w:rsidP="006F7AF2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Блюм Д., Алексеев Б. Систематический курс музыкального диктанта: №№ 216, 246.</w:t>
      </w:r>
    </w:p>
    <w:p w:rsidR="006F7AF2" w:rsidRPr="000307A3" w:rsidRDefault="006F7AF2" w:rsidP="006F7AF2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Лопатина И. Сборник диктантов: №№ 48, 59.</w:t>
      </w:r>
    </w:p>
    <w:p w:rsidR="006F7AF2" w:rsidRPr="006F7AF2" w:rsidRDefault="006F7AF2" w:rsidP="006F7AF2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7AF2"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12222"/>
          <w:sz w:val="28"/>
          <w:szCs w:val="28"/>
        </w:rPr>
        <w:t>О</w:t>
      </w:r>
      <w:r w:rsidRPr="006F7AF2">
        <w:rPr>
          <w:rFonts w:ascii="Times New Roman" w:hAnsi="Times New Roman" w:cs="Times New Roman"/>
          <w:color w:val="012222"/>
          <w:sz w:val="28"/>
          <w:szCs w:val="28"/>
        </w:rPr>
        <w:t>пределить на слух последовательность из 8-10 интервалов или аккордов в тональности</w:t>
      </w:r>
      <w:r>
        <w:rPr>
          <w:rFonts w:ascii="Times New Roman" w:hAnsi="Times New Roman" w:cs="Times New Roman"/>
          <w:color w:val="012222"/>
          <w:sz w:val="28"/>
          <w:szCs w:val="28"/>
        </w:rPr>
        <w:t>, записать</w:t>
      </w:r>
      <w:r w:rsidRPr="006F7AF2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6F7AF2" w:rsidRPr="006F7AF2" w:rsidRDefault="006F7AF2" w:rsidP="006F7AF2">
      <w:p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F7AF2">
        <w:rPr>
          <w:rFonts w:ascii="Times New Roman" w:hAnsi="Times New Roman" w:cs="Times New Roman"/>
          <w:color w:val="012222"/>
          <w:sz w:val="28"/>
          <w:szCs w:val="28"/>
        </w:rPr>
        <w:t>1) 3м – 3б – 4ув. – 6м – 7м – 2ув. – 4ч – 7 ум – 5ч - 4 ум – 3м</w:t>
      </w:r>
    </w:p>
    <w:p w:rsidR="006F7AF2" w:rsidRPr="006F7AF2" w:rsidRDefault="006F7AF2" w:rsidP="006F7AF2">
      <w:pPr>
        <w:jc w:val="both"/>
        <w:rPr>
          <w:rFonts w:ascii="Times New Roman" w:hAnsi="Times New Roman" w:cs="Times New Roman"/>
          <w:color w:val="012222"/>
          <w:sz w:val="28"/>
          <w:szCs w:val="28"/>
          <w:lang w:val="en-US"/>
        </w:rPr>
      </w:pPr>
      <w:r w:rsidRPr="006F7AF2">
        <w:rPr>
          <w:rFonts w:ascii="Times New Roman" w:hAnsi="Times New Roman" w:cs="Times New Roman"/>
          <w:color w:val="012222"/>
          <w:sz w:val="28"/>
          <w:szCs w:val="28"/>
        </w:rPr>
        <w:t xml:space="preserve">     </w:t>
      </w:r>
      <w:r w:rsidRPr="006F7AF2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III    IV     </w:t>
      </w:r>
      <w:proofErr w:type="spellStart"/>
      <w:r w:rsidRPr="006F7AF2">
        <w:rPr>
          <w:rFonts w:ascii="Times New Roman" w:hAnsi="Times New Roman" w:cs="Times New Roman"/>
          <w:color w:val="012222"/>
          <w:sz w:val="28"/>
          <w:szCs w:val="28"/>
          <w:lang w:val="en-US"/>
        </w:rPr>
        <w:t>IV</w:t>
      </w:r>
      <w:proofErr w:type="spellEnd"/>
      <w:r w:rsidRPr="006F7AF2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     III     II     VI b     V      VII      I     III        </w:t>
      </w:r>
      <w:proofErr w:type="spellStart"/>
      <w:r w:rsidRPr="006F7AF2">
        <w:rPr>
          <w:rFonts w:ascii="Times New Roman" w:hAnsi="Times New Roman" w:cs="Times New Roman"/>
          <w:color w:val="012222"/>
          <w:sz w:val="28"/>
          <w:szCs w:val="28"/>
          <w:lang w:val="en-US"/>
        </w:rPr>
        <w:t>III</w:t>
      </w:r>
      <w:proofErr w:type="spellEnd"/>
    </w:p>
    <w:p w:rsidR="006F7AF2" w:rsidRPr="006F7AF2" w:rsidRDefault="006F7AF2" w:rsidP="006F7AF2">
      <w:pPr>
        <w:jc w:val="both"/>
        <w:rPr>
          <w:rFonts w:ascii="Times New Roman" w:hAnsi="Times New Roman" w:cs="Times New Roman"/>
          <w:color w:val="012222"/>
          <w:sz w:val="28"/>
          <w:szCs w:val="28"/>
          <w:lang w:val="en-US"/>
        </w:rPr>
      </w:pPr>
      <w:r w:rsidRPr="006F7AF2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2) </w:t>
      </w:r>
      <w:r w:rsidRPr="006F7AF2">
        <w:rPr>
          <w:rFonts w:ascii="Times New Roman" w:hAnsi="Times New Roman" w:cs="Times New Roman"/>
          <w:color w:val="012222"/>
          <w:sz w:val="28"/>
          <w:szCs w:val="28"/>
        </w:rPr>
        <w:t>Т</w:t>
      </w:r>
      <w:r w:rsidRPr="006F7AF2">
        <w:rPr>
          <w:rFonts w:ascii="Times New Roman" w:hAnsi="Times New Roman" w:cs="Times New Roman"/>
          <w:color w:val="012222"/>
          <w:sz w:val="28"/>
          <w:szCs w:val="28"/>
          <w:lang w:val="en-US"/>
        </w:rPr>
        <w:t>6– S53 – D2 – T6 – III53 – II7 – D43 – T53 – D43 →VI53 ═</w:t>
      </w:r>
      <w:r w:rsidR="00CA69CB" w:rsidRPr="00CA69CB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 </w:t>
      </w:r>
      <w:r w:rsidRPr="006F7AF2">
        <w:rPr>
          <w:rFonts w:ascii="Times New Roman" w:hAnsi="Times New Roman" w:cs="Times New Roman"/>
          <w:color w:val="012222"/>
          <w:sz w:val="28"/>
          <w:szCs w:val="28"/>
          <w:lang w:val="en-US"/>
        </w:rPr>
        <w:t>t53 – s53 – D7 – t3</w:t>
      </w:r>
    </w:p>
    <w:p w:rsidR="00032A35" w:rsidRPr="00C32DB2" w:rsidRDefault="009D03DB" w:rsidP="00C32DB2">
      <w:pPr>
        <w:jc w:val="both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C32DB2">
        <w:rPr>
          <w:rFonts w:ascii="Times New Roman" w:hAnsi="Times New Roman" w:cs="Times New Roman"/>
          <w:b/>
          <w:color w:val="012222"/>
          <w:sz w:val="28"/>
          <w:szCs w:val="28"/>
        </w:rPr>
        <w:t>Пример устного опроса: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с листа мелодию, соответствующую программным требованиям трудности, с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 различные виды пройденных мажорных и минорных гамм от любой ступени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или прочитать хроматическую гамму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т звука вверх или вниз пройденные интервалы;                                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в тональности тритоны, характерные и хроматические интервалы с разрешением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разрешить данный интервал в возможные тональности. При необходимости сделать энгармоническую замену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определить на слух несколько интервалов вне тональности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т звука вверх или вниз пройденные аккорды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в тональности пройденные аккорды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разрешить данный мажорный или минорный аккорд как главный и как побочный в возможные тональности; 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разрешить данный септаккорд в возможные тональности; </w:t>
      </w:r>
    </w:p>
    <w:p w:rsidR="009D03DB" w:rsidRPr="00E42C34" w:rsidRDefault="009D03DB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определить на слух аккорды вне тональности</w:t>
      </w:r>
      <w:r w:rsidR="006F7AF2">
        <w:rPr>
          <w:rFonts w:ascii="Times New Roman" w:hAnsi="Times New Roman" w:cs="Times New Roman"/>
          <w:sz w:val="28"/>
          <w:szCs w:val="28"/>
        </w:rPr>
        <w:t>.</w:t>
      </w:r>
      <w:r w:rsidRPr="00E4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A35" w:rsidRDefault="009D03DB" w:rsidP="00D73000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Данные задания могут быть вариативны и изменяться в сторону упрощения заданий.</w:t>
      </w:r>
    </w:p>
    <w:p w:rsidR="00DE0277" w:rsidRDefault="00DE0277" w:rsidP="00D73000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277" w:rsidRDefault="00DE0277" w:rsidP="00D73000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277" w:rsidRDefault="00DE0277" w:rsidP="00D73000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277" w:rsidRPr="00E42C34" w:rsidRDefault="00DE0277" w:rsidP="00D73000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7FDA" w:rsidRPr="00FB7FDA" w:rsidRDefault="00FB7FDA" w:rsidP="00FB7FDA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FB7FDA">
        <w:rPr>
          <w:rFonts w:ascii="Times New Roman" w:hAnsi="Times New Roman" w:cs="Times New Roman"/>
          <w:b/>
          <w:color w:val="012222"/>
          <w:sz w:val="28"/>
          <w:szCs w:val="28"/>
        </w:rPr>
        <w:t>Нормативный срок обучения – 5 лет</w:t>
      </w:r>
    </w:p>
    <w:p w:rsidR="00FB7FDA" w:rsidRPr="00FB7FDA" w:rsidRDefault="00FB7FDA" w:rsidP="00FB7FDA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FB7FDA">
        <w:rPr>
          <w:rFonts w:ascii="Times New Roman" w:hAnsi="Times New Roman" w:cs="Times New Roman"/>
          <w:b/>
          <w:i/>
          <w:color w:val="012222"/>
          <w:sz w:val="28"/>
          <w:szCs w:val="28"/>
        </w:rPr>
        <w:lastRenderedPageBreak/>
        <w:t>Примерные требования на экзамене в 3 классе</w:t>
      </w:r>
    </w:p>
    <w:p w:rsidR="00FB7FDA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Письменно</w:t>
      </w:r>
      <w:r w:rsidR="00C32DB2">
        <w:rPr>
          <w:rFonts w:ascii="Times New Roman" w:hAnsi="Times New Roman" w:cs="Times New Roman"/>
          <w:sz w:val="28"/>
          <w:szCs w:val="28"/>
        </w:rPr>
        <w:t>:</w:t>
      </w:r>
      <w:r w:rsidRPr="00E42C34">
        <w:rPr>
          <w:rFonts w:ascii="Times New Roman" w:hAnsi="Times New Roman" w:cs="Times New Roman"/>
          <w:sz w:val="28"/>
          <w:szCs w:val="28"/>
        </w:rPr>
        <w:t xml:space="preserve"> записать самостоятельно музыкальный диктант, соответствующий требованиям настоящей программы. </w:t>
      </w:r>
    </w:p>
    <w:p w:rsidR="00016A3C" w:rsidRDefault="00016A3C" w:rsidP="00E42C34">
      <w:pPr>
        <w:pStyle w:val="af2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6A3C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016A3C" w:rsidRPr="00016A3C" w:rsidRDefault="00016A3C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вто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Методическое пособие по музыкальному диктанту: №№</w:t>
      </w:r>
      <w:r w:rsidR="002B2769">
        <w:rPr>
          <w:rFonts w:ascii="Times New Roman" w:hAnsi="Times New Roman" w:cs="Times New Roman"/>
          <w:sz w:val="28"/>
          <w:szCs w:val="28"/>
        </w:rPr>
        <w:t xml:space="preserve"> 224, 252, 290, 305.</w:t>
      </w:r>
    </w:p>
    <w:p w:rsidR="00016A3C" w:rsidRDefault="005C3664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Музыкальные диктанты для ДМШ: №№</w:t>
      </w:r>
      <w:r w:rsidRPr="005C3664">
        <w:rPr>
          <w:rFonts w:ascii="Times New Roman" w:hAnsi="Times New Roman" w:cs="Times New Roman"/>
          <w:sz w:val="28"/>
          <w:szCs w:val="28"/>
        </w:rPr>
        <w:t xml:space="preserve"> 185</w:t>
      </w:r>
      <w:r>
        <w:rPr>
          <w:rFonts w:ascii="Times New Roman" w:hAnsi="Times New Roman" w:cs="Times New Roman"/>
          <w:sz w:val="28"/>
          <w:szCs w:val="28"/>
        </w:rPr>
        <w:t>, 190, 199, 209.</w:t>
      </w:r>
    </w:p>
    <w:p w:rsidR="006F7AF2" w:rsidRDefault="006F7AF2" w:rsidP="006F7AF2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2C34">
        <w:rPr>
          <w:rFonts w:ascii="Times New Roman" w:hAnsi="Times New Roman" w:cs="Times New Roman"/>
          <w:sz w:val="28"/>
          <w:szCs w:val="28"/>
        </w:rPr>
        <w:t>пределение на слух последовательности интервалов или аккордов в тональности</w:t>
      </w:r>
      <w:r>
        <w:rPr>
          <w:rFonts w:ascii="Times New Roman" w:hAnsi="Times New Roman" w:cs="Times New Roman"/>
          <w:sz w:val="28"/>
          <w:szCs w:val="28"/>
        </w:rPr>
        <w:t>, записать.</w:t>
      </w:r>
    </w:p>
    <w:p w:rsidR="006F7AF2" w:rsidRDefault="006F7AF2" w:rsidP="006F7AF2">
      <w:pPr>
        <w:pStyle w:val="af2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2769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p w:rsidR="006F7AF2" w:rsidRDefault="006F7AF2" w:rsidP="006F7AF2">
      <w:pPr>
        <w:pStyle w:val="af2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б –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м – 3м – 5ч – 6б – 4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6м</w:t>
      </w:r>
    </w:p>
    <w:p w:rsidR="006F7AF2" w:rsidRDefault="006F7AF2" w:rsidP="006F7AF2">
      <w:pPr>
        <w:pStyle w:val="af2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       II      III      I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IV      III</w:t>
      </w:r>
    </w:p>
    <w:p w:rsidR="006F7AF2" w:rsidRPr="00245261" w:rsidRDefault="006F7AF2" w:rsidP="006F7AF2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53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64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53 –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64 –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>53</w:t>
      </w:r>
    </w:p>
    <w:p w:rsidR="006F7AF2" w:rsidRPr="00245261" w:rsidRDefault="006F7AF2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7FDA" w:rsidRPr="00245261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2C34">
        <w:rPr>
          <w:rFonts w:ascii="Times New Roman" w:hAnsi="Times New Roman" w:cs="Times New Roman"/>
          <w:sz w:val="28"/>
          <w:szCs w:val="28"/>
        </w:rPr>
        <w:t>Устно</w:t>
      </w:r>
      <w:r w:rsidRPr="002452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пройденных гамм, отдельных ступеней; </w:t>
      </w:r>
    </w:p>
    <w:p w:rsidR="00032A35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пение пройденных интервалов от звука вверх и вниз;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пройденных аккордов в тональности;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 определение на слух отдельно взятых интервалов и аккордов;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чтение одноголосного примера с листа;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одноголосного примера, заранее выученного наизусть. </w:t>
      </w:r>
    </w:p>
    <w:p w:rsidR="00FB7FDA" w:rsidRPr="00FB7FDA" w:rsidRDefault="00FB7FDA" w:rsidP="00FB7FDA">
      <w:pPr>
        <w:jc w:val="both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FB7FDA">
        <w:rPr>
          <w:rFonts w:ascii="Times New Roman" w:hAnsi="Times New Roman" w:cs="Times New Roman"/>
          <w:b/>
          <w:i/>
          <w:color w:val="012222"/>
          <w:sz w:val="28"/>
          <w:szCs w:val="28"/>
        </w:rPr>
        <w:t xml:space="preserve">Образец устного опроса: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три вида гаммы до-диез минор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натуральный и гармонический вид гаммы Ля-бемоль мажор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с разрешением в тональности фа минор  II,  IV,VI,  VII </w:t>
      </w:r>
      <w:proofErr w:type="gramStart"/>
      <w:r w:rsidRPr="00E42C34">
        <w:rPr>
          <w:rFonts w:ascii="Times New Roman" w:hAnsi="Times New Roman" w:cs="Times New Roman"/>
          <w:sz w:val="28"/>
          <w:szCs w:val="28"/>
        </w:rPr>
        <w:t>повышенную</w:t>
      </w:r>
      <w:proofErr w:type="gramEnd"/>
      <w:r w:rsidRPr="00E42C34">
        <w:rPr>
          <w:rFonts w:ascii="Times New Roman" w:hAnsi="Times New Roman" w:cs="Times New Roman"/>
          <w:sz w:val="28"/>
          <w:szCs w:val="28"/>
        </w:rPr>
        <w:t xml:space="preserve"> ступени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т звука ре вверх м.2, м.6, от звука си вниз ч.4, м.7, от звука ми </w:t>
      </w:r>
      <w:proofErr w:type="gramStart"/>
      <w:r w:rsidRPr="00E42C34">
        <w:rPr>
          <w:rFonts w:ascii="Times New Roman" w:hAnsi="Times New Roman" w:cs="Times New Roman"/>
          <w:sz w:val="28"/>
          <w:szCs w:val="28"/>
        </w:rPr>
        <w:t>вверх б</w:t>
      </w:r>
      <w:proofErr w:type="gramEnd"/>
      <w:r w:rsidRPr="00E42C34">
        <w:rPr>
          <w:rFonts w:ascii="Times New Roman" w:hAnsi="Times New Roman" w:cs="Times New Roman"/>
          <w:sz w:val="28"/>
          <w:szCs w:val="28"/>
        </w:rPr>
        <w:t xml:space="preserve">.3, б.6: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C34">
        <w:rPr>
          <w:rFonts w:ascii="Times New Roman" w:hAnsi="Times New Roman" w:cs="Times New Roman"/>
          <w:sz w:val="28"/>
          <w:szCs w:val="28"/>
        </w:rPr>
        <w:t xml:space="preserve">- спеть в  тональностях Ми мажор и до минор субдоминантовое и доминантовое трезвучия с разрешением; </w:t>
      </w:r>
      <w:proofErr w:type="gramEnd"/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в тональностях Ля мажор и фа-диез минор доминантовый септаккорд с разрешением;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определить на слух сыгранные вне тональности аккорды и интервалы;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дин из заранее выученных наизусть одноголосных примеров;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прочитать с листа мелодию соответствующей трудности (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Б.Фридкин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, Чтение с листа: №№280, 283). </w:t>
      </w:r>
    </w:p>
    <w:p w:rsidR="00E42C34" w:rsidRDefault="00E42C34" w:rsidP="00FB7FDA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</w:p>
    <w:p w:rsidR="00D46449" w:rsidRDefault="00D46449" w:rsidP="00FB7FDA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</w:p>
    <w:p w:rsidR="00FB7FDA" w:rsidRPr="00FB7FDA" w:rsidRDefault="00FB7FDA" w:rsidP="00FB7FDA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FB7FDA">
        <w:rPr>
          <w:rFonts w:ascii="Times New Roman" w:hAnsi="Times New Roman" w:cs="Times New Roman"/>
          <w:b/>
          <w:i/>
          <w:color w:val="012222"/>
          <w:sz w:val="28"/>
          <w:szCs w:val="28"/>
        </w:rPr>
        <w:t>Примерные требования на итоговом экзамене в 5 классе</w:t>
      </w:r>
    </w:p>
    <w:p w:rsidR="00FB7FDA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Письменно</w:t>
      </w:r>
      <w:r w:rsidR="00D46449">
        <w:rPr>
          <w:rFonts w:ascii="Times New Roman" w:hAnsi="Times New Roman" w:cs="Times New Roman"/>
          <w:sz w:val="28"/>
          <w:szCs w:val="28"/>
        </w:rPr>
        <w:t>:</w:t>
      </w:r>
      <w:r w:rsidRPr="00E42C34">
        <w:rPr>
          <w:rFonts w:ascii="Times New Roman" w:hAnsi="Times New Roman" w:cs="Times New Roman"/>
          <w:sz w:val="28"/>
          <w:szCs w:val="28"/>
        </w:rPr>
        <w:t xml:space="preserve">  записать самостоятельно музыкальный диктант, соответствующий требованиям настоящей программы. Уровень сложности диктанта может быть различным в группах, допускаются диктанты разного уровня сложности внутри одной группы.  </w:t>
      </w:r>
    </w:p>
    <w:p w:rsidR="008F5793" w:rsidRDefault="008F5793" w:rsidP="00E42C34">
      <w:pPr>
        <w:pStyle w:val="af2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F5793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8F5793" w:rsidRDefault="008F5793" w:rsidP="00A672E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талл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Музыкальные диктанты для ДМШ: №№ </w:t>
      </w:r>
      <w:r w:rsidR="00E432AA">
        <w:rPr>
          <w:rFonts w:ascii="Times New Roman" w:hAnsi="Times New Roman" w:cs="Times New Roman"/>
          <w:sz w:val="28"/>
          <w:szCs w:val="28"/>
        </w:rPr>
        <w:t xml:space="preserve">337, 338, 348, </w:t>
      </w:r>
      <w:r>
        <w:rPr>
          <w:rFonts w:ascii="Times New Roman" w:hAnsi="Times New Roman" w:cs="Times New Roman"/>
          <w:sz w:val="28"/>
          <w:szCs w:val="28"/>
        </w:rPr>
        <w:t>381</w:t>
      </w:r>
      <w:r w:rsidR="00E432AA">
        <w:rPr>
          <w:rFonts w:ascii="Times New Roman" w:hAnsi="Times New Roman" w:cs="Times New Roman"/>
          <w:sz w:val="28"/>
          <w:szCs w:val="28"/>
        </w:rPr>
        <w:t>.</w:t>
      </w:r>
    </w:p>
    <w:p w:rsidR="008F5793" w:rsidRDefault="008F5793" w:rsidP="00A672E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</w:t>
      </w:r>
      <w:r w:rsidR="006753C8">
        <w:rPr>
          <w:rFonts w:ascii="Times New Roman" w:hAnsi="Times New Roman" w:cs="Times New Roman"/>
          <w:sz w:val="28"/>
          <w:szCs w:val="28"/>
        </w:rPr>
        <w:t>Одноголос</w:t>
      </w:r>
      <w:r>
        <w:rPr>
          <w:rFonts w:ascii="Times New Roman" w:hAnsi="Times New Roman" w:cs="Times New Roman"/>
          <w:sz w:val="28"/>
          <w:szCs w:val="28"/>
        </w:rPr>
        <w:t>ные диктанты. Вып.2: № № 441, 546, 672.</w:t>
      </w:r>
    </w:p>
    <w:p w:rsidR="008F5793" w:rsidRDefault="008F5793" w:rsidP="00A672EE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ри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зыкальные диктанты №№ </w:t>
      </w:r>
      <w:r w:rsidR="00E432AA">
        <w:rPr>
          <w:rFonts w:ascii="Times New Roman" w:hAnsi="Times New Roman" w:cs="Times New Roman"/>
          <w:sz w:val="28"/>
          <w:szCs w:val="28"/>
        </w:rPr>
        <w:t>464, 467, 48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004C" w:rsidRPr="00C6004C" w:rsidRDefault="00C6004C" w:rsidP="00C6004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600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6004C">
        <w:rPr>
          <w:rFonts w:ascii="Times New Roman" w:hAnsi="Times New Roman" w:cs="Times New Roman"/>
          <w:sz w:val="28"/>
          <w:szCs w:val="28"/>
        </w:rPr>
        <w:t>пределение на слух последовательности интервалов или аккордов в тональности.</w:t>
      </w:r>
    </w:p>
    <w:p w:rsidR="00C6004C" w:rsidRPr="00C6004C" w:rsidRDefault="00C6004C" w:rsidP="00C6004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6004C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C6004C" w:rsidRPr="00C6004C" w:rsidRDefault="00C6004C" w:rsidP="00C6004C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C6004C">
        <w:rPr>
          <w:rFonts w:ascii="Times New Roman" w:hAnsi="Times New Roman" w:cs="Times New Roman"/>
          <w:sz w:val="28"/>
          <w:szCs w:val="28"/>
        </w:rPr>
        <w:t>1)</w:t>
      </w:r>
      <w:r w:rsidRPr="00C6004C">
        <w:rPr>
          <w:rFonts w:ascii="Times New Roman" w:hAnsi="Times New Roman" w:cs="Times New Roman"/>
          <w:sz w:val="28"/>
          <w:szCs w:val="28"/>
        </w:rPr>
        <w:tab/>
        <w:t xml:space="preserve">3б – 4ч – ум.5 – 3б – 6м – 6б. – 4 </w:t>
      </w:r>
      <w:proofErr w:type="spellStart"/>
      <w:r w:rsidRPr="00C6004C">
        <w:rPr>
          <w:rFonts w:ascii="Times New Roman" w:hAnsi="Times New Roman" w:cs="Times New Roman"/>
          <w:sz w:val="28"/>
          <w:szCs w:val="28"/>
        </w:rPr>
        <w:t>ув</w:t>
      </w:r>
      <w:proofErr w:type="spellEnd"/>
      <w:r w:rsidRPr="00C6004C">
        <w:rPr>
          <w:rFonts w:ascii="Times New Roman" w:hAnsi="Times New Roman" w:cs="Times New Roman"/>
          <w:sz w:val="28"/>
          <w:szCs w:val="28"/>
        </w:rPr>
        <w:t xml:space="preserve">. – 6м. – 2 м </w:t>
      </w:r>
    </w:p>
    <w:p w:rsidR="00C6004C" w:rsidRPr="00C6004C" w:rsidRDefault="00C6004C" w:rsidP="00C6004C">
      <w:pPr>
        <w:pStyle w:val="af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26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004C">
        <w:rPr>
          <w:rFonts w:ascii="Times New Roman" w:hAnsi="Times New Roman" w:cs="Times New Roman"/>
          <w:sz w:val="28"/>
          <w:szCs w:val="28"/>
          <w:lang w:val="en-US"/>
        </w:rPr>
        <w:t xml:space="preserve">I    VII    </w:t>
      </w:r>
      <w:proofErr w:type="spellStart"/>
      <w:r w:rsidRPr="00C6004C">
        <w:rPr>
          <w:rFonts w:ascii="Times New Roman" w:hAnsi="Times New Roman" w:cs="Times New Roman"/>
          <w:sz w:val="28"/>
          <w:szCs w:val="28"/>
          <w:lang w:val="en-US"/>
        </w:rPr>
        <w:t>VII</w:t>
      </w:r>
      <w:proofErr w:type="spellEnd"/>
      <w:r w:rsidRPr="00C6004C">
        <w:rPr>
          <w:rFonts w:ascii="Times New Roman" w:hAnsi="Times New Roman" w:cs="Times New Roman"/>
          <w:sz w:val="28"/>
          <w:szCs w:val="28"/>
          <w:lang w:val="en-US"/>
        </w:rPr>
        <w:t xml:space="preserve">      I      VI     V        IV       III     VII</w:t>
      </w:r>
    </w:p>
    <w:p w:rsidR="00C6004C" w:rsidRPr="00C6004C" w:rsidRDefault="00C6004C" w:rsidP="00C6004C">
      <w:pPr>
        <w:pStyle w:val="af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004C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C6004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6004C">
        <w:rPr>
          <w:rFonts w:ascii="Times New Roman" w:hAnsi="Times New Roman" w:cs="Times New Roman"/>
          <w:sz w:val="28"/>
          <w:szCs w:val="28"/>
          <w:lang w:val="en-US"/>
        </w:rPr>
        <w:t>t53</w:t>
      </w:r>
      <w:proofErr w:type="gramEnd"/>
      <w:r w:rsidRPr="00C600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004C">
        <w:rPr>
          <w:rFonts w:ascii="Times New Roman" w:hAnsi="Times New Roman" w:cs="Times New Roman"/>
          <w:sz w:val="28"/>
          <w:szCs w:val="28"/>
        </w:rPr>
        <w:t>ум</w:t>
      </w:r>
      <w:r w:rsidRPr="00C6004C">
        <w:rPr>
          <w:rFonts w:ascii="Times New Roman" w:hAnsi="Times New Roman" w:cs="Times New Roman"/>
          <w:sz w:val="28"/>
          <w:szCs w:val="28"/>
          <w:lang w:val="en-US"/>
        </w:rPr>
        <w:t xml:space="preserve">.VII53 – </w:t>
      </w:r>
      <w:r w:rsidRPr="00C6004C">
        <w:rPr>
          <w:rFonts w:ascii="Times New Roman" w:hAnsi="Times New Roman" w:cs="Times New Roman"/>
          <w:sz w:val="28"/>
          <w:szCs w:val="28"/>
        </w:rPr>
        <w:t>ум</w:t>
      </w:r>
      <w:r w:rsidRPr="00C6004C">
        <w:rPr>
          <w:rFonts w:ascii="Times New Roman" w:hAnsi="Times New Roman" w:cs="Times New Roman"/>
          <w:sz w:val="28"/>
          <w:szCs w:val="28"/>
          <w:lang w:val="en-US"/>
        </w:rPr>
        <w:t>.VII7 – D65 – t53 – s6 – k64 – D7 – t3</w:t>
      </w:r>
    </w:p>
    <w:p w:rsidR="007C342A" w:rsidRPr="00245261" w:rsidRDefault="007C342A" w:rsidP="00E432AA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7FDA" w:rsidRPr="00E42C34" w:rsidRDefault="00FB7FDA" w:rsidP="00E432AA">
      <w:pPr>
        <w:pStyle w:val="af2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Устно  -  индивидуальный опрос должен охватывать ряд обязательных тем и форм работы, но уровень трудности музыкального материала может быть различным: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пройденных гамм, отдельных ступеней, в том числе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альтерированных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пройденных интервалов от звука вверх и вниз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пройденных интервалов в тональности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пройденных аккордов от звука вверх и вниз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пение пройденных аккордов в тональности,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 определение на слух отдельно взятых интервалов и аккордов, </w:t>
      </w:r>
    </w:p>
    <w:p w:rsidR="00E574B9" w:rsidRPr="00245261" w:rsidRDefault="00E574B9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чтение одноголосного примера с листа, </w:t>
      </w:r>
    </w:p>
    <w:p w:rsidR="00032A35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пение одноголосного примера, заранее выученного наизусть.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C34">
        <w:rPr>
          <w:rFonts w:ascii="Times New Roman" w:hAnsi="Times New Roman" w:cs="Times New Roman"/>
          <w:b/>
          <w:sz w:val="28"/>
          <w:szCs w:val="28"/>
        </w:rPr>
        <w:t xml:space="preserve">Образец устного опроса: </w:t>
      </w:r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2C34">
        <w:rPr>
          <w:rFonts w:ascii="Times New Roman" w:hAnsi="Times New Roman" w:cs="Times New Roman"/>
          <w:sz w:val="28"/>
          <w:szCs w:val="28"/>
        </w:rPr>
        <w:t xml:space="preserve">- спеть с листа мелодию с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>, соответствующую  по трудности программным требованиям (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Г.Фридкин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464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C34">
        <w:rPr>
          <w:rFonts w:ascii="Times New Roman" w:hAnsi="Times New Roman" w:cs="Times New Roman"/>
          <w:sz w:val="28"/>
          <w:szCs w:val="28"/>
        </w:rPr>
        <w:t xml:space="preserve">Чтение с листа: № 381); </w:t>
      </w:r>
      <w:proofErr w:type="gramEnd"/>
    </w:p>
    <w:p w:rsidR="00FB7FDA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 гармонический вид гаммы Ля-бемоль мажор, мелодический вид гаммы фа-диез минор; </w:t>
      </w:r>
    </w:p>
    <w:p w:rsidR="00032A35" w:rsidRPr="00E42C34" w:rsidRDefault="00FB7FD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спеть или прочитать вверх хроматическую гамму Ми-бемоль мажор, вниз до-диез минор;</w:t>
      </w:r>
    </w:p>
    <w:p w:rsidR="003D56A3" w:rsidRPr="00E42C34" w:rsidRDefault="003D56A3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т звука ре вверх все большие интервалы, от звука си-бемоль вниз все малые интервалы;                                 </w:t>
      </w:r>
    </w:p>
    <w:p w:rsidR="003D56A3" w:rsidRPr="00E42C34" w:rsidRDefault="003D56A3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lastRenderedPageBreak/>
        <w:t xml:space="preserve">- спеть в тональности Си-бемоль мажор тритоны, в тональности фа минор характерные интервалы  с разрешением; </w:t>
      </w:r>
    </w:p>
    <w:p w:rsidR="003D56A3" w:rsidRPr="00E42C34" w:rsidRDefault="003D56A3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определить на слух несколько интервалов вне тональности; </w:t>
      </w:r>
    </w:p>
    <w:p w:rsidR="003D56A3" w:rsidRPr="00E42C34" w:rsidRDefault="003D56A3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т звука соль вверх </w:t>
      </w:r>
      <w:proofErr w:type="gramStart"/>
      <w:r w:rsidRPr="00E42C34">
        <w:rPr>
          <w:rFonts w:ascii="Times New Roman" w:hAnsi="Times New Roman" w:cs="Times New Roman"/>
          <w:sz w:val="28"/>
          <w:szCs w:val="28"/>
        </w:rPr>
        <w:t>мажорный</w:t>
      </w:r>
      <w:proofErr w:type="gramEnd"/>
      <w:r w:rsidRPr="00E42C34">
        <w:rPr>
          <w:rFonts w:ascii="Times New Roman" w:hAnsi="Times New Roman" w:cs="Times New Roman"/>
          <w:sz w:val="28"/>
          <w:szCs w:val="28"/>
        </w:rPr>
        <w:t xml:space="preserve"> и минорный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квартсектаккорды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56A3" w:rsidRPr="00E42C34" w:rsidRDefault="003D56A3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в тональности Ми мажор вводный септаккорд с разрешением; </w:t>
      </w:r>
    </w:p>
    <w:p w:rsidR="007C342A" w:rsidRDefault="003D56A3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определить на слух аккорды вне тональности</w:t>
      </w:r>
      <w:r w:rsidR="007C342A">
        <w:rPr>
          <w:rFonts w:ascii="Times New Roman" w:hAnsi="Times New Roman" w:cs="Times New Roman"/>
          <w:sz w:val="28"/>
          <w:szCs w:val="28"/>
        </w:rPr>
        <w:t>.</w:t>
      </w:r>
    </w:p>
    <w:p w:rsidR="003D56A3" w:rsidRPr="00E42C34" w:rsidRDefault="003D56A3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D65" w:rsidRPr="009B3A61" w:rsidRDefault="00784D65" w:rsidP="00784D65">
      <w:pPr>
        <w:jc w:val="center"/>
        <w:rPr>
          <w:rFonts w:ascii="Times New Roman" w:hAnsi="Times New Roman" w:cs="Times New Roman"/>
          <w:b/>
          <w:i/>
          <w:color w:val="012222"/>
          <w:sz w:val="28"/>
          <w:szCs w:val="28"/>
        </w:rPr>
      </w:pPr>
      <w:r w:rsidRPr="009B3A61">
        <w:rPr>
          <w:rFonts w:ascii="Times New Roman" w:hAnsi="Times New Roman" w:cs="Times New Roman"/>
          <w:b/>
          <w:i/>
          <w:color w:val="012222"/>
          <w:sz w:val="28"/>
          <w:szCs w:val="28"/>
        </w:rPr>
        <w:t>Примерные требования на экзамене в 6 классе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Письменно: </w:t>
      </w:r>
    </w:p>
    <w:p w:rsidR="00784D65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диктант в объеме 8-10 тактов в пройденных тональностях и размерах, включающий отклонения в тональности первой степени родства, хроматические проходящие и вспомогательные звуки, движение по звукам пройденных аккордов, скачки на пройденные интервалы,  ритмические фигуры; – различные виды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внутритактовых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междутактовых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 синкоп, триолей, ритмов с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залигованными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 нотами. </w:t>
      </w:r>
    </w:p>
    <w:p w:rsidR="00E77453" w:rsidRPr="00E77453" w:rsidRDefault="002F22AA" w:rsidP="00E42C34">
      <w:pPr>
        <w:pStyle w:val="af2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7453" w:rsidRPr="00E77453">
        <w:rPr>
          <w:rFonts w:ascii="Times New Roman" w:hAnsi="Times New Roman" w:cs="Times New Roman"/>
          <w:i/>
          <w:sz w:val="28"/>
          <w:szCs w:val="28"/>
        </w:rPr>
        <w:t>Например:</w:t>
      </w:r>
    </w:p>
    <w:p w:rsidR="00E77453" w:rsidRDefault="00E77453" w:rsidP="00A672EE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2222"/>
          <w:sz w:val="28"/>
          <w:szCs w:val="28"/>
        </w:rPr>
        <w:t>Русяева</w:t>
      </w:r>
      <w:proofErr w:type="spellEnd"/>
      <w:r>
        <w:rPr>
          <w:rFonts w:ascii="Times New Roman" w:hAnsi="Times New Roman" w:cs="Times New Roman"/>
          <w:color w:val="012222"/>
          <w:sz w:val="28"/>
          <w:szCs w:val="28"/>
        </w:rPr>
        <w:t xml:space="preserve"> И. Одноголосные диктанты. Вып.2:  №№ 693</w:t>
      </w:r>
    </w:p>
    <w:p w:rsidR="00E77453" w:rsidRDefault="00E77453" w:rsidP="00A672EE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Андреева М. и др. Методическое пособие по музыкальному диктанту: №№ 445, 501.</w:t>
      </w:r>
    </w:p>
    <w:p w:rsidR="00E77453" w:rsidRPr="006D473C" w:rsidRDefault="00E77453" w:rsidP="00A672EE">
      <w:pPr>
        <w:spacing w:after="120" w:line="24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2222"/>
          <w:sz w:val="28"/>
          <w:szCs w:val="28"/>
        </w:rPr>
        <w:t>Долматов</w:t>
      </w:r>
      <w:proofErr w:type="spellEnd"/>
      <w:r>
        <w:rPr>
          <w:rFonts w:ascii="Times New Roman" w:hAnsi="Times New Roman" w:cs="Times New Roman"/>
          <w:color w:val="012222"/>
          <w:sz w:val="28"/>
          <w:szCs w:val="28"/>
        </w:rPr>
        <w:t xml:space="preserve"> Н. Музыкальный диктант: №№ 652, 681.</w:t>
      </w:r>
    </w:p>
    <w:p w:rsidR="00E77453" w:rsidRDefault="007C342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42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342A">
        <w:rPr>
          <w:rFonts w:ascii="Times New Roman" w:hAnsi="Times New Roman" w:cs="Times New Roman"/>
          <w:sz w:val="28"/>
          <w:szCs w:val="28"/>
        </w:rPr>
        <w:t>пределить на слух последовательность из 6-8 интервалов или аккордов.</w:t>
      </w:r>
    </w:p>
    <w:p w:rsidR="007C342A" w:rsidRPr="00E42C34" w:rsidRDefault="007C342A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Устно: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с листа мелодию соответствующей программным требованиям трудности и </w:t>
      </w:r>
      <w:proofErr w:type="spellStart"/>
      <w:r w:rsidRPr="00E42C34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E42C3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 различные виды пройденных мажорных и минорных гамм от любой ступени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или прочитать хроматическую гамму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т звука вверх или вниз пройденные интервалы;                                </w:t>
      </w:r>
    </w:p>
    <w:p w:rsidR="00032A3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спеть в тональности (натуральный и гармонический вид) тритоны и характерные интервалы с разрешением;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разрешить данный интервал в возможные тональности. При необходимости сделать энгармоническую замену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определить на слух несколько интервалов вне тональности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от звука вверх или вниз пройденные аккорды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спеть в тональности пройденные аккорды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- разрешить данный мажорный или минорный аккорд как  главный в возможные тональности; 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lastRenderedPageBreak/>
        <w:t xml:space="preserve">- разрешить данный септаккорд как главный в возможные тональности;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>- определить на слух аккорды вне тональности</w:t>
      </w:r>
      <w:r w:rsidR="007C342A">
        <w:rPr>
          <w:rFonts w:ascii="Times New Roman" w:hAnsi="Times New Roman" w:cs="Times New Roman"/>
          <w:sz w:val="28"/>
          <w:szCs w:val="28"/>
        </w:rPr>
        <w:t>.</w:t>
      </w:r>
      <w:r w:rsidRPr="00E42C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D65" w:rsidRPr="00E42C34" w:rsidRDefault="00784D65" w:rsidP="00E42C34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C34">
        <w:rPr>
          <w:rFonts w:ascii="Times New Roman" w:hAnsi="Times New Roman" w:cs="Times New Roman"/>
          <w:sz w:val="28"/>
          <w:szCs w:val="28"/>
        </w:rPr>
        <w:t xml:space="preserve">Данные задания могут быть вариативны и изменяться в сторону упрощения заданий. </w:t>
      </w:r>
    </w:p>
    <w:p w:rsidR="009C211F" w:rsidRDefault="009C211F" w:rsidP="00457BBD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9B7A34" w:rsidRDefault="009C211F" w:rsidP="00A010B5">
      <w:pPr>
        <w:pStyle w:val="a3"/>
        <w:numPr>
          <w:ilvl w:val="0"/>
          <w:numId w:val="34"/>
        </w:num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A010B5">
        <w:rPr>
          <w:rFonts w:ascii="Times New Roman" w:hAnsi="Times New Roman" w:cs="Times New Roman"/>
          <w:b/>
          <w:color w:val="012222"/>
          <w:sz w:val="28"/>
          <w:szCs w:val="28"/>
        </w:rPr>
        <w:t>Методическое обеспечение учебного процесса</w:t>
      </w:r>
    </w:p>
    <w:p w:rsidR="008040FC" w:rsidRPr="00A010B5" w:rsidRDefault="008040FC" w:rsidP="008040FC">
      <w:pPr>
        <w:pStyle w:val="a3"/>
        <w:ind w:left="1080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1.</w:t>
      </w:r>
      <w:r w:rsidRPr="008040FC">
        <w:t xml:space="preserve"> </w:t>
      </w:r>
      <w:r w:rsidRPr="008040FC">
        <w:rPr>
          <w:rFonts w:ascii="Times New Roman" w:hAnsi="Times New Roman" w:cs="Times New Roman"/>
          <w:b/>
          <w:color w:val="012222"/>
          <w:sz w:val="28"/>
          <w:szCs w:val="28"/>
        </w:rPr>
        <w:t>Методические рекомендации педагогическим работникам по основным формам</w:t>
      </w:r>
      <w:r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</w:t>
      </w:r>
      <w:r w:rsidRPr="008040FC">
        <w:rPr>
          <w:rFonts w:ascii="Times New Roman" w:hAnsi="Times New Roman" w:cs="Times New Roman"/>
          <w:b/>
          <w:color w:val="012222"/>
          <w:sz w:val="28"/>
          <w:szCs w:val="28"/>
        </w:rPr>
        <w:t>работы</w:t>
      </w:r>
    </w:p>
    <w:p w:rsidR="009C211F" w:rsidRPr="00C20E29" w:rsidRDefault="009C211F" w:rsidP="009C211F">
      <w:pPr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C20E29">
        <w:rPr>
          <w:rFonts w:ascii="Times New Roman" w:hAnsi="Times New Roman" w:cs="Times New Roman"/>
          <w:color w:val="012222"/>
          <w:sz w:val="28"/>
          <w:szCs w:val="28"/>
        </w:rPr>
        <w:t xml:space="preserve">Основные формы работы и виды заданий на уроках сольфеджио служат для развития музыкального слуха, памяти, чувства ритма, творческой инициативы, помогают практическому освоению теоретического материала, формируют навыки чтения с листа, чистого интонирования, слухового анализа, записи мелодий по слуху, подбора аккомпанемента. На каждом уроке необходимо пропорционально сочетать упражнения по развитию интонационных навыков, </w:t>
      </w:r>
      <w:proofErr w:type="spellStart"/>
      <w:r w:rsidRPr="00C20E29">
        <w:rPr>
          <w:rFonts w:ascii="Times New Roman" w:hAnsi="Times New Roman" w:cs="Times New Roman"/>
          <w:color w:val="012222"/>
          <w:sz w:val="28"/>
          <w:szCs w:val="28"/>
        </w:rPr>
        <w:t>сольфеджировани</w:t>
      </w:r>
      <w:r>
        <w:rPr>
          <w:rFonts w:ascii="Times New Roman" w:hAnsi="Times New Roman" w:cs="Times New Roman"/>
          <w:color w:val="012222"/>
          <w:sz w:val="28"/>
          <w:szCs w:val="28"/>
        </w:rPr>
        <w:t>е</w:t>
      </w:r>
      <w:proofErr w:type="spellEnd"/>
      <w:r w:rsidRPr="00C20E29">
        <w:rPr>
          <w:rFonts w:ascii="Times New Roman" w:hAnsi="Times New Roman" w:cs="Times New Roman"/>
          <w:color w:val="012222"/>
          <w:sz w:val="28"/>
          <w:szCs w:val="28"/>
        </w:rPr>
        <w:t xml:space="preserve">, </w:t>
      </w:r>
      <w:proofErr w:type="gramStart"/>
      <w:r w:rsidRPr="00C20E29">
        <w:rPr>
          <w:rFonts w:ascii="Times New Roman" w:hAnsi="Times New Roman" w:cs="Times New Roman"/>
          <w:color w:val="012222"/>
          <w:sz w:val="28"/>
          <w:szCs w:val="28"/>
        </w:rPr>
        <w:t>ритмические упражнения</w:t>
      </w:r>
      <w:proofErr w:type="gramEnd"/>
      <w:r w:rsidRPr="00C20E29">
        <w:rPr>
          <w:rFonts w:ascii="Times New Roman" w:hAnsi="Times New Roman" w:cs="Times New Roman"/>
          <w:color w:val="012222"/>
          <w:sz w:val="28"/>
          <w:szCs w:val="28"/>
        </w:rPr>
        <w:t xml:space="preserve">, слуховой анализ, различные виды музыкальных диктантов, задания на освоение теоретических понятий, творческие упражнения. </w:t>
      </w:r>
    </w:p>
    <w:p w:rsidR="009C211F" w:rsidRDefault="009C211F" w:rsidP="009C211F">
      <w:pPr>
        <w:jc w:val="center"/>
        <w:rPr>
          <w:rFonts w:ascii="Times New Roman" w:hAnsi="Times New Roman" w:cs="Times New Roman"/>
          <w:color w:val="012222"/>
          <w:sz w:val="28"/>
          <w:szCs w:val="28"/>
        </w:rPr>
      </w:pPr>
      <w:r w:rsidRPr="00C20E29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</w:t>
      </w:r>
      <w:r w:rsidRPr="0011265B">
        <w:rPr>
          <w:rFonts w:ascii="Times New Roman" w:hAnsi="Times New Roman" w:cs="Times New Roman"/>
          <w:b/>
          <w:color w:val="012222"/>
          <w:sz w:val="28"/>
          <w:szCs w:val="28"/>
        </w:rPr>
        <w:t>Вокально-интонационные навыки</w:t>
      </w:r>
    </w:p>
    <w:p w:rsidR="009C211F" w:rsidRDefault="009C211F" w:rsidP="009C211F">
      <w:pPr>
        <w:spacing w:line="36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 xml:space="preserve">       </w:t>
      </w:r>
      <w:r w:rsidRPr="001634BD">
        <w:rPr>
          <w:rFonts w:ascii="Times New Roman" w:hAnsi="Times New Roman" w:cs="Times New Roman"/>
          <w:color w:val="012222"/>
          <w:sz w:val="28"/>
          <w:szCs w:val="28"/>
        </w:rPr>
        <w:t xml:space="preserve"> Одной из задач учебного предмета сольфеджио является формирование навыка чистого интонирования. Интонационные упражнения включают в себя пение гамм и различных тетрахордов, отдельных ступеней, мелодических оборотов, секвенций, интервалов в тональности и от звука, аккордов в тональности и от звука. На начальном этапе обучения рекомендуется петь интонационные упражнения хором или группами, а затем переходить к индивидуальному исполнению. Интонационные упражнения исполняются без аккомпанемента на фортепиано с предварительной настройкой, но в отдельных случаях допустима «помощь» фортепиано в виде гармонического аккомпанемента, подчеркивающего тяготение, ладовую краску. Интонационные упражнения в начале обучения выполняются в среднем темпе, в свободном ритме; в дальнейшем желательна определенная ритмическая организация. На начальном этапе обучения рекомендуется использовать </w:t>
      </w:r>
      <w:r w:rsidRPr="001634BD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ручные знаки, карточки с порядковыми номерами ступеней, «лесенку», изображающую ступени гаммы и другие наглядные пособия. Интонационные упражнения могут быть многоголосными. Рекомендуется </w:t>
      </w:r>
      <w:proofErr w:type="spellStart"/>
      <w:r w:rsidRPr="001634BD">
        <w:rPr>
          <w:rFonts w:ascii="Times New Roman" w:hAnsi="Times New Roman" w:cs="Times New Roman"/>
          <w:color w:val="012222"/>
          <w:sz w:val="28"/>
          <w:szCs w:val="28"/>
        </w:rPr>
        <w:t>пропевание</w:t>
      </w:r>
      <w:proofErr w:type="spellEnd"/>
      <w:r w:rsidRPr="001634BD">
        <w:rPr>
          <w:rFonts w:ascii="Times New Roman" w:hAnsi="Times New Roman" w:cs="Times New Roman"/>
          <w:color w:val="012222"/>
          <w:sz w:val="28"/>
          <w:szCs w:val="28"/>
        </w:rPr>
        <w:t xml:space="preserve"> интервалов, аккордов и их последовательностей в гармоническом (двухголосном, трехголосном) звучании. Интонационные упражнения выполняются как в ладу, так и от звука (вверх и вниз). С помощью интонационных упражнений можно прорабатывать теоретический материал, подготовиться к </w:t>
      </w:r>
      <w:proofErr w:type="spellStart"/>
      <w:r w:rsidRPr="001634BD">
        <w:rPr>
          <w:rFonts w:ascii="Times New Roman" w:hAnsi="Times New Roman" w:cs="Times New Roman"/>
          <w:color w:val="012222"/>
          <w:sz w:val="28"/>
          <w:szCs w:val="28"/>
        </w:rPr>
        <w:t>сольфеджированию</w:t>
      </w:r>
      <w:proofErr w:type="spellEnd"/>
      <w:r w:rsidRPr="001634BD">
        <w:rPr>
          <w:rFonts w:ascii="Times New Roman" w:hAnsi="Times New Roman" w:cs="Times New Roman"/>
          <w:color w:val="012222"/>
          <w:sz w:val="28"/>
          <w:szCs w:val="28"/>
        </w:rPr>
        <w:t>, чтению с листа, активизировать слух и память перед музыкальным диктантом или слуховым анализом.</w:t>
      </w:r>
    </w:p>
    <w:p w:rsidR="009C211F" w:rsidRDefault="009C211F" w:rsidP="009C211F">
      <w:pPr>
        <w:ind w:firstLine="708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proofErr w:type="spellStart"/>
      <w:r w:rsidRPr="0011265B">
        <w:rPr>
          <w:rFonts w:ascii="Times New Roman" w:hAnsi="Times New Roman" w:cs="Times New Roman"/>
          <w:b/>
          <w:color w:val="012222"/>
          <w:sz w:val="28"/>
          <w:szCs w:val="28"/>
        </w:rPr>
        <w:t>Сольфеджирование</w:t>
      </w:r>
      <w:proofErr w:type="spellEnd"/>
      <w:r w:rsidRPr="0011265B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и пение с листа</w:t>
      </w:r>
    </w:p>
    <w:p w:rsidR="009C211F" w:rsidRPr="00057E92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является основной формой работы в классе сольфеджио. При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и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вырабатываются правильные певческие навыки, интонационная точность, сознательное отношение к музыкальному тексту, воспитывается чувство лада.</w:t>
      </w:r>
    </w:p>
    <w:p w:rsidR="009C211F" w:rsidRPr="00057E92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С первых уроков необходимо следить за правильным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, дыханием, положением корпуса при пении. Следует учитывать особенности детского голосового аппарата, работать в удобном диапазоне («до» первой октавы  – «ре», «ми» второй), постепенно расширяя его. Примеры для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и для чтения с листа должны исполняться с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(на начальном этапе возможно тактирование). В младших классах рекомендуется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и чтение с листа хором, группами с постепенным переходом к индивидуальному исполнению. Развитию внутреннего слуха и внимания способствует исполнение мелодии фрагментами хором и одним учеником, вслух и про себя. </w:t>
      </w:r>
    </w:p>
    <w:p w:rsidR="009C211F" w:rsidRPr="00057E92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и чтение с листа предполагает пение без аккомпанемента фортепиано, но в трудных интонационных оборотах или при потере ощущения лада можно поддержать пение гармоническим сопровождением. Отдельным видом работы является исполнение песен  с</w:t>
      </w:r>
      <w:r w:rsidR="00351F99">
        <w:rPr>
          <w:rFonts w:ascii="Times New Roman" w:hAnsi="Times New Roman" w:cs="Times New Roman"/>
          <w:sz w:val="28"/>
          <w:szCs w:val="28"/>
        </w:rPr>
        <w:t xml:space="preserve"> </w:t>
      </w:r>
      <w:r w:rsidRPr="00057E92">
        <w:rPr>
          <w:rFonts w:ascii="Times New Roman" w:hAnsi="Times New Roman" w:cs="Times New Roman"/>
          <w:sz w:val="28"/>
          <w:szCs w:val="28"/>
        </w:rPr>
        <w:lastRenderedPageBreak/>
        <w:t xml:space="preserve">аккомпанементом фортепиано по нотам (на начальном этапе  - с сопровождением педагога, в старших классах – со своим собственным).                </w:t>
      </w:r>
    </w:p>
    <w:p w:rsidR="009C211F" w:rsidRPr="00057E92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Примеры для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и чтения с листа должны опираться на интонации пройденных интервалов, аккордов, знакомые мелодические обороты, включать известные ритмические фигуры. Естественно, примеры для чтения с листа должны быть проще. Перед началом исполнения любого</w:t>
      </w:r>
      <w:r w:rsidR="00351F99">
        <w:rPr>
          <w:rFonts w:ascii="Times New Roman" w:hAnsi="Times New Roman" w:cs="Times New Roman"/>
          <w:sz w:val="28"/>
          <w:szCs w:val="28"/>
        </w:rPr>
        <w:t xml:space="preserve"> </w:t>
      </w:r>
      <w:r w:rsidRPr="00057E92">
        <w:rPr>
          <w:rFonts w:ascii="Times New Roman" w:hAnsi="Times New Roman" w:cs="Times New Roman"/>
          <w:sz w:val="28"/>
          <w:szCs w:val="28"/>
        </w:rPr>
        <w:t>примера необходимо его проанализировать с точки зрения известных</w:t>
      </w:r>
      <w:r w:rsidR="00351F99">
        <w:rPr>
          <w:rFonts w:ascii="Times New Roman" w:hAnsi="Times New Roman" w:cs="Times New Roman"/>
          <w:sz w:val="28"/>
          <w:szCs w:val="28"/>
        </w:rPr>
        <w:t xml:space="preserve"> </w:t>
      </w:r>
      <w:r w:rsidRPr="00057E92">
        <w:rPr>
          <w:rFonts w:ascii="Times New Roman" w:hAnsi="Times New Roman" w:cs="Times New Roman"/>
          <w:sz w:val="28"/>
          <w:szCs w:val="28"/>
        </w:rPr>
        <w:t xml:space="preserve">мелодических оборотов, движения по звукам аккордов, интервалов, нахождения определенных ритмических рисунков. Как подготовительное упражнение  можно использовать сольмизацию примеров (проговаривание названий звуков в ритме с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ирижированием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). Очень важна художественная ценность исполняемых примеров, доступность их для данного возраста, стилистическое разнообразие. </w:t>
      </w:r>
    </w:p>
    <w:p w:rsidR="009C211F" w:rsidRPr="00057E92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>Как можно раньше следует вводить  пение двухголосных примеров с использованием параллельного движения голосов, подголосочного склада с</w:t>
      </w:r>
      <w:r w:rsidR="00351F99">
        <w:rPr>
          <w:rFonts w:ascii="Times New Roman" w:hAnsi="Times New Roman" w:cs="Times New Roman"/>
          <w:sz w:val="28"/>
          <w:szCs w:val="28"/>
        </w:rPr>
        <w:t xml:space="preserve"> </w:t>
      </w:r>
      <w:r w:rsidRPr="00057E92">
        <w:rPr>
          <w:rFonts w:ascii="Times New Roman" w:hAnsi="Times New Roman" w:cs="Times New Roman"/>
          <w:sz w:val="28"/>
          <w:szCs w:val="28"/>
        </w:rPr>
        <w:t xml:space="preserve">преобладанием унисонов. Работа над </w:t>
      </w:r>
      <w:proofErr w:type="gramStart"/>
      <w:r w:rsidRPr="00057E92">
        <w:rPr>
          <w:rFonts w:ascii="Times New Roman" w:hAnsi="Times New Roman" w:cs="Times New Roman"/>
          <w:sz w:val="28"/>
          <w:szCs w:val="28"/>
        </w:rPr>
        <w:t>имитационным</w:t>
      </w:r>
      <w:proofErr w:type="gramEnd"/>
      <w:r w:rsidRPr="00057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вухголосием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начинается с пения канонов. Двухголосные примеры исполняются вначале группами, затем с аккомпанементом одного из голосов (педагогом, другим учеником, самостоятельно), дуэтами. В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вухголосии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также необходимо приучать учеников к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, в том числе и при исполнении одного из голосов на фортепиано. </w:t>
      </w:r>
    </w:p>
    <w:p w:rsidR="009C211F" w:rsidRPr="00057E92" w:rsidRDefault="009C211F" w:rsidP="009C21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В старших классах одним из видов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я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является исполнение песен, романсов с собственным аккомпанементом на фортепиано по нотам. Этот вид задания должен учитывать степень владения учеником фортепиано, технические и координационные трудности не должны заслонять от учеников первоочередную задачу  – исполнение музыкального произведения. Очень важен подбор репертуара для подобных заданий: он должен быть посильным, понятным ученикам и в то же время представлять несомненную художественную ценность. Воспитание музыкального вкуса  – </w:t>
      </w:r>
      <w:r w:rsidRPr="00057E92">
        <w:rPr>
          <w:rFonts w:ascii="Times New Roman" w:hAnsi="Times New Roman" w:cs="Times New Roman"/>
          <w:sz w:val="28"/>
          <w:szCs w:val="28"/>
        </w:rPr>
        <w:lastRenderedPageBreak/>
        <w:t xml:space="preserve">еще одна из задач уроков сольфеджио, и наибольшее возможности для этого представляют такие формы работы как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, слуховой анализ. </w:t>
      </w:r>
    </w:p>
    <w:p w:rsidR="009C211F" w:rsidRDefault="009C211F" w:rsidP="009C211F">
      <w:pPr>
        <w:ind w:firstLine="567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9C211F" w:rsidRDefault="009C211F" w:rsidP="009C211F">
      <w:pPr>
        <w:ind w:firstLine="567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1265B">
        <w:rPr>
          <w:rFonts w:ascii="Times New Roman" w:hAnsi="Times New Roman" w:cs="Times New Roman"/>
          <w:b/>
          <w:color w:val="012222"/>
          <w:sz w:val="28"/>
          <w:szCs w:val="28"/>
        </w:rPr>
        <w:t>Воспитание чувства метроритма</w:t>
      </w:r>
    </w:p>
    <w:p w:rsidR="009C211F" w:rsidRPr="00057E92" w:rsidRDefault="009C211F" w:rsidP="009C21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7E92">
        <w:rPr>
          <w:rFonts w:ascii="Times New Roman" w:hAnsi="Times New Roman" w:cs="Times New Roman"/>
          <w:sz w:val="28"/>
          <w:szCs w:val="28"/>
        </w:rPr>
        <w:t>Ритмические упражнения</w:t>
      </w:r>
      <w:proofErr w:type="gramEnd"/>
      <w:r w:rsidRPr="00057E92">
        <w:rPr>
          <w:rFonts w:ascii="Times New Roman" w:hAnsi="Times New Roman" w:cs="Times New Roman"/>
          <w:sz w:val="28"/>
          <w:szCs w:val="28"/>
        </w:rPr>
        <w:t xml:space="preserve"> необходимы для развития чувства метроритма – важной составляющей комплекса музыкальных способностей.  На начальном этапе обучения следует опираться на то, что у детей восприятие ритма связано с двигательной реакцией, будь то ходьба, танцевальные движения, бег, хлопки. Поэтому целесообразно на уроках сольфеджио  на начальном этапе  уделять большое внимание различным двигательным упражнениям и детскому оркестру из ударных инструментов, даже при наличии в программе таких предметов как ритмика и оркестр (оркестр К.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, коллективное инструментальное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 и т.д.). Можно рекомендовать самые разнообразные ритмические упражнения: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простукивание ритмического рисунка знакомой песни, мелодии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>(карандашом, хлопками, на ударных инструментах);</w:t>
      </w:r>
      <w:r w:rsidRPr="00EA2F55">
        <w:t xml:space="preserve"> </w:t>
      </w: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  повторение ритмического рисунка, исполненного педагогом;  </w:t>
      </w:r>
    </w:p>
    <w:p w:rsidR="009C211F" w:rsidRPr="001C1067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C1067">
        <w:rPr>
          <w:rFonts w:ascii="Times New Roman" w:hAnsi="Times New Roman" w:cs="Times New Roman"/>
          <w:color w:val="012222"/>
          <w:sz w:val="28"/>
          <w:szCs w:val="28"/>
        </w:rPr>
        <w:t xml:space="preserve">простукивание ритмического рисунка по нотной записи, на карточках; </w:t>
      </w:r>
    </w:p>
    <w:p w:rsidR="009C211F" w:rsidRPr="001C1067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1C1067">
        <w:rPr>
          <w:rFonts w:ascii="Times New Roman" w:hAnsi="Times New Roman" w:cs="Times New Roman"/>
          <w:color w:val="012222"/>
          <w:sz w:val="28"/>
          <w:szCs w:val="28"/>
        </w:rPr>
        <w:t xml:space="preserve">проговаривание ритмического рисунка с помощью закрепленных за длительностями определенных слогов;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исполнение </w:t>
      </w:r>
      <w:proofErr w:type="gramStart"/>
      <w:r w:rsidRPr="00EA2F55">
        <w:rPr>
          <w:rFonts w:ascii="Times New Roman" w:hAnsi="Times New Roman" w:cs="Times New Roman"/>
          <w:color w:val="012222"/>
          <w:sz w:val="28"/>
          <w:szCs w:val="28"/>
        </w:rPr>
        <w:t>ритмического</w:t>
      </w:r>
      <w:proofErr w:type="gramEnd"/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 остинато к песне, пьесе;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й аккомпанемент к мелодии, песне, пьесе;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ая партитура, двух- и трехголосная;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е каноны (с текстом, на слоги);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ий диктант (запись ритмического рисунка мелодии или </w:t>
      </w:r>
      <w:proofErr w:type="gramEnd"/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ритмического рисунка, исполненного на ударном инструменте, хлопками, </w:t>
      </w:r>
    </w:p>
    <w:p w:rsidR="009C211F" w:rsidRPr="00EA2F55" w:rsidRDefault="009C211F" w:rsidP="009C211F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EA2F55">
        <w:rPr>
          <w:rFonts w:ascii="Times New Roman" w:hAnsi="Times New Roman" w:cs="Times New Roman"/>
          <w:color w:val="012222"/>
          <w:sz w:val="28"/>
          <w:szCs w:val="28"/>
        </w:rPr>
        <w:t xml:space="preserve">карандашом). </w:t>
      </w:r>
    </w:p>
    <w:p w:rsidR="009C211F" w:rsidRPr="00057E92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Каждая новая ритмическая фигура должна быть, прежде всего, воспринята эмоционально и практически проработана в </w:t>
      </w:r>
      <w:proofErr w:type="gramStart"/>
      <w:r w:rsidRPr="00057E92">
        <w:rPr>
          <w:rFonts w:ascii="Times New Roman" w:hAnsi="Times New Roman" w:cs="Times New Roman"/>
          <w:sz w:val="28"/>
          <w:szCs w:val="28"/>
        </w:rPr>
        <w:t xml:space="preserve">ритмических </w:t>
      </w:r>
      <w:r w:rsidRPr="00057E92">
        <w:rPr>
          <w:rFonts w:ascii="Times New Roman" w:hAnsi="Times New Roman" w:cs="Times New Roman"/>
          <w:sz w:val="28"/>
          <w:szCs w:val="28"/>
        </w:rPr>
        <w:lastRenderedPageBreak/>
        <w:t>упражнениях</w:t>
      </w:r>
      <w:proofErr w:type="gramEnd"/>
      <w:r w:rsidRPr="00057E92">
        <w:rPr>
          <w:rFonts w:ascii="Times New Roman" w:hAnsi="Times New Roman" w:cs="Times New Roman"/>
          <w:sz w:val="28"/>
          <w:szCs w:val="28"/>
        </w:rPr>
        <w:t xml:space="preserve">, а затем - включена в другие виды работы: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, чтение с листа, музыкальный диктант. </w:t>
      </w:r>
    </w:p>
    <w:p w:rsidR="009C211F" w:rsidRPr="00057E92" w:rsidRDefault="009C211F" w:rsidP="009C21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Большую роль в развитии чувства метроритма играет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. Необходимо на раннем этапе обучения обращать внимание учеников на ритмическую пульсацию (доли), вводить различные упражнения  – тактирование, выделение сильной доли  - для дальнейшего перехода к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ирижированию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 xml:space="preserve">. На протяжении нескольких лет планомерно отрабатываются навыки дирижерского жеста в разных размерах, в том числе, при чтении с листа и при пении </w:t>
      </w:r>
      <w:proofErr w:type="spellStart"/>
      <w:r w:rsidRPr="00057E92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057E92">
        <w:rPr>
          <w:rFonts w:ascii="Times New Roman" w:hAnsi="Times New Roman" w:cs="Times New Roman"/>
          <w:sz w:val="28"/>
          <w:szCs w:val="28"/>
        </w:rPr>
        <w:t>. Начинать работу с дирижерским жестом лучше при пении знакомых выученных мелодий и слушании музыки.</w:t>
      </w:r>
    </w:p>
    <w:p w:rsidR="009C211F" w:rsidRPr="009C78D1" w:rsidRDefault="009C211F" w:rsidP="009C211F">
      <w:pPr>
        <w:ind w:firstLine="567"/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11265B">
        <w:rPr>
          <w:rFonts w:ascii="Times New Roman" w:hAnsi="Times New Roman" w:cs="Times New Roman"/>
          <w:b/>
          <w:color w:val="012222"/>
          <w:sz w:val="28"/>
          <w:szCs w:val="28"/>
        </w:rPr>
        <w:t>Воспитание музыкальн</w:t>
      </w:r>
      <w:r>
        <w:rPr>
          <w:rFonts w:ascii="Times New Roman" w:hAnsi="Times New Roman" w:cs="Times New Roman"/>
          <w:b/>
          <w:color w:val="012222"/>
          <w:sz w:val="28"/>
          <w:szCs w:val="28"/>
        </w:rPr>
        <w:t>ого восприятия (Анализ на слух)</w:t>
      </w:r>
    </w:p>
    <w:p w:rsidR="009C211F" w:rsidRPr="00057E92" w:rsidRDefault="009C211F" w:rsidP="009C21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Этот вид работы подразумевает развитие музыкального восприятия учеников. Не следует ограничивать слуховой анализ лишь умением правильно определять сыгранные интервалы или аккорды в ладу или от звука. Слуховой анализ  – это, прежде всего, осознание услышанного. Соответственно, необходимо учить детей эмоционально воспринимать </w:t>
      </w:r>
      <w:proofErr w:type="gramStart"/>
      <w:r w:rsidRPr="00057E92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057E92">
        <w:rPr>
          <w:rFonts w:ascii="Times New Roman" w:hAnsi="Times New Roman" w:cs="Times New Roman"/>
          <w:sz w:val="28"/>
          <w:szCs w:val="28"/>
        </w:rPr>
        <w:t xml:space="preserve"> и уметь слышать в нем конкретные элементы музыкального языка. Для этого нужно использовать и примеры из музыкальной литературы, и специальные инструктивные упражнения. При прослушивании одноголосной мелодии необходимо обращать внимание на ладовые, структурные особенности (членение на фразы, повторы, секвенции), определять размер, узнавать в ней знакомые мелодические и ритмические обороты. При прослушивании многоголосного построения необходимо обращать внимание на знакомые гармонические обороты из аккордов, интервалов, на тип фактуры. </w:t>
      </w:r>
    </w:p>
    <w:p w:rsidR="009C211F" w:rsidRPr="00057E92" w:rsidRDefault="009C211F" w:rsidP="009C21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При слуховом анализе фрагментов из музыкальной литературы необходимо обращать внимание учеников на соотношение определенных элементов музыкального языка и эмоциональной выразительности музыки. В дидактических примерах можно требовать более детального разбора: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- анализ звукорядов, гамм, отрезков гамм;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- отдельных ступеней лада и мелодических оборотов;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- ритмических оборотов;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lastRenderedPageBreak/>
        <w:t xml:space="preserve">- интервалов в мелодическом звучании вверх и вниз от звука и </w:t>
      </w:r>
      <w:proofErr w:type="gramStart"/>
      <w:r w:rsidRPr="00057E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5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тональности;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- интервалов в гармоническом звучании от звука и в тональности;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>- последовательности из нескольких интервалов в тональности (с определением величины интервала и его положения в тональности);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 - аккордов в мелодическом звучании с различным чередованием звуков в тональности и от звука;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- аккордов в гармоническом звучании от звука и в тональности (с определением их функциональной принадлежности); </w:t>
      </w:r>
    </w:p>
    <w:p w:rsidR="009C211F" w:rsidRPr="00057E92" w:rsidRDefault="009C211F" w:rsidP="009C211F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>- последовательности из аккордов в тональности (с определением их функциональной принадлежности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7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211F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211F" w:rsidRPr="00057E92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Желательно, чтобы дидактические упражнения были организованы ритмически. </w:t>
      </w:r>
    </w:p>
    <w:p w:rsidR="009C211F" w:rsidRPr="00057E92" w:rsidRDefault="009C211F" w:rsidP="009C211F">
      <w:pPr>
        <w:pStyle w:val="af2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E92">
        <w:rPr>
          <w:rFonts w:ascii="Times New Roman" w:hAnsi="Times New Roman" w:cs="Times New Roman"/>
          <w:sz w:val="28"/>
          <w:szCs w:val="28"/>
        </w:rPr>
        <w:t xml:space="preserve">На начальном этапе обучения слуховой анализ проходит, как правило, в устной форме. В старших классах возможно использование письменной формы работы, но рекомендуется это делать после предварительного устного разбора, так как это способствует осознанию целостности музыкального построения и развитию музыкальной памяти. </w:t>
      </w:r>
    </w:p>
    <w:p w:rsidR="009C211F" w:rsidRPr="009148E2" w:rsidRDefault="009C211F" w:rsidP="009C211F">
      <w:pPr>
        <w:ind w:firstLine="567"/>
        <w:jc w:val="center"/>
        <w:rPr>
          <w:rFonts w:ascii="Times New Roman" w:hAnsi="Times New Roman" w:cs="Times New Roman"/>
          <w:color w:val="012222"/>
          <w:sz w:val="28"/>
          <w:szCs w:val="28"/>
        </w:rPr>
      </w:pPr>
      <w:r w:rsidRPr="0011265B">
        <w:rPr>
          <w:rFonts w:ascii="Times New Roman" w:hAnsi="Times New Roman" w:cs="Times New Roman"/>
          <w:b/>
          <w:color w:val="012222"/>
          <w:sz w:val="28"/>
          <w:szCs w:val="28"/>
        </w:rPr>
        <w:t>Музыкальный диктант</w:t>
      </w:r>
    </w:p>
    <w:p w:rsidR="009C211F" w:rsidRPr="0024210F" w:rsidRDefault="009C211F" w:rsidP="009C211F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        Диктант является одной из сложных форм работы в курсе сольфеджио. Он развивает музыкальную память обучающихся, способствует </w:t>
      </w:r>
      <w:proofErr w:type="gramStart"/>
      <w:r w:rsidRPr="0024210F">
        <w:rPr>
          <w:rFonts w:ascii="Times New Roman" w:hAnsi="Times New Roman" w:cs="Times New Roman"/>
          <w:sz w:val="28"/>
          <w:szCs w:val="28"/>
        </w:rPr>
        <w:t>осознанному</w:t>
      </w:r>
      <w:proofErr w:type="gramEnd"/>
      <w:r w:rsidRPr="0024210F">
        <w:rPr>
          <w:rFonts w:ascii="Times New Roman" w:hAnsi="Times New Roman" w:cs="Times New Roman"/>
          <w:sz w:val="28"/>
          <w:szCs w:val="28"/>
        </w:rPr>
        <w:t xml:space="preserve"> восприятии мелодии и других элементов музыкальной речи, учит записывать услышанное. Работа с диктантами в классе предполагает различные формы:  </w:t>
      </w:r>
    </w:p>
    <w:p w:rsidR="009C211F" w:rsidRPr="0024210F" w:rsidRDefault="009C211F" w:rsidP="009C211F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устные диктанты (запоминание и </w:t>
      </w:r>
      <w:proofErr w:type="spellStart"/>
      <w:r w:rsidRPr="0024210F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Pr="0024210F">
        <w:rPr>
          <w:rFonts w:ascii="Times New Roman" w:hAnsi="Times New Roman" w:cs="Times New Roman"/>
          <w:sz w:val="28"/>
          <w:szCs w:val="28"/>
        </w:rPr>
        <w:t xml:space="preserve"> на  нейтральный слог и с названием нот 2-4-тактовой мелодии после двух-трех </w:t>
      </w:r>
      <w:proofErr w:type="spellStart"/>
      <w:r w:rsidRPr="0024210F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24210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C211F" w:rsidRPr="0024210F" w:rsidRDefault="009C211F" w:rsidP="009C211F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диктант по памяти (запись выученной в классе или дома мелодии); </w:t>
      </w:r>
    </w:p>
    <w:p w:rsidR="009C211F" w:rsidRPr="0024210F" w:rsidRDefault="009C211F" w:rsidP="009C211F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210F">
        <w:rPr>
          <w:rFonts w:ascii="Times New Roman" w:hAnsi="Times New Roman" w:cs="Times New Roman"/>
          <w:sz w:val="28"/>
          <w:szCs w:val="28"/>
        </w:rPr>
        <w:t xml:space="preserve">ритмический диктант (запись данного ритмического рисунка или </w:t>
      </w:r>
      <w:proofErr w:type="gramEnd"/>
    </w:p>
    <w:p w:rsidR="009C211F" w:rsidRPr="0024210F" w:rsidRDefault="009C211F" w:rsidP="009C211F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запись ритмического рисунка мелодии); </w:t>
      </w:r>
    </w:p>
    <w:p w:rsidR="009C211F" w:rsidRPr="0024210F" w:rsidRDefault="009C211F" w:rsidP="009C211F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музыкальный диктант с предварительным разбором (совместный анализ с преподавателем особенностей структуры мелодии, размера, ладовых особенностей, движения мелодии, использованных ритмических рисунков). На предварительный разбор отводится 2-3 проигрывания (5-10 минут), затем ученики приступают к записи мелодии. Эту форму </w:t>
      </w:r>
      <w:r w:rsidRPr="0024210F">
        <w:rPr>
          <w:rFonts w:ascii="Times New Roman" w:hAnsi="Times New Roman" w:cs="Times New Roman"/>
          <w:sz w:val="28"/>
          <w:szCs w:val="28"/>
        </w:rPr>
        <w:lastRenderedPageBreak/>
        <w:t xml:space="preserve">диктанта целесообразно широко использовать в младших классах, а также при записи мелодий, в которых появляются новые элементы музыкального языка; </w:t>
      </w:r>
    </w:p>
    <w:p w:rsidR="009C211F" w:rsidRPr="0024210F" w:rsidRDefault="009C211F" w:rsidP="009C211F">
      <w:pPr>
        <w:pStyle w:val="af2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музыкальный диктант без предварительного разбора (запись диктанта в течение установленного времени за определенное количество </w:t>
      </w:r>
      <w:proofErr w:type="spellStart"/>
      <w:r w:rsidRPr="0024210F">
        <w:rPr>
          <w:rFonts w:ascii="Times New Roman" w:hAnsi="Times New Roman" w:cs="Times New Roman"/>
          <w:sz w:val="28"/>
          <w:szCs w:val="28"/>
        </w:rPr>
        <w:t>проигрываний</w:t>
      </w:r>
      <w:proofErr w:type="spellEnd"/>
      <w:r w:rsidRPr="0024210F">
        <w:rPr>
          <w:rFonts w:ascii="Times New Roman" w:hAnsi="Times New Roman" w:cs="Times New Roman"/>
          <w:sz w:val="28"/>
          <w:szCs w:val="28"/>
        </w:rPr>
        <w:t xml:space="preserve">, обычно 8-10 </w:t>
      </w:r>
      <w:proofErr w:type="spellStart"/>
      <w:r w:rsidRPr="0024210F">
        <w:rPr>
          <w:rFonts w:ascii="Times New Roman" w:hAnsi="Times New Roman" w:cs="Times New Roman"/>
          <w:sz w:val="28"/>
          <w:szCs w:val="28"/>
        </w:rPr>
        <w:t>про</w:t>
      </w:r>
      <w:r w:rsidR="00CA69CB">
        <w:rPr>
          <w:rFonts w:ascii="Times New Roman" w:hAnsi="Times New Roman" w:cs="Times New Roman"/>
          <w:sz w:val="28"/>
          <w:szCs w:val="28"/>
        </w:rPr>
        <w:t>и</w:t>
      </w:r>
      <w:r w:rsidRPr="0024210F">
        <w:rPr>
          <w:rFonts w:ascii="Times New Roman" w:hAnsi="Times New Roman" w:cs="Times New Roman"/>
          <w:sz w:val="28"/>
          <w:szCs w:val="28"/>
        </w:rPr>
        <w:t>грываний</w:t>
      </w:r>
      <w:proofErr w:type="spellEnd"/>
      <w:r w:rsidRPr="0024210F">
        <w:rPr>
          <w:rFonts w:ascii="Times New Roman" w:hAnsi="Times New Roman" w:cs="Times New Roman"/>
          <w:sz w:val="28"/>
          <w:szCs w:val="28"/>
        </w:rPr>
        <w:t xml:space="preserve"> в течение 20-25 минут). Эта форма диктанта наиболее целесообразна для  учащихся старших классов, так как</w:t>
      </w:r>
      <w:r w:rsidR="00CA69CB">
        <w:rPr>
          <w:rFonts w:ascii="Times New Roman" w:hAnsi="Times New Roman" w:cs="Times New Roman"/>
          <w:sz w:val="28"/>
          <w:szCs w:val="28"/>
        </w:rPr>
        <w:t xml:space="preserve"> </w:t>
      </w:r>
      <w:r w:rsidRPr="0024210F">
        <w:rPr>
          <w:rFonts w:ascii="Times New Roman" w:hAnsi="Times New Roman" w:cs="Times New Roman"/>
          <w:sz w:val="28"/>
          <w:szCs w:val="28"/>
        </w:rPr>
        <w:t xml:space="preserve">предполагает уже сформированное умение самостоятельно анализировать мелодию. </w:t>
      </w:r>
    </w:p>
    <w:p w:rsidR="009C211F" w:rsidRPr="0024210F" w:rsidRDefault="009C211F" w:rsidP="009C211F">
      <w:pPr>
        <w:pStyle w:val="af2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Перед началом работы над мелодическим диктантом необходима тщательная настройка в тональности, для которой можно использовать интонационные упражнения, </w:t>
      </w:r>
      <w:proofErr w:type="spellStart"/>
      <w:r w:rsidRPr="0024210F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24210F">
        <w:rPr>
          <w:rFonts w:ascii="Times New Roman" w:hAnsi="Times New Roman" w:cs="Times New Roman"/>
          <w:sz w:val="28"/>
          <w:szCs w:val="28"/>
        </w:rPr>
        <w:t xml:space="preserve">, задания по слуховому анализу. Навык записи мелодии формируется постепенно и требует постоянной тщательной работы на каждом уроке. Записанный диктант предполагает его проверку с анализом допущенных ошибок и дальнейшую работу в классе и дома. Ученики могут определить и подписать в диктанте новые или знакомые мелодические обороты, ритмические фигуры, подобрать к диктанту второй голос или аккомпанемент, выучить его наизусть, транспонировать письменно или устно в другие тональности.  </w:t>
      </w:r>
    </w:p>
    <w:p w:rsidR="009C211F" w:rsidRPr="0024210F" w:rsidRDefault="009C211F" w:rsidP="009C211F">
      <w:pPr>
        <w:pStyle w:val="af2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210F">
        <w:rPr>
          <w:rFonts w:ascii="Times New Roman" w:hAnsi="Times New Roman" w:cs="Times New Roman"/>
          <w:sz w:val="28"/>
          <w:szCs w:val="28"/>
        </w:rPr>
        <w:t xml:space="preserve">Дома можно выучить диктант наизусть, проиграть на фортепиано, петь. </w:t>
      </w:r>
      <w:r w:rsidRPr="0024210F">
        <w:rPr>
          <w:rFonts w:ascii="Times New Roman" w:hAnsi="Times New Roman" w:cs="Times New Roman"/>
          <w:sz w:val="28"/>
          <w:szCs w:val="28"/>
        </w:rPr>
        <w:br/>
        <w:t xml:space="preserve">     Музыкальным материалом для диктанта могут служить примеры из музыкальной литературы, специальных сборников диктантов, а также мелодии, сочиненные самим преподавателем. </w:t>
      </w:r>
    </w:p>
    <w:p w:rsidR="009C211F" w:rsidRDefault="009C211F" w:rsidP="009C211F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10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211F" w:rsidRPr="0024210F" w:rsidRDefault="009C211F" w:rsidP="009C211F">
      <w:pPr>
        <w:pStyle w:val="af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4210F">
        <w:rPr>
          <w:rFonts w:ascii="Times New Roman" w:hAnsi="Times New Roman" w:cs="Times New Roman"/>
          <w:b/>
          <w:sz w:val="28"/>
          <w:szCs w:val="28"/>
        </w:rPr>
        <w:t>Воспитание творческих навыков</w:t>
      </w:r>
    </w:p>
    <w:p w:rsidR="009C211F" w:rsidRPr="0024210F" w:rsidRDefault="009C211F" w:rsidP="009C211F">
      <w:pPr>
        <w:pStyle w:val="af2"/>
        <w:spacing w:line="36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4210F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ab/>
      </w:r>
      <w:r w:rsidRPr="0024210F">
        <w:rPr>
          <w:rFonts w:ascii="Times New Roman" w:hAnsi="Times New Roman" w:cs="Times New Roman"/>
          <w:color w:val="012222"/>
          <w:sz w:val="28"/>
          <w:szCs w:val="28"/>
        </w:rPr>
        <w:t xml:space="preserve">Развитие творческой инициативы в процессе обучения играет огромную роль. В творческих заданиях ученик может реализовать свою индивидуальность, психологически раскрепоститься, испытать радостные эмоции. Все это вместе способствует формированию интереса к музыкальной деятельности. Творческие задания на уроках сольфеджио активизируют </w:t>
      </w:r>
      <w:r w:rsidRPr="0024210F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слуховое внимание, тренируют различные стороны музыкального слуха, музыкальную память, развивают художественный вкус. Вместе с тем необходимо творческие задания тесно связывать с основными разделами курса сольфеджио, так как их целью является закрепление теоретических знаний, формирование основных умений и навыков (запись мелодий, определение на слух, интонирование).  </w:t>
      </w:r>
    </w:p>
    <w:p w:rsidR="009C211F" w:rsidRPr="0024210F" w:rsidRDefault="009C211F" w:rsidP="009C211F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4210F">
        <w:rPr>
          <w:rFonts w:ascii="Times New Roman" w:hAnsi="Times New Roman" w:cs="Times New Roman"/>
          <w:color w:val="012222"/>
          <w:sz w:val="28"/>
          <w:szCs w:val="28"/>
        </w:rPr>
        <w:t xml:space="preserve">Творческие задания можно начинать с  начального этапа  обучения. Детям более доступны творческие упражнения, связанные с ритмической импровизацией. Простейшие мелодические задания на начальном этапе могут состоять в </w:t>
      </w:r>
      <w:proofErr w:type="spellStart"/>
      <w:r w:rsidRPr="0024210F">
        <w:rPr>
          <w:rFonts w:ascii="Times New Roman" w:hAnsi="Times New Roman" w:cs="Times New Roman"/>
          <w:color w:val="012222"/>
          <w:sz w:val="28"/>
          <w:szCs w:val="28"/>
        </w:rPr>
        <w:t>допевании</w:t>
      </w:r>
      <w:proofErr w:type="spellEnd"/>
      <w:r w:rsidRPr="0024210F">
        <w:rPr>
          <w:rFonts w:ascii="Times New Roman" w:hAnsi="Times New Roman" w:cs="Times New Roman"/>
          <w:color w:val="012222"/>
          <w:sz w:val="28"/>
          <w:szCs w:val="28"/>
        </w:rPr>
        <w:t xml:space="preserve">, </w:t>
      </w:r>
      <w:proofErr w:type="spellStart"/>
      <w:r w:rsidRPr="0024210F">
        <w:rPr>
          <w:rFonts w:ascii="Times New Roman" w:hAnsi="Times New Roman" w:cs="Times New Roman"/>
          <w:color w:val="012222"/>
          <w:sz w:val="28"/>
          <w:szCs w:val="28"/>
        </w:rPr>
        <w:t>досочинении</w:t>
      </w:r>
      <w:proofErr w:type="spellEnd"/>
      <w:r w:rsidRPr="0024210F">
        <w:rPr>
          <w:rFonts w:ascii="Times New Roman" w:hAnsi="Times New Roman" w:cs="Times New Roman"/>
          <w:color w:val="012222"/>
          <w:sz w:val="28"/>
          <w:szCs w:val="28"/>
        </w:rPr>
        <w:t xml:space="preserve"> мелодии (формирование ощущения ладового тяготения). В дальнейшем задания могут содержать импровизацию ритмических и мелодических вариантов, и, наконец, сочинение собственных мелодических и ритмических построений. Постепенно в творческие задания добавляются упражнения, связанные с подбором и сочинением второго голоса, аккомпанемента, сначала из предложенных звуков или аккордов, затем с самостоятельным поиском гармонических средств. Данные задания каждый педагог может разнообразить, опираясь на собственный опыт и музыкальный вкус.  </w:t>
      </w:r>
    </w:p>
    <w:p w:rsidR="009C211F" w:rsidRPr="0024210F" w:rsidRDefault="009C211F" w:rsidP="009C211F">
      <w:pPr>
        <w:pStyle w:val="af2"/>
        <w:spacing w:line="360" w:lineRule="auto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24210F">
        <w:rPr>
          <w:rFonts w:ascii="Times New Roman" w:hAnsi="Times New Roman" w:cs="Times New Roman"/>
          <w:color w:val="012222"/>
          <w:sz w:val="28"/>
          <w:szCs w:val="28"/>
        </w:rPr>
        <w:t xml:space="preserve">Творческие задания эффективны на всех этапах обучения. Кроме того, они помогают выявить детей, имеющих склонности к импровизации, композиции, и направить внимание на развитие  данных способностей, а возможно, и будущую профессиональную ориентацию. </w:t>
      </w:r>
    </w:p>
    <w:p w:rsidR="009C211F" w:rsidRDefault="009C211F" w:rsidP="009C211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03C" w:rsidRPr="00814B9F" w:rsidRDefault="00814B9F" w:rsidP="00814B9F">
      <w:pPr>
        <w:pStyle w:val="a3"/>
        <w:ind w:left="924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>2.</w:t>
      </w:r>
      <w:r w:rsidR="0074203C" w:rsidRPr="00814B9F">
        <w:rPr>
          <w:rFonts w:ascii="Times New Roman" w:hAnsi="Times New Roman" w:cs="Times New Roman"/>
          <w:b/>
          <w:color w:val="012222"/>
          <w:sz w:val="28"/>
          <w:szCs w:val="28"/>
        </w:rPr>
        <w:t>Методические рекомендации по организации самостоятельной</w:t>
      </w:r>
    </w:p>
    <w:p w:rsidR="0074203C" w:rsidRPr="009C211F" w:rsidRDefault="0074203C" w:rsidP="0074203C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  <w:r w:rsidRPr="009C211F">
        <w:rPr>
          <w:rFonts w:ascii="Times New Roman" w:hAnsi="Times New Roman" w:cs="Times New Roman"/>
          <w:b/>
          <w:color w:val="012222"/>
          <w:sz w:val="28"/>
          <w:szCs w:val="28"/>
        </w:rPr>
        <w:t>работы учащихся</w:t>
      </w:r>
    </w:p>
    <w:p w:rsidR="0074203C" w:rsidRPr="0074203C" w:rsidRDefault="0074203C" w:rsidP="00B5052A">
      <w:pPr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4203C">
        <w:rPr>
          <w:rFonts w:ascii="Times New Roman" w:hAnsi="Times New Roman" w:cs="Times New Roman"/>
          <w:color w:val="012222"/>
          <w:sz w:val="28"/>
          <w:szCs w:val="28"/>
        </w:rPr>
        <w:t xml:space="preserve">Самостоятельная работа учащихся по сольфеджио  основана на выполнении домашнего задания. Время, предусмотренное на </w:t>
      </w:r>
      <w:proofErr w:type="spellStart"/>
      <w:r w:rsidRPr="0074203C">
        <w:rPr>
          <w:rFonts w:ascii="Times New Roman" w:hAnsi="Times New Roman" w:cs="Times New Roman"/>
          <w:color w:val="012222"/>
          <w:sz w:val="28"/>
          <w:szCs w:val="28"/>
        </w:rPr>
        <w:t>выполнениедомашнего</w:t>
      </w:r>
      <w:proofErr w:type="spellEnd"/>
      <w:r w:rsidRPr="0074203C">
        <w:rPr>
          <w:rFonts w:ascii="Times New Roman" w:hAnsi="Times New Roman" w:cs="Times New Roman"/>
          <w:color w:val="012222"/>
          <w:sz w:val="28"/>
          <w:szCs w:val="28"/>
        </w:rPr>
        <w:t xml:space="preserve"> задания, рассчитывается исходя из затрат времени на отдельные виды заданий (</w:t>
      </w:r>
      <w:proofErr w:type="spellStart"/>
      <w:r w:rsidRPr="0074203C">
        <w:rPr>
          <w:rFonts w:ascii="Times New Roman" w:hAnsi="Times New Roman" w:cs="Times New Roman"/>
          <w:color w:val="012222"/>
          <w:sz w:val="28"/>
          <w:szCs w:val="28"/>
        </w:rPr>
        <w:t>сольфеджирование</w:t>
      </w:r>
      <w:proofErr w:type="spellEnd"/>
      <w:r w:rsidRPr="0074203C">
        <w:rPr>
          <w:rFonts w:ascii="Times New Roman" w:hAnsi="Times New Roman" w:cs="Times New Roman"/>
          <w:color w:val="012222"/>
          <w:sz w:val="28"/>
          <w:szCs w:val="28"/>
        </w:rPr>
        <w:t xml:space="preserve">, интонационные упражнения, теоретические задания, творческие задания и др.) и составляет от 1 часа в </w:t>
      </w:r>
      <w:r w:rsidRPr="0074203C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неделю. Целесообразно равномерно распределять время на выполнение домашнего задания в течение недели (от урока до урока), затрачивая на это 10-20 минут в день.  Домашнюю подготовку рекомендуется начинать с заданий, в которых прорабатывается новый теоретический материал и с упражнений на развитие музыкальной памяти (выучивание примеров наизусть, транспонирование), чтобы иметь возможность несколько раз вернуться к этим заданиям на протяжении недели между  занятиями в классе. </w:t>
      </w:r>
    </w:p>
    <w:p w:rsidR="0074203C" w:rsidRPr="0074203C" w:rsidRDefault="0074203C" w:rsidP="00B5052A">
      <w:pPr>
        <w:spacing w:line="360" w:lineRule="auto"/>
        <w:ind w:firstLine="708"/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74203C">
        <w:rPr>
          <w:rFonts w:ascii="Times New Roman" w:hAnsi="Times New Roman" w:cs="Times New Roman"/>
          <w:color w:val="012222"/>
          <w:sz w:val="28"/>
          <w:szCs w:val="28"/>
        </w:rPr>
        <w:t xml:space="preserve">Должное время необходимо уделить интонационным упражнениям и </w:t>
      </w:r>
      <w:proofErr w:type="spellStart"/>
      <w:r w:rsidRPr="0074203C">
        <w:rPr>
          <w:rFonts w:ascii="Times New Roman" w:hAnsi="Times New Roman" w:cs="Times New Roman"/>
          <w:color w:val="012222"/>
          <w:sz w:val="28"/>
          <w:szCs w:val="28"/>
        </w:rPr>
        <w:t>сольфеджированию</w:t>
      </w:r>
      <w:proofErr w:type="spellEnd"/>
      <w:r w:rsidRPr="0074203C">
        <w:rPr>
          <w:rFonts w:ascii="Times New Roman" w:hAnsi="Times New Roman" w:cs="Times New Roman"/>
          <w:color w:val="012222"/>
          <w:sz w:val="28"/>
          <w:szCs w:val="28"/>
        </w:rPr>
        <w:t xml:space="preserve">. Ученик должен иметь возможность проверить чистоту своей интонации и </w:t>
      </w:r>
      <w:proofErr w:type="gramStart"/>
      <w:r w:rsidRPr="0074203C">
        <w:rPr>
          <w:rFonts w:ascii="Times New Roman" w:hAnsi="Times New Roman" w:cs="Times New Roman"/>
          <w:color w:val="012222"/>
          <w:sz w:val="28"/>
          <w:szCs w:val="28"/>
        </w:rPr>
        <w:t>научиться это делать</w:t>
      </w:r>
      <w:proofErr w:type="gramEnd"/>
      <w:r w:rsidRPr="0074203C">
        <w:rPr>
          <w:rFonts w:ascii="Times New Roman" w:hAnsi="Times New Roman" w:cs="Times New Roman"/>
          <w:color w:val="012222"/>
          <w:sz w:val="28"/>
          <w:szCs w:val="28"/>
        </w:rPr>
        <w:t xml:space="preserve"> самостоятельно на фортепиано (или на своем инструменте)</w:t>
      </w:r>
      <w:r w:rsidR="00A46586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</w:p>
    <w:p w:rsidR="0074203C" w:rsidRPr="00980D7C" w:rsidRDefault="00D5677B" w:rsidP="00980D7C">
      <w:pPr>
        <w:ind w:firstLine="708"/>
        <w:jc w:val="both"/>
        <w:rPr>
          <w:rFonts w:ascii="Times New Roman" w:hAnsi="Times New Roman" w:cs="Times New Roman"/>
          <w:b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                                </w:t>
      </w:r>
      <w:r w:rsidR="0074203C" w:rsidRPr="00980D7C">
        <w:rPr>
          <w:rFonts w:ascii="Times New Roman" w:hAnsi="Times New Roman" w:cs="Times New Roman"/>
          <w:b/>
          <w:color w:val="012222"/>
          <w:sz w:val="28"/>
          <w:szCs w:val="28"/>
        </w:rPr>
        <w:t>Организация занятий</w:t>
      </w:r>
    </w:p>
    <w:p w:rsidR="0074203C" w:rsidRPr="00980D7C" w:rsidRDefault="0074203C" w:rsidP="00B5052A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Самостоятельные занятия по сольфеджио являются необходимым условием для успешного овладения теоретическими знаниями, формирования умений и навыков. Самостоятельная работа опирается на домашнее задание, которое должно содержать новый изучаемый в данный момент материал и закрепление </w:t>
      </w:r>
      <w:proofErr w:type="gramStart"/>
      <w:r w:rsidRPr="00980D7C"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 w:rsidRPr="00980D7C">
        <w:rPr>
          <w:rFonts w:ascii="Times New Roman" w:hAnsi="Times New Roman" w:cs="Times New Roman"/>
          <w:sz w:val="28"/>
          <w:szCs w:val="28"/>
        </w:rPr>
        <w:t xml:space="preserve">, а также включать  разные формы работы: </w:t>
      </w:r>
    </w:p>
    <w:p w:rsidR="0074203C" w:rsidRPr="00980D7C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- выполнение теоретического (возможно письменного) задания, </w:t>
      </w:r>
    </w:p>
    <w:p w:rsidR="0074203C" w:rsidRPr="00980D7C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80D7C">
        <w:rPr>
          <w:rFonts w:ascii="Times New Roman" w:hAnsi="Times New Roman" w:cs="Times New Roman"/>
          <w:sz w:val="28"/>
          <w:szCs w:val="28"/>
        </w:rPr>
        <w:t>сольфеджирование</w:t>
      </w:r>
      <w:proofErr w:type="spellEnd"/>
      <w:r w:rsidRPr="00980D7C">
        <w:rPr>
          <w:rFonts w:ascii="Times New Roman" w:hAnsi="Times New Roman" w:cs="Times New Roman"/>
          <w:sz w:val="28"/>
          <w:szCs w:val="28"/>
        </w:rPr>
        <w:t xml:space="preserve"> мелодий по нотам, </w:t>
      </w:r>
    </w:p>
    <w:p w:rsidR="0074203C" w:rsidRPr="00980D7C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- разучивание мелодий наизусть,  </w:t>
      </w:r>
    </w:p>
    <w:p w:rsidR="0074203C" w:rsidRPr="00980D7C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- транспонирование, </w:t>
      </w:r>
    </w:p>
    <w:p w:rsidR="0074203C" w:rsidRPr="00980D7C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- интонационные упражнения (пение гамм, оборотов, интервалов, аккордов), - исполнение двухголосных примеров с собственным аккомпанементом, </w:t>
      </w:r>
    </w:p>
    <w:p w:rsidR="00D5677B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>- игру на фортепиано интервалов, аккордов, последовательностей,</w:t>
      </w:r>
    </w:p>
    <w:p w:rsidR="0074203C" w:rsidRPr="00980D7C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- ритмические упражнения, </w:t>
      </w:r>
    </w:p>
    <w:p w:rsidR="0074203C" w:rsidRPr="00980D7C" w:rsidRDefault="0074203C" w:rsidP="00B5052A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- творческие задания (подбор баса, аккомпанемента, сочинение мелодии, ритмического рисунка). </w:t>
      </w:r>
    </w:p>
    <w:p w:rsidR="00F13ECF" w:rsidRDefault="0074203C" w:rsidP="00B5052A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 xml:space="preserve">Объем задания должен быть посильным для ученика. Необходимо разъяснить учащимся, что домашние занятия должны быть регулярными от </w:t>
      </w:r>
      <w:r w:rsidRPr="00980D7C">
        <w:rPr>
          <w:rFonts w:ascii="Times New Roman" w:hAnsi="Times New Roman" w:cs="Times New Roman"/>
          <w:sz w:val="28"/>
          <w:szCs w:val="28"/>
        </w:rPr>
        <w:lastRenderedPageBreak/>
        <w:t xml:space="preserve">урока к уроку, ежедневными или через день, по 10-20 минут. Задания должны выполняться в полном объеме. Начинать подготовку к следующему уроку лучше с той части задания, которая предусматривает проработку новых теоретических сведений, с упражнений на развитие музыкальной памяти (заучивание наизусть, транспонирование), или с тех форм работы, которые вызывают у ученика наибольшие трудности, чтобы иметь возможность в течение недели проработать данное задание несколько раз. На уроках нужно показывать ученикам, как работать над каждым видом домашнего задания (как разучить одноголосный, двухголосный пример, как прорабатывать </w:t>
      </w:r>
      <w:r w:rsidR="00F13ECF">
        <w:rPr>
          <w:rFonts w:ascii="Times New Roman" w:hAnsi="Times New Roman" w:cs="Times New Roman"/>
          <w:sz w:val="28"/>
          <w:szCs w:val="28"/>
        </w:rPr>
        <w:t xml:space="preserve">  </w:t>
      </w:r>
      <w:r w:rsidRPr="00980D7C">
        <w:rPr>
          <w:rFonts w:ascii="Times New Roman" w:hAnsi="Times New Roman" w:cs="Times New Roman"/>
          <w:sz w:val="28"/>
          <w:szCs w:val="28"/>
        </w:rPr>
        <w:t xml:space="preserve">интервальные, аккордовые последовательности, интонационные упражнения).  </w:t>
      </w:r>
    </w:p>
    <w:p w:rsidR="00CD6E74" w:rsidRDefault="0074203C" w:rsidP="00B5052A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D7C">
        <w:rPr>
          <w:rFonts w:ascii="Times New Roman" w:hAnsi="Times New Roman" w:cs="Times New Roman"/>
          <w:sz w:val="28"/>
          <w:szCs w:val="28"/>
        </w:rPr>
        <w:t>Ученикам надо объяснить, как можно самостоятельно работать над развитием музыкального слуха и памяти, подбирая по слуху различные музыкальные примеры, записывая мелодии по памяти, сочиняя и записывая музыкальные построения.</w:t>
      </w:r>
      <w:r w:rsidR="00A46586" w:rsidRPr="00A46586">
        <w:t xml:space="preserve"> </w:t>
      </w:r>
      <w:r w:rsidR="00A46586">
        <w:rPr>
          <w:rFonts w:ascii="Times New Roman" w:hAnsi="Times New Roman" w:cs="Times New Roman"/>
          <w:sz w:val="28"/>
          <w:szCs w:val="28"/>
        </w:rPr>
        <w:t>П</w:t>
      </w:r>
      <w:r w:rsidR="00A46586" w:rsidRPr="00A46586">
        <w:rPr>
          <w:rFonts w:ascii="Times New Roman" w:hAnsi="Times New Roman" w:cs="Times New Roman"/>
          <w:sz w:val="28"/>
          <w:szCs w:val="28"/>
        </w:rPr>
        <w:t>риобрести или закрепить практические навыки</w:t>
      </w:r>
      <w:r w:rsidR="00A46586">
        <w:t xml:space="preserve"> </w:t>
      </w:r>
      <w:r w:rsidR="00A46586">
        <w:rPr>
          <w:rFonts w:ascii="Times New Roman" w:hAnsi="Times New Roman" w:cs="Times New Roman"/>
          <w:sz w:val="28"/>
          <w:szCs w:val="28"/>
        </w:rPr>
        <w:t xml:space="preserve">по сольфеджио можно с помощью </w:t>
      </w:r>
      <w:r w:rsidR="00A46586" w:rsidRPr="00A46586">
        <w:rPr>
          <w:rFonts w:ascii="Times New Roman" w:hAnsi="Times New Roman" w:cs="Times New Roman"/>
          <w:sz w:val="28"/>
          <w:szCs w:val="28"/>
        </w:rPr>
        <w:t xml:space="preserve"> </w:t>
      </w:r>
      <w:r w:rsidR="00A46586">
        <w:rPr>
          <w:rFonts w:ascii="Times New Roman" w:hAnsi="Times New Roman" w:cs="Times New Roman"/>
          <w:sz w:val="28"/>
          <w:szCs w:val="28"/>
        </w:rPr>
        <w:t>онлайн-тренажеров на сайтах</w:t>
      </w:r>
      <w:r w:rsidR="00CD6E74">
        <w:rPr>
          <w:rFonts w:ascii="Times New Roman" w:hAnsi="Times New Roman" w:cs="Times New Roman"/>
          <w:sz w:val="28"/>
          <w:szCs w:val="28"/>
        </w:rPr>
        <w:t>:</w:t>
      </w:r>
    </w:p>
    <w:p w:rsidR="00CD6E74" w:rsidRDefault="002F5E5B" w:rsidP="00CD6E7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46586" w:rsidRPr="0070334F">
          <w:rPr>
            <w:rStyle w:val="a9"/>
            <w:rFonts w:ascii="Times New Roman" w:hAnsi="Times New Roman" w:cs="Times New Roman"/>
            <w:sz w:val="28"/>
            <w:szCs w:val="28"/>
          </w:rPr>
          <w:t>http://идеальныйслух.рф/</w:t>
        </w:r>
      </w:hyperlink>
      <w:r w:rsidR="00CD6E74">
        <w:rPr>
          <w:rFonts w:ascii="Times New Roman" w:hAnsi="Times New Roman" w:cs="Times New Roman"/>
          <w:sz w:val="28"/>
          <w:szCs w:val="28"/>
        </w:rPr>
        <w:t>;</w:t>
      </w:r>
    </w:p>
    <w:p w:rsidR="00CD6E74" w:rsidRDefault="002F5E5B" w:rsidP="00CD6E74">
      <w:pPr>
        <w:pStyle w:val="af2"/>
        <w:spacing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2" w:history="1">
        <w:r w:rsidR="00A46586" w:rsidRPr="0070334F">
          <w:rPr>
            <w:rStyle w:val="a9"/>
            <w:rFonts w:ascii="Times New Roman" w:hAnsi="Times New Roman" w:cs="Times New Roman"/>
            <w:sz w:val="28"/>
            <w:szCs w:val="28"/>
          </w:rPr>
          <w:t>https://сольфеджио.онлайн/</w:t>
        </w:r>
      </w:hyperlink>
      <w:r w:rsidR="00CD6E7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CD6E74" w:rsidRDefault="002F5E5B" w:rsidP="00CD6E74">
      <w:pPr>
        <w:pStyle w:val="af2"/>
        <w:spacing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3" w:history="1">
        <w:r w:rsidR="00E74731" w:rsidRPr="00E82396">
          <w:rPr>
            <w:rStyle w:val="a9"/>
            <w:rFonts w:ascii="Times New Roman" w:hAnsi="Times New Roman" w:cs="Times New Roman"/>
            <w:sz w:val="28"/>
            <w:szCs w:val="28"/>
          </w:rPr>
          <w:t>https://kir.ekb.muzkult.ru/</w:t>
        </w:r>
      </w:hyperlink>
      <w:r w:rsidR="00CD6E74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A010B5" w:rsidRDefault="002F5E5B" w:rsidP="00CD6E7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CD6E74" w:rsidRPr="00E82396">
          <w:rPr>
            <w:rStyle w:val="a9"/>
            <w:rFonts w:ascii="Times New Roman" w:hAnsi="Times New Roman" w:cs="Times New Roman"/>
            <w:sz w:val="28"/>
            <w:szCs w:val="28"/>
          </w:rPr>
          <w:t>http://bi2o2t.ru/training/notes</w:t>
        </w:r>
      </w:hyperlink>
      <w:r w:rsidR="00CD6E74">
        <w:rPr>
          <w:rFonts w:ascii="Times New Roman" w:hAnsi="Times New Roman" w:cs="Times New Roman"/>
          <w:sz w:val="28"/>
          <w:szCs w:val="28"/>
        </w:rPr>
        <w:t>;</w:t>
      </w:r>
    </w:p>
    <w:p w:rsidR="00CD6E74" w:rsidRDefault="002F5E5B" w:rsidP="00CD6E7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CD6E74" w:rsidRPr="00E82396">
          <w:rPr>
            <w:rStyle w:val="a9"/>
            <w:rFonts w:ascii="Times New Roman" w:hAnsi="Times New Roman" w:cs="Times New Roman"/>
            <w:sz w:val="28"/>
            <w:szCs w:val="28"/>
          </w:rPr>
          <w:t>https://solfeggio-online.ru/intervaly/</w:t>
        </w:r>
      </w:hyperlink>
      <w:r w:rsidR="00CD6E74">
        <w:rPr>
          <w:rFonts w:ascii="Times New Roman" w:hAnsi="Times New Roman" w:cs="Times New Roman"/>
          <w:sz w:val="28"/>
          <w:szCs w:val="28"/>
        </w:rPr>
        <w:t>;</w:t>
      </w:r>
    </w:p>
    <w:p w:rsidR="00CD6E74" w:rsidRDefault="002F5E5B" w:rsidP="00CD6E7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D6E74" w:rsidRPr="00E82396">
          <w:rPr>
            <w:rStyle w:val="a9"/>
            <w:rFonts w:ascii="Times New Roman" w:hAnsi="Times New Roman" w:cs="Times New Roman"/>
            <w:sz w:val="28"/>
            <w:szCs w:val="28"/>
          </w:rPr>
          <w:t>https://musicacademy.app/ru/</w:t>
        </w:r>
      </w:hyperlink>
      <w:r w:rsidR="00E74731">
        <w:rPr>
          <w:rFonts w:ascii="Times New Roman" w:hAnsi="Times New Roman" w:cs="Times New Roman"/>
          <w:sz w:val="28"/>
          <w:szCs w:val="28"/>
        </w:rPr>
        <w:t>;</w:t>
      </w:r>
    </w:p>
    <w:p w:rsidR="00E74731" w:rsidRDefault="002F5E5B" w:rsidP="00CD6E74">
      <w:pPr>
        <w:pStyle w:val="af2"/>
        <w:spacing w:line="360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7" w:history="1">
        <w:r w:rsidR="00E74731" w:rsidRPr="00E82396">
          <w:rPr>
            <w:rStyle w:val="a9"/>
            <w:rFonts w:ascii="Times New Roman" w:hAnsi="Times New Roman" w:cs="Times New Roman"/>
            <w:sz w:val="28"/>
            <w:szCs w:val="28"/>
          </w:rPr>
          <w:t>https://www.musicca.com/ru/uprazheniya</w:t>
        </w:r>
      </w:hyperlink>
      <w:r w:rsidR="00B345FE">
        <w:rPr>
          <w:rStyle w:val="a9"/>
          <w:rFonts w:ascii="Times New Roman" w:hAnsi="Times New Roman" w:cs="Times New Roman"/>
          <w:sz w:val="28"/>
          <w:szCs w:val="28"/>
        </w:rPr>
        <w:t>;</w:t>
      </w:r>
    </w:p>
    <w:p w:rsidR="00B345FE" w:rsidRDefault="002F5E5B" w:rsidP="00CD6E74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B345FE" w:rsidRPr="00F131B8">
          <w:rPr>
            <w:rStyle w:val="a9"/>
            <w:rFonts w:ascii="Times New Roman" w:hAnsi="Times New Roman" w:cs="Times New Roman"/>
            <w:sz w:val="28"/>
            <w:szCs w:val="28"/>
          </w:rPr>
          <w:t>https://musicacademy.app/ru/</w:t>
        </w:r>
      </w:hyperlink>
    </w:p>
    <w:p w:rsidR="004941F2" w:rsidRDefault="004941F2" w:rsidP="00B4491C">
      <w:pPr>
        <w:jc w:val="center"/>
        <w:rPr>
          <w:rFonts w:ascii="Times New Roman" w:hAnsi="Times New Roman" w:cs="Times New Roman"/>
          <w:b/>
          <w:color w:val="012222"/>
          <w:sz w:val="28"/>
          <w:szCs w:val="28"/>
        </w:rPr>
      </w:pPr>
    </w:p>
    <w:p w:rsidR="003642A5" w:rsidRDefault="00E01373" w:rsidP="00B4491C">
      <w:pPr>
        <w:jc w:val="center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b/>
          <w:color w:val="012222"/>
          <w:sz w:val="28"/>
          <w:szCs w:val="28"/>
        </w:rPr>
        <w:t xml:space="preserve">Учебная </w:t>
      </w:r>
      <w:r w:rsidR="003642A5" w:rsidRPr="0011265B">
        <w:rPr>
          <w:rFonts w:ascii="Times New Roman" w:hAnsi="Times New Roman" w:cs="Times New Roman"/>
          <w:b/>
          <w:color w:val="012222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b/>
          <w:color w:val="012222"/>
          <w:sz w:val="28"/>
          <w:szCs w:val="28"/>
        </w:rPr>
        <w:t>а</w:t>
      </w:r>
    </w:p>
    <w:p w:rsidR="00A941BE" w:rsidRPr="009F454B" w:rsidRDefault="003642A5" w:rsidP="00CD4A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>Алексеева Л.</w:t>
      </w:r>
      <w:r w:rsidR="008E5B30" w:rsidRPr="008E5B30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>Н., Голубева Е.</w:t>
      </w:r>
      <w:r w:rsidR="008E5B30" w:rsidRPr="008E5B30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>И. Интонационно-смысловое сольфеджио</w:t>
      </w:r>
      <w:r w:rsidR="0054595A" w:rsidRPr="009F454B">
        <w:rPr>
          <w:rFonts w:ascii="Times New Roman" w:hAnsi="Times New Roman" w:cs="Times New Roman"/>
          <w:color w:val="012222"/>
          <w:sz w:val="28"/>
          <w:szCs w:val="28"/>
        </w:rPr>
        <w:t>. – М.: Московская государственная консерватория им. П.</w:t>
      </w:r>
      <w:r w:rsidR="00C414BD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 </w:t>
      </w:r>
      <w:r w:rsidR="0054595A" w:rsidRPr="009F454B">
        <w:rPr>
          <w:rFonts w:ascii="Times New Roman" w:hAnsi="Times New Roman" w:cs="Times New Roman"/>
          <w:color w:val="012222"/>
          <w:sz w:val="28"/>
          <w:szCs w:val="28"/>
        </w:rPr>
        <w:t>И.</w:t>
      </w:r>
      <w:r w:rsidR="00C414BD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 </w:t>
      </w:r>
      <w:r w:rsidR="0054595A" w:rsidRPr="009F454B">
        <w:rPr>
          <w:rFonts w:ascii="Times New Roman" w:hAnsi="Times New Roman" w:cs="Times New Roman"/>
          <w:color w:val="012222"/>
          <w:sz w:val="28"/>
          <w:szCs w:val="28"/>
        </w:rPr>
        <w:t>Чайковского, 2007.</w:t>
      </w:r>
    </w:p>
    <w:p w:rsidR="00CD7C38" w:rsidRPr="009F454B" w:rsidRDefault="00CD7C38" w:rsidP="00CD4A5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Арцышевский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Г. Курс систематизированного сольфеджио. Учебно-методи</w:t>
      </w:r>
      <w:r w:rsidR="000A6E98">
        <w:rPr>
          <w:rFonts w:ascii="Times New Roman" w:hAnsi="Times New Roman" w:cs="Times New Roman"/>
          <w:color w:val="012222"/>
          <w:sz w:val="28"/>
          <w:szCs w:val="28"/>
        </w:rPr>
        <w:t>ч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еское пособие для учащихся 1-7-х классов ДМШ. </w:t>
      </w:r>
      <w:r w:rsidR="00F46032"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М.: Советский композитор, 1989.</w:t>
      </w:r>
    </w:p>
    <w:p w:rsidR="003642A5" w:rsidRPr="009F454B" w:rsidRDefault="003642A5" w:rsidP="00364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lastRenderedPageBreak/>
        <w:t xml:space="preserve">Баева Н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Зебряк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Т. Сольфеджио для 1-2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кл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>. ДМШ. - СПб</w:t>
      </w: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: </w:t>
      </w:r>
      <w:proofErr w:type="gramEnd"/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>Кифара, 2006</w:t>
      </w:r>
    </w:p>
    <w:p w:rsidR="003642A5" w:rsidRPr="009F454B" w:rsidRDefault="003642A5" w:rsidP="00364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Барабошкин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А. Сольфеджио 1 класс ДМШ.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М.: 2002. </w:t>
      </w:r>
    </w:p>
    <w:p w:rsidR="00A941BE" w:rsidRPr="009F454B" w:rsidRDefault="00A941BE" w:rsidP="00A941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Давыдова Е. Сольфеджио 4 класс ДМШ. - М.: Музыка, 1999.</w:t>
      </w:r>
    </w:p>
    <w:p w:rsidR="00A941BE" w:rsidRPr="009F454B" w:rsidRDefault="00A941BE" w:rsidP="00A941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Давыдова Е. Сольфеджио 5 класс ДМШ. - М.: Музыка, 1991.</w:t>
      </w:r>
    </w:p>
    <w:p w:rsidR="003642A5" w:rsidRPr="009F454B" w:rsidRDefault="003642A5" w:rsidP="00364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Давыдова Е., Запорожец С. Сольфеджио 3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кл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>. ДМШ.-М.: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Музыка,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1986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15324C" w:rsidRPr="009F454B" w:rsidRDefault="0015324C" w:rsidP="00153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Золин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Е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Синяе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Чусто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 Сольфеджио. Интервалы. Аккорды. 6-8 классы. М.</w:t>
      </w:r>
      <w:r w:rsidR="00706B3F">
        <w:rPr>
          <w:rFonts w:ascii="Times New Roman" w:hAnsi="Times New Roman" w:cs="Times New Roman"/>
          <w:color w:val="012222"/>
          <w:sz w:val="28"/>
          <w:szCs w:val="28"/>
        </w:rPr>
        <w:t>: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Классика XXI, 2004</w:t>
      </w:r>
      <w:r w:rsidR="00B22B45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15324C" w:rsidRPr="009F454B" w:rsidRDefault="0015324C" w:rsidP="00153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Золин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Е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Синяе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Чусто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 Сольфеджио. Музыкальный синтаксис. Метроритм. 6-8 классы. </w:t>
      </w:r>
      <w:r w:rsidR="00D71243"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М.</w:t>
      </w:r>
      <w:r w:rsidR="00D71243">
        <w:rPr>
          <w:rFonts w:ascii="Times New Roman" w:hAnsi="Times New Roman" w:cs="Times New Roman"/>
          <w:color w:val="012222"/>
          <w:sz w:val="28"/>
          <w:szCs w:val="28"/>
        </w:rPr>
        <w:t>: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Классика XXI, 2004</w:t>
      </w:r>
      <w:r w:rsidR="00B22B45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15324C" w:rsidRPr="009F454B" w:rsidRDefault="0015324C" w:rsidP="0015324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Золин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Е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Синяе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Чусто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 Сольфеджио. Диатоника. Лад.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Хроматик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>. Модуляция. 6-8 классы. М.</w:t>
      </w:r>
      <w:r w:rsidR="00D71243">
        <w:rPr>
          <w:rFonts w:ascii="Times New Roman" w:hAnsi="Times New Roman" w:cs="Times New Roman"/>
          <w:color w:val="012222"/>
          <w:sz w:val="28"/>
          <w:szCs w:val="28"/>
        </w:rPr>
        <w:t xml:space="preserve">: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Классика XXI, 2004</w:t>
      </w:r>
      <w:r w:rsidR="00B22B45"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3642A5" w:rsidRPr="009F454B" w:rsidRDefault="003642A5" w:rsidP="00364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Калинина Г.</w:t>
      </w:r>
      <w:r w:rsidR="008E5B30" w:rsidRPr="00C4248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Ф. Сольфеджио. Рабочая тетрадь.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1-7 классы. -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М.: 2003 </w:t>
      </w:r>
    </w:p>
    <w:p w:rsidR="003642A5" w:rsidRPr="009F454B" w:rsidRDefault="003642A5" w:rsidP="003642A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Калмыков Б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Фридкин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Г. Сольфеджио.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Одноголосие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>. -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М.: 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Музыка,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1996</w:t>
      </w:r>
      <w:r w:rsidR="00A941BE" w:rsidRPr="009F454B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3642A5" w:rsidRPr="009F454B" w:rsidRDefault="003642A5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Калужская</w:t>
      </w:r>
      <w:proofErr w:type="gram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Т. Сольфеджио 6 класс ДМШ. -</w:t>
      </w:r>
      <w:r w:rsidR="00532FCD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М.: </w:t>
      </w:r>
      <w:r w:rsidR="0064230E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Музыка,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1991</w:t>
      </w:r>
      <w:r w:rsidR="0064230E" w:rsidRPr="009F454B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</w:p>
    <w:p w:rsidR="009F454B" w:rsidRPr="009F454B" w:rsidRDefault="009F454B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Первозванская Т.</w:t>
      </w:r>
      <w:r w:rsidR="008E5B30" w:rsidRPr="008E5B30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>Е.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>Сольфеджио на «пять».</w:t>
      </w:r>
      <w:r w:rsidR="00AF6B10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Рабочие тетради 1-7 классы. 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12222"/>
          <w:sz w:val="28"/>
          <w:szCs w:val="28"/>
        </w:rPr>
        <w:t>СПб</w:t>
      </w:r>
      <w:proofErr w:type="gramStart"/>
      <w:r>
        <w:rPr>
          <w:rFonts w:ascii="Times New Roman" w:hAnsi="Times New Roman" w:cs="Times New Roman"/>
          <w:color w:val="012222"/>
          <w:sz w:val="28"/>
          <w:szCs w:val="28"/>
        </w:rPr>
        <w:t>.,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gramEnd"/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Композитор,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2001.</w:t>
      </w:r>
    </w:p>
    <w:p w:rsidR="00E6488B" w:rsidRPr="009F454B" w:rsidRDefault="003642A5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AF6B10">
        <w:rPr>
          <w:rFonts w:ascii="Times New Roman" w:hAnsi="Times New Roman" w:cs="Times New Roman"/>
          <w:color w:val="012222"/>
          <w:sz w:val="28"/>
          <w:szCs w:val="28"/>
        </w:rPr>
        <w:t>Ф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ролова Ю. Сольфеджио 1 класс. Учебное пособие.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–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Ростов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н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/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Д</w:t>
      </w:r>
      <w:r w:rsidR="00706B3F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: Феникс,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20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10. – 101 с.</w:t>
      </w:r>
    </w:p>
    <w:p w:rsidR="00E6488B" w:rsidRPr="009F454B" w:rsidRDefault="003642A5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Фролова Ю. Сольфеджио 2кл.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Ростов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н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/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Д</w:t>
      </w:r>
      <w:r w:rsidR="00706B3F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: Феникс,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20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02. </w:t>
      </w:r>
    </w:p>
    <w:p w:rsidR="00E6488B" w:rsidRPr="009F454B" w:rsidRDefault="003642A5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Фролова Ю. Сольфеджио 3кл.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Ростов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н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/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Д</w:t>
      </w:r>
      <w:r w:rsidR="00706B3F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: Феникс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, 20</w:t>
      </w:r>
      <w:r w:rsidR="00672E84" w:rsidRPr="009F454B">
        <w:rPr>
          <w:rFonts w:ascii="Times New Roman" w:hAnsi="Times New Roman" w:cs="Times New Roman"/>
          <w:color w:val="012222"/>
          <w:sz w:val="28"/>
          <w:szCs w:val="28"/>
        </w:rPr>
        <w:t>04.</w:t>
      </w:r>
    </w:p>
    <w:p w:rsidR="00E6488B" w:rsidRPr="009F454B" w:rsidRDefault="00672E84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Фролова Ю. Сольфеджио </w:t>
      </w:r>
      <w:r w:rsidR="00D105F5" w:rsidRPr="009F454B">
        <w:rPr>
          <w:rFonts w:ascii="Times New Roman" w:hAnsi="Times New Roman" w:cs="Times New Roman"/>
          <w:color w:val="012222"/>
          <w:sz w:val="28"/>
          <w:szCs w:val="28"/>
        </w:rPr>
        <w:t>4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класс. Учебное пособие.</w:t>
      </w:r>
      <w:r w:rsidR="00706B3F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Рос</w:t>
      </w:r>
      <w:r w:rsidR="00B879D4">
        <w:rPr>
          <w:rFonts w:ascii="Times New Roman" w:hAnsi="Times New Roman" w:cs="Times New Roman"/>
          <w:color w:val="012222"/>
          <w:sz w:val="28"/>
          <w:szCs w:val="28"/>
        </w:rPr>
        <w:t>т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ов н/Д</w:t>
      </w:r>
      <w:r w:rsidR="00706B3F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: Феникс, 20</w:t>
      </w:r>
      <w:r w:rsidR="00EC7313" w:rsidRPr="009F454B">
        <w:rPr>
          <w:rFonts w:ascii="Times New Roman" w:hAnsi="Times New Roman" w:cs="Times New Roman"/>
          <w:color w:val="012222"/>
          <w:sz w:val="28"/>
          <w:szCs w:val="28"/>
        </w:rPr>
        <w:t>07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E6488B" w:rsidRPr="009F454B" w:rsidRDefault="00672E84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Фролова Ю. Сольфеджио </w:t>
      </w:r>
      <w:r w:rsidR="00D105F5" w:rsidRPr="009F454B">
        <w:rPr>
          <w:rFonts w:ascii="Times New Roman" w:hAnsi="Times New Roman" w:cs="Times New Roman"/>
          <w:color w:val="012222"/>
          <w:sz w:val="28"/>
          <w:szCs w:val="28"/>
        </w:rPr>
        <w:t>5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класс. Учебное пособие.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Ростов н/Д</w:t>
      </w:r>
      <w:r w:rsidR="00706B3F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: Феникс, 20</w:t>
      </w:r>
      <w:r w:rsidR="00D105F5" w:rsidRPr="009F454B">
        <w:rPr>
          <w:rFonts w:ascii="Times New Roman" w:hAnsi="Times New Roman" w:cs="Times New Roman"/>
          <w:color w:val="012222"/>
          <w:sz w:val="28"/>
          <w:szCs w:val="28"/>
        </w:rPr>
        <w:t>04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3642A5" w:rsidRPr="00766D77" w:rsidRDefault="00672E84" w:rsidP="00D53010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3C4C">
        <w:rPr>
          <w:rFonts w:ascii="Times New Roman" w:hAnsi="Times New Roman" w:cs="Times New Roman"/>
          <w:color w:val="012222"/>
          <w:sz w:val="28"/>
          <w:szCs w:val="28"/>
        </w:rPr>
        <w:t xml:space="preserve">Фролова Ю. Сольфеджио </w:t>
      </w:r>
      <w:r w:rsidR="00D105F5" w:rsidRPr="00143C4C">
        <w:rPr>
          <w:rFonts w:ascii="Times New Roman" w:hAnsi="Times New Roman" w:cs="Times New Roman"/>
          <w:color w:val="012222"/>
          <w:sz w:val="28"/>
          <w:szCs w:val="28"/>
        </w:rPr>
        <w:t>6-7</w:t>
      </w:r>
      <w:r w:rsidRPr="00143C4C">
        <w:rPr>
          <w:rFonts w:ascii="Times New Roman" w:hAnsi="Times New Roman" w:cs="Times New Roman"/>
          <w:color w:val="012222"/>
          <w:sz w:val="28"/>
          <w:szCs w:val="28"/>
        </w:rPr>
        <w:t xml:space="preserve"> класс. Учебное пособие.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="00780577">
        <w:rPr>
          <w:rFonts w:ascii="Times New Roman" w:hAnsi="Times New Roman" w:cs="Times New Roman"/>
          <w:color w:val="012222"/>
          <w:sz w:val="28"/>
          <w:szCs w:val="28"/>
        </w:rPr>
        <w:t xml:space="preserve"> Рос</w:t>
      </w:r>
      <w:r w:rsidRPr="00143C4C">
        <w:rPr>
          <w:rFonts w:ascii="Times New Roman" w:hAnsi="Times New Roman" w:cs="Times New Roman"/>
          <w:color w:val="012222"/>
          <w:sz w:val="28"/>
          <w:szCs w:val="28"/>
        </w:rPr>
        <w:t>тов н/Д</w:t>
      </w:r>
      <w:r w:rsidR="00706B3F" w:rsidRPr="00143C4C">
        <w:rPr>
          <w:rFonts w:ascii="Times New Roman" w:hAnsi="Times New Roman" w:cs="Times New Roman"/>
          <w:color w:val="012222"/>
          <w:sz w:val="28"/>
          <w:szCs w:val="28"/>
        </w:rPr>
        <w:t>.</w:t>
      </w:r>
      <w:r w:rsidRPr="00143C4C">
        <w:rPr>
          <w:rFonts w:ascii="Times New Roman" w:hAnsi="Times New Roman" w:cs="Times New Roman"/>
          <w:color w:val="012222"/>
          <w:sz w:val="28"/>
          <w:szCs w:val="28"/>
        </w:rPr>
        <w:t>: Феникс, 20</w:t>
      </w:r>
      <w:r w:rsidR="00D105F5" w:rsidRPr="00143C4C">
        <w:rPr>
          <w:rFonts w:ascii="Times New Roman" w:hAnsi="Times New Roman" w:cs="Times New Roman"/>
          <w:color w:val="012222"/>
          <w:sz w:val="28"/>
          <w:szCs w:val="28"/>
        </w:rPr>
        <w:t>07</w:t>
      </w:r>
      <w:r w:rsidRPr="00143C4C">
        <w:rPr>
          <w:rFonts w:ascii="Times New Roman" w:hAnsi="Times New Roman" w:cs="Times New Roman"/>
          <w:color w:val="012222"/>
          <w:sz w:val="28"/>
          <w:szCs w:val="28"/>
        </w:rPr>
        <w:t>.</w:t>
      </w:r>
    </w:p>
    <w:p w:rsidR="00766D77" w:rsidRPr="000A6E98" w:rsidRDefault="00766D77" w:rsidP="00D53010">
      <w:pPr>
        <w:tabs>
          <w:tab w:val="num" w:pos="-142"/>
        </w:tabs>
        <w:ind w:left="72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E98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</w:p>
    <w:p w:rsidR="00AA20B7" w:rsidRPr="009F454B" w:rsidRDefault="00AA20B7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Борзухон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</w:t>
      </w:r>
      <w:r w:rsidR="008E5B30" w:rsidRPr="008E5B30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М., Волчек Л.</w:t>
      </w:r>
      <w:r w:rsidR="008E5B30" w:rsidRPr="008E5B30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Л. Азбука музыкальной фантазии, тетрадь </w:t>
      </w:r>
      <w:r w:rsidRPr="009F454B">
        <w:rPr>
          <w:rFonts w:ascii="Times New Roman" w:hAnsi="Times New Roman" w:cs="Times New Roman"/>
          <w:color w:val="012222"/>
          <w:sz w:val="28"/>
          <w:szCs w:val="28"/>
          <w:lang w:val="en-US"/>
        </w:rPr>
        <w:t>I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СПб</w:t>
      </w: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: </w:t>
      </w:r>
      <w:proofErr w:type="gramEnd"/>
      <w:r w:rsidRPr="009F454B">
        <w:rPr>
          <w:rFonts w:ascii="Times New Roman" w:hAnsi="Times New Roman" w:cs="Times New Roman"/>
          <w:color w:val="012222"/>
          <w:sz w:val="28"/>
          <w:szCs w:val="28"/>
        </w:rPr>
        <w:t>Композитор, 1995.</w:t>
      </w:r>
    </w:p>
    <w:p w:rsidR="00AA20B7" w:rsidRPr="009F454B" w:rsidRDefault="00AA20B7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Борзухон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М., Волчек Л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Л., Гусейнова Л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М. Азбука музыкальной фантазии, тетради </w:t>
      </w:r>
      <w:r w:rsidRPr="009F454B">
        <w:rPr>
          <w:rFonts w:ascii="Times New Roman" w:hAnsi="Times New Roman" w:cs="Times New Roman"/>
          <w:color w:val="012222"/>
          <w:sz w:val="28"/>
          <w:szCs w:val="28"/>
          <w:lang w:val="en-US"/>
        </w:rPr>
        <w:t>II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, </w:t>
      </w:r>
      <w:r w:rsidRPr="009F454B">
        <w:rPr>
          <w:rFonts w:ascii="Times New Roman" w:hAnsi="Times New Roman" w:cs="Times New Roman"/>
          <w:color w:val="012222"/>
          <w:sz w:val="28"/>
          <w:szCs w:val="28"/>
          <w:lang w:val="en-US"/>
        </w:rPr>
        <w:t>III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СПб</w:t>
      </w: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: </w:t>
      </w:r>
      <w:proofErr w:type="gramEnd"/>
      <w:r w:rsidRPr="009F454B">
        <w:rPr>
          <w:rFonts w:ascii="Times New Roman" w:hAnsi="Times New Roman" w:cs="Times New Roman"/>
          <w:color w:val="012222"/>
          <w:sz w:val="28"/>
          <w:szCs w:val="28"/>
        </w:rPr>
        <w:t>Композитор, 1996.</w:t>
      </w:r>
    </w:p>
    <w:p w:rsidR="00DB2DDA" w:rsidRDefault="00DB2DDA" w:rsidP="00DB2DD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DB2DDA">
        <w:rPr>
          <w:rFonts w:ascii="Times New Roman" w:hAnsi="Times New Roman" w:cs="Times New Roman"/>
          <w:color w:val="012222"/>
          <w:sz w:val="28"/>
          <w:szCs w:val="28"/>
        </w:rPr>
        <w:t>Борозденец</w:t>
      </w:r>
      <w:proofErr w:type="spellEnd"/>
      <w:r w:rsidRPr="00DB2DDA">
        <w:rPr>
          <w:rFonts w:ascii="Times New Roman" w:hAnsi="Times New Roman" w:cs="Times New Roman"/>
          <w:color w:val="012222"/>
          <w:sz w:val="28"/>
          <w:szCs w:val="28"/>
        </w:rPr>
        <w:t xml:space="preserve"> Н. Давайте играть! Учебное пособие по сольфеджио для начинающих. Выпуск 1</w:t>
      </w:r>
      <w:r>
        <w:rPr>
          <w:rFonts w:ascii="Times New Roman" w:hAnsi="Times New Roman" w:cs="Times New Roman"/>
          <w:color w:val="012222"/>
          <w:sz w:val="28"/>
          <w:szCs w:val="28"/>
        </w:rPr>
        <w:t>. – Новосибирск, 2000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Камае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Т. Ю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Камаев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А.Ф.  Азартное сольфеджио. Иллюстративный и игровой материал. Учебное пособие по сольфеджио и теории музыки. М.: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Владос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>, 2000.</w:t>
      </w:r>
    </w:p>
    <w:p w:rsidR="00E01373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Камозин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О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П. Неправильное сольфеджио, в котором вместо правил – песенки, картинки и разные истории!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Ростов н/Д.: Феникс, 2009.</w:t>
      </w:r>
    </w:p>
    <w:p w:rsidR="006A5AB5" w:rsidRPr="009F454B" w:rsidRDefault="006A5AB5" w:rsidP="006A5AB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A5AB5">
        <w:rPr>
          <w:rFonts w:ascii="Times New Roman" w:hAnsi="Times New Roman" w:cs="Times New Roman"/>
          <w:color w:val="012222"/>
          <w:sz w:val="28"/>
          <w:szCs w:val="28"/>
        </w:rPr>
        <w:lastRenderedPageBreak/>
        <w:t>Кузнецова О. Сольфеджио по моделям. Хрестоматия по сольфеджио для начинающих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. – Новосибирск, </w:t>
      </w:r>
      <w:r w:rsidRPr="006A5AB5">
        <w:rPr>
          <w:rFonts w:ascii="Times New Roman" w:hAnsi="Times New Roman" w:cs="Times New Roman"/>
          <w:color w:val="012222"/>
          <w:sz w:val="28"/>
          <w:szCs w:val="28"/>
        </w:rPr>
        <w:t>Новосибирский музыкальный колледж</w:t>
      </w:r>
      <w:r>
        <w:rPr>
          <w:rFonts w:ascii="Times New Roman" w:hAnsi="Times New Roman" w:cs="Times New Roman"/>
          <w:color w:val="012222"/>
          <w:sz w:val="28"/>
          <w:szCs w:val="28"/>
        </w:rPr>
        <w:t>, 1996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Ладухин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Н. 1000 примеров музыкального диктанта. М.: Композитор, 1993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Лёхин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Н. Аккордовые сказки для больших и маленьких. Учебно</w:t>
      </w:r>
      <w:r w:rsidR="00BE2B88" w:rsidRPr="00D31E74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игровое пособие. - М.: Классика-</w:t>
      </w: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  <w:lang w:val="en-US"/>
        </w:rPr>
        <w:t>XXI</w:t>
      </w:r>
      <w:proofErr w:type="gramEnd"/>
      <w:r w:rsidRPr="009F454B">
        <w:rPr>
          <w:rFonts w:ascii="Times New Roman" w:hAnsi="Times New Roman" w:cs="Times New Roman"/>
          <w:color w:val="012222"/>
          <w:sz w:val="28"/>
          <w:szCs w:val="28"/>
        </w:rPr>
        <w:t>, 2010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Лёхин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Н. Путешествие в ст</w:t>
      </w:r>
      <w:r>
        <w:rPr>
          <w:rFonts w:ascii="Times New Roman" w:hAnsi="Times New Roman" w:cs="Times New Roman"/>
          <w:color w:val="012222"/>
          <w:sz w:val="28"/>
          <w:szCs w:val="28"/>
        </w:rPr>
        <w:t>р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ану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интервалию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>. Учебно</w:t>
      </w:r>
      <w:r w:rsidR="00BE2B88" w:rsidRPr="00BE2B88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игровое пособие. - М.: Классика-</w:t>
      </w: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  <w:lang w:val="en-US"/>
        </w:rPr>
        <w:t>XXI</w:t>
      </w:r>
      <w:proofErr w:type="gramEnd"/>
      <w:r w:rsidRPr="009F454B">
        <w:rPr>
          <w:rFonts w:ascii="Times New Roman" w:hAnsi="Times New Roman" w:cs="Times New Roman"/>
          <w:color w:val="012222"/>
          <w:sz w:val="28"/>
          <w:szCs w:val="28"/>
        </w:rPr>
        <w:t>, 2010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Мелодии с сопровождением. Для музыкального диктанта и гармонического анализа / сост. Г.</w:t>
      </w:r>
      <w:r w:rsidR="00D31E74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Л.</w:t>
      </w:r>
      <w:r w:rsidR="00D31E74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Беляно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  <w:r w:rsidR="00C414BD">
        <w:rPr>
          <w:rFonts w:ascii="Times New Roman" w:hAnsi="Times New Roman" w:cs="Times New Roman"/>
          <w:color w:val="012222"/>
          <w:sz w:val="28"/>
          <w:szCs w:val="28"/>
          <w:lang w:val="en-US"/>
        </w:rPr>
        <w:t>-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Л.: Музыка, 1990. 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Металлиди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Ж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Перцовская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А. «Мы играем, сочиняем и поём». Сольфеджио 2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кл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 ДМШ. Учебное пособие. </w:t>
      </w:r>
      <w:r w:rsidR="00C414BD" w:rsidRPr="00C42484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СПб</w:t>
      </w: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: </w:t>
      </w:r>
      <w:proofErr w:type="gramEnd"/>
      <w:r w:rsidRPr="009F454B">
        <w:rPr>
          <w:rFonts w:ascii="Times New Roman" w:hAnsi="Times New Roman" w:cs="Times New Roman"/>
          <w:color w:val="012222"/>
          <w:sz w:val="28"/>
          <w:szCs w:val="28"/>
        </w:rPr>
        <w:t>Советский композитор, 1992.</w:t>
      </w:r>
    </w:p>
    <w:p w:rsidR="00E01373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Металлиди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Ж.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Перцовская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А. «Мы играем, сочиняем и поём» Сольфеджио 1кл. ДМШ. Учебное пособие. - СПб.: Советский композитор, 2008.</w:t>
      </w:r>
    </w:p>
    <w:p w:rsidR="00E01373" w:rsidRPr="00615051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Методическое пособие по музыкальному диктанту / сост. М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>Андреева, В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>Надеждина, Л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>Фокина, Л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12222"/>
          <w:sz w:val="28"/>
          <w:szCs w:val="28"/>
        </w:rPr>
        <w:t>Шугаева</w:t>
      </w:r>
      <w:proofErr w:type="spellEnd"/>
      <w:r>
        <w:rPr>
          <w:rFonts w:ascii="Times New Roman" w:hAnsi="Times New Roman" w:cs="Times New Roman"/>
          <w:color w:val="012222"/>
          <w:sz w:val="28"/>
          <w:szCs w:val="28"/>
        </w:rPr>
        <w:t>. – М.: Музыка, 1975.</w:t>
      </w:r>
    </w:p>
    <w:p w:rsidR="00615051" w:rsidRPr="009F454B" w:rsidRDefault="00615051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>Методическое пособие по музыкальному диктанту / сост.</w:t>
      </w:r>
      <w:r w:rsidRPr="00615051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>Л.</w:t>
      </w:r>
      <w:r w:rsidR="00D31E74">
        <w:rPr>
          <w:rFonts w:ascii="Times New Roman" w:hAnsi="Times New Roman" w:cs="Times New Roman"/>
          <w:color w:val="012222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12222"/>
          <w:sz w:val="28"/>
          <w:szCs w:val="28"/>
        </w:rPr>
        <w:t>Хавторина</w:t>
      </w:r>
      <w:proofErr w:type="spellEnd"/>
      <w:r>
        <w:rPr>
          <w:rFonts w:ascii="Times New Roman" w:hAnsi="Times New Roman" w:cs="Times New Roman"/>
          <w:color w:val="012222"/>
          <w:sz w:val="28"/>
          <w:szCs w:val="28"/>
        </w:rPr>
        <w:t>. – Оренбург, 1996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Музыкальные диктанты для ДМШ / сост. Ж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Металлиди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, </w:t>
      </w: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А.Перцовская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СПб.: </w:t>
      </w:r>
      <w:r w:rsidR="00615051"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Музыка, 1995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Музыкальные занимательные диктанты. Младшие классы  / составитель Г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Ф. Калинина. - М., 2002.</w:t>
      </w:r>
    </w:p>
    <w:p w:rsidR="00E01373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9F454B">
        <w:rPr>
          <w:rFonts w:ascii="Times New Roman" w:hAnsi="Times New Roman" w:cs="Times New Roman"/>
          <w:color w:val="012222"/>
          <w:sz w:val="28"/>
          <w:szCs w:val="28"/>
        </w:rPr>
        <w:t>Музыкальные занимательные диктанты.</w:t>
      </w:r>
      <w:r w:rsidR="005F5BCD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4-7 классы / составитель Г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Ф. Калинина. - М., 2002.</w:t>
      </w:r>
    </w:p>
    <w:p w:rsidR="004B0F27" w:rsidRPr="004B0F27" w:rsidRDefault="004B0F27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4B0F27">
        <w:rPr>
          <w:rFonts w:ascii="Times New Roman" w:hAnsi="Times New Roman" w:cs="Times New Roman"/>
          <w:color w:val="012222"/>
          <w:sz w:val="28"/>
          <w:szCs w:val="28"/>
        </w:rPr>
        <w:t>Первозванская Т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4B0F27">
        <w:rPr>
          <w:rFonts w:ascii="Times New Roman" w:hAnsi="Times New Roman" w:cs="Times New Roman"/>
          <w:color w:val="012222"/>
          <w:sz w:val="28"/>
          <w:szCs w:val="28"/>
        </w:rPr>
        <w:t xml:space="preserve">Е. Теория музыки для маленьких музыкантов и их родителей. Учебник-сказка. Части </w:t>
      </w:r>
      <w:r w:rsidRPr="004B0F27">
        <w:rPr>
          <w:rFonts w:ascii="Times New Roman" w:hAnsi="Times New Roman" w:cs="Times New Roman"/>
          <w:color w:val="012222"/>
          <w:sz w:val="28"/>
          <w:szCs w:val="28"/>
          <w:lang w:val="en-US"/>
        </w:rPr>
        <w:t>I</w:t>
      </w:r>
      <w:r w:rsidRPr="004B0F27">
        <w:rPr>
          <w:rFonts w:ascii="Times New Roman" w:hAnsi="Times New Roman" w:cs="Times New Roman"/>
          <w:color w:val="012222"/>
          <w:sz w:val="28"/>
          <w:szCs w:val="28"/>
        </w:rPr>
        <w:t xml:space="preserve">, </w:t>
      </w:r>
      <w:r w:rsidRPr="004B0F27">
        <w:rPr>
          <w:rFonts w:ascii="Times New Roman" w:hAnsi="Times New Roman" w:cs="Times New Roman"/>
          <w:color w:val="012222"/>
          <w:sz w:val="28"/>
          <w:szCs w:val="28"/>
          <w:lang w:val="en-US"/>
        </w:rPr>
        <w:t>II</w:t>
      </w:r>
      <w:r w:rsidRPr="004B0F27">
        <w:rPr>
          <w:rFonts w:ascii="Times New Roman" w:hAnsi="Times New Roman" w:cs="Times New Roman"/>
          <w:color w:val="012222"/>
          <w:sz w:val="28"/>
          <w:szCs w:val="28"/>
        </w:rPr>
        <w:t>. СПб</w:t>
      </w:r>
      <w:proofErr w:type="gramStart"/>
      <w:r w:rsidRPr="004B0F27">
        <w:rPr>
          <w:rFonts w:ascii="Times New Roman" w:hAnsi="Times New Roman" w:cs="Times New Roman"/>
          <w:color w:val="012222"/>
          <w:sz w:val="28"/>
          <w:szCs w:val="28"/>
        </w:rPr>
        <w:t xml:space="preserve">.: </w:t>
      </w:r>
      <w:proofErr w:type="gramEnd"/>
      <w:r w:rsidRPr="004B0F27">
        <w:rPr>
          <w:rFonts w:ascii="Times New Roman" w:hAnsi="Times New Roman" w:cs="Times New Roman"/>
          <w:color w:val="012222"/>
          <w:sz w:val="28"/>
          <w:szCs w:val="28"/>
        </w:rPr>
        <w:t>Композитор. 1999.</w:t>
      </w:r>
    </w:p>
    <w:p w:rsidR="004B0F27" w:rsidRDefault="004B0F27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Попляно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Е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М. Королева Гамма. Музыкальная сказка. 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-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>Челябинск: МР</w:t>
      </w:r>
      <w:proofErr w:type="gramStart"/>
      <w:r w:rsidRPr="009F454B">
        <w:rPr>
          <w:rFonts w:ascii="Times New Roman" w:hAnsi="Times New Roman" w:cs="Times New Roman"/>
          <w:color w:val="012222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color w:val="012222"/>
          <w:sz w:val="28"/>
          <w:szCs w:val="28"/>
        </w:rPr>
        <w:t>,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2005. – 56 с.</w:t>
      </w:r>
    </w:p>
    <w:p w:rsidR="00E01373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2222"/>
          <w:sz w:val="28"/>
          <w:szCs w:val="28"/>
        </w:rPr>
        <w:t>Рогальская</w:t>
      </w:r>
      <w:proofErr w:type="spellEnd"/>
      <w:r>
        <w:rPr>
          <w:rFonts w:ascii="Times New Roman" w:hAnsi="Times New Roman" w:cs="Times New Roman"/>
          <w:color w:val="012222"/>
          <w:sz w:val="28"/>
          <w:szCs w:val="28"/>
        </w:rPr>
        <w:t xml:space="preserve"> О. Сольфеджио. Классика </w:t>
      </w:r>
      <w:r>
        <w:rPr>
          <w:rFonts w:ascii="Times New Roman" w:hAnsi="Times New Roman" w:cs="Times New Roman"/>
          <w:color w:val="012222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века. </w:t>
      </w:r>
      <w:r>
        <w:rPr>
          <w:rFonts w:ascii="Times New Roman" w:hAnsi="Times New Roman" w:cs="Times New Roman"/>
          <w:color w:val="012222"/>
          <w:sz w:val="28"/>
          <w:szCs w:val="28"/>
          <w:lang w:val="en-US"/>
        </w:rPr>
        <w:t>II</w:t>
      </w:r>
      <w:r w:rsidRPr="005F137B">
        <w:rPr>
          <w:rFonts w:ascii="Times New Roman" w:hAnsi="Times New Roman" w:cs="Times New Roman"/>
          <w:color w:val="012222"/>
          <w:sz w:val="28"/>
          <w:szCs w:val="28"/>
        </w:rPr>
        <w:t>-</w:t>
      </w:r>
      <w:r>
        <w:rPr>
          <w:rFonts w:ascii="Times New Roman" w:hAnsi="Times New Roman" w:cs="Times New Roman"/>
          <w:color w:val="012222"/>
          <w:sz w:val="28"/>
          <w:szCs w:val="28"/>
          <w:lang w:val="en-US"/>
        </w:rPr>
        <w:t>VII</w:t>
      </w:r>
      <w:r w:rsidRPr="005F137B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классы ДМШ.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СПб</w:t>
      </w:r>
      <w:proofErr w:type="gramStart"/>
      <w:r>
        <w:rPr>
          <w:rFonts w:ascii="Times New Roman" w:hAnsi="Times New Roman" w:cs="Times New Roman"/>
          <w:color w:val="012222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color w:val="012222"/>
          <w:sz w:val="28"/>
          <w:szCs w:val="28"/>
        </w:rPr>
        <w:t>Комплзитор</w:t>
      </w:r>
      <w:proofErr w:type="spellEnd"/>
      <w:r>
        <w:rPr>
          <w:rFonts w:ascii="Times New Roman" w:hAnsi="Times New Roman" w:cs="Times New Roman"/>
          <w:color w:val="012222"/>
          <w:sz w:val="28"/>
          <w:szCs w:val="28"/>
        </w:rPr>
        <w:t>, 1998.</w:t>
      </w:r>
    </w:p>
    <w:p w:rsidR="006A5AB5" w:rsidRDefault="006A5AB5" w:rsidP="006A5AB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A5AB5">
        <w:rPr>
          <w:rFonts w:ascii="Times New Roman" w:hAnsi="Times New Roman" w:cs="Times New Roman"/>
          <w:color w:val="012222"/>
          <w:sz w:val="28"/>
          <w:szCs w:val="28"/>
        </w:rPr>
        <w:t>Ромм Р. Музыкальная грамота в форме заданий и вопросов к нотным примерам</w:t>
      </w:r>
      <w:r>
        <w:rPr>
          <w:rFonts w:ascii="Times New Roman" w:hAnsi="Times New Roman" w:cs="Times New Roman"/>
          <w:color w:val="012222"/>
          <w:sz w:val="28"/>
          <w:szCs w:val="28"/>
        </w:rPr>
        <w:t>. – М., Музыка, 1994 г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9F454B">
        <w:rPr>
          <w:rFonts w:ascii="Times New Roman" w:hAnsi="Times New Roman" w:cs="Times New Roman"/>
          <w:color w:val="012222"/>
          <w:sz w:val="28"/>
          <w:szCs w:val="28"/>
        </w:rPr>
        <w:t>Русяева</w:t>
      </w:r>
      <w:proofErr w:type="spellEnd"/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И.</w:t>
      </w:r>
      <w:r w:rsidR="00D31E74" w:rsidRPr="00D31E74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А. Одноголосные диктанты.  </w:t>
      </w:r>
      <w:r w:rsidR="00C414BD">
        <w:rPr>
          <w:rFonts w:ascii="Times New Roman" w:hAnsi="Times New Roman" w:cs="Times New Roman"/>
          <w:color w:val="012222"/>
          <w:sz w:val="28"/>
          <w:szCs w:val="28"/>
          <w:lang w:val="en-US"/>
        </w:rPr>
        <w:t>-</w:t>
      </w:r>
      <w:r w:rsidRPr="009F454B">
        <w:rPr>
          <w:rFonts w:ascii="Times New Roman" w:hAnsi="Times New Roman" w:cs="Times New Roman"/>
          <w:color w:val="012222"/>
          <w:sz w:val="28"/>
          <w:szCs w:val="28"/>
        </w:rPr>
        <w:t xml:space="preserve"> М.: Планета детства, 1999.</w:t>
      </w:r>
    </w:p>
    <w:p w:rsidR="00E01373" w:rsidRPr="009F454B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>
        <w:rPr>
          <w:rFonts w:ascii="Times New Roman" w:hAnsi="Times New Roman" w:cs="Times New Roman"/>
          <w:color w:val="012222"/>
          <w:sz w:val="28"/>
          <w:szCs w:val="28"/>
        </w:rPr>
        <w:t xml:space="preserve">Серебряный М. Сольфеджио на ритмоинтонационной основе современной эстрадной музыки.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 Киев: </w:t>
      </w:r>
      <w:proofErr w:type="spellStart"/>
      <w:r>
        <w:rPr>
          <w:rFonts w:ascii="Times New Roman" w:hAnsi="Times New Roman" w:cs="Times New Roman"/>
          <w:color w:val="012222"/>
          <w:sz w:val="28"/>
          <w:szCs w:val="28"/>
        </w:rPr>
        <w:t>Музична</w:t>
      </w:r>
      <w:proofErr w:type="spellEnd"/>
      <w:r>
        <w:rPr>
          <w:rFonts w:ascii="Times New Roman" w:hAnsi="Times New Roman" w:cs="Times New Roman"/>
          <w:color w:val="012222"/>
          <w:sz w:val="28"/>
          <w:szCs w:val="28"/>
        </w:rPr>
        <w:t xml:space="preserve"> Украина, 1987.</w:t>
      </w:r>
    </w:p>
    <w:p w:rsidR="00E01373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 w:rsidRPr="00AF6B10">
        <w:rPr>
          <w:rFonts w:ascii="Times New Roman" w:hAnsi="Times New Roman" w:cs="Times New Roman"/>
          <w:color w:val="012222"/>
          <w:sz w:val="28"/>
          <w:szCs w:val="28"/>
        </w:rPr>
        <w:t>Фридкин</w:t>
      </w:r>
      <w:proofErr w:type="spellEnd"/>
      <w:r w:rsidRPr="00AF6B10">
        <w:rPr>
          <w:rFonts w:ascii="Times New Roman" w:hAnsi="Times New Roman" w:cs="Times New Roman"/>
          <w:color w:val="012222"/>
          <w:sz w:val="28"/>
          <w:szCs w:val="28"/>
        </w:rPr>
        <w:t xml:space="preserve"> Г. Чтение с листа на уроках сольфеджио. – М.: Музыка, 1982. </w:t>
      </w:r>
    </w:p>
    <w:p w:rsidR="00E01373" w:rsidRDefault="00E01373" w:rsidP="00D53010">
      <w:pPr>
        <w:pStyle w:val="a3"/>
        <w:numPr>
          <w:ilvl w:val="0"/>
          <w:numId w:val="25"/>
        </w:numPr>
        <w:tabs>
          <w:tab w:val="clear" w:pos="720"/>
          <w:tab w:val="num" w:pos="-142"/>
        </w:tabs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12222"/>
          <w:sz w:val="28"/>
          <w:szCs w:val="28"/>
        </w:rPr>
        <w:lastRenderedPageBreak/>
        <w:t>Ф</w:t>
      </w:r>
      <w:r w:rsidRPr="00AF6B10">
        <w:rPr>
          <w:rFonts w:ascii="Times New Roman" w:hAnsi="Times New Roman" w:cs="Times New Roman"/>
          <w:color w:val="012222"/>
          <w:sz w:val="28"/>
          <w:szCs w:val="28"/>
        </w:rPr>
        <w:t>ридкин</w:t>
      </w:r>
      <w:proofErr w:type="spellEnd"/>
      <w:r w:rsidRPr="00AF6B10">
        <w:rPr>
          <w:rFonts w:ascii="Times New Roman" w:hAnsi="Times New Roman" w:cs="Times New Roman"/>
          <w:color w:val="012222"/>
          <w:sz w:val="28"/>
          <w:szCs w:val="28"/>
        </w:rPr>
        <w:t xml:space="preserve"> Г.</w:t>
      </w:r>
      <w:r w:rsidR="007C342A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AF6B10">
        <w:rPr>
          <w:rFonts w:ascii="Times New Roman" w:hAnsi="Times New Roman" w:cs="Times New Roman"/>
          <w:color w:val="012222"/>
          <w:sz w:val="28"/>
          <w:szCs w:val="28"/>
        </w:rPr>
        <w:t xml:space="preserve">Музыкальные диктанты. </w:t>
      </w:r>
      <w:r w:rsidR="00C414BD" w:rsidRPr="00C414BD">
        <w:rPr>
          <w:rFonts w:ascii="Times New Roman" w:hAnsi="Times New Roman" w:cs="Times New Roman"/>
          <w:color w:val="012222"/>
          <w:sz w:val="28"/>
          <w:szCs w:val="28"/>
        </w:rPr>
        <w:t>-</w:t>
      </w:r>
      <w:r w:rsidR="007C342A">
        <w:rPr>
          <w:rFonts w:ascii="Times New Roman" w:hAnsi="Times New Roman" w:cs="Times New Roman"/>
          <w:color w:val="012222"/>
          <w:sz w:val="28"/>
          <w:szCs w:val="28"/>
        </w:rPr>
        <w:t xml:space="preserve"> </w:t>
      </w:r>
      <w:r w:rsidRPr="00AF6B10">
        <w:rPr>
          <w:rFonts w:ascii="Times New Roman" w:hAnsi="Times New Roman" w:cs="Times New Roman"/>
          <w:color w:val="012222"/>
          <w:sz w:val="28"/>
          <w:szCs w:val="28"/>
        </w:rPr>
        <w:t>М.: Музыка, 1981.</w:t>
      </w:r>
    </w:p>
    <w:p w:rsidR="006A5AB5" w:rsidRDefault="006A5AB5" w:rsidP="006A5AB5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color w:val="012222"/>
          <w:sz w:val="28"/>
          <w:szCs w:val="28"/>
        </w:rPr>
      </w:pPr>
      <w:r w:rsidRPr="006A5AB5">
        <w:rPr>
          <w:rFonts w:ascii="Times New Roman" w:hAnsi="Times New Roman" w:cs="Times New Roman"/>
          <w:color w:val="012222"/>
          <w:sz w:val="28"/>
          <w:szCs w:val="28"/>
        </w:rPr>
        <w:t>Чернова В. Музыкальная метроритмическая азбука</w:t>
      </w:r>
      <w:r>
        <w:rPr>
          <w:rFonts w:ascii="Times New Roman" w:hAnsi="Times New Roman" w:cs="Times New Roman"/>
          <w:color w:val="012222"/>
          <w:sz w:val="28"/>
          <w:szCs w:val="28"/>
        </w:rPr>
        <w:t xml:space="preserve">. - </w:t>
      </w:r>
      <w:r w:rsidRPr="006A5AB5">
        <w:rPr>
          <w:rFonts w:ascii="Times New Roman" w:hAnsi="Times New Roman" w:cs="Times New Roman"/>
          <w:color w:val="012222"/>
          <w:sz w:val="28"/>
          <w:szCs w:val="28"/>
        </w:rPr>
        <w:t xml:space="preserve">Новосибирск: </w:t>
      </w:r>
      <w:proofErr w:type="gramStart"/>
      <w:r w:rsidRPr="006A5AB5">
        <w:rPr>
          <w:rFonts w:ascii="Times New Roman" w:hAnsi="Times New Roman" w:cs="Times New Roman"/>
          <w:color w:val="012222"/>
          <w:sz w:val="28"/>
          <w:szCs w:val="28"/>
        </w:rPr>
        <w:t>Книжица</w:t>
      </w:r>
      <w:proofErr w:type="gramEnd"/>
      <w:r>
        <w:rPr>
          <w:rFonts w:ascii="Times New Roman" w:hAnsi="Times New Roman" w:cs="Times New Roman"/>
          <w:color w:val="012222"/>
          <w:sz w:val="28"/>
          <w:szCs w:val="28"/>
        </w:rPr>
        <w:t>, 1999 г.</w:t>
      </w:r>
    </w:p>
    <w:p w:rsidR="00AA20B7" w:rsidRDefault="00AA20B7" w:rsidP="00D53010">
      <w:pPr>
        <w:pStyle w:val="a3"/>
        <w:tabs>
          <w:tab w:val="num" w:pos="-142"/>
        </w:tabs>
        <w:ind w:hanging="360"/>
        <w:jc w:val="both"/>
        <w:rPr>
          <w:rFonts w:ascii="Times New Roman" w:hAnsi="Times New Roman" w:cs="Times New Roman"/>
          <w:color w:val="012222"/>
          <w:sz w:val="28"/>
          <w:szCs w:val="28"/>
        </w:rPr>
      </w:pPr>
    </w:p>
    <w:p w:rsidR="004B0F27" w:rsidRDefault="004B0F27" w:rsidP="00D53010">
      <w:pPr>
        <w:tabs>
          <w:tab w:val="num" w:pos="-142"/>
        </w:tabs>
        <w:spacing w:after="0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766D77" w:rsidRPr="000A6E98">
        <w:rPr>
          <w:rFonts w:ascii="Times New Roman" w:hAnsi="Times New Roman" w:cs="Times New Roman"/>
          <w:b/>
          <w:sz w:val="28"/>
          <w:szCs w:val="28"/>
        </w:rPr>
        <w:t>Методическая литература</w:t>
      </w:r>
    </w:p>
    <w:p w:rsidR="00D53010" w:rsidRDefault="00D53010" w:rsidP="00D53010">
      <w:pPr>
        <w:tabs>
          <w:tab w:val="num" w:pos="-142"/>
        </w:tabs>
        <w:spacing w:after="0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53AC" w:rsidRDefault="00C253AC" w:rsidP="00C253AC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53AC">
        <w:rPr>
          <w:rFonts w:ascii="Times New Roman" w:hAnsi="Times New Roman" w:cs="Times New Roman"/>
          <w:sz w:val="28"/>
          <w:szCs w:val="28"/>
        </w:rPr>
        <w:t>Авдеев Л. Рождение звукоряда. Из чего делают музыку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C253AC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C253AC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C253AC">
        <w:rPr>
          <w:rFonts w:ascii="Times New Roman" w:hAnsi="Times New Roman" w:cs="Times New Roman"/>
          <w:sz w:val="28"/>
          <w:szCs w:val="28"/>
        </w:rPr>
        <w:t>Bodlib</w:t>
      </w:r>
      <w:proofErr w:type="spellEnd"/>
      <w:r>
        <w:rPr>
          <w:rFonts w:ascii="Times New Roman" w:hAnsi="Times New Roman" w:cs="Times New Roman"/>
          <w:sz w:val="28"/>
          <w:szCs w:val="28"/>
        </w:rPr>
        <w:t>, 2006 г. - 92 с.</w:t>
      </w:r>
    </w:p>
    <w:p w:rsidR="00C253AC" w:rsidRDefault="00C253AC" w:rsidP="006E0380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0380">
        <w:rPr>
          <w:rFonts w:ascii="Times New Roman" w:hAnsi="Times New Roman" w:cs="Times New Roman"/>
          <w:sz w:val="28"/>
          <w:szCs w:val="28"/>
        </w:rPr>
        <w:t>Давыдова</w:t>
      </w:r>
      <w:r w:rsidRPr="00C253AC">
        <w:rPr>
          <w:rFonts w:ascii="Times New Roman" w:hAnsi="Times New Roman" w:cs="Times New Roman"/>
          <w:sz w:val="28"/>
          <w:szCs w:val="28"/>
        </w:rPr>
        <w:t xml:space="preserve"> </w:t>
      </w:r>
      <w:r w:rsidRPr="006E0380">
        <w:rPr>
          <w:rFonts w:ascii="Times New Roman" w:hAnsi="Times New Roman" w:cs="Times New Roman"/>
          <w:sz w:val="28"/>
          <w:szCs w:val="28"/>
        </w:rPr>
        <w:t>Е. О преподавании сольфеджио в детской музыкальной школе. Методические разработки в помощь педагогам. Выпуск 1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6E0380">
        <w:rPr>
          <w:rFonts w:ascii="Times New Roman" w:hAnsi="Times New Roman" w:cs="Times New Roman"/>
          <w:sz w:val="28"/>
          <w:szCs w:val="28"/>
        </w:rPr>
        <w:t>М.: ЦМК по детскому музыкальному и художественному образованию</w:t>
      </w:r>
      <w:r>
        <w:rPr>
          <w:rFonts w:ascii="Times New Roman" w:hAnsi="Times New Roman" w:cs="Times New Roman"/>
          <w:sz w:val="28"/>
          <w:szCs w:val="28"/>
        </w:rPr>
        <w:t>, 1970. - 44 с.</w:t>
      </w:r>
    </w:p>
    <w:p w:rsidR="00C253AC" w:rsidRDefault="00C253AC" w:rsidP="0048078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78A">
        <w:rPr>
          <w:rFonts w:ascii="Times New Roman" w:hAnsi="Times New Roman" w:cs="Times New Roman"/>
          <w:sz w:val="28"/>
          <w:szCs w:val="28"/>
        </w:rPr>
        <w:t>Захарова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78A">
        <w:rPr>
          <w:rFonts w:ascii="Times New Roman" w:hAnsi="Times New Roman" w:cs="Times New Roman"/>
          <w:sz w:val="28"/>
          <w:szCs w:val="28"/>
        </w:rPr>
        <w:t>О развитии ладотонального слуха на уроках сольфеджио</w:t>
      </w:r>
      <w:r>
        <w:rPr>
          <w:rFonts w:ascii="Times New Roman" w:hAnsi="Times New Roman" w:cs="Times New Roman"/>
          <w:sz w:val="28"/>
          <w:szCs w:val="28"/>
        </w:rPr>
        <w:t>. – М., 1984 г. - 67 с.</w:t>
      </w:r>
    </w:p>
    <w:p w:rsidR="00C253AC" w:rsidRDefault="00C253AC" w:rsidP="00FC764B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764B">
        <w:rPr>
          <w:rFonts w:ascii="Times New Roman" w:hAnsi="Times New Roman" w:cs="Times New Roman"/>
          <w:sz w:val="28"/>
          <w:szCs w:val="28"/>
        </w:rPr>
        <w:t>Картавцева</w:t>
      </w:r>
      <w:proofErr w:type="spellEnd"/>
      <w:r w:rsidRPr="00FC764B">
        <w:rPr>
          <w:rFonts w:ascii="Times New Roman" w:hAnsi="Times New Roman" w:cs="Times New Roman"/>
          <w:sz w:val="28"/>
          <w:szCs w:val="28"/>
        </w:rPr>
        <w:t xml:space="preserve"> М. Развитие творческих навыков на уроках сольфеджио</w:t>
      </w:r>
      <w:r>
        <w:rPr>
          <w:rFonts w:ascii="Times New Roman" w:hAnsi="Times New Roman" w:cs="Times New Roman"/>
          <w:sz w:val="28"/>
          <w:szCs w:val="28"/>
        </w:rPr>
        <w:t>. – М., Музыка, 1978. - 72 с.</w:t>
      </w:r>
    </w:p>
    <w:p w:rsidR="00C253AC" w:rsidRPr="00DB2DDA" w:rsidRDefault="00C253AC" w:rsidP="006A5AB5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5AB5">
        <w:rPr>
          <w:rFonts w:ascii="Times New Roman" w:hAnsi="Times New Roman" w:cs="Times New Roman"/>
          <w:sz w:val="28"/>
          <w:szCs w:val="28"/>
        </w:rPr>
        <w:t>Кирюшин В. Об ускоренном методе преподавания сольфеджио ученикам старшего возраста (Первый год обучен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14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C41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994 г.</w:t>
      </w:r>
    </w:p>
    <w:p w:rsidR="00C253AC" w:rsidRDefault="00C253AC" w:rsidP="0095325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3258">
        <w:rPr>
          <w:rFonts w:ascii="Times New Roman" w:hAnsi="Times New Roman" w:cs="Times New Roman"/>
          <w:sz w:val="28"/>
          <w:szCs w:val="28"/>
        </w:rPr>
        <w:t>Минченко Е. Элементарная теория музыки в курсе сольфеджио</w:t>
      </w:r>
      <w:r>
        <w:rPr>
          <w:rFonts w:ascii="Times New Roman" w:hAnsi="Times New Roman" w:cs="Times New Roman"/>
          <w:sz w:val="28"/>
          <w:szCs w:val="28"/>
        </w:rPr>
        <w:t xml:space="preserve">. – М., </w:t>
      </w:r>
      <w:r w:rsidRPr="00953258">
        <w:rPr>
          <w:rFonts w:ascii="Times New Roman" w:hAnsi="Times New Roman" w:cs="Times New Roman"/>
          <w:sz w:val="28"/>
          <w:szCs w:val="28"/>
        </w:rPr>
        <w:t>ИД Катанского</w:t>
      </w:r>
      <w:r>
        <w:rPr>
          <w:rFonts w:ascii="Times New Roman" w:hAnsi="Times New Roman" w:cs="Times New Roman"/>
          <w:sz w:val="28"/>
          <w:szCs w:val="28"/>
        </w:rPr>
        <w:t xml:space="preserve">, 2018. - 80 с. </w:t>
      </w:r>
    </w:p>
    <w:p w:rsidR="00C253AC" w:rsidRDefault="00C253AC" w:rsidP="0048078A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78A">
        <w:rPr>
          <w:rFonts w:ascii="Times New Roman" w:hAnsi="Times New Roman" w:cs="Times New Roman"/>
          <w:sz w:val="28"/>
          <w:szCs w:val="28"/>
        </w:rPr>
        <w:t>Чустова</w:t>
      </w:r>
      <w:proofErr w:type="spellEnd"/>
      <w:r w:rsidRPr="0048078A">
        <w:rPr>
          <w:rFonts w:ascii="Times New Roman" w:hAnsi="Times New Roman" w:cs="Times New Roman"/>
          <w:sz w:val="28"/>
          <w:szCs w:val="28"/>
        </w:rPr>
        <w:t xml:space="preserve"> Л. Гимнастика музыкального слуха. Начальный курс сольфеджио</w:t>
      </w:r>
      <w:r>
        <w:rPr>
          <w:rFonts w:ascii="Times New Roman" w:hAnsi="Times New Roman" w:cs="Times New Roman"/>
          <w:sz w:val="28"/>
          <w:szCs w:val="28"/>
        </w:rPr>
        <w:t>. – М., Престо, 2015 г. - 144 с.</w:t>
      </w:r>
    </w:p>
    <w:p w:rsidR="00C253AC" w:rsidRDefault="00C253AC" w:rsidP="0048078A">
      <w:pPr>
        <w:pStyle w:val="a3"/>
        <w:numPr>
          <w:ilvl w:val="0"/>
          <w:numId w:val="32"/>
        </w:num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2DDA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DB2DDA">
        <w:rPr>
          <w:rFonts w:ascii="Times New Roman" w:hAnsi="Times New Roman" w:cs="Times New Roman"/>
          <w:sz w:val="28"/>
          <w:szCs w:val="28"/>
        </w:rPr>
        <w:t xml:space="preserve"> Д.. Методика обучения сольфеджио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B2DDA">
        <w:rPr>
          <w:rFonts w:ascii="Times New Roman" w:hAnsi="Times New Roman" w:cs="Times New Roman"/>
          <w:sz w:val="28"/>
          <w:szCs w:val="28"/>
        </w:rPr>
        <w:t xml:space="preserve">Уфа: БГПУ им. М. </w:t>
      </w:r>
      <w:proofErr w:type="spellStart"/>
      <w:r w:rsidRPr="00DB2DDA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>
        <w:rPr>
          <w:rFonts w:ascii="Times New Roman" w:hAnsi="Times New Roman" w:cs="Times New Roman"/>
          <w:sz w:val="28"/>
          <w:szCs w:val="28"/>
        </w:rPr>
        <w:t>, 2009. - 83 с.</w:t>
      </w:r>
    </w:p>
    <w:p w:rsidR="00C253AC" w:rsidRDefault="00C253AC" w:rsidP="0048078A">
      <w:pPr>
        <w:pStyle w:val="a3"/>
        <w:numPr>
          <w:ilvl w:val="0"/>
          <w:numId w:val="32"/>
        </w:numPr>
        <w:tabs>
          <w:tab w:val="num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258">
        <w:rPr>
          <w:rFonts w:ascii="Times New Roman" w:hAnsi="Times New Roman" w:cs="Times New Roman"/>
          <w:sz w:val="28"/>
          <w:szCs w:val="28"/>
        </w:rPr>
        <w:t>Шатковский</w:t>
      </w:r>
      <w:proofErr w:type="spellEnd"/>
      <w:r w:rsidRPr="00953258">
        <w:rPr>
          <w:rFonts w:ascii="Times New Roman" w:hAnsi="Times New Roman" w:cs="Times New Roman"/>
          <w:sz w:val="28"/>
          <w:szCs w:val="28"/>
        </w:rPr>
        <w:t xml:space="preserve"> Г. Развитие музыкального слух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53258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953258">
        <w:rPr>
          <w:rFonts w:ascii="Times New Roman" w:hAnsi="Times New Roman" w:cs="Times New Roman"/>
          <w:sz w:val="28"/>
          <w:szCs w:val="28"/>
        </w:rPr>
        <w:t>Амрита</w:t>
      </w:r>
      <w:proofErr w:type="spellEnd"/>
      <w:r w:rsidRPr="00953258">
        <w:rPr>
          <w:rFonts w:ascii="Times New Roman" w:hAnsi="Times New Roman" w:cs="Times New Roman"/>
          <w:sz w:val="28"/>
          <w:szCs w:val="28"/>
        </w:rPr>
        <w:t>-Русь</w:t>
      </w:r>
      <w:r>
        <w:rPr>
          <w:rFonts w:ascii="Times New Roman" w:hAnsi="Times New Roman" w:cs="Times New Roman"/>
          <w:sz w:val="28"/>
          <w:szCs w:val="28"/>
        </w:rPr>
        <w:t>, 2010. - 208 с.</w:t>
      </w:r>
    </w:p>
    <w:p w:rsidR="00180A00" w:rsidRDefault="00180A00" w:rsidP="00D53010">
      <w:pPr>
        <w:tabs>
          <w:tab w:val="num" w:pos="-142"/>
          <w:tab w:val="left" w:pos="1186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E70E71" w:rsidRDefault="002F5E5B" w:rsidP="00E70E71">
      <w:pPr>
        <w:pStyle w:val="a3"/>
        <w:numPr>
          <w:ilvl w:val="0"/>
          <w:numId w:val="27"/>
        </w:num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E70E71" w:rsidRPr="0070334F">
          <w:rPr>
            <w:rStyle w:val="a9"/>
            <w:rFonts w:ascii="Times New Roman" w:hAnsi="Times New Roman" w:cs="Times New Roman"/>
            <w:sz w:val="28"/>
            <w:szCs w:val="28"/>
          </w:rPr>
          <w:t>http://y-frolova.ru/index/1_polugodie/0-25</w:t>
        </w:r>
      </w:hyperlink>
    </w:p>
    <w:p w:rsidR="00180A00" w:rsidRDefault="002F5E5B" w:rsidP="00180A00">
      <w:pPr>
        <w:pStyle w:val="a3"/>
        <w:numPr>
          <w:ilvl w:val="0"/>
          <w:numId w:val="27"/>
        </w:numPr>
        <w:tabs>
          <w:tab w:val="num" w:pos="-142"/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D701D6" w:rsidRPr="008B7A8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701D6" w:rsidRPr="008B7A87">
          <w:rPr>
            <w:rStyle w:val="a9"/>
            <w:rFonts w:ascii="Times New Roman" w:hAnsi="Times New Roman" w:cs="Times New Roman"/>
            <w:sz w:val="28"/>
            <w:szCs w:val="28"/>
          </w:rPr>
          <w:t>://borovik.ucoz.ru</w:t>
        </w:r>
      </w:hyperlink>
      <w:r w:rsidR="0080165E">
        <w:rPr>
          <w:rFonts w:ascii="Times New Roman" w:hAnsi="Times New Roman" w:cs="Times New Roman"/>
          <w:sz w:val="28"/>
          <w:szCs w:val="28"/>
        </w:rPr>
        <w:t>/</w:t>
      </w:r>
    </w:p>
    <w:p w:rsidR="00D701D6" w:rsidRDefault="002F5E5B" w:rsidP="00180A00">
      <w:pPr>
        <w:pStyle w:val="a3"/>
        <w:numPr>
          <w:ilvl w:val="0"/>
          <w:numId w:val="27"/>
        </w:numPr>
        <w:tabs>
          <w:tab w:val="num" w:pos="-142"/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42560E" w:rsidRPr="008B7A87">
          <w:rPr>
            <w:rStyle w:val="a9"/>
            <w:rFonts w:ascii="Times New Roman" w:hAnsi="Times New Roman" w:cs="Times New Roman"/>
            <w:sz w:val="28"/>
            <w:szCs w:val="28"/>
          </w:rPr>
          <w:t>http://muzschool.ucoz.ru/</w:t>
        </w:r>
      </w:hyperlink>
    </w:p>
    <w:p w:rsidR="0042560E" w:rsidRDefault="002F5E5B" w:rsidP="00007C51">
      <w:pPr>
        <w:pStyle w:val="a3"/>
        <w:numPr>
          <w:ilvl w:val="0"/>
          <w:numId w:val="27"/>
        </w:numPr>
        <w:tabs>
          <w:tab w:val="num" w:pos="-142"/>
          <w:tab w:val="left" w:pos="1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D164F" w:rsidRPr="008B7A87">
          <w:rPr>
            <w:rStyle w:val="a9"/>
            <w:rFonts w:ascii="Times New Roman" w:hAnsi="Times New Roman" w:cs="Times New Roman"/>
            <w:sz w:val="28"/>
            <w:szCs w:val="28"/>
          </w:rPr>
          <w:t>http://musicmetod.ru/glavnaya/</w:t>
        </w:r>
      </w:hyperlink>
    </w:p>
    <w:p w:rsidR="005D164F" w:rsidRDefault="002F5E5B" w:rsidP="00007C51">
      <w:pPr>
        <w:pStyle w:val="a3"/>
        <w:numPr>
          <w:ilvl w:val="0"/>
          <w:numId w:val="27"/>
        </w:numPr>
        <w:tabs>
          <w:tab w:val="num" w:pos="-142"/>
          <w:tab w:val="left" w:pos="1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453888" w:rsidRPr="008B7A87">
          <w:rPr>
            <w:rStyle w:val="a9"/>
            <w:rFonts w:ascii="Times New Roman" w:hAnsi="Times New Roman" w:cs="Times New Roman"/>
            <w:sz w:val="28"/>
            <w:szCs w:val="28"/>
          </w:rPr>
          <w:t>http://www.school-music.ru/</w:t>
        </w:r>
      </w:hyperlink>
    </w:p>
    <w:p w:rsidR="00453888" w:rsidRDefault="002F5E5B" w:rsidP="00007C51">
      <w:pPr>
        <w:pStyle w:val="a3"/>
        <w:numPr>
          <w:ilvl w:val="0"/>
          <w:numId w:val="27"/>
        </w:numPr>
        <w:tabs>
          <w:tab w:val="num" w:pos="-142"/>
          <w:tab w:val="left" w:pos="1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0165E" w:rsidRPr="008B7A87">
          <w:rPr>
            <w:rStyle w:val="a9"/>
            <w:rFonts w:ascii="Times New Roman" w:hAnsi="Times New Roman" w:cs="Times New Roman"/>
            <w:sz w:val="28"/>
            <w:szCs w:val="28"/>
          </w:rPr>
          <w:t>http://www.muz-urok.ru/</w:t>
        </w:r>
      </w:hyperlink>
    </w:p>
    <w:p w:rsidR="0080165E" w:rsidRPr="00DA66A7" w:rsidRDefault="002F5E5B" w:rsidP="00007C51">
      <w:pPr>
        <w:pStyle w:val="a3"/>
        <w:numPr>
          <w:ilvl w:val="0"/>
          <w:numId w:val="27"/>
        </w:numPr>
        <w:tabs>
          <w:tab w:val="num" w:pos="-142"/>
          <w:tab w:val="left" w:pos="1186"/>
        </w:tabs>
        <w:spacing w:after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5" w:history="1">
        <w:r w:rsidR="00A82DD6" w:rsidRPr="00B813AC">
          <w:rPr>
            <w:rStyle w:val="a9"/>
            <w:rFonts w:ascii="Times New Roman" w:hAnsi="Times New Roman" w:cs="Times New Roman"/>
            <w:sz w:val="28"/>
            <w:szCs w:val="28"/>
          </w:rPr>
          <w:t>http://www.kindergorod.ru/muzyika_detyam.htm</w:t>
        </w:r>
      </w:hyperlink>
    </w:p>
    <w:p w:rsidR="00DA66A7" w:rsidRDefault="002F5E5B" w:rsidP="00007C51">
      <w:pPr>
        <w:pStyle w:val="a3"/>
        <w:numPr>
          <w:ilvl w:val="0"/>
          <w:numId w:val="27"/>
        </w:numPr>
        <w:tabs>
          <w:tab w:val="left" w:pos="11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DA66A7" w:rsidRPr="0070334F">
          <w:rPr>
            <w:rStyle w:val="a9"/>
            <w:rFonts w:ascii="Times New Roman" w:hAnsi="Times New Roman" w:cs="Times New Roman"/>
            <w:sz w:val="28"/>
            <w:szCs w:val="28"/>
          </w:rPr>
          <w:t>http://идеальныйслух.рф/</w:t>
        </w:r>
      </w:hyperlink>
    </w:p>
    <w:p w:rsidR="00DA66A7" w:rsidRPr="00182EF1" w:rsidRDefault="002F5E5B" w:rsidP="00007C51">
      <w:pPr>
        <w:pStyle w:val="a3"/>
        <w:numPr>
          <w:ilvl w:val="0"/>
          <w:numId w:val="27"/>
        </w:numPr>
        <w:tabs>
          <w:tab w:val="left" w:pos="1186"/>
        </w:tabs>
        <w:spacing w:after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7" w:history="1">
        <w:r w:rsidR="00DA66A7" w:rsidRPr="0070334F">
          <w:rPr>
            <w:rStyle w:val="a9"/>
            <w:rFonts w:ascii="Times New Roman" w:hAnsi="Times New Roman" w:cs="Times New Roman"/>
            <w:sz w:val="28"/>
            <w:szCs w:val="28"/>
          </w:rPr>
          <w:t>https://сольфеджио.онлайн/</w:t>
        </w:r>
      </w:hyperlink>
    </w:p>
    <w:p w:rsidR="00182EF1" w:rsidRDefault="002F5E5B" w:rsidP="00007C51">
      <w:pPr>
        <w:pStyle w:val="af2"/>
        <w:numPr>
          <w:ilvl w:val="0"/>
          <w:numId w:val="27"/>
        </w:numPr>
        <w:spacing w:line="276" w:lineRule="auto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28" w:history="1">
        <w:r w:rsidR="00182EF1" w:rsidRPr="00E82396">
          <w:rPr>
            <w:rStyle w:val="a9"/>
            <w:rFonts w:ascii="Times New Roman" w:hAnsi="Times New Roman" w:cs="Times New Roman"/>
            <w:sz w:val="28"/>
            <w:szCs w:val="28"/>
          </w:rPr>
          <w:t>https://kir.ekb.muzkult.ru/</w:t>
        </w:r>
      </w:hyperlink>
    </w:p>
    <w:p w:rsidR="00182EF1" w:rsidRDefault="002F5E5B" w:rsidP="00007C51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82EF1" w:rsidRPr="00E82396">
          <w:rPr>
            <w:rStyle w:val="a9"/>
            <w:rFonts w:ascii="Times New Roman" w:hAnsi="Times New Roman" w:cs="Times New Roman"/>
            <w:sz w:val="28"/>
            <w:szCs w:val="28"/>
          </w:rPr>
          <w:t>http://bi2o2t.ru/training/notes</w:t>
        </w:r>
      </w:hyperlink>
    </w:p>
    <w:p w:rsidR="00182EF1" w:rsidRDefault="002F5E5B" w:rsidP="00007C51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182EF1" w:rsidRPr="00E82396">
          <w:rPr>
            <w:rStyle w:val="a9"/>
            <w:rFonts w:ascii="Times New Roman" w:hAnsi="Times New Roman" w:cs="Times New Roman"/>
            <w:sz w:val="28"/>
            <w:szCs w:val="28"/>
          </w:rPr>
          <w:t>https://solfeggio-online.ru/intervaly/</w:t>
        </w:r>
      </w:hyperlink>
    </w:p>
    <w:p w:rsidR="00182EF1" w:rsidRDefault="002F5E5B" w:rsidP="00007C51">
      <w:pPr>
        <w:pStyle w:val="af2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182EF1" w:rsidRPr="00E82396">
          <w:rPr>
            <w:rStyle w:val="a9"/>
            <w:rFonts w:ascii="Times New Roman" w:hAnsi="Times New Roman" w:cs="Times New Roman"/>
            <w:sz w:val="28"/>
            <w:szCs w:val="28"/>
          </w:rPr>
          <w:t>https://musicacademy.app/ru/</w:t>
        </w:r>
      </w:hyperlink>
    </w:p>
    <w:p w:rsidR="00182EF1" w:rsidRPr="004941F2" w:rsidRDefault="002F5E5B" w:rsidP="00DA66A7">
      <w:pPr>
        <w:pStyle w:val="af2"/>
        <w:numPr>
          <w:ilvl w:val="0"/>
          <w:numId w:val="27"/>
        </w:numPr>
        <w:tabs>
          <w:tab w:val="left" w:pos="1186"/>
        </w:tabs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2" w:history="1">
        <w:r w:rsidR="00182EF1" w:rsidRPr="00182EF1">
          <w:rPr>
            <w:rStyle w:val="a9"/>
            <w:rFonts w:ascii="Times New Roman" w:hAnsi="Times New Roman" w:cs="Times New Roman"/>
            <w:sz w:val="28"/>
            <w:szCs w:val="28"/>
          </w:rPr>
          <w:t>https://www.musicca.com/ru/uprazheniya</w:t>
        </w:r>
      </w:hyperlink>
    </w:p>
    <w:p w:rsidR="004941F2" w:rsidRDefault="002F5E5B" w:rsidP="004941F2">
      <w:pPr>
        <w:pStyle w:val="af2"/>
        <w:numPr>
          <w:ilvl w:val="0"/>
          <w:numId w:val="27"/>
        </w:numPr>
        <w:tabs>
          <w:tab w:val="left" w:pos="1186"/>
        </w:tabs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4941F2" w:rsidRPr="00F131B8">
          <w:rPr>
            <w:rStyle w:val="a9"/>
            <w:rFonts w:ascii="Times New Roman" w:hAnsi="Times New Roman" w:cs="Times New Roman"/>
            <w:sz w:val="28"/>
            <w:szCs w:val="28"/>
          </w:rPr>
          <w:t>https://www.musica.ru/pages/e-projects-eor</w:t>
        </w:r>
      </w:hyperlink>
    </w:p>
    <w:p w:rsidR="004941F2" w:rsidRPr="00182EF1" w:rsidRDefault="004941F2" w:rsidP="004941F2">
      <w:pPr>
        <w:pStyle w:val="af2"/>
        <w:tabs>
          <w:tab w:val="left" w:pos="1186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A66A7" w:rsidRDefault="00DA66A7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772" w:rsidRDefault="00502772" w:rsidP="00DA66A7">
      <w:pPr>
        <w:pStyle w:val="a3"/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6A5" w:rsidRPr="00F326A5" w:rsidRDefault="00F326A5" w:rsidP="00F326A5">
      <w:pPr>
        <w:spacing w:line="234" w:lineRule="auto"/>
        <w:ind w:right="2980"/>
        <w:rPr>
          <w:rFonts w:ascii="Times New Roman" w:eastAsia="Arial" w:hAnsi="Times New Roman" w:cs="Times New Roman"/>
          <w:b/>
          <w:sz w:val="28"/>
          <w:szCs w:val="28"/>
        </w:rPr>
      </w:pPr>
      <w:r w:rsidRPr="00F326A5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     </w:t>
      </w:r>
      <w:r w:rsidR="00502772">
        <w:rPr>
          <w:rFonts w:ascii="Times New Roman" w:eastAsia="Arial" w:hAnsi="Times New Roman" w:cs="Times New Roman"/>
          <w:b/>
          <w:sz w:val="28"/>
          <w:szCs w:val="28"/>
        </w:rPr>
        <w:t xml:space="preserve">             </w:t>
      </w:r>
      <w:r w:rsidRPr="00F326A5">
        <w:rPr>
          <w:rFonts w:ascii="Times New Roman" w:eastAsia="Arial" w:hAnsi="Times New Roman" w:cs="Times New Roman"/>
          <w:b/>
          <w:sz w:val="28"/>
          <w:szCs w:val="28"/>
        </w:rPr>
        <w:t xml:space="preserve">    ПРИЛОЖЕНИЕ</w:t>
      </w:r>
    </w:p>
    <w:p w:rsidR="00F326A5" w:rsidRPr="00F326A5" w:rsidRDefault="00F326A5" w:rsidP="00F326A5">
      <w:pPr>
        <w:spacing w:line="234" w:lineRule="auto"/>
        <w:ind w:right="2980"/>
        <w:rPr>
          <w:rFonts w:ascii="Times New Roman" w:eastAsia="Arial" w:hAnsi="Times New Roman" w:cs="Times New Roman"/>
          <w:b/>
          <w:sz w:val="28"/>
          <w:szCs w:val="28"/>
        </w:rPr>
      </w:pPr>
      <w:r w:rsidRPr="00F326A5">
        <w:rPr>
          <w:rFonts w:ascii="Times New Roman" w:eastAsia="Arial" w:hAnsi="Times New Roman" w:cs="Times New Roman"/>
          <w:b/>
          <w:sz w:val="28"/>
          <w:szCs w:val="28"/>
        </w:rPr>
        <w:t xml:space="preserve">               Задания для контрольных работ</w:t>
      </w:r>
      <w:r w:rsidR="00A4415E">
        <w:rPr>
          <w:rFonts w:ascii="Times New Roman" w:eastAsia="Arial" w:hAnsi="Times New Roman" w:cs="Times New Roman"/>
          <w:b/>
          <w:sz w:val="28"/>
          <w:szCs w:val="28"/>
        </w:rPr>
        <w:t xml:space="preserve"> (</w:t>
      </w:r>
      <w:r w:rsidR="00527CF7">
        <w:rPr>
          <w:rFonts w:ascii="Times New Roman" w:eastAsia="Arial" w:hAnsi="Times New Roman" w:cs="Times New Roman"/>
          <w:b/>
          <w:sz w:val="28"/>
          <w:szCs w:val="28"/>
        </w:rPr>
        <w:t>6-7 класс</w:t>
      </w:r>
      <w:r w:rsidR="00A4415E">
        <w:rPr>
          <w:rFonts w:ascii="Times New Roman" w:eastAsia="Arial" w:hAnsi="Times New Roman" w:cs="Times New Roman"/>
          <w:b/>
          <w:sz w:val="28"/>
          <w:szCs w:val="28"/>
        </w:rPr>
        <w:t>)</w:t>
      </w:r>
    </w:p>
    <w:p w:rsidR="00803980" w:rsidRPr="00803980" w:rsidRDefault="00803980" w:rsidP="00803980">
      <w:pPr>
        <w:pStyle w:val="a3"/>
        <w:tabs>
          <w:tab w:val="left" w:pos="1273"/>
          <w:tab w:val="left" w:pos="1418"/>
        </w:tabs>
        <w:spacing w:after="0" w:line="276" w:lineRule="exact"/>
        <w:ind w:right="75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03980" w:rsidRPr="00527CF7" w:rsidRDefault="002F5E5B" w:rsidP="00803980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5pt;margin-top:6.25pt;width:562.2pt;height:75pt;z-index:251671552" stroked="f">
            <v:textbox>
              <w:txbxContent>
                <w:p w:rsidR="00CA69CB" w:rsidRPr="00803980" w:rsidRDefault="00CA69CB" w:rsidP="00A4415E">
                  <w:pPr>
                    <w:numPr>
                      <w:ilvl w:val="0"/>
                      <w:numId w:val="39"/>
                    </w:numPr>
                    <w:tabs>
                      <w:tab w:val="left" w:pos="567"/>
                    </w:tabs>
                    <w:spacing w:after="0" w:line="234" w:lineRule="auto"/>
                    <w:ind w:left="980" w:right="2980" w:hanging="1122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803980"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  <w:t>Какие интервалы имеют 4,5 тона в своём составе:</w:t>
                  </w:r>
                </w:p>
                <w:p w:rsidR="00CA69CB" w:rsidRPr="00F326A5" w:rsidRDefault="00CA69CB" w:rsidP="00803980">
                  <w:pPr>
                    <w:tabs>
                      <w:tab w:val="left" w:pos="1418"/>
                    </w:tabs>
                    <w:spacing w:after="0" w:line="234" w:lineRule="auto"/>
                    <w:ind w:left="620" w:right="2980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326A5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1</w:t>
                  </w:r>
                  <w:r w:rsidRPr="00F326A5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 xml:space="preserve">  </w:t>
                  </w:r>
                  <w:r w:rsidRPr="00F326A5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ув</w:t>
                  </w:r>
                  <w:proofErr w:type="gramStart"/>
                  <w:r w:rsidRPr="00F326A5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4</w:t>
                  </w:r>
                  <w:proofErr w:type="gramEnd"/>
                  <w:r w:rsidRPr="00F326A5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, ум5</w:t>
                  </w:r>
                </w:p>
                <w:p w:rsidR="00CA69CB" w:rsidRPr="00F326A5" w:rsidRDefault="00CA69CB" w:rsidP="00803980">
                  <w:pPr>
                    <w:tabs>
                      <w:tab w:val="left" w:pos="1418"/>
                    </w:tabs>
                    <w:spacing w:after="0" w:line="14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A69CB" w:rsidRPr="00803980" w:rsidRDefault="00CA69CB" w:rsidP="00803980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1273"/>
                      <w:tab w:val="left" w:pos="1418"/>
                    </w:tabs>
                    <w:spacing w:after="0" w:line="276" w:lineRule="exact"/>
                    <w:ind w:right="752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б</w:t>
                  </w:r>
                  <w:proofErr w:type="gramStart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6</w:t>
                  </w:r>
                  <w:proofErr w:type="gramEnd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, м7 </w:t>
                  </w:r>
                </w:p>
                <w:p w:rsidR="00CA69CB" w:rsidRPr="00803980" w:rsidRDefault="00CA69CB" w:rsidP="00803980">
                  <w:pPr>
                    <w:pStyle w:val="a3"/>
                    <w:numPr>
                      <w:ilvl w:val="0"/>
                      <w:numId w:val="39"/>
                    </w:numPr>
                    <w:tabs>
                      <w:tab w:val="left" w:pos="1273"/>
                      <w:tab w:val="left" w:pos="1418"/>
                    </w:tabs>
                    <w:spacing w:after="0" w:line="276" w:lineRule="exact"/>
                    <w:ind w:right="7520"/>
                    <w:jc w:val="both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ув5, м</w:t>
                  </w:r>
                  <w:proofErr w:type="gramStart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6</w:t>
                  </w:r>
                  <w:proofErr w:type="gramEnd"/>
                </w:p>
                <w:p w:rsidR="00CA69CB" w:rsidRDefault="00CA69CB"/>
              </w:txbxContent>
            </v:textbox>
          </v:shape>
        </w:pict>
      </w:r>
    </w:p>
    <w:p w:rsidR="00803980" w:rsidRPr="00527CF7" w:rsidRDefault="00803980" w:rsidP="00803980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803980" w:rsidRPr="00527CF7" w:rsidRDefault="00803980" w:rsidP="00803980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803980" w:rsidRPr="00527CF7" w:rsidRDefault="00803980" w:rsidP="00803980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803980" w:rsidRPr="00527CF7" w:rsidRDefault="00803980" w:rsidP="00803980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803980" w:rsidRPr="00527CF7" w:rsidRDefault="00803980" w:rsidP="00803980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A4415E" w:rsidRPr="00803980" w:rsidRDefault="00A4415E" w:rsidP="00A4415E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A4415E">
        <w:rPr>
          <w:rFonts w:ascii="Times New Roman" w:eastAsia="Arial" w:hAnsi="Times New Roman" w:cs="Times New Roman"/>
          <w:b/>
          <w:sz w:val="28"/>
          <w:szCs w:val="28"/>
        </w:rPr>
        <w:t xml:space="preserve">2. </w:t>
      </w:r>
      <w:r w:rsidRPr="00803980">
        <w:rPr>
          <w:rFonts w:ascii="Times New Roman" w:eastAsia="Arial" w:hAnsi="Times New Roman" w:cs="Times New Roman"/>
          <w:b/>
          <w:sz w:val="28"/>
          <w:szCs w:val="28"/>
        </w:rPr>
        <w:t xml:space="preserve">В данном примере </w:t>
      </w:r>
      <w:proofErr w:type="spellStart"/>
      <w:r w:rsidRPr="00803980">
        <w:rPr>
          <w:rFonts w:ascii="Times New Roman" w:eastAsia="Arial" w:hAnsi="Times New Roman" w:cs="Times New Roman"/>
          <w:b/>
          <w:sz w:val="28"/>
          <w:szCs w:val="28"/>
        </w:rPr>
        <w:t>квартоль</w:t>
      </w:r>
      <w:proofErr w:type="spellEnd"/>
      <w:r w:rsidRPr="00803980">
        <w:rPr>
          <w:rFonts w:ascii="Times New Roman" w:eastAsia="Arial" w:hAnsi="Times New Roman" w:cs="Times New Roman"/>
          <w:b/>
          <w:sz w:val="28"/>
          <w:szCs w:val="28"/>
        </w:rPr>
        <w:t xml:space="preserve"> в общей сумме </w:t>
      </w:r>
      <w:proofErr w:type="gramStart"/>
      <w:r w:rsidRPr="00803980">
        <w:rPr>
          <w:rFonts w:ascii="Times New Roman" w:eastAsia="Arial" w:hAnsi="Times New Roman" w:cs="Times New Roman"/>
          <w:b/>
          <w:sz w:val="28"/>
          <w:szCs w:val="28"/>
        </w:rPr>
        <w:t>равна</w:t>
      </w:r>
      <w:proofErr w:type="gramEnd"/>
      <w:r w:rsidRPr="00803980">
        <w:rPr>
          <w:rFonts w:ascii="Times New Roman" w:eastAsia="Arial" w:hAnsi="Times New Roman" w:cs="Times New Roman"/>
          <w:b/>
          <w:sz w:val="28"/>
          <w:szCs w:val="28"/>
        </w:rPr>
        <w:t xml:space="preserve"> длительности:</w:t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0" allowOverlap="1" wp14:anchorId="35D348B2" wp14:editId="0598AD62">
            <wp:simplePos x="0" y="0"/>
            <wp:positionH relativeFrom="column">
              <wp:posOffset>89535</wp:posOffset>
            </wp:positionH>
            <wp:positionV relativeFrom="paragraph">
              <wp:posOffset>63500</wp:posOffset>
            </wp:positionV>
            <wp:extent cx="5939155" cy="11049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Pr="00F326A5" w:rsidRDefault="00A4415E" w:rsidP="00A4415E">
      <w:pPr>
        <w:spacing w:after="0" w:line="240" w:lineRule="auto"/>
        <w:ind w:left="980"/>
        <w:rPr>
          <w:rFonts w:ascii="Times New Roman" w:eastAsia="Arial" w:hAnsi="Times New Roman" w:cs="Times New Roman"/>
          <w:sz w:val="28"/>
          <w:szCs w:val="28"/>
        </w:rPr>
      </w:pPr>
      <w:r w:rsidRPr="00A4415E">
        <w:rPr>
          <w:rFonts w:ascii="Times New Roman" w:eastAsia="Arial" w:hAnsi="Times New Roman" w:cs="Times New Roman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1</w:t>
      </w:r>
      <w:r w:rsidR="00F326A5" w:rsidRPr="00F326A5"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gramStart"/>
      <w:r w:rsidR="00F326A5" w:rsidRPr="00F326A5">
        <w:rPr>
          <w:rFonts w:ascii="Times New Roman" w:eastAsia="Arial" w:hAnsi="Times New Roman" w:cs="Times New Roman"/>
          <w:sz w:val="28"/>
          <w:szCs w:val="28"/>
        </w:rPr>
        <w:t>четвертной</w:t>
      </w:r>
      <w:proofErr w:type="gramEnd"/>
      <w:r w:rsidR="00F326A5" w:rsidRPr="00F326A5">
        <w:rPr>
          <w:rFonts w:ascii="Times New Roman" w:eastAsia="Arial" w:hAnsi="Times New Roman" w:cs="Times New Roman"/>
          <w:sz w:val="28"/>
          <w:szCs w:val="28"/>
        </w:rPr>
        <w:t xml:space="preserve"> ноте с точкой</w:t>
      </w:r>
    </w:p>
    <w:p w:rsidR="00F326A5" w:rsidRPr="00F326A5" w:rsidRDefault="00A4415E" w:rsidP="00A4415E">
      <w:pPr>
        <w:numPr>
          <w:ilvl w:val="1"/>
          <w:numId w:val="39"/>
        </w:numPr>
        <w:tabs>
          <w:tab w:val="left" w:pos="1280"/>
        </w:tabs>
        <w:spacing w:after="0" w:line="240" w:lineRule="auto"/>
        <w:ind w:left="1280" w:hanging="300"/>
        <w:rPr>
          <w:rFonts w:ascii="Times New Roman" w:eastAsia="Arial" w:hAnsi="Times New Roman" w:cs="Times New Roman"/>
          <w:sz w:val="28"/>
          <w:szCs w:val="28"/>
        </w:rPr>
      </w:pPr>
      <w:r w:rsidRPr="00A4415E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F326A5" w:rsidRPr="00F326A5">
        <w:rPr>
          <w:rFonts w:ascii="Times New Roman" w:eastAsia="Arial" w:hAnsi="Times New Roman" w:cs="Times New Roman"/>
          <w:sz w:val="28"/>
          <w:szCs w:val="28"/>
        </w:rPr>
        <w:t>половинной ноте</w:t>
      </w:r>
    </w:p>
    <w:p w:rsidR="00F326A5" w:rsidRPr="00A4415E" w:rsidRDefault="00A4415E" w:rsidP="00A4415E">
      <w:pPr>
        <w:pStyle w:val="a3"/>
        <w:tabs>
          <w:tab w:val="left" w:pos="1280"/>
        </w:tabs>
        <w:spacing w:after="0" w:line="240" w:lineRule="auto"/>
        <w:ind w:left="1284"/>
        <w:rPr>
          <w:rFonts w:ascii="Times New Roman" w:eastAsia="Arial" w:hAnsi="Times New Roman" w:cs="Times New Roman"/>
          <w:sz w:val="28"/>
          <w:szCs w:val="28"/>
        </w:rPr>
      </w:pPr>
      <w:r w:rsidRPr="00A4415E">
        <w:rPr>
          <w:rFonts w:ascii="Times New Roman" w:eastAsia="Arial" w:hAnsi="Times New Roman" w:cs="Times New Roman"/>
          <w:sz w:val="28"/>
          <w:szCs w:val="28"/>
        </w:rPr>
        <w:t>3.</w:t>
      </w:r>
      <w:r w:rsidR="00F326A5" w:rsidRPr="00A4415E">
        <w:rPr>
          <w:rFonts w:ascii="Times New Roman" w:eastAsia="Arial" w:hAnsi="Times New Roman" w:cs="Times New Roman"/>
          <w:sz w:val="28"/>
          <w:szCs w:val="28"/>
        </w:rPr>
        <w:t>половинной ноте с точкой</w:t>
      </w:r>
    </w:p>
    <w:p w:rsidR="00F326A5" w:rsidRPr="00F326A5" w:rsidRDefault="00F326A5" w:rsidP="00F326A5">
      <w:pPr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326A5" w:rsidRPr="00A4415E" w:rsidRDefault="00A4415E" w:rsidP="00A4415E">
      <w:pPr>
        <w:tabs>
          <w:tab w:val="left" w:pos="980"/>
        </w:tabs>
        <w:spacing w:after="0" w:line="240" w:lineRule="auto"/>
        <w:ind w:left="924"/>
        <w:rPr>
          <w:rFonts w:ascii="Times New Roman" w:eastAsia="Arial" w:hAnsi="Times New Roman" w:cs="Times New Roman"/>
          <w:b/>
          <w:sz w:val="28"/>
          <w:szCs w:val="28"/>
        </w:rPr>
      </w:pPr>
      <w:r w:rsidRPr="00A4415E">
        <w:rPr>
          <w:rFonts w:ascii="Times New Roman" w:eastAsia="Arial" w:hAnsi="Times New Roman" w:cs="Times New Roman"/>
          <w:b/>
          <w:sz w:val="28"/>
          <w:szCs w:val="28"/>
        </w:rPr>
        <w:lastRenderedPageBreak/>
        <w:t>3.</w:t>
      </w:r>
      <w:r w:rsidR="00F326A5" w:rsidRPr="00A4415E">
        <w:rPr>
          <w:rFonts w:ascii="Times New Roman" w:eastAsia="Arial" w:hAnsi="Times New Roman" w:cs="Times New Roman"/>
          <w:b/>
          <w:sz w:val="28"/>
          <w:szCs w:val="28"/>
        </w:rPr>
        <w:t xml:space="preserve">Найди </w:t>
      </w:r>
      <w:proofErr w:type="spellStart"/>
      <w:r w:rsidR="00F326A5" w:rsidRPr="00A4415E">
        <w:rPr>
          <w:rFonts w:ascii="Times New Roman" w:eastAsia="Arial" w:hAnsi="Times New Roman" w:cs="Times New Roman"/>
          <w:b/>
          <w:sz w:val="28"/>
          <w:szCs w:val="28"/>
        </w:rPr>
        <w:t>энгармонически</w:t>
      </w:r>
      <w:proofErr w:type="spellEnd"/>
      <w:r w:rsidR="00F326A5" w:rsidRPr="00A4415E">
        <w:rPr>
          <w:rFonts w:ascii="Times New Roman" w:eastAsia="Arial" w:hAnsi="Times New Roman" w:cs="Times New Roman"/>
          <w:b/>
          <w:sz w:val="28"/>
          <w:szCs w:val="28"/>
        </w:rPr>
        <w:t xml:space="preserve"> равные тональности:</w:t>
      </w:r>
    </w:p>
    <w:p w:rsidR="00803980" w:rsidRPr="00F326A5" w:rsidRDefault="002F5E5B" w:rsidP="00803980">
      <w:pPr>
        <w:tabs>
          <w:tab w:val="left" w:pos="980"/>
        </w:tabs>
        <w:spacing w:after="0" w:line="240" w:lineRule="auto"/>
        <w:ind w:left="98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left:0;text-align:left;margin-left:41.3pt;margin-top:8.85pt;width:266.4pt;height:73.8pt;z-index:251669504" stroked="f">
            <v:textbox>
              <w:txbxContent>
                <w:p w:rsidR="00CA69CB" w:rsidRPr="00803980" w:rsidRDefault="00CA69CB" w:rsidP="00803980">
                  <w:pPr>
                    <w:pStyle w:val="a3"/>
                    <w:numPr>
                      <w:ilvl w:val="0"/>
                      <w:numId w:val="41"/>
                    </w:numPr>
                    <w:ind w:left="1276" w:hanging="556"/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Ces-dur</w:t>
                  </w:r>
                  <w:proofErr w:type="spellEnd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, c-moll</w:t>
                  </w:r>
                </w:p>
                <w:p w:rsidR="00CA69CB" w:rsidRPr="00803980" w:rsidRDefault="00CA69CB" w:rsidP="00803980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2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Ces-dur</w:t>
                  </w:r>
                  <w:proofErr w:type="spellEnd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, H-</w:t>
                  </w:r>
                  <w:proofErr w:type="spellStart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dur</w:t>
                  </w:r>
                  <w:proofErr w:type="spellEnd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CA69CB" w:rsidRPr="00803980" w:rsidRDefault="00CA69CB" w:rsidP="00803980">
                  <w:pPr>
                    <w:pStyle w:val="a3"/>
                    <w:numPr>
                      <w:ilvl w:val="0"/>
                      <w:numId w:val="41"/>
                    </w:numPr>
                    <w:tabs>
                      <w:tab w:val="left" w:pos="1280"/>
                    </w:tabs>
                    <w:spacing w:after="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</w:pPr>
                  <w:proofErr w:type="spellStart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Ces-dur</w:t>
                  </w:r>
                  <w:proofErr w:type="spellEnd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, Cis-</w:t>
                  </w:r>
                  <w:proofErr w:type="spellStart"/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  <w:lang w:val="en-US"/>
                    </w:rPr>
                    <w:t>dur</w:t>
                  </w:r>
                  <w:proofErr w:type="spellEnd"/>
                </w:p>
                <w:p w:rsidR="00CA69CB" w:rsidRPr="00F326A5" w:rsidRDefault="00CA69CB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326A5" w:rsidRPr="00A4415E" w:rsidRDefault="00F326A5" w:rsidP="00F326A5">
      <w:pPr>
        <w:pStyle w:val="a3"/>
        <w:spacing w:line="240" w:lineRule="auto"/>
        <w:ind w:left="980" w:right="6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4415E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F326A5" w:rsidRPr="00F326A5" w:rsidRDefault="00F326A5" w:rsidP="00F326A5">
      <w:pPr>
        <w:spacing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803980" w:rsidRPr="00803980" w:rsidRDefault="00803980" w:rsidP="00803980">
      <w:pPr>
        <w:tabs>
          <w:tab w:val="left" w:pos="980"/>
        </w:tabs>
        <w:spacing w:after="0" w:line="240" w:lineRule="auto"/>
        <w:ind w:left="980"/>
        <w:rPr>
          <w:rFonts w:ascii="Times New Roman" w:eastAsia="Arial" w:hAnsi="Times New Roman" w:cs="Times New Roman"/>
          <w:sz w:val="28"/>
          <w:szCs w:val="28"/>
        </w:rPr>
      </w:pPr>
    </w:p>
    <w:p w:rsidR="00F326A5" w:rsidRPr="00803980" w:rsidRDefault="00F326A5" w:rsidP="00A4415E">
      <w:pPr>
        <w:numPr>
          <w:ilvl w:val="0"/>
          <w:numId w:val="38"/>
        </w:num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803980">
        <w:rPr>
          <w:rFonts w:ascii="Times New Roman" w:eastAsia="Arial" w:hAnsi="Times New Roman" w:cs="Times New Roman"/>
          <w:b/>
          <w:sz w:val="28"/>
          <w:szCs w:val="28"/>
        </w:rPr>
        <w:t>Расшифруй музыкальное произведение и определи его название:</w:t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612F88E8" wp14:editId="77A41BC5">
            <wp:simplePos x="0" y="0"/>
            <wp:positionH relativeFrom="column">
              <wp:posOffset>89535</wp:posOffset>
            </wp:positionH>
            <wp:positionV relativeFrom="paragraph">
              <wp:posOffset>74295</wp:posOffset>
            </wp:positionV>
            <wp:extent cx="5695950" cy="7893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tabs>
          <w:tab w:val="left" w:pos="3435"/>
        </w:tabs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803980" w:rsidRPr="009F0DEC" w:rsidRDefault="002F5E5B" w:rsidP="00F326A5">
      <w:pPr>
        <w:spacing w:line="236" w:lineRule="auto"/>
        <w:ind w:left="980" w:right="360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left:0;text-align:left;margin-left:-30.7pt;margin-top:17.55pt;width:554.4pt;height:90.6pt;z-index:251670528" stroked="f">
            <v:textbox>
              <w:txbxContent>
                <w:p w:rsidR="00CA69CB" w:rsidRPr="00803980" w:rsidRDefault="00CA69CB" w:rsidP="00803980">
                  <w:pPr>
                    <w:spacing w:line="236" w:lineRule="auto"/>
                    <w:ind w:left="980" w:right="3600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1. В.А. Моцарт «Симфония №40», I часть, ГП </w:t>
                  </w:r>
                </w:p>
                <w:p w:rsidR="00CA69CB" w:rsidRPr="00803980" w:rsidRDefault="00CA69CB" w:rsidP="00803980">
                  <w:pPr>
                    <w:spacing w:line="236" w:lineRule="auto"/>
                    <w:ind w:left="980" w:right="3600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2. Ф. Шуберт «Симфония №8», I часть, ГП</w:t>
                  </w:r>
                </w:p>
                <w:p w:rsidR="00CA69CB" w:rsidRPr="00803980" w:rsidRDefault="00CA69CB" w:rsidP="00803980">
                  <w:pPr>
                    <w:spacing w:line="236" w:lineRule="auto"/>
                    <w:ind w:left="980" w:right="3600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803980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3. Л. Бетховен «Симония №5», I часть, ГП</w:t>
                  </w:r>
                </w:p>
                <w:p w:rsidR="00CA69CB" w:rsidRPr="00803980" w:rsidRDefault="00CA69CB" w:rsidP="00803980">
                  <w:pPr>
                    <w:spacing w:line="236" w:lineRule="auto"/>
                    <w:ind w:left="980" w:right="3600"/>
                    <w:rPr>
                      <w:sz w:val="20"/>
                      <w:szCs w:val="20"/>
                    </w:rPr>
                  </w:pPr>
                </w:p>
                <w:p w:rsidR="00CA69CB" w:rsidRDefault="00CA69CB"/>
              </w:txbxContent>
            </v:textbox>
          </v:shape>
        </w:pict>
      </w:r>
    </w:p>
    <w:p w:rsidR="00803980" w:rsidRPr="009F0DEC" w:rsidRDefault="00803980" w:rsidP="00F326A5">
      <w:pPr>
        <w:spacing w:line="236" w:lineRule="auto"/>
        <w:ind w:left="980" w:right="3600"/>
        <w:rPr>
          <w:rFonts w:ascii="Arial" w:eastAsia="Arial" w:hAnsi="Arial" w:cs="Arial"/>
          <w:sz w:val="24"/>
          <w:szCs w:val="24"/>
        </w:rPr>
      </w:pPr>
    </w:p>
    <w:p w:rsidR="00803980" w:rsidRPr="009F0DEC" w:rsidRDefault="00803980" w:rsidP="00F326A5">
      <w:pPr>
        <w:spacing w:line="236" w:lineRule="auto"/>
        <w:ind w:left="980" w:right="3600"/>
        <w:rPr>
          <w:rFonts w:ascii="Arial" w:eastAsia="Arial" w:hAnsi="Arial" w:cs="Arial"/>
          <w:sz w:val="24"/>
          <w:szCs w:val="24"/>
        </w:rPr>
      </w:pPr>
    </w:p>
    <w:p w:rsidR="00803980" w:rsidRPr="009F0DEC" w:rsidRDefault="00803980" w:rsidP="00F326A5">
      <w:pPr>
        <w:spacing w:line="236" w:lineRule="auto"/>
        <w:ind w:left="980" w:right="3600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236" w:lineRule="auto"/>
        <w:ind w:left="980" w:right="3600"/>
        <w:rPr>
          <w:rFonts w:ascii="Arial" w:eastAsia="Arial" w:hAnsi="Arial" w:cs="Arial"/>
          <w:sz w:val="24"/>
          <w:szCs w:val="24"/>
        </w:rPr>
      </w:pPr>
    </w:p>
    <w:p w:rsidR="00502772" w:rsidRDefault="00502772" w:rsidP="00502772">
      <w:p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</w:p>
    <w:p w:rsidR="00502772" w:rsidRDefault="00502772" w:rsidP="00502772">
      <w:pPr>
        <w:tabs>
          <w:tab w:val="left" w:pos="980"/>
        </w:tabs>
        <w:spacing w:after="0" w:line="240" w:lineRule="auto"/>
        <w:ind w:left="980"/>
        <w:rPr>
          <w:rFonts w:ascii="Times New Roman" w:eastAsia="Arial" w:hAnsi="Times New Roman" w:cs="Times New Roman"/>
          <w:b/>
          <w:sz w:val="28"/>
          <w:szCs w:val="28"/>
        </w:rPr>
      </w:pPr>
    </w:p>
    <w:p w:rsidR="00502772" w:rsidRDefault="00502772" w:rsidP="00502772">
      <w:pPr>
        <w:tabs>
          <w:tab w:val="left" w:pos="980"/>
        </w:tabs>
        <w:spacing w:after="0" w:line="240" w:lineRule="auto"/>
        <w:ind w:left="980"/>
        <w:rPr>
          <w:rFonts w:ascii="Times New Roman" w:eastAsia="Arial" w:hAnsi="Times New Roman" w:cs="Times New Roman"/>
          <w:b/>
          <w:sz w:val="28"/>
          <w:szCs w:val="28"/>
        </w:rPr>
      </w:pPr>
    </w:p>
    <w:p w:rsidR="00F326A5" w:rsidRPr="00803980" w:rsidRDefault="00F326A5" w:rsidP="00F326A5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360"/>
        <w:rPr>
          <w:rFonts w:ascii="Times New Roman" w:eastAsia="Arial" w:hAnsi="Times New Roman" w:cs="Times New Roman"/>
          <w:b/>
          <w:sz w:val="28"/>
          <w:szCs w:val="28"/>
        </w:rPr>
      </w:pPr>
      <w:r w:rsidRPr="00803980">
        <w:rPr>
          <w:rFonts w:ascii="Times New Roman" w:eastAsia="Arial" w:hAnsi="Times New Roman" w:cs="Times New Roman"/>
          <w:b/>
          <w:sz w:val="28"/>
          <w:szCs w:val="28"/>
        </w:rPr>
        <w:t>В примере использована ритмическая фигура:</w:t>
      </w:r>
    </w:p>
    <w:p w:rsidR="00F326A5" w:rsidRDefault="00F326A5" w:rsidP="00F326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0" allowOverlap="1" wp14:anchorId="57A6C785" wp14:editId="344126DD">
            <wp:simplePos x="0" y="0"/>
            <wp:positionH relativeFrom="column">
              <wp:posOffset>641985</wp:posOffset>
            </wp:positionH>
            <wp:positionV relativeFrom="paragraph">
              <wp:posOffset>13970</wp:posOffset>
            </wp:positionV>
            <wp:extent cx="5603240" cy="44856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485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2F5E5B" w:rsidP="00F326A5">
      <w:pPr>
        <w:spacing w:line="200" w:lineRule="exact"/>
        <w:rPr>
          <w:sz w:val="20"/>
          <w:szCs w:val="20"/>
        </w:rPr>
      </w:pPr>
      <w:r>
        <w:rPr>
          <w:noProof/>
        </w:rPr>
        <w:pict>
          <v:shape id="Надпись 17" o:spid="_x0000_s1026" type="#_x0000_t202" style="position:absolute;margin-left:366.6pt;margin-top:4.2pt;width:116.25pt;height:108.7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" fillcolor="white [3201]" stroked="f" strokeweight=".5pt">
            <v:textbox>
              <w:txbxContent>
                <w:p w:rsidR="00CA69CB" w:rsidRPr="00803980" w:rsidRDefault="00CA69CB" w:rsidP="00F326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1</w:t>
                  </w:r>
                  <w:r w:rsidRPr="0080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gramStart"/>
                  <w:r w:rsidRPr="0080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копа</w:t>
                  </w:r>
                  <w:proofErr w:type="gramEnd"/>
                </w:p>
                <w:p w:rsidR="00CA69CB" w:rsidRPr="00803980" w:rsidRDefault="00CA69CB" w:rsidP="00F326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</w:t>
                  </w:r>
                  <w:r w:rsidRPr="0080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proofErr w:type="gramStart"/>
                  <w:r w:rsidRPr="0080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иоль</w:t>
                  </w:r>
                  <w:proofErr w:type="gramEnd"/>
                  <w:r w:rsidRPr="0080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CA69CB" w:rsidRPr="00803980" w:rsidRDefault="00CA69CB" w:rsidP="00F326A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  <w:r w:rsidRPr="0080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 </w:t>
                  </w:r>
                  <w:proofErr w:type="spellStart"/>
                  <w:proofErr w:type="gramStart"/>
                  <w:r w:rsidRPr="0080398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уоль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Pr="00502772" w:rsidRDefault="00F326A5" w:rsidP="00F326A5">
      <w:pPr>
        <w:spacing w:line="268" w:lineRule="exact"/>
        <w:rPr>
          <w:sz w:val="20"/>
          <w:szCs w:val="20"/>
        </w:rPr>
      </w:pPr>
    </w:p>
    <w:p w:rsidR="00F326A5" w:rsidRPr="00A4415E" w:rsidRDefault="00F326A5" w:rsidP="00A4415E">
      <w:pPr>
        <w:pStyle w:val="a3"/>
        <w:numPr>
          <w:ilvl w:val="0"/>
          <w:numId w:val="42"/>
        </w:numPr>
        <w:tabs>
          <w:tab w:val="left" w:pos="980"/>
        </w:tabs>
        <w:spacing w:after="0" w:line="24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A4415E">
        <w:rPr>
          <w:rFonts w:ascii="Times New Roman" w:eastAsia="Arial" w:hAnsi="Times New Roman" w:cs="Times New Roman"/>
          <w:b/>
          <w:sz w:val="28"/>
          <w:szCs w:val="28"/>
        </w:rPr>
        <w:t>Какой лад использован в данном музыкальном фрагменте:</w:t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6432" behindDoc="1" locked="0" layoutInCell="0" allowOverlap="1" wp14:anchorId="3641287F" wp14:editId="7CBB5571">
            <wp:simplePos x="0" y="0"/>
            <wp:positionH relativeFrom="column">
              <wp:posOffset>184785</wp:posOffset>
            </wp:positionH>
            <wp:positionV relativeFrom="paragraph">
              <wp:posOffset>44450</wp:posOffset>
            </wp:positionV>
            <wp:extent cx="5940425" cy="118554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5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2F5E5B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14.3pt;margin-top:19.25pt;width:397.2pt;height:55.8pt;z-index:251672576" stroked="f">
            <v:textbox>
              <w:txbxContent>
                <w:p w:rsidR="00CA69CB" w:rsidRDefault="00CA69CB" w:rsidP="00A4415E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A4415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н</w:t>
                  </w:r>
                  <w:r w:rsidRPr="00A4415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атуральный мажор </w:t>
                  </w:r>
                </w:p>
                <w:p w:rsidR="00CA69CB" w:rsidRDefault="00CA69CB" w:rsidP="00A4415E">
                  <w:pPr>
                    <w:spacing w:after="0" w:line="240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2.</w:t>
                  </w:r>
                  <w:r w:rsidRPr="00A4415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гармонический минор </w:t>
                  </w:r>
                </w:p>
                <w:p w:rsidR="00CA69CB" w:rsidRDefault="00CA69CB" w:rsidP="00A4415E">
                  <w:pPr>
                    <w:spacing w:after="0" w:line="240" w:lineRule="auto"/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3</w:t>
                  </w:r>
                  <w:r w:rsidRPr="00A4415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. гармонический мажор</w:t>
                  </w:r>
                </w:p>
              </w:txbxContent>
            </v:textbox>
          </v:shape>
        </w:pict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Pr="009F0DEC" w:rsidRDefault="00F326A5" w:rsidP="00F326A5">
      <w:pPr>
        <w:spacing w:line="236" w:lineRule="auto"/>
        <w:ind w:left="980" w:right="5880"/>
        <w:rPr>
          <w:rFonts w:ascii="Times New Roman" w:eastAsia="Arial" w:hAnsi="Times New Roman" w:cs="Times New Roman"/>
          <w:sz w:val="28"/>
          <w:szCs w:val="28"/>
        </w:rPr>
      </w:pPr>
    </w:p>
    <w:p w:rsidR="00A4415E" w:rsidRPr="00A4415E" w:rsidRDefault="00A4415E" w:rsidP="00F326A5">
      <w:pPr>
        <w:spacing w:line="236" w:lineRule="auto"/>
        <w:ind w:left="980" w:right="5880"/>
        <w:rPr>
          <w:rFonts w:ascii="Times New Roman" w:eastAsia="Arial" w:hAnsi="Times New Roman" w:cs="Times New Roman"/>
          <w:sz w:val="28"/>
          <w:szCs w:val="28"/>
        </w:rPr>
      </w:pPr>
    </w:p>
    <w:p w:rsidR="00001A15" w:rsidRPr="00001A15" w:rsidRDefault="00F326A5" w:rsidP="00001A15">
      <w:pPr>
        <w:numPr>
          <w:ilvl w:val="0"/>
          <w:numId w:val="42"/>
        </w:numPr>
        <w:tabs>
          <w:tab w:val="left" w:pos="284"/>
          <w:tab w:val="left" w:pos="9638"/>
        </w:tabs>
        <w:spacing w:after="0" w:line="377" w:lineRule="auto"/>
        <w:ind w:left="980" w:right="1040" w:hanging="980"/>
        <w:rPr>
          <w:rFonts w:ascii="Arial" w:eastAsia="Arial" w:hAnsi="Arial" w:cs="Arial"/>
          <w:b/>
          <w:sz w:val="28"/>
          <w:szCs w:val="28"/>
        </w:rPr>
      </w:pPr>
      <w:r w:rsidRPr="00A4415E">
        <w:rPr>
          <w:rFonts w:ascii="Times New Roman" w:eastAsia="Arial" w:hAnsi="Times New Roman" w:cs="Times New Roman"/>
          <w:b/>
          <w:sz w:val="28"/>
          <w:szCs w:val="28"/>
        </w:rPr>
        <w:t>Найди из предложенных вариантов SII7(</w:t>
      </w:r>
      <w:proofErr w:type="spellStart"/>
      <w:r w:rsidRPr="00A4415E">
        <w:rPr>
          <w:rFonts w:ascii="Times New Roman" w:eastAsia="Arial" w:hAnsi="Times New Roman" w:cs="Times New Roman"/>
          <w:b/>
          <w:sz w:val="28"/>
          <w:szCs w:val="28"/>
        </w:rPr>
        <w:t>гарм</w:t>
      </w:r>
      <w:proofErr w:type="spellEnd"/>
      <w:r w:rsidRPr="00A4415E">
        <w:rPr>
          <w:rFonts w:ascii="Times New Roman" w:eastAsia="Arial" w:hAnsi="Times New Roman" w:cs="Times New Roman"/>
          <w:b/>
          <w:sz w:val="28"/>
          <w:szCs w:val="28"/>
        </w:rPr>
        <w:t>.)</w:t>
      </w:r>
    </w:p>
    <w:p w:rsidR="00A4415E" w:rsidRPr="00A4415E" w:rsidRDefault="00F326A5" w:rsidP="00001A15">
      <w:pPr>
        <w:tabs>
          <w:tab w:val="left" w:pos="284"/>
          <w:tab w:val="left" w:pos="9638"/>
        </w:tabs>
        <w:spacing w:after="0" w:line="377" w:lineRule="auto"/>
        <w:ind w:left="980" w:right="1040"/>
        <w:rPr>
          <w:rFonts w:ascii="Arial" w:eastAsia="Arial" w:hAnsi="Arial" w:cs="Arial"/>
          <w:b/>
          <w:sz w:val="28"/>
          <w:szCs w:val="28"/>
        </w:rPr>
      </w:pPr>
      <w:r w:rsidRPr="00A4415E">
        <w:rPr>
          <w:rFonts w:ascii="Times New Roman" w:eastAsia="Arial" w:hAnsi="Times New Roman" w:cs="Times New Roman"/>
          <w:b/>
          <w:sz w:val="28"/>
          <w:szCs w:val="28"/>
        </w:rPr>
        <w:t xml:space="preserve"> в тональности F-</w:t>
      </w:r>
      <w:proofErr w:type="spellStart"/>
      <w:r w:rsidRPr="00A4415E">
        <w:rPr>
          <w:rFonts w:ascii="Times New Roman" w:eastAsia="Arial" w:hAnsi="Times New Roman" w:cs="Times New Roman"/>
          <w:b/>
          <w:sz w:val="28"/>
          <w:szCs w:val="28"/>
        </w:rPr>
        <w:t>dur</w:t>
      </w:r>
      <w:proofErr w:type="spellEnd"/>
      <w:r w:rsidRPr="00A4415E">
        <w:rPr>
          <w:rFonts w:ascii="Times New Roman" w:eastAsia="Arial" w:hAnsi="Times New Roman" w:cs="Times New Roman"/>
          <w:b/>
          <w:sz w:val="28"/>
          <w:szCs w:val="28"/>
        </w:rPr>
        <w:t>:</w:t>
      </w:r>
      <w:r w:rsidRPr="00A4415E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326A5" w:rsidRPr="00502772" w:rsidRDefault="00F326A5" w:rsidP="00502772">
      <w:pPr>
        <w:pStyle w:val="a3"/>
        <w:numPr>
          <w:ilvl w:val="0"/>
          <w:numId w:val="47"/>
        </w:numPr>
        <w:tabs>
          <w:tab w:val="left" w:pos="980"/>
        </w:tabs>
        <w:spacing w:after="0" w:line="377" w:lineRule="auto"/>
        <w:ind w:right="1040"/>
        <w:rPr>
          <w:rFonts w:ascii="Arial" w:eastAsia="Arial" w:hAnsi="Arial" w:cs="Arial"/>
          <w:sz w:val="24"/>
          <w:szCs w:val="24"/>
        </w:rPr>
      </w:pPr>
      <w:r>
        <w:rPr>
          <w:noProof/>
          <w:sz w:val="1"/>
          <w:szCs w:val="1"/>
          <w:lang w:eastAsia="ru-RU"/>
        </w:rPr>
        <w:drawing>
          <wp:inline distT="0" distB="0" distL="0" distR="0" wp14:anchorId="2B8163B2" wp14:editId="1DDA6E85">
            <wp:extent cx="1390650" cy="657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772">
        <w:rPr>
          <w:rFonts w:ascii="Arial" w:eastAsia="Arial" w:hAnsi="Arial" w:cs="Arial"/>
          <w:sz w:val="24"/>
          <w:szCs w:val="24"/>
        </w:rPr>
        <w:t xml:space="preserve"> </w:t>
      </w:r>
      <w:r w:rsidR="00A4415E" w:rsidRPr="00502772">
        <w:rPr>
          <w:rFonts w:ascii="Arial" w:eastAsia="Arial" w:hAnsi="Arial" w:cs="Arial"/>
          <w:sz w:val="24"/>
          <w:szCs w:val="24"/>
        </w:rPr>
        <w:t>2</w:t>
      </w:r>
      <w:r w:rsidRPr="0050277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noProof/>
          <w:sz w:val="1"/>
          <w:szCs w:val="1"/>
          <w:lang w:eastAsia="ru-RU"/>
        </w:rPr>
        <w:drawing>
          <wp:inline distT="0" distB="0" distL="0" distR="0" wp14:anchorId="5FCEA966" wp14:editId="16459A07">
            <wp:extent cx="1343025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772">
        <w:rPr>
          <w:rFonts w:ascii="Arial" w:eastAsia="Arial" w:hAnsi="Arial" w:cs="Arial"/>
          <w:sz w:val="24"/>
          <w:szCs w:val="24"/>
        </w:rPr>
        <w:t xml:space="preserve"> </w:t>
      </w:r>
      <w:r w:rsidR="00A4415E" w:rsidRPr="00502772">
        <w:rPr>
          <w:rFonts w:ascii="Arial" w:eastAsia="Arial" w:hAnsi="Arial" w:cs="Arial"/>
          <w:sz w:val="24"/>
          <w:szCs w:val="24"/>
        </w:rPr>
        <w:t>3</w:t>
      </w:r>
      <w:r w:rsidRPr="00502772">
        <w:rPr>
          <w:rFonts w:ascii="Arial" w:eastAsia="Arial" w:hAnsi="Arial" w:cs="Arial"/>
          <w:sz w:val="24"/>
          <w:szCs w:val="24"/>
        </w:rPr>
        <w:t xml:space="preserve">. </w:t>
      </w:r>
      <w:r>
        <w:rPr>
          <w:noProof/>
          <w:sz w:val="1"/>
          <w:szCs w:val="1"/>
          <w:lang w:eastAsia="ru-RU"/>
        </w:rPr>
        <w:drawing>
          <wp:inline distT="0" distB="0" distL="0" distR="0" wp14:anchorId="0732CE92" wp14:editId="432B6A37">
            <wp:extent cx="1314450" cy="55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72" w:rsidRDefault="00502772" w:rsidP="00502772">
      <w:pPr>
        <w:tabs>
          <w:tab w:val="left" w:pos="980"/>
        </w:tabs>
        <w:spacing w:after="0" w:line="377" w:lineRule="auto"/>
        <w:ind w:right="1040"/>
        <w:rPr>
          <w:rFonts w:ascii="Arial" w:eastAsia="Arial" w:hAnsi="Arial" w:cs="Arial"/>
          <w:sz w:val="24"/>
          <w:szCs w:val="24"/>
        </w:rPr>
      </w:pPr>
    </w:p>
    <w:p w:rsidR="00502772" w:rsidRPr="00502772" w:rsidRDefault="00502772" w:rsidP="00502772">
      <w:pPr>
        <w:tabs>
          <w:tab w:val="left" w:pos="980"/>
        </w:tabs>
        <w:spacing w:after="0" w:line="377" w:lineRule="auto"/>
        <w:ind w:right="1040"/>
        <w:rPr>
          <w:rFonts w:ascii="Arial" w:eastAsia="Arial" w:hAnsi="Arial" w:cs="Arial"/>
          <w:sz w:val="24"/>
          <w:szCs w:val="24"/>
        </w:rPr>
      </w:pPr>
    </w:p>
    <w:p w:rsidR="00F326A5" w:rsidRPr="00A4415E" w:rsidRDefault="00F326A5" w:rsidP="00A4415E">
      <w:pPr>
        <w:numPr>
          <w:ilvl w:val="0"/>
          <w:numId w:val="42"/>
        </w:numPr>
        <w:tabs>
          <w:tab w:val="left" w:pos="980"/>
        </w:tabs>
        <w:spacing w:after="0" w:line="240" w:lineRule="auto"/>
        <w:ind w:left="980" w:hanging="360"/>
        <w:rPr>
          <w:rFonts w:ascii="Times New Roman" w:eastAsia="Arial" w:hAnsi="Times New Roman" w:cs="Times New Roman"/>
          <w:b/>
          <w:sz w:val="28"/>
          <w:szCs w:val="28"/>
        </w:rPr>
      </w:pPr>
      <w:r w:rsidRPr="00A4415E">
        <w:rPr>
          <w:rFonts w:ascii="Times New Roman" w:eastAsia="Arial" w:hAnsi="Times New Roman" w:cs="Times New Roman"/>
          <w:b/>
          <w:sz w:val="28"/>
          <w:szCs w:val="28"/>
        </w:rPr>
        <w:t>В данном музыкальном примере использован приём:</w:t>
      </w:r>
    </w:p>
    <w:p w:rsidR="00F326A5" w:rsidRDefault="00F326A5" w:rsidP="00F326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0" allowOverlap="1" wp14:anchorId="746D566D" wp14:editId="219982A5">
            <wp:simplePos x="0" y="0"/>
            <wp:positionH relativeFrom="column">
              <wp:posOffset>184785</wp:posOffset>
            </wp:positionH>
            <wp:positionV relativeFrom="paragraph">
              <wp:posOffset>0</wp:posOffset>
            </wp:positionV>
            <wp:extent cx="5772785" cy="1809115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80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Default="00F326A5" w:rsidP="00F326A5">
      <w:pPr>
        <w:spacing w:line="200" w:lineRule="exact"/>
        <w:rPr>
          <w:sz w:val="20"/>
          <w:szCs w:val="20"/>
        </w:rPr>
      </w:pPr>
    </w:p>
    <w:p w:rsidR="00F326A5" w:rsidRPr="00A4415E" w:rsidRDefault="00A4415E" w:rsidP="00A4415E">
      <w:pPr>
        <w:spacing w:after="0"/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F326A5" w:rsidRPr="00A4415E">
        <w:rPr>
          <w:rFonts w:ascii="Times New Roman" w:eastAsia="Arial" w:hAnsi="Times New Roman" w:cs="Times New Roman"/>
          <w:sz w:val="28"/>
          <w:szCs w:val="28"/>
        </w:rPr>
        <w:t>. педаль</w:t>
      </w:r>
    </w:p>
    <w:p w:rsidR="00F326A5" w:rsidRPr="00A4415E" w:rsidRDefault="00A4415E" w:rsidP="00A4415E">
      <w:pPr>
        <w:spacing w:after="0" w:line="237" w:lineRule="auto"/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2</w:t>
      </w:r>
      <w:r w:rsidR="00F326A5" w:rsidRPr="00A4415E">
        <w:rPr>
          <w:rFonts w:ascii="Times New Roman" w:eastAsia="Arial" w:hAnsi="Times New Roman" w:cs="Times New Roman"/>
          <w:sz w:val="28"/>
          <w:szCs w:val="28"/>
        </w:rPr>
        <w:t>. канон</w:t>
      </w:r>
    </w:p>
    <w:p w:rsidR="00F326A5" w:rsidRPr="00A4415E" w:rsidRDefault="00F326A5" w:rsidP="00A4415E">
      <w:pPr>
        <w:spacing w:after="0" w:line="3" w:lineRule="exact"/>
        <w:rPr>
          <w:rFonts w:ascii="Times New Roman" w:hAnsi="Times New Roman" w:cs="Times New Roman"/>
          <w:sz w:val="28"/>
          <w:szCs w:val="28"/>
        </w:rPr>
      </w:pPr>
    </w:p>
    <w:p w:rsidR="00F326A5" w:rsidRPr="00527CF7" w:rsidRDefault="00527CF7" w:rsidP="00527CF7">
      <w:pPr>
        <w:pStyle w:val="a3"/>
        <w:spacing w:after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3.</w:t>
      </w:r>
      <w:r w:rsidR="00A4415E" w:rsidRPr="00527CF7">
        <w:rPr>
          <w:rFonts w:ascii="Times New Roman" w:eastAsia="Arial" w:hAnsi="Times New Roman" w:cs="Times New Roman"/>
          <w:sz w:val="28"/>
          <w:szCs w:val="28"/>
        </w:rPr>
        <w:t>с</w:t>
      </w:r>
      <w:r w:rsidR="00F326A5" w:rsidRPr="00527CF7">
        <w:rPr>
          <w:rFonts w:ascii="Times New Roman" w:eastAsia="Arial" w:hAnsi="Times New Roman" w:cs="Times New Roman"/>
          <w:sz w:val="28"/>
          <w:szCs w:val="28"/>
        </w:rPr>
        <w:t>еквенция</w:t>
      </w:r>
    </w:p>
    <w:p w:rsidR="00527CF7" w:rsidRPr="00527CF7" w:rsidRDefault="00527CF7" w:rsidP="00527CF7">
      <w:pPr>
        <w:pStyle w:val="a3"/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:rsidR="00F326A5" w:rsidRPr="00527CF7" w:rsidRDefault="00F326A5" w:rsidP="00527CF7">
      <w:pPr>
        <w:pStyle w:val="a3"/>
        <w:numPr>
          <w:ilvl w:val="0"/>
          <w:numId w:val="42"/>
        </w:numPr>
        <w:tabs>
          <w:tab w:val="left" w:pos="980"/>
        </w:tabs>
        <w:spacing w:after="0" w:line="234" w:lineRule="auto"/>
        <w:ind w:right="1120"/>
        <w:rPr>
          <w:rFonts w:ascii="Times New Roman" w:eastAsia="Arial" w:hAnsi="Times New Roman" w:cs="Times New Roman"/>
          <w:b/>
          <w:sz w:val="28"/>
          <w:szCs w:val="28"/>
        </w:rPr>
      </w:pPr>
      <w:r w:rsidRPr="00527CF7">
        <w:rPr>
          <w:rFonts w:ascii="Times New Roman" w:eastAsia="Arial" w:hAnsi="Times New Roman" w:cs="Times New Roman"/>
          <w:b/>
          <w:sz w:val="28"/>
          <w:szCs w:val="28"/>
        </w:rPr>
        <w:t>Найди правильный вариант построения характерных интервалов в тональности соль минор:</w:t>
      </w:r>
    </w:p>
    <w:p w:rsidR="00F326A5" w:rsidRDefault="00F326A5" w:rsidP="00F326A5">
      <w:pPr>
        <w:spacing w:line="200" w:lineRule="exact"/>
        <w:rPr>
          <w:rFonts w:ascii="Arial" w:eastAsia="Arial" w:hAnsi="Arial" w:cs="Arial"/>
          <w:sz w:val="24"/>
          <w:szCs w:val="24"/>
        </w:rPr>
      </w:pPr>
    </w:p>
    <w:p w:rsidR="00F326A5" w:rsidRDefault="00F326A5" w:rsidP="00F326A5">
      <w:pPr>
        <w:spacing w:line="355" w:lineRule="exact"/>
        <w:rPr>
          <w:rFonts w:ascii="Arial" w:eastAsia="Arial" w:hAnsi="Arial" w:cs="Arial"/>
          <w:sz w:val="24"/>
          <w:szCs w:val="24"/>
        </w:rPr>
      </w:pPr>
    </w:p>
    <w:p w:rsidR="00F326A5" w:rsidRPr="00A4415E" w:rsidRDefault="00A4415E" w:rsidP="00F326A5">
      <w:pPr>
        <w:ind w:left="980"/>
        <w:rPr>
          <w:rFonts w:ascii="Times New Roman" w:eastAsia="Arial" w:hAnsi="Times New Roman" w:cs="Times New Roman"/>
          <w:sz w:val="24"/>
          <w:szCs w:val="24"/>
        </w:rPr>
      </w:pPr>
      <w:r w:rsidRPr="00A4415E">
        <w:rPr>
          <w:rFonts w:ascii="Times New Roman" w:eastAsia="Arial" w:hAnsi="Times New Roman" w:cs="Times New Roman"/>
          <w:sz w:val="24"/>
          <w:szCs w:val="24"/>
        </w:rPr>
        <w:t>1</w:t>
      </w:r>
      <w:r w:rsidR="00F326A5" w:rsidRPr="00A4415E">
        <w:rPr>
          <w:rFonts w:ascii="Times New Roman" w:eastAsia="Arial" w:hAnsi="Times New Roman" w:cs="Times New Roman"/>
          <w:sz w:val="24"/>
          <w:szCs w:val="24"/>
        </w:rPr>
        <w:t>.</w:t>
      </w:r>
    </w:p>
    <w:p w:rsidR="00F326A5" w:rsidRDefault="00F326A5" w:rsidP="00F326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0" allowOverlap="1" wp14:anchorId="0DFEB509" wp14:editId="7F73DC81">
            <wp:simplePos x="0" y="0"/>
            <wp:positionH relativeFrom="column">
              <wp:posOffset>786130</wp:posOffset>
            </wp:positionH>
            <wp:positionV relativeFrom="paragraph">
              <wp:posOffset>-524510</wp:posOffset>
            </wp:positionV>
            <wp:extent cx="5177790" cy="49149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F326A5" w:rsidP="00F326A5">
      <w:pPr>
        <w:spacing w:line="20" w:lineRule="exact"/>
        <w:rPr>
          <w:sz w:val="20"/>
          <w:szCs w:val="20"/>
        </w:rPr>
      </w:pPr>
    </w:p>
    <w:p w:rsidR="00F326A5" w:rsidRPr="00166D7D" w:rsidRDefault="00F326A5" w:rsidP="00F326A5">
      <w:pPr>
        <w:pStyle w:val="a3"/>
        <w:numPr>
          <w:ilvl w:val="0"/>
          <w:numId w:val="39"/>
        </w:numPr>
        <w:tabs>
          <w:tab w:val="left" w:pos="1044"/>
        </w:tabs>
        <w:spacing w:line="385" w:lineRule="exact"/>
        <w:ind w:left="980"/>
        <w:rPr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0" allowOverlap="1" wp14:anchorId="33FE9165" wp14:editId="481C918E">
            <wp:simplePos x="0" y="0"/>
            <wp:positionH relativeFrom="column">
              <wp:posOffset>860425</wp:posOffset>
            </wp:positionH>
            <wp:positionV relativeFrom="paragraph">
              <wp:posOffset>8255</wp:posOffset>
            </wp:positionV>
            <wp:extent cx="5125085" cy="4826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F326A5" w:rsidP="00F326A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0" allowOverlap="1" wp14:anchorId="3CBF8E37" wp14:editId="1BBFAC2C">
            <wp:simplePos x="0" y="0"/>
            <wp:positionH relativeFrom="column">
              <wp:posOffset>837565</wp:posOffset>
            </wp:positionH>
            <wp:positionV relativeFrom="paragraph">
              <wp:posOffset>10795</wp:posOffset>
            </wp:positionV>
            <wp:extent cx="5051425" cy="5314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26A5" w:rsidRDefault="00A4415E" w:rsidP="00A4415E">
      <w:pPr>
        <w:spacing w:line="200" w:lineRule="exact"/>
        <w:ind w:left="993"/>
        <w:rPr>
          <w:sz w:val="20"/>
          <w:szCs w:val="20"/>
        </w:rPr>
      </w:pPr>
      <w:r>
        <w:rPr>
          <w:sz w:val="20"/>
          <w:szCs w:val="20"/>
        </w:rPr>
        <w:t>3.</w:t>
      </w:r>
    </w:p>
    <w:p w:rsidR="00001A15" w:rsidRDefault="00001A15" w:rsidP="00A4415E">
      <w:pPr>
        <w:spacing w:line="200" w:lineRule="exact"/>
        <w:ind w:left="993"/>
        <w:rPr>
          <w:sz w:val="20"/>
          <w:szCs w:val="20"/>
        </w:rPr>
      </w:pPr>
    </w:p>
    <w:p w:rsidR="00001A15" w:rsidRDefault="00001A15" w:rsidP="00F76BFF">
      <w:pPr>
        <w:spacing w:line="234" w:lineRule="auto"/>
        <w:ind w:right="-1"/>
        <w:rPr>
          <w:rFonts w:ascii="Times New Roman" w:eastAsia="Arial" w:hAnsi="Times New Roman" w:cs="Times New Roman"/>
          <w:b/>
          <w:sz w:val="28"/>
          <w:szCs w:val="28"/>
        </w:rPr>
      </w:pPr>
      <w:r w:rsidRPr="00F326A5">
        <w:rPr>
          <w:rFonts w:ascii="Times New Roman" w:eastAsia="Arial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  </w:t>
      </w:r>
      <w:r w:rsidR="00F76BFF">
        <w:rPr>
          <w:rFonts w:ascii="Times New Roman" w:eastAsia="Arial" w:hAnsi="Times New Roman" w:cs="Times New Roman"/>
          <w:b/>
          <w:sz w:val="28"/>
          <w:szCs w:val="28"/>
        </w:rPr>
        <w:t xml:space="preserve">        </w:t>
      </w:r>
      <w:r w:rsidRPr="00F326A5">
        <w:rPr>
          <w:rFonts w:ascii="Times New Roman" w:eastAsia="Arial" w:hAnsi="Times New Roman" w:cs="Times New Roman"/>
          <w:b/>
          <w:sz w:val="28"/>
          <w:szCs w:val="28"/>
        </w:rPr>
        <w:t xml:space="preserve">  Задания для контрольных работ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(</w:t>
      </w:r>
      <w:r w:rsidR="001E5E0F">
        <w:rPr>
          <w:rFonts w:ascii="Times New Roman" w:eastAsia="Arial" w:hAnsi="Times New Roman" w:cs="Times New Roman"/>
          <w:b/>
          <w:sz w:val="28"/>
          <w:szCs w:val="28"/>
        </w:rPr>
        <w:t>3-</w:t>
      </w:r>
      <w:r>
        <w:rPr>
          <w:rFonts w:ascii="Times New Roman" w:eastAsia="Arial" w:hAnsi="Times New Roman" w:cs="Times New Roman"/>
          <w:b/>
          <w:sz w:val="28"/>
          <w:szCs w:val="28"/>
        </w:rPr>
        <w:t>4 класс)</w:t>
      </w:r>
    </w:p>
    <w:p w:rsidR="00A82DD6" w:rsidRDefault="00001A15" w:rsidP="00502772">
      <w:pPr>
        <w:spacing w:line="23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1.</w:t>
      </w:r>
      <w:r w:rsidR="00EE7DBC">
        <w:rPr>
          <w:rFonts w:ascii="Times New Roman" w:eastAsia="Arial" w:hAnsi="Times New Roman" w:cs="Times New Roman"/>
          <w:b/>
          <w:sz w:val="28"/>
          <w:szCs w:val="28"/>
        </w:rPr>
        <w:t>Определи тональность каждой мелодии и укажи параллельную ей.</w:t>
      </w:r>
      <w:r w:rsidR="002F5E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left:0;text-align:left;margin-left:-.1pt;margin-top:239.75pt;width:28.2pt;height:28.8pt;z-index:251675648;mso-position-horizontal-relative:text;mso-position-vertical-relative:text" stroked="f">
            <v:textbox style="mso-next-textbox:#_x0000_s1034">
              <w:txbxContent>
                <w:p w:rsidR="00CA69CB" w:rsidRPr="0014114B" w:rsidRDefault="00CA69C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41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2F5E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.9pt;margin-top:138.35pt;width:25.2pt;height:24pt;z-index:251674624;mso-position-horizontal-relative:text;mso-position-vertical-relative:text" stroked="f">
            <v:textbox style="mso-next-textbox:#_x0000_s1033">
              <w:txbxContent>
                <w:p w:rsidR="00CA69CB" w:rsidRDefault="00CA69CB">
                  <w:r w:rsidRPr="00141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t>ю</w:t>
                  </w:r>
                </w:p>
              </w:txbxContent>
            </v:textbox>
          </v:shape>
        </w:pict>
      </w:r>
      <w:r w:rsidR="002F5E5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left:0;text-align:left;margin-left:7.7pt;margin-top:23.15pt;width:20.4pt;height:20.4pt;z-index:251673600;mso-position-horizontal-relative:text;mso-position-vertical-relative:text" stroked="f">
            <v:textbox style="mso-next-textbox:#_x0000_s1032">
              <w:txbxContent>
                <w:p w:rsidR="00CA69CB" w:rsidRDefault="00CA69CB">
                  <w:r w:rsidRPr="001411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6AB79" wp14:editId="34AD249D">
            <wp:extent cx="4846320" cy="3337560"/>
            <wp:effectExtent l="0" t="0" r="0" b="0"/>
            <wp:docPr id="1" name="Рисунок 1" descr="C:\Users\User\YandexDisk\Скриншоты\2021-12-03_14-0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1-12-03_14-04-1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/>
                    <a:stretch/>
                  </pic:blipFill>
                  <pic:spPr bwMode="auto">
                    <a:xfrm>
                      <a:off x="0" y="0"/>
                      <a:ext cx="48463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765" w:rsidRDefault="00263765" w:rsidP="00263765">
      <w:pPr>
        <w:pStyle w:val="a3"/>
        <w:tabs>
          <w:tab w:val="left" w:pos="118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787637"/>
            <wp:effectExtent l="0" t="0" r="0" b="0"/>
            <wp:docPr id="7" name="Рисунок 7" descr="C:\Users\User\YandexDisk\Скриншоты\2021-12-03_14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21-12-03_14-32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96" w:rsidRDefault="009F0DEC" w:rsidP="00263765">
      <w:pPr>
        <w:pStyle w:val="a3"/>
        <w:tabs>
          <w:tab w:val="left" w:pos="118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1596" w:rsidRPr="00210DA5" w:rsidRDefault="00210DA5" w:rsidP="00210DA5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781596" w:rsidRPr="00210DA5">
        <w:rPr>
          <w:rFonts w:ascii="Times New Roman" w:hAnsi="Times New Roman" w:cs="Times New Roman"/>
          <w:sz w:val="25"/>
          <w:szCs w:val="25"/>
        </w:rPr>
        <w:t>6.При обращении интервала</w:t>
      </w:r>
    </w:p>
    <w:p w:rsidR="00210DA5" w:rsidRPr="00210DA5" w:rsidRDefault="00210DA5" w:rsidP="00210DA5">
      <w:pPr>
        <w:tabs>
          <w:tab w:val="left" w:pos="118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210DA5">
        <w:rPr>
          <w:rFonts w:ascii="Times New Roman" w:hAnsi="Times New Roman" w:cs="Times New Roman"/>
          <w:sz w:val="25"/>
          <w:szCs w:val="25"/>
        </w:rPr>
        <w:t>А. консонансы становятся диссонансами</w:t>
      </w:r>
    </w:p>
    <w:p w:rsidR="00210DA5" w:rsidRPr="00210DA5" w:rsidRDefault="00210DA5" w:rsidP="00210DA5">
      <w:pPr>
        <w:tabs>
          <w:tab w:val="left" w:pos="118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210DA5">
        <w:rPr>
          <w:rFonts w:ascii="Times New Roman" w:hAnsi="Times New Roman" w:cs="Times New Roman"/>
          <w:sz w:val="25"/>
          <w:szCs w:val="25"/>
        </w:rPr>
        <w:t>Б. малые остаются малыми</w:t>
      </w:r>
    </w:p>
    <w:p w:rsidR="00210DA5" w:rsidRPr="00210DA5" w:rsidRDefault="00210DA5" w:rsidP="00210DA5">
      <w:pPr>
        <w:tabs>
          <w:tab w:val="left" w:pos="1186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5"/>
          <w:szCs w:val="25"/>
        </w:rPr>
      </w:pPr>
      <w:r w:rsidRPr="00210DA5">
        <w:rPr>
          <w:rFonts w:ascii="Times New Roman" w:hAnsi="Times New Roman" w:cs="Times New Roman"/>
          <w:sz w:val="25"/>
          <w:szCs w:val="25"/>
        </w:rPr>
        <w:t xml:space="preserve">В. </w:t>
      </w:r>
      <w:r>
        <w:rPr>
          <w:rFonts w:ascii="Times New Roman" w:hAnsi="Times New Roman" w:cs="Times New Roman"/>
          <w:sz w:val="25"/>
          <w:szCs w:val="25"/>
        </w:rPr>
        <w:t>м</w:t>
      </w:r>
      <w:r w:rsidRPr="00210DA5">
        <w:rPr>
          <w:rFonts w:ascii="Times New Roman" w:hAnsi="Times New Roman" w:cs="Times New Roman"/>
          <w:sz w:val="25"/>
          <w:szCs w:val="25"/>
        </w:rPr>
        <w:t>алые становятся большими</w:t>
      </w:r>
    </w:p>
    <w:p w:rsidR="00781596" w:rsidRDefault="001E5E0F" w:rsidP="001E5E0F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7. Ключевые знаки нужно писать</w:t>
      </w:r>
    </w:p>
    <w:p w:rsidR="001E5E0F" w:rsidRDefault="001E5E0F" w:rsidP="001E5E0F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А. только в начале произведения                Б. на каждой новой строчке</w:t>
      </w:r>
    </w:p>
    <w:p w:rsidR="005F4326" w:rsidRDefault="001E5E0F" w:rsidP="001E5E0F">
      <w:pPr>
        <w:tabs>
          <w:tab w:val="left" w:pos="1186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6120130" cy="1921806"/>
            <wp:effectExtent l="0" t="0" r="0" b="0"/>
            <wp:docPr id="19" name="Рисунок 19" descr="C:\Users\User\YandexDisk\Скриншоты\2021-12-03_14-4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2021-12-03_14-42-1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26" w:rsidRDefault="005F4326" w:rsidP="005F4326">
      <w:pPr>
        <w:tabs>
          <w:tab w:val="left" w:pos="602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                </w:t>
      </w:r>
      <w:r w:rsidR="0073481D">
        <w:rPr>
          <w:rFonts w:ascii="Times New Roman" w:eastAsia="Arial" w:hAnsi="Times New Roman" w:cs="Times New Roman"/>
          <w:b/>
          <w:sz w:val="28"/>
          <w:szCs w:val="28"/>
        </w:rPr>
        <w:t xml:space="preserve">         </w:t>
      </w:r>
      <w:r w:rsidRPr="00F326A5">
        <w:rPr>
          <w:rFonts w:ascii="Times New Roman" w:eastAsia="Arial" w:hAnsi="Times New Roman" w:cs="Times New Roman"/>
          <w:b/>
          <w:sz w:val="28"/>
          <w:szCs w:val="28"/>
        </w:rPr>
        <w:t>Задания для контрольных работ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(6 класс)</w:t>
      </w:r>
    </w:p>
    <w:p w:rsidR="0073481D" w:rsidRDefault="0073481D" w:rsidP="005F4326">
      <w:pPr>
        <w:tabs>
          <w:tab w:val="left" w:pos="602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6035040" cy="4404360"/>
            <wp:effectExtent l="0" t="0" r="0" b="0"/>
            <wp:docPr id="21" name="Рисунок 21" descr="C:\Users\User\YandexDisk\Скриншоты\2021-12-03_14-57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YandexDisk\Скриншоты\2021-12-03_14-57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2"/>
                    <a:stretch/>
                  </pic:blipFill>
                  <pic:spPr bwMode="auto">
                    <a:xfrm>
                      <a:off x="0" y="0"/>
                      <a:ext cx="6039193" cy="440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326" w:rsidRDefault="0073481D" w:rsidP="0073481D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lastRenderedPageBreak/>
        <w:drawing>
          <wp:inline distT="0" distB="0" distL="0" distR="0">
            <wp:extent cx="6120130" cy="3813994"/>
            <wp:effectExtent l="0" t="0" r="0" b="0"/>
            <wp:docPr id="23" name="Рисунок 23" descr="C:\Users\User\YandexDisk\Скриншоты\2021-12-03_14-5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YandexDisk\Скриншоты\2021-12-03_14-58-1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1D" w:rsidRPr="0073481D" w:rsidRDefault="0073481D" w:rsidP="0073481D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  <w:lang w:eastAsia="ru-RU"/>
        </w:rPr>
        <w:drawing>
          <wp:inline distT="0" distB="0" distL="0" distR="0">
            <wp:extent cx="6118026" cy="3680460"/>
            <wp:effectExtent l="0" t="0" r="0" b="0"/>
            <wp:docPr id="24" name="Рисунок 24" descr="C:\Users\User\YandexDisk\Скриншоты\2021-12-03_14-5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YandexDisk\Скриншоты\2021-12-03_14-59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" b="2907"/>
                    <a:stretch/>
                  </pic:blipFill>
                  <pic:spPr bwMode="auto">
                    <a:xfrm>
                      <a:off x="0" y="0"/>
                      <a:ext cx="6120130" cy="36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481D" w:rsidRPr="0073481D" w:rsidSect="00877E69">
      <w:footerReference w:type="default" r:id="rId51"/>
      <w:pgSz w:w="11906" w:h="16838"/>
      <w:pgMar w:top="993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5B" w:rsidRDefault="002F5E5B" w:rsidP="003F2137">
      <w:pPr>
        <w:spacing w:after="0" w:line="240" w:lineRule="auto"/>
      </w:pPr>
      <w:r>
        <w:separator/>
      </w:r>
    </w:p>
  </w:endnote>
  <w:endnote w:type="continuationSeparator" w:id="0">
    <w:p w:rsidR="002F5E5B" w:rsidRDefault="002F5E5B" w:rsidP="003F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485"/>
      <w:docPartObj>
        <w:docPartGallery w:val="Page Numbers (Bottom of Page)"/>
        <w:docPartUnique/>
      </w:docPartObj>
    </w:sdtPr>
    <w:sdtEndPr/>
    <w:sdtContent>
      <w:p w:rsidR="00CA69CB" w:rsidRDefault="00CA69C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D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69CB" w:rsidRDefault="00CA69C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5B" w:rsidRDefault="002F5E5B" w:rsidP="003F2137">
      <w:pPr>
        <w:spacing w:after="0" w:line="240" w:lineRule="auto"/>
      </w:pPr>
      <w:r>
        <w:separator/>
      </w:r>
    </w:p>
  </w:footnote>
  <w:footnote w:type="continuationSeparator" w:id="0">
    <w:p w:rsidR="002F5E5B" w:rsidRDefault="002F5E5B" w:rsidP="003F2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5712E63A"/>
    <w:lvl w:ilvl="0" w:tplc="D3A87F4E">
      <w:start w:val="1"/>
      <w:numFmt w:val="decimal"/>
      <w:lvlText w:val="%1."/>
      <w:lvlJc w:val="left"/>
    </w:lvl>
    <w:lvl w:ilvl="1" w:tplc="6C64B42A">
      <w:start w:val="1"/>
      <w:numFmt w:val="bullet"/>
      <w:lvlText w:val="Б."/>
      <w:lvlJc w:val="left"/>
    </w:lvl>
    <w:lvl w:ilvl="2" w:tplc="425E95C0">
      <w:numFmt w:val="decimal"/>
      <w:lvlText w:val=""/>
      <w:lvlJc w:val="left"/>
    </w:lvl>
    <w:lvl w:ilvl="3" w:tplc="7AD6FB48">
      <w:numFmt w:val="decimal"/>
      <w:lvlText w:val=""/>
      <w:lvlJc w:val="left"/>
    </w:lvl>
    <w:lvl w:ilvl="4" w:tplc="BB0C4634">
      <w:numFmt w:val="decimal"/>
      <w:lvlText w:val=""/>
      <w:lvlJc w:val="left"/>
    </w:lvl>
    <w:lvl w:ilvl="5" w:tplc="89A29996">
      <w:numFmt w:val="decimal"/>
      <w:lvlText w:val=""/>
      <w:lvlJc w:val="left"/>
    </w:lvl>
    <w:lvl w:ilvl="6" w:tplc="75582462">
      <w:numFmt w:val="decimal"/>
      <w:lvlText w:val=""/>
      <w:lvlJc w:val="left"/>
    </w:lvl>
    <w:lvl w:ilvl="7" w:tplc="12A6E88C">
      <w:numFmt w:val="decimal"/>
      <w:lvlText w:val=""/>
      <w:lvlJc w:val="left"/>
    </w:lvl>
    <w:lvl w:ilvl="8" w:tplc="C6960078">
      <w:numFmt w:val="decimal"/>
      <w:lvlText w:val=""/>
      <w:lvlJc w:val="left"/>
    </w:lvl>
  </w:abstractNum>
  <w:abstractNum w:abstractNumId="1">
    <w:nsid w:val="00000BB3"/>
    <w:multiLevelType w:val="hybridMultilevel"/>
    <w:tmpl w:val="896A5366"/>
    <w:lvl w:ilvl="0" w:tplc="C1486D84">
      <w:start w:val="1"/>
      <w:numFmt w:val="decimal"/>
      <w:lvlText w:val="%1."/>
      <w:lvlJc w:val="left"/>
      <w:rPr>
        <w:rFonts w:ascii="Times New Roman" w:eastAsia="Arial" w:hAnsi="Times New Roman" w:cs="Times New Roman"/>
      </w:rPr>
    </w:lvl>
    <w:lvl w:ilvl="1" w:tplc="8E108AD6">
      <w:start w:val="1"/>
      <w:numFmt w:val="bullet"/>
      <w:lvlText w:val="В."/>
      <w:lvlJc w:val="left"/>
    </w:lvl>
    <w:lvl w:ilvl="2" w:tplc="CDB65BD4">
      <w:numFmt w:val="decimal"/>
      <w:lvlText w:val=""/>
      <w:lvlJc w:val="left"/>
    </w:lvl>
    <w:lvl w:ilvl="3" w:tplc="461059D6">
      <w:numFmt w:val="decimal"/>
      <w:lvlText w:val=""/>
      <w:lvlJc w:val="left"/>
    </w:lvl>
    <w:lvl w:ilvl="4" w:tplc="E0300DCC">
      <w:numFmt w:val="decimal"/>
      <w:lvlText w:val=""/>
      <w:lvlJc w:val="left"/>
    </w:lvl>
    <w:lvl w:ilvl="5" w:tplc="9A5AD852">
      <w:numFmt w:val="decimal"/>
      <w:lvlText w:val=""/>
      <w:lvlJc w:val="left"/>
    </w:lvl>
    <w:lvl w:ilvl="6" w:tplc="540264EA">
      <w:numFmt w:val="decimal"/>
      <w:lvlText w:val=""/>
      <w:lvlJc w:val="left"/>
    </w:lvl>
    <w:lvl w:ilvl="7" w:tplc="EA905F3C">
      <w:numFmt w:val="decimal"/>
      <w:lvlText w:val=""/>
      <w:lvlJc w:val="left"/>
    </w:lvl>
    <w:lvl w:ilvl="8" w:tplc="F53CAE2A">
      <w:numFmt w:val="decimal"/>
      <w:lvlText w:val=""/>
      <w:lvlJc w:val="left"/>
    </w:lvl>
  </w:abstractNum>
  <w:abstractNum w:abstractNumId="2">
    <w:nsid w:val="00000F3E"/>
    <w:multiLevelType w:val="hybridMultilevel"/>
    <w:tmpl w:val="03E005B8"/>
    <w:lvl w:ilvl="0" w:tplc="B07642D0">
      <w:start w:val="10"/>
      <w:numFmt w:val="decimal"/>
      <w:lvlText w:val="%1."/>
      <w:lvlJc w:val="left"/>
    </w:lvl>
    <w:lvl w:ilvl="1" w:tplc="84F2D848">
      <w:numFmt w:val="decimal"/>
      <w:lvlText w:val=""/>
      <w:lvlJc w:val="left"/>
    </w:lvl>
    <w:lvl w:ilvl="2" w:tplc="DCFC4448">
      <w:numFmt w:val="decimal"/>
      <w:lvlText w:val=""/>
      <w:lvlJc w:val="left"/>
    </w:lvl>
    <w:lvl w:ilvl="3" w:tplc="125CD762">
      <w:numFmt w:val="decimal"/>
      <w:lvlText w:val=""/>
      <w:lvlJc w:val="left"/>
    </w:lvl>
    <w:lvl w:ilvl="4" w:tplc="606C83E0">
      <w:numFmt w:val="decimal"/>
      <w:lvlText w:val=""/>
      <w:lvlJc w:val="left"/>
    </w:lvl>
    <w:lvl w:ilvl="5" w:tplc="AFEA4872">
      <w:numFmt w:val="decimal"/>
      <w:lvlText w:val=""/>
      <w:lvlJc w:val="left"/>
    </w:lvl>
    <w:lvl w:ilvl="6" w:tplc="D1EA9492">
      <w:numFmt w:val="decimal"/>
      <w:lvlText w:val=""/>
      <w:lvlJc w:val="left"/>
    </w:lvl>
    <w:lvl w:ilvl="7" w:tplc="1D9C6CC0">
      <w:numFmt w:val="decimal"/>
      <w:lvlText w:val=""/>
      <w:lvlJc w:val="left"/>
    </w:lvl>
    <w:lvl w:ilvl="8" w:tplc="5D4A65AC">
      <w:numFmt w:val="decimal"/>
      <w:lvlText w:val=""/>
      <w:lvlJc w:val="left"/>
    </w:lvl>
  </w:abstractNum>
  <w:abstractNum w:abstractNumId="3">
    <w:nsid w:val="000012DB"/>
    <w:multiLevelType w:val="hybridMultilevel"/>
    <w:tmpl w:val="7A00C4A4"/>
    <w:lvl w:ilvl="0" w:tplc="6290A60E">
      <w:start w:val="5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CF8A7EB8">
      <w:numFmt w:val="decimal"/>
      <w:lvlText w:val=""/>
      <w:lvlJc w:val="left"/>
    </w:lvl>
    <w:lvl w:ilvl="2" w:tplc="C898FE14">
      <w:numFmt w:val="decimal"/>
      <w:lvlText w:val=""/>
      <w:lvlJc w:val="left"/>
    </w:lvl>
    <w:lvl w:ilvl="3" w:tplc="C7D491AE">
      <w:numFmt w:val="decimal"/>
      <w:lvlText w:val=""/>
      <w:lvlJc w:val="left"/>
    </w:lvl>
    <w:lvl w:ilvl="4" w:tplc="374CE71E">
      <w:numFmt w:val="decimal"/>
      <w:lvlText w:val=""/>
      <w:lvlJc w:val="left"/>
    </w:lvl>
    <w:lvl w:ilvl="5" w:tplc="041E2DC2">
      <w:numFmt w:val="decimal"/>
      <w:lvlText w:val=""/>
      <w:lvlJc w:val="left"/>
    </w:lvl>
    <w:lvl w:ilvl="6" w:tplc="EE642EF8">
      <w:numFmt w:val="decimal"/>
      <w:lvlText w:val=""/>
      <w:lvlJc w:val="left"/>
    </w:lvl>
    <w:lvl w:ilvl="7" w:tplc="2E60A1B6">
      <w:numFmt w:val="decimal"/>
      <w:lvlText w:val=""/>
      <w:lvlJc w:val="left"/>
    </w:lvl>
    <w:lvl w:ilvl="8" w:tplc="5CA6DF48">
      <w:numFmt w:val="decimal"/>
      <w:lvlText w:val=""/>
      <w:lvlJc w:val="left"/>
    </w:lvl>
  </w:abstractNum>
  <w:abstractNum w:abstractNumId="4">
    <w:nsid w:val="0000153C"/>
    <w:multiLevelType w:val="hybridMultilevel"/>
    <w:tmpl w:val="525C1C12"/>
    <w:lvl w:ilvl="0" w:tplc="65780388">
      <w:start w:val="5"/>
      <w:numFmt w:val="decimal"/>
      <w:lvlText w:val="%1."/>
      <w:lvlJc w:val="left"/>
    </w:lvl>
    <w:lvl w:ilvl="1" w:tplc="EFD66A3C">
      <w:start w:val="1"/>
      <w:numFmt w:val="bullet"/>
      <w:lvlText w:val="А."/>
      <w:lvlJc w:val="left"/>
    </w:lvl>
    <w:lvl w:ilvl="2" w:tplc="FD2AE01E">
      <w:numFmt w:val="decimal"/>
      <w:lvlText w:val=""/>
      <w:lvlJc w:val="left"/>
    </w:lvl>
    <w:lvl w:ilvl="3" w:tplc="963A974C">
      <w:numFmt w:val="decimal"/>
      <w:lvlText w:val=""/>
      <w:lvlJc w:val="left"/>
    </w:lvl>
    <w:lvl w:ilvl="4" w:tplc="B1DA67F2">
      <w:numFmt w:val="decimal"/>
      <w:lvlText w:val=""/>
      <w:lvlJc w:val="left"/>
    </w:lvl>
    <w:lvl w:ilvl="5" w:tplc="228473AA">
      <w:numFmt w:val="decimal"/>
      <w:lvlText w:val=""/>
      <w:lvlJc w:val="left"/>
    </w:lvl>
    <w:lvl w:ilvl="6" w:tplc="B6A6A846">
      <w:numFmt w:val="decimal"/>
      <w:lvlText w:val=""/>
      <w:lvlJc w:val="left"/>
    </w:lvl>
    <w:lvl w:ilvl="7" w:tplc="FF005480">
      <w:numFmt w:val="decimal"/>
      <w:lvlText w:val=""/>
      <w:lvlJc w:val="left"/>
    </w:lvl>
    <w:lvl w:ilvl="8" w:tplc="1038741A">
      <w:numFmt w:val="decimal"/>
      <w:lvlText w:val=""/>
      <w:lvlJc w:val="left"/>
    </w:lvl>
  </w:abstractNum>
  <w:abstractNum w:abstractNumId="5">
    <w:nsid w:val="000026E9"/>
    <w:multiLevelType w:val="hybridMultilevel"/>
    <w:tmpl w:val="76180D22"/>
    <w:lvl w:ilvl="0" w:tplc="13E20F6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990C050">
      <w:numFmt w:val="decimal"/>
      <w:lvlText w:val=""/>
      <w:lvlJc w:val="left"/>
    </w:lvl>
    <w:lvl w:ilvl="2" w:tplc="6A8261D8">
      <w:numFmt w:val="decimal"/>
      <w:lvlText w:val=""/>
      <w:lvlJc w:val="left"/>
    </w:lvl>
    <w:lvl w:ilvl="3" w:tplc="326234D2">
      <w:numFmt w:val="decimal"/>
      <w:lvlText w:val=""/>
      <w:lvlJc w:val="left"/>
    </w:lvl>
    <w:lvl w:ilvl="4" w:tplc="DEA274F4">
      <w:numFmt w:val="decimal"/>
      <w:lvlText w:val=""/>
      <w:lvlJc w:val="left"/>
    </w:lvl>
    <w:lvl w:ilvl="5" w:tplc="4CEEA198">
      <w:numFmt w:val="decimal"/>
      <w:lvlText w:val=""/>
      <w:lvlJc w:val="left"/>
    </w:lvl>
    <w:lvl w:ilvl="6" w:tplc="EB221F2A">
      <w:numFmt w:val="decimal"/>
      <w:lvlText w:val=""/>
      <w:lvlJc w:val="left"/>
    </w:lvl>
    <w:lvl w:ilvl="7" w:tplc="E588325A">
      <w:numFmt w:val="decimal"/>
      <w:lvlText w:val=""/>
      <w:lvlJc w:val="left"/>
    </w:lvl>
    <w:lvl w:ilvl="8" w:tplc="357422DA">
      <w:numFmt w:val="decimal"/>
      <w:lvlText w:val=""/>
      <w:lvlJc w:val="left"/>
    </w:lvl>
  </w:abstractNum>
  <w:abstractNum w:abstractNumId="6">
    <w:nsid w:val="0000390C"/>
    <w:multiLevelType w:val="hybridMultilevel"/>
    <w:tmpl w:val="2DDA7FF0"/>
    <w:lvl w:ilvl="0" w:tplc="850A38E6">
      <w:start w:val="7"/>
      <w:numFmt w:val="decimal"/>
      <w:lvlText w:val="%1."/>
      <w:lvlJc w:val="left"/>
    </w:lvl>
    <w:lvl w:ilvl="1" w:tplc="4DB0D246">
      <w:numFmt w:val="decimal"/>
      <w:lvlText w:val=""/>
      <w:lvlJc w:val="left"/>
    </w:lvl>
    <w:lvl w:ilvl="2" w:tplc="745205B2">
      <w:numFmt w:val="decimal"/>
      <w:lvlText w:val=""/>
      <w:lvlJc w:val="left"/>
    </w:lvl>
    <w:lvl w:ilvl="3" w:tplc="DC564F5C">
      <w:numFmt w:val="decimal"/>
      <w:lvlText w:val=""/>
      <w:lvlJc w:val="left"/>
    </w:lvl>
    <w:lvl w:ilvl="4" w:tplc="D7464528">
      <w:numFmt w:val="decimal"/>
      <w:lvlText w:val=""/>
      <w:lvlJc w:val="left"/>
    </w:lvl>
    <w:lvl w:ilvl="5" w:tplc="87C898B0">
      <w:numFmt w:val="decimal"/>
      <w:lvlText w:val=""/>
      <w:lvlJc w:val="left"/>
    </w:lvl>
    <w:lvl w:ilvl="6" w:tplc="18D62524">
      <w:numFmt w:val="decimal"/>
      <w:lvlText w:val=""/>
      <w:lvlJc w:val="left"/>
    </w:lvl>
    <w:lvl w:ilvl="7" w:tplc="269EFD8E">
      <w:numFmt w:val="decimal"/>
      <w:lvlText w:val=""/>
      <w:lvlJc w:val="left"/>
    </w:lvl>
    <w:lvl w:ilvl="8" w:tplc="BDA88FDA">
      <w:numFmt w:val="decimal"/>
      <w:lvlText w:val=""/>
      <w:lvlJc w:val="left"/>
    </w:lvl>
  </w:abstractNum>
  <w:abstractNum w:abstractNumId="7">
    <w:nsid w:val="031974F2"/>
    <w:multiLevelType w:val="hybridMultilevel"/>
    <w:tmpl w:val="2BBE6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65CD8"/>
    <w:multiLevelType w:val="hybridMultilevel"/>
    <w:tmpl w:val="2582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D7D0E"/>
    <w:multiLevelType w:val="hybridMultilevel"/>
    <w:tmpl w:val="AD26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F0283"/>
    <w:multiLevelType w:val="hybridMultilevel"/>
    <w:tmpl w:val="4AD2A8C6"/>
    <w:lvl w:ilvl="0" w:tplc="D6B80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954BC"/>
    <w:multiLevelType w:val="hybridMultilevel"/>
    <w:tmpl w:val="76E48AE0"/>
    <w:lvl w:ilvl="0" w:tplc="2F04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EB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23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C7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A1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2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6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28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04306"/>
    <w:multiLevelType w:val="hybridMultilevel"/>
    <w:tmpl w:val="05781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92E49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color w:val="auto"/>
        <w:vertAlign w:val="superscrip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9C0F45"/>
    <w:multiLevelType w:val="hybridMultilevel"/>
    <w:tmpl w:val="7D9689AA"/>
    <w:lvl w:ilvl="0" w:tplc="890CF31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5">
    <w:nsid w:val="14227D7C"/>
    <w:multiLevelType w:val="hybridMultilevel"/>
    <w:tmpl w:val="0E427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C7F3C"/>
    <w:multiLevelType w:val="hybridMultilevel"/>
    <w:tmpl w:val="4CB8BA50"/>
    <w:lvl w:ilvl="0" w:tplc="0B40EC3C">
      <w:start w:val="2"/>
      <w:numFmt w:val="decimal"/>
      <w:lvlText w:val="%1."/>
      <w:lvlJc w:val="left"/>
      <w:pPr>
        <w:ind w:left="1284" w:hanging="360"/>
      </w:pPr>
      <w:rPr>
        <w:rFonts w:hint="default"/>
        <w:b/>
        <w:color w:val="012222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7">
    <w:nsid w:val="18257979"/>
    <w:multiLevelType w:val="hybridMultilevel"/>
    <w:tmpl w:val="76E48AE0"/>
    <w:lvl w:ilvl="0" w:tplc="2F04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EB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23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C7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A1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2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6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28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D334FE"/>
    <w:multiLevelType w:val="hybridMultilevel"/>
    <w:tmpl w:val="76E48AE0"/>
    <w:lvl w:ilvl="0" w:tplc="2F04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EBD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286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D23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C7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A1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D2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267A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28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50518B"/>
    <w:multiLevelType w:val="hybridMultilevel"/>
    <w:tmpl w:val="77EAE942"/>
    <w:lvl w:ilvl="0" w:tplc="5FA4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DD04A2"/>
    <w:multiLevelType w:val="hybridMultilevel"/>
    <w:tmpl w:val="43DC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F85B43"/>
    <w:multiLevelType w:val="hybridMultilevel"/>
    <w:tmpl w:val="64D4A8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2E07D8"/>
    <w:multiLevelType w:val="hybridMultilevel"/>
    <w:tmpl w:val="102A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6965CE"/>
    <w:multiLevelType w:val="hybridMultilevel"/>
    <w:tmpl w:val="66A42798"/>
    <w:lvl w:ilvl="0" w:tplc="A6D8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9B5E15"/>
    <w:multiLevelType w:val="hybridMultilevel"/>
    <w:tmpl w:val="775EC7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37DD4FE4"/>
    <w:multiLevelType w:val="hybridMultilevel"/>
    <w:tmpl w:val="6F9C5272"/>
    <w:lvl w:ilvl="0" w:tplc="4E1601E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6">
    <w:nsid w:val="3B0E4283"/>
    <w:multiLevelType w:val="hybridMultilevel"/>
    <w:tmpl w:val="D7EAB054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7">
    <w:nsid w:val="421E2FB0"/>
    <w:multiLevelType w:val="hybridMultilevel"/>
    <w:tmpl w:val="60C4D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F228B"/>
    <w:multiLevelType w:val="hybridMultilevel"/>
    <w:tmpl w:val="5A143DCA"/>
    <w:lvl w:ilvl="0" w:tplc="E3F6F27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A756C"/>
    <w:multiLevelType w:val="hybridMultilevel"/>
    <w:tmpl w:val="366C4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D1C52"/>
    <w:multiLevelType w:val="hybridMultilevel"/>
    <w:tmpl w:val="D7902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7D207A"/>
    <w:multiLevelType w:val="hybridMultilevel"/>
    <w:tmpl w:val="6E90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E2DD2"/>
    <w:multiLevelType w:val="hybridMultilevel"/>
    <w:tmpl w:val="3580D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306BE"/>
    <w:multiLevelType w:val="hybridMultilevel"/>
    <w:tmpl w:val="B294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103FD"/>
    <w:multiLevelType w:val="multilevel"/>
    <w:tmpl w:val="58F0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A02350"/>
    <w:multiLevelType w:val="hybridMultilevel"/>
    <w:tmpl w:val="DFFA0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C31B74"/>
    <w:multiLevelType w:val="hybridMultilevel"/>
    <w:tmpl w:val="EC4016A6"/>
    <w:lvl w:ilvl="0" w:tplc="1DF6E3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088E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C7F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02A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A63C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8A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237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24A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6C0D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0594C"/>
    <w:multiLevelType w:val="hybridMultilevel"/>
    <w:tmpl w:val="BC9E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24EA"/>
    <w:multiLevelType w:val="hybridMultilevel"/>
    <w:tmpl w:val="3ABEF4EA"/>
    <w:lvl w:ilvl="0" w:tplc="D3EEF7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4322D"/>
    <w:multiLevelType w:val="hybridMultilevel"/>
    <w:tmpl w:val="47E69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36EF0"/>
    <w:multiLevelType w:val="hybridMultilevel"/>
    <w:tmpl w:val="89A4BF84"/>
    <w:lvl w:ilvl="0" w:tplc="E8C0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B4240D"/>
    <w:multiLevelType w:val="hybridMultilevel"/>
    <w:tmpl w:val="81B4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D0916"/>
    <w:multiLevelType w:val="hybridMultilevel"/>
    <w:tmpl w:val="8DBAB2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95B7289"/>
    <w:multiLevelType w:val="hybridMultilevel"/>
    <w:tmpl w:val="994C7B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A04EDF"/>
    <w:multiLevelType w:val="hybridMultilevel"/>
    <w:tmpl w:val="C8001C98"/>
    <w:lvl w:ilvl="0" w:tplc="1C3C7C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EE5595E"/>
    <w:multiLevelType w:val="hybridMultilevel"/>
    <w:tmpl w:val="0C6AA038"/>
    <w:lvl w:ilvl="0" w:tplc="7CBCD578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7"/>
  </w:num>
  <w:num w:numId="2">
    <w:abstractNumId w:val="36"/>
  </w:num>
  <w:num w:numId="3">
    <w:abstractNumId w:val="40"/>
  </w:num>
  <w:num w:numId="4">
    <w:abstractNumId w:val="22"/>
  </w:num>
  <w:num w:numId="5">
    <w:abstractNumId w:val="20"/>
  </w:num>
  <w:num w:numId="6">
    <w:abstractNumId w:val="34"/>
  </w:num>
  <w:num w:numId="7">
    <w:abstractNumId w:val="9"/>
  </w:num>
  <w:num w:numId="8">
    <w:abstractNumId w:val="19"/>
  </w:num>
  <w:num w:numId="9">
    <w:abstractNumId w:val="31"/>
  </w:num>
  <w:num w:numId="10">
    <w:abstractNumId w:val="24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6"/>
  </w:num>
  <w:num w:numId="14">
    <w:abstractNumId w:val="43"/>
  </w:num>
  <w:num w:numId="15">
    <w:abstractNumId w:val="29"/>
  </w:num>
  <w:num w:numId="16">
    <w:abstractNumId w:val="35"/>
  </w:num>
  <w:num w:numId="17">
    <w:abstractNumId w:val="42"/>
  </w:num>
  <w:num w:numId="18">
    <w:abstractNumId w:val="21"/>
  </w:num>
  <w:num w:numId="19">
    <w:abstractNumId w:val="27"/>
  </w:num>
  <w:num w:numId="20">
    <w:abstractNumId w:val="12"/>
  </w:num>
  <w:num w:numId="21">
    <w:abstractNumId w:val="41"/>
  </w:num>
  <w:num w:numId="22">
    <w:abstractNumId w:val="39"/>
  </w:num>
  <w:num w:numId="23">
    <w:abstractNumId w:val="32"/>
  </w:num>
  <w:num w:numId="24">
    <w:abstractNumId w:val="28"/>
  </w:num>
  <w:num w:numId="25">
    <w:abstractNumId w:val="18"/>
  </w:num>
  <w:num w:numId="26">
    <w:abstractNumId w:val="11"/>
  </w:num>
  <w:num w:numId="27">
    <w:abstractNumId w:val="33"/>
  </w:num>
  <w:num w:numId="28">
    <w:abstractNumId w:val="37"/>
  </w:num>
  <w:num w:numId="29">
    <w:abstractNumId w:val="30"/>
  </w:num>
  <w:num w:numId="30">
    <w:abstractNumId w:val="7"/>
  </w:num>
  <w:num w:numId="31">
    <w:abstractNumId w:val="15"/>
  </w:num>
  <w:num w:numId="32">
    <w:abstractNumId w:val="8"/>
  </w:num>
  <w:num w:numId="33">
    <w:abstractNumId w:val="38"/>
  </w:num>
  <w:num w:numId="34">
    <w:abstractNumId w:val="10"/>
  </w:num>
  <w:num w:numId="35">
    <w:abstractNumId w:val="44"/>
  </w:num>
  <w:num w:numId="36">
    <w:abstractNumId w:val="25"/>
  </w:num>
  <w:num w:numId="37">
    <w:abstractNumId w:val="23"/>
  </w:num>
  <w:num w:numId="38">
    <w:abstractNumId w:val="16"/>
  </w:num>
  <w:num w:numId="39">
    <w:abstractNumId w:val="5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6"/>
  </w:num>
  <w:num w:numId="45">
    <w:abstractNumId w:val="2"/>
  </w:num>
  <w:num w:numId="46">
    <w:abstractNumId w:val="14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E29"/>
    <w:rsid w:val="00001677"/>
    <w:rsid w:val="00001A15"/>
    <w:rsid w:val="00003E60"/>
    <w:rsid w:val="00007C51"/>
    <w:rsid w:val="00016957"/>
    <w:rsid w:val="00016A3C"/>
    <w:rsid w:val="00017F4E"/>
    <w:rsid w:val="00024180"/>
    <w:rsid w:val="0002491C"/>
    <w:rsid w:val="000269D0"/>
    <w:rsid w:val="000272E7"/>
    <w:rsid w:val="00030348"/>
    <w:rsid w:val="000307A3"/>
    <w:rsid w:val="000324C2"/>
    <w:rsid w:val="00032A35"/>
    <w:rsid w:val="00034107"/>
    <w:rsid w:val="00043F32"/>
    <w:rsid w:val="00047DF6"/>
    <w:rsid w:val="00054993"/>
    <w:rsid w:val="00057E92"/>
    <w:rsid w:val="00065FB2"/>
    <w:rsid w:val="00066C22"/>
    <w:rsid w:val="00071233"/>
    <w:rsid w:val="00072193"/>
    <w:rsid w:val="000743E1"/>
    <w:rsid w:val="00080C6C"/>
    <w:rsid w:val="0008636E"/>
    <w:rsid w:val="00086720"/>
    <w:rsid w:val="00086B73"/>
    <w:rsid w:val="0009456B"/>
    <w:rsid w:val="00096275"/>
    <w:rsid w:val="000A2FF3"/>
    <w:rsid w:val="000A6E98"/>
    <w:rsid w:val="000B05D3"/>
    <w:rsid w:val="000B1434"/>
    <w:rsid w:val="000B238A"/>
    <w:rsid w:val="000B2503"/>
    <w:rsid w:val="000C0170"/>
    <w:rsid w:val="000C54EE"/>
    <w:rsid w:val="000C78F5"/>
    <w:rsid w:val="000D00BC"/>
    <w:rsid w:val="000D0A14"/>
    <w:rsid w:val="000D705B"/>
    <w:rsid w:val="000D7248"/>
    <w:rsid w:val="000D7F2C"/>
    <w:rsid w:val="000F2A6D"/>
    <w:rsid w:val="000F3D3A"/>
    <w:rsid w:val="000F4D39"/>
    <w:rsid w:val="00106823"/>
    <w:rsid w:val="00106F5E"/>
    <w:rsid w:val="0011265B"/>
    <w:rsid w:val="00122576"/>
    <w:rsid w:val="001245AE"/>
    <w:rsid w:val="00130558"/>
    <w:rsid w:val="00130FBA"/>
    <w:rsid w:val="00132104"/>
    <w:rsid w:val="00132243"/>
    <w:rsid w:val="001374FF"/>
    <w:rsid w:val="001400A4"/>
    <w:rsid w:val="0014114B"/>
    <w:rsid w:val="001414E7"/>
    <w:rsid w:val="00142B73"/>
    <w:rsid w:val="00143C4C"/>
    <w:rsid w:val="00144856"/>
    <w:rsid w:val="0014497D"/>
    <w:rsid w:val="00146A38"/>
    <w:rsid w:val="00150F3B"/>
    <w:rsid w:val="0015324C"/>
    <w:rsid w:val="00154345"/>
    <w:rsid w:val="00154EAC"/>
    <w:rsid w:val="00155989"/>
    <w:rsid w:val="001634BD"/>
    <w:rsid w:val="00163FA2"/>
    <w:rsid w:val="001659ED"/>
    <w:rsid w:val="001662D0"/>
    <w:rsid w:val="00166D7D"/>
    <w:rsid w:val="0017789E"/>
    <w:rsid w:val="00180A00"/>
    <w:rsid w:val="00180DD2"/>
    <w:rsid w:val="00182EF1"/>
    <w:rsid w:val="00184FCA"/>
    <w:rsid w:val="00185AC9"/>
    <w:rsid w:val="00186C82"/>
    <w:rsid w:val="0019090D"/>
    <w:rsid w:val="0019165C"/>
    <w:rsid w:val="00195B17"/>
    <w:rsid w:val="001A0568"/>
    <w:rsid w:val="001A1A0A"/>
    <w:rsid w:val="001A3318"/>
    <w:rsid w:val="001A7CC5"/>
    <w:rsid w:val="001B5C84"/>
    <w:rsid w:val="001B6FF0"/>
    <w:rsid w:val="001C0773"/>
    <w:rsid w:val="001C1067"/>
    <w:rsid w:val="001C2140"/>
    <w:rsid w:val="001C4C90"/>
    <w:rsid w:val="001C7821"/>
    <w:rsid w:val="001D17C7"/>
    <w:rsid w:val="001D2230"/>
    <w:rsid w:val="001D4EB4"/>
    <w:rsid w:val="001E0C09"/>
    <w:rsid w:val="001E5E0F"/>
    <w:rsid w:val="001F311C"/>
    <w:rsid w:val="00202EC4"/>
    <w:rsid w:val="002068C2"/>
    <w:rsid w:val="00207EEA"/>
    <w:rsid w:val="00210C07"/>
    <w:rsid w:val="00210DA5"/>
    <w:rsid w:val="002142FB"/>
    <w:rsid w:val="002244DE"/>
    <w:rsid w:val="002344FA"/>
    <w:rsid w:val="0023708D"/>
    <w:rsid w:val="00237289"/>
    <w:rsid w:val="0024210F"/>
    <w:rsid w:val="00245261"/>
    <w:rsid w:val="00246BEE"/>
    <w:rsid w:val="00247571"/>
    <w:rsid w:val="0025290B"/>
    <w:rsid w:val="00253741"/>
    <w:rsid w:val="00253FF7"/>
    <w:rsid w:val="00254009"/>
    <w:rsid w:val="00256103"/>
    <w:rsid w:val="00257C56"/>
    <w:rsid w:val="00263765"/>
    <w:rsid w:val="00266AE1"/>
    <w:rsid w:val="00273044"/>
    <w:rsid w:val="002739DE"/>
    <w:rsid w:val="00277191"/>
    <w:rsid w:val="00277FEA"/>
    <w:rsid w:val="0028279B"/>
    <w:rsid w:val="00291EBA"/>
    <w:rsid w:val="0029351E"/>
    <w:rsid w:val="00294DF3"/>
    <w:rsid w:val="00296E08"/>
    <w:rsid w:val="002A0333"/>
    <w:rsid w:val="002A28F1"/>
    <w:rsid w:val="002A3C4D"/>
    <w:rsid w:val="002A4551"/>
    <w:rsid w:val="002A4B84"/>
    <w:rsid w:val="002B234C"/>
    <w:rsid w:val="002B2769"/>
    <w:rsid w:val="002B652A"/>
    <w:rsid w:val="002C1B91"/>
    <w:rsid w:val="002C29E1"/>
    <w:rsid w:val="002D09C8"/>
    <w:rsid w:val="002D5D35"/>
    <w:rsid w:val="002E5ACE"/>
    <w:rsid w:val="002E5C66"/>
    <w:rsid w:val="002F08CD"/>
    <w:rsid w:val="002F22AA"/>
    <w:rsid w:val="002F54F2"/>
    <w:rsid w:val="002F5E5B"/>
    <w:rsid w:val="002F7D94"/>
    <w:rsid w:val="00303878"/>
    <w:rsid w:val="00311011"/>
    <w:rsid w:val="0031321A"/>
    <w:rsid w:val="00315694"/>
    <w:rsid w:val="00315DC5"/>
    <w:rsid w:val="00322A9D"/>
    <w:rsid w:val="003245C6"/>
    <w:rsid w:val="003252BB"/>
    <w:rsid w:val="00326EBE"/>
    <w:rsid w:val="00326F1F"/>
    <w:rsid w:val="003278ED"/>
    <w:rsid w:val="00332127"/>
    <w:rsid w:val="00336465"/>
    <w:rsid w:val="00343A95"/>
    <w:rsid w:val="00343D70"/>
    <w:rsid w:val="00345687"/>
    <w:rsid w:val="00351F99"/>
    <w:rsid w:val="00353EBC"/>
    <w:rsid w:val="003642A5"/>
    <w:rsid w:val="00374BA1"/>
    <w:rsid w:val="00374D24"/>
    <w:rsid w:val="003757D9"/>
    <w:rsid w:val="0037707F"/>
    <w:rsid w:val="0039298F"/>
    <w:rsid w:val="00394B93"/>
    <w:rsid w:val="003966DD"/>
    <w:rsid w:val="003A1B6A"/>
    <w:rsid w:val="003A2070"/>
    <w:rsid w:val="003B362A"/>
    <w:rsid w:val="003B5F23"/>
    <w:rsid w:val="003B64B4"/>
    <w:rsid w:val="003B78C8"/>
    <w:rsid w:val="003C4BF0"/>
    <w:rsid w:val="003C7D9C"/>
    <w:rsid w:val="003D478A"/>
    <w:rsid w:val="003D48EB"/>
    <w:rsid w:val="003D56A3"/>
    <w:rsid w:val="003D7A45"/>
    <w:rsid w:val="003E6125"/>
    <w:rsid w:val="003E797E"/>
    <w:rsid w:val="003F2137"/>
    <w:rsid w:val="003F41F7"/>
    <w:rsid w:val="003F6D47"/>
    <w:rsid w:val="003F7A12"/>
    <w:rsid w:val="00401BE5"/>
    <w:rsid w:val="0040791F"/>
    <w:rsid w:val="004133B3"/>
    <w:rsid w:val="00413D12"/>
    <w:rsid w:val="00413FA0"/>
    <w:rsid w:val="0042560E"/>
    <w:rsid w:val="00427318"/>
    <w:rsid w:val="0043090B"/>
    <w:rsid w:val="00436C1C"/>
    <w:rsid w:val="00437D1E"/>
    <w:rsid w:val="00445AF8"/>
    <w:rsid w:val="00453888"/>
    <w:rsid w:val="00454E32"/>
    <w:rsid w:val="00457BBD"/>
    <w:rsid w:val="00461ADF"/>
    <w:rsid w:val="00461CB6"/>
    <w:rsid w:val="00462374"/>
    <w:rsid w:val="00465E42"/>
    <w:rsid w:val="004669A2"/>
    <w:rsid w:val="0046707B"/>
    <w:rsid w:val="004723D9"/>
    <w:rsid w:val="0048078A"/>
    <w:rsid w:val="0048487C"/>
    <w:rsid w:val="004858C0"/>
    <w:rsid w:val="004867AF"/>
    <w:rsid w:val="00491060"/>
    <w:rsid w:val="00492159"/>
    <w:rsid w:val="004941F2"/>
    <w:rsid w:val="00495C65"/>
    <w:rsid w:val="0049735E"/>
    <w:rsid w:val="004A016B"/>
    <w:rsid w:val="004A0571"/>
    <w:rsid w:val="004A330D"/>
    <w:rsid w:val="004A4EE8"/>
    <w:rsid w:val="004A52AF"/>
    <w:rsid w:val="004A79AB"/>
    <w:rsid w:val="004B0F27"/>
    <w:rsid w:val="004B1FA3"/>
    <w:rsid w:val="004B3BE1"/>
    <w:rsid w:val="004B4632"/>
    <w:rsid w:val="004B7572"/>
    <w:rsid w:val="004C219F"/>
    <w:rsid w:val="004D3DC2"/>
    <w:rsid w:val="004D6928"/>
    <w:rsid w:val="004D6A40"/>
    <w:rsid w:val="004E421B"/>
    <w:rsid w:val="004E563B"/>
    <w:rsid w:val="004E6BF4"/>
    <w:rsid w:val="00502772"/>
    <w:rsid w:val="00511541"/>
    <w:rsid w:val="00512F55"/>
    <w:rsid w:val="005132C3"/>
    <w:rsid w:val="00514B78"/>
    <w:rsid w:val="00521E85"/>
    <w:rsid w:val="0052659F"/>
    <w:rsid w:val="00527CF7"/>
    <w:rsid w:val="00532FCD"/>
    <w:rsid w:val="00540513"/>
    <w:rsid w:val="005435AE"/>
    <w:rsid w:val="0054595A"/>
    <w:rsid w:val="00545CB3"/>
    <w:rsid w:val="00547910"/>
    <w:rsid w:val="00551BEE"/>
    <w:rsid w:val="00560005"/>
    <w:rsid w:val="0056608A"/>
    <w:rsid w:val="005661A6"/>
    <w:rsid w:val="00570D69"/>
    <w:rsid w:val="00572699"/>
    <w:rsid w:val="005755DB"/>
    <w:rsid w:val="0058363A"/>
    <w:rsid w:val="00592631"/>
    <w:rsid w:val="00593C6F"/>
    <w:rsid w:val="005966F6"/>
    <w:rsid w:val="005B0DA1"/>
    <w:rsid w:val="005B2B38"/>
    <w:rsid w:val="005B5470"/>
    <w:rsid w:val="005C1761"/>
    <w:rsid w:val="005C3664"/>
    <w:rsid w:val="005C656E"/>
    <w:rsid w:val="005D019C"/>
    <w:rsid w:val="005D164F"/>
    <w:rsid w:val="005D3AC0"/>
    <w:rsid w:val="005D7B9E"/>
    <w:rsid w:val="005E4CAC"/>
    <w:rsid w:val="005F137B"/>
    <w:rsid w:val="005F4326"/>
    <w:rsid w:val="005F59D8"/>
    <w:rsid w:val="005F5A51"/>
    <w:rsid w:val="005F5BCD"/>
    <w:rsid w:val="006035B8"/>
    <w:rsid w:val="0060608E"/>
    <w:rsid w:val="00606DD5"/>
    <w:rsid w:val="00607EEE"/>
    <w:rsid w:val="00615051"/>
    <w:rsid w:val="006244B4"/>
    <w:rsid w:val="006256E2"/>
    <w:rsid w:val="00626710"/>
    <w:rsid w:val="006306D0"/>
    <w:rsid w:val="006315AA"/>
    <w:rsid w:val="0063474C"/>
    <w:rsid w:val="00634B56"/>
    <w:rsid w:val="00635E38"/>
    <w:rsid w:val="0064230E"/>
    <w:rsid w:val="00642D45"/>
    <w:rsid w:val="00643239"/>
    <w:rsid w:val="006519AD"/>
    <w:rsid w:val="006550BC"/>
    <w:rsid w:val="00661896"/>
    <w:rsid w:val="00666E29"/>
    <w:rsid w:val="00672E84"/>
    <w:rsid w:val="006732BA"/>
    <w:rsid w:val="006753C8"/>
    <w:rsid w:val="0068209F"/>
    <w:rsid w:val="006828CB"/>
    <w:rsid w:val="006877BC"/>
    <w:rsid w:val="00691C5D"/>
    <w:rsid w:val="0069213B"/>
    <w:rsid w:val="006923FE"/>
    <w:rsid w:val="006932F2"/>
    <w:rsid w:val="00695609"/>
    <w:rsid w:val="00697192"/>
    <w:rsid w:val="006A120E"/>
    <w:rsid w:val="006A5AB5"/>
    <w:rsid w:val="006B171C"/>
    <w:rsid w:val="006B2718"/>
    <w:rsid w:val="006B5E08"/>
    <w:rsid w:val="006B6702"/>
    <w:rsid w:val="006B78F6"/>
    <w:rsid w:val="006C1796"/>
    <w:rsid w:val="006C1CC8"/>
    <w:rsid w:val="006C1F9E"/>
    <w:rsid w:val="006C29BE"/>
    <w:rsid w:val="006C518D"/>
    <w:rsid w:val="006C5E00"/>
    <w:rsid w:val="006C72B2"/>
    <w:rsid w:val="006D473C"/>
    <w:rsid w:val="006D5053"/>
    <w:rsid w:val="006E0380"/>
    <w:rsid w:val="006E3505"/>
    <w:rsid w:val="006E36C9"/>
    <w:rsid w:val="006E7840"/>
    <w:rsid w:val="006E7883"/>
    <w:rsid w:val="006F0B92"/>
    <w:rsid w:val="006F14DF"/>
    <w:rsid w:val="006F3C64"/>
    <w:rsid w:val="006F6C9B"/>
    <w:rsid w:val="006F7AF2"/>
    <w:rsid w:val="00701EB3"/>
    <w:rsid w:val="00705241"/>
    <w:rsid w:val="00706B3F"/>
    <w:rsid w:val="007111D7"/>
    <w:rsid w:val="007122D5"/>
    <w:rsid w:val="00712EF7"/>
    <w:rsid w:val="007130D2"/>
    <w:rsid w:val="0071338F"/>
    <w:rsid w:val="007177EE"/>
    <w:rsid w:val="00727378"/>
    <w:rsid w:val="0073481D"/>
    <w:rsid w:val="007351F9"/>
    <w:rsid w:val="00740F99"/>
    <w:rsid w:val="007411B3"/>
    <w:rsid w:val="0074203C"/>
    <w:rsid w:val="00743644"/>
    <w:rsid w:val="0074750A"/>
    <w:rsid w:val="007500E8"/>
    <w:rsid w:val="0075080F"/>
    <w:rsid w:val="00757D94"/>
    <w:rsid w:val="00761D34"/>
    <w:rsid w:val="00762B07"/>
    <w:rsid w:val="00766D77"/>
    <w:rsid w:val="0077553C"/>
    <w:rsid w:val="00780577"/>
    <w:rsid w:val="00780957"/>
    <w:rsid w:val="00781596"/>
    <w:rsid w:val="007846C8"/>
    <w:rsid w:val="00784D65"/>
    <w:rsid w:val="00785BF7"/>
    <w:rsid w:val="00787F0A"/>
    <w:rsid w:val="00792D03"/>
    <w:rsid w:val="00793E7A"/>
    <w:rsid w:val="007941C0"/>
    <w:rsid w:val="007952AF"/>
    <w:rsid w:val="007974C8"/>
    <w:rsid w:val="00797819"/>
    <w:rsid w:val="007A0D0C"/>
    <w:rsid w:val="007A3BC6"/>
    <w:rsid w:val="007A4B14"/>
    <w:rsid w:val="007A5ACB"/>
    <w:rsid w:val="007A7E7F"/>
    <w:rsid w:val="007B290C"/>
    <w:rsid w:val="007B65ED"/>
    <w:rsid w:val="007C342A"/>
    <w:rsid w:val="007D3A46"/>
    <w:rsid w:val="007E09DE"/>
    <w:rsid w:val="007E4378"/>
    <w:rsid w:val="007F7D00"/>
    <w:rsid w:val="0080165E"/>
    <w:rsid w:val="00803980"/>
    <w:rsid w:val="008040FC"/>
    <w:rsid w:val="00804884"/>
    <w:rsid w:val="00804F4A"/>
    <w:rsid w:val="00806313"/>
    <w:rsid w:val="00810C32"/>
    <w:rsid w:val="00810F68"/>
    <w:rsid w:val="00814B9F"/>
    <w:rsid w:val="00820684"/>
    <w:rsid w:val="00823DED"/>
    <w:rsid w:val="008243A1"/>
    <w:rsid w:val="00824C67"/>
    <w:rsid w:val="00826E92"/>
    <w:rsid w:val="008330FC"/>
    <w:rsid w:val="00834E7D"/>
    <w:rsid w:val="00835CA6"/>
    <w:rsid w:val="00837E12"/>
    <w:rsid w:val="00844494"/>
    <w:rsid w:val="00846F4E"/>
    <w:rsid w:val="00847A5F"/>
    <w:rsid w:val="00847E45"/>
    <w:rsid w:val="00853361"/>
    <w:rsid w:val="0085551A"/>
    <w:rsid w:val="008621ED"/>
    <w:rsid w:val="008625AA"/>
    <w:rsid w:val="00862AE4"/>
    <w:rsid w:val="00873BD4"/>
    <w:rsid w:val="00877E69"/>
    <w:rsid w:val="008823D0"/>
    <w:rsid w:val="00886F35"/>
    <w:rsid w:val="00890364"/>
    <w:rsid w:val="00890805"/>
    <w:rsid w:val="008908AA"/>
    <w:rsid w:val="008A1CAA"/>
    <w:rsid w:val="008B00E4"/>
    <w:rsid w:val="008B1775"/>
    <w:rsid w:val="008C3B4A"/>
    <w:rsid w:val="008C62BD"/>
    <w:rsid w:val="008C78F9"/>
    <w:rsid w:val="008D0FF3"/>
    <w:rsid w:val="008D4B44"/>
    <w:rsid w:val="008D55F5"/>
    <w:rsid w:val="008D60EC"/>
    <w:rsid w:val="008D6AD8"/>
    <w:rsid w:val="008D77F5"/>
    <w:rsid w:val="008E3127"/>
    <w:rsid w:val="008E5B30"/>
    <w:rsid w:val="008F34CC"/>
    <w:rsid w:val="008F3B56"/>
    <w:rsid w:val="008F5793"/>
    <w:rsid w:val="008F6982"/>
    <w:rsid w:val="008F7D9F"/>
    <w:rsid w:val="009111DB"/>
    <w:rsid w:val="009148E2"/>
    <w:rsid w:val="0091615F"/>
    <w:rsid w:val="00931440"/>
    <w:rsid w:val="009350B4"/>
    <w:rsid w:val="00935D22"/>
    <w:rsid w:val="00935D2A"/>
    <w:rsid w:val="00937025"/>
    <w:rsid w:val="009370BB"/>
    <w:rsid w:val="009420EB"/>
    <w:rsid w:val="0094304D"/>
    <w:rsid w:val="009468D4"/>
    <w:rsid w:val="00947B6D"/>
    <w:rsid w:val="00953258"/>
    <w:rsid w:val="009545DE"/>
    <w:rsid w:val="009653B8"/>
    <w:rsid w:val="00967D80"/>
    <w:rsid w:val="00971986"/>
    <w:rsid w:val="00980D7C"/>
    <w:rsid w:val="00980DAE"/>
    <w:rsid w:val="00981F03"/>
    <w:rsid w:val="0099477E"/>
    <w:rsid w:val="00997272"/>
    <w:rsid w:val="009A01BC"/>
    <w:rsid w:val="009A1884"/>
    <w:rsid w:val="009A2B8D"/>
    <w:rsid w:val="009A46E5"/>
    <w:rsid w:val="009A4C6E"/>
    <w:rsid w:val="009B054B"/>
    <w:rsid w:val="009B3A61"/>
    <w:rsid w:val="009B4A7B"/>
    <w:rsid w:val="009B7A34"/>
    <w:rsid w:val="009C1C0A"/>
    <w:rsid w:val="009C211F"/>
    <w:rsid w:val="009C5EE2"/>
    <w:rsid w:val="009C78D1"/>
    <w:rsid w:val="009D03DB"/>
    <w:rsid w:val="009D1A96"/>
    <w:rsid w:val="009D24CB"/>
    <w:rsid w:val="009D6426"/>
    <w:rsid w:val="009E020A"/>
    <w:rsid w:val="009E114A"/>
    <w:rsid w:val="009E3708"/>
    <w:rsid w:val="009E41AE"/>
    <w:rsid w:val="009E67FD"/>
    <w:rsid w:val="009E798A"/>
    <w:rsid w:val="009F0DEC"/>
    <w:rsid w:val="009F454B"/>
    <w:rsid w:val="009F505D"/>
    <w:rsid w:val="00A010B5"/>
    <w:rsid w:val="00A031AC"/>
    <w:rsid w:val="00A107DC"/>
    <w:rsid w:val="00A163A4"/>
    <w:rsid w:val="00A21F6D"/>
    <w:rsid w:val="00A22FEF"/>
    <w:rsid w:val="00A257FB"/>
    <w:rsid w:val="00A2608C"/>
    <w:rsid w:val="00A2608E"/>
    <w:rsid w:val="00A32643"/>
    <w:rsid w:val="00A36501"/>
    <w:rsid w:val="00A4415E"/>
    <w:rsid w:val="00A448C7"/>
    <w:rsid w:val="00A45178"/>
    <w:rsid w:val="00A46586"/>
    <w:rsid w:val="00A476CE"/>
    <w:rsid w:val="00A55AB8"/>
    <w:rsid w:val="00A672EE"/>
    <w:rsid w:val="00A81D03"/>
    <w:rsid w:val="00A81DCB"/>
    <w:rsid w:val="00A829A8"/>
    <w:rsid w:val="00A82DD6"/>
    <w:rsid w:val="00A83800"/>
    <w:rsid w:val="00A87C52"/>
    <w:rsid w:val="00A941BE"/>
    <w:rsid w:val="00A947B9"/>
    <w:rsid w:val="00A95AD1"/>
    <w:rsid w:val="00AA1061"/>
    <w:rsid w:val="00AA20B7"/>
    <w:rsid w:val="00AA22A1"/>
    <w:rsid w:val="00AB2E59"/>
    <w:rsid w:val="00AB360C"/>
    <w:rsid w:val="00AB5305"/>
    <w:rsid w:val="00AC613A"/>
    <w:rsid w:val="00AC64E6"/>
    <w:rsid w:val="00AC72CA"/>
    <w:rsid w:val="00AC73C8"/>
    <w:rsid w:val="00AD11C3"/>
    <w:rsid w:val="00AD23A0"/>
    <w:rsid w:val="00AD3B36"/>
    <w:rsid w:val="00AD75E6"/>
    <w:rsid w:val="00AF2679"/>
    <w:rsid w:val="00AF33BD"/>
    <w:rsid w:val="00AF378A"/>
    <w:rsid w:val="00AF5D98"/>
    <w:rsid w:val="00AF6534"/>
    <w:rsid w:val="00AF6B10"/>
    <w:rsid w:val="00AF75DD"/>
    <w:rsid w:val="00B02D58"/>
    <w:rsid w:val="00B04CD6"/>
    <w:rsid w:val="00B05ACC"/>
    <w:rsid w:val="00B11AB2"/>
    <w:rsid w:val="00B12B00"/>
    <w:rsid w:val="00B16C66"/>
    <w:rsid w:val="00B17B4E"/>
    <w:rsid w:val="00B22B45"/>
    <w:rsid w:val="00B22E96"/>
    <w:rsid w:val="00B269E3"/>
    <w:rsid w:val="00B30C23"/>
    <w:rsid w:val="00B31539"/>
    <w:rsid w:val="00B318E7"/>
    <w:rsid w:val="00B32AD4"/>
    <w:rsid w:val="00B345FE"/>
    <w:rsid w:val="00B36734"/>
    <w:rsid w:val="00B4374D"/>
    <w:rsid w:val="00B4491C"/>
    <w:rsid w:val="00B47A4A"/>
    <w:rsid w:val="00B5052A"/>
    <w:rsid w:val="00B5073E"/>
    <w:rsid w:val="00B516E2"/>
    <w:rsid w:val="00B5516F"/>
    <w:rsid w:val="00B610D4"/>
    <w:rsid w:val="00B649E3"/>
    <w:rsid w:val="00B65D11"/>
    <w:rsid w:val="00B67509"/>
    <w:rsid w:val="00B704C1"/>
    <w:rsid w:val="00B720B2"/>
    <w:rsid w:val="00B73425"/>
    <w:rsid w:val="00B8284C"/>
    <w:rsid w:val="00B828AF"/>
    <w:rsid w:val="00B8421E"/>
    <w:rsid w:val="00B862DA"/>
    <w:rsid w:val="00B874D2"/>
    <w:rsid w:val="00B879D4"/>
    <w:rsid w:val="00B904D3"/>
    <w:rsid w:val="00B90E42"/>
    <w:rsid w:val="00B95C41"/>
    <w:rsid w:val="00BA02F5"/>
    <w:rsid w:val="00BA31F4"/>
    <w:rsid w:val="00BA6198"/>
    <w:rsid w:val="00BB1BA6"/>
    <w:rsid w:val="00BB4088"/>
    <w:rsid w:val="00BB42C9"/>
    <w:rsid w:val="00BC0EF7"/>
    <w:rsid w:val="00BC4840"/>
    <w:rsid w:val="00BC5FA5"/>
    <w:rsid w:val="00BD0F56"/>
    <w:rsid w:val="00BD265B"/>
    <w:rsid w:val="00BD3463"/>
    <w:rsid w:val="00BD6EBA"/>
    <w:rsid w:val="00BE2B88"/>
    <w:rsid w:val="00BF5570"/>
    <w:rsid w:val="00BF6784"/>
    <w:rsid w:val="00C00D37"/>
    <w:rsid w:val="00C05189"/>
    <w:rsid w:val="00C1518D"/>
    <w:rsid w:val="00C153C3"/>
    <w:rsid w:val="00C17BB5"/>
    <w:rsid w:val="00C20E29"/>
    <w:rsid w:val="00C253AC"/>
    <w:rsid w:val="00C25F6E"/>
    <w:rsid w:val="00C30A16"/>
    <w:rsid w:val="00C32DB2"/>
    <w:rsid w:val="00C340F2"/>
    <w:rsid w:val="00C35029"/>
    <w:rsid w:val="00C36D67"/>
    <w:rsid w:val="00C40FCB"/>
    <w:rsid w:val="00C41398"/>
    <w:rsid w:val="00C414BD"/>
    <w:rsid w:val="00C42484"/>
    <w:rsid w:val="00C54E75"/>
    <w:rsid w:val="00C55508"/>
    <w:rsid w:val="00C55D5D"/>
    <w:rsid w:val="00C6004C"/>
    <w:rsid w:val="00C61502"/>
    <w:rsid w:val="00C7000B"/>
    <w:rsid w:val="00C721B0"/>
    <w:rsid w:val="00C76628"/>
    <w:rsid w:val="00C80E2D"/>
    <w:rsid w:val="00C812F0"/>
    <w:rsid w:val="00C86297"/>
    <w:rsid w:val="00C87053"/>
    <w:rsid w:val="00C938DA"/>
    <w:rsid w:val="00CA69CB"/>
    <w:rsid w:val="00CC3528"/>
    <w:rsid w:val="00CC37DB"/>
    <w:rsid w:val="00CD4255"/>
    <w:rsid w:val="00CD4A55"/>
    <w:rsid w:val="00CD6E67"/>
    <w:rsid w:val="00CD6E74"/>
    <w:rsid w:val="00CD7C38"/>
    <w:rsid w:val="00CE0B7A"/>
    <w:rsid w:val="00CE5DD8"/>
    <w:rsid w:val="00CE5E16"/>
    <w:rsid w:val="00CE7B49"/>
    <w:rsid w:val="00CE7C62"/>
    <w:rsid w:val="00CF50FC"/>
    <w:rsid w:val="00CF7702"/>
    <w:rsid w:val="00CF7890"/>
    <w:rsid w:val="00D04686"/>
    <w:rsid w:val="00D0744C"/>
    <w:rsid w:val="00D105F5"/>
    <w:rsid w:val="00D10C76"/>
    <w:rsid w:val="00D1714A"/>
    <w:rsid w:val="00D17A1D"/>
    <w:rsid w:val="00D23D3C"/>
    <w:rsid w:val="00D31E74"/>
    <w:rsid w:val="00D3617D"/>
    <w:rsid w:val="00D46449"/>
    <w:rsid w:val="00D47064"/>
    <w:rsid w:val="00D478FD"/>
    <w:rsid w:val="00D53010"/>
    <w:rsid w:val="00D5322D"/>
    <w:rsid w:val="00D55975"/>
    <w:rsid w:val="00D5677B"/>
    <w:rsid w:val="00D577E3"/>
    <w:rsid w:val="00D66072"/>
    <w:rsid w:val="00D701D6"/>
    <w:rsid w:val="00D70E87"/>
    <w:rsid w:val="00D71243"/>
    <w:rsid w:val="00D71EF3"/>
    <w:rsid w:val="00D73000"/>
    <w:rsid w:val="00D75ECC"/>
    <w:rsid w:val="00D77DF8"/>
    <w:rsid w:val="00D80734"/>
    <w:rsid w:val="00D80C76"/>
    <w:rsid w:val="00D841C8"/>
    <w:rsid w:val="00D84211"/>
    <w:rsid w:val="00D847E6"/>
    <w:rsid w:val="00D9089A"/>
    <w:rsid w:val="00D918AE"/>
    <w:rsid w:val="00DA50F1"/>
    <w:rsid w:val="00DA66A7"/>
    <w:rsid w:val="00DB2DDA"/>
    <w:rsid w:val="00DB69DA"/>
    <w:rsid w:val="00DC0883"/>
    <w:rsid w:val="00DC52D4"/>
    <w:rsid w:val="00DC5F77"/>
    <w:rsid w:val="00DD0DC2"/>
    <w:rsid w:val="00DE0277"/>
    <w:rsid w:val="00DE2AA5"/>
    <w:rsid w:val="00DF3296"/>
    <w:rsid w:val="00E01373"/>
    <w:rsid w:val="00E075C0"/>
    <w:rsid w:val="00E14404"/>
    <w:rsid w:val="00E15BD9"/>
    <w:rsid w:val="00E1642A"/>
    <w:rsid w:val="00E21299"/>
    <w:rsid w:val="00E25687"/>
    <w:rsid w:val="00E30ABF"/>
    <w:rsid w:val="00E374CE"/>
    <w:rsid w:val="00E40113"/>
    <w:rsid w:val="00E407F7"/>
    <w:rsid w:val="00E42C34"/>
    <w:rsid w:val="00E432AA"/>
    <w:rsid w:val="00E574B9"/>
    <w:rsid w:val="00E6026E"/>
    <w:rsid w:val="00E60492"/>
    <w:rsid w:val="00E60F3A"/>
    <w:rsid w:val="00E6488B"/>
    <w:rsid w:val="00E65015"/>
    <w:rsid w:val="00E6547B"/>
    <w:rsid w:val="00E70E71"/>
    <w:rsid w:val="00E74704"/>
    <w:rsid w:val="00E74731"/>
    <w:rsid w:val="00E77453"/>
    <w:rsid w:val="00E8058D"/>
    <w:rsid w:val="00E81027"/>
    <w:rsid w:val="00E83111"/>
    <w:rsid w:val="00EA0299"/>
    <w:rsid w:val="00EA1577"/>
    <w:rsid w:val="00EA2F55"/>
    <w:rsid w:val="00EA551E"/>
    <w:rsid w:val="00EA79CB"/>
    <w:rsid w:val="00EB12E9"/>
    <w:rsid w:val="00EB772D"/>
    <w:rsid w:val="00EC0BBE"/>
    <w:rsid w:val="00EC141D"/>
    <w:rsid w:val="00EC5EEC"/>
    <w:rsid w:val="00EC5F88"/>
    <w:rsid w:val="00EC7313"/>
    <w:rsid w:val="00ED113E"/>
    <w:rsid w:val="00ED209A"/>
    <w:rsid w:val="00EE46A8"/>
    <w:rsid w:val="00EE4A6A"/>
    <w:rsid w:val="00EE7DBC"/>
    <w:rsid w:val="00EF46EB"/>
    <w:rsid w:val="00EF66E7"/>
    <w:rsid w:val="00F07552"/>
    <w:rsid w:val="00F13ECF"/>
    <w:rsid w:val="00F22BD3"/>
    <w:rsid w:val="00F326A5"/>
    <w:rsid w:val="00F35E01"/>
    <w:rsid w:val="00F366B4"/>
    <w:rsid w:val="00F426FD"/>
    <w:rsid w:val="00F46032"/>
    <w:rsid w:val="00F46242"/>
    <w:rsid w:val="00F53056"/>
    <w:rsid w:val="00F530CE"/>
    <w:rsid w:val="00F537AE"/>
    <w:rsid w:val="00F54B00"/>
    <w:rsid w:val="00F561E5"/>
    <w:rsid w:val="00F56F8D"/>
    <w:rsid w:val="00F6307F"/>
    <w:rsid w:val="00F63956"/>
    <w:rsid w:val="00F64F8A"/>
    <w:rsid w:val="00F6537A"/>
    <w:rsid w:val="00F670AF"/>
    <w:rsid w:val="00F725CD"/>
    <w:rsid w:val="00F76BFF"/>
    <w:rsid w:val="00F87FCD"/>
    <w:rsid w:val="00F951C0"/>
    <w:rsid w:val="00FA43AF"/>
    <w:rsid w:val="00FB7FDA"/>
    <w:rsid w:val="00FC0C56"/>
    <w:rsid w:val="00FC288E"/>
    <w:rsid w:val="00FC6870"/>
    <w:rsid w:val="00FC753C"/>
    <w:rsid w:val="00FC764B"/>
    <w:rsid w:val="00FD26F5"/>
    <w:rsid w:val="00FD26F9"/>
    <w:rsid w:val="00FD46EA"/>
    <w:rsid w:val="00FD6F62"/>
    <w:rsid w:val="00FE7D26"/>
    <w:rsid w:val="00FE7DB4"/>
    <w:rsid w:val="00FF117D"/>
    <w:rsid w:val="00FF633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14A"/>
  </w:style>
  <w:style w:type="paragraph" w:styleId="1">
    <w:name w:val="heading 1"/>
    <w:basedOn w:val="a"/>
    <w:next w:val="a"/>
    <w:link w:val="10"/>
    <w:qFormat/>
    <w:rsid w:val="00C25F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3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883"/>
    <w:pPr>
      <w:ind w:left="720"/>
      <w:contextualSpacing/>
    </w:pPr>
  </w:style>
  <w:style w:type="table" w:styleId="a4">
    <w:name w:val="Table Grid"/>
    <w:basedOn w:val="a1"/>
    <w:uiPriority w:val="59"/>
    <w:rsid w:val="001C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qFormat/>
    <w:rsid w:val="00792D0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uiPriority w:val="99"/>
    <w:semiHidden/>
    <w:unhideWhenUsed/>
    <w:rsid w:val="00AC72C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72CA"/>
  </w:style>
  <w:style w:type="paragraph" w:styleId="a7">
    <w:name w:val="Body Text First Indent"/>
    <w:basedOn w:val="a5"/>
    <w:link w:val="a8"/>
    <w:rsid w:val="00AC72C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AC72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5F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9">
    <w:name w:val="Hyperlink"/>
    <w:basedOn w:val="a0"/>
    <w:uiPriority w:val="99"/>
    <w:unhideWhenUsed/>
    <w:rsid w:val="00F670AF"/>
    <w:rPr>
      <w:color w:val="0F1C49"/>
      <w:u w:val="single"/>
    </w:rPr>
  </w:style>
  <w:style w:type="paragraph" w:customStyle="1" w:styleId="book">
    <w:name w:val="book"/>
    <w:basedOn w:val="a"/>
    <w:rsid w:val="004133B3"/>
    <w:pPr>
      <w:spacing w:after="0" w:line="240" w:lineRule="auto"/>
      <w:ind w:firstLine="4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133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">
    <w:name w:val="p"/>
    <w:basedOn w:val="a0"/>
    <w:rsid w:val="004133B3"/>
  </w:style>
  <w:style w:type="paragraph" w:styleId="aa">
    <w:name w:val="Document Map"/>
    <w:basedOn w:val="a"/>
    <w:link w:val="ab"/>
    <w:uiPriority w:val="99"/>
    <w:semiHidden/>
    <w:unhideWhenUsed/>
    <w:rsid w:val="0019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195B1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F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F2137"/>
  </w:style>
  <w:style w:type="paragraph" w:styleId="ae">
    <w:name w:val="footer"/>
    <w:basedOn w:val="a"/>
    <w:link w:val="af"/>
    <w:uiPriority w:val="99"/>
    <w:unhideWhenUsed/>
    <w:rsid w:val="003F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F2137"/>
  </w:style>
  <w:style w:type="paragraph" w:styleId="af0">
    <w:name w:val="Balloon Text"/>
    <w:basedOn w:val="a"/>
    <w:link w:val="af1"/>
    <w:uiPriority w:val="99"/>
    <w:semiHidden/>
    <w:unhideWhenUsed/>
    <w:rsid w:val="003F2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213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1321A"/>
    <w:pPr>
      <w:spacing w:after="0" w:line="240" w:lineRule="auto"/>
    </w:pPr>
  </w:style>
  <w:style w:type="character" w:styleId="af3">
    <w:name w:val="FollowedHyperlink"/>
    <w:basedOn w:val="a0"/>
    <w:uiPriority w:val="99"/>
    <w:semiHidden/>
    <w:unhideWhenUsed/>
    <w:rsid w:val="00CD6E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1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3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7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5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05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5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4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r.ekb.muzkult.ru/" TargetMode="External"/><Relationship Id="rId18" Type="http://schemas.openxmlformats.org/officeDocument/2006/relationships/hyperlink" Target="https://musicacademy.app/ru/" TargetMode="External"/><Relationship Id="rId26" Type="http://schemas.openxmlformats.org/officeDocument/2006/relationships/hyperlink" Target="http://&#1080;&#1076;&#1077;&#1072;&#1083;&#1100;&#1085;&#1099;&#1081;&#1089;&#1083;&#1091;&#1093;.&#1088;&#1092;/" TargetMode="External"/><Relationship Id="rId39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://muzschool.ucoz.ru/" TargetMode="External"/><Relationship Id="rId34" Type="http://schemas.openxmlformats.org/officeDocument/2006/relationships/image" Target="media/image3.jpeg"/><Relationship Id="rId42" Type="http://schemas.openxmlformats.org/officeDocument/2006/relationships/image" Target="media/image11.jpe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&#1089;&#1086;&#1083;&#1100;&#1092;&#1077;&#1076;&#1078;&#1080;&#1086;.&#1086;&#1085;&#1083;&#1072;&#1081;&#1085;/" TargetMode="External"/><Relationship Id="rId17" Type="http://schemas.openxmlformats.org/officeDocument/2006/relationships/hyperlink" Target="https://www.musicca.com/ru/uprazheniya" TargetMode="External"/><Relationship Id="rId25" Type="http://schemas.openxmlformats.org/officeDocument/2006/relationships/hyperlink" Target="http://www.kindergorod.ru/muzyika_detyam.htm" TargetMode="External"/><Relationship Id="rId33" Type="http://schemas.openxmlformats.org/officeDocument/2006/relationships/hyperlink" Target="https://www.musica.ru/pages/e-projects-eor" TargetMode="External"/><Relationship Id="rId38" Type="http://schemas.openxmlformats.org/officeDocument/2006/relationships/image" Target="media/image7.jpeg"/><Relationship Id="rId46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musicacademy.app/ru/" TargetMode="External"/><Relationship Id="rId20" Type="http://schemas.openxmlformats.org/officeDocument/2006/relationships/hyperlink" Target="http://borovik.ucoz.ru" TargetMode="External"/><Relationship Id="rId29" Type="http://schemas.openxmlformats.org/officeDocument/2006/relationships/hyperlink" Target="http://bi2o2t.ru/training/notes" TargetMode="External"/><Relationship Id="rId41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0;&#1076;&#1077;&#1072;&#1083;&#1100;&#1085;&#1099;&#1081;&#1089;&#1083;&#1091;&#1093;.&#1088;&#1092;/" TargetMode="External"/><Relationship Id="rId24" Type="http://schemas.openxmlformats.org/officeDocument/2006/relationships/hyperlink" Target="http://www.muz-urok.ru/" TargetMode="External"/><Relationship Id="rId32" Type="http://schemas.openxmlformats.org/officeDocument/2006/relationships/hyperlink" Target="https://www.musicca.com/ru/uprazheniya" TargetMode="External"/><Relationship Id="rId37" Type="http://schemas.openxmlformats.org/officeDocument/2006/relationships/image" Target="media/image6.jpeg"/><Relationship Id="rId40" Type="http://schemas.openxmlformats.org/officeDocument/2006/relationships/image" Target="media/image9.jpeg"/><Relationship Id="rId45" Type="http://schemas.openxmlformats.org/officeDocument/2006/relationships/image" Target="media/image1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olfeggio-online.ru/intervaly/" TargetMode="External"/><Relationship Id="rId23" Type="http://schemas.openxmlformats.org/officeDocument/2006/relationships/hyperlink" Target="http://www.school-music.ru/" TargetMode="External"/><Relationship Id="rId28" Type="http://schemas.openxmlformats.org/officeDocument/2006/relationships/hyperlink" Target="https://kir.ekb.muzkult.ru/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hyperlink" Target="http://y-frolova.ru/index/1_polugodie/0-25" TargetMode="External"/><Relationship Id="rId31" Type="http://schemas.openxmlformats.org/officeDocument/2006/relationships/hyperlink" Target="https://musicacademy.app/ru/" TargetMode="External"/><Relationship Id="rId44" Type="http://schemas.openxmlformats.org/officeDocument/2006/relationships/image" Target="media/image1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i2o2t.ru/training/notes" TargetMode="External"/><Relationship Id="rId22" Type="http://schemas.openxmlformats.org/officeDocument/2006/relationships/hyperlink" Target="http://musicmetod.ru/glavnaya/" TargetMode="External"/><Relationship Id="rId27" Type="http://schemas.openxmlformats.org/officeDocument/2006/relationships/hyperlink" Target="https://&#1089;&#1086;&#1083;&#1100;&#1092;&#1077;&#1076;&#1078;&#1080;&#1086;.&#1086;&#1085;&#1083;&#1072;&#1081;&#1085;/" TargetMode="External"/><Relationship Id="rId30" Type="http://schemas.openxmlformats.org/officeDocument/2006/relationships/hyperlink" Target="https://solfeggio-online.ru/intervaly/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2.jpeg"/><Relationship Id="rId48" Type="http://schemas.openxmlformats.org/officeDocument/2006/relationships/image" Target="media/image17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9DDF-296D-4499-B6FA-E6554FD8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6</TotalTime>
  <Pages>100</Pages>
  <Words>20035</Words>
  <Characters>114200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BiNT</Company>
  <LinksUpToDate>false</LinksUpToDate>
  <CharactersWithSpaces>13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94</cp:revision>
  <cp:lastPrinted>2022-03-11T04:02:00Z</cp:lastPrinted>
  <dcterms:created xsi:type="dcterms:W3CDTF">2012-11-14T10:39:00Z</dcterms:created>
  <dcterms:modified xsi:type="dcterms:W3CDTF">2023-03-31T06:59:00Z</dcterms:modified>
</cp:coreProperties>
</file>